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0C" w:rsidRDefault="00446D0C" w:rsidP="006C6F54">
      <w:pPr>
        <w:jc w:val="center"/>
        <w:rPr>
          <w:b/>
        </w:rPr>
      </w:pPr>
    </w:p>
    <w:p w:rsidR="00446D0C" w:rsidRDefault="00446D0C" w:rsidP="00446D0C">
      <w:pPr>
        <w:tabs>
          <w:tab w:val="left" w:pos="4253"/>
        </w:tabs>
        <w:autoSpaceDE w:val="0"/>
        <w:autoSpaceDN w:val="0"/>
        <w:adjustRightInd w:val="0"/>
        <w:ind w:left="1523" w:firstLine="6265"/>
        <w:jc w:val="right"/>
        <w:rPr>
          <w:szCs w:val="28"/>
        </w:rPr>
      </w:pPr>
      <w:r>
        <w:rPr>
          <w:szCs w:val="28"/>
        </w:rPr>
        <w:t>Проект</w:t>
      </w:r>
    </w:p>
    <w:p w:rsidR="00446D0C" w:rsidRDefault="00446D0C" w:rsidP="00446D0C">
      <w:pPr>
        <w:tabs>
          <w:tab w:val="left" w:pos="4253"/>
        </w:tabs>
        <w:autoSpaceDE w:val="0"/>
        <w:autoSpaceDN w:val="0"/>
        <w:adjustRightInd w:val="0"/>
        <w:ind w:left="1523" w:firstLine="6265"/>
        <w:jc w:val="right"/>
        <w:rPr>
          <w:szCs w:val="28"/>
        </w:rPr>
      </w:pPr>
    </w:p>
    <w:p w:rsidR="00446D0C" w:rsidRDefault="00446D0C" w:rsidP="00446D0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авительство Хабаровского края</w:t>
      </w:r>
    </w:p>
    <w:p w:rsidR="00446D0C" w:rsidRDefault="00446D0C" w:rsidP="00446D0C">
      <w:pPr>
        <w:autoSpaceDE w:val="0"/>
        <w:autoSpaceDN w:val="0"/>
        <w:adjustRightInd w:val="0"/>
        <w:jc w:val="center"/>
        <w:rPr>
          <w:szCs w:val="28"/>
        </w:rPr>
      </w:pPr>
    </w:p>
    <w:p w:rsidR="00446D0C" w:rsidRDefault="00446D0C" w:rsidP="00446D0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46D0C" w:rsidRDefault="00446D0C" w:rsidP="00446D0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46D0C" w:rsidRDefault="00446D0C" w:rsidP="00446D0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46D0C" w:rsidRDefault="00446D0C" w:rsidP="00446D0C">
      <w:pPr>
        <w:autoSpaceDE w:val="0"/>
        <w:autoSpaceDN w:val="0"/>
        <w:adjustRightInd w:val="0"/>
        <w:spacing w:line="240" w:lineRule="exact"/>
        <w:rPr>
          <w:szCs w:val="28"/>
          <w:lang w:eastAsia="ru-RU"/>
        </w:rPr>
      </w:pPr>
      <w:r>
        <w:rPr>
          <w:szCs w:val="28"/>
        </w:rPr>
        <w:t xml:space="preserve">О внесении изменений в Порядок </w:t>
      </w:r>
      <w:r>
        <w:rPr>
          <w:szCs w:val="28"/>
          <w:lang w:eastAsia="ru-RU"/>
        </w:rPr>
        <w:t>предоставления социальных услуг на дому получателям социальных услуг поставщиками социальных услуг в Хабаро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ском крае, утвержденный постановлением Правительства Хабаровского края от 31 октября 2014 г. № 417-пр "Об утверждении Порядка предоставления социальных услуг на дому получателям социальных услуг поставщиками 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циальных услуг в Хабаровском крае"</w:t>
      </w:r>
    </w:p>
    <w:p w:rsidR="00446D0C" w:rsidRDefault="00446D0C" w:rsidP="00446D0C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:rsidR="00446D0C" w:rsidRDefault="00446D0C" w:rsidP="00446D0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целях совершенствования нормативных правовых актов Хабаровск</w:t>
      </w:r>
      <w:r>
        <w:rPr>
          <w:szCs w:val="28"/>
        </w:rPr>
        <w:t>о</w:t>
      </w:r>
      <w:r>
        <w:rPr>
          <w:szCs w:val="28"/>
        </w:rPr>
        <w:t>го края в области социального обслуживания граждан и улучшения качества оказания социальных услуг в Хабаровском крае Правительство Хабаровского края</w:t>
      </w:r>
    </w:p>
    <w:p w:rsidR="00446D0C" w:rsidRDefault="00446D0C" w:rsidP="00446D0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СТАНОВЛЯЕТ:</w:t>
      </w:r>
    </w:p>
    <w:p w:rsidR="00446D0C" w:rsidRDefault="00446D0C" w:rsidP="001D28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изменения в Порядок предоставления социальных услуг на дому получателям социальных услуг поставщиками социальных услуг в Х</w:t>
      </w:r>
      <w:r>
        <w:rPr>
          <w:szCs w:val="28"/>
        </w:rPr>
        <w:t>а</w:t>
      </w:r>
      <w:r>
        <w:rPr>
          <w:szCs w:val="28"/>
        </w:rPr>
        <w:t>баровском крае, утвержденный постановлением Правительства Хабаровского края от 31 октября 2014 г. № 417-пр</w:t>
      </w:r>
      <w:r w:rsidR="001D2868">
        <w:rPr>
          <w:szCs w:val="28"/>
        </w:rPr>
        <w:t xml:space="preserve"> (далее – постановление Правительства)</w:t>
      </w:r>
      <w:r>
        <w:rPr>
          <w:szCs w:val="28"/>
        </w:rPr>
        <w:t>, изложи</w:t>
      </w:r>
      <w:r w:rsidR="001D2868">
        <w:rPr>
          <w:szCs w:val="28"/>
        </w:rPr>
        <w:t>в</w:t>
      </w:r>
      <w:r>
        <w:rPr>
          <w:szCs w:val="28"/>
        </w:rPr>
        <w:t xml:space="preserve"> приложение в новой редакции (прилагается).</w:t>
      </w:r>
    </w:p>
    <w:p w:rsidR="00446D0C" w:rsidRDefault="00446D0C" w:rsidP="00446D0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Настоящее постановление </w:t>
      </w:r>
      <w:r w:rsidR="001D2868">
        <w:rPr>
          <w:szCs w:val="28"/>
        </w:rPr>
        <w:t xml:space="preserve">Правительства </w:t>
      </w:r>
      <w:r>
        <w:rPr>
          <w:szCs w:val="28"/>
        </w:rPr>
        <w:t>вступает в силу через д</w:t>
      </w:r>
      <w:r>
        <w:rPr>
          <w:szCs w:val="28"/>
        </w:rPr>
        <w:t>е</w:t>
      </w:r>
      <w:r>
        <w:rPr>
          <w:szCs w:val="28"/>
        </w:rPr>
        <w:t>сять дней после официального опубликования.</w:t>
      </w:r>
    </w:p>
    <w:p w:rsidR="00446D0C" w:rsidRDefault="00446D0C" w:rsidP="00446D0C">
      <w:pPr>
        <w:autoSpaceDE w:val="0"/>
        <w:autoSpaceDN w:val="0"/>
        <w:adjustRightInd w:val="0"/>
        <w:ind w:firstLine="709"/>
        <w:rPr>
          <w:szCs w:val="28"/>
        </w:rPr>
      </w:pPr>
    </w:p>
    <w:p w:rsidR="00446D0C" w:rsidRDefault="00446D0C" w:rsidP="00446D0C">
      <w:pPr>
        <w:autoSpaceDE w:val="0"/>
        <w:autoSpaceDN w:val="0"/>
        <w:adjustRightInd w:val="0"/>
        <w:ind w:firstLine="709"/>
        <w:rPr>
          <w:szCs w:val="28"/>
        </w:rPr>
      </w:pPr>
    </w:p>
    <w:p w:rsidR="00446D0C" w:rsidRDefault="00446D0C" w:rsidP="00446D0C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Губернатор, Председатель</w:t>
      </w:r>
    </w:p>
    <w:p w:rsidR="00446D0C" w:rsidRDefault="00446D0C" w:rsidP="00446D0C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Правительства края                                                                               В.И. Шпорт</w:t>
      </w:r>
    </w:p>
    <w:p w:rsidR="00446D0C" w:rsidRDefault="00446D0C" w:rsidP="00446D0C">
      <w:pPr>
        <w:rPr>
          <w:rFonts w:ascii="Calibri" w:hAnsi="Calibri"/>
          <w:sz w:val="22"/>
          <w:szCs w:val="22"/>
        </w:rPr>
      </w:pPr>
    </w:p>
    <w:p w:rsidR="00446D0C" w:rsidRDefault="00446D0C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5C7F10" w:rsidRDefault="005C7F10" w:rsidP="00446D0C"/>
    <w:p w:rsidR="00A66686" w:rsidRDefault="00D20C6A" w:rsidP="00954659">
      <w:pPr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  <w:r w:rsidRPr="00B6586B">
        <w:rPr>
          <w:szCs w:val="28"/>
        </w:rPr>
        <w:t>ПРИЛОЖЕНИЕ</w:t>
      </w:r>
    </w:p>
    <w:p w:rsidR="00DD6F84" w:rsidRDefault="003768C9" w:rsidP="00954659">
      <w:pPr>
        <w:spacing w:before="120" w:line="200" w:lineRule="exact"/>
        <w:jc w:val="center"/>
        <w:rPr>
          <w:sz w:val="24"/>
        </w:rPr>
      </w:pPr>
      <w:r>
        <w:rPr>
          <w:sz w:val="24"/>
        </w:rPr>
        <w:t xml:space="preserve">                                                </w:t>
      </w:r>
      <w:r w:rsidR="00523FE2">
        <w:rPr>
          <w:sz w:val="24"/>
        </w:rPr>
        <w:t xml:space="preserve">                                      </w:t>
      </w:r>
      <w:r>
        <w:rPr>
          <w:sz w:val="24"/>
        </w:rPr>
        <w:t xml:space="preserve">  </w:t>
      </w:r>
      <w:r w:rsidRPr="00B6586B">
        <w:rPr>
          <w:sz w:val="24"/>
        </w:rPr>
        <w:t xml:space="preserve">к Порядку предоставления </w:t>
      </w:r>
      <w:r w:rsidR="00523FE2" w:rsidRPr="00B6586B">
        <w:rPr>
          <w:sz w:val="24"/>
        </w:rPr>
        <w:t>социальных</w:t>
      </w:r>
    </w:p>
    <w:p w:rsidR="003768C9" w:rsidRDefault="00DD6F84" w:rsidP="00DD6F84">
      <w:pPr>
        <w:spacing w:line="200" w:lineRule="exact"/>
        <w:jc w:val="center"/>
        <w:rPr>
          <w:sz w:val="24"/>
        </w:rPr>
      </w:pPr>
      <w:r>
        <w:rPr>
          <w:sz w:val="24"/>
        </w:rPr>
        <w:t xml:space="preserve">                                                </w:t>
      </w:r>
      <w:r w:rsidR="001D1236">
        <w:rPr>
          <w:sz w:val="24"/>
        </w:rPr>
        <w:t xml:space="preserve">                                       </w:t>
      </w:r>
      <w:r w:rsidRPr="00B6586B">
        <w:rPr>
          <w:sz w:val="24"/>
        </w:rPr>
        <w:t xml:space="preserve">услуг </w:t>
      </w:r>
      <w:r>
        <w:rPr>
          <w:sz w:val="24"/>
        </w:rPr>
        <w:t xml:space="preserve">на дому </w:t>
      </w:r>
      <w:r w:rsidRPr="00B6586B">
        <w:rPr>
          <w:bCs/>
          <w:sz w:val="24"/>
        </w:rPr>
        <w:t>получателям</w:t>
      </w:r>
      <w:r>
        <w:rPr>
          <w:bCs/>
          <w:sz w:val="24"/>
        </w:rPr>
        <w:t xml:space="preserve"> </w:t>
      </w:r>
      <w:r>
        <w:rPr>
          <w:sz w:val="24"/>
        </w:rPr>
        <w:t>социальных</w:t>
      </w:r>
      <w:r w:rsidR="001D1236">
        <w:rPr>
          <w:sz w:val="24"/>
        </w:rPr>
        <w:t xml:space="preserve">                                             </w:t>
      </w:r>
      <w:r w:rsidR="00560E33">
        <w:rPr>
          <w:sz w:val="24"/>
        </w:rPr>
        <w:t xml:space="preserve">                              </w:t>
      </w:r>
      <w:r w:rsidR="001D1236" w:rsidRPr="00B6586B">
        <w:rPr>
          <w:sz w:val="24"/>
        </w:rPr>
        <w:t xml:space="preserve"> </w:t>
      </w:r>
      <w:r w:rsidR="001D1236">
        <w:rPr>
          <w:sz w:val="24"/>
        </w:rPr>
        <w:t xml:space="preserve"> </w:t>
      </w:r>
      <w:r w:rsidR="003768C9">
        <w:rPr>
          <w:sz w:val="24"/>
        </w:rPr>
        <w:t xml:space="preserve">                                                                                       </w:t>
      </w:r>
      <w:r w:rsidR="00560E33">
        <w:rPr>
          <w:sz w:val="24"/>
        </w:rPr>
        <w:t xml:space="preserve">                                                                                     </w:t>
      </w:r>
    </w:p>
    <w:p w:rsidR="003768C9" w:rsidRDefault="003768C9" w:rsidP="00F450EE">
      <w:pPr>
        <w:spacing w:line="200" w:lineRule="exact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услуг поставщиками социальных услуг</w:t>
      </w:r>
    </w:p>
    <w:p w:rsidR="006C6F54" w:rsidRDefault="003768C9" w:rsidP="00F450EE">
      <w:pPr>
        <w:spacing w:line="200" w:lineRule="exact"/>
        <w:jc w:val="center"/>
        <w:rPr>
          <w:b/>
        </w:rPr>
      </w:pPr>
      <w:r>
        <w:rPr>
          <w:sz w:val="24"/>
        </w:rPr>
        <w:t xml:space="preserve">                                                                                     в Хабаровском крае                                               </w:t>
      </w:r>
    </w:p>
    <w:p w:rsidR="006C6F54" w:rsidRDefault="006C6F54" w:rsidP="006C6F54">
      <w:pPr>
        <w:jc w:val="center"/>
        <w:rPr>
          <w:b/>
        </w:rPr>
      </w:pPr>
    </w:p>
    <w:p w:rsidR="006C6F54" w:rsidRDefault="006C6F54" w:rsidP="006C6F54">
      <w:pPr>
        <w:jc w:val="center"/>
        <w:rPr>
          <w:b/>
        </w:rPr>
      </w:pPr>
    </w:p>
    <w:p w:rsidR="006C6F54" w:rsidRDefault="006C6F54" w:rsidP="006C6F54">
      <w:pPr>
        <w:jc w:val="center"/>
        <w:rPr>
          <w:b/>
        </w:rPr>
      </w:pPr>
    </w:p>
    <w:p w:rsidR="006C6F54" w:rsidRDefault="006C6F54" w:rsidP="006C6F54">
      <w:pPr>
        <w:jc w:val="center"/>
        <w:rPr>
          <w:b/>
        </w:rPr>
      </w:pPr>
    </w:p>
    <w:p w:rsidR="003A698B" w:rsidRPr="00EF56BC" w:rsidRDefault="003A698B" w:rsidP="003A698B">
      <w:pPr>
        <w:spacing w:after="120" w:line="240" w:lineRule="exact"/>
        <w:jc w:val="center"/>
        <w:rPr>
          <w:szCs w:val="28"/>
        </w:rPr>
      </w:pPr>
      <w:r w:rsidRPr="00EF56BC">
        <w:rPr>
          <w:szCs w:val="28"/>
        </w:rPr>
        <w:t>СТАНДАРТ</w:t>
      </w:r>
    </w:p>
    <w:p w:rsidR="00FB7967" w:rsidRDefault="00FB7967" w:rsidP="00FB7967">
      <w:pPr>
        <w:spacing w:line="240" w:lineRule="exact"/>
        <w:jc w:val="center"/>
        <w:rPr>
          <w:bCs/>
          <w:szCs w:val="28"/>
        </w:rPr>
      </w:pPr>
      <w:r w:rsidRPr="00EF56BC">
        <w:rPr>
          <w:bCs/>
          <w:szCs w:val="28"/>
        </w:rPr>
        <w:t xml:space="preserve">предоставления социальных услуг на дому получателям социальных услуг </w:t>
      </w:r>
    </w:p>
    <w:p w:rsidR="00FB7967" w:rsidRPr="00EF56BC" w:rsidRDefault="00FB7967" w:rsidP="00FB7967">
      <w:pPr>
        <w:spacing w:line="240" w:lineRule="exact"/>
        <w:jc w:val="center"/>
        <w:rPr>
          <w:bCs/>
          <w:szCs w:val="28"/>
        </w:rPr>
      </w:pPr>
      <w:r w:rsidRPr="00EF56BC">
        <w:rPr>
          <w:bCs/>
          <w:szCs w:val="28"/>
        </w:rPr>
        <w:t xml:space="preserve">поставщиками социальных услуг в Хабаровском крае </w:t>
      </w:r>
    </w:p>
    <w:p w:rsidR="006C6F54" w:rsidRDefault="006C6F54" w:rsidP="006C6F54">
      <w:pPr>
        <w:jc w:val="center"/>
        <w:rPr>
          <w:b/>
        </w:rPr>
      </w:pPr>
    </w:p>
    <w:p w:rsidR="00A01B4A" w:rsidRDefault="00EE7683" w:rsidP="00691DD9">
      <w:pPr>
        <w:pStyle w:val="a9"/>
        <w:numPr>
          <w:ilvl w:val="0"/>
          <w:numId w:val="1"/>
        </w:numPr>
        <w:ind w:left="0" w:firstLine="709"/>
        <w:jc w:val="both"/>
      </w:pPr>
      <w:r w:rsidRPr="0099478D">
        <w:t xml:space="preserve">Социально </w:t>
      </w:r>
      <w:r w:rsidR="005C0AC0" w:rsidRPr="0099478D">
        <w:rPr>
          <w:szCs w:val="28"/>
        </w:rPr>
        <w:t>–</w:t>
      </w:r>
      <w:r w:rsidRPr="0099478D">
        <w:t xml:space="preserve"> бытов</w:t>
      </w:r>
      <w:r w:rsidR="00BD34D5" w:rsidRPr="0099478D">
        <w:t>ые</w:t>
      </w:r>
      <w:r w:rsidRPr="0099478D">
        <w:t xml:space="preserve"> услуг</w:t>
      </w:r>
      <w:r w:rsidR="00BD34D5" w:rsidRPr="0099478D">
        <w:t>и</w:t>
      </w:r>
    </w:p>
    <w:p w:rsidR="00D72FF0" w:rsidRPr="0099478D" w:rsidRDefault="00D72FF0" w:rsidP="00691DD9">
      <w:pPr>
        <w:pStyle w:val="a9"/>
        <w:ind w:left="0" w:firstLine="709"/>
        <w:jc w:val="both"/>
      </w:pPr>
    </w:p>
    <w:p w:rsidR="008E4081" w:rsidRPr="00274084" w:rsidRDefault="00C12D47" w:rsidP="00BB68E6">
      <w:pPr>
        <w:pStyle w:val="a9"/>
        <w:numPr>
          <w:ilvl w:val="1"/>
          <w:numId w:val="1"/>
        </w:numPr>
        <w:spacing w:after="120"/>
        <w:ind w:left="0" w:firstLine="709"/>
        <w:jc w:val="both"/>
      </w:pPr>
      <w:r w:rsidRPr="00274084">
        <w:rPr>
          <w:bCs/>
        </w:rPr>
        <w:t>Покупка за счет средств получателя социальных услуг и доставка на дом продуктов питания, лекарственных препаратов,</w:t>
      </w:r>
      <w:r w:rsidR="00C12EF6" w:rsidRPr="00274084">
        <w:rPr>
          <w:bCs/>
        </w:rPr>
        <w:t xml:space="preserve"> </w:t>
      </w:r>
      <w:r w:rsidRPr="00274084">
        <w:rPr>
          <w:bCs/>
        </w:rPr>
        <w:t>промышленных тов</w:t>
      </w:r>
      <w:r w:rsidRPr="00274084">
        <w:rPr>
          <w:bCs/>
        </w:rPr>
        <w:t>а</w:t>
      </w:r>
      <w:r w:rsidRPr="00274084">
        <w:rPr>
          <w:bCs/>
        </w:rPr>
        <w:t>ров первой необходимости, топлива (в жилых</w:t>
      </w:r>
      <w:r w:rsidR="00C12EF6" w:rsidRPr="00274084">
        <w:rPr>
          <w:bCs/>
        </w:rPr>
        <w:t xml:space="preserve"> </w:t>
      </w:r>
      <w:r w:rsidRPr="00274084">
        <w:rPr>
          <w:bCs/>
        </w:rPr>
        <w:t>помещениях без центрального отопления</w:t>
      </w:r>
      <w:r w:rsidR="004E78A2">
        <w:rPr>
          <w:bCs/>
        </w:rPr>
        <w:t xml:space="preserve"> и (или) водоснабжения</w:t>
      </w:r>
      <w:r w:rsidRPr="00274084">
        <w:rPr>
          <w:bCs/>
        </w:rPr>
        <w:t>), средств санитарии</w:t>
      </w:r>
      <w:r w:rsidR="00C12EF6" w:rsidRPr="00274084">
        <w:rPr>
          <w:bCs/>
        </w:rPr>
        <w:t xml:space="preserve"> </w:t>
      </w:r>
      <w:r w:rsidRPr="00274084">
        <w:rPr>
          <w:bCs/>
        </w:rPr>
        <w:t>и гигиены, средств ухода, книг, газет, журналов</w:t>
      </w:r>
    </w:p>
    <w:p w:rsidR="00C12D47" w:rsidRDefault="00C12D47" w:rsidP="00691DD9">
      <w:pPr>
        <w:ind w:firstLine="709"/>
      </w:pPr>
      <w:r>
        <w:t>1. Описание социальной услуги, в том числе ее объем</w:t>
      </w:r>
    </w:p>
    <w:p w:rsidR="00C12D47" w:rsidRDefault="00C12D47" w:rsidP="00691DD9">
      <w:pPr>
        <w:ind w:firstLine="709"/>
      </w:pPr>
      <w:r>
        <w:t xml:space="preserve">1.1. Краткое описание </w:t>
      </w:r>
    </w:p>
    <w:p w:rsidR="00C12D47" w:rsidRDefault="00C12D47" w:rsidP="00691DD9">
      <w:pPr>
        <w:ind w:firstLine="709"/>
        <w:jc w:val="both"/>
      </w:pPr>
      <w:r>
        <w:t>Социальный работник осуществляет покупку за счет средств получат</w:t>
      </w:r>
      <w:r>
        <w:t>е</w:t>
      </w:r>
      <w:r>
        <w:t>ля социальных услуг и доставку на дом продуктов питания, лекарственных препаратов, промышленных товаров первой необходимости, топлива (в ж</w:t>
      </w:r>
      <w:r>
        <w:t>и</w:t>
      </w:r>
      <w:r>
        <w:t>лых помещениях без центрального отопления), средств санитарии и гигиены, средств ухода, книг, газет, журналов.</w:t>
      </w:r>
    </w:p>
    <w:p w:rsidR="00C12D47" w:rsidRDefault="00C12D47" w:rsidP="00691DD9">
      <w:pPr>
        <w:ind w:firstLine="709"/>
        <w:jc w:val="both"/>
      </w:pPr>
      <w:r>
        <w:t>Закупка продуктов, товаров, лекарственных препаратов и т. п. произв</w:t>
      </w:r>
      <w:r>
        <w:t>о</w:t>
      </w:r>
      <w:r>
        <w:t>дится в ближайших торговых точках.</w:t>
      </w:r>
    </w:p>
    <w:p w:rsidR="00C12D47" w:rsidRDefault="00C12D47" w:rsidP="00691DD9">
      <w:pPr>
        <w:ind w:firstLine="709"/>
        <w:jc w:val="both"/>
      </w:pPr>
      <w:r>
        <w:t>Продолжительность оказания услуги 3</w:t>
      </w:r>
      <w:r w:rsidR="00E863BB">
        <w:t>5</w:t>
      </w:r>
      <w:r>
        <w:t xml:space="preserve"> минут, </w:t>
      </w:r>
      <w:r>
        <w:rPr>
          <w:szCs w:val="28"/>
        </w:rPr>
        <w:t>включая время в пути при расстоянии до 500 метров (при увеличении расстояния время увеличив</w:t>
      </w:r>
      <w:r>
        <w:rPr>
          <w:szCs w:val="28"/>
        </w:rPr>
        <w:t>а</w:t>
      </w:r>
      <w:r>
        <w:rPr>
          <w:szCs w:val="28"/>
        </w:rPr>
        <w:t>ется на 20% на каждые дополнительные 100 м).</w:t>
      </w:r>
    </w:p>
    <w:p w:rsidR="00C12D47" w:rsidRDefault="00C12D47" w:rsidP="00691DD9">
      <w:pPr>
        <w:ind w:firstLine="709"/>
        <w:jc w:val="both"/>
      </w:pPr>
      <w:r>
        <w:rPr>
          <w:szCs w:val="28"/>
        </w:rPr>
        <w:t>Услуга предоставляется два раза в неделю.</w:t>
      </w:r>
    </w:p>
    <w:p w:rsidR="00C12D47" w:rsidRDefault="00C12D47" w:rsidP="00691DD9">
      <w:pPr>
        <w:ind w:firstLine="709"/>
        <w:jc w:val="both"/>
      </w:pPr>
      <w:r>
        <w:rPr>
          <w:szCs w:val="28"/>
        </w:rPr>
        <w:t>Суммарный вес доставляемых продуктов питания, лекарственных пр</w:t>
      </w:r>
      <w:r>
        <w:rPr>
          <w:szCs w:val="28"/>
        </w:rPr>
        <w:t>е</w:t>
      </w:r>
      <w:r>
        <w:rPr>
          <w:szCs w:val="28"/>
        </w:rPr>
        <w:t>паратов, промышленных товаров первой необходимости не должен прев</w:t>
      </w:r>
      <w:r>
        <w:rPr>
          <w:szCs w:val="28"/>
        </w:rPr>
        <w:t>ы</w:t>
      </w:r>
      <w:r>
        <w:rPr>
          <w:szCs w:val="28"/>
        </w:rPr>
        <w:t>шать семи килограммов за одно посещение.</w:t>
      </w:r>
    </w:p>
    <w:p w:rsidR="00491BC4" w:rsidRDefault="00C12D47" w:rsidP="00691DD9">
      <w:pPr>
        <w:ind w:firstLine="709"/>
        <w:jc w:val="both"/>
        <w:rPr>
          <w:szCs w:val="28"/>
        </w:rPr>
      </w:pPr>
      <w:r>
        <w:rPr>
          <w:szCs w:val="28"/>
        </w:rPr>
        <w:t>По приобретенным продуктам и товарам получателям социальных у</w:t>
      </w:r>
      <w:r>
        <w:rPr>
          <w:szCs w:val="28"/>
        </w:rPr>
        <w:t>с</w:t>
      </w:r>
      <w:r>
        <w:rPr>
          <w:szCs w:val="28"/>
        </w:rPr>
        <w:t>луг предоставляются чеки.</w:t>
      </w:r>
    </w:p>
    <w:p w:rsidR="00C12D47" w:rsidRDefault="00C12D47" w:rsidP="00691DD9">
      <w:pPr>
        <w:ind w:firstLine="709"/>
        <w:jc w:val="both"/>
      </w:pPr>
      <w:r>
        <w:t>1.2. Основные этапы и мероприятия в рамках оказания услуги</w:t>
      </w:r>
    </w:p>
    <w:tbl>
      <w:tblPr>
        <w:tblW w:w="9349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000"/>
      </w:tblPr>
      <w:tblGrid>
        <w:gridCol w:w="452"/>
        <w:gridCol w:w="959"/>
        <w:gridCol w:w="4252"/>
        <w:gridCol w:w="1418"/>
        <w:gridCol w:w="2268"/>
      </w:tblGrid>
      <w:tr w:rsidR="00C12D47" w:rsidTr="004813E5"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C33F5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E4B5A" w:rsidP="00C33F5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</w:t>
            </w:r>
            <w:r w:rsidR="00C12D47">
              <w:rPr>
                <w:sz w:val="24"/>
              </w:rPr>
              <w:t>тап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E4B5A" w:rsidP="00C33F5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</w:t>
            </w:r>
            <w:r w:rsidR="00C12D47">
              <w:rPr>
                <w:sz w:val="24"/>
              </w:rPr>
              <w:t>ероприятие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E4B5A" w:rsidP="00C33F5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</w:t>
            </w:r>
            <w:r w:rsidR="00C12D47">
              <w:rPr>
                <w:sz w:val="24"/>
              </w:rPr>
              <w:t>родолж</w:t>
            </w:r>
            <w:r w:rsidR="00C12D47">
              <w:rPr>
                <w:sz w:val="24"/>
              </w:rPr>
              <w:t>и</w:t>
            </w:r>
            <w:r w:rsidR="00C12D47">
              <w:rPr>
                <w:sz w:val="24"/>
              </w:rPr>
              <w:t>тельность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C33F5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Результат</w:t>
            </w:r>
          </w:p>
        </w:tc>
      </w:tr>
    </w:tbl>
    <w:p w:rsidR="00E91DA0" w:rsidRDefault="00E91DA0" w:rsidP="002246F9">
      <w:pPr>
        <w:spacing w:line="20" w:lineRule="exact"/>
      </w:pPr>
    </w:p>
    <w:tbl>
      <w:tblPr>
        <w:tblW w:w="9349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000"/>
      </w:tblPr>
      <w:tblGrid>
        <w:gridCol w:w="452"/>
        <w:gridCol w:w="959"/>
        <w:gridCol w:w="4252"/>
        <w:gridCol w:w="1418"/>
        <w:gridCol w:w="2268"/>
      </w:tblGrid>
      <w:tr w:rsidR="00E91DA0" w:rsidTr="004813E5">
        <w:trPr>
          <w:tblHeader/>
        </w:trPr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E91DA0" w:rsidRDefault="00E91DA0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E91DA0" w:rsidRDefault="00E91DA0" w:rsidP="004C053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E91DA0" w:rsidRDefault="00E91DA0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E91DA0" w:rsidRDefault="00E91DA0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E91DA0" w:rsidRDefault="00E91DA0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2D47" w:rsidTr="004813E5"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D403E0">
            <w:pPr>
              <w:pStyle w:val="a8"/>
            </w:pPr>
            <w:r>
              <w:rPr>
                <w:sz w:val="24"/>
              </w:rPr>
              <w:t>1.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CE4B5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ите</w:t>
            </w:r>
            <w:r w:rsidR="004813E5">
              <w:rPr>
                <w:sz w:val="24"/>
              </w:rPr>
              <w:t>-</w:t>
            </w:r>
            <w:r>
              <w:rPr>
                <w:sz w:val="24"/>
              </w:rPr>
              <w:t>льный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CE4B5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Составление списка продуктов,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рственных препаратов,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товаров первой необходимости, средств санитарии и гигиены, средств ухода, книг, газет, журналов,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мых получателю социальных услуг. Примерный расчет суммы согласно списку</w:t>
            </w:r>
            <w:r w:rsidR="00BF3318">
              <w:rPr>
                <w:sz w:val="24"/>
              </w:rPr>
              <w:t>.</w:t>
            </w:r>
          </w:p>
          <w:p w:rsidR="00C12D47" w:rsidRDefault="00C12D47" w:rsidP="001D286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2. Получение денежных средств от получателя социальных услуг на при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етение товаров с записью в тетради получателя социальных услуг с под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ью получател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CE4B5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2 мин.</w:t>
            </w: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 мин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CE4B5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Список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ых покупок </w:t>
            </w: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CE4B5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1D2868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нятие заказа</w:t>
            </w:r>
          </w:p>
        </w:tc>
      </w:tr>
      <w:tr w:rsidR="00C12D47" w:rsidTr="004813E5"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D403E0">
            <w:pPr>
              <w:pStyle w:val="a8"/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слуги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</w:t>
            </w:r>
            <w:r w:rsidR="004F187F">
              <w:rPr>
                <w:sz w:val="24"/>
              </w:rPr>
              <w:t xml:space="preserve"> </w:t>
            </w:r>
            <w:r>
              <w:rPr>
                <w:sz w:val="24"/>
              </w:rPr>
              <w:t>Закупка продуктов, товаров, ле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ых препаратов, газет, книг, ж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лов  в ближайших торговых точках</w:t>
            </w:r>
            <w:r w:rsidR="00BF3318">
              <w:rPr>
                <w:sz w:val="24"/>
              </w:rPr>
              <w:t>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Доставка товаров на дом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ю социальных услуг с размещением их в шкаф, холодильник</w:t>
            </w:r>
            <w:r w:rsidR="00BF3318">
              <w:rPr>
                <w:sz w:val="24"/>
              </w:rPr>
              <w:t>.</w:t>
            </w:r>
          </w:p>
          <w:p w:rsidR="00C12D47" w:rsidRDefault="00C12D47" w:rsidP="001D286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Окончательный расчет с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м социальных услуг по чеку. Запись в тетради получателя социальных услуг с проставлением его подпис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</w:t>
            </w:r>
            <w:r w:rsidR="008F3C10">
              <w:rPr>
                <w:sz w:val="24"/>
              </w:rPr>
              <w:t>6</w:t>
            </w:r>
            <w:r>
              <w:rPr>
                <w:sz w:val="24"/>
              </w:rPr>
              <w:t xml:space="preserve"> мин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</w:t>
            </w:r>
            <w:r w:rsidR="008F3C10">
              <w:rPr>
                <w:sz w:val="24"/>
              </w:rPr>
              <w:t>3</w:t>
            </w:r>
            <w:r>
              <w:rPr>
                <w:sz w:val="24"/>
              </w:rPr>
              <w:t xml:space="preserve"> мин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 мин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вых потребностей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BF3318">
              <w:rPr>
                <w:sz w:val="24"/>
              </w:rPr>
              <w:t>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аз доставлен на дом</w:t>
            </w:r>
            <w:r w:rsidR="00BF3318">
              <w:rPr>
                <w:sz w:val="24"/>
              </w:rPr>
              <w:t>.</w:t>
            </w:r>
          </w:p>
          <w:p w:rsidR="00C12D47" w:rsidRDefault="00C12D47" w:rsidP="001D286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ы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еденные ден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е затраты в те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 получателя</w:t>
            </w:r>
          </w:p>
        </w:tc>
      </w:tr>
      <w:tr w:rsidR="00C12D47" w:rsidTr="00FB029C">
        <w:trPr>
          <w:trHeight w:val="4746"/>
        </w:trPr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D403E0">
            <w:pPr>
              <w:pStyle w:val="a8"/>
            </w:pPr>
            <w:r>
              <w:rPr>
                <w:sz w:val="24"/>
              </w:rPr>
              <w:t>3.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ия услуги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м акта выполненных работ, под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ного получателем социальных услуг, заведующему отделением</w:t>
            </w:r>
            <w:r w:rsidR="00BF3318">
              <w:rPr>
                <w:sz w:val="24"/>
              </w:rPr>
              <w:t>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C12D47" w:rsidRDefault="001D2868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- </w:t>
            </w:r>
            <w:r w:rsidR="00C12D47">
              <w:rPr>
                <w:sz w:val="24"/>
              </w:rPr>
              <w:t>посещение заведующим отделением получателей социальных услуг на дому;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4013E" w:rsidRDefault="00C4013E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227BB" w:rsidRDefault="00E227BB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7F388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</w:t>
            </w:r>
            <w:r w:rsidR="00667E38">
              <w:rPr>
                <w:sz w:val="24"/>
              </w:rPr>
              <w:t>-</w:t>
            </w:r>
            <w:r>
              <w:rPr>
                <w:sz w:val="24"/>
              </w:rPr>
              <w:t>традей получателей социальных услуг</w:t>
            </w:r>
            <w:r w:rsidR="00BF3318">
              <w:rPr>
                <w:sz w:val="24"/>
              </w:rPr>
              <w:t>.</w:t>
            </w:r>
          </w:p>
          <w:p w:rsidR="00C12D47" w:rsidRDefault="00C12D47" w:rsidP="001D2868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работе (социологом) опрос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ей социальных услуг об уд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воренности качеством предоставля</w:t>
            </w:r>
            <w:r>
              <w:rPr>
                <w:sz w:val="24"/>
              </w:rPr>
              <w:t>е</w:t>
            </w:r>
            <w:r w:rsidR="007F3880">
              <w:rPr>
                <w:sz w:val="24"/>
              </w:rPr>
              <w:t>мых социальных услуг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4013E" w:rsidRDefault="00C4013E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C12D47" w:rsidRDefault="00C12D47" w:rsidP="0075360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 выполненных работ</w:t>
            </w:r>
            <w:r w:rsidR="00BF3318">
              <w:rPr>
                <w:sz w:val="24"/>
              </w:rPr>
              <w:t>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4750A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12D47" w:rsidRDefault="00C12D47" w:rsidP="00381DC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проверки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ия качества предоставленных со</w:t>
            </w:r>
            <w:r w:rsidR="00E227BB">
              <w:rPr>
                <w:sz w:val="24"/>
              </w:rPr>
              <w:t>-</w:t>
            </w:r>
            <w:r>
              <w:rPr>
                <w:sz w:val="24"/>
              </w:rPr>
              <w:t>циальных услуг ста</w:t>
            </w:r>
            <w:r w:rsidR="00E227BB">
              <w:rPr>
                <w:sz w:val="24"/>
              </w:rPr>
              <w:t>-</w:t>
            </w:r>
            <w:r>
              <w:rPr>
                <w:sz w:val="24"/>
              </w:rPr>
              <w:t>ндартам</w:t>
            </w:r>
            <w:r w:rsidR="00183EED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BF3318">
              <w:rPr>
                <w:sz w:val="24"/>
              </w:rPr>
              <w:t>.</w:t>
            </w:r>
          </w:p>
          <w:p w:rsidR="00C12D47" w:rsidRDefault="00C12D47" w:rsidP="004750A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проверке</w:t>
            </w:r>
            <w:r w:rsidR="00BF3318">
              <w:rPr>
                <w:sz w:val="24"/>
              </w:rPr>
              <w:t>.</w:t>
            </w:r>
          </w:p>
          <w:p w:rsidR="00C12D47" w:rsidRDefault="00C12D47" w:rsidP="001D286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х проведенного социологического опроса</w:t>
            </w:r>
            <w:r w:rsidR="00183EE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FD1C84">
              <w:rPr>
                <w:sz w:val="24"/>
              </w:rPr>
              <w:t>а</w:t>
            </w:r>
            <w:r>
              <w:rPr>
                <w:sz w:val="24"/>
              </w:rPr>
              <w:t>нкет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 социальных услуг</w:t>
            </w:r>
          </w:p>
        </w:tc>
      </w:tr>
      <w:tr w:rsidR="00C12D47" w:rsidTr="00A50D96">
        <w:trPr>
          <w:trHeight w:val="6"/>
        </w:trPr>
        <w:tc>
          <w:tcPr>
            <w:tcW w:w="934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C12D47" w:rsidRPr="00B32EB5" w:rsidRDefault="00C12D47" w:rsidP="00533520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B32EB5">
              <w:rPr>
                <w:bCs/>
                <w:sz w:val="24"/>
              </w:rPr>
              <w:t xml:space="preserve">Итого: рабочее время </w:t>
            </w:r>
            <w:r w:rsidR="009917DC" w:rsidRPr="00B32EB5">
              <w:rPr>
                <w:bCs/>
                <w:sz w:val="24"/>
              </w:rPr>
              <w:t>специалиста</w:t>
            </w:r>
            <w:r w:rsidRPr="00B32EB5">
              <w:rPr>
                <w:bCs/>
                <w:sz w:val="24"/>
              </w:rPr>
              <w:t xml:space="preserve"> с одним получателем социальной услуги</w:t>
            </w:r>
            <w:r w:rsidR="00A6035B" w:rsidRPr="00B32EB5">
              <w:rPr>
                <w:bCs/>
                <w:sz w:val="24"/>
              </w:rPr>
              <w:t xml:space="preserve"> </w:t>
            </w:r>
            <w:r w:rsidR="000B0B39" w:rsidRPr="00B32EB5">
              <w:rPr>
                <w:sz w:val="24"/>
              </w:rPr>
              <w:t>"</w:t>
            </w:r>
            <w:r w:rsidR="005F6FCA" w:rsidRPr="00B32EB5">
              <w:rPr>
                <w:bCs/>
                <w:sz w:val="24"/>
              </w:rPr>
              <w:t>Покупка за счет средств получателя социальных услуг и доставка на дом продуктов питания, лека</w:t>
            </w:r>
            <w:r w:rsidR="005F6FCA" w:rsidRPr="00B32EB5">
              <w:rPr>
                <w:bCs/>
                <w:sz w:val="24"/>
              </w:rPr>
              <w:t>р</w:t>
            </w:r>
            <w:r w:rsidR="005F6FCA" w:rsidRPr="00B32EB5">
              <w:rPr>
                <w:bCs/>
                <w:sz w:val="24"/>
              </w:rPr>
              <w:t>ственных препаратов, промышленных товаров первой необходимости, топлива (в жилых помещениях без центрального отопления и (или) водоснабжения), средств санитарии и гигиены, средств ухода, книг, газет, журналов</w:t>
            </w:r>
            <w:r w:rsidR="000B0B39" w:rsidRPr="00B32EB5">
              <w:rPr>
                <w:bCs/>
                <w:sz w:val="24"/>
              </w:rPr>
              <w:t>"</w:t>
            </w:r>
            <w:r w:rsidRPr="00B32EB5">
              <w:rPr>
                <w:bCs/>
                <w:sz w:val="24"/>
              </w:rPr>
              <w:t xml:space="preserve"> за один месяц составляет 2</w:t>
            </w:r>
            <w:r w:rsidR="00533520">
              <w:rPr>
                <w:bCs/>
                <w:sz w:val="24"/>
              </w:rPr>
              <w:t>80</w:t>
            </w:r>
            <w:r w:rsidRPr="00B32EB5">
              <w:rPr>
                <w:bCs/>
                <w:sz w:val="24"/>
              </w:rPr>
              <w:t xml:space="preserve"> минут</w:t>
            </w:r>
            <w:r w:rsidR="007F3880">
              <w:rPr>
                <w:bCs/>
                <w:sz w:val="24"/>
              </w:rPr>
              <w:t>.</w:t>
            </w:r>
          </w:p>
        </w:tc>
      </w:tr>
    </w:tbl>
    <w:p w:rsidR="00C12D47" w:rsidRDefault="00C12D47" w:rsidP="0019770C">
      <w:pPr>
        <w:ind w:firstLine="709"/>
        <w:jc w:val="both"/>
      </w:pPr>
      <w:r>
        <w:t>2. Сроки предоставления услуги</w:t>
      </w:r>
    </w:p>
    <w:p w:rsidR="00C12D47" w:rsidRDefault="00C12D47" w:rsidP="0019770C">
      <w:pPr>
        <w:ind w:firstLine="709"/>
        <w:jc w:val="both"/>
      </w:pPr>
      <w:r>
        <w:t>Срок определяется индивидуальной программой предоставления соц</w:t>
      </w:r>
      <w:r>
        <w:t>и</w:t>
      </w:r>
      <w:r>
        <w:t>альных услуг.</w:t>
      </w:r>
    </w:p>
    <w:p w:rsidR="00C12D47" w:rsidRDefault="00C12D47" w:rsidP="0019770C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 Подушевой норматив финансирования социальной услуги </w:t>
      </w:r>
    </w:p>
    <w:p w:rsidR="00C12D47" w:rsidRDefault="00C12D47" w:rsidP="0019770C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ушевой норматив финансирования социальной услуги составляет 1</w:t>
      </w:r>
      <w:r w:rsidR="00755C1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,</w:t>
      </w:r>
      <w:r w:rsidR="00755C1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C12D47" w:rsidRDefault="00C12D47" w:rsidP="0019770C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C12D47" w:rsidRDefault="00C12D47" w:rsidP="001977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D6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ой персонал: социальный работник.</w:t>
      </w:r>
    </w:p>
    <w:p w:rsidR="00C12D47" w:rsidRDefault="00C12D47" w:rsidP="001977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оциальный работник должен иметь профессиональную подготовку и соответствовать квалификационным требованиям, </w:t>
      </w:r>
      <w:r>
        <w:rPr>
          <w:rFonts w:ascii="Times New Roman" w:hAnsi="Times New Roman"/>
          <w:sz w:val="28"/>
          <w:szCs w:val="28"/>
        </w:rPr>
        <w:lastRenderedPageBreak/>
        <w:t>установленным для соответствующей профессии, специальности.</w:t>
      </w:r>
    </w:p>
    <w:p w:rsidR="00C12D47" w:rsidRDefault="00C12D47" w:rsidP="004631D5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Своевременное приобретение продуктов питания и товаров за счет средств получателей социальных услуг.</w:t>
      </w:r>
    </w:p>
    <w:p w:rsidR="00C12D47" w:rsidRDefault="00C12D47" w:rsidP="004631D5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  <w:t>4.4. Приобретаемые продукты питания должны соответствовать установленным срокам годности.</w:t>
      </w:r>
    </w:p>
    <w:p w:rsidR="00C12D47" w:rsidRDefault="00C12D47" w:rsidP="004631D5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  <w:t>4.5. Специальное оснащение поставщика социальных услуг (сотрудника поставщика социальных услуг): плащ или куртка, обувь зимняя утепленная или обувь кожаная (резиновая), перчатки (варежки), сумка хозяйственная или сумка</w:t>
      </w:r>
      <w:r w:rsidR="00B73AD6">
        <w:rPr>
          <w:szCs w:val="28"/>
        </w:rPr>
        <w:t>–</w:t>
      </w:r>
      <w:r>
        <w:rPr>
          <w:rFonts w:ascii="Times New Roman" w:hAnsi="Times New Roman"/>
          <w:sz w:val="28"/>
          <w:szCs w:val="28"/>
        </w:rPr>
        <w:t>коляска, канцелярские товары.</w:t>
      </w:r>
    </w:p>
    <w:p w:rsidR="00C12D47" w:rsidRDefault="00C12D47" w:rsidP="004631D5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  <w:t>4.6. При предоставлении социальной услуги мобильной бригадой может использоваться автотранспорт организации.</w:t>
      </w:r>
    </w:p>
    <w:p w:rsidR="00C12D47" w:rsidRDefault="00C12D47" w:rsidP="004631D5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C12D47" w:rsidRDefault="00C12D47" w:rsidP="00C12D4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C12D47" w:rsidRDefault="00C12D47" w:rsidP="003F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C12D47" w:rsidRDefault="00C12D47" w:rsidP="003F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C12D47" w:rsidRDefault="00C12D47" w:rsidP="003F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C12D47" w:rsidRDefault="00C12D47" w:rsidP="003F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C12D47" w:rsidRDefault="00C12D47" w:rsidP="003F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енка результатов предоставления социальной услуги:</w:t>
      </w:r>
    </w:p>
    <w:p w:rsidR="00C12D47" w:rsidRDefault="00C12D47" w:rsidP="003F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AE0EB7" w:rsidRDefault="00AE0EB7">
      <w:pPr>
        <w:jc w:val="center"/>
        <w:rPr>
          <w:b/>
          <w:bCs/>
        </w:rPr>
      </w:pPr>
    </w:p>
    <w:p w:rsidR="00E523BF" w:rsidRDefault="00EE7683" w:rsidP="00E523BF">
      <w:pPr>
        <w:spacing w:after="120"/>
        <w:ind w:firstLine="709"/>
        <w:rPr>
          <w:bCs/>
        </w:rPr>
      </w:pPr>
      <w:r w:rsidRPr="00926E50">
        <w:rPr>
          <w:bCs/>
        </w:rPr>
        <w:t xml:space="preserve">1.2. </w:t>
      </w:r>
      <w:bookmarkStart w:id="0" w:name="__DdeLink__810_465737707"/>
      <w:r w:rsidRPr="00926E50">
        <w:rPr>
          <w:bCs/>
        </w:rPr>
        <w:t>Помощь в приготовлении пищи</w:t>
      </w:r>
      <w:bookmarkStart w:id="1" w:name="__DdeLink__10_4396968661"/>
      <w:bookmarkEnd w:id="0"/>
      <w:bookmarkEnd w:id="1"/>
    </w:p>
    <w:p w:rsidR="00A01B4A" w:rsidRDefault="00EE7683" w:rsidP="00E523BF">
      <w:pPr>
        <w:ind w:firstLine="709"/>
      </w:pPr>
      <w:r>
        <w:t>1. Описание услуги</w:t>
      </w:r>
      <w:r w:rsidR="00D87A51">
        <w:t>,</w:t>
      </w:r>
      <w:r>
        <w:t xml:space="preserve"> в том числе ее объем</w:t>
      </w:r>
    </w:p>
    <w:p w:rsidR="00A01B4A" w:rsidRDefault="00EE7683" w:rsidP="002B39DA">
      <w:pPr>
        <w:ind w:firstLine="709"/>
      </w:pPr>
      <w:r>
        <w:t xml:space="preserve">1.1. Краткое описание </w:t>
      </w:r>
    </w:p>
    <w:p w:rsidR="00A01B4A" w:rsidRDefault="00EE7683" w:rsidP="002B39DA">
      <w:pPr>
        <w:ind w:firstLine="709"/>
      </w:pPr>
      <w:r>
        <w:t>Социальный работник осуществляет помощь в приготовлении пищи из продуктов, предоставленных получателем социальных услуг (не более двух блюд).</w:t>
      </w:r>
    </w:p>
    <w:p w:rsidR="00A01B4A" w:rsidRDefault="00EE7683">
      <w:r>
        <w:t xml:space="preserve"> </w:t>
      </w:r>
      <w:r>
        <w:tab/>
        <w:t xml:space="preserve">Продолжительность оказания услуги </w:t>
      </w:r>
      <w:r w:rsidR="0072210A">
        <w:t>40</w:t>
      </w:r>
      <w:r>
        <w:t xml:space="preserve"> минут.</w:t>
      </w:r>
    </w:p>
    <w:p w:rsidR="00A01B4A" w:rsidRDefault="00EE7683">
      <w:r>
        <w:tab/>
        <w:t>Услуга предоставляется д</w:t>
      </w:r>
      <w:bookmarkStart w:id="2" w:name="_GoBack"/>
      <w:bookmarkEnd w:id="2"/>
      <w:r>
        <w:t>ва раза в неделю.</w:t>
      </w:r>
    </w:p>
    <w:p w:rsidR="00A01B4A" w:rsidRDefault="00EE7683">
      <w:r>
        <w:tab/>
        <w:t xml:space="preserve">Приготовление пищи за одно посещение </w:t>
      </w:r>
      <w:r w:rsidR="00E8117F">
        <w:rPr>
          <w:szCs w:val="28"/>
        </w:rPr>
        <w:t>–</w:t>
      </w:r>
      <w:r>
        <w:t xml:space="preserve"> одна услуга.</w:t>
      </w:r>
    </w:p>
    <w:p w:rsidR="00703600" w:rsidRDefault="00EE7683" w:rsidP="00703600">
      <w:pPr>
        <w:pStyle w:val="a9"/>
        <w:numPr>
          <w:ilvl w:val="1"/>
          <w:numId w:val="1"/>
        </w:numPr>
        <w:ind w:left="0" w:firstLine="709"/>
      </w:pPr>
      <w:r>
        <w:t>Основные этапы и мероприятия в рамках оказания услуги</w:t>
      </w:r>
    </w:p>
    <w:tbl>
      <w:tblPr>
        <w:tblW w:w="9351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453"/>
        <w:gridCol w:w="1102"/>
        <w:gridCol w:w="3969"/>
        <w:gridCol w:w="1275"/>
        <w:gridCol w:w="2552"/>
      </w:tblGrid>
      <w:tr w:rsidR="00A01B4A" w:rsidTr="00703600"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C33F5D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C516F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C516F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62275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C516F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0515B8" w:rsidRDefault="000515B8" w:rsidP="000515B8">
      <w:pPr>
        <w:spacing w:line="20" w:lineRule="exact"/>
      </w:pPr>
    </w:p>
    <w:tbl>
      <w:tblPr>
        <w:tblW w:w="9351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453"/>
        <w:gridCol w:w="1102"/>
        <w:gridCol w:w="3969"/>
        <w:gridCol w:w="1275"/>
        <w:gridCol w:w="2552"/>
      </w:tblGrid>
      <w:tr w:rsidR="000515B8" w:rsidTr="00C57934">
        <w:trPr>
          <w:tblHeader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515B8" w:rsidRDefault="000515B8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515B8" w:rsidRDefault="000515B8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515B8" w:rsidRDefault="000515B8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515B8" w:rsidRDefault="000515B8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515B8" w:rsidRDefault="000515B8" w:rsidP="00C719F6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01B4A" w:rsidTr="00C57934">
        <w:trPr>
          <w:trHeight w:val="6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439E5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439E5">
            <w:pPr>
              <w:pStyle w:val="a8"/>
              <w:spacing w:line="240" w:lineRule="exact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Согласование с получателем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меню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2. Подготовка рабочего места (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личие необходимого набора про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 кухонных принадлежностей)</w:t>
            </w:r>
            <w:r w:rsidR="00B57D83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F439E5">
            <w:pPr>
              <w:pStyle w:val="a8"/>
              <w:spacing w:line="240" w:lineRule="exact"/>
            </w:pPr>
            <w:r>
              <w:rPr>
                <w:sz w:val="24"/>
              </w:rPr>
              <w:lastRenderedPageBreak/>
              <w:t>2 мин.</w:t>
            </w:r>
          </w:p>
          <w:p w:rsidR="00A01B4A" w:rsidRDefault="00A01B4A" w:rsidP="00F439E5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EE7683" w:rsidP="00F439E5">
            <w:pPr>
              <w:pStyle w:val="a8"/>
              <w:spacing w:line="240" w:lineRule="exact"/>
            </w:pPr>
            <w:r>
              <w:rPr>
                <w:sz w:val="24"/>
              </w:rPr>
              <w:t>2 мин</w:t>
            </w:r>
          </w:p>
          <w:p w:rsidR="00A01B4A" w:rsidRDefault="00A01B4A" w:rsidP="00F439E5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A01B4A" w:rsidP="00F439E5">
            <w:pPr>
              <w:pStyle w:val="a8"/>
              <w:spacing w:line="24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Меню</w:t>
            </w: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441798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</w:t>
            </w:r>
            <w:r w:rsidR="00EE7683">
              <w:rPr>
                <w:sz w:val="24"/>
              </w:rPr>
              <w:t>абор продуктов и к</w:t>
            </w:r>
            <w:r w:rsidR="00EE7683">
              <w:rPr>
                <w:sz w:val="24"/>
              </w:rPr>
              <w:t>у</w:t>
            </w:r>
            <w:r w:rsidR="00EE7683">
              <w:rPr>
                <w:sz w:val="24"/>
              </w:rPr>
              <w:lastRenderedPageBreak/>
              <w:t>хонных принадлежн</w:t>
            </w:r>
            <w:r w:rsidR="00EE7683">
              <w:rPr>
                <w:sz w:val="24"/>
              </w:rPr>
              <w:t>о</w:t>
            </w:r>
            <w:r w:rsidR="00EE7683">
              <w:rPr>
                <w:sz w:val="24"/>
              </w:rPr>
              <w:t>стей</w:t>
            </w:r>
            <w:r w:rsidR="008502D1">
              <w:rPr>
                <w:sz w:val="24"/>
              </w:rPr>
              <w:t xml:space="preserve"> подготовлены</w:t>
            </w:r>
            <w:r w:rsidR="00B57D83">
              <w:rPr>
                <w:sz w:val="24"/>
              </w:rPr>
              <w:t>.</w:t>
            </w:r>
          </w:p>
        </w:tc>
      </w:tr>
      <w:tr w:rsidR="00A01B4A" w:rsidTr="00C57934"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>
            <w:pPr>
              <w:pStyle w:val="a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8C0952">
            <w:pPr>
              <w:pStyle w:val="a8"/>
              <w:spacing w:line="240" w:lineRule="exact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Предварительная обработка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ктов: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мытье, чистка, нарезка овощей и фруктов, освобождение продуктов от различных видов упаковок (банки, пакеты и др.)</w:t>
            </w:r>
            <w:r w:rsidR="00F73A81">
              <w:rPr>
                <w:sz w:val="24"/>
              </w:rPr>
              <w:t>;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нарезка хлебных, мясных, колб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х и др. изделий</w:t>
            </w:r>
            <w:r w:rsidR="00F73A81">
              <w:rPr>
                <w:sz w:val="24"/>
              </w:rPr>
              <w:t>;</w:t>
            </w:r>
          </w:p>
          <w:p w:rsidR="00EE7683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кипячение воды, молока, и т.п.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2. Приготовление блюд до полной готовности</w:t>
            </w:r>
            <w:r w:rsidR="00B57D83">
              <w:rPr>
                <w:sz w:val="24"/>
              </w:rPr>
              <w:t>.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Уборка рабочего места</w:t>
            </w:r>
            <w:r w:rsidR="00B57D83">
              <w:rPr>
                <w:sz w:val="24"/>
              </w:rPr>
              <w:t>.</w:t>
            </w: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05A25" w:rsidRDefault="00B05A25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  <w:r w:rsidR="00F73A81">
              <w:rPr>
                <w:sz w:val="24"/>
              </w:rPr>
              <w:t xml:space="preserve"> </w:t>
            </w:r>
            <w:r>
              <w:rPr>
                <w:sz w:val="24"/>
              </w:rPr>
              <w:t>Запись о предоставленной услуге в тетради получателя социальных ус</w:t>
            </w:r>
            <w:r w:rsidR="00B57D83">
              <w:rPr>
                <w:sz w:val="24"/>
              </w:rPr>
              <w:t>-</w:t>
            </w:r>
            <w:r>
              <w:rPr>
                <w:sz w:val="24"/>
              </w:rPr>
              <w:t>луг</w:t>
            </w:r>
            <w:r w:rsidR="007217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роставлением его подписи</w:t>
            </w:r>
            <w:r w:rsidR="00B57D83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8C0952">
            <w:pPr>
              <w:pStyle w:val="a8"/>
              <w:spacing w:line="240" w:lineRule="exact"/>
            </w:pPr>
            <w:r>
              <w:rPr>
                <w:sz w:val="24"/>
              </w:rPr>
              <w:t>1</w:t>
            </w:r>
            <w:r w:rsidR="0072210A">
              <w:rPr>
                <w:sz w:val="24"/>
              </w:rPr>
              <w:t>0</w:t>
            </w:r>
            <w:r>
              <w:rPr>
                <w:sz w:val="24"/>
              </w:rPr>
              <w:t xml:space="preserve"> мин.</w:t>
            </w: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</w:pP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EE7683" w:rsidRDefault="00EE7683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72210A" w:rsidP="008C0952">
            <w:pPr>
              <w:pStyle w:val="a8"/>
              <w:spacing w:line="240" w:lineRule="exact"/>
            </w:pPr>
            <w:r>
              <w:rPr>
                <w:sz w:val="24"/>
              </w:rPr>
              <w:t>22</w:t>
            </w:r>
            <w:r w:rsidR="00EE7683">
              <w:rPr>
                <w:sz w:val="24"/>
              </w:rPr>
              <w:t xml:space="preserve"> мин.</w:t>
            </w:r>
          </w:p>
          <w:p w:rsidR="00A01B4A" w:rsidRDefault="00A01B4A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A01B4A" w:rsidRDefault="00EE7683" w:rsidP="008C0952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  <w:p w:rsidR="00EE7683" w:rsidRDefault="00EE7683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B05A25" w:rsidRDefault="00B05A25" w:rsidP="008C0952">
            <w:pPr>
              <w:pStyle w:val="a8"/>
              <w:spacing w:line="240" w:lineRule="exact"/>
              <w:rPr>
                <w:sz w:val="24"/>
              </w:rPr>
            </w:pPr>
          </w:p>
          <w:p w:rsidR="00EE7683" w:rsidRDefault="00EE7683" w:rsidP="008C0952">
            <w:pPr>
              <w:pStyle w:val="a8"/>
              <w:spacing w:line="240" w:lineRule="exact"/>
            </w:pPr>
            <w:r>
              <w:rPr>
                <w:sz w:val="24"/>
              </w:rPr>
              <w:t>2 мин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родукты подгот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 к приготовлению</w:t>
            </w:r>
            <w:r w:rsidR="00B57D83">
              <w:rPr>
                <w:sz w:val="24"/>
              </w:rPr>
              <w:t>.</w:t>
            </w: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70193" w:rsidRDefault="00570193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Готовность блюд к употреблению</w:t>
            </w:r>
            <w:r w:rsidR="00B57D83">
              <w:rPr>
                <w:sz w:val="24"/>
              </w:rPr>
              <w:t>.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Кухонные принадл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и вымыты,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авлены по местам</w:t>
            </w:r>
            <w:r w:rsidR="00B57D83">
              <w:rPr>
                <w:sz w:val="24"/>
              </w:rPr>
              <w:t>.</w:t>
            </w:r>
          </w:p>
          <w:p w:rsidR="00A01B4A" w:rsidRDefault="00EE7683" w:rsidP="001F1385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азание услуг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сировано в тетради получателя социальных услуг</w:t>
            </w:r>
            <w:r w:rsidR="00B57D8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A01B4A" w:rsidTr="00C57934">
        <w:trPr>
          <w:trHeight w:val="366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>
            <w:pPr>
              <w:pStyle w:val="a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8C0952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A84C5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</w:t>
            </w:r>
            <w:r w:rsidR="00A7624B">
              <w:rPr>
                <w:sz w:val="24"/>
              </w:rPr>
              <w:t>ого</w:t>
            </w:r>
            <w:r>
              <w:rPr>
                <w:sz w:val="24"/>
              </w:rPr>
              <w:t xml:space="preserve">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</w:t>
            </w:r>
            <w:r w:rsidR="00F00FB7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му отделением</w:t>
            </w:r>
            <w:r w:rsidR="00D01E7B">
              <w:rPr>
                <w:sz w:val="24"/>
              </w:rPr>
              <w:t>.</w:t>
            </w: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получателей социальных услуг на дому</w:t>
            </w:r>
            <w:r w:rsidR="00D01E7B">
              <w:rPr>
                <w:sz w:val="24"/>
              </w:rPr>
              <w:t>;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326A02" w:rsidRDefault="00326A02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слуг</w:t>
            </w:r>
            <w:r w:rsidR="00D01E7B">
              <w:rPr>
                <w:sz w:val="24"/>
              </w:rPr>
              <w:t>.</w:t>
            </w:r>
          </w:p>
          <w:p w:rsidR="00A01B4A" w:rsidRDefault="00EE7683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 получателей социальных услуг об удовлетворенности качеством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яемых социальных услуг</w:t>
            </w:r>
            <w:r w:rsidR="00D01E7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8D3C80" w:rsidRDefault="008D3C80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326A02" w:rsidRDefault="00326A02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D01E7B">
              <w:rPr>
                <w:sz w:val="24"/>
              </w:rPr>
              <w:t>.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381DC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твия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оциальных услуг стандартам</w:t>
            </w:r>
            <w:r w:rsidR="00316D8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23766">
              <w:rPr>
                <w:sz w:val="24"/>
              </w:rPr>
              <w:t>а</w:t>
            </w:r>
            <w:r>
              <w:rPr>
                <w:sz w:val="24"/>
              </w:rPr>
              <w:t>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D01E7B">
              <w:rPr>
                <w:sz w:val="24"/>
              </w:rPr>
              <w:t>.</w:t>
            </w:r>
          </w:p>
          <w:p w:rsidR="00A01B4A" w:rsidRDefault="00EE7683" w:rsidP="008C095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ной проверке</w:t>
            </w:r>
            <w:r w:rsidR="00D01E7B">
              <w:rPr>
                <w:sz w:val="24"/>
              </w:rPr>
              <w:t>.</w:t>
            </w:r>
          </w:p>
          <w:p w:rsidR="00A01B4A" w:rsidRDefault="00A01B4A" w:rsidP="008C095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01B4A" w:rsidRDefault="00EE7683" w:rsidP="00316D8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</w:t>
            </w:r>
            <w:r w:rsidR="00316D8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D2291">
              <w:rPr>
                <w:sz w:val="24"/>
              </w:rPr>
              <w:t>а</w:t>
            </w:r>
            <w:r>
              <w:rPr>
                <w:sz w:val="24"/>
              </w:rPr>
              <w:t>н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D01E7B">
              <w:rPr>
                <w:sz w:val="24"/>
              </w:rPr>
              <w:t>.</w:t>
            </w:r>
          </w:p>
        </w:tc>
      </w:tr>
      <w:tr w:rsidR="00A01B4A" w:rsidTr="00E37356">
        <w:tc>
          <w:tcPr>
            <w:tcW w:w="935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01B4A" w:rsidRDefault="00EE7683" w:rsidP="001B1846">
            <w:pPr>
              <w:pStyle w:val="a8"/>
              <w:spacing w:line="240" w:lineRule="exact"/>
              <w:jc w:val="both"/>
              <w:rPr>
                <w:b/>
                <w:bCs/>
                <w:sz w:val="24"/>
              </w:rPr>
            </w:pPr>
            <w:r w:rsidRPr="00B042D9">
              <w:rPr>
                <w:sz w:val="24"/>
              </w:rPr>
              <w:t xml:space="preserve">Итого: рабочее время </w:t>
            </w:r>
            <w:r w:rsidR="001B1846">
              <w:rPr>
                <w:sz w:val="24"/>
              </w:rPr>
              <w:t>специалиста</w:t>
            </w:r>
            <w:r w:rsidRPr="00B042D9">
              <w:rPr>
                <w:sz w:val="24"/>
              </w:rPr>
              <w:t xml:space="preserve"> с одним получателем социальной услуги </w:t>
            </w:r>
            <w:r w:rsidR="001D74DD">
              <w:rPr>
                <w:b/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Помощь в приготовлении пи</w:t>
            </w:r>
            <w:r w:rsidR="00D87A51" w:rsidRPr="0099478D">
              <w:rPr>
                <w:bCs/>
                <w:sz w:val="24"/>
              </w:rPr>
              <w:t>щи</w:t>
            </w:r>
            <w:r w:rsidR="001D74DD" w:rsidRPr="0099478D">
              <w:rPr>
                <w:bCs/>
                <w:sz w:val="24"/>
              </w:rPr>
              <w:t>"</w:t>
            </w:r>
            <w:r w:rsidR="00D87A51" w:rsidRPr="0099478D">
              <w:rPr>
                <w:bCs/>
                <w:sz w:val="24"/>
              </w:rPr>
              <w:t xml:space="preserve"> за один месяц составляет 3</w:t>
            </w:r>
            <w:r w:rsidR="00B16C40" w:rsidRPr="0099478D">
              <w:rPr>
                <w:bCs/>
                <w:sz w:val="24"/>
              </w:rPr>
              <w:t>20</w:t>
            </w:r>
            <w:r w:rsidRPr="0099478D">
              <w:rPr>
                <w:bCs/>
                <w:sz w:val="24"/>
              </w:rPr>
              <w:t xml:space="preserve"> минут</w:t>
            </w:r>
            <w:r w:rsidR="00D01E7B">
              <w:rPr>
                <w:bCs/>
                <w:sz w:val="24"/>
              </w:rPr>
              <w:t>.</w:t>
            </w:r>
          </w:p>
        </w:tc>
      </w:tr>
    </w:tbl>
    <w:p w:rsidR="00A01B4A" w:rsidRDefault="00EE7683" w:rsidP="005636A9">
      <w:r>
        <w:tab/>
        <w:t>2. Сроки предоставления услуги</w:t>
      </w:r>
    </w:p>
    <w:p w:rsidR="00A01B4A" w:rsidRDefault="00EE7683">
      <w:pPr>
        <w:jc w:val="both"/>
      </w:pPr>
      <w:r>
        <w:tab/>
        <w:t>Срок определяется индивидуальной программой предоставления соц</w:t>
      </w:r>
      <w:r>
        <w:t>и</w:t>
      </w:r>
      <w:r>
        <w:t>альных услуг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 Подушевой норматив финансирования социальной услуги 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душевой норматив финансирования социальной услуги составляет 1</w:t>
      </w:r>
      <w:r w:rsidR="008E791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</w:t>
      </w:r>
      <w:r w:rsidR="008E791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 Условия предоставления социальной услуги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1 Основной персонал: социальный работник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3. Оказание социальной услуги должно осуществляться с </w:t>
      </w:r>
      <w:r>
        <w:rPr>
          <w:rFonts w:ascii="Times New Roman" w:hAnsi="Times New Roman"/>
          <w:sz w:val="28"/>
          <w:szCs w:val="28"/>
        </w:rPr>
        <w:lastRenderedPageBreak/>
        <w:t>соблюдением санитарно-гигиенических норм и правил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4. При оказании социальной услуги используются продукты и кухонные принадлежности получателя социальных услуг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5. Специальное оснащение поставщика социальных услуг (сотрудника поставщика социальных услуг): обувь комнатная, халат </w:t>
      </w:r>
      <w:r w:rsidR="00D87A51">
        <w:rPr>
          <w:rFonts w:ascii="Times New Roman" w:hAnsi="Times New Roman"/>
          <w:sz w:val="28"/>
          <w:szCs w:val="28"/>
        </w:rPr>
        <w:t>хлопчатобумажный</w:t>
      </w:r>
      <w:r>
        <w:rPr>
          <w:rFonts w:ascii="Times New Roman" w:hAnsi="Times New Roman"/>
          <w:sz w:val="28"/>
          <w:szCs w:val="28"/>
        </w:rPr>
        <w:t>,  перчатки резиновые, полотенце, канцелярские товары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6. При предоставлении социальной услуги мобильной бригадой может использоваться автотранспорт организации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A01B4A" w:rsidRDefault="00EE7683" w:rsidP="009F032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A01B4A" w:rsidRDefault="00EE7683" w:rsidP="009F032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A01B4A" w:rsidRDefault="00EE7683" w:rsidP="009F032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A01B4A" w:rsidRDefault="00EE7683" w:rsidP="009F032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A01B4A" w:rsidRDefault="00EE76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A01B4A" w:rsidRDefault="00EE7683" w:rsidP="009F032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A01B4A" w:rsidRDefault="00A01B4A">
      <w:pPr>
        <w:pStyle w:val="ConsPlusNormal"/>
        <w:jc w:val="both"/>
      </w:pPr>
    </w:p>
    <w:p w:rsidR="00FF3538" w:rsidRPr="00926E50" w:rsidRDefault="00FF3538" w:rsidP="0099478D">
      <w:pPr>
        <w:spacing w:after="120"/>
        <w:ind w:firstLine="709"/>
        <w:jc w:val="both"/>
      </w:pPr>
      <w:r w:rsidRPr="00926E50">
        <w:rPr>
          <w:bCs/>
        </w:rPr>
        <w:t xml:space="preserve">1.3. </w:t>
      </w:r>
      <w:bookmarkStart w:id="3" w:name="__DdeLink__1109_465737707"/>
      <w:r w:rsidRPr="00926E50">
        <w:rPr>
          <w:bCs/>
        </w:rPr>
        <w:t>Помощь в приеме пищи (кормление)</w:t>
      </w:r>
      <w:bookmarkEnd w:id="3"/>
    </w:p>
    <w:p w:rsidR="00FF3538" w:rsidRDefault="00FF3538" w:rsidP="001F1DB5">
      <w:pPr>
        <w:ind w:firstLine="709"/>
      </w:pPr>
      <w:r>
        <w:t>1.</w:t>
      </w:r>
      <w:r w:rsidR="009521C1">
        <w:t xml:space="preserve"> </w:t>
      </w:r>
      <w:r>
        <w:t>Описание социальной услуги, в том числе ее объем</w:t>
      </w:r>
    </w:p>
    <w:p w:rsidR="00FF3538" w:rsidRDefault="00FF3538" w:rsidP="00FF3538">
      <w:pPr>
        <w:ind w:firstLine="709"/>
      </w:pPr>
      <w:r>
        <w:t>1.1. Краткое описание</w:t>
      </w:r>
    </w:p>
    <w:p w:rsidR="00FF3538" w:rsidRDefault="00FF3538" w:rsidP="00FF3538">
      <w:pPr>
        <w:ind w:firstLine="709"/>
        <w:jc w:val="both"/>
      </w:pPr>
      <w:r>
        <w:t>Социальный работник осуществляет помощь в приеме пищи (кормл</w:t>
      </w:r>
      <w:r>
        <w:t>е</w:t>
      </w:r>
      <w:r>
        <w:t>ние) получателям социальных услуг, которые не могут самостоятельно пр</w:t>
      </w:r>
      <w:r>
        <w:t>и</w:t>
      </w:r>
      <w:r>
        <w:t>нимать пищу. При необходимости оказывает помощь в перемещении к месту приема пищи, помощь в удержании ложки и чашки при самостоятельном приеме пищи.  При необходимости – кормление получателя социальных у</w:t>
      </w:r>
      <w:r>
        <w:t>с</w:t>
      </w:r>
      <w:r>
        <w:t>луг с ложки, помощь в питье из чашки или поильника.</w:t>
      </w:r>
    </w:p>
    <w:p w:rsidR="00FF3538" w:rsidRDefault="00FF3538" w:rsidP="00FF3538">
      <w:pPr>
        <w:ind w:firstLine="709"/>
        <w:jc w:val="both"/>
      </w:pPr>
      <w:r>
        <w:t>Продолжительность оказания услуги 3</w:t>
      </w:r>
      <w:r w:rsidR="0021112E">
        <w:t>5</w:t>
      </w:r>
      <w:r>
        <w:t xml:space="preserve"> минут.</w:t>
      </w:r>
    </w:p>
    <w:p w:rsidR="00FF3538" w:rsidRDefault="00FF3538" w:rsidP="00FF3538">
      <w:pPr>
        <w:ind w:firstLine="709"/>
      </w:pPr>
      <w:r>
        <w:t>Услуга предоставляется два раза в неделю.</w:t>
      </w:r>
    </w:p>
    <w:p w:rsidR="00FF3538" w:rsidRDefault="00FF3538" w:rsidP="00FF3538">
      <w:pPr>
        <w:ind w:firstLine="709"/>
      </w:pPr>
      <w:r>
        <w:t xml:space="preserve">Помощь в приеме пищи (кормлении) за одно посещение </w:t>
      </w:r>
      <w:r w:rsidR="00D3703D">
        <w:rPr>
          <w:szCs w:val="28"/>
        </w:rPr>
        <w:t>–</w:t>
      </w:r>
      <w:r>
        <w:t xml:space="preserve"> одна услуга.</w:t>
      </w:r>
    </w:p>
    <w:p w:rsidR="00487679" w:rsidRDefault="00FF3538" w:rsidP="008C0B6E">
      <w:pPr>
        <w:pStyle w:val="a9"/>
        <w:numPr>
          <w:ilvl w:val="1"/>
          <w:numId w:val="23"/>
        </w:numPr>
        <w:ind w:left="0" w:firstLine="720"/>
      </w:pPr>
      <w:r>
        <w:t>Основные этапы и мероприятия в рамках оказания услуги</w:t>
      </w:r>
    </w:p>
    <w:tbl>
      <w:tblPr>
        <w:tblW w:w="9351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451"/>
        <w:gridCol w:w="1104"/>
        <w:gridCol w:w="3969"/>
        <w:gridCol w:w="1275"/>
        <w:gridCol w:w="2552"/>
      </w:tblGrid>
      <w:tr w:rsidR="00FF3538" w:rsidTr="00805D48">
        <w:trPr>
          <w:trHeight w:val="449"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A31771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805D48">
            <w:pPr>
              <w:pStyle w:val="a8"/>
              <w:spacing w:before="60"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805D48">
            <w:pPr>
              <w:pStyle w:val="a8"/>
              <w:spacing w:before="60"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A31771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3917DC">
            <w:pPr>
              <w:pStyle w:val="a8"/>
              <w:spacing w:before="60" w:line="240" w:lineRule="exact"/>
              <w:jc w:val="center"/>
            </w:pPr>
            <w:r>
              <w:rPr>
                <w:sz w:val="24"/>
              </w:rPr>
              <w:t>Результат</w:t>
            </w:r>
          </w:p>
        </w:tc>
      </w:tr>
    </w:tbl>
    <w:p w:rsidR="00633CAF" w:rsidRDefault="00633CAF" w:rsidP="00633CAF">
      <w:pPr>
        <w:spacing w:line="20" w:lineRule="exact"/>
      </w:pPr>
    </w:p>
    <w:tbl>
      <w:tblPr>
        <w:tblW w:w="9351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451"/>
        <w:gridCol w:w="1104"/>
        <w:gridCol w:w="3969"/>
        <w:gridCol w:w="1275"/>
        <w:gridCol w:w="2552"/>
      </w:tblGrid>
      <w:tr w:rsidR="00ED5B2D" w:rsidTr="004E4990">
        <w:trPr>
          <w:tblHeader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D5B2D" w:rsidRDefault="00ED5B2D" w:rsidP="00FE023C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D5B2D" w:rsidRDefault="00ED5B2D" w:rsidP="00FE023C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D5B2D" w:rsidRDefault="00ED5B2D" w:rsidP="00FE023C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D5B2D" w:rsidRDefault="00ED5B2D" w:rsidP="00FE023C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D5B2D" w:rsidRDefault="00ED5B2D" w:rsidP="00FE023C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3538" w:rsidTr="00031F99">
        <w:trPr>
          <w:trHeight w:val="2340"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D674B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Подготовка места приема пищи:</w:t>
            </w:r>
          </w:p>
          <w:p w:rsidR="00C745B2" w:rsidRDefault="00FF3538" w:rsidP="00D674B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мощь получателю социальных услуг в изменении положения тела для удобства приема пищи </w:t>
            </w:r>
            <w:r w:rsidR="008958A1">
              <w:rPr>
                <w:sz w:val="24"/>
              </w:rPr>
              <w:t>(</w:t>
            </w:r>
            <w:r>
              <w:rPr>
                <w:sz w:val="24"/>
              </w:rPr>
              <w:t>пр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ходимости</w:t>
            </w:r>
            <w:r w:rsidR="008958A1">
              <w:rPr>
                <w:sz w:val="24"/>
              </w:rPr>
              <w:t>)</w:t>
            </w:r>
            <w:r w:rsidR="00C745B2">
              <w:rPr>
                <w:sz w:val="24"/>
              </w:rPr>
              <w:t>;</w:t>
            </w:r>
          </w:p>
          <w:p w:rsidR="00FF3538" w:rsidRPr="005E660E" w:rsidRDefault="00FF3538" w:rsidP="00D674B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помощь в перемещении к месту приема пищи, мытье рук</w:t>
            </w:r>
            <w:r w:rsidR="00D674BC">
              <w:rPr>
                <w:sz w:val="24"/>
              </w:rPr>
              <w:t>.</w:t>
            </w:r>
          </w:p>
          <w:p w:rsidR="00FF3538" w:rsidRDefault="00FF3538" w:rsidP="00D674B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2. Подготовка пищи к приему:</w:t>
            </w:r>
          </w:p>
          <w:p w:rsidR="00FF3538" w:rsidRDefault="00FF3538" w:rsidP="00D674B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разогревание пищи</w:t>
            </w:r>
            <w:r w:rsidR="00D674BC">
              <w:rPr>
                <w:sz w:val="24"/>
              </w:rPr>
              <w:t>;</w:t>
            </w:r>
          </w:p>
          <w:p w:rsidR="00FF3538" w:rsidRDefault="00FF3538" w:rsidP="00D674B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размещение блюда с пищей, ст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приборов в зоне досягаемости</w:t>
            </w:r>
            <w:r w:rsidR="00D674B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5 мин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745B2" w:rsidRDefault="00C745B2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3F38B1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FF3538">
              <w:rPr>
                <w:sz w:val="24"/>
              </w:rPr>
              <w:t xml:space="preserve"> мин</w:t>
            </w:r>
            <w:r w:rsidR="00931082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чатель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 место для приема пищи 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лены</w:t>
            </w:r>
            <w:r w:rsidR="00D674BC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85DA9" w:rsidRDefault="00585DA9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745B2" w:rsidRDefault="00C745B2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ища готова к уп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блению</w:t>
            </w:r>
            <w:r w:rsidR="00D674BC">
              <w:rPr>
                <w:sz w:val="24"/>
              </w:rPr>
              <w:t>.</w:t>
            </w:r>
          </w:p>
        </w:tc>
      </w:tr>
      <w:tr w:rsidR="00FF3538" w:rsidTr="00031F99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Помощь в удержании ложки и чашки при самостоятельном приеме пищи, при необходимости</w:t>
            </w:r>
            <w:r w:rsidR="00D860AC">
              <w:rPr>
                <w:sz w:val="24"/>
              </w:rPr>
              <w:t xml:space="preserve"> </w:t>
            </w:r>
            <w:r w:rsidR="00D860AC" w:rsidRPr="006A73E7">
              <w:rPr>
                <w:sz w:val="24"/>
              </w:rPr>
              <w:t>–</w:t>
            </w:r>
            <w:r>
              <w:rPr>
                <w:sz w:val="24"/>
              </w:rPr>
              <w:t xml:space="preserve"> корм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олучателя социальных услуг с ложки, помощь в питье из чашки или поильника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2.3. Уборка  места приема пищи: 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-</w:t>
            </w:r>
            <w:r w:rsidR="00981E8B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 гигиенических про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р после приема пищи;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еремещение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в удобное для него 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е;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</w:t>
            </w:r>
            <w:r w:rsidR="00981E8B">
              <w:rPr>
                <w:sz w:val="24"/>
              </w:rPr>
              <w:t xml:space="preserve"> </w:t>
            </w:r>
            <w:r>
              <w:rPr>
                <w:sz w:val="24"/>
              </w:rPr>
              <w:t>уборка и  мытье посуды</w:t>
            </w:r>
            <w:r w:rsidR="00D674BC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 Запись о предоставленной услуге в тетради получателя социальных услуг  с проставлением его подписи</w:t>
            </w:r>
            <w:r w:rsidR="00D674BC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</w:t>
            </w:r>
            <w:r w:rsidR="00A53BD9">
              <w:rPr>
                <w:sz w:val="24"/>
              </w:rPr>
              <w:t>6</w:t>
            </w:r>
            <w:r>
              <w:rPr>
                <w:sz w:val="24"/>
              </w:rPr>
              <w:t xml:space="preserve"> мин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8484B" w:rsidRDefault="0068484B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A53BD9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9</w:t>
            </w:r>
            <w:r w:rsidR="00FF3538">
              <w:rPr>
                <w:sz w:val="24"/>
              </w:rPr>
              <w:t xml:space="preserve"> мин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8484B" w:rsidRDefault="0068484B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8484B" w:rsidRDefault="0068484B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</w:t>
            </w:r>
            <w:r w:rsidR="00AD29B9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требность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 социальных услуг удовлетворена</w:t>
            </w:r>
            <w:r w:rsidR="00D674BC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8484B" w:rsidRDefault="0068484B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роведена уборка 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 приема пищи</w:t>
            </w:r>
            <w:r w:rsidR="00D674BC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4235D4" w:rsidRDefault="004235D4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D25C4" w:rsidRDefault="00BD25C4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8484B" w:rsidRDefault="0068484B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381DCF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азание услуг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сировано в тетради получателя социальных услуг</w:t>
            </w:r>
            <w:r w:rsidR="00D674B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FF3538" w:rsidTr="00D65B12">
        <w:trPr>
          <w:trHeight w:val="3863"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07026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</w:t>
            </w:r>
            <w:r w:rsidR="00C30255">
              <w:rPr>
                <w:sz w:val="24"/>
              </w:rPr>
              <w:t>, подписанного получателем услуг,</w:t>
            </w:r>
            <w:r>
              <w:rPr>
                <w:sz w:val="24"/>
              </w:rPr>
              <w:t xml:space="preserve"> заведующему отделением</w:t>
            </w:r>
            <w:r w:rsidR="00B337A3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Контроль ка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ых социальных услуг: 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 посещение заведующим отде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получателей социальных услуг на дому</w:t>
            </w:r>
            <w:r w:rsidR="00893475">
              <w:rPr>
                <w:sz w:val="24"/>
              </w:rPr>
              <w:t>;</w:t>
            </w:r>
          </w:p>
          <w:p w:rsidR="00B12212" w:rsidRDefault="00B12212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12212" w:rsidRDefault="00B12212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ением тетрадей получателей социальных услуг</w:t>
            </w:r>
            <w:r w:rsidR="00B337A3">
              <w:rPr>
                <w:sz w:val="24"/>
              </w:rPr>
              <w:t>.</w:t>
            </w:r>
          </w:p>
          <w:p w:rsidR="00FF3538" w:rsidRDefault="00FF3538" w:rsidP="00A84C5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 получателей социальных услуг об удовлетворенности качеством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яемых социальных услуг</w:t>
            </w:r>
            <w:r w:rsidR="00B337A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30255" w:rsidRDefault="00C30255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12212" w:rsidRDefault="00B12212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12212" w:rsidRDefault="00B12212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C5777" w:rsidRDefault="00FF3538" w:rsidP="00DE4D3A">
            <w:pPr>
              <w:pStyle w:val="a8"/>
              <w:spacing w:line="240" w:lineRule="exact"/>
              <w:jc w:val="both"/>
              <w:rPr>
                <w:sz w:val="24"/>
              </w:rPr>
            </w:pPr>
            <w:bookmarkStart w:id="4" w:name="__DdeLink__141_465737707"/>
            <w:bookmarkEnd w:id="4"/>
            <w:r>
              <w:rPr>
                <w:sz w:val="24"/>
              </w:rPr>
              <w:t xml:space="preserve">1 раз в </w:t>
            </w:r>
          </w:p>
          <w:p w:rsidR="00FF3538" w:rsidRDefault="0068484B" w:rsidP="007C5777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7C5777">
              <w:rPr>
                <w:sz w:val="24"/>
              </w:rPr>
              <w:t>в</w:t>
            </w:r>
            <w:r w:rsidR="00FF3538">
              <w:rPr>
                <w:sz w:val="24"/>
              </w:rPr>
              <w:t>арта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B337A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30255" w:rsidRDefault="00C30255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 о проведении проверки соответствия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оциальных услуг стандартам</w:t>
            </w:r>
            <w:r w:rsidR="00B1221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12212">
              <w:rPr>
                <w:sz w:val="24"/>
              </w:rPr>
              <w:t>анкета п</w:t>
            </w:r>
            <w:r w:rsidR="00B12212">
              <w:rPr>
                <w:sz w:val="24"/>
              </w:rPr>
              <w:t>о</w:t>
            </w:r>
            <w:r w:rsidR="00B12212">
              <w:rPr>
                <w:sz w:val="24"/>
              </w:rPr>
              <w:t>лучателя социальных услуг</w:t>
            </w:r>
            <w:r w:rsidR="00B337A3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ной проверке</w:t>
            </w:r>
            <w:r w:rsidR="00B337A3">
              <w:rPr>
                <w:sz w:val="24"/>
              </w:rPr>
              <w:t>.</w:t>
            </w:r>
          </w:p>
          <w:p w:rsidR="00FF3538" w:rsidRDefault="00FF3538" w:rsidP="001B39B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F3538" w:rsidRDefault="00FF3538" w:rsidP="00316D8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</w:t>
            </w:r>
            <w:r w:rsidR="00316D88">
              <w:rPr>
                <w:sz w:val="24"/>
              </w:rPr>
              <w:t>,</w:t>
            </w:r>
            <w:r>
              <w:rPr>
                <w:sz w:val="24"/>
              </w:rPr>
              <w:t xml:space="preserve"> ан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B337A3">
              <w:rPr>
                <w:sz w:val="24"/>
              </w:rPr>
              <w:t>.</w:t>
            </w:r>
          </w:p>
        </w:tc>
      </w:tr>
      <w:tr w:rsidR="00FF3538" w:rsidTr="00967DBA">
        <w:tc>
          <w:tcPr>
            <w:tcW w:w="935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F3538" w:rsidRDefault="00FF3538" w:rsidP="00AB5844">
            <w:pPr>
              <w:pStyle w:val="a8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Итого: рабочее время </w:t>
            </w:r>
            <w:r w:rsidR="002D0BC6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 </w:t>
            </w:r>
            <w:r w:rsidR="00EC2CE7">
              <w:rPr>
                <w:b/>
                <w:bCs/>
                <w:sz w:val="24"/>
              </w:rPr>
              <w:t>"</w:t>
            </w:r>
            <w:bookmarkStart w:id="5" w:name="__DdeLink__810_4657377071"/>
            <w:r w:rsidRPr="0099478D">
              <w:rPr>
                <w:bCs/>
                <w:sz w:val="24"/>
              </w:rPr>
              <w:t>Помощь в приеме пищи</w:t>
            </w:r>
            <w:bookmarkEnd w:id="5"/>
            <w:r w:rsidRPr="0099478D">
              <w:rPr>
                <w:bCs/>
                <w:sz w:val="24"/>
              </w:rPr>
              <w:t xml:space="preserve"> (кормление)</w:t>
            </w:r>
            <w:r w:rsidR="00EC2CE7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за один месяц составляет 2</w:t>
            </w:r>
            <w:r w:rsidR="00AB5844">
              <w:rPr>
                <w:bCs/>
                <w:sz w:val="24"/>
              </w:rPr>
              <w:t>80</w:t>
            </w:r>
            <w:r w:rsidRPr="0099478D">
              <w:rPr>
                <w:bCs/>
                <w:sz w:val="24"/>
              </w:rPr>
              <w:t xml:space="preserve"> минут</w:t>
            </w:r>
            <w:r w:rsidR="00B337A3">
              <w:rPr>
                <w:bCs/>
                <w:sz w:val="24"/>
              </w:rPr>
              <w:t>.</w:t>
            </w:r>
          </w:p>
        </w:tc>
      </w:tr>
    </w:tbl>
    <w:p w:rsidR="00FF3538" w:rsidRDefault="00FF3538" w:rsidP="00147700">
      <w:pPr>
        <w:jc w:val="both"/>
        <w:rPr>
          <w:szCs w:val="28"/>
        </w:rPr>
      </w:pPr>
      <w:r>
        <w:rPr>
          <w:szCs w:val="28"/>
        </w:rPr>
        <w:tab/>
        <w:t>2. Сроки предоставления услуги</w:t>
      </w:r>
    </w:p>
    <w:p w:rsidR="00FF3538" w:rsidRDefault="00FF3538" w:rsidP="00FF3538">
      <w:pPr>
        <w:jc w:val="both"/>
        <w:rPr>
          <w:szCs w:val="28"/>
        </w:rPr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FF3538" w:rsidRDefault="00FF3538" w:rsidP="00F7026D">
      <w:pPr>
        <w:jc w:val="both"/>
        <w:rPr>
          <w:szCs w:val="28"/>
        </w:rPr>
      </w:pPr>
      <w:r>
        <w:rPr>
          <w:szCs w:val="28"/>
        </w:rPr>
        <w:tab/>
        <w:t>3. Подушевой норматив финансирования социальной услуги</w:t>
      </w:r>
    </w:p>
    <w:p w:rsidR="00FF3538" w:rsidRDefault="00FF3538" w:rsidP="00FF3538">
      <w:pPr>
        <w:jc w:val="both"/>
        <w:rPr>
          <w:szCs w:val="28"/>
        </w:rPr>
      </w:pPr>
      <w:r>
        <w:rPr>
          <w:szCs w:val="28"/>
        </w:rPr>
        <w:tab/>
        <w:t xml:space="preserve">Подушевой норматив финансирования социальной </w:t>
      </w:r>
      <w:r w:rsidR="00E65885">
        <w:rPr>
          <w:szCs w:val="28"/>
        </w:rPr>
        <w:t xml:space="preserve"> </w:t>
      </w:r>
      <w:r>
        <w:rPr>
          <w:szCs w:val="28"/>
        </w:rPr>
        <w:t xml:space="preserve">услуги </w:t>
      </w:r>
      <w:r w:rsidR="00E65885">
        <w:rPr>
          <w:szCs w:val="28"/>
        </w:rPr>
        <w:t xml:space="preserve"> </w:t>
      </w:r>
      <w:r>
        <w:rPr>
          <w:szCs w:val="28"/>
        </w:rPr>
        <w:t>составляет 1</w:t>
      </w:r>
      <w:r w:rsidR="00DE24B9">
        <w:rPr>
          <w:szCs w:val="28"/>
        </w:rPr>
        <w:t>09</w:t>
      </w:r>
      <w:r>
        <w:rPr>
          <w:szCs w:val="28"/>
        </w:rPr>
        <w:t xml:space="preserve">, </w:t>
      </w:r>
      <w:r w:rsidR="00DE24B9">
        <w:rPr>
          <w:szCs w:val="28"/>
        </w:rPr>
        <w:t>50</w:t>
      </w:r>
      <w:r>
        <w:rPr>
          <w:szCs w:val="28"/>
        </w:rPr>
        <w:t xml:space="preserve"> рублей.</w:t>
      </w:r>
    </w:p>
    <w:p w:rsidR="00FF3538" w:rsidRDefault="00FF3538" w:rsidP="00F7026D">
      <w:pPr>
        <w:jc w:val="both"/>
        <w:rPr>
          <w:szCs w:val="28"/>
        </w:rPr>
      </w:pPr>
      <w:r>
        <w:rPr>
          <w:szCs w:val="28"/>
        </w:rPr>
        <w:lastRenderedPageBreak/>
        <w:tab/>
        <w:t>4. Условия предоставления социальной услуги</w:t>
      </w:r>
    </w:p>
    <w:p w:rsidR="00FF3538" w:rsidRDefault="00FF3538" w:rsidP="00FF3538">
      <w:pPr>
        <w:jc w:val="both"/>
        <w:rPr>
          <w:szCs w:val="28"/>
        </w:rPr>
      </w:pPr>
      <w:r>
        <w:rPr>
          <w:szCs w:val="28"/>
        </w:rPr>
        <w:tab/>
        <w:t>4.1. Основной персонал: социальный работник.</w:t>
      </w:r>
    </w:p>
    <w:p w:rsidR="00FF3538" w:rsidRDefault="00FF3538" w:rsidP="00FF35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FF3538" w:rsidRDefault="00FF3538" w:rsidP="00FF35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</w:t>
      </w:r>
      <w:r w:rsidR="00CC4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ая услуга оказывается при состояниях здоровья получателя социальных услуг, связанных с временной потерей способности к самообслуживанию. Процедура выполняется с максимальной аккуратностью и осторожностью без причинения какого-либо вреда здоровью получателя социальных услуг.</w:t>
      </w:r>
    </w:p>
    <w:p w:rsidR="00FF3538" w:rsidRDefault="00FF3538" w:rsidP="00FF3538">
      <w:pPr>
        <w:jc w:val="both"/>
        <w:rPr>
          <w:szCs w:val="28"/>
        </w:rPr>
      </w:pPr>
      <w:r>
        <w:rPr>
          <w:szCs w:val="28"/>
        </w:rPr>
        <w:tab/>
        <w:t>4.4. Специальное оснащение поставщика социальных услуг (сотрудн</w:t>
      </w:r>
      <w:r>
        <w:rPr>
          <w:szCs w:val="28"/>
        </w:rPr>
        <w:t>и</w:t>
      </w:r>
      <w:r>
        <w:rPr>
          <w:szCs w:val="28"/>
        </w:rPr>
        <w:t>ка поставщика социальных услуг): обувь комнатная, халат хлопчатобума</w:t>
      </w:r>
      <w:r>
        <w:rPr>
          <w:szCs w:val="28"/>
        </w:rPr>
        <w:t>ж</w:t>
      </w:r>
      <w:r>
        <w:rPr>
          <w:szCs w:val="28"/>
        </w:rPr>
        <w:t>ный, перчатки резиновые, полотенце, канцелярские товары.</w:t>
      </w:r>
    </w:p>
    <w:p w:rsidR="00FF3538" w:rsidRDefault="00FF3538" w:rsidP="00FF3538">
      <w:pPr>
        <w:jc w:val="both"/>
        <w:rPr>
          <w:szCs w:val="28"/>
        </w:rPr>
      </w:pPr>
      <w:r>
        <w:rPr>
          <w:szCs w:val="28"/>
        </w:rPr>
        <w:tab/>
        <w:t>4.5. При предоставлении социальной услуги мобильной бригадой м</w:t>
      </w:r>
      <w:r>
        <w:rPr>
          <w:szCs w:val="28"/>
        </w:rPr>
        <w:t>о</w:t>
      </w:r>
      <w:r>
        <w:rPr>
          <w:szCs w:val="28"/>
        </w:rPr>
        <w:t>жет использоваться автотранспорт организации.</w:t>
      </w:r>
    </w:p>
    <w:p w:rsidR="00FF3538" w:rsidRDefault="00FF3538" w:rsidP="00F7026D">
      <w:pPr>
        <w:jc w:val="both"/>
        <w:rPr>
          <w:szCs w:val="28"/>
        </w:rPr>
      </w:pP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FF3538" w:rsidRDefault="00FF3538" w:rsidP="00FF35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FF3538" w:rsidRDefault="00FF3538" w:rsidP="00F702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FF3538" w:rsidRDefault="00FF3538" w:rsidP="00F702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FF3538" w:rsidRDefault="00FF3538" w:rsidP="00F702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FF3538" w:rsidRDefault="00FF3538" w:rsidP="00F702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FF3538" w:rsidRDefault="00FF3538" w:rsidP="00F702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енка результатов предоставления социальной услуги:</w:t>
      </w:r>
    </w:p>
    <w:p w:rsidR="00FF3538" w:rsidRDefault="00FF3538" w:rsidP="00F7026D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FE5B13" w:rsidRDefault="00FE5B13" w:rsidP="006D0845">
      <w:pPr>
        <w:jc w:val="center"/>
        <w:rPr>
          <w:b/>
          <w:bCs/>
        </w:rPr>
      </w:pPr>
    </w:p>
    <w:p w:rsidR="00CC401B" w:rsidRDefault="006D0845" w:rsidP="004E21CA">
      <w:pPr>
        <w:spacing w:after="120"/>
        <w:ind w:firstLine="709"/>
        <w:jc w:val="both"/>
      </w:pPr>
      <w:r w:rsidRPr="00553EC3">
        <w:rPr>
          <w:bCs/>
        </w:rPr>
        <w:t>1.4</w:t>
      </w:r>
      <w:r w:rsidR="001F6C68">
        <w:rPr>
          <w:bCs/>
        </w:rPr>
        <w:t xml:space="preserve">. </w:t>
      </w:r>
      <w:r w:rsidR="009F4F73">
        <w:rPr>
          <w:bCs/>
        </w:rPr>
        <w:t xml:space="preserve"> </w:t>
      </w:r>
      <w:r w:rsidRPr="00553EC3">
        <w:rPr>
          <w:bCs/>
        </w:rPr>
        <w:t>Оплата за счет средств получателя социальных услуг</w:t>
      </w:r>
      <w:r w:rsidR="001F6C68">
        <w:rPr>
          <w:bCs/>
        </w:rPr>
        <w:t xml:space="preserve"> </w:t>
      </w:r>
      <w:r w:rsidRPr="00553EC3">
        <w:rPr>
          <w:bCs/>
        </w:rPr>
        <w:t>жилищно-коммунальных услуг и услуг связи</w:t>
      </w:r>
    </w:p>
    <w:p w:rsidR="006D0845" w:rsidRDefault="006D0845" w:rsidP="00AB68AD">
      <w:pPr>
        <w:ind w:firstLine="709"/>
        <w:jc w:val="both"/>
      </w:pPr>
      <w:r>
        <w:t>1. Описание социальной  услуги, в том числе ее объем</w:t>
      </w:r>
    </w:p>
    <w:p w:rsidR="006D0845" w:rsidRDefault="006D0845" w:rsidP="00AB68AD">
      <w:pPr>
        <w:ind w:firstLine="709"/>
        <w:jc w:val="both"/>
      </w:pPr>
      <w:r>
        <w:t>1.1. Краткое описание</w:t>
      </w:r>
    </w:p>
    <w:p w:rsidR="006D0845" w:rsidRDefault="006D0845" w:rsidP="006D0845">
      <w:pPr>
        <w:jc w:val="both"/>
      </w:pPr>
      <w:r>
        <w:tab/>
        <w:t>Социальный работник осуществляет за счет средств получателя соц</w:t>
      </w:r>
      <w:r>
        <w:t>и</w:t>
      </w:r>
      <w:r>
        <w:t xml:space="preserve">альных услуг оплату жилищно-коммунальных услуг (далее </w:t>
      </w:r>
      <w:r w:rsidR="005A04E7">
        <w:rPr>
          <w:szCs w:val="28"/>
        </w:rPr>
        <w:t>–</w:t>
      </w:r>
      <w:r>
        <w:t xml:space="preserve"> ЖКУ) и услуг связи.</w:t>
      </w:r>
    </w:p>
    <w:p w:rsidR="006D0845" w:rsidRDefault="006D0845" w:rsidP="006D0845">
      <w:pPr>
        <w:jc w:val="both"/>
      </w:pPr>
      <w:r>
        <w:tab/>
        <w:t xml:space="preserve">Продолжительность оказания услуги </w:t>
      </w:r>
      <w:r w:rsidR="00632D23">
        <w:t>40</w:t>
      </w:r>
      <w:r>
        <w:t xml:space="preserve"> минут, включая время в пути при расстоянии до 500 м. (при увеличении расстояния время увеличивается на 20 % на каждые дополнительные 100 м.)</w:t>
      </w:r>
    </w:p>
    <w:p w:rsidR="006D0845" w:rsidRDefault="006D0845" w:rsidP="006D0845">
      <w:pPr>
        <w:jc w:val="both"/>
      </w:pPr>
      <w:r>
        <w:tab/>
        <w:t>Оплата услуг ЖКХ и услуг связи (независимо от количества получе</w:t>
      </w:r>
      <w:r>
        <w:t>н</w:t>
      </w:r>
      <w:r>
        <w:lastRenderedPageBreak/>
        <w:t xml:space="preserve">ных квитанций) за одно посещение  </w:t>
      </w:r>
      <w:r w:rsidR="005A04E7">
        <w:rPr>
          <w:szCs w:val="28"/>
        </w:rPr>
        <w:t>–</w:t>
      </w:r>
      <w:r>
        <w:t xml:space="preserve"> одна услуга.</w:t>
      </w:r>
    </w:p>
    <w:p w:rsidR="006D0845" w:rsidRDefault="006D0845" w:rsidP="006D0845">
      <w:pPr>
        <w:jc w:val="both"/>
      </w:pPr>
      <w:r>
        <w:tab/>
        <w:t>Услуга предоставляется два раза в месяц.</w:t>
      </w:r>
    </w:p>
    <w:p w:rsidR="006D0845" w:rsidRDefault="006D0845" w:rsidP="006A27D5">
      <w:pPr>
        <w:ind w:firstLine="709"/>
        <w:jc w:val="both"/>
      </w:pPr>
      <w:r>
        <w:t>1.2. Основные этапы и мероприятия в рамках оказания услуги</w:t>
      </w:r>
    </w:p>
    <w:tbl>
      <w:tblPr>
        <w:tblW w:w="935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453"/>
        <w:gridCol w:w="1242"/>
        <w:gridCol w:w="3792"/>
        <w:gridCol w:w="1453"/>
        <w:gridCol w:w="2410"/>
      </w:tblGrid>
      <w:tr w:rsidR="006D0845" w:rsidTr="001609F4"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6538D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6538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5211E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1609F4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5211E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B5211E" w:rsidRDefault="00B5211E" w:rsidP="00B5211E">
      <w:pPr>
        <w:spacing w:line="20" w:lineRule="exact"/>
      </w:pPr>
    </w:p>
    <w:tbl>
      <w:tblPr>
        <w:tblW w:w="935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453"/>
        <w:gridCol w:w="1242"/>
        <w:gridCol w:w="3792"/>
        <w:gridCol w:w="1453"/>
        <w:gridCol w:w="2410"/>
      </w:tblGrid>
      <w:tr w:rsidR="00B5211E" w:rsidTr="001609F4"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5211E" w:rsidRDefault="00B5211E" w:rsidP="0003641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5211E" w:rsidRDefault="00B5211E" w:rsidP="0003641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5211E" w:rsidRDefault="00B5211E" w:rsidP="0003641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5211E" w:rsidRDefault="00B5211E" w:rsidP="0003641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5211E" w:rsidRDefault="00B5211E" w:rsidP="0003641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0845" w:rsidTr="001609F4">
        <w:trPr>
          <w:trHeight w:val="2731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2939BA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0845">
              <w:rPr>
                <w:sz w:val="24"/>
              </w:rPr>
              <w:t>одгот</w:t>
            </w:r>
            <w:r w:rsidR="006D0845">
              <w:rPr>
                <w:sz w:val="24"/>
              </w:rPr>
              <w:t>о</w:t>
            </w:r>
            <w:r w:rsidR="006D0845">
              <w:rPr>
                <w:sz w:val="24"/>
              </w:rPr>
              <w:t>вительный</w:t>
            </w:r>
          </w:p>
        </w:tc>
        <w:tc>
          <w:tcPr>
            <w:tcW w:w="3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7909D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Снятие показаний с приборов учета и внесение их в квитанции, передача показаний (по телефону, через ящик)</w:t>
            </w:r>
            <w:r w:rsidR="00FC2584">
              <w:rPr>
                <w:sz w:val="24"/>
              </w:rPr>
              <w:t>.</w:t>
            </w: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2. Согласование с получателем социальных услуг порядка, суммы и срока оплаты квитанций.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от получателя социальных услуг денежных средств для о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 с записью в тетради получателя социальных услуг с его подписью</w:t>
            </w:r>
            <w:r w:rsidR="00FC2584">
              <w:rPr>
                <w:sz w:val="24"/>
              </w:rPr>
              <w:t>.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7909D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5 мин</w:t>
            </w:r>
            <w:r w:rsidR="00C4764F">
              <w:rPr>
                <w:sz w:val="24"/>
              </w:rPr>
              <w:t>.</w:t>
            </w: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4 мин</w:t>
            </w:r>
            <w:r w:rsidR="00C4764F">
              <w:rPr>
                <w:sz w:val="24"/>
              </w:rPr>
              <w:t>.</w:t>
            </w: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7909D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казания учтены</w:t>
            </w:r>
            <w:r w:rsidR="00FC258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7909D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а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ча квитанций и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жных средств</w:t>
            </w:r>
            <w:r w:rsidR="00FC2584">
              <w:rPr>
                <w:sz w:val="24"/>
              </w:rPr>
              <w:t>.</w:t>
            </w:r>
          </w:p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</w:tr>
      <w:tr w:rsidR="006D0845" w:rsidTr="001609F4"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2939BA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845">
              <w:rPr>
                <w:sz w:val="24"/>
              </w:rPr>
              <w:t>ыполн</w:t>
            </w:r>
            <w:r w:rsidR="006D0845">
              <w:rPr>
                <w:sz w:val="24"/>
              </w:rPr>
              <w:t>е</w:t>
            </w:r>
            <w:r w:rsidR="006D0845">
              <w:rPr>
                <w:sz w:val="24"/>
              </w:rPr>
              <w:t>ние услуги</w:t>
            </w:r>
          </w:p>
        </w:tc>
        <w:tc>
          <w:tcPr>
            <w:tcW w:w="3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7909DF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1. Посещение пункта приема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жей для внесения оплаты</w:t>
            </w:r>
            <w:r w:rsidR="00FC2584">
              <w:rPr>
                <w:sz w:val="24"/>
              </w:rPr>
              <w:t>.</w:t>
            </w:r>
          </w:p>
          <w:p w:rsidR="00147700" w:rsidRDefault="00147700" w:rsidP="00B202CC">
            <w:pPr>
              <w:pStyle w:val="a8"/>
              <w:spacing w:line="240" w:lineRule="exact"/>
              <w:jc w:val="both"/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Окончательный расчет с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ем социальных услуг с вр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ему квитанций об оплате</w:t>
            </w:r>
            <w:r w:rsidR="00FC2584">
              <w:rPr>
                <w:sz w:val="24"/>
              </w:rPr>
              <w:t>.</w:t>
            </w:r>
          </w:p>
          <w:p w:rsidR="006D0845" w:rsidRDefault="006D0845" w:rsidP="00381DC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Запись о предоставленной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е в тетради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 с проставлением его подписи</w:t>
            </w:r>
            <w:r w:rsidR="00FC2584">
              <w:rPr>
                <w:sz w:val="24"/>
              </w:rPr>
              <w:t>.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A37409">
              <w:rPr>
                <w:sz w:val="24"/>
              </w:rPr>
              <w:t>6</w:t>
            </w:r>
            <w:r>
              <w:rPr>
                <w:sz w:val="24"/>
              </w:rPr>
              <w:t xml:space="preserve"> мин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147700" w:rsidRDefault="00147700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D459DA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</w:t>
            </w:r>
            <w:r w:rsidR="006D0845">
              <w:rPr>
                <w:sz w:val="24"/>
              </w:rPr>
              <w:t xml:space="preserve"> мин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D459DA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6D0845">
              <w:rPr>
                <w:sz w:val="24"/>
              </w:rPr>
              <w:t xml:space="preserve"> мин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14770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роизведена оплата услуг ЖКУ, получен чек</w:t>
            </w:r>
            <w:r w:rsidR="00FC2584">
              <w:rPr>
                <w:sz w:val="24"/>
              </w:rPr>
              <w:t>.</w:t>
            </w:r>
          </w:p>
          <w:p w:rsidR="006D0845" w:rsidRDefault="00D35A80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6D0845">
              <w:rPr>
                <w:sz w:val="24"/>
              </w:rPr>
              <w:t>витанции (чеки)</w:t>
            </w:r>
            <w:r w:rsidR="00FC2584">
              <w:rPr>
                <w:sz w:val="24"/>
              </w:rPr>
              <w:t>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ие услуг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сировано  в те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</w:t>
            </w:r>
            <w:r w:rsidR="00FC2584">
              <w:rPr>
                <w:sz w:val="24"/>
              </w:rPr>
              <w:t>.</w:t>
            </w:r>
          </w:p>
        </w:tc>
      </w:tr>
      <w:tr w:rsidR="006D0845" w:rsidTr="001609F4">
        <w:trPr>
          <w:trHeight w:val="6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а 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и</w:t>
            </w:r>
          </w:p>
        </w:tc>
        <w:tc>
          <w:tcPr>
            <w:tcW w:w="3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аботником акта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, подписанного получателем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,</w:t>
            </w:r>
            <w:r w:rsidR="007D5E1D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му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ением</w:t>
            </w:r>
            <w:r w:rsidR="00FC2584">
              <w:rPr>
                <w:sz w:val="24"/>
              </w:rPr>
              <w:t>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Контроль ка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ых социальных услуг: 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получателей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 на дому</w:t>
            </w:r>
            <w:r w:rsidR="007D5E1D">
              <w:rPr>
                <w:sz w:val="24"/>
              </w:rPr>
              <w:t>;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слу</w:t>
            </w:r>
            <w:r w:rsidR="00057C88">
              <w:rPr>
                <w:sz w:val="24"/>
              </w:rPr>
              <w:t>г</w:t>
            </w:r>
            <w:r w:rsidR="00FC2584">
              <w:rPr>
                <w:sz w:val="24"/>
              </w:rPr>
              <w:t>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иальной работе (социологом) социологического опроса по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й социальных услуг об уд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воренности качеством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емых социальных услуг</w:t>
            </w:r>
            <w:r w:rsidR="00057C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FC258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 качества пре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вленн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стандартам</w:t>
            </w:r>
            <w:r w:rsidR="008D23F3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FC2584">
              <w:rPr>
                <w:sz w:val="24"/>
              </w:rPr>
              <w:t>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проверке</w:t>
            </w:r>
            <w:r w:rsidR="00057C88">
              <w:rPr>
                <w:sz w:val="24"/>
              </w:rPr>
              <w:t>.</w:t>
            </w:r>
          </w:p>
          <w:p w:rsidR="006D0845" w:rsidRDefault="006D0845" w:rsidP="00B202C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D0845" w:rsidRDefault="006D0845" w:rsidP="008D23F3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</w:t>
            </w:r>
            <w:r w:rsidR="008D23F3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057C88">
              <w:rPr>
                <w:sz w:val="24"/>
              </w:rPr>
              <w:t>.</w:t>
            </w:r>
          </w:p>
        </w:tc>
      </w:tr>
      <w:tr w:rsidR="006D0845" w:rsidTr="006662DC">
        <w:tc>
          <w:tcPr>
            <w:tcW w:w="935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D0845" w:rsidRPr="0099478D" w:rsidRDefault="006D0845" w:rsidP="00675A5B">
            <w:pPr>
              <w:pStyle w:val="a8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Итого: рабочее время </w:t>
            </w:r>
            <w:r w:rsidR="00404333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 </w:t>
            </w:r>
            <w:r w:rsidR="002C097D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Оплата за счет средств получателя социальных услуг жилищно-коммунальных услуг и услуг связи</w:t>
            </w:r>
            <w:r w:rsidR="002C097D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за один месяц составляет </w:t>
            </w:r>
            <w:r w:rsidR="00675A5B">
              <w:rPr>
                <w:bCs/>
                <w:sz w:val="24"/>
              </w:rPr>
              <w:t>8</w:t>
            </w:r>
            <w:r w:rsidRPr="0099478D">
              <w:rPr>
                <w:bCs/>
                <w:sz w:val="24"/>
              </w:rPr>
              <w:t>0 минут</w:t>
            </w:r>
            <w:r w:rsidR="00057C88">
              <w:rPr>
                <w:bCs/>
                <w:sz w:val="24"/>
              </w:rPr>
              <w:t>.</w:t>
            </w:r>
          </w:p>
        </w:tc>
      </w:tr>
    </w:tbl>
    <w:p w:rsidR="006D0845" w:rsidRDefault="006D0845" w:rsidP="003D61BA">
      <w:pPr>
        <w:jc w:val="both"/>
      </w:pPr>
      <w:r>
        <w:tab/>
        <w:t>2. Сроки предоставления услуги</w:t>
      </w:r>
    </w:p>
    <w:p w:rsidR="006D0845" w:rsidRDefault="006D0845" w:rsidP="006D0845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6D0845" w:rsidRDefault="006D0845" w:rsidP="00744F2E">
      <w:pPr>
        <w:jc w:val="both"/>
      </w:pPr>
      <w:r>
        <w:rPr>
          <w:szCs w:val="28"/>
        </w:rPr>
        <w:lastRenderedPageBreak/>
        <w:tab/>
        <w:t>3. Подушевой норматив финансирования социальной услуги</w:t>
      </w:r>
    </w:p>
    <w:p w:rsidR="006D0845" w:rsidRDefault="006D0845" w:rsidP="006D0845">
      <w:pPr>
        <w:jc w:val="both"/>
      </w:pPr>
      <w:r>
        <w:rPr>
          <w:szCs w:val="28"/>
        </w:rPr>
        <w:tab/>
        <w:t>Подушевой норматив финансирования социальной услуги составляет 1</w:t>
      </w:r>
      <w:r w:rsidR="00714F8C">
        <w:rPr>
          <w:szCs w:val="28"/>
        </w:rPr>
        <w:t>25</w:t>
      </w:r>
      <w:r>
        <w:rPr>
          <w:szCs w:val="28"/>
        </w:rPr>
        <w:t>,</w:t>
      </w:r>
      <w:r w:rsidR="00714F8C">
        <w:rPr>
          <w:szCs w:val="28"/>
        </w:rPr>
        <w:t>15</w:t>
      </w:r>
      <w:r>
        <w:rPr>
          <w:szCs w:val="28"/>
        </w:rPr>
        <w:t xml:space="preserve"> рублей.</w:t>
      </w:r>
    </w:p>
    <w:p w:rsidR="006D0845" w:rsidRDefault="006D0845" w:rsidP="00744F2E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6D0845" w:rsidRDefault="006D0845" w:rsidP="006D0845">
      <w:pPr>
        <w:jc w:val="both"/>
      </w:pPr>
      <w:r>
        <w:rPr>
          <w:szCs w:val="28"/>
        </w:rPr>
        <w:tab/>
        <w:t>4.1. Основной персонал: социальный работник.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Обеспечение своевременности оплаты жилищно-коммунальных услуг и услуг связи.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Специальное оснащение поставщика социальных услуг (сотрудника поставщика социальных услуг): плащ или куртка, обувь зимняя утепленная или обувь кожаная (резиновая), перчатки (варежки), канцелярские товары.</w:t>
      </w:r>
    </w:p>
    <w:p w:rsidR="006D0845" w:rsidRDefault="006D0845" w:rsidP="006D0845">
      <w:pPr>
        <w:ind w:firstLine="709"/>
        <w:jc w:val="both"/>
        <w:rPr>
          <w:szCs w:val="28"/>
        </w:rPr>
      </w:pPr>
      <w:r>
        <w:rPr>
          <w:szCs w:val="28"/>
        </w:rPr>
        <w:t>4.5. При предоставлении социальной услуги мобильной бригадой м</w:t>
      </w:r>
      <w:r>
        <w:rPr>
          <w:szCs w:val="28"/>
        </w:rPr>
        <w:t>о</w:t>
      </w:r>
      <w:r>
        <w:rPr>
          <w:szCs w:val="28"/>
        </w:rPr>
        <w:t>жет использоваться автотранспорт организации.</w:t>
      </w:r>
    </w:p>
    <w:p w:rsidR="006D0845" w:rsidRDefault="006D0845" w:rsidP="00744F2E">
      <w:pPr>
        <w:jc w:val="both"/>
        <w:rPr>
          <w:szCs w:val="28"/>
        </w:rPr>
      </w:pP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оциальные услуги (%);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6D0845" w:rsidRDefault="006D0845" w:rsidP="006D08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6D0845" w:rsidRDefault="006D0845" w:rsidP="006D0845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2D3AE1" w:rsidRDefault="002D3AE1" w:rsidP="006D0845">
      <w:pPr>
        <w:ind w:firstLine="709"/>
        <w:jc w:val="both"/>
        <w:rPr>
          <w:szCs w:val="28"/>
        </w:rPr>
      </w:pPr>
    </w:p>
    <w:p w:rsidR="00767F5A" w:rsidRDefault="002D3AE1" w:rsidP="007909DF">
      <w:pPr>
        <w:spacing w:after="120"/>
        <w:ind w:firstLine="709"/>
        <w:jc w:val="both"/>
        <w:rPr>
          <w:bCs/>
        </w:rPr>
      </w:pPr>
      <w:r w:rsidRPr="00432A53">
        <w:rPr>
          <w:bCs/>
        </w:rPr>
        <w:t xml:space="preserve">1.5. </w:t>
      </w:r>
      <w:bookmarkStart w:id="6" w:name="__DdeLink__166_311162674"/>
      <w:r w:rsidRPr="00432A53">
        <w:rPr>
          <w:bCs/>
        </w:rPr>
        <w:t>Сдача за счет средств получателя социальных услуг вещей в стирку, химчистку, ремонт, обратная их доставка</w:t>
      </w:r>
      <w:bookmarkEnd w:id="6"/>
    </w:p>
    <w:p w:rsidR="002D3AE1" w:rsidRDefault="002D3AE1" w:rsidP="007909DF">
      <w:pPr>
        <w:ind w:firstLine="709"/>
        <w:jc w:val="both"/>
      </w:pPr>
      <w:r>
        <w:t>1. Описание социальной услуги, в том числе её объём</w:t>
      </w:r>
    </w:p>
    <w:p w:rsidR="002D3AE1" w:rsidRDefault="002D3AE1" w:rsidP="002D3AE1">
      <w:pPr>
        <w:ind w:firstLine="709"/>
        <w:jc w:val="both"/>
      </w:pPr>
      <w:r>
        <w:t xml:space="preserve">1.1. Краткое описание </w:t>
      </w:r>
    </w:p>
    <w:p w:rsidR="002D3AE1" w:rsidRDefault="002D3AE1" w:rsidP="002D3AE1">
      <w:pPr>
        <w:jc w:val="both"/>
      </w:pPr>
      <w:r>
        <w:tab/>
        <w:t>Социальный работник осуществляет за счет средств получателя соц</w:t>
      </w:r>
      <w:r>
        <w:t>и</w:t>
      </w:r>
      <w:r>
        <w:t>альных услуг сдачу  вещей в стирку, химчистку, ремонт и доставляет их о</w:t>
      </w:r>
      <w:r>
        <w:t>б</w:t>
      </w:r>
      <w:r>
        <w:t>ратно.</w:t>
      </w:r>
    </w:p>
    <w:p w:rsidR="002D3AE1" w:rsidRDefault="002D3AE1" w:rsidP="002D3AE1">
      <w:pPr>
        <w:jc w:val="both"/>
      </w:pPr>
      <w:r>
        <w:t xml:space="preserve"> </w:t>
      </w:r>
      <w:r>
        <w:tab/>
        <w:t>Суммарный вес вещей за одно посещение не должен превышать 7 к</w:t>
      </w:r>
      <w:r>
        <w:t>и</w:t>
      </w:r>
      <w:r>
        <w:t>лограммов.</w:t>
      </w:r>
    </w:p>
    <w:p w:rsidR="002D3AE1" w:rsidRDefault="002D3AE1" w:rsidP="002D3AE1">
      <w:pPr>
        <w:jc w:val="both"/>
      </w:pPr>
      <w:r>
        <w:tab/>
        <w:t xml:space="preserve">Продолжительность оказания услуги </w:t>
      </w:r>
      <w:r w:rsidR="00D50CE6">
        <w:t>60</w:t>
      </w:r>
      <w:r>
        <w:t xml:space="preserve"> минут, включая время в пути </w:t>
      </w:r>
      <w:r>
        <w:lastRenderedPageBreak/>
        <w:t>при расстоянии до 500 м (при увеличении расстояния время увеличивается на 20% на каждые дополнительные 100 м).</w:t>
      </w:r>
    </w:p>
    <w:p w:rsidR="002D3AE1" w:rsidRDefault="002D3AE1" w:rsidP="002D3AE1">
      <w:pPr>
        <w:ind w:firstLine="709"/>
        <w:jc w:val="both"/>
      </w:pPr>
      <w:r>
        <w:t>Услуга по доставке вещей из дома получателя услуг в химчистку и до</w:t>
      </w:r>
      <w:r>
        <w:t>с</w:t>
      </w:r>
      <w:r>
        <w:t>тавке вещей из химчистки на дом получателю услуг предоставляется один раз в месяц.</w:t>
      </w:r>
    </w:p>
    <w:p w:rsidR="002D3AE1" w:rsidRDefault="002D3AE1" w:rsidP="002D3AE1">
      <w:pPr>
        <w:jc w:val="both"/>
      </w:pPr>
      <w:r>
        <w:tab/>
        <w:t>Сдача вещей в химчистку  и доставка вещей  из химчистки на дом п</w:t>
      </w:r>
      <w:r>
        <w:t>о</w:t>
      </w:r>
      <w:r>
        <w:t xml:space="preserve">лучателю социальных услуг </w:t>
      </w:r>
      <w:r w:rsidR="006863DE">
        <w:rPr>
          <w:szCs w:val="28"/>
        </w:rPr>
        <w:t>–</w:t>
      </w:r>
      <w:r>
        <w:t xml:space="preserve"> одна услуга.</w:t>
      </w:r>
    </w:p>
    <w:p w:rsidR="002D3AE1" w:rsidRDefault="002D3AE1" w:rsidP="001F3337">
      <w:pPr>
        <w:ind w:firstLine="709"/>
      </w:pPr>
      <w:r>
        <w:t>1.2. Основные этапы и мероприятия в рамках оказания услуги</w:t>
      </w:r>
    </w:p>
    <w:tbl>
      <w:tblPr>
        <w:tblW w:w="9351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/>
      </w:tblPr>
      <w:tblGrid>
        <w:gridCol w:w="447"/>
        <w:gridCol w:w="1249"/>
        <w:gridCol w:w="4111"/>
        <w:gridCol w:w="1276"/>
        <w:gridCol w:w="2268"/>
      </w:tblGrid>
      <w:tr w:rsidR="002D3AE1" w:rsidTr="006729B6"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12528D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12528D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CC480E" w:rsidRDefault="00CC480E" w:rsidP="00CC480E">
      <w:pPr>
        <w:spacing w:line="20" w:lineRule="exact"/>
      </w:pPr>
    </w:p>
    <w:tbl>
      <w:tblPr>
        <w:tblW w:w="9351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/>
      </w:tblPr>
      <w:tblGrid>
        <w:gridCol w:w="447"/>
        <w:gridCol w:w="1249"/>
        <w:gridCol w:w="4111"/>
        <w:gridCol w:w="1276"/>
        <w:gridCol w:w="2268"/>
      </w:tblGrid>
      <w:tr w:rsidR="005B5BC4" w:rsidTr="002531EB">
        <w:trPr>
          <w:tblHeader/>
        </w:trPr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5B5BC4" w:rsidRDefault="005B5BC4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5B5BC4" w:rsidRDefault="005B5BC4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5B5BC4" w:rsidRDefault="005B5BC4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5B5BC4" w:rsidRDefault="005B5BC4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5B5BC4" w:rsidRDefault="005B5BC4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AE1" w:rsidTr="006729B6">
        <w:trPr>
          <w:trHeight w:val="6"/>
        </w:trPr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ьный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 Сбор и упаковка вещей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 социальных услуг, требующих стирки, химчистки, (ремонта)</w:t>
            </w:r>
            <w:r w:rsidR="007410D1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2. Составление списка вещей 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ение от получателя социальных услуг денежных средств,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ых для оплаты услуг химчистки, с записью в тетради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и проставлением его подписи</w:t>
            </w:r>
            <w:r w:rsidR="007410D1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041DA9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5</w:t>
            </w:r>
            <w:r w:rsidR="002D3AE1">
              <w:rPr>
                <w:sz w:val="24"/>
              </w:rPr>
              <w:t xml:space="preserve"> мин</w:t>
            </w:r>
            <w:r w:rsidR="00704CC8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 мин</w:t>
            </w:r>
            <w:r w:rsidR="00704CC8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ещи подготовлены</w:t>
            </w:r>
            <w:r w:rsidR="007410D1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729B6" w:rsidRDefault="006729B6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нят заказ от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2634CF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</w:tr>
      <w:tr w:rsidR="002D3AE1" w:rsidTr="006729B6"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услуги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Доставка вещей в учреждение 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вого сервиса, занимающееся хим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кой, стиркой, ремонтом вещей</w:t>
            </w:r>
            <w:r w:rsidR="002634CF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2. Получение и обратная доставка вещей на дом получателю социальных услуг</w:t>
            </w:r>
            <w:r w:rsidR="002634CF">
              <w:rPr>
                <w:sz w:val="24"/>
              </w:rPr>
              <w:t>.</w:t>
            </w:r>
          </w:p>
          <w:p w:rsidR="00A75895" w:rsidRDefault="00A75895" w:rsidP="00757234">
            <w:pPr>
              <w:pStyle w:val="a8"/>
              <w:spacing w:line="240" w:lineRule="exact"/>
              <w:jc w:val="both"/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Окончательный расчет с по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м социальных услуг по квитанции, с отметкой в тетради 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 с проставлением его подписи</w:t>
            </w:r>
            <w:r w:rsidR="002634CF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410E79">
              <w:rPr>
                <w:sz w:val="24"/>
              </w:rPr>
              <w:t>4</w:t>
            </w:r>
            <w:r>
              <w:rPr>
                <w:sz w:val="24"/>
              </w:rPr>
              <w:t xml:space="preserve"> мин</w:t>
            </w:r>
            <w:r w:rsidR="00704CC8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1F5AA1">
              <w:rPr>
                <w:sz w:val="24"/>
              </w:rPr>
              <w:t>5</w:t>
            </w:r>
            <w:r>
              <w:rPr>
                <w:sz w:val="24"/>
              </w:rPr>
              <w:t xml:space="preserve"> мин</w:t>
            </w:r>
            <w:r w:rsidR="00704CC8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1F5AA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</w:t>
            </w:r>
            <w:r w:rsidR="002D3AE1">
              <w:rPr>
                <w:sz w:val="24"/>
              </w:rPr>
              <w:t xml:space="preserve"> мин</w:t>
            </w:r>
            <w:r w:rsidR="00704CC8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ещи сданы на предприятие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сервиса,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а квитанция</w:t>
            </w:r>
            <w:r w:rsidR="002634C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ещи доставлены на дом и разложены  в шкафу</w:t>
            </w:r>
            <w:r w:rsidR="002634CF">
              <w:rPr>
                <w:sz w:val="24"/>
              </w:rPr>
              <w:t>.</w:t>
            </w:r>
          </w:p>
          <w:p w:rsidR="002D3AE1" w:rsidRDefault="002D3AE1" w:rsidP="0075723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ие  услуги за</w:t>
            </w:r>
            <w:r w:rsidR="002634CF">
              <w:rPr>
                <w:sz w:val="24"/>
              </w:rPr>
              <w:t>-</w:t>
            </w:r>
            <w:r>
              <w:rPr>
                <w:sz w:val="24"/>
              </w:rPr>
              <w:t>фиксировано в т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ди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2634CF">
              <w:rPr>
                <w:sz w:val="24"/>
              </w:rPr>
              <w:t>.</w:t>
            </w:r>
          </w:p>
        </w:tc>
      </w:tr>
      <w:tr w:rsidR="002D3AE1" w:rsidTr="00167317">
        <w:trPr>
          <w:trHeight w:val="5009"/>
        </w:trPr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D403E0">
            <w:pPr>
              <w:pStyle w:val="a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57234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чес</w:t>
            </w:r>
            <w:r w:rsidR="008F3465">
              <w:rPr>
                <w:sz w:val="24"/>
              </w:rPr>
              <w:t>-</w:t>
            </w:r>
            <w:r>
              <w:rPr>
                <w:sz w:val="24"/>
              </w:rPr>
              <w:t>тв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слуги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 заведующему отделением</w:t>
            </w:r>
            <w:r w:rsidR="00AC5CC5">
              <w:rPr>
                <w:sz w:val="24"/>
              </w:rPr>
              <w:t>.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</w:t>
            </w:r>
            <w:r w:rsidR="005456F9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 посещение заведующим отделением получателей социальных услуг на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;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4CC8" w:rsidRDefault="00704CC8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</w:t>
            </w:r>
            <w:r w:rsidR="00CB55DE">
              <w:rPr>
                <w:sz w:val="24"/>
              </w:rPr>
              <w:t>.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 получателей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об удовлетворенности качеством предоставляем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CB55D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4CC8" w:rsidRDefault="00704CC8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Default="002D3AE1" w:rsidP="007D2A4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абот</w:t>
            </w:r>
            <w:r w:rsidR="00AC5CC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7D2A4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381DC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проверки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ия качества предоставленных со</w:t>
            </w:r>
            <w:r w:rsidR="00A9152B">
              <w:rPr>
                <w:sz w:val="24"/>
              </w:rPr>
              <w:t>-</w:t>
            </w:r>
            <w:r>
              <w:rPr>
                <w:sz w:val="24"/>
              </w:rPr>
              <w:t>циальных услуг ста</w:t>
            </w:r>
            <w:r w:rsidR="00BB3347">
              <w:rPr>
                <w:sz w:val="24"/>
              </w:rPr>
              <w:t>-</w:t>
            </w:r>
            <w:r>
              <w:rPr>
                <w:sz w:val="24"/>
              </w:rPr>
              <w:t>ндартам</w:t>
            </w:r>
            <w:r w:rsidR="0044692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F31A47">
              <w:rPr>
                <w:sz w:val="24"/>
              </w:rPr>
              <w:t>а</w:t>
            </w:r>
            <w:r>
              <w:rPr>
                <w:sz w:val="24"/>
              </w:rPr>
              <w:t>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</w:t>
            </w:r>
            <w:r w:rsidR="00CB55DE">
              <w:rPr>
                <w:sz w:val="24"/>
              </w:rPr>
              <w:t>ь-</w:t>
            </w:r>
            <w:r>
              <w:rPr>
                <w:sz w:val="24"/>
              </w:rPr>
              <w:t>ных услуг</w:t>
            </w:r>
            <w:r w:rsidR="00CB55DE">
              <w:rPr>
                <w:sz w:val="24"/>
              </w:rPr>
              <w:t>.</w:t>
            </w:r>
          </w:p>
          <w:p w:rsidR="002D3AE1" w:rsidRDefault="002D3AE1" w:rsidP="00BB3347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 о прове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проверке</w:t>
            </w:r>
            <w:r w:rsidR="00CB55DE">
              <w:rPr>
                <w:sz w:val="24"/>
              </w:rPr>
              <w:t>.</w:t>
            </w:r>
          </w:p>
          <w:p w:rsidR="002D3AE1" w:rsidRDefault="002D3AE1" w:rsidP="00BB3347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D3AE1" w:rsidRDefault="002D3AE1" w:rsidP="00BB3347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х проведенного со</w:t>
            </w:r>
            <w:r w:rsidR="00BB3347">
              <w:rPr>
                <w:sz w:val="24"/>
              </w:rPr>
              <w:t>-</w:t>
            </w:r>
            <w:r>
              <w:rPr>
                <w:sz w:val="24"/>
              </w:rPr>
              <w:t>циологического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а</w:t>
            </w:r>
            <w:r w:rsidR="00446923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я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</w:t>
            </w:r>
            <w:r w:rsidR="00CB55DE">
              <w:rPr>
                <w:sz w:val="24"/>
              </w:rPr>
              <w:t>.</w:t>
            </w:r>
          </w:p>
        </w:tc>
      </w:tr>
      <w:tr w:rsidR="002D3AE1" w:rsidTr="001A5DF7">
        <w:tc>
          <w:tcPr>
            <w:tcW w:w="935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D3AE1" w:rsidRPr="0099478D" w:rsidRDefault="002D3AE1" w:rsidP="000F658D">
            <w:pPr>
              <w:pStyle w:val="a8"/>
              <w:tabs>
                <w:tab w:val="left" w:pos="682"/>
              </w:tabs>
              <w:spacing w:line="240" w:lineRule="exact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Итого: рабочее время </w:t>
            </w:r>
            <w:r w:rsidR="005C0FBC">
              <w:rPr>
                <w:sz w:val="24"/>
              </w:rPr>
              <w:t>специалист</w:t>
            </w:r>
            <w:r>
              <w:rPr>
                <w:sz w:val="24"/>
              </w:rPr>
              <w:t xml:space="preserve">а с одним получателем социальной услуги </w:t>
            </w:r>
            <w:bookmarkStart w:id="7" w:name="__DdeLink__1109_4657377071"/>
            <w:r w:rsidR="00CC0436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С</w:t>
            </w:r>
            <w:bookmarkEnd w:id="7"/>
            <w:r w:rsidRPr="0099478D">
              <w:rPr>
                <w:bCs/>
                <w:sz w:val="24"/>
              </w:rPr>
              <w:t xml:space="preserve">дача за </w:t>
            </w:r>
            <w:r w:rsidRPr="0099478D">
              <w:rPr>
                <w:bCs/>
                <w:sz w:val="24"/>
              </w:rPr>
              <w:lastRenderedPageBreak/>
              <w:t>счет средств получателя социальных услуг вещей в стирку, химчистку, ремонт, обратная их доставка</w:t>
            </w:r>
            <w:r w:rsidR="00CC0436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за один месяц составляет </w:t>
            </w:r>
            <w:r w:rsidR="00D91ADF">
              <w:rPr>
                <w:bCs/>
                <w:sz w:val="24"/>
              </w:rPr>
              <w:t>60</w:t>
            </w:r>
            <w:r w:rsidRPr="0099478D">
              <w:rPr>
                <w:bCs/>
                <w:sz w:val="24"/>
              </w:rPr>
              <w:t xml:space="preserve"> минут</w:t>
            </w:r>
            <w:r w:rsidR="00687C6E">
              <w:rPr>
                <w:bCs/>
                <w:sz w:val="24"/>
              </w:rPr>
              <w:t>.</w:t>
            </w:r>
          </w:p>
        </w:tc>
      </w:tr>
    </w:tbl>
    <w:p w:rsidR="002D3AE1" w:rsidRDefault="002D3AE1" w:rsidP="007D2A4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 Сроки предоставления услуги</w:t>
      </w:r>
    </w:p>
    <w:p w:rsidR="002D3AE1" w:rsidRDefault="002D3AE1" w:rsidP="002D3AE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определяется индивидуальной программой предоставления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х услуг.</w:t>
      </w:r>
    </w:p>
    <w:p w:rsidR="002D3AE1" w:rsidRDefault="002D3AE1" w:rsidP="00813C8F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душевой норматив финансирования социальной услуги</w:t>
      </w:r>
    </w:p>
    <w:p w:rsidR="002D3AE1" w:rsidRDefault="002D3AE1" w:rsidP="002D3AE1">
      <w:pPr>
        <w:jc w:val="both"/>
        <w:rPr>
          <w:szCs w:val="28"/>
        </w:rPr>
      </w:pPr>
      <w:r>
        <w:rPr>
          <w:szCs w:val="28"/>
        </w:rPr>
        <w:tab/>
        <w:t xml:space="preserve">Подушевой </w:t>
      </w:r>
      <w:r w:rsidR="00813C8F">
        <w:rPr>
          <w:szCs w:val="28"/>
        </w:rPr>
        <w:t xml:space="preserve"> </w:t>
      </w:r>
      <w:r>
        <w:rPr>
          <w:szCs w:val="28"/>
        </w:rPr>
        <w:t xml:space="preserve">норматив финансирования социальной услуги </w:t>
      </w:r>
      <w:r w:rsidR="00813C8F">
        <w:rPr>
          <w:szCs w:val="28"/>
        </w:rPr>
        <w:t xml:space="preserve"> </w:t>
      </w:r>
      <w:r>
        <w:rPr>
          <w:szCs w:val="28"/>
        </w:rPr>
        <w:t>составляет 1</w:t>
      </w:r>
      <w:r w:rsidR="006C69EF">
        <w:rPr>
          <w:szCs w:val="28"/>
        </w:rPr>
        <w:t>87</w:t>
      </w:r>
      <w:r>
        <w:rPr>
          <w:szCs w:val="28"/>
        </w:rPr>
        <w:t>,</w:t>
      </w:r>
      <w:r w:rsidR="006C69EF">
        <w:rPr>
          <w:szCs w:val="28"/>
        </w:rPr>
        <w:t>72</w:t>
      </w:r>
      <w:r>
        <w:rPr>
          <w:szCs w:val="28"/>
        </w:rPr>
        <w:t xml:space="preserve"> рублей. </w:t>
      </w:r>
    </w:p>
    <w:p w:rsidR="002D3AE1" w:rsidRDefault="002D3AE1" w:rsidP="00813C8F">
      <w:pPr>
        <w:jc w:val="both"/>
        <w:rPr>
          <w:szCs w:val="28"/>
        </w:rPr>
      </w:pPr>
      <w:r>
        <w:rPr>
          <w:szCs w:val="28"/>
        </w:rPr>
        <w:tab/>
        <w:t>4. Условия предоставления социальной услуги</w:t>
      </w:r>
    </w:p>
    <w:p w:rsidR="002D3AE1" w:rsidRDefault="002D3AE1" w:rsidP="002D3AE1">
      <w:pPr>
        <w:jc w:val="both"/>
        <w:rPr>
          <w:szCs w:val="28"/>
        </w:rPr>
      </w:pPr>
      <w:r>
        <w:rPr>
          <w:szCs w:val="28"/>
        </w:rPr>
        <w:tab/>
        <w:t>4.1. Основной персонал: социальный работник.</w:t>
      </w:r>
    </w:p>
    <w:p w:rsidR="002D3AE1" w:rsidRDefault="002D3AE1" w:rsidP="002D3AE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у и соответствовать квалификационным требованиям, установленным для соответствующей профессии, специальности.</w:t>
      </w:r>
    </w:p>
    <w:p w:rsidR="002D3AE1" w:rsidRDefault="002D3AE1" w:rsidP="002D3AE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Социальная услуга предоставляется в случае наличия в населенном пункте по месту проживания получателя социальных услуг организаций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ового обслуживания.</w:t>
      </w:r>
    </w:p>
    <w:p w:rsidR="002D3AE1" w:rsidRDefault="002D3AE1" w:rsidP="002D3AE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Специальное оснащение поставщика социальных услуг (сотруд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поставщика социальных услуг): плащ или куртка, обувь зимняя утеп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или обувь кожаная (резиновая), перчатки (варежки), канцелярские т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ы.</w:t>
      </w:r>
    </w:p>
    <w:p w:rsidR="002D3AE1" w:rsidRDefault="002D3AE1" w:rsidP="002D3AE1">
      <w:pPr>
        <w:jc w:val="both"/>
        <w:rPr>
          <w:szCs w:val="28"/>
        </w:rPr>
      </w:pPr>
      <w:r>
        <w:rPr>
          <w:szCs w:val="28"/>
        </w:rPr>
        <w:tab/>
        <w:t>4.5. При предоставлении социальной услуги мобильной бригадой м</w:t>
      </w:r>
      <w:r>
        <w:rPr>
          <w:szCs w:val="28"/>
        </w:rPr>
        <w:t>о</w:t>
      </w:r>
      <w:r>
        <w:rPr>
          <w:szCs w:val="28"/>
        </w:rPr>
        <w:t>жет использоваться автотранспорт организации.</w:t>
      </w:r>
    </w:p>
    <w:p w:rsidR="002D3AE1" w:rsidRDefault="002D3AE1" w:rsidP="00813C8F">
      <w:pPr>
        <w:jc w:val="both"/>
        <w:rPr>
          <w:szCs w:val="28"/>
        </w:rPr>
      </w:pP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2D3AE1" w:rsidRDefault="002D3AE1" w:rsidP="002D3AE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2D3AE1" w:rsidRDefault="002D3AE1" w:rsidP="00813C8F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2D3AE1" w:rsidRDefault="002D3AE1" w:rsidP="00813C8F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2D3AE1" w:rsidRDefault="002D3AE1" w:rsidP="00813C8F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ые услуги (%);</w:t>
      </w:r>
    </w:p>
    <w:p w:rsidR="002D3AE1" w:rsidRDefault="002D3AE1" w:rsidP="00813C8F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2D3AE1" w:rsidRDefault="002D3AE1" w:rsidP="002D3AE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2D3AE1" w:rsidRDefault="002D3AE1" w:rsidP="009D1D18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EF28C2" w:rsidRDefault="00EF28C2" w:rsidP="0099478D">
      <w:pPr>
        <w:spacing w:after="120"/>
        <w:ind w:firstLine="709"/>
        <w:jc w:val="both"/>
        <w:rPr>
          <w:bCs/>
        </w:rPr>
      </w:pPr>
    </w:p>
    <w:p w:rsidR="00A844B3" w:rsidRPr="00432A53" w:rsidRDefault="00A844B3" w:rsidP="0099478D">
      <w:pPr>
        <w:spacing w:after="120"/>
        <w:ind w:firstLine="709"/>
        <w:jc w:val="both"/>
        <w:rPr>
          <w:bCs/>
        </w:rPr>
      </w:pPr>
      <w:r w:rsidRPr="00432A53">
        <w:rPr>
          <w:bCs/>
        </w:rPr>
        <w:t xml:space="preserve">1.6. </w:t>
      </w:r>
      <w:bookmarkStart w:id="8" w:name="__DdeLink__2020_1856122102"/>
      <w:r w:rsidR="00CF3490">
        <w:rPr>
          <w:bCs/>
        </w:rPr>
        <w:t xml:space="preserve"> </w:t>
      </w:r>
      <w:r w:rsidRPr="00432A53">
        <w:rPr>
          <w:bCs/>
        </w:rPr>
        <w:t>Топка печей (в жилых помещениях без центрального отопления</w:t>
      </w:r>
      <w:bookmarkEnd w:id="8"/>
      <w:r w:rsidR="00DE0867">
        <w:rPr>
          <w:bCs/>
        </w:rPr>
        <w:t>)</w:t>
      </w:r>
    </w:p>
    <w:p w:rsidR="00A844B3" w:rsidRDefault="00A844B3" w:rsidP="007B0BA8">
      <w:pPr>
        <w:spacing w:before="120"/>
        <w:ind w:firstLine="709"/>
      </w:pPr>
      <w:r>
        <w:t>1. Описание социальной услуги, в том числе ее объем</w:t>
      </w:r>
    </w:p>
    <w:p w:rsidR="00A844B3" w:rsidRDefault="00A844B3" w:rsidP="00434FBC">
      <w:pPr>
        <w:ind w:firstLine="709"/>
      </w:pPr>
      <w:r>
        <w:t xml:space="preserve">1.1. Краткое описание </w:t>
      </w:r>
    </w:p>
    <w:p w:rsidR="00A844B3" w:rsidRDefault="00A844B3" w:rsidP="00A844B3">
      <w:pPr>
        <w:jc w:val="both"/>
      </w:pPr>
      <w:r>
        <w:lastRenderedPageBreak/>
        <w:tab/>
      </w:r>
      <w:r w:rsidRPr="00432A53">
        <w:t>Социальный работник осуществляет топку печей до первой закладки дров (угля) в печь после растопки.</w:t>
      </w:r>
      <w:r w:rsidRPr="003A018F">
        <w:t xml:space="preserve"> </w:t>
      </w:r>
      <w:r>
        <w:t xml:space="preserve">Предусматривается доставка топлива (дров </w:t>
      </w:r>
      <w:r w:rsidR="00A3070B">
        <w:rPr>
          <w:szCs w:val="28"/>
        </w:rPr>
        <w:t>–</w:t>
      </w:r>
      <w:r>
        <w:t xml:space="preserve"> не более одного мешка и угля </w:t>
      </w:r>
      <w:r w:rsidR="00A3070B">
        <w:rPr>
          <w:szCs w:val="28"/>
        </w:rPr>
        <w:t>–</w:t>
      </w:r>
      <w:r>
        <w:t xml:space="preserve"> не более двух ведер) от места его н</w:t>
      </w:r>
      <w:r>
        <w:t>а</w:t>
      </w:r>
      <w:r>
        <w:t>хождения.</w:t>
      </w:r>
    </w:p>
    <w:p w:rsidR="00A844B3" w:rsidRDefault="00A844B3" w:rsidP="00A844B3">
      <w:pPr>
        <w:jc w:val="both"/>
      </w:pPr>
      <w:r>
        <w:tab/>
        <w:t xml:space="preserve">Продолжительность оказания услуги </w:t>
      </w:r>
      <w:r w:rsidR="001F0BA5">
        <w:t>5</w:t>
      </w:r>
      <w:r>
        <w:t>5 минут (с учетом доставки то</w:t>
      </w:r>
      <w:r>
        <w:t>п</w:t>
      </w:r>
      <w:r>
        <w:t>лива к печи на расстояние до 200 метров).</w:t>
      </w:r>
    </w:p>
    <w:p w:rsidR="00A844B3" w:rsidRDefault="00A844B3" w:rsidP="00A844B3">
      <w:pPr>
        <w:jc w:val="both"/>
      </w:pPr>
      <w:r>
        <w:rPr>
          <w:szCs w:val="28"/>
        </w:rPr>
        <w:tab/>
        <w:t>Услуга предоставляется 5 раз в неделю с сентября по май.</w:t>
      </w:r>
    </w:p>
    <w:p w:rsidR="00A844B3" w:rsidRDefault="00A844B3" w:rsidP="00A844B3">
      <w:pPr>
        <w:jc w:val="both"/>
      </w:pPr>
      <w:r>
        <w:rPr>
          <w:szCs w:val="28"/>
        </w:rPr>
        <w:tab/>
        <w:t>Доставка топлива в пределах установленного объема и одна топка о</w:t>
      </w:r>
      <w:r>
        <w:rPr>
          <w:szCs w:val="28"/>
        </w:rPr>
        <w:t>д</w:t>
      </w:r>
      <w:r>
        <w:rPr>
          <w:szCs w:val="28"/>
        </w:rPr>
        <w:t xml:space="preserve">ной печи </w:t>
      </w:r>
      <w:r w:rsidR="00A3070B">
        <w:rPr>
          <w:szCs w:val="28"/>
        </w:rPr>
        <w:t>–</w:t>
      </w:r>
      <w:r>
        <w:rPr>
          <w:szCs w:val="28"/>
        </w:rPr>
        <w:t xml:space="preserve"> одна услуга. </w:t>
      </w:r>
    </w:p>
    <w:p w:rsidR="00A844B3" w:rsidRDefault="00A844B3" w:rsidP="007B0BA8">
      <w:pPr>
        <w:ind w:firstLine="709"/>
      </w:pPr>
      <w:r>
        <w:t>1.2. Основные этапы и мероприятия в рамках оказания услуги</w:t>
      </w:r>
    </w:p>
    <w:tbl>
      <w:tblPr>
        <w:tblW w:w="934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/>
      </w:tblPr>
      <w:tblGrid>
        <w:gridCol w:w="446"/>
        <w:gridCol w:w="1104"/>
        <w:gridCol w:w="4252"/>
        <w:gridCol w:w="1276"/>
        <w:gridCol w:w="2268"/>
      </w:tblGrid>
      <w:tr w:rsidR="00A844B3" w:rsidTr="00C06C4A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3A1923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3A1923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4A31D8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CD5700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4A31D8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5F6555" w:rsidRDefault="005F6555" w:rsidP="005F6555">
      <w:pPr>
        <w:spacing w:line="20" w:lineRule="exact"/>
      </w:pPr>
    </w:p>
    <w:tbl>
      <w:tblPr>
        <w:tblW w:w="934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/>
      </w:tblPr>
      <w:tblGrid>
        <w:gridCol w:w="446"/>
        <w:gridCol w:w="1104"/>
        <w:gridCol w:w="4252"/>
        <w:gridCol w:w="1276"/>
        <w:gridCol w:w="2268"/>
      </w:tblGrid>
      <w:tr w:rsidR="00B178FA" w:rsidTr="00C06C4A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178FA" w:rsidRDefault="005F6555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178FA" w:rsidRDefault="005F6555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178FA" w:rsidRDefault="005F6555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178FA" w:rsidRDefault="005F6555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178FA" w:rsidRDefault="005F6555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844B3" w:rsidTr="00C06C4A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D403E0">
            <w:pPr>
              <w:pStyle w:val="a8"/>
            </w:pPr>
            <w:r>
              <w:rPr>
                <w:sz w:val="24"/>
              </w:rPr>
              <w:t>1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Доставка дров или угля от места складирования на придомовой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 в дом в объеме, необходимом для одной топки  печи</w:t>
            </w:r>
            <w:r w:rsidR="00687C6E">
              <w:rPr>
                <w:sz w:val="24"/>
              </w:rPr>
              <w:t>.</w:t>
            </w:r>
          </w:p>
          <w:p w:rsidR="00A844B3" w:rsidRDefault="00A844B3" w:rsidP="00381DC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2. Подготовка печи к топке: открыть поддувало и задвижки, очистить топ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ую и поддувало от золы, вынести золу</w:t>
            </w:r>
            <w:r w:rsidR="00687C6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604A0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</w:t>
            </w:r>
            <w:r w:rsidR="003870B8">
              <w:rPr>
                <w:sz w:val="24"/>
              </w:rPr>
              <w:t>2</w:t>
            </w:r>
            <w:r w:rsidR="00A844B3">
              <w:rPr>
                <w:sz w:val="24"/>
              </w:rPr>
              <w:t xml:space="preserve"> мин.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3870B8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8</w:t>
            </w:r>
            <w:r w:rsidR="00A844B3">
              <w:rPr>
                <w:sz w:val="24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D2287D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личие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го объема топ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</w:t>
            </w:r>
            <w:r w:rsidR="00687C6E">
              <w:rPr>
                <w:sz w:val="24"/>
              </w:rPr>
              <w:t>.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ечь подготовлена к топке</w:t>
            </w:r>
            <w:r w:rsidR="00687C6E">
              <w:rPr>
                <w:sz w:val="24"/>
              </w:rPr>
              <w:t>.</w:t>
            </w:r>
          </w:p>
        </w:tc>
      </w:tr>
      <w:tr w:rsidR="00A844B3" w:rsidTr="00C06C4A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D403E0">
            <w:pPr>
              <w:pStyle w:val="a8"/>
            </w:pPr>
            <w:r>
              <w:rPr>
                <w:sz w:val="24"/>
              </w:rPr>
              <w:t>2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лне</w:t>
            </w:r>
            <w:r w:rsidR="000E53A0">
              <w:rPr>
                <w:sz w:val="24"/>
              </w:rPr>
              <w:t>-</w:t>
            </w:r>
            <w:r>
              <w:rPr>
                <w:sz w:val="24"/>
              </w:rPr>
              <w:t>ние у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1. Растопка печи</w:t>
            </w:r>
            <w:r w:rsidR="000E53A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Закладка в топочную топлива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Уборка рабочего места (подмести и убрать мусор)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4.</w:t>
            </w:r>
            <w:r w:rsidR="003870B8">
              <w:rPr>
                <w:sz w:val="24"/>
              </w:rPr>
              <w:t xml:space="preserve"> </w:t>
            </w:r>
            <w:r>
              <w:rPr>
                <w:sz w:val="24"/>
              </w:rPr>
              <w:t>Запись в тетради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о предоставленной услуги с проставлением его подписи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102318">
              <w:rPr>
                <w:sz w:val="24"/>
              </w:rPr>
              <w:t>1</w:t>
            </w:r>
            <w:r>
              <w:rPr>
                <w:sz w:val="24"/>
              </w:rPr>
              <w:t xml:space="preserve"> мин.</w:t>
            </w:r>
          </w:p>
          <w:p w:rsidR="00A844B3" w:rsidRDefault="001623A1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844B3">
              <w:rPr>
                <w:sz w:val="24"/>
              </w:rPr>
              <w:t xml:space="preserve"> мин.</w:t>
            </w:r>
          </w:p>
          <w:p w:rsidR="00A844B3" w:rsidRDefault="00247F59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A844B3">
              <w:rPr>
                <w:sz w:val="24"/>
              </w:rPr>
              <w:t xml:space="preserve"> мин.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 мин.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вых потребностей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0E53A0">
              <w:rPr>
                <w:sz w:val="24"/>
              </w:rPr>
              <w:t>.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о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ение услуги в тетради получателя</w:t>
            </w:r>
            <w:r w:rsidR="000E53A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A844B3" w:rsidTr="00C06C4A">
        <w:trPr>
          <w:trHeight w:val="6"/>
        </w:trPr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D403E0">
            <w:pPr>
              <w:pStyle w:val="a8"/>
            </w:pPr>
            <w:r>
              <w:rPr>
                <w:sz w:val="24"/>
              </w:rPr>
              <w:t>3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м акта выполненных работ, под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ного получателем социальных услуг,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ведующему отделением</w:t>
            </w:r>
            <w:r w:rsidR="00FF75C6">
              <w:rPr>
                <w:sz w:val="24"/>
              </w:rPr>
              <w:t>.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3.2.Контроль качества предоставленных социальных услуг: 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ением получателей социальных услуг на дому;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C54E1" w:rsidRDefault="000C54E1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E06D6" w:rsidRDefault="00AE06D6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C54E1" w:rsidRDefault="000C54E1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68710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</w:t>
            </w:r>
            <w:r w:rsidR="00687108">
              <w:rPr>
                <w:sz w:val="24"/>
              </w:rPr>
              <w:t>-</w:t>
            </w:r>
            <w:r>
              <w:rPr>
                <w:sz w:val="24"/>
              </w:rPr>
              <w:t>традей получателей социальных услуг</w:t>
            </w:r>
            <w:r w:rsidR="00687108">
              <w:rPr>
                <w:sz w:val="24"/>
              </w:rPr>
              <w:t>.</w:t>
            </w:r>
          </w:p>
          <w:p w:rsidR="00A844B3" w:rsidRDefault="00A844B3" w:rsidP="0068710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3. Проведение специалистом по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работе (социологом) опрос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ей социальных услуг об уд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воренности качеством предоставля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социальных услуг</w:t>
            </w:r>
            <w:r w:rsidR="005208B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6555" w:rsidRDefault="005F6555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C54E1" w:rsidRDefault="000C54E1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C54E1" w:rsidRDefault="000C54E1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B178F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50119E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 выполненных работ</w:t>
            </w:r>
            <w:r w:rsidR="00FF75C6">
              <w:rPr>
                <w:sz w:val="24"/>
              </w:rPr>
              <w:t>.</w:t>
            </w:r>
          </w:p>
          <w:p w:rsidR="00A844B3" w:rsidRDefault="00A844B3" w:rsidP="0050119E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50119E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844B3" w:rsidRDefault="00A844B3" w:rsidP="0050119E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проверки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ия качества предоставленных со</w:t>
            </w:r>
            <w:r w:rsidR="0050119E">
              <w:rPr>
                <w:sz w:val="24"/>
              </w:rPr>
              <w:t>-</w:t>
            </w:r>
            <w:r>
              <w:rPr>
                <w:sz w:val="24"/>
              </w:rPr>
              <w:t>циальных услуг ста</w:t>
            </w:r>
            <w:r w:rsidR="0050119E">
              <w:rPr>
                <w:sz w:val="24"/>
              </w:rPr>
              <w:t>-</w:t>
            </w:r>
            <w:r>
              <w:rPr>
                <w:sz w:val="24"/>
              </w:rPr>
              <w:t>ндартам</w:t>
            </w:r>
            <w:r w:rsidR="0050119E">
              <w:rPr>
                <w:sz w:val="24"/>
              </w:rPr>
              <w:t>, анкета п</w:t>
            </w:r>
            <w:r w:rsidR="0050119E">
              <w:rPr>
                <w:sz w:val="24"/>
              </w:rPr>
              <w:t>о</w:t>
            </w:r>
            <w:r w:rsidR="0050119E">
              <w:rPr>
                <w:sz w:val="24"/>
              </w:rPr>
              <w:t>лучателя социал</w:t>
            </w:r>
            <w:r w:rsidR="0050119E">
              <w:rPr>
                <w:sz w:val="24"/>
              </w:rPr>
              <w:t>ь</w:t>
            </w:r>
            <w:r w:rsidR="0050119E">
              <w:rPr>
                <w:sz w:val="24"/>
              </w:rPr>
              <w:t>ных услуг</w:t>
            </w:r>
            <w:r w:rsidR="0068710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A844B3" w:rsidRDefault="00A844B3" w:rsidP="0050119E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проверке</w:t>
            </w:r>
            <w:r w:rsidR="00687108">
              <w:rPr>
                <w:sz w:val="24"/>
              </w:rPr>
              <w:t>.</w:t>
            </w:r>
          </w:p>
          <w:p w:rsidR="00A844B3" w:rsidRDefault="00A844B3" w:rsidP="0050119E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х проведенного социологического опроса, анкет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 социальных услуг</w:t>
            </w:r>
            <w:r w:rsidR="005208B8">
              <w:rPr>
                <w:sz w:val="24"/>
              </w:rPr>
              <w:t>.</w:t>
            </w:r>
          </w:p>
        </w:tc>
      </w:tr>
      <w:tr w:rsidR="00A844B3" w:rsidTr="001A5DF7">
        <w:trPr>
          <w:trHeight w:val="6"/>
        </w:trPr>
        <w:tc>
          <w:tcPr>
            <w:tcW w:w="934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844B3" w:rsidRDefault="00A844B3" w:rsidP="008A5CF1">
            <w:pPr>
              <w:pStyle w:val="a8"/>
              <w:spacing w:line="240" w:lineRule="exact"/>
              <w:jc w:val="both"/>
            </w:pPr>
            <w:r w:rsidRPr="00827C1C">
              <w:rPr>
                <w:bCs/>
                <w:sz w:val="24"/>
              </w:rPr>
              <w:t xml:space="preserve">Итого: рабочее время </w:t>
            </w:r>
            <w:r w:rsidR="00C03CB4">
              <w:rPr>
                <w:bCs/>
                <w:sz w:val="24"/>
              </w:rPr>
              <w:t>специалиста</w:t>
            </w:r>
            <w:r w:rsidRPr="00827C1C">
              <w:rPr>
                <w:bCs/>
                <w:sz w:val="24"/>
              </w:rPr>
              <w:t xml:space="preserve"> с одним получателем социальной услуги</w:t>
            </w:r>
            <w:r>
              <w:rPr>
                <w:sz w:val="24"/>
              </w:rPr>
              <w:t xml:space="preserve"> </w:t>
            </w:r>
            <w:r w:rsidR="00827C1C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Топка печей (в жилых помещениях без центрального отопления)</w:t>
            </w:r>
            <w:r w:rsidR="00827C1C" w:rsidRPr="0099478D">
              <w:rPr>
                <w:bCs/>
                <w:sz w:val="24"/>
              </w:rPr>
              <w:t xml:space="preserve">" </w:t>
            </w:r>
            <w:r w:rsidRPr="0099478D">
              <w:rPr>
                <w:bCs/>
                <w:sz w:val="24"/>
              </w:rPr>
              <w:t xml:space="preserve">за один месяц составляет </w:t>
            </w:r>
            <w:r w:rsidR="008A5CF1">
              <w:rPr>
                <w:bCs/>
                <w:sz w:val="24"/>
              </w:rPr>
              <w:t>1100</w:t>
            </w:r>
            <w:r w:rsidRPr="0099478D">
              <w:rPr>
                <w:bCs/>
                <w:sz w:val="24"/>
              </w:rPr>
              <w:t xml:space="preserve"> м</w:t>
            </w:r>
            <w:r w:rsidRPr="0099478D">
              <w:rPr>
                <w:bCs/>
                <w:sz w:val="24"/>
              </w:rPr>
              <w:t>и</w:t>
            </w:r>
            <w:r w:rsidRPr="0099478D">
              <w:rPr>
                <w:bCs/>
                <w:sz w:val="24"/>
              </w:rPr>
              <w:t>нут</w:t>
            </w:r>
            <w:r w:rsidR="003A5123">
              <w:rPr>
                <w:bCs/>
                <w:sz w:val="24"/>
              </w:rPr>
              <w:t>.</w:t>
            </w:r>
          </w:p>
        </w:tc>
      </w:tr>
    </w:tbl>
    <w:p w:rsidR="00A844B3" w:rsidRDefault="00A844B3" w:rsidP="002E2F22">
      <w:pPr>
        <w:jc w:val="both"/>
      </w:pPr>
      <w:r>
        <w:tab/>
        <w:t>2. Сроки предоставления услуги</w:t>
      </w:r>
    </w:p>
    <w:p w:rsidR="00A844B3" w:rsidRDefault="00A844B3" w:rsidP="00A844B3">
      <w:pPr>
        <w:jc w:val="both"/>
      </w:pPr>
      <w:r>
        <w:tab/>
        <w:t>Срок определяется индивидуальной программой предоставления соц</w:t>
      </w:r>
      <w:r>
        <w:t>и</w:t>
      </w:r>
      <w:r>
        <w:t>альных услуг.</w:t>
      </w:r>
    </w:p>
    <w:p w:rsidR="00A844B3" w:rsidRDefault="00A844B3" w:rsidP="00087AAD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. Подушевой норматив финансирования социальной услуги </w:t>
      </w:r>
    </w:p>
    <w:p w:rsidR="00A844B3" w:rsidRDefault="00A844B3" w:rsidP="00A844B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душевой норматив финансирования социальной услуги составляет 1</w:t>
      </w:r>
      <w:r w:rsidR="00B63F7D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,</w:t>
      </w:r>
      <w:r w:rsidR="00B63F7D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1B1E0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A844B3" w:rsidRDefault="00A844B3" w:rsidP="006026F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Условия предоставления социальной услуги</w:t>
      </w:r>
    </w:p>
    <w:p w:rsidR="00A844B3" w:rsidRDefault="00A844B3" w:rsidP="00A844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 Основной персонал: социальный работник.</w:t>
      </w:r>
    </w:p>
    <w:p w:rsidR="00A844B3" w:rsidRDefault="00A844B3" w:rsidP="00A844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A844B3" w:rsidRDefault="00A844B3" w:rsidP="00A844B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Социальная услуга предоставляется в случае, если получатель социальных услуг проживает  в жилье без центрального отопления.</w:t>
      </w:r>
    </w:p>
    <w:p w:rsidR="00A844B3" w:rsidRDefault="00A844B3" w:rsidP="00A844B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4. Специальное оснащение поставщика социальных услуг (сотрудника поставщика социальных услуг): плащ или куртка, обувь зимняя утепленная или обувь кожаная (резиновая), перчатки (варежки), обувь комнатная, халат хлопчатобумажный, полотенце, канцелярские товары.</w:t>
      </w:r>
    </w:p>
    <w:p w:rsidR="00A844B3" w:rsidRDefault="00A844B3" w:rsidP="00A844B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5. При предоставлении социальной услуги мобильной бригадой может использоваться автотранспорт организации.</w:t>
      </w:r>
    </w:p>
    <w:p w:rsidR="00A844B3" w:rsidRDefault="00A844B3" w:rsidP="006026F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A844B3" w:rsidRDefault="00A844B3" w:rsidP="00A844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A844B3" w:rsidRDefault="00A844B3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A844B3" w:rsidRDefault="00A844B3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A844B3" w:rsidRDefault="00A844B3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A844B3" w:rsidRDefault="00A844B3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A844B3" w:rsidRDefault="00A844B3" w:rsidP="00A844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A844B3" w:rsidRDefault="00A844B3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D91DE0" w:rsidRDefault="00D91DE0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883" w:rsidRDefault="002F1BCF" w:rsidP="00B96883">
      <w:pPr>
        <w:ind w:firstLine="709"/>
        <w:jc w:val="both"/>
        <w:rPr>
          <w:bCs/>
        </w:rPr>
      </w:pPr>
      <w:r w:rsidRPr="006135FC">
        <w:rPr>
          <w:bCs/>
        </w:rPr>
        <w:t xml:space="preserve">1.7. </w:t>
      </w:r>
      <w:bookmarkStart w:id="9" w:name="__DdeLink__2211_1856122102"/>
      <w:r w:rsidR="00EF0878" w:rsidRPr="006135FC">
        <w:rPr>
          <w:bCs/>
        </w:rPr>
        <w:t xml:space="preserve"> </w:t>
      </w:r>
      <w:r w:rsidRPr="006135FC">
        <w:rPr>
          <w:bCs/>
        </w:rPr>
        <w:t>Обеспечение водой</w:t>
      </w:r>
      <w:bookmarkStart w:id="10" w:name="__DdeLink__2973_1856122102"/>
      <w:r w:rsidRPr="006135FC">
        <w:rPr>
          <w:bCs/>
        </w:rPr>
        <w:t xml:space="preserve"> (в жилых помещениях без холодного</w:t>
      </w:r>
      <w:r w:rsidR="002242D8">
        <w:rPr>
          <w:bCs/>
        </w:rPr>
        <w:t xml:space="preserve"> </w:t>
      </w:r>
      <w:r w:rsidRPr="006135FC">
        <w:rPr>
          <w:bCs/>
        </w:rPr>
        <w:t>вод</w:t>
      </w:r>
      <w:r w:rsidRPr="006135FC">
        <w:rPr>
          <w:bCs/>
        </w:rPr>
        <w:t>о</w:t>
      </w:r>
      <w:r w:rsidRPr="006135FC">
        <w:rPr>
          <w:bCs/>
        </w:rPr>
        <w:t>снабжения)</w:t>
      </w:r>
      <w:bookmarkEnd w:id="9"/>
      <w:bookmarkEnd w:id="10"/>
    </w:p>
    <w:p w:rsidR="002F1BCF" w:rsidRDefault="002F1BCF" w:rsidP="00B96883">
      <w:pPr>
        <w:spacing w:before="120"/>
        <w:ind w:firstLine="709"/>
        <w:jc w:val="both"/>
      </w:pPr>
      <w:r>
        <w:t>1. Описание социальной услуги, в том числе ее объем</w:t>
      </w:r>
    </w:p>
    <w:p w:rsidR="002F1BCF" w:rsidRDefault="002F1BCF" w:rsidP="002D6246">
      <w:pPr>
        <w:ind w:firstLine="709"/>
        <w:jc w:val="both"/>
      </w:pPr>
      <w:r>
        <w:t xml:space="preserve">1.1. Краткое описание </w:t>
      </w:r>
    </w:p>
    <w:p w:rsidR="002F1BCF" w:rsidRDefault="002F1BCF" w:rsidP="002F1BCF">
      <w:pPr>
        <w:jc w:val="both"/>
      </w:pPr>
      <w:r>
        <w:tab/>
        <w:t>Социальный работник обеспечивает водой получателя социальных у</w:t>
      </w:r>
      <w:r>
        <w:t>с</w:t>
      </w:r>
      <w:r>
        <w:t xml:space="preserve">луг, проживающего в помещении без холодного водоснабжения. </w:t>
      </w:r>
    </w:p>
    <w:p w:rsidR="002F1BCF" w:rsidRDefault="002F1BCF" w:rsidP="002F1BCF">
      <w:pPr>
        <w:jc w:val="both"/>
      </w:pPr>
      <w:r>
        <w:tab/>
        <w:t>Доставка воды из водозаборного устройства (колодец, колонка) нах</w:t>
      </w:r>
      <w:r>
        <w:t>о</w:t>
      </w:r>
      <w:r>
        <w:t>дящегося в пределах района проживания получателя социальных услуг.</w:t>
      </w:r>
    </w:p>
    <w:p w:rsidR="002F1BCF" w:rsidRDefault="002F1BCF" w:rsidP="002F1BCF">
      <w:pPr>
        <w:jc w:val="both"/>
      </w:pPr>
      <w:r>
        <w:t>За одно посещение предусматривается доставка воды   в объеме 30 литров.</w:t>
      </w:r>
      <w:r>
        <w:tab/>
      </w:r>
    </w:p>
    <w:p w:rsidR="002F1BCF" w:rsidRDefault="002F1BCF" w:rsidP="002F1BCF">
      <w:pPr>
        <w:jc w:val="both"/>
      </w:pPr>
      <w:r>
        <w:tab/>
        <w:t xml:space="preserve">Продолжительность оказания услуги 40 минут, включая время в пути </w:t>
      </w:r>
      <w:r>
        <w:lastRenderedPageBreak/>
        <w:t>при расстоянии до 500 метров. При увеличении расстояния время увеличив</w:t>
      </w:r>
      <w:r>
        <w:t>а</w:t>
      </w:r>
      <w:r>
        <w:t>ется на  20% на каждые дополнительные 100 метров.</w:t>
      </w:r>
    </w:p>
    <w:p w:rsidR="002F1BCF" w:rsidRDefault="002F1BCF" w:rsidP="002F1BCF">
      <w:pPr>
        <w:jc w:val="both"/>
      </w:pPr>
      <w:r>
        <w:rPr>
          <w:szCs w:val="28"/>
        </w:rPr>
        <w:tab/>
        <w:t>Услуга предоставляется 3 раза в неделю.</w:t>
      </w:r>
    </w:p>
    <w:p w:rsidR="002F1BCF" w:rsidRDefault="002F1BCF" w:rsidP="002F1BCF">
      <w:pPr>
        <w:jc w:val="both"/>
      </w:pPr>
      <w:r>
        <w:rPr>
          <w:szCs w:val="28"/>
        </w:rPr>
        <w:tab/>
        <w:t xml:space="preserve">Одна доставка 30 литров воды одному получателю социальных услуг - одна услуга. </w:t>
      </w:r>
    </w:p>
    <w:p w:rsidR="002F1BCF" w:rsidRDefault="002F1BCF" w:rsidP="002E6DDB">
      <w:pPr>
        <w:ind w:firstLine="709"/>
      </w:pPr>
      <w:r>
        <w:t>1.2. Основные этапы и мероприятия в рамках оказания услуги</w:t>
      </w:r>
    </w:p>
    <w:tbl>
      <w:tblPr>
        <w:tblW w:w="934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000"/>
      </w:tblPr>
      <w:tblGrid>
        <w:gridCol w:w="444"/>
        <w:gridCol w:w="1105"/>
        <w:gridCol w:w="3992"/>
        <w:gridCol w:w="1394"/>
        <w:gridCol w:w="2410"/>
      </w:tblGrid>
      <w:tr w:rsidR="002F1BCF" w:rsidTr="0004240A"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C94C24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C94C24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E42147" w:rsidRDefault="00E42147" w:rsidP="00E42147">
      <w:pPr>
        <w:spacing w:line="20" w:lineRule="exact"/>
      </w:pPr>
    </w:p>
    <w:tbl>
      <w:tblPr>
        <w:tblW w:w="934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000"/>
      </w:tblPr>
      <w:tblGrid>
        <w:gridCol w:w="444"/>
        <w:gridCol w:w="1105"/>
        <w:gridCol w:w="3992"/>
        <w:gridCol w:w="1394"/>
        <w:gridCol w:w="2410"/>
      </w:tblGrid>
      <w:tr w:rsidR="002E6DDB" w:rsidTr="0004240A"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E6DDB" w:rsidRDefault="002E6DDB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E6DDB" w:rsidRDefault="002E6DDB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E6DDB" w:rsidRDefault="002E6DDB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E6DDB" w:rsidRDefault="002E6DDB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E6DDB" w:rsidRDefault="00BA7E14" w:rsidP="00614AAD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F1BCF" w:rsidTr="0004240A"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</w:pPr>
            <w:r>
              <w:rPr>
                <w:sz w:val="24"/>
              </w:rPr>
              <w:t>1.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3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 Подготовка емкости для доставки воды</w:t>
            </w:r>
            <w:r w:rsidR="00040ECE">
              <w:rPr>
                <w:sz w:val="24"/>
              </w:rPr>
              <w:t>.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 мин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аличие чистой ем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для воды</w:t>
            </w:r>
            <w:r w:rsidR="00040ECE">
              <w:rPr>
                <w:sz w:val="24"/>
              </w:rPr>
              <w:t>.</w:t>
            </w:r>
          </w:p>
        </w:tc>
      </w:tr>
      <w:tr w:rsidR="002F1BCF" w:rsidTr="0004240A"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</w:pPr>
            <w:r>
              <w:rPr>
                <w:sz w:val="24"/>
              </w:rPr>
              <w:t>2.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лне</w:t>
            </w:r>
            <w:r w:rsidR="00381DCF">
              <w:rPr>
                <w:sz w:val="24"/>
              </w:rPr>
              <w:t>-</w:t>
            </w:r>
            <w:r>
              <w:rPr>
                <w:sz w:val="24"/>
              </w:rPr>
              <w:t>ние у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</w:t>
            </w:r>
          </w:p>
        </w:tc>
        <w:tc>
          <w:tcPr>
            <w:tcW w:w="3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Наполнение емкости водой из водозаборного устройства (колонка, колодец),  доставка и размещени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олненных емкостей в отведенном месте</w:t>
            </w:r>
            <w:r w:rsidR="00040ECE">
              <w:rPr>
                <w:sz w:val="24"/>
              </w:rPr>
              <w:t>.</w:t>
            </w:r>
          </w:p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</w:t>
            </w:r>
            <w:r w:rsidR="00040ECE">
              <w:rPr>
                <w:sz w:val="24"/>
              </w:rPr>
              <w:t xml:space="preserve"> </w:t>
            </w:r>
            <w:r>
              <w:rPr>
                <w:sz w:val="24"/>
              </w:rPr>
              <w:t>Запись в тетради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о предоставленной услуге с проставлением его подписи.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6 мин.</w:t>
            </w: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вых потребностей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040ECE">
              <w:rPr>
                <w:sz w:val="24"/>
              </w:rPr>
              <w:t>.</w:t>
            </w:r>
          </w:p>
          <w:p w:rsidR="00946942" w:rsidRDefault="00946942" w:rsidP="002E6DD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2E6DD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о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ение услуги в тетради получателя</w:t>
            </w:r>
            <w:r w:rsidR="00040EC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2F1BCF" w:rsidTr="005E40CC">
        <w:trPr>
          <w:trHeight w:val="4542"/>
        </w:trPr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567189">
            <w:pPr>
              <w:pStyle w:val="a8"/>
              <w:spacing w:line="240" w:lineRule="exact"/>
            </w:pPr>
            <w:r>
              <w:rPr>
                <w:sz w:val="24"/>
              </w:rPr>
              <w:t>3.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3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</w:t>
            </w:r>
            <w:r w:rsidR="00142E51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му отделением</w:t>
            </w:r>
            <w:r w:rsidR="00040ECE">
              <w:rPr>
                <w:sz w:val="24"/>
              </w:rPr>
              <w:t>.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ением получателей социальных услуг на дому;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слуг</w:t>
            </w:r>
            <w:r w:rsidR="00040ECE">
              <w:rPr>
                <w:sz w:val="24"/>
              </w:rPr>
              <w:t>.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опроса получателей социальных услуг об удовлетворенности качеством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яемых социальных услуг</w:t>
            </w:r>
            <w:r w:rsidR="00040EC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04240A" w:rsidRDefault="0004240A" w:rsidP="00567189">
            <w:pPr>
              <w:pStyle w:val="a8"/>
              <w:spacing w:line="240" w:lineRule="exact"/>
              <w:jc w:val="both"/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 выполненных работ</w:t>
            </w:r>
            <w:r w:rsidR="00040ECE">
              <w:rPr>
                <w:sz w:val="24"/>
              </w:rPr>
              <w:t>.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 качества пре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вленн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стандартам</w:t>
            </w:r>
            <w:r w:rsidR="00EF2E57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040ECE">
              <w:rPr>
                <w:sz w:val="24"/>
              </w:rPr>
              <w:t>.</w:t>
            </w:r>
          </w:p>
          <w:p w:rsidR="002F1BCF" w:rsidRDefault="002F1BCF" w:rsidP="0056718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 о прове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проверке</w:t>
            </w:r>
            <w:r w:rsidR="00040ECE">
              <w:rPr>
                <w:sz w:val="24"/>
              </w:rPr>
              <w:t>.</w:t>
            </w:r>
          </w:p>
          <w:p w:rsidR="0004240A" w:rsidRDefault="0004240A" w:rsidP="00567189">
            <w:pPr>
              <w:pStyle w:val="a8"/>
              <w:spacing w:line="240" w:lineRule="exact"/>
              <w:jc w:val="both"/>
            </w:pPr>
          </w:p>
          <w:p w:rsidR="002F1BCF" w:rsidRDefault="002F1BCF" w:rsidP="0056718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, анкета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040ECE">
              <w:rPr>
                <w:sz w:val="24"/>
              </w:rPr>
              <w:t>.</w:t>
            </w:r>
          </w:p>
        </w:tc>
      </w:tr>
      <w:tr w:rsidR="002F1BCF" w:rsidTr="00153E28">
        <w:trPr>
          <w:trHeight w:val="6"/>
        </w:trPr>
        <w:tc>
          <w:tcPr>
            <w:tcW w:w="93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F1BCF" w:rsidRDefault="002F1BCF" w:rsidP="00567189">
            <w:pPr>
              <w:pStyle w:val="a8"/>
              <w:spacing w:line="240" w:lineRule="exact"/>
              <w:jc w:val="both"/>
            </w:pPr>
            <w:r w:rsidRPr="00874796">
              <w:rPr>
                <w:bCs/>
                <w:sz w:val="24"/>
              </w:rPr>
              <w:t xml:space="preserve">Итого: рабочее время </w:t>
            </w:r>
            <w:r w:rsidR="00F536BE">
              <w:rPr>
                <w:bCs/>
                <w:sz w:val="24"/>
              </w:rPr>
              <w:t>специалиста</w:t>
            </w:r>
            <w:r w:rsidRPr="00874796">
              <w:rPr>
                <w:bCs/>
                <w:sz w:val="24"/>
              </w:rPr>
              <w:t xml:space="preserve"> с одним получателем социальной услуги</w:t>
            </w:r>
            <w:r>
              <w:rPr>
                <w:sz w:val="24"/>
              </w:rPr>
              <w:t xml:space="preserve"> </w:t>
            </w:r>
            <w:bookmarkStart w:id="11" w:name="__DdeLink__2020_18561221021"/>
            <w:r w:rsidR="00874796" w:rsidRPr="0099478D">
              <w:rPr>
                <w:sz w:val="24"/>
              </w:rPr>
              <w:t>"</w:t>
            </w:r>
            <w:r w:rsidRPr="0099478D">
              <w:rPr>
                <w:bCs/>
                <w:sz w:val="24"/>
              </w:rPr>
              <w:t>О</w:t>
            </w:r>
            <w:bookmarkEnd w:id="11"/>
            <w:r w:rsidRPr="0099478D">
              <w:rPr>
                <w:bCs/>
                <w:sz w:val="24"/>
              </w:rPr>
              <w:t>беспеч</w:t>
            </w:r>
            <w:r w:rsidRPr="0099478D">
              <w:rPr>
                <w:bCs/>
                <w:sz w:val="24"/>
              </w:rPr>
              <w:t>е</w:t>
            </w:r>
            <w:r w:rsidRPr="0099478D">
              <w:rPr>
                <w:bCs/>
                <w:sz w:val="24"/>
              </w:rPr>
              <w:t>ние водой  (в жилых помещениях без холодного водоснабжения)</w:t>
            </w:r>
            <w:r w:rsidR="00874796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за один месяц соста</w:t>
            </w:r>
            <w:r w:rsidRPr="0099478D">
              <w:rPr>
                <w:bCs/>
                <w:sz w:val="24"/>
              </w:rPr>
              <w:t>в</w:t>
            </w:r>
            <w:r w:rsidRPr="0099478D">
              <w:rPr>
                <w:bCs/>
                <w:sz w:val="24"/>
              </w:rPr>
              <w:t>ляет 480 минут</w:t>
            </w:r>
            <w:r w:rsidR="00040ECE">
              <w:rPr>
                <w:bCs/>
                <w:sz w:val="24"/>
              </w:rPr>
              <w:t>.</w:t>
            </w:r>
          </w:p>
        </w:tc>
      </w:tr>
    </w:tbl>
    <w:p w:rsidR="002F1BCF" w:rsidRDefault="002F1BCF" w:rsidP="00110FE4">
      <w:pPr>
        <w:jc w:val="both"/>
      </w:pPr>
      <w:r>
        <w:tab/>
        <w:t>2. Сроки предоставления услуги</w:t>
      </w:r>
    </w:p>
    <w:p w:rsidR="002F1BCF" w:rsidRDefault="002F1BCF" w:rsidP="002F1BCF">
      <w:pPr>
        <w:jc w:val="both"/>
      </w:pPr>
      <w:r>
        <w:tab/>
        <w:t>Срок определяется индивидуальной программой предоставления соц</w:t>
      </w:r>
      <w:r>
        <w:t>и</w:t>
      </w:r>
      <w:r>
        <w:t>альных услуг.</w:t>
      </w:r>
    </w:p>
    <w:p w:rsidR="002F1BCF" w:rsidRDefault="002F1BCF" w:rsidP="0042708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 Подушевой норматив финансирования социальной услуги </w:t>
      </w:r>
    </w:p>
    <w:p w:rsidR="002F1BCF" w:rsidRDefault="002F1BCF" w:rsidP="00110FE4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душевой норматив финансирования социальной услуги составляет  1</w:t>
      </w:r>
      <w:r w:rsidR="0021555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</w:t>
      </w:r>
      <w:r w:rsidR="0021555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2F1BCF" w:rsidRDefault="002F1BCF" w:rsidP="00110FE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Условия предоставления социальной услуги</w:t>
      </w:r>
    </w:p>
    <w:p w:rsidR="002F1BCF" w:rsidRDefault="002F1BCF" w:rsidP="002F1BC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 Основной персонал: социальный работник.</w:t>
      </w:r>
    </w:p>
    <w:p w:rsidR="002F1BCF" w:rsidRDefault="002F1BCF" w:rsidP="002F1BC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. Социальный работник должен иметь профессиональную подготовку и соответствовать квалификационным требованиям, </w:t>
      </w:r>
      <w:r>
        <w:rPr>
          <w:rFonts w:ascii="Times New Roman" w:hAnsi="Times New Roman"/>
          <w:sz w:val="28"/>
          <w:szCs w:val="28"/>
        </w:rPr>
        <w:lastRenderedPageBreak/>
        <w:t>установленным для соответствующей профессии, специальности.</w:t>
      </w:r>
    </w:p>
    <w:p w:rsidR="002F1BCF" w:rsidRDefault="002F1BCF" w:rsidP="002F1BCF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Социальная услуга предоставляется в случае, если получатель социальных услуг проживает  в жилье без центрального водоснабжения.</w:t>
      </w:r>
    </w:p>
    <w:p w:rsidR="002F1BCF" w:rsidRDefault="002F1BCF" w:rsidP="002F1BCF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4. При доставке воды из источника централизованного водоснабжения или колодца (скважины) используется тара получателя социальных услуг.</w:t>
      </w:r>
    </w:p>
    <w:p w:rsidR="002F1BCF" w:rsidRDefault="002F1BCF" w:rsidP="002F1BCF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5. Специальное оснащение поставщика социальных услуг (сотрудника поставщика социальных услуг): плащ или куртка, обувь зимняя утепленная или обувь кожаная (резиновая), перчатки (варежки), канцелярские товары.</w:t>
      </w:r>
    </w:p>
    <w:p w:rsidR="002F1BCF" w:rsidRDefault="002F1BCF" w:rsidP="002F1BCF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6. При предоставлении социальной услуги мобильной бригадой может использоваться автотранспорт организации.</w:t>
      </w:r>
    </w:p>
    <w:p w:rsidR="002F1BCF" w:rsidRDefault="002F1BCF" w:rsidP="0042708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2F1BCF" w:rsidRDefault="002F1BCF" w:rsidP="002F1BC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2F1BCF" w:rsidRDefault="002F1BCF" w:rsidP="00427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2F1BCF" w:rsidRDefault="002F1BCF" w:rsidP="00427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2F1BCF" w:rsidRDefault="002F1BCF" w:rsidP="00427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2F1BCF" w:rsidRDefault="002F1BCF" w:rsidP="00427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2F1BCF" w:rsidRDefault="002F1BCF" w:rsidP="00427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енка результатов предоставления социальной услуги:</w:t>
      </w:r>
    </w:p>
    <w:p w:rsidR="00CC64C3" w:rsidRDefault="002F1BCF" w:rsidP="00427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D35ECB" w:rsidRDefault="00D35ECB" w:rsidP="00E303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4C3" w:rsidRPr="00B25453" w:rsidRDefault="00CC64C3" w:rsidP="0099478D">
      <w:pPr>
        <w:ind w:firstLine="709"/>
        <w:jc w:val="both"/>
      </w:pPr>
      <w:r w:rsidRPr="00B25453">
        <w:rPr>
          <w:bCs/>
        </w:rPr>
        <w:t xml:space="preserve">1.8. </w:t>
      </w:r>
      <w:bookmarkStart w:id="12" w:name="__DdeLink__3153_1856122102"/>
      <w:r w:rsidRPr="00B25453">
        <w:rPr>
          <w:bCs/>
        </w:rPr>
        <w:t>О</w:t>
      </w:r>
      <w:bookmarkEnd w:id="12"/>
      <w:r w:rsidRPr="00B25453">
        <w:rPr>
          <w:bCs/>
        </w:rPr>
        <w:t>рганизация помощи в проведении ремонта жилых помещений</w:t>
      </w:r>
    </w:p>
    <w:p w:rsidR="00CC64C3" w:rsidRDefault="00CC64C3" w:rsidP="008352A9">
      <w:pPr>
        <w:spacing w:before="120"/>
        <w:ind w:firstLine="709"/>
        <w:jc w:val="both"/>
      </w:pPr>
      <w:r>
        <w:t>1. Описание социальной услуги, в том числе ее объем</w:t>
      </w:r>
    </w:p>
    <w:p w:rsidR="00CC64C3" w:rsidRDefault="00CC64C3" w:rsidP="00965ED1">
      <w:pPr>
        <w:ind w:firstLine="709"/>
        <w:jc w:val="both"/>
      </w:pPr>
      <w:r>
        <w:t xml:space="preserve">1.1. Краткое описание </w:t>
      </w:r>
    </w:p>
    <w:p w:rsidR="00CC64C3" w:rsidRDefault="00CC64C3" w:rsidP="00CC64C3">
      <w:pPr>
        <w:jc w:val="both"/>
      </w:pPr>
      <w:r>
        <w:tab/>
        <w:t>Социальный работник организует получателю социальных услуг п</w:t>
      </w:r>
      <w:r>
        <w:t>о</w:t>
      </w:r>
      <w:r>
        <w:t xml:space="preserve">мощь в проведении ремонта жилого помещения. </w:t>
      </w:r>
    </w:p>
    <w:p w:rsidR="00CC64C3" w:rsidRDefault="00CC64C3" w:rsidP="00CC64C3">
      <w:pPr>
        <w:jc w:val="both"/>
      </w:pPr>
      <w:r>
        <w:tab/>
        <w:t>Услуга заключается в подборе подрядчика, осуществляющего ремонт жилого помещения, оказанию содействия в заключении с ним договора, ос</w:t>
      </w:r>
      <w:r>
        <w:t>у</w:t>
      </w:r>
      <w:r>
        <w:t>ществление контроля за выполнением работ.</w:t>
      </w:r>
    </w:p>
    <w:p w:rsidR="00CC64C3" w:rsidRDefault="00CC64C3" w:rsidP="00CC64C3">
      <w:pPr>
        <w:jc w:val="both"/>
      </w:pPr>
      <w:r>
        <w:tab/>
        <w:t>Продолжительность оказания услуги  составляет 240 минут.</w:t>
      </w:r>
    </w:p>
    <w:p w:rsidR="00CC64C3" w:rsidRDefault="00CC64C3" w:rsidP="00CC64C3">
      <w:pPr>
        <w:jc w:val="both"/>
      </w:pPr>
      <w:r>
        <w:tab/>
      </w:r>
      <w:r>
        <w:rPr>
          <w:szCs w:val="28"/>
        </w:rPr>
        <w:t>Услуга предоставляется 1 раз в три года.</w:t>
      </w:r>
    </w:p>
    <w:p w:rsidR="00CC64C3" w:rsidRDefault="00CC64C3" w:rsidP="00CC64C3">
      <w:pPr>
        <w:jc w:val="both"/>
      </w:pPr>
      <w:r>
        <w:rPr>
          <w:szCs w:val="28"/>
        </w:rPr>
        <w:tab/>
        <w:t xml:space="preserve">Помощь в заключении договора на выполнение работ </w:t>
      </w:r>
      <w:r w:rsidR="001C18E7">
        <w:rPr>
          <w:szCs w:val="28"/>
        </w:rPr>
        <w:t>–</w:t>
      </w:r>
      <w:r>
        <w:rPr>
          <w:szCs w:val="28"/>
        </w:rPr>
        <w:t xml:space="preserve"> одна услуга.</w:t>
      </w:r>
    </w:p>
    <w:p w:rsidR="00234C7E" w:rsidRDefault="00CC64C3" w:rsidP="00234C7E">
      <w:pPr>
        <w:pStyle w:val="a9"/>
        <w:numPr>
          <w:ilvl w:val="1"/>
          <w:numId w:val="24"/>
        </w:numPr>
        <w:spacing w:after="60"/>
        <w:ind w:hanging="11"/>
      </w:pPr>
      <w:r>
        <w:t>Основные этапы и мероприятия в рамках оказания услуги</w:t>
      </w:r>
    </w:p>
    <w:p w:rsidR="00B53001" w:rsidRDefault="00B53001" w:rsidP="00B53001">
      <w:pPr>
        <w:spacing w:after="60"/>
      </w:pPr>
    </w:p>
    <w:p w:rsidR="00B53001" w:rsidRDefault="00B53001" w:rsidP="00B53001">
      <w:pPr>
        <w:spacing w:after="60"/>
      </w:pPr>
    </w:p>
    <w:tbl>
      <w:tblPr>
        <w:tblW w:w="9342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" w:type="dxa"/>
          <w:bottom w:w="55" w:type="dxa"/>
          <w:right w:w="55" w:type="dxa"/>
        </w:tblCellMar>
        <w:tblLook w:val="0000"/>
      </w:tblPr>
      <w:tblGrid>
        <w:gridCol w:w="443"/>
        <w:gridCol w:w="1103"/>
        <w:gridCol w:w="4007"/>
        <w:gridCol w:w="1379"/>
        <w:gridCol w:w="2410"/>
      </w:tblGrid>
      <w:tr w:rsidR="00CC64C3" w:rsidTr="005C0106"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B648E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B648E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4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B648E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B648E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B648E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  <w:tr w:rsidR="000567AD" w:rsidTr="005C0106"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0567AD" w:rsidRDefault="000567AD" w:rsidP="00EA11A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0567AD" w:rsidRDefault="000567AD" w:rsidP="00EA11A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0567AD" w:rsidRDefault="000567AD" w:rsidP="00EA11A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0567AD" w:rsidRDefault="000567AD" w:rsidP="00EA11A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0567AD" w:rsidRDefault="000567AD" w:rsidP="00EA11AE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C64C3" w:rsidTr="005C0106"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C45B38">
            <w:pPr>
              <w:pStyle w:val="a8"/>
              <w:spacing w:line="240" w:lineRule="exact"/>
            </w:pPr>
            <w:r>
              <w:rPr>
                <w:sz w:val="24"/>
              </w:rPr>
              <w:t>1.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4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1.1. </w:t>
            </w:r>
            <w:r w:rsidR="00307C25">
              <w:rPr>
                <w:sz w:val="24"/>
              </w:rPr>
              <w:t>П</w:t>
            </w:r>
            <w:r>
              <w:rPr>
                <w:sz w:val="24"/>
              </w:rPr>
              <w:t>оиск организации, осущест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ющей ремонтно-строительные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 по объявлениям в средствах массовой информации и др.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0  мин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аличие организации</w:t>
            </w:r>
            <w:r w:rsidR="00DE3B96">
              <w:rPr>
                <w:sz w:val="24"/>
              </w:rPr>
              <w:t>.</w:t>
            </w:r>
          </w:p>
        </w:tc>
      </w:tr>
      <w:tr w:rsidR="00CC64C3" w:rsidTr="005C0106"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C45B38">
            <w:pPr>
              <w:pStyle w:val="a8"/>
              <w:spacing w:line="240" w:lineRule="exact"/>
            </w:pPr>
            <w:r>
              <w:rPr>
                <w:sz w:val="24"/>
              </w:rPr>
              <w:t>2.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и</w:t>
            </w:r>
          </w:p>
        </w:tc>
        <w:tc>
          <w:tcPr>
            <w:tcW w:w="4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Обращение в интересах по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я социальных услуг либо с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ждение его в организации, ока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ющие услуги по проведению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а жилых помещений. Подача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явки на ремонт жилого помещения</w:t>
            </w:r>
            <w:r w:rsidR="00DE3B96">
              <w:rPr>
                <w:sz w:val="24"/>
              </w:rPr>
              <w:t>.</w:t>
            </w:r>
          </w:p>
          <w:p w:rsidR="00CC64C3" w:rsidRDefault="00CC64C3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Содействие в заключении д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ра</w:t>
            </w:r>
            <w:r w:rsidR="00DE3B96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Осуществление контроля з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ем отдельных этапов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 работ до полного окончания ремонта</w:t>
            </w:r>
            <w:r w:rsidR="00DE3B96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4. Запись в тетради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о предоставленной услуге на каждом этапе с пр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 подписи получателя</w:t>
            </w:r>
            <w:r w:rsidR="00F21257">
              <w:rPr>
                <w:sz w:val="24"/>
              </w:rPr>
              <w:t>.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60 мин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10 мин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явка на ремонт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щения</w:t>
            </w:r>
            <w:r w:rsidR="00DE3B96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Договор</w:t>
            </w:r>
            <w:r w:rsidR="00F21257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 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вых потребностей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F2125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о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ение услуги в тетради получателя</w:t>
            </w:r>
            <w:r w:rsidR="00F2125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CC64C3" w:rsidTr="005C0106">
        <w:trPr>
          <w:trHeight w:val="6"/>
        </w:trPr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C45B38">
            <w:pPr>
              <w:pStyle w:val="a8"/>
              <w:spacing w:line="240" w:lineRule="exact"/>
            </w:pPr>
            <w:r>
              <w:rPr>
                <w:sz w:val="24"/>
              </w:rPr>
              <w:t>3.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4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исутствие социального 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а при подписании договора 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и ремонтных работ и акт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ных под</w:t>
            </w:r>
            <w:r w:rsidR="001D3F10">
              <w:rPr>
                <w:sz w:val="24"/>
              </w:rPr>
              <w:t>рядчиком работ</w:t>
            </w:r>
            <w:r w:rsidR="00F3165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</w:t>
            </w:r>
            <w:r w:rsidR="00F3165C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му отделением</w:t>
            </w:r>
            <w:r w:rsidR="00F53E4C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3. 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ением получателей социальных услуг на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;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4789C" w:rsidRDefault="0004789C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слуг</w:t>
            </w:r>
            <w:r w:rsidR="004E5ABE">
              <w:rPr>
                <w:sz w:val="24"/>
              </w:rPr>
              <w:t>.</w:t>
            </w:r>
          </w:p>
          <w:p w:rsidR="00910691" w:rsidRDefault="00910691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4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опроса получателей социальных услуг об удовлетворенности качеством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яемых социальных услуг</w:t>
            </w:r>
            <w:r w:rsidR="004E5ABE">
              <w:rPr>
                <w:sz w:val="24"/>
              </w:rPr>
              <w:t>.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620F5F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C64C3">
              <w:rPr>
                <w:sz w:val="24"/>
              </w:rPr>
              <w:t>ри подп</w:t>
            </w:r>
            <w:r w:rsidR="00CC64C3">
              <w:rPr>
                <w:sz w:val="24"/>
              </w:rPr>
              <w:t>и</w:t>
            </w:r>
            <w:r w:rsidR="00CC64C3">
              <w:rPr>
                <w:sz w:val="24"/>
              </w:rPr>
              <w:t>сании дог</w:t>
            </w:r>
            <w:r w:rsidR="00CC64C3">
              <w:rPr>
                <w:sz w:val="24"/>
              </w:rPr>
              <w:t>о</w:t>
            </w:r>
            <w:r w:rsidR="00CC64C3">
              <w:rPr>
                <w:sz w:val="24"/>
              </w:rPr>
              <w:t>вора, акта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 течение недел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 оказания услуги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 течение 2 недель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 пол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акта вы</w:t>
            </w:r>
            <w:r w:rsidR="00F53E4C">
              <w:rPr>
                <w:sz w:val="24"/>
              </w:rPr>
              <w:t>-</w:t>
            </w:r>
            <w:r>
              <w:rPr>
                <w:sz w:val="24"/>
              </w:rPr>
              <w:t>полненных работ от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го работника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в течение 1 месяц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 оказания услуги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в течение 1 месяц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 оказания услуг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Договор 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ремонтных работ, акт  выполненных по</w:t>
            </w:r>
            <w:r w:rsidR="00F21257">
              <w:rPr>
                <w:sz w:val="24"/>
              </w:rPr>
              <w:t>-</w:t>
            </w:r>
            <w:r>
              <w:rPr>
                <w:sz w:val="24"/>
              </w:rPr>
              <w:t>дрядчиком работ</w:t>
            </w:r>
            <w:r w:rsidR="00F21257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F3165C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 о проведении проверки 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 качества пре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вленн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стандартам</w:t>
            </w:r>
            <w:r w:rsidR="003E325F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F53E4C">
              <w:rPr>
                <w:sz w:val="24"/>
              </w:rPr>
              <w:t>.</w:t>
            </w:r>
          </w:p>
          <w:p w:rsidR="0004789C" w:rsidRDefault="0004789C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проверке</w:t>
            </w:r>
            <w:r w:rsidR="004E5ABE">
              <w:rPr>
                <w:sz w:val="24"/>
              </w:rPr>
              <w:t>.</w:t>
            </w: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C64C3" w:rsidRDefault="00CC64C3" w:rsidP="003066E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</w:t>
            </w:r>
            <w:r w:rsidR="003E325F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</w:t>
            </w:r>
            <w:r w:rsidR="004E5ABE">
              <w:rPr>
                <w:sz w:val="24"/>
              </w:rPr>
              <w:t>.</w:t>
            </w:r>
          </w:p>
        </w:tc>
      </w:tr>
      <w:tr w:rsidR="00CC64C3" w:rsidTr="006E2C59">
        <w:trPr>
          <w:trHeight w:val="6"/>
        </w:trPr>
        <w:tc>
          <w:tcPr>
            <w:tcW w:w="93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CC64C3" w:rsidRPr="0099478D" w:rsidRDefault="00CC64C3" w:rsidP="00B648EB">
            <w:pPr>
              <w:pStyle w:val="a8"/>
              <w:spacing w:line="240" w:lineRule="exact"/>
              <w:jc w:val="both"/>
              <w:rPr>
                <w:bCs/>
                <w:sz w:val="24"/>
              </w:rPr>
            </w:pPr>
            <w:r w:rsidRPr="005B5585">
              <w:rPr>
                <w:bCs/>
                <w:sz w:val="24"/>
              </w:rPr>
              <w:t xml:space="preserve">Итого: рабочее время </w:t>
            </w:r>
            <w:r w:rsidR="0004789C">
              <w:rPr>
                <w:bCs/>
                <w:sz w:val="24"/>
              </w:rPr>
              <w:t>специалиста</w:t>
            </w:r>
            <w:r w:rsidRPr="005B5585">
              <w:rPr>
                <w:bCs/>
                <w:sz w:val="24"/>
              </w:rPr>
              <w:t xml:space="preserve"> с одним получателем социальной услуги</w:t>
            </w:r>
            <w:r w:rsidR="00455647">
              <w:rPr>
                <w:bCs/>
                <w:sz w:val="24"/>
              </w:rPr>
              <w:t xml:space="preserve"> </w:t>
            </w:r>
            <w:r w:rsidR="00850FA7" w:rsidRPr="0099478D">
              <w:rPr>
                <w:sz w:val="24"/>
              </w:rPr>
              <w:t>"</w:t>
            </w:r>
            <w:bookmarkStart w:id="13" w:name="__DdeLink__2211_18561221021"/>
            <w:r w:rsidRPr="0099478D">
              <w:rPr>
                <w:bCs/>
                <w:sz w:val="24"/>
              </w:rPr>
              <w:t>О</w:t>
            </w:r>
            <w:bookmarkEnd w:id="13"/>
            <w:r w:rsidRPr="0099478D">
              <w:rPr>
                <w:bCs/>
                <w:sz w:val="24"/>
              </w:rPr>
              <w:t>рганизация помощи в проведении ремонта жилых помещений</w:t>
            </w:r>
            <w:r w:rsidR="00850FA7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один ра</w:t>
            </w:r>
            <w:r w:rsidR="006F1338" w:rsidRPr="0099478D">
              <w:rPr>
                <w:bCs/>
                <w:sz w:val="24"/>
              </w:rPr>
              <w:t>з в три года составляет 240 минут</w:t>
            </w:r>
            <w:r w:rsidR="004E5ABE">
              <w:rPr>
                <w:bCs/>
                <w:sz w:val="24"/>
              </w:rPr>
              <w:t>.</w:t>
            </w:r>
          </w:p>
        </w:tc>
      </w:tr>
    </w:tbl>
    <w:p w:rsidR="00CC64C3" w:rsidRDefault="00CC64C3" w:rsidP="000E401E">
      <w:pPr>
        <w:jc w:val="both"/>
      </w:pPr>
      <w:r>
        <w:tab/>
        <w:t>2. Сроки предоставления услуги</w:t>
      </w:r>
    </w:p>
    <w:p w:rsidR="00CC64C3" w:rsidRDefault="00CC64C3" w:rsidP="00CC64C3">
      <w:pPr>
        <w:jc w:val="both"/>
      </w:pPr>
      <w:r>
        <w:tab/>
        <w:t>Срок определяется индивидуальной программой предоставления соц</w:t>
      </w:r>
      <w:r>
        <w:t>и</w:t>
      </w:r>
      <w:r>
        <w:t>альных услуг.</w:t>
      </w:r>
    </w:p>
    <w:p w:rsidR="00CC64C3" w:rsidRDefault="00CC64C3" w:rsidP="00427D27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 Подушевой норматив финансирования социальной услуги </w:t>
      </w:r>
    </w:p>
    <w:p w:rsidR="00CC64C3" w:rsidRDefault="00CC64C3" w:rsidP="00CC64C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душевой норматив финансирования социальной услуги составляет   </w:t>
      </w:r>
      <w:r w:rsidR="001629EE">
        <w:rPr>
          <w:rFonts w:ascii="Times New Roman" w:hAnsi="Times New Roman"/>
          <w:sz w:val="28"/>
          <w:szCs w:val="28"/>
        </w:rPr>
        <w:lastRenderedPageBreak/>
        <w:t>750</w:t>
      </w:r>
      <w:r>
        <w:rPr>
          <w:rFonts w:ascii="Times New Roman" w:hAnsi="Times New Roman"/>
          <w:sz w:val="28"/>
          <w:szCs w:val="28"/>
        </w:rPr>
        <w:t>,87 рублей.</w:t>
      </w:r>
    </w:p>
    <w:p w:rsidR="00CC64C3" w:rsidRDefault="00CC64C3" w:rsidP="00427D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Условия предоставления социальной услуги</w:t>
      </w:r>
    </w:p>
    <w:p w:rsidR="00CC64C3" w:rsidRDefault="00CC64C3" w:rsidP="00CC64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 Основной персонал: социальный работник.</w:t>
      </w:r>
    </w:p>
    <w:p w:rsidR="00CC64C3" w:rsidRDefault="00CC64C3" w:rsidP="00CC64C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CC64C3" w:rsidRDefault="00CC64C3" w:rsidP="00CC64C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3. Специальное оснащение поставщика социальных услуг (сотрудника поставщика социальных услуг): </w:t>
      </w:r>
      <w:r w:rsidR="006C6F92">
        <w:rPr>
          <w:rFonts w:ascii="Times New Roman" w:hAnsi="Times New Roman"/>
          <w:sz w:val="28"/>
          <w:szCs w:val="28"/>
        </w:rPr>
        <w:t>плащ или куртка, обувь зимняя утепленная или обувь кожаная (резиновая), перчатки (варежки), канцелярские товары.</w:t>
      </w:r>
    </w:p>
    <w:p w:rsidR="00CC64C3" w:rsidRDefault="00CC64C3" w:rsidP="00427D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CC64C3" w:rsidRDefault="00CC64C3" w:rsidP="00CC64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CC64C3" w:rsidRDefault="00CC64C3" w:rsidP="00427D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CC64C3" w:rsidRDefault="00CC64C3" w:rsidP="00427D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CC64C3" w:rsidRDefault="00CC64C3" w:rsidP="00427D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CC64C3" w:rsidRDefault="00CC64C3" w:rsidP="00427D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CC64C3" w:rsidRDefault="00CC64C3" w:rsidP="00CC64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CC64C3" w:rsidRDefault="00CC64C3" w:rsidP="00427D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2F1BCF" w:rsidRDefault="002F1BCF" w:rsidP="00602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401" w:rsidRPr="00B25453" w:rsidRDefault="00702401" w:rsidP="00924E15">
      <w:pPr>
        <w:spacing w:after="120"/>
        <w:ind w:firstLine="709"/>
        <w:jc w:val="both"/>
      </w:pPr>
      <w:r w:rsidRPr="00B25453">
        <w:rPr>
          <w:bCs/>
        </w:rPr>
        <w:t xml:space="preserve">1.9. </w:t>
      </w:r>
      <w:bookmarkStart w:id="14" w:name="__DdeLink__296_439696866"/>
      <w:r w:rsidRPr="00B25453">
        <w:rPr>
          <w:bCs/>
        </w:rPr>
        <w:t>Обеспечение кратковременного, не требующего специальных зн</w:t>
      </w:r>
      <w:r w:rsidRPr="00B25453">
        <w:rPr>
          <w:bCs/>
        </w:rPr>
        <w:t>а</w:t>
      </w:r>
      <w:r w:rsidRPr="00B25453">
        <w:rPr>
          <w:bCs/>
        </w:rPr>
        <w:t>ний и медицинской подготовки, присмотра за детьми</w:t>
      </w:r>
      <w:bookmarkEnd w:id="14"/>
    </w:p>
    <w:p w:rsidR="00702401" w:rsidRDefault="00702401" w:rsidP="00AA443D">
      <w:pPr>
        <w:ind w:firstLine="709"/>
      </w:pPr>
      <w:r>
        <w:t>1. Описание услуги, в том числе ее объем</w:t>
      </w:r>
    </w:p>
    <w:p w:rsidR="00702401" w:rsidRDefault="00702401" w:rsidP="00AA443D">
      <w:pPr>
        <w:ind w:firstLine="709"/>
      </w:pPr>
      <w:r>
        <w:t xml:space="preserve">1.1. Краткое описание </w:t>
      </w:r>
    </w:p>
    <w:p w:rsidR="00702401" w:rsidRDefault="00702401" w:rsidP="00702401">
      <w:pPr>
        <w:ind w:firstLine="709"/>
        <w:jc w:val="both"/>
      </w:pPr>
      <w:r>
        <w:t>Услуга оказывается с целью предоставления возможности родителям решения важных вопросов трудоустройства, здоровья, финансового обесп</w:t>
      </w:r>
      <w:r>
        <w:t>е</w:t>
      </w:r>
      <w:r>
        <w:t>чения семьи при необходимости оставления несовершеннолетних в привы</w:t>
      </w:r>
      <w:r>
        <w:t>ч</w:t>
      </w:r>
      <w:r>
        <w:t>ных бытовых условиях и режиме дня и отсутствии присмотра за ними других членов семьи. Услуга направлена на обеспечение качественного кратковр</w:t>
      </w:r>
      <w:r>
        <w:t>е</w:t>
      </w:r>
      <w:r>
        <w:t>менного присмотра за ребенком (детьми) в период отсутствия родителей или иных законных представителей по следующим причинам:</w:t>
      </w:r>
    </w:p>
    <w:p w:rsidR="00702401" w:rsidRDefault="00702401" w:rsidP="00672D55">
      <w:pPr>
        <w:ind w:firstLine="709"/>
        <w:jc w:val="both"/>
      </w:pPr>
      <w:r>
        <w:t>- поиск работы (постановка на учет в центр занятости населения, пр</w:t>
      </w:r>
      <w:r>
        <w:t>о</w:t>
      </w:r>
      <w:r>
        <w:t>хождение собеседования, иные мероприятия);</w:t>
      </w:r>
    </w:p>
    <w:p w:rsidR="00702401" w:rsidRDefault="00702401" w:rsidP="00672D55">
      <w:pPr>
        <w:ind w:firstLine="709"/>
        <w:jc w:val="both"/>
      </w:pPr>
      <w:r>
        <w:t>- обращение за мерами социальной поддержки или социальными усл</w:t>
      </w:r>
      <w:r>
        <w:t>у</w:t>
      </w:r>
      <w:r>
        <w:t>гами;</w:t>
      </w:r>
    </w:p>
    <w:p w:rsidR="00702401" w:rsidRDefault="00702401" w:rsidP="00672D55">
      <w:pPr>
        <w:ind w:firstLine="709"/>
        <w:jc w:val="both"/>
      </w:pPr>
      <w:r>
        <w:t>- посещение медицинских организаций с целью прохождения обслед</w:t>
      </w:r>
      <w:r>
        <w:t>о</w:t>
      </w:r>
      <w:r>
        <w:lastRenderedPageBreak/>
        <w:t>вания или лечебных процедур, записи к врачам, получения медицинской п</w:t>
      </w:r>
      <w:r>
        <w:t>о</w:t>
      </w:r>
      <w:r>
        <w:t>мощи;</w:t>
      </w:r>
    </w:p>
    <w:p w:rsidR="00702401" w:rsidRDefault="00702401" w:rsidP="00672D55">
      <w:pPr>
        <w:ind w:firstLine="709"/>
        <w:jc w:val="both"/>
      </w:pPr>
      <w:r>
        <w:t>- подача (получение) документов в государственные (муниципальные) учреждения и организации края.</w:t>
      </w:r>
    </w:p>
    <w:p w:rsidR="00702401" w:rsidRDefault="00702401" w:rsidP="00702401">
      <w:pPr>
        <w:ind w:firstLine="709"/>
        <w:jc w:val="both"/>
      </w:pPr>
      <w:r>
        <w:t>Услуга предоставляется по месту проживания ребенка (детей).</w:t>
      </w:r>
      <w:r w:rsidR="00D93B35">
        <w:t xml:space="preserve"> </w:t>
      </w:r>
    </w:p>
    <w:p w:rsidR="00D93B35" w:rsidRDefault="00D93B35" w:rsidP="00702401">
      <w:pPr>
        <w:ind w:firstLine="709"/>
        <w:jc w:val="both"/>
      </w:pPr>
      <w:r>
        <w:t xml:space="preserve">Присмотр осуществляется </w:t>
      </w:r>
      <w:r w:rsidR="00FA39EB">
        <w:t>одновремен</w:t>
      </w:r>
      <w:r w:rsidR="00582605">
        <w:t>н</w:t>
      </w:r>
      <w:r w:rsidR="00FA39EB">
        <w:t>о не более чем за тремя детьми.</w:t>
      </w:r>
    </w:p>
    <w:p w:rsidR="00702401" w:rsidRDefault="00702401" w:rsidP="00702401">
      <w:pPr>
        <w:jc w:val="both"/>
      </w:pPr>
      <w:r>
        <w:t xml:space="preserve">  </w:t>
      </w:r>
      <w:r>
        <w:tab/>
        <w:t xml:space="preserve">Продолжительность оказания услуги  </w:t>
      </w:r>
      <w:r w:rsidR="0054090F">
        <w:t>–</w:t>
      </w:r>
      <w:r>
        <w:t xml:space="preserve">  120 минут за одно посещение.</w:t>
      </w:r>
    </w:p>
    <w:p w:rsidR="00702401" w:rsidRDefault="00702401" w:rsidP="00702401">
      <w:pPr>
        <w:jc w:val="both"/>
      </w:pPr>
      <w:r>
        <w:t xml:space="preserve"> </w:t>
      </w:r>
      <w:r>
        <w:tab/>
        <w:t>Услуга предоставляется один раз в неделю.</w:t>
      </w:r>
    </w:p>
    <w:p w:rsidR="00702401" w:rsidRDefault="00702401" w:rsidP="001C1F71">
      <w:pPr>
        <w:ind w:firstLine="709"/>
      </w:pPr>
      <w:r>
        <w:t>1.2. Основные этапы и мероприятия в рамках оказания услуги</w:t>
      </w:r>
    </w:p>
    <w:tbl>
      <w:tblPr>
        <w:tblW w:w="93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64"/>
        <w:gridCol w:w="1134"/>
        <w:gridCol w:w="3828"/>
        <w:gridCol w:w="1275"/>
        <w:gridCol w:w="2552"/>
      </w:tblGrid>
      <w:tr w:rsidR="00702401" w:rsidTr="00E303E8"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866B5C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866B5C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866B5C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866B5C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866B5C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</w:tbl>
    <w:p w:rsidR="006C3F1D" w:rsidRDefault="006C3F1D" w:rsidP="006C3F1D">
      <w:pPr>
        <w:spacing w:line="20" w:lineRule="exact"/>
      </w:pPr>
    </w:p>
    <w:tbl>
      <w:tblPr>
        <w:tblW w:w="93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64"/>
        <w:gridCol w:w="1134"/>
        <w:gridCol w:w="3828"/>
        <w:gridCol w:w="1275"/>
        <w:gridCol w:w="2552"/>
      </w:tblGrid>
      <w:tr w:rsidR="000D0F53" w:rsidTr="006C3F1D">
        <w:trPr>
          <w:tblHeader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D0F53" w:rsidRDefault="000D0F53" w:rsidP="00266E41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D0F53" w:rsidRDefault="000D0F53" w:rsidP="00266E41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D0F53" w:rsidRDefault="000D0F53" w:rsidP="00266E41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D0F53" w:rsidRDefault="000D0F53" w:rsidP="00266E41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D0F53" w:rsidRDefault="000D0F53" w:rsidP="00266E41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2401" w:rsidTr="00E303E8"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E43A8A" w:rsidP="00D22153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02401">
              <w:rPr>
                <w:sz w:val="24"/>
              </w:rPr>
              <w:t>одгот</w:t>
            </w:r>
            <w:r w:rsidR="00702401">
              <w:rPr>
                <w:sz w:val="24"/>
              </w:rPr>
              <w:t>о</w:t>
            </w:r>
            <w:r w:rsidR="00702401">
              <w:rPr>
                <w:sz w:val="24"/>
              </w:rPr>
              <w:t>вител</w:t>
            </w:r>
            <w:r w:rsidR="00702401">
              <w:rPr>
                <w:sz w:val="24"/>
              </w:rPr>
              <w:t>ь</w:t>
            </w:r>
            <w:r w:rsidR="00702401">
              <w:rPr>
                <w:sz w:val="24"/>
              </w:rPr>
              <w:t>ный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F787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Ознакомление с  документ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й о семье</w:t>
            </w:r>
            <w:r w:rsidR="00AC4B39">
              <w:rPr>
                <w:sz w:val="24"/>
              </w:rPr>
              <w:t>.</w:t>
            </w:r>
          </w:p>
          <w:p w:rsidR="00702401" w:rsidRDefault="00702401" w:rsidP="00BF787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2. Беседа с родителями с целью ознакомления с особенностями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ка (детей), планирование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я присмотра, в том числе м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рута и времени прогулки с реб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ом, подготовка технических средств передвижения</w:t>
            </w:r>
            <w:r w:rsidR="00AC4B39">
              <w:rPr>
                <w:sz w:val="24"/>
              </w:rPr>
              <w:t>.</w:t>
            </w:r>
          </w:p>
          <w:p w:rsidR="00702401" w:rsidRDefault="00702401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3. Беседа с ребенком (детьми) в присутствии родителей. Осмотр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ка (детей) на наличие (отсу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е) у него синяков, ссадин и д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х повреждений</w:t>
            </w:r>
            <w:r w:rsidR="00AC4B39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D18CF">
            <w:pPr>
              <w:pStyle w:val="a8"/>
              <w:spacing w:line="240" w:lineRule="exact"/>
            </w:pPr>
            <w:r>
              <w:rPr>
                <w:sz w:val="24"/>
              </w:rPr>
              <w:t>2 мин.</w:t>
            </w: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 мин.</w:t>
            </w: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 мин.</w:t>
            </w: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F7876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а документация по с</w:t>
            </w:r>
            <w:r w:rsidR="00AC4B39">
              <w:rPr>
                <w:sz w:val="24"/>
              </w:rPr>
              <w:t>итуации.</w:t>
            </w:r>
          </w:p>
          <w:p w:rsidR="00702401" w:rsidRDefault="00702401" w:rsidP="00BF787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 тетради п</w:t>
            </w:r>
            <w:bookmarkStart w:id="15" w:name="__DdeLink__509_439696866"/>
            <w:r>
              <w:rPr>
                <w:sz w:val="24"/>
              </w:rPr>
              <w:t xml:space="preserve">олучателя социальных услуг </w:t>
            </w:r>
            <w:bookmarkEnd w:id="15"/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исаны  плановы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я с указанием времени их 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="00D553F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02401" w:rsidRDefault="00702401" w:rsidP="00BF7876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BF7876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становлен контакт с ребенком (детьми)</w:t>
            </w:r>
            <w:r w:rsidR="00AC4B3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</w:tc>
      </w:tr>
      <w:tr w:rsidR="00702401" w:rsidTr="00E303E8"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E43A8A" w:rsidP="00D22153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02401">
              <w:rPr>
                <w:sz w:val="24"/>
              </w:rPr>
              <w:t>ыполне</w:t>
            </w:r>
            <w:r w:rsidR="004711F2">
              <w:rPr>
                <w:sz w:val="24"/>
              </w:rPr>
              <w:t>-</w:t>
            </w:r>
            <w:r w:rsidR="00702401">
              <w:rPr>
                <w:sz w:val="24"/>
              </w:rPr>
              <w:t>ние усл</w:t>
            </w:r>
            <w:r w:rsidR="00702401">
              <w:rPr>
                <w:sz w:val="24"/>
              </w:rPr>
              <w:t>у</w:t>
            </w:r>
            <w:r w:rsidR="00702401">
              <w:rPr>
                <w:sz w:val="24"/>
              </w:rPr>
              <w:t>ги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00239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Услуга предусматривает:</w:t>
            </w:r>
          </w:p>
          <w:p w:rsidR="00702401" w:rsidRDefault="00702401" w:rsidP="0000239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беседы, игры, чтение детской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ы</w:t>
            </w:r>
            <w:r w:rsidR="0055162E">
              <w:rPr>
                <w:sz w:val="24"/>
              </w:rPr>
              <w:t>;</w:t>
            </w:r>
          </w:p>
          <w:p w:rsidR="00702401" w:rsidRDefault="00702401" w:rsidP="0000239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мощь в гигиенических проц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ах, переодевании</w:t>
            </w:r>
            <w:r w:rsidR="0055162E">
              <w:rPr>
                <w:sz w:val="24"/>
              </w:rPr>
              <w:t>;</w:t>
            </w:r>
          </w:p>
          <w:p w:rsidR="00702401" w:rsidRDefault="00702401" w:rsidP="0000239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дготовка ребенка (детей) на прогулку, присмотр за ребенком (детьми) во время прогулки</w:t>
            </w:r>
            <w:r w:rsidR="002D7BD9">
              <w:rPr>
                <w:sz w:val="24"/>
              </w:rPr>
              <w:t>.</w:t>
            </w:r>
          </w:p>
          <w:p w:rsidR="00702401" w:rsidRDefault="00702401" w:rsidP="0000239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2. Передача ребенка (детей) 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ям. Осмотр ребенка  на н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е (отсутствие) у него синяков, ссадин и других повреждений. О</w:t>
            </w:r>
            <w:r>
              <w:rPr>
                <w:sz w:val="24"/>
              </w:rPr>
              <w:t>т</w:t>
            </w:r>
            <w:r w:rsidR="0055162E">
              <w:rPr>
                <w:sz w:val="24"/>
              </w:rPr>
              <w:t>чет о выполнении мероприятий</w:t>
            </w:r>
            <w:r w:rsidR="002D7BD9">
              <w:rPr>
                <w:sz w:val="24"/>
              </w:rPr>
              <w:t>.</w:t>
            </w:r>
          </w:p>
          <w:p w:rsidR="00702401" w:rsidRDefault="00702401" w:rsidP="0000239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</w:t>
            </w:r>
            <w:r w:rsidR="00B648EB">
              <w:rPr>
                <w:sz w:val="24"/>
              </w:rPr>
              <w:t xml:space="preserve"> </w:t>
            </w:r>
            <w:r>
              <w:rPr>
                <w:sz w:val="24"/>
              </w:rPr>
              <w:t>Запись о предоставленной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е в тетради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>
              <w:t xml:space="preserve"> </w:t>
            </w:r>
            <w:r>
              <w:rPr>
                <w:sz w:val="24"/>
              </w:rPr>
              <w:t>с проставлением его подписи</w:t>
            </w:r>
            <w:r w:rsidR="002D7BD9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D18CF">
            <w:pPr>
              <w:pStyle w:val="a8"/>
              <w:spacing w:line="240" w:lineRule="exact"/>
            </w:pPr>
            <w:r>
              <w:rPr>
                <w:sz w:val="24"/>
              </w:rPr>
              <w:t>105 мин.</w:t>
            </w: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 мин.</w:t>
            </w: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D18CF">
            <w:pPr>
              <w:pStyle w:val="a8"/>
              <w:spacing w:line="240" w:lineRule="exact"/>
            </w:pPr>
            <w:r>
              <w:rPr>
                <w:sz w:val="24"/>
              </w:rPr>
              <w:t>2 мин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 кач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присмотр за ребен</w:t>
            </w:r>
            <w:r w:rsidR="00FE7EFC">
              <w:rPr>
                <w:sz w:val="24"/>
              </w:rPr>
              <w:t>-</w:t>
            </w:r>
            <w:r>
              <w:rPr>
                <w:sz w:val="24"/>
              </w:rPr>
              <w:t>ком (детьми)</w:t>
            </w:r>
          </w:p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FE7EF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потребносте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2D7BD9">
              <w:rPr>
                <w:sz w:val="24"/>
              </w:rPr>
              <w:t>.</w:t>
            </w:r>
          </w:p>
          <w:p w:rsidR="00702401" w:rsidRDefault="00702401" w:rsidP="00FE7EF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FE7EF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о пре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вление услуги в т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ди получателя</w:t>
            </w:r>
            <w:r w:rsidR="002D7BD9">
              <w:rPr>
                <w:sz w:val="24"/>
              </w:rPr>
              <w:t>.</w:t>
            </w:r>
          </w:p>
        </w:tc>
      </w:tr>
      <w:tr w:rsidR="00702401" w:rsidTr="00E303E8"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D18CF">
            <w:pPr>
              <w:pStyle w:val="a8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D22153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аботником акта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, подписанного получателем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,</w:t>
            </w:r>
            <w:r w:rsidR="0055162E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му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ением</w:t>
            </w:r>
            <w:r w:rsidR="002D7BD9">
              <w:rPr>
                <w:sz w:val="24"/>
              </w:rPr>
              <w:t>.</w:t>
            </w:r>
          </w:p>
          <w:p w:rsidR="00702401" w:rsidRDefault="00702401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Контроль ка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ых социальных услуг: </w:t>
            </w: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осещение заведующим отде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м получателей социальных услуг на дому; </w:t>
            </w:r>
          </w:p>
          <w:p w:rsidR="00702401" w:rsidRPr="009719A9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верка заведующим отделением тетрадей получателей социальных </w:t>
            </w:r>
            <w:r>
              <w:rPr>
                <w:sz w:val="24"/>
              </w:rPr>
              <w:lastRenderedPageBreak/>
              <w:t>услуг</w:t>
            </w:r>
            <w:r w:rsidR="002D7BD9">
              <w:rPr>
                <w:sz w:val="24"/>
              </w:rPr>
              <w:t>.</w:t>
            </w: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м предоставляем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97288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648EB">
            <w:pPr>
              <w:pStyle w:val="a8"/>
              <w:spacing w:line="240" w:lineRule="exact"/>
            </w:pPr>
            <w:bookmarkStart w:id="16" w:name="__DdeLink__303_4657377071"/>
            <w:bookmarkEnd w:id="16"/>
            <w:r>
              <w:rPr>
                <w:sz w:val="24"/>
              </w:rPr>
              <w:lastRenderedPageBreak/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</w:pPr>
            <w:r>
              <w:rPr>
                <w:sz w:val="24"/>
              </w:rPr>
              <w:t>не реже 2 раз в год</w:t>
            </w: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 w:rsidR="002D7BD9">
              <w:rPr>
                <w:sz w:val="24"/>
              </w:rPr>
              <w:t>-</w:t>
            </w:r>
            <w:r>
              <w:rPr>
                <w:sz w:val="24"/>
              </w:rPr>
              <w:t>ртал</w:t>
            </w: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контроля качества</w:t>
            </w:r>
            <w:r w:rsidR="002D7BD9">
              <w:rPr>
                <w:sz w:val="24"/>
              </w:rPr>
              <w:t>.</w:t>
            </w: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</w:t>
            </w:r>
            <w:r w:rsidR="002D7BD9">
              <w:rPr>
                <w:sz w:val="24"/>
              </w:rPr>
              <w:t>.</w:t>
            </w:r>
          </w:p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02401" w:rsidRDefault="00702401" w:rsidP="00B648EB">
            <w:pPr>
              <w:pStyle w:val="a8"/>
              <w:spacing w:line="240" w:lineRule="exact"/>
              <w:rPr>
                <w:sz w:val="24"/>
              </w:rPr>
            </w:pPr>
          </w:p>
        </w:tc>
      </w:tr>
      <w:tr w:rsidR="00702401" w:rsidTr="00D403E0">
        <w:tc>
          <w:tcPr>
            <w:tcW w:w="935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02401" w:rsidRDefault="00702401" w:rsidP="00B648EB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BC55C3">
              <w:rPr>
                <w:bCs/>
                <w:sz w:val="24"/>
              </w:rPr>
              <w:lastRenderedPageBreak/>
              <w:t xml:space="preserve">Итого: рабочее время </w:t>
            </w:r>
            <w:r w:rsidR="00B609A0">
              <w:rPr>
                <w:bCs/>
                <w:sz w:val="24"/>
              </w:rPr>
              <w:t>специ</w:t>
            </w:r>
            <w:r w:rsidRPr="00BC55C3">
              <w:rPr>
                <w:bCs/>
                <w:sz w:val="24"/>
              </w:rPr>
              <w:t>а</w:t>
            </w:r>
            <w:r w:rsidR="00B609A0">
              <w:rPr>
                <w:bCs/>
                <w:sz w:val="24"/>
              </w:rPr>
              <w:t>листа</w:t>
            </w:r>
            <w:r w:rsidRPr="00BC55C3">
              <w:rPr>
                <w:bCs/>
                <w:sz w:val="24"/>
              </w:rPr>
              <w:t xml:space="preserve"> с одним получателем социальной услуги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="000A5EB7">
              <w:rPr>
                <w:b/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Обеспеч</w:t>
            </w:r>
            <w:r w:rsidRPr="0099478D">
              <w:rPr>
                <w:bCs/>
                <w:sz w:val="24"/>
              </w:rPr>
              <w:t>е</w:t>
            </w:r>
            <w:r w:rsidRPr="0099478D">
              <w:rPr>
                <w:bCs/>
                <w:sz w:val="24"/>
              </w:rPr>
              <w:t>ние кратковременного, не требующего специальных знаний и медицинской подготовки, присмотра за детьми</w:t>
            </w:r>
            <w:r w:rsidR="000A5EB7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за один месяц составляет 480 минут</w:t>
            </w:r>
            <w:r w:rsidR="0097288A">
              <w:rPr>
                <w:bCs/>
                <w:sz w:val="24"/>
              </w:rPr>
              <w:t>.</w:t>
            </w:r>
          </w:p>
        </w:tc>
      </w:tr>
    </w:tbl>
    <w:p w:rsidR="00702401" w:rsidRDefault="00702401" w:rsidP="0091147A">
      <w:pPr>
        <w:ind w:firstLine="709"/>
        <w:jc w:val="both"/>
      </w:pPr>
      <w:r>
        <w:t>2. Сроки предоставления услуги</w:t>
      </w:r>
    </w:p>
    <w:p w:rsidR="00702401" w:rsidRDefault="00702401" w:rsidP="00702401">
      <w:pPr>
        <w:jc w:val="both"/>
      </w:pPr>
      <w:r>
        <w:tab/>
        <w:t>Срок определяется индивидуальной программой предоставления соц</w:t>
      </w:r>
      <w:r>
        <w:t>и</w:t>
      </w:r>
      <w:r>
        <w:t>альных услуг.</w:t>
      </w:r>
    </w:p>
    <w:p w:rsidR="00702401" w:rsidRDefault="00702401" w:rsidP="0034221C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 Подушевой норматив финансирования социальной услуги </w:t>
      </w:r>
    </w:p>
    <w:p w:rsidR="00702401" w:rsidRDefault="00702401" w:rsidP="007024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Подушевой норматив финансирования социальной услуги составляет </w:t>
      </w:r>
      <w:r w:rsidR="005C7AE9">
        <w:rPr>
          <w:rFonts w:ascii="Times New Roman" w:hAnsi="Times New Roman"/>
          <w:sz w:val="28"/>
          <w:szCs w:val="28"/>
        </w:rPr>
        <w:t>375</w:t>
      </w:r>
      <w:r>
        <w:rPr>
          <w:rFonts w:ascii="Times New Roman" w:hAnsi="Times New Roman"/>
          <w:sz w:val="28"/>
          <w:szCs w:val="28"/>
        </w:rPr>
        <w:t>,44 рублей.</w:t>
      </w:r>
    </w:p>
    <w:p w:rsidR="00702401" w:rsidRDefault="00702401" w:rsidP="003422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Условия предоставления социальной услуги.</w:t>
      </w:r>
    </w:p>
    <w:p w:rsidR="00702401" w:rsidRDefault="00702401" w:rsidP="007024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</w:t>
      </w:r>
      <w:r w:rsidR="00A91C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ой персонал: специалист по работе с семьей или социальный педагог или социальный работник.</w:t>
      </w:r>
    </w:p>
    <w:p w:rsidR="00702401" w:rsidRDefault="00702401" w:rsidP="007024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Оказание услуги не требует от специалиста по работе с семьей или социального педагога или социальный работника специальных знаний и компетенций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02401" w:rsidRDefault="00702401" w:rsidP="007024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Социальная услуга предоставляется в период временного отсутствия родителя (законного представителя)</w:t>
      </w:r>
    </w:p>
    <w:p w:rsidR="00702401" w:rsidRDefault="00702401" w:rsidP="007024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4. Специальное оснащение поставщика социальных услуг (сотрудника поставщика социальных услуг): </w:t>
      </w:r>
      <w:r w:rsidR="008174BB">
        <w:rPr>
          <w:rFonts w:ascii="Times New Roman" w:hAnsi="Times New Roman"/>
          <w:sz w:val="28"/>
          <w:szCs w:val="28"/>
        </w:rPr>
        <w:t>плащ или куртка, обувь зимняя утепленная или обувь кожаная (резиновая), перчатки (варежки), канцелярские товары.</w:t>
      </w:r>
    </w:p>
    <w:p w:rsidR="00702401" w:rsidRDefault="00702401" w:rsidP="007024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5. При предоставлении социальной услуги мобильной бригадой может использоваться автотранспорт организации.</w:t>
      </w:r>
    </w:p>
    <w:p w:rsidR="00702401" w:rsidRDefault="00702401" w:rsidP="003422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702401" w:rsidRDefault="00702401" w:rsidP="007024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702401" w:rsidRDefault="00702401" w:rsidP="002A7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02401" w:rsidRDefault="00702401" w:rsidP="002A7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702401" w:rsidRDefault="00702401" w:rsidP="002A7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702401" w:rsidRDefault="00702401" w:rsidP="002A7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02401" w:rsidRDefault="00702401" w:rsidP="002A7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Оценка результатов предоставления социальной услуги:</w:t>
      </w:r>
    </w:p>
    <w:p w:rsidR="00702401" w:rsidRDefault="00702401" w:rsidP="002A7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F734A1" w:rsidRDefault="00F734A1" w:rsidP="00F734A1">
      <w:pPr>
        <w:jc w:val="center"/>
        <w:rPr>
          <w:b/>
          <w:bCs/>
        </w:rPr>
      </w:pPr>
    </w:p>
    <w:p w:rsidR="00F734A1" w:rsidRPr="000A1233" w:rsidRDefault="00F734A1" w:rsidP="0091147A">
      <w:pPr>
        <w:spacing w:after="120"/>
        <w:ind w:firstLine="709"/>
        <w:jc w:val="both"/>
        <w:rPr>
          <w:bCs/>
        </w:rPr>
      </w:pPr>
      <w:r w:rsidRPr="000A1233">
        <w:rPr>
          <w:bCs/>
        </w:rPr>
        <w:t>1.10. Уборка жилых помещений</w:t>
      </w:r>
    </w:p>
    <w:p w:rsidR="00F734A1" w:rsidRDefault="00F734A1" w:rsidP="00F734A1">
      <w:pPr>
        <w:ind w:firstLine="709"/>
      </w:pPr>
      <w:r>
        <w:t>1. Описание социальной  услуги, в том числе ее объем</w:t>
      </w:r>
    </w:p>
    <w:p w:rsidR="00F734A1" w:rsidRDefault="00F734A1" w:rsidP="00F734A1">
      <w:pPr>
        <w:ind w:firstLine="709"/>
        <w:jc w:val="both"/>
      </w:pPr>
      <w:r>
        <w:t>1.1. Краткое описание</w:t>
      </w:r>
    </w:p>
    <w:p w:rsidR="00F734A1" w:rsidRDefault="00F734A1" w:rsidP="00F734A1">
      <w:pPr>
        <w:jc w:val="both"/>
      </w:pPr>
      <w:r>
        <w:tab/>
        <w:t>Социальный работник осуществляет уборку жилого помещения пол</w:t>
      </w:r>
      <w:r>
        <w:t>у</w:t>
      </w:r>
      <w:r>
        <w:t>чателя социальных услуг.</w:t>
      </w:r>
    </w:p>
    <w:p w:rsidR="00F734A1" w:rsidRDefault="00F734A1" w:rsidP="00F734A1">
      <w:pPr>
        <w:jc w:val="both"/>
      </w:pPr>
      <w:r>
        <w:tab/>
        <w:t xml:space="preserve">Уборка жилого помещения производится санитарно-гигиеническими средствами, предоставленными получателем социальных услуг. </w:t>
      </w:r>
    </w:p>
    <w:p w:rsidR="00F734A1" w:rsidRDefault="00F734A1" w:rsidP="00F734A1">
      <w:pPr>
        <w:jc w:val="both"/>
      </w:pPr>
      <w:r>
        <w:tab/>
        <w:t>Влажная уборка помещения производится без передвижения крупног</w:t>
      </w:r>
      <w:r>
        <w:t>а</w:t>
      </w:r>
      <w:r>
        <w:t>баритной мебели на поверхности, свободной от покрытия ковровыми изд</w:t>
      </w:r>
      <w:r>
        <w:t>е</w:t>
      </w:r>
      <w:r>
        <w:t xml:space="preserve">лиями. </w:t>
      </w:r>
    </w:p>
    <w:p w:rsidR="00F734A1" w:rsidRDefault="00F734A1" w:rsidP="00F734A1">
      <w:pPr>
        <w:jc w:val="both"/>
      </w:pPr>
      <w:r>
        <w:tab/>
        <w:t>Площадь убираемого помещения не более 33 кв.м., в том числе жилая комната, кухня, коридор, ванная комната, туалет.</w:t>
      </w:r>
    </w:p>
    <w:p w:rsidR="00F734A1" w:rsidRDefault="00F734A1" w:rsidP="00F734A1">
      <w:pPr>
        <w:jc w:val="both"/>
      </w:pPr>
      <w:r>
        <w:tab/>
        <w:t>Вынос бытовых отходов не более 7 килограммов.</w:t>
      </w:r>
    </w:p>
    <w:p w:rsidR="00F734A1" w:rsidRDefault="00F734A1" w:rsidP="00F734A1">
      <w:pPr>
        <w:jc w:val="both"/>
      </w:pPr>
      <w:r>
        <w:tab/>
        <w:t>В случае совместного проживания получателя социальных услуг в о</w:t>
      </w:r>
      <w:r>
        <w:t>д</w:t>
      </w:r>
      <w:r>
        <w:t>ной комнате с другими членами семьи, не состоящими на социальном о</w:t>
      </w:r>
      <w:r>
        <w:t>б</w:t>
      </w:r>
      <w:r>
        <w:t>служивании, уборка производится вокруг спального места получателя соц</w:t>
      </w:r>
      <w:r>
        <w:t>и</w:t>
      </w:r>
      <w:r>
        <w:t xml:space="preserve">альных услуг. </w:t>
      </w:r>
    </w:p>
    <w:p w:rsidR="00F734A1" w:rsidRDefault="00F734A1" w:rsidP="00F734A1">
      <w:pPr>
        <w:jc w:val="both"/>
      </w:pPr>
      <w:r>
        <w:tab/>
        <w:t>Продолжительность оказания услуги 60 минут за одно посещение.</w:t>
      </w:r>
    </w:p>
    <w:p w:rsidR="00F734A1" w:rsidRDefault="00F734A1" w:rsidP="00F734A1">
      <w:pPr>
        <w:jc w:val="both"/>
      </w:pPr>
      <w:r>
        <w:tab/>
        <w:t>Услуга предоставляется один раз в неделю.</w:t>
      </w:r>
    </w:p>
    <w:p w:rsidR="00F734A1" w:rsidRDefault="00F734A1" w:rsidP="00F734A1">
      <w:pPr>
        <w:jc w:val="both"/>
      </w:pPr>
      <w:r>
        <w:tab/>
        <w:t xml:space="preserve">Одна уборка помещения  </w:t>
      </w:r>
      <w:r w:rsidR="00695FCA">
        <w:rPr>
          <w:szCs w:val="28"/>
        </w:rPr>
        <w:t>–</w:t>
      </w:r>
      <w:r>
        <w:t xml:space="preserve"> одна услуга. </w:t>
      </w:r>
    </w:p>
    <w:p w:rsidR="00F734A1" w:rsidRDefault="00F734A1" w:rsidP="0035476F">
      <w:pPr>
        <w:ind w:firstLine="709"/>
        <w:jc w:val="both"/>
      </w:pPr>
      <w:r>
        <w:t>1.2. Основные этапы и мероприятия в рамках оказания услуги</w:t>
      </w:r>
    </w:p>
    <w:tbl>
      <w:tblPr>
        <w:tblW w:w="934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000"/>
      </w:tblPr>
      <w:tblGrid>
        <w:gridCol w:w="445"/>
        <w:gridCol w:w="1246"/>
        <w:gridCol w:w="3544"/>
        <w:gridCol w:w="1276"/>
        <w:gridCol w:w="2835"/>
      </w:tblGrid>
      <w:tr w:rsidR="00F734A1" w:rsidTr="00774251"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CF2580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Результат</w:t>
            </w:r>
          </w:p>
        </w:tc>
      </w:tr>
    </w:tbl>
    <w:p w:rsidR="00473C30" w:rsidRDefault="00473C30" w:rsidP="00D8265D">
      <w:pPr>
        <w:spacing w:line="20" w:lineRule="exact"/>
      </w:pPr>
    </w:p>
    <w:tbl>
      <w:tblPr>
        <w:tblW w:w="934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000"/>
      </w:tblPr>
      <w:tblGrid>
        <w:gridCol w:w="445"/>
        <w:gridCol w:w="1246"/>
        <w:gridCol w:w="3544"/>
        <w:gridCol w:w="1276"/>
        <w:gridCol w:w="2835"/>
      </w:tblGrid>
      <w:tr w:rsidR="001831DE" w:rsidTr="00FB7672">
        <w:trPr>
          <w:tblHeader/>
        </w:trPr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831DE" w:rsidRDefault="001831DE" w:rsidP="00A51B2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831DE" w:rsidRDefault="001831DE" w:rsidP="00A51B2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831DE" w:rsidRDefault="001831DE" w:rsidP="00A51B2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831DE" w:rsidRDefault="001831DE" w:rsidP="00A51B2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831DE" w:rsidRDefault="001831DE" w:rsidP="00A51B2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34A1" w:rsidTr="00890B0D">
        <w:trPr>
          <w:trHeight w:val="503"/>
        </w:trPr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ьный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 Подготовка к работе убо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го инвентаря</w:t>
            </w:r>
            <w:r w:rsidR="00C232FB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2 мин</w:t>
            </w:r>
            <w:r w:rsidR="0091147A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630B8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борочный инвентарь подготовлен</w:t>
            </w:r>
            <w:r w:rsidR="00C232F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F734A1" w:rsidTr="0091552E">
        <w:trPr>
          <w:trHeight w:val="3148"/>
        </w:trPr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услуги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Уборка пыли с</w:t>
            </w:r>
            <w:bookmarkStart w:id="17" w:name="__DdeLink__7855_1810855985"/>
            <w:bookmarkEnd w:id="17"/>
            <w:r>
              <w:rPr>
                <w:sz w:val="24"/>
              </w:rPr>
              <w:t xml:space="preserve"> наружной свободной поверхности мебели, подоконников, бытовой техники</w:t>
            </w:r>
            <w:r w:rsidR="00C232F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734A1" w:rsidRDefault="00F734A1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2. Подметание и влажная уб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а помещения</w:t>
            </w:r>
            <w:r w:rsidR="00C232FB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Вынос бытовых отходов</w:t>
            </w:r>
            <w:r w:rsidR="00C232FB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4. Размещение уборочного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нтаря в установленное место</w:t>
            </w:r>
            <w:r w:rsidR="00C232FB">
              <w:rPr>
                <w:sz w:val="24"/>
              </w:rPr>
              <w:t>.</w:t>
            </w:r>
          </w:p>
          <w:p w:rsidR="00F734A1" w:rsidRPr="00C27339" w:rsidRDefault="00F734A1" w:rsidP="005A5B5F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5. Запись об оказании услуги в тетради получателя социальных услуг с проставлением ег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иси</w:t>
            </w:r>
            <w:r w:rsidR="00C232FB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0 мин</w:t>
            </w:r>
            <w:r w:rsidR="00F73055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0 мин</w:t>
            </w:r>
            <w:r w:rsidR="00F73055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5 мин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 мин</w:t>
            </w:r>
            <w:r w:rsidR="00F7305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мин</w:t>
            </w:r>
            <w:r w:rsidR="00F73055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95C8C" w:rsidRDefault="00B95C8C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95C8C" w:rsidRDefault="00B95C8C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B95C8C" w:rsidRDefault="00B95C8C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а уборка жилого помещения</w:t>
            </w:r>
            <w:r w:rsidR="00C232F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ы бытовые потребности получателя</w:t>
            </w:r>
            <w:r w:rsidR="00C232FB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bookmarkStart w:id="18" w:name="__DdeLink__4043_1620769772"/>
            <w:bookmarkEnd w:id="18"/>
            <w:r>
              <w:rPr>
                <w:sz w:val="24"/>
              </w:rPr>
              <w:t>Уборочный инвентарь 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н</w:t>
            </w:r>
            <w:r w:rsidR="00C232F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ие услуги зафик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о в тетради по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я</w:t>
            </w:r>
            <w:r w:rsidR="00C232FB">
              <w:rPr>
                <w:sz w:val="24"/>
              </w:rPr>
              <w:t>.</w:t>
            </w:r>
          </w:p>
        </w:tc>
      </w:tr>
      <w:tr w:rsidR="00F734A1" w:rsidTr="00110E9B">
        <w:trPr>
          <w:trHeight w:val="6"/>
        </w:trPr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слуги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аботником акта выполненных работ, подписанного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м социальных услуг, заведу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ему отделением</w:t>
            </w:r>
            <w:r w:rsidR="00077ACE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</w:t>
            </w:r>
            <w:r w:rsidR="00EE0A9B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 качества пре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lastRenderedPageBreak/>
              <w:t xml:space="preserve">тавленных социальных услуг: 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м получателей социальных услуг на дому</w:t>
            </w:r>
            <w:r w:rsidR="00077ACE">
              <w:rPr>
                <w:sz w:val="24"/>
              </w:rPr>
              <w:t>;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D612AB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тетрадей получателей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</w:t>
            </w:r>
            <w:r w:rsidR="00077ACE">
              <w:rPr>
                <w:sz w:val="24"/>
              </w:rPr>
              <w:t>.</w:t>
            </w:r>
          </w:p>
          <w:p w:rsidR="00F734A1" w:rsidRDefault="00F734A1" w:rsidP="00D612A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иальной работе (социологом) социологического опрос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ей социальных услуг об удовлетворенности качеством предоставляемых социальных услуг</w:t>
            </w:r>
            <w:r w:rsidR="00077AC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не реже 2 </w:t>
            </w:r>
            <w:r>
              <w:rPr>
                <w:sz w:val="24"/>
              </w:rPr>
              <w:lastRenderedPageBreak/>
              <w:t>раз в год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Акт выполненных работ</w:t>
            </w:r>
            <w:r w:rsidR="00077AC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Справка о проведении </w:t>
            </w:r>
            <w:r>
              <w:rPr>
                <w:sz w:val="24"/>
              </w:rPr>
              <w:lastRenderedPageBreak/>
              <w:t>проверки соответствия ка</w:t>
            </w:r>
            <w:r w:rsidR="009903D2">
              <w:rPr>
                <w:sz w:val="24"/>
              </w:rPr>
              <w:t>-</w:t>
            </w:r>
            <w:r>
              <w:rPr>
                <w:sz w:val="24"/>
              </w:rPr>
              <w:t>чества предоставленных социальных услуг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ам</w:t>
            </w:r>
            <w:r w:rsidR="00FA2B23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оциальных услуг</w:t>
            </w:r>
            <w:r w:rsidR="009903D2">
              <w:rPr>
                <w:sz w:val="24"/>
              </w:rPr>
              <w:t>.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ной проверке</w:t>
            </w:r>
            <w:r w:rsidR="009903D2">
              <w:rPr>
                <w:sz w:val="24"/>
              </w:rPr>
              <w:t>.</w:t>
            </w:r>
          </w:p>
          <w:p w:rsidR="00F734A1" w:rsidRDefault="00F734A1" w:rsidP="009903D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734A1" w:rsidRDefault="00F734A1" w:rsidP="009903D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о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опроса</w:t>
            </w:r>
            <w:r w:rsidR="00FA2B2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FA2B23">
              <w:rPr>
                <w:sz w:val="24"/>
              </w:rPr>
              <w:t>а</w:t>
            </w:r>
            <w:r>
              <w:rPr>
                <w:sz w:val="24"/>
              </w:rPr>
              <w:t>нкета получателя социальных услуг</w:t>
            </w:r>
            <w:r w:rsidR="009903D2">
              <w:rPr>
                <w:sz w:val="24"/>
              </w:rPr>
              <w:t>.</w:t>
            </w:r>
          </w:p>
        </w:tc>
      </w:tr>
      <w:tr w:rsidR="00F734A1" w:rsidTr="00110E9B">
        <w:tc>
          <w:tcPr>
            <w:tcW w:w="934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34A1" w:rsidRDefault="00F734A1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 xml:space="preserve">Итого: рабочее время </w:t>
            </w:r>
            <w:r w:rsidR="00C65D78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 </w:t>
            </w:r>
            <w:r w:rsidR="006C3780">
              <w:rPr>
                <w:b/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Уборка ж</w:t>
            </w:r>
            <w:r w:rsidRPr="0099478D">
              <w:rPr>
                <w:bCs/>
                <w:sz w:val="24"/>
              </w:rPr>
              <w:t>и</w:t>
            </w:r>
            <w:r w:rsidRPr="0099478D">
              <w:rPr>
                <w:bCs/>
                <w:sz w:val="24"/>
              </w:rPr>
              <w:t>лых помещений</w:t>
            </w:r>
            <w:r w:rsidR="006C3780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в месяц составляет 240 минут</w:t>
            </w:r>
            <w:r w:rsidR="00874ED3">
              <w:rPr>
                <w:bCs/>
                <w:sz w:val="24"/>
              </w:rPr>
              <w:t>.</w:t>
            </w:r>
          </w:p>
        </w:tc>
      </w:tr>
    </w:tbl>
    <w:p w:rsidR="00F734A1" w:rsidRDefault="00F734A1" w:rsidP="00EE1411">
      <w:pPr>
        <w:jc w:val="both"/>
      </w:pPr>
      <w:r>
        <w:tab/>
        <w:t>2. Сроки предоставления услуги</w:t>
      </w:r>
    </w:p>
    <w:p w:rsidR="00F734A1" w:rsidRDefault="00F734A1" w:rsidP="00F734A1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F734A1" w:rsidRDefault="00F734A1" w:rsidP="000F4CF5">
      <w:pPr>
        <w:jc w:val="both"/>
      </w:pPr>
      <w:r>
        <w:rPr>
          <w:szCs w:val="28"/>
        </w:rPr>
        <w:tab/>
        <w:t>3. Подушевой норматив финансирования социальной услуги</w:t>
      </w:r>
    </w:p>
    <w:p w:rsidR="00F734A1" w:rsidRDefault="00F734A1" w:rsidP="00F734A1">
      <w:pPr>
        <w:jc w:val="both"/>
      </w:pPr>
      <w:r>
        <w:rPr>
          <w:szCs w:val="28"/>
        </w:rPr>
        <w:tab/>
        <w:t xml:space="preserve">Подушевой норматив финансирования </w:t>
      </w:r>
      <w:r w:rsidR="000F4CF5">
        <w:rPr>
          <w:szCs w:val="28"/>
        </w:rPr>
        <w:t xml:space="preserve"> </w:t>
      </w:r>
      <w:r>
        <w:rPr>
          <w:szCs w:val="28"/>
        </w:rPr>
        <w:t>социальной</w:t>
      </w:r>
      <w:r w:rsidR="000F4CF5">
        <w:rPr>
          <w:szCs w:val="28"/>
        </w:rPr>
        <w:t xml:space="preserve"> </w:t>
      </w:r>
      <w:r>
        <w:rPr>
          <w:szCs w:val="28"/>
        </w:rPr>
        <w:t>услуги</w:t>
      </w:r>
      <w:r w:rsidR="000F4CF5">
        <w:rPr>
          <w:szCs w:val="28"/>
        </w:rPr>
        <w:t xml:space="preserve">  </w:t>
      </w:r>
      <w:r>
        <w:rPr>
          <w:szCs w:val="28"/>
        </w:rPr>
        <w:t xml:space="preserve">составляет </w:t>
      </w:r>
      <w:r w:rsidR="005C702C">
        <w:rPr>
          <w:szCs w:val="28"/>
        </w:rPr>
        <w:t>187</w:t>
      </w:r>
      <w:r>
        <w:rPr>
          <w:szCs w:val="28"/>
        </w:rPr>
        <w:t>,72 рублей.</w:t>
      </w:r>
    </w:p>
    <w:p w:rsidR="00F734A1" w:rsidRDefault="00F734A1" w:rsidP="000F4CF5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F734A1" w:rsidRDefault="00F734A1" w:rsidP="00F734A1">
      <w:pPr>
        <w:jc w:val="both"/>
      </w:pPr>
      <w:r>
        <w:rPr>
          <w:szCs w:val="28"/>
        </w:rPr>
        <w:tab/>
        <w:t>4.1. Основной персонал: социальный работник.</w:t>
      </w:r>
    </w:p>
    <w:p w:rsidR="00F734A1" w:rsidRDefault="00F734A1" w:rsidP="00F734A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F734A1" w:rsidRDefault="00F734A1" w:rsidP="00F734A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При оказании социальных услуг по уборке жилого помещения должны соблюдаться требования по охране труда, пожарной безопасности и санитарно-гигиенические требования.</w:t>
      </w:r>
    </w:p>
    <w:p w:rsidR="00F734A1" w:rsidRDefault="00F734A1" w:rsidP="00F734A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4. Специальное оснащение поставщика социальных услуг (сотрудника поставщика социальных услуг): обувь комнатная, халат хлопчатобумажный, перчатки резиновые, полотенце, канцелярские товары.</w:t>
      </w:r>
    </w:p>
    <w:p w:rsidR="00F734A1" w:rsidRDefault="00F734A1" w:rsidP="00F734A1">
      <w:pPr>
        <w:jc w:val="both"/>
      </w:pPr>
      <w:r>
        <w:rPr>
          <w:szCs w:val="28"/>
        </w:rPr>
        <w:tab/>
        <w:t>4.</w:t>
      </w:r>
      <w:r w:rsidR="00AF5C2A">
        <w:rPr>
          <w:szCs w:val="28"/>
        </w:rPr>
        <w:t>5</w:t>
      </w:r>
      <w:r>
        <w:rPr>
          <w:szCs w:val="28"/>
        </w:rPr>
        <w:t>. При предоставлении социальной услуги мобильной бригадой м</w:t>
      </w:r>
      <w:r>
        <w:rPr>
          <w:szCs w:val="28"/>
        </w:rPr>
        <w:t>о</w:t>
      </w:r>
      <w:r>
        <w:rPr>
          <w:szCs w:val="28"/>
        </w:rPr>
        <w:t>жет использоваться автотранспорт организации.</w:t>
      </w:r>
    </w:p>
    <w:p w:rsidR="00F734A1" w:rsidRDefault="00F734A1" w:rsidP="007B6C1B">
      <w:pPr>
        <w:jc w:val="both"/>
        <w:rPr>
          <w:szCs w:val="28"/>
        </w:rPr>
      </w:pP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F734A1" w:rsidRDefault="00F734A1" w:rsidP="00F73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F734A1" w:rsidRDefault="00F734A1" w:rsidP="00F73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F734A1" w:rsidRDefault="00F734A1" w:rsidP="00F73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F734A1" w:rsidRDefault="00F734A1" w:rsidP="00F73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оциальные услуги (%);</w:t>
      </w:r>
    </w:p>
    <w:p w:rsidR="00F734A1" w:rsidRDefault="00F734A1" w:rsidP="00F73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вышение качества социальных услуг и эффективности их оказания </w:t>
      </w:r>
      <w:r>
        <w:rPr>
          <w:rFonts w:ascii="Times New Roman" w:hAnsi="Times New Roman"/>
          <w:sz w:val="28"/>
          <w:szCs w:val="28"/>
        </w:rPr>
        <w:lastRenderedPageBreak/>
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F734A1" w:rsidRDefault="00F734A1" w:rsidP="00F734A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F734A1" w:rsidRDefault="00F734A1" w:rsidP="003F38D5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2B37C5" w:rsidRDefault="002B37C5" w:rsidP="007B6C1B">
      <w:pPr>
        <w:ind w:firstLine="709"/>
        <w:jc w:val="both"/>
        <w:rPr>
          <w:szCs w:val="28"/>
        </w:rPr>
      </w:pPr>
    </w:p>
    <w:p w:rsidR="000F5C13" w:rsidRPr="004E22F8" w:rsidRDefault="000F5C13" w:rsidP="002B37C5">
      <w:pPr>
        <w:spacing w:after="120"/>
        <w:ind w:firstLine="709"/>
        <w:jc w:val="both"/>
        <w:rPr>
          <w:szCs w:val="28"/>
        </w:rPr>
      </w:pPr>
      <w:r w:rsidRPr="001C6AF0">
        <w:rPr>
          <w:szCs w:val="28"/>
        </w:rPr>
        <w:t>1.1</w:t>
      </w:r>
      <w:r>
        <w:rPr>
          <w:szCs w:val="28"/>
        </w:rPr>
        <w:t>1</w:t>
      </w:r>
      <w:r w:rsidRPr="001C6AF0">
        <w:rPr>
          <w:szCs w:val="28"/>
        </w:rPr>
        <w:t>.</w:t>
      </w:r>
      <w:r w:rsidRPr="004E22F8">
        <w:rPr>
          <w:sz w:val="24"/>
        </w:rPr>
        <w:t xml:space="preserve"> </w:t>
      </w:r>
      <w:r w:rsidR="009614C2" w:rsidRPr="009614C2">
        <w:rPr>
          <w:rFonts w:cs="Times New Roman"/>
          <w:szCs w:val="28"/>
        </w:rPr>
        <w:t>Предоставление гигиенических услуг лицам, не способным по с</w:t>
      </w:r>
      <w:r w:rsidR="009614C2" w:rsidRPr="009614C2">
        <w:rPr>
          <w:rFonts w:cs="Times New Roman"/>
          <w:szCs w:val="28"/>
        </w:rPr>
        <w:t>о</w:t>
      </w:r>
      <w:r w:rsidR="009614C2" w:rsidRPr="009614C2">
        <w:rPr>
          <w:rFonts w:cs="Times New Roman"/>
          <w:szCs w:val="28"/>
        </w:rPr>
        <w:t>стоянию здоровья самостоятельно осуществлять за собой</w:t>
      </w:r>
      <w:r w:rsidR="002F4D6B">
        <w:rPr>
          <w:rFonts w:cs="Times New Roman"/>
          <w:szCs w:val="28"/>
        </w:rPr>
        <w:t xml:space="preserve"> уход</w:t>
      </w:r>
    </w:p>
    <w:p w:rsidR="008B0183" w:rsidRDefault="008B0183" w:rsidP="00717083">
      <w:pPr>
        <w:ind w:firstLine="709"/>
        <w:jc w:val="both"/>
        <w:rPr>
          <w:rFonts w:cs="Times New Roman"/>
          <w:color w:val="auto"/>
          <w:szCs w:val="28"/>
        </w:rPr>
      </w:pPr>
      <w:r w:rsidRPr="004A5E90">
        <w:rPr>
          <w:rFonts w:cs="Times New Roman"/>
          <w:szCs w:val="28"/>
        </w:rPr>
        <w:t>1</w:t>
      </w:r>
      <w:r w:rsidRPr="001A3FC9">
        <w:rPr>
          <w:rFonts w:cs="Times New Roman"/>
          <w:color w:val="auto"/>
          <w:szCs w:val="28"/>
        </w:rPr>
        <w:t>. Описание социальной услуги, в том числе её объем.</w:t>
      </w:r>
    </w:p>
    <w:p w:rsidR="008B0183" w:rsidRPr="001A3FC9" w:rsidRDefault="008B0183" w:rsidP="00717083">
      <w:pPr>
        <w:ind w:firstLine="709"/>
        <w:jc w:val="both"/>
        <w:rPr>
          <w:rFonts w:cs="Times New Roman"/>
          <w:color w:val="auto"/>
          <w:szCs w:val="28"/>
        </w:rPr>
      </w:pPr>
      <w:r>
        <w:t>1.1. Краткое описание</w:t>
      </w:r>
    </w:p>
    <w:p w:rsidR="00185018" w:rsidRPr="00185018" w:rsidRDefault="00185018" w:rsidP="00185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185018">
        <w:rPr>
          <w:szCs w:val="28"/>
        </w:rPr>
        <w:t>казание получателю социальных услуг комплекса процедур, вкл</w:t>
      </w:r>
      <w:r w:rsidRPr="00185018">
        <w:rPr>
          <w:szCs w:val="28"/>
        </w:rPr>
        <w:t>ю</w:t>
      </w:r>
      <w:r w:rsidRPr="00185018">
        <w:rPr>
          <w:szCs w:val="28"/>
        </w:rPr>
        <w:t>чающий обтирание, обмывание больного, вынос судна, мытье лежачего больного полностью, мытье головы, стрижка ногтей, смена постельного и н</w:t>
      </w:r>
      <w:r w:rsidRPr="00185018">
        <w:rPr>
          <w:szCs w:val="28"/>
        </w:rPr>
        <w:t>а</w:t>
      </w:r>
      <w:r w:rsidRPr="00185018">
        <w:rPr>
          <w:szCs w:val="28"/>
        </w:rPr>
        <w:t>тельного белья. Гигиенические услуги предоставляются с применением с</w:t>
      </w:r>
      <w:r w:rsidRPr="00185018">
        <w:rPr>
          <w:szCs w:val="28"/>
        </w:rPr>
        <w:t>а</w:t>
      </w:r>
      <w:r w:rsidRPr="00185018">
        <w:rPr>
          <w:szCs w:val="28"/>
        </w:rPr>
        <w:t>нитарно-гигиенических средств, предоставленных получателем социальных услуг.</w:t>
      </w:r>
    </w:p>
    <w:p w:rsidR="00185018" w:rsidRPr="00185018" w:rsidRDefault="00185018" w:rsidP="00185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5018">
        <w:rPr>
          <w:szCs w:val="28"/>
        </w:rPr>
        <w:t>Продолжительность оказания услуги:</w:t>
      </w:r>
    </w:p>
    <w:p w:rsidR="00185018" w:rsidRPr="00185018" w:rsidRDefault="00185018" w:rsidP="00185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5018">
        <w:rPr>
          <w:szCs w:val="28"/>
        </w:rPr>
        <w:t xml:space="preserve">- для благоустроенного сектора 90 минут, </w:t>
      </w:r>
    </w:p>
    <w:p w:rsidR="00185018" w:rsidRDefault="00185018" w:rsidP="00185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5018">
        <w:rPr>
          <w:szCs w:val="28"/>
        </w:rPr>
        <w:t>- для неблагоустроенного сектора 120 минут.</w:t>
      </w:r>
    </w:p>
    <w:p w:rsidR="00E0180A" w:rsidRPr="00E0180A" w:rsidRDefault="00E0180A" w:rsidP="00E0180A">
      <w:pPr>
        <w:autoSpaceDE w:val="0"/>
        <w:autoSpaceDN w:val="0"/>
        <w:adjustRightInd w:val="0"/>
        <w:ind w:firstLine="709"/>
        <w:rPr>
          <w:szCs w:val="28"/>
        </w:rPr>
      </w:pPr>
      <w:r w:rsidRPr="00E0180A">
        <w:rPr>
          <w:szCs w:val="28"/>
        </w:rPr>
        <w:t>Услуга предоставляется два раза в неделю.</w:t>
      </w:r>
    </w:p>
    <w:p w:rsidR="00E0180A" w:rsidRPr="00E0180A" w:rsidRDefault="00E0180A" w:rsidP="00E0180A">
      <w:pPr>
        <w:pStyle w:val="ConsPlusCell"/>
        <w:ind w:firstLine="709"/>
        <w:rPr>
          <w:sz w:val="28"/>
          <w:szCs w:val="28"/>
        </w:rPr>
      </w:pPr>
      <w:r w:rsidRPr="00E0180A">
        <w:rPr>
          <w:sz w:val="28"/>
          <w:szCs w:val="28"/>
        </w:rPr>
        <w:t>Выполнение одного комплекса – одна услуга.</w:t>
      </w:r>
    </w:p>
    <w:p w:rsidR="00B54087" w:rsidRDefault="00B54087" w:rsidP="00AB4557">
      <w:pPr>
        <w:ind w:firstLine="709"/>
        <w:jc w:val="both"/>
      </w:pPr>
      <w:r>
        <w:t>1.2. Основные этапы и мероприятия в рамках оказания услуги</w:t>
      </w:r>
    </w:p>
    <w:tbl>
      <w:tblPr>
        <w:tblStyle w:val="ae"/>
        <w:tblW w:w="0" w:type="auto"/>
        <w:tblLayout w:type="fixed"/>
        <w:tblLook w:val="04A0"/>
      </w:tblPr>
      <w:tblGrid>
        <w:gridCol w:w="583"/>
        <w:gridCol w:w="1226"/>
        <w:gridCol w:w="4111"/>
        <w:gridCol w:w="1418"/>
        <w:gridCol w:w="2126"/>
      </w:tblGrid>
      <w:tr w:rsidR="008B0183" w:rsidTr="004259CC">
        <w:tc>
          <w:tcPr>
            <w:tcW w:w="583" w:type="dxa"/>
            <w:vAlign w:val="center"/>
          </w:tcPr>
          <w:p w:rsidR="008B0183" w:rsidRPr="005C1EBB" w:rsidRDefault="008B0183" w:rsidP="00CF25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C1EB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226" w:type="dxa"/>
            <w:vAlign w:val="center"/>
          </w:tcPr>
          <w:p w:rsidR="008B0183" w:rsidRPr="005C1EBB" w:rsidRDefault="003F38D5" w:rsidP="00CF25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8B0183" w:rsidRPr="005C1EBB">
              <w:rPr>
                <w:rFonts w:cs="Times New Roman"/>
                <w:sz w:val="24"/>
                <w:szCs w:val="24"/>
              </w:rPr>
              <w:t>тап</w:t>
            </w:r>
          </w:p>
        </w:tc>
        <w:tc>
          <w:tcPr>
            <w:tcW w:w="4111" w:type="dxa"/>
            <w:vAlign w:val="center"/>
          </w:tcPr>
          <w:p w:rsidR="008B0183" w:rsidRPr="005C1EBB" w:rsidRDefault="003F38D5" w:rsidP="00CF2580">
            <w:pPr>
              <w:spacing w:line="240" w:lineRule="exact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8B0183" w:rsidRPr="005C1EBB">
              <w:rPr>
                <w:rFonts w:cs="Times New Roman"/>
                <w:sz w:val="24"/>
                <w:szCs w:val="24"/>
              </w:rPr>
              <w:t>ероприятие</w:t>
            </w:r>
          </w:p>
        </w:tc>
        <w:tc>
          <w:tcPr>
            <w:tcW w:w="1418" w:type="dxa"/>
            <w:vAlign w:val="center"/>
          </w:tcPr>
          <w:p w:rsidR="008B0183" w:rsidRPr="005C1EBB" w:rsidRDefault="003F38D5" w:rsidP="00CF25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8B0183" w:rsidRPr="005C1EBB">
              <w:rPr>
                <w:rFonts w:cs="Times New Roman"/>
                <w:sz w:val="24"/>
                <w:szCs w:val="24"/>
              </w:rPr>
              <w:t>родолж</w:t>
            </w:r>
            <w:r w:rsidR="008B0183" w:rsidRPr="005C1EBB">
              <w:rPr>
                <w:rFonts w:cs="Times New Roman"/>
                <w:sz w:val="24"/>
                <w:szCs w:val="24"/>
              </w:rPr>
              <w:t>и</w:t>
            </w:r>
            <w:r w:rsidR="008B0183" w:rsidRPr="005C1EBB">
              <w:rPr>
                <w:rFonts w:cs="Times New Roman"/>
                <w:sz w:val="24"/>
                <w:szCs w:val="24"/>
              </w:rPr>
              <w:t>тельность</w:t>
            </w:r>
          </w:p>
        </w:tc>
        <w:tc>
          <w:tcPr>
            <w:tcW w:w="2126" w:type="dxa"/>
            <w:vAlign w:val="center"/>
          </w:tcPr>
          <w:p w:rsidR="008B0183" w:rsidRPr="005C1EBB" w:rsidRDefault="003F38D5" w:rsidP="00CF25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8B0183" w:rsidRPr="005C1EBB">
              <w:rPr>
                <w:rFonts w:cs="Times New Roman"/>
                <w:sz w:val="24"/>
                <w:szCs w:val="24"/>
              </w:rPr>
              <w:t>езультат</w:t>
            </w:r>
          </w:p>
        </w:tc>
      </w:tr>
    </w:tbl>
    <w:p w:rsidR="00655E90" w:rsidRDefault="00655E90" w:rsidP="00655E90">
      <w:pPr>
        <w:spacing w:line="20" w:lineRule="exact"/>
      </w:pPr>
    </w:p>
    <w:tbl>
      <w:tblPr>
        <w:tblStyle w:val="ae"/>
        <w:tblW w:w="0" w:type="auto"/>
        <w:tblLayout w:type="fixed"/>
        <w:tblLook w:val="04A0"/>
      </w:tblPr>
      <w:tblGrid>
        <w:gridCol w:w="583"/>
        <w:gridCol w:w="1226"/>
        <w:gridCol w:w="4111"/>
        <w:gridCol w:w="1418"/>
        <w:gridCol w:w="2126"/>
      </w:tblGrid>
      <w:tr w:rsidR="000A0BAB" w:rsidTr="004259CC">
        <w:trPr>
          <w:tblHeader/>
        </w:trPr>
        <w:tc>
          <w:tcPr>
            <w:tcW w:w="583" w:type="dxa"/>
            <w:vAlign w:val="center"/>
          </w:tcPr>
          <w:p w:rsidR="000A0BAB" w:rsidRPr="005C1EBB" w:rsidRDefault="000A0BAB" w:rsidP="00CF258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226" w:type="dxa"/>
            <w:vAlign w:val="center"/>
          </w:tcPr>
          <w:p w:rsidR="000A0BAB" w:rsidRDefault="000A0BAB" w:rsidP="003A6C5C">
            <w:pPr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0A0BAB" w:rsidRDefault="000A0BAB" w:rsidP="003A6C5C">
            <w:pPr>
              <w:suppressLineNumbers/>
              <w:spacing w:line="240" w:lineRule="exact"/>
              <w:ind w:firstLine="709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A0BAB" w:rsidRDefault="000A0BAB" w:rsidP="00CF258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A0BAB" w:rsidRDefault="000A0BAB" w:rsidP="00CF258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8B0183" w:rsidTr="004259CC">
        <w:tc>
          <w:tcPr>
            <w:tcW w:w="583" w:type="dxa"/>
          </w:tcPr>
          <w:p w:rsidR="008B0183" w:rsidRPr="005C1EBB" w:rsidRDefault="008B0183" w:rsidP="00AF7A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5C1EBB">
              <w:rPr>
                <w:rFonts w:cs="Times New Roman"/>
                <w:sz w:val="24"/>
                <w:szCs w:val="24"/>
              </w:rPr>
              <w:t>1.</w:t>
            </w:r>
          </w:p>
          <w:p w:rsidR="008B0183" w:rsidRPr="005C1EBB" w:rsidRDefault="008B0183" w:rsidP="00AF7A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B0183" w:rsidRPr="005C1EBB" w:rsidRDefault="00AA5FD2" w:rsidP="00AF7A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8B0183" w:rsidRPr="005C1EBB">
              <w:rPr>
                <w:rFonts w:cs="Times New Roman"/>
                <w:sz w:val="24"/>
                <w:szCs w:val="24"/>
              </w:rPr>
              <w:t>одгот</w:t>
            </w:r>
            <w:r w:rsidR="008B0183" w:rsidRPr="005C1EBB">
              <w:rPr>
                <w:rFonts w:cs="Times New Roman"/>
                <w:sz w:val="24"/>
                <w:szCs w:val="24"/>
              </w:rPr>
              <w:t>о</w:t>
            </w:r>
            <w:r w:rsidR="008B0183" w:rsidRPr="005C1EBB">
              <w:rPr>
                <w:rFonts w:cs="Times New Roman"/>
                <w:sz w:val="24"/>
                <w:szCs w:val="24"/>
              </w:rPr>
              <w:t>вител</w:t>
            </w:r>
            <w:r w:rsidR="008B0183" w:rsidRPr="005C1EBB">
              <w:rPr>
                <w:rFonts w:cs="Times New Roman"/>
                <w:sz w:val="24"/>
                <w:szCs w:val="24"/>
              </w:rPr>
              <w:t>ь</w:t>
            </w:r>
            <w:r w:rsidR="008B0183" w:rsidRPr="005C1EBB"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4111" w:type="dxa"/>
          </w:tcPr>
          <w:p w:rsidR="008B0183" w:rsidRPr="002C0056" w:rsidRDefault="008B0183" w:rsidP="000840A0">
            <w:pPr>
              <w:pStyle w:val="a9"/>
              <w:numPr>
                <w:ilvl w:val="1"/>
                <w:numId w:val="17"/>
              </w:numPr>
              <w:spacing w:line="240" w:lineRule="exact"/>
              <w:ind w:left="0" w:firstLine="0"/>
              <w:jc w:val="both"/>
              <w:rPr>
                <w:rFonts w:cs="Times New Roman"/>
                <w:sz w:val="24"/>
              </w:rPr>
            </w:pPr>
            <w:r w:rsidRPr="002C0056">
              <w:rPr>
                <w:rFonts w:cs="Times New Roman"/>
                <w:sz w:val="24"/>
              </w:rPr>
              <w:t>Подготовка места</w:t>
            </w:r>
            <w:r w:rsidR="0018706B" w:rsidRPr="002C0056">
              <w:rPr>
                <w:rFonts w:cs="Times New Roman"/>
                <w:sz w:val="24"/>
              </w:rPr>
              <w:t>,</w:t>
            </w:r>
            <w:r w:rsidRPr="002C0056">
              <w:rPr>
                <w:rFonts w:cs="Times New Roman"/>
                <w:sz w:val="24"/>
              </w:rPr>
              <w:t xml:space="preserve"> </w:t>
            </w:r>
            <w:r w:rsidR="0018706B" w:rsidRPr="002C0056">
              <w:rPr>
                <w:rFonts w:cs="Times New Roman"/>
                <w:sz w:val="24"/>
              </w:rPr>
              <w:t xml:space="preserve">средств и предметов личной гигиены </w:t>
            </w:r>
            <w:r w:rsidRPr="002C0056">
              <w:rPr>
                <w:rFonts w:cs="Times New Roman"/>
                <w:sz w:val="24"/>
              </w:rPr>
              <w:t>для пр</w:t>
            </w:r>
            <w:r w:rsidRPr="002C0056">
              <w:rPr>
                <w:rFonts w:cs="Times New Roman"/>
                <w:sz w:val="24"/>
              </w:rPr>
              <w:t>о</w:t>
            </w:r>
            <w:r w:rsidRPr="002C0056">
              <w:rPr>
                <w:rFonts w:cs="Times New Roman"/>
                <w:sz w:val="24"/>
              </w:rPr>
              <w:t>веде</w:t>
            </w:r>
            <w:r w:rsidR="0018706B" w:rsidRPr="002C0056">
              <w:rPr>
                <w:rFonts w:cs="Times New Roman"/>
                <w:sz w:val="24"/>
              </w:rPr>
              <w:t>ния процедуры</w:t>
            </w:r>
            <w:r w:rsidR="00AE5532">
              <w:rPr>
                <w:rFonts w:cs="Times New Roman"/>
                <w:sz w:val="24"/>
              </w:rPr>
              <w:t>.</w:t>
            </w:r>
            <w:r w:rsidR="0018706B" w:rsidRPr="002C005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8B0183" w:rsidRPr="005C1EBB" w:rsidRDefault="006611C5" w:rsidP="00AF7A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B0183">
              <w:rPr>
                <w:rFonts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8B0183" w:rsidRPr="005C1EBB" w:rsidRDefault="008B0183" w:rsidP="00F13AC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ы условия для проведения процедуры</w:t>
            </w:r>
            <w:r w:rsidR="00AE553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0183" w:rsidTr="004259CC">
        <w:tc>
          <w:tcPr>
            <w:tcW w:w="583" w:type="dxa"/>
          </w:tcPr>
          <w:p w:rsidR="008B0183" w:rsidRPr="005C1EBB" w:rsidRDefault="008B0183" w:rsidP="00AF7A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226" w:type="dxa"/>
          </w:tcPr>
          <w:p w:rsidR="008B0183" w:rsidRPr="005C1EBB" w:rsidRDefault="008B0183" w:rsidP="00AF7A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</w:t>
            </w:r>
            <w:r w:rsidR="00C6297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ние усл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ги</w:t>
            </w:r>
          </w:p>
        </w:tc>
        <w:tc>
          <w:tcPr>
            <w:tcW w:w="4111" w:type="dxa"/>
          </w:tcPr>
          <w:p w:rsidR="00F45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  <w:r w:rsidR="002D4E1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оведение гигиенических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цедур:</w:t>
            </w:r>
          </w:p>
          <w:p w:rsidR="00952902" w:rsidRDefault="00952902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оставка и кипячение необходимого количества воды, вынос воды (для неблагоустроенного сектора</w:t>
            </w:r>
            <w:r w:rsidR="00BD2C38">
              <w:rPr>
                <w:rFonts w:cs="Times New Roman"/>
                <w:sz w:val="24"/>
                <w:szCs w:val="24"/>
              </w:rPr>
              <w:t>);</w:t>
            </w:r>
          </w:p>
          <w:p w:rsidR="00952902" w:rsidRDefault="00952902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мощь в приподнимании с пос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ли, укладывании в постель; </w:t>
            </w:r>
          </w:p>
          <w:p w:rsidR="00952902" w:rsidRDefault="00952902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мощь в одевании и раздевании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мывание, помощь в умывании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ход за полостью рта, помощь в уходе за полостью рта (чистка зубов, уход за съемными протезами)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ход за ногтями рук и ног (стри</w:t>
            </w:r>
            <w:r>
              <w:rPr>
                <w:rFonts w:cs="Times New Roman"/>
                <w:sz w:val="24"/>
                <w:szCs w:val="24"/>
              </w:rPr>
              <w:t>ж</w:t>
            </w:r>
            <w:r>
              <w:rPr>
                <w:rFonts w:cs="Times New Roman"/>
                <w:sz w:val="24"/>
                <w:szCs w:val="24"/>
              </w:rPr>
              <w:t>ка);</w:t>
            </w:r>
          </w:p>
          <w:p w:rsidR="00E64F12" w:rsidRDefault="00E64F12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провождение до места помывки (для неблагоустроенного сектора)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обтирание, обмывание, </w:t>
            </w:r>
            <w:r w:rsidR="00A81061">
              <w:rPr>
                <w:rFonts w:cs="Times New Roman"/>
                <w:sz w:val="24"/>
                <w:szCs w:val="24"/>
              </w:rPr>
              <w:t>мытье гол</w:t>
            </w:r>
            <w:r w:rsidR="00A81061">
              <w:rPr>
                <w:rFonts w:cs="Times New Roman"/>
                <w:sz w:val="24"/>
                <w:szCs w:val="24"/>
              </w:rPr>
              <w:t>о</w:t>
            </w:r>
            <w:r w:rsidR="00A81061">
              <w:rPr>
                <w:rFonts w:cs="Times New Roman"/>
                <w:sz w:val="24"/>
                <w:szCs w:val="24"/>
              </w:rPr>
              <w:t xml:space="preserve">вы </w:t>
            </w:r>
            <w:r>
              <w:rPr>
                <w:rFonts w:cs="Times New Roman"/>
                <w:sz w:val="24"/>
                <w:szCs w:val="24"/>
              </w:rPr>
              <w:t>гигиеническая в</w:t>
            </w:r>
            <w:r w:rsidR="00A81061">
              <w:rPr>
                <w:rFonts w:cs="Times New Roman"/>
                <w:sz w:val="24"/>
                <w:szCs w:val="24"/>
              </w:rPr>
              <w:t>анн</w:t>
            </w:r>
            <w:r>
              <w:rPr>
                <w:rFonts w:cs="Times New Roman"/>
                <w:sz w:val="24"/>
                <w:szCs w:val="24"/>
              </w:rPr>
              <w:t>а/помывка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ичесывание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ля мужчин бритье бороды и усов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мена постельного и нательного б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лья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мена абсорбирующего белья (па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lastRenderedPageBreak/>
              <w:t>персов) с проведением гигиен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й помывки;</w:t>
            </w:r>
          </w:p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мощь в пользовании туалетом или судном (сопровождение в туалет, высаживание на судно, вынос и о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работка судна)</w:t>
            </w:r>
            <w:r w:rsidR="00835D0B">
              <w:rPr>
                <w:rFonts w:cs="Times New Roman"/>
                <w:sz w:val="24"/>
                <w:szCs w:val="24"/>
              </w:rPr>
              <w:t>.</w:t>
            </w:r>
          </w:p>
          <w:p w:rsidR="00320FA5" w:rsidRPr="00AC5D54" w:rsidRDefault="00320FA5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2.2. Запись об оказании услуги в т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ди получателя социальных услуг с проставлением его подписи</w:t>
            </w:r>
            <w:r w:rsidR="00835D0B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0B4DC7" w:rsidRDefault="000B4DC7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B4DC7" w:rsidRDefault="000B4DC7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52902" w:rsidRDefault="00952902" w:rsidP="000840A0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  <w:p w:rsidR="00BD2C38" w:rsidRDefault="00BD2C38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D2C38" w:rsidRDefault="00BD2C38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45183" w:rsidRDefault="00F45183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мин. </w:t>
            </w:r>
          </w:p>
          <w:p w:rsidR="00A31528" w:rsidRDefault="00A31528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31528" w:rsidRDefault="00A31528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 мин. </w:t>
            </w:r>
          </w:p>
          <w:p w:rsidR="008B0183" w:rsidRDefault="00C2481C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B0183">
              <w:rPr>
                <w:rFonts w:cs="Times New Roman"/>
                <w:sz w:val="24"/>
                <w:szCs w:val="24"/>
              </w:rPr>
              <w:t xml:space="preserve"> мин. </w:t>
            </w:r>
          </w:p>
          <w:p w:rsidR="008B0183" w:rsidRDefault="008B0183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мин. </w:t>
            </w:r>
          </w:p>
          <w:p w:rsidR="008B0183" w:rsidRDefault="008B0183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B4DC7" w:rsidRDefault="000B4DC7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0183" w:rsidRDefault="008B0183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2481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мин. </w:t>
            </w:r>
          </w:p>
          <w:p w:rsidR="000B4DC7" w:rsidRDefault="000B4DC7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64F12" w:rsidRDefault="00E64F12" w:rsidP="000840A0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  <w:p w:rsidR="00D72145" w:rsidRDefault="00E64F12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B0183" w:rsidRDefault="009046A8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.</w:t>
            </w:r>
          </w:p>
          <w:p w:rsidR="009046A8" w:rsidRDefault="009046A8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0183" w:rsidRDefault="00C2481C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B0183">
              <w:rPr>
                <w:rFonts w:cs="Times New Roman"/>
                <w:sz w:val="24"/>
                <w:szCs w:val="24"/>
              </w:rPr>
              <w:t xml:space="preserve"> мин.   </w:t>
            </w:r>
          </w:p>
          <w:p w:rsidR="008B0183" w:rsidRDefault="00381056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B0183">
              <w:rPr>
                <w:rFonts w:cs="Times New Roman"/>
                <w:sz w:val="24"/>
                <w:szCs w:val="24"/>
              </w:rPr>
              <w:t xml:space="preserve"> мин. </w:t>
            </w:r>
          </w:p>
          <w:p w:rsidR="008B0183" w:rsidRDefault="008B0183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 мин. </w:t>
            </w:r>
          </w:p>
          <w:p w:rsidR="008B0183" w:rsidRDefault="008B0183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49" w:rsidRDefault="006104FB" w:rsidP="000840A0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7 мин.</w:t>
            </w:r>
          </w:p>
          <w:p w:rsidR="00236E5A" w:rsidRDefault="00236E5A" w:rsidP="000840A0">
            <w:pPr>
              <w:spacing w:line="240" w:lineRule="exact"/>
              <w:rPr>
                <w:sz w:val="24"/>
              </w:rPr>
            </w:pPr>
          </w:p>
          <w:p w:rsidR="00236E5A" w:rsidRDefault="00236E5A" w:rsidP="000840A0">
            <w:pPr>
              <w:spacing w:line="240" w:lineRule="exact"/>
              <w:rPr>
                <w:sz w:val="24"/>
              </w:rPr>
            </w:pPr>
          </w:p>
          <w:p w:rsidR="008D1649" w:rsidRDefault="006104FB" w:rsidP="000840A0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7 мин.</w:t>
            </w:r>
          </w:p>
          <w:p w:rsidR="008D1649" w:rsidRDefault="008D1649" w:rsidP="000840A0">
            <w:pPr>
              <w:spacing w:line="240" w:lineRule="exact"/>
              <w:rPr>
                <w:sz w:val="24"/>
              </w:rPr>
            </w:pPr>
          </w:p>
          <w:p w:rsidR="003A53C2" w:rsidRDefault="003A53C2" w:rsidP="000840A0">
            <w:pPr>
              <w:spacing w:line="240" w:lineRule="exact"/>
              <w:rPr>
                <w:sz w:val="24"/>
              </w:rPr>
            </w:pPr>
          </w:p>
          <w:p w:rsidR="003A53C2" w:rsidRDefault="003A53C2" w:rsidP="000840A0">
            <w:pPr>
              <w:spacing w:line="240" w:lineRule="exact"/>
              <w:rPr>
                <w:sz w:val="24"/>
              </w:rPr>
            </w:pPr>
          </w:p>
          <w:p w:rsidR="002F3BEC" w:rsidRDefault="002F3BEC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1 мин.</w:t>
            </w:r>
          </w:p>
          <w:p w:rsidR="002F3BEC" w:rsidRPr="00AC5D54" w:rsidRDefault="002F3BEC" w:rsidP="000840A0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83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довлетворение индивидуальных потребностей 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учателей со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альной услуги</w:t>
            </w:r>
            <w:r w:rsidR="00C62975">
              <w:rPr>
                <w:rFonts w:cs="Times New Roman"/>
                <w:sz w:val="24"/>
                <w:szCs w:val="24"/>
              </w:rPr>
              <w:t>.</w:t>
            </w: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FA7BF4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112DAB" w:rsidRDefault="00112DAB" w:rsidP="000840A0">
            <w:pPr>
              <w:spacing w:line="240" w:lineRule="exact"/>
              <w:jc w:val="both"/>
              <w:rPr>
                <w:sz w:val="24"/>
              </w:rPr>
            </w:pPr>
          </w:p>
          <w:p w:rsidR="00FA7BF4" w:rsidRPr="005C1EBB" w:rsidRDefault="00FA7BF4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казание услуги зафиксировано в тетради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</w:t>
            </w:r>
            <w:r w:rsidR="00835D0B">
              <w:rPr>
                <w:sz w:val="24"/>
              </w:rPr>
              <w:t>.</w:t>
            </w:r>
          </w:p>
        </w:tc>
      </w:tr>
      <w:tr w:rsidR="005F3FB5" w:rsidTr="004259CC">
        <w:tc>
          <w:tcPr>
            <w:tcW w:w="583" w:type="dxa"/>
          </w:tcPr>
          <w:p w:rsidR="005F3FB5" w:rsidRDefault="005F3FB5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26" w:type="dxa"/>
          </w:tcPr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</w:t>
            </w:r>
            <w:r w:rsidR="00835D0B">
              <w:rPr>
                <w:sz w:val="24"/>
              </w:rPr>
              <w:t>-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4111" w:type="dxa"/>
          </w:tcPr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 заведующему отделением</w:t>
            </w:r>
            <w:r w:rsidR="00835D0B">
              <w:rPr>
                <w:sz w:val="24"/>
              </w:rPr>
              <w:t>.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</w:t>
            </w:r>
            <w:r w:rsidR="00605C5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 ка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ых социальных услуг: 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осещение заведующим отделением получателей социальных услуг на дому</w:t>
            </w:r>
            <w:r w:rsidR="00605C5A">
              <w:rPr>
                <w:sz w:val="24"/>
              </w:rPr>
              <w:t>;</w:t>
            </w:r>
          </w:p>
          <w:p w:rsidR="00605C5A" w:rsidRDefault="00605C5A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05C5A" w:rsidRDefault="00605C5A" w:rsidP="000840A0">
            <w:pPr>
              <w:pStyle w:val="a8"/>
              <w:spacing w:line="240" w:lineRule="exact"/>
              <w:jc w:val="both"/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4B4CA0" w:rsidRDefault="004B4CA0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слуг</w:t>
            </w:r>
            <w:r w:rsidR="004B4CA0">
              <w:rPr>
                <w:sz w:val="24"/>
              </w:rPr>
              <w:t>.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ологического опроса получателей социальных услуг об удовлетв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качеством предоставляемых социальных услуг</w:t>
            </w:r>
            <w:r w:rsidR="00321E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05C5A" w:rsidRDefault="00605C5A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C22F75" w:rsidRDefault="00C22F7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4B4CA0" w:rsidRDefault="004B4CA0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абот</w:t>
            </w:r>
            <w:r w:rsidR="00835D0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и проверки соответствия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ам</w:t>
            </w:r>
            <w:r w:rsidR="00D726ED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</w:t>
            </w:r>
            <w:r w:rsidR="004B4CA0">
              <w:rPr>
                <w:sz w:val="24"/>
              </w:rPr>
              <w:t>.</w:t>
            </w: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ной проверке</w:t>
            </w:r>
            <w:r w:rsidR="004B4CA0">
              <w:rPr>
                <w:sz w:val="24"/>
              </w:rPr>
              <w:t>.</w:t>
            </w:r>
          </w:p>
          <w:p w:rsidR="00F846CE" w:rsidRDefault="00F846CE" w:rsidP="000840A0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F3FB5" w:rsidRDefault="005F3FB5" w:rsidP="000840A0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ах провед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оци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опроса</w:t>
            </w:r>
            <w:r w:rsidR="00D726E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D726ED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ета получателя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</w:t>
            </w:r>
            <w:r w:rsidR="00321E88">
              <w:rPr>
                <w:sz w:val="24"/>
              </w:rPr>
              <w:t>.</w:t>
            </w:r>
          </w:p>
        </w:tc>
      </w:tr>
      <w:tr w:rsidR="008B0183" w:rsidTr="00AC659E">
        <w:tc>
          <w:tcPr>
            <w:tcW w:w="9464" w:type="dxa"/>
            <w:gridSpan w:val="5"/>
          </w:tcPr>
          <w:p w:rsidR="008B0183" w:rsidRPr="00FD27A1" w:rsidRDefault="008B0183" w:rsidP="000840A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D27A1">
              <w:rPr>
                <w:rFonts w:cs="Times New Roman"/>
                <w:sz w:val="24"/>
                <w:szCs w:val="24"/>
              </w:rPr>
              <w:t xml:space="preserve">Итого: рабочее время </w:t>
            </w:r>
            <w:r w:rsidR="000E3BEB">
              <w:rPr>
                <w:sz w:val="24"/>
              </w:rPr>
              <w:t>специалиста</w:t>
            </w:r>
            <w:r w:rsidRPr="00FD27A1">
              <w:rPr>
                <w:rFonts w:cs="Times New Roman"/>
                <w:sz w:val="24"/>
                <w:szCs w:val="24"/>
              </w:rPr>
              <w:t xml:space="preserve"> с одним получател</w:t>
            </w:r>
            <w:r w:rsidR="00047CE5">
              <w:rPr>
                <w:rFonts w:cs="Times New Roman"/>
                <w:sz w:val="24"/>
                <w:szCs w:val="24"/>
              </w:rPr>
              <w:t>е</w:t>
            </w:r>
            <w:r w:rsidRPr="00FD27A1">
              <w:rPr>
                <w:rFonts w:cs="Times New Roman"/>
                <w:sz w:val="24"/>
                <w:szCs w:val="24"/>
              </w:rPr>
              <w:t xml:space="preserve">м социальной услуги </w:t>
            </w:r>
            <w:r w:rsidR="00FD27A1">
              <w:rPr>
                <w:rFonts w:cs="Times New Roman"/>
                <w:sz w:val="24"/>
                <w:szCs w:val="24"/>
              </w:rPr>
              <w:t>"</w:t>
            </w:r>
            <w:r w:rsidRPr="00FD27A1">
              <w:rPr>
                <w:rFonts w:cs="Times New Roman"/>
                <w:sz w:val="24"/>
                <w:szCs w:val="24"/>
              </w:rPr>
              <w:t>Предоста</w:t>
            </w:r>
            <w:r w:rsidRPr="00FD27A1">
              <w:rPr>
                <w:rFonts w:cs="Times New Roman"/>
                <w:sz w:val="24"/>
                <w:szCs w:val="24"/>
              </w:rPr>
              <w:t>в</w:t>
            </w:r>
            <w:r w:rsidRPr="00FD27A1">
              <w:rPr>
                <w:rFonts w:cs="Times New Roman"/>
                <w:sz w:val="24"/>
                <w:szCs w:val="24"/>
              </w:rPr>
              <w:t>ление гигиенических услуг лицам, не способным по состоянию здоровья самостоятельно осуществлять за собой уход</w:t>
            </w:r>
            <w:r w:rsidR="00FD27A1">
              <w:rPr>
                <w:rFonts w:cs="Times New Roman"/>
                <w:sz w:val="24"/>
                <w:szCs w:val="24"/>
              </w:rPr>
              <w:t>"</w:t>
            </w:r>
            <w:r w:rsidRPr="00FD27A1">
              <w:rPr>
                <w:rFonts w:cs="Times New Roman"/>
                <w:sz w:val="24"/>
                <w:szCs w:val="24"/>
              </w:rPr>
              <w:t xml:space="preserve"> </w:t>
            </w:r>
            <w:r w:rsidR="00436D4F" w:rsidRPr="0099478D">
              <w:rPr>
                <w:bCs/>
                <w:sz w:val="24"/>
              </w:rPr>
              <w:t>в месяц составляет</w:t>
            </w:r>
            <w:r w:rsidR="00436D4F">
              <w:rPr>
                <w:bCs/>
                <w:sz w:val="24"/>
              </w:rPr>
              <w:t>:</w:t>
            </w:r>
            <w:r w:rsidR="00436D4F" w:rsidRPr="0099478D">
              <w:rPr>
                <w:bCs/>
                <w:sz w:val="24"/>
              </w:rPr>
              <w:t xml:space="preserve"> </w:t>
            </w:r>
            <w:r w:rsidR="00436D4F" w:rsidRPr="00436D4F">
              <w:rPr>
                <w:sz w:val="24"/>
                <w:szCs w:val="24"/>
              </w:rPr>
              <w:t xml:space="preserve">для благоустроенного сектора </w:t>
            </w:r>
            <w:r w:rsidR="000843E3">
              <w:rPr>
                <w:sz w:val="24"/>
                <w:szCs w:val="24"/>
              </w:rPr>
              <w:t>720</w:t>
            </w:r>
            <w:r w:rsidR="00436D4F" w:rsidRPr="00436D4F">
              <w:rPr>
                <w:sz w:val="24"/>
                <w:szCs w:val="24"/>
              </w:rPr>
              <w:t xml:space="preserve"> м</w:t>
            </w:r>
            <w:r w:rsidR="00436D4F" w:rsidRPr="00436D4F">
              <w:rPr>
                <w:sz w:val="24"/>
                <w:szCs w:val="24"/>
              </w:rPr>
              <w:t>и</w:t>
            </w:r>
            <w:r w:rsidR="00436D4F" w:rsidRPr="00436D4F">
              <w:rPr>
                <w:sz w:val="24"/>
                <w:szCs w:val="24"/>
              </w:rPr>
              <w:t xml:space="preserve">нут, неблагоустроенного сектора </w:t>
            </w:r>
            <w:r w:rsidR="008B370D">
              <w:rPr>
                <w:sz w:val="24"/>
                <w:szCs w:val="24"/>
              </w:rPr>
              <w:t>960</w:t>
            </w:r>
            <w:r w:rsidR="00436D4F" w:rsidRPr="00436D4F">
              <w:rPr>
                <w:sz w:val="24"/>
                <w:szCs w:val="24"/>
              </w:rPr>
              <w:t xml:space="preserve"> минут</w:t>
            </w:r>
            <w:r w:rsidR="00321E88">
              <w:rPr>
                <w:sz w:val="24"/>
                <w:szCs w:val="24"/>
              </w:rPr>
              <w:t>.</w:t>
            </w:r>
          </w:p>
        </w:tc>
      </w:tr>
    </w:tbl>
    <w:p w:rsidR="008B0183" w:rsidRDefault="008B0183" w:rsidP="00B508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Сроки предоставления услуги</w:t>
      </w:r>
    </w:p>
    <w:p w:rsidR="008B0183" w:rsidRDefault="008B0183" w:rsidP="008B01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определяется индивидуальной программой предоставления со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ых услуг.</w:t>
      </w:r>
    </w:p>
    <w:p w:rsidR="008B0183" w:rsidRDefault="008B0183" w:rsidP="008B01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одушевой норматив финансирования социальной услуги </w:t>
      </w:r>
    </w:p>
    <w:p w:rsidR="00E45122" w:rsidRDefault="008B0183" w:rsidP="00E4512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ушевой норматив финансирования социальной услуги составляет</w:t>
      </w:r>
      <w:r w:rsidR="00E45122">
        <w:rPr>
          <w:rFonts w:cs="Times New Roman"/>
          <w:szCs w:val="28"/>
        </w:rPr>
        <w:t>:</w:t>
      </w:r>
    </w:p>
    <w:p w:rsidR="008B0183" w:rsidRDefault="00E45122" w:rsidP="00E4512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85018">
        <w:rPr>
          <w:szCs w:val="28"/>
        </w:rPr>
        <w:t xml:space="preserve">для благоустроенного сектора </w:t>
      </w:r>
      <w:r w:rsidR="004D3CF9">
        <w:rPr>
          <w:szCs w:val="28"/>
        </w:rPr>
        <w:t>281</w:t>
      </w:r>
      <w:r w:rsidR="00CE47ED" w:rsidRPr="00CE47ED">
        <w:rPr>
          <w:szCs w:val="28"/>
        </w:rPr>
        <w:t>,58</w:t>
      </w:r>
      <w:r w:rsidR="00BA203F">
        <w:rPr>
          <w:szCs w:val="28"/>
        </w:rPr>
        <w:t xml:space="preserve"> </w:t>
      </w:r>
      <w:r w:rsidR="008B0183">
        <w:rPr>
          <w:rFonts w:cs="Times New Roman"/>
          <w:szCs w:val="28"/>
        </w:rPr>
        <w:t>руб</w:t>
      </w:r>
      <w:r w:rsidR="00EE7871">
        <w:rPr>
          <w:rFonts w:cs="Times New Roman"/>
          <w:szCs w:val="28"/>
        </w:rPr>
        <w:t>ль</w:t>
      </w:r>
      <w:r>
        <w:rPr>
          <w:rFonts w:cs="Times New Roman"/>
          <w:szCs w:val="28"/>
        </w:rPr>
        <w:t>;</w:t>
      </w:r>
    </w:p>
    <w:p w:rsidR="00E45122" w:rsidRDefault="00E45122" w:rsidP="00E4512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539E2" w:rsidRPr="00185018">
        <w:rPr>
          <w:szCs w:val="28"/>
        </w:rPr>
        <w:t>для неблагоустроенного сектора</w:t>
      </w:r>
      <w:r w:rsidR="002539E2">
        <w:rPr>
          <w:szCs w:val="28"/>
        </w:rPr>
        <w:t xml:space="preserve"> </w:t>
      </w:r>
      <w:r w:rsidR="004D3CF9">
        <w:rPr>
          <w:szCs w:val="28"/>
        </w:rPr>
        <w:t>375</w:t>
      </w:r>
      <w:r w:rsidR="002539E2" w:rsidRPr="00CE47ED">
        <w:rPr>
          <w:szCs w:val="28"/>
        </w:rPr>
        <w:t>,</w:t>
      </w:r>
      <w:r w:rsidR="002539E2">
        <w:rPr>
          <w:szCs w:val="28"/>
        </w:rPr>
        <w:t xml:space="preserve">44 </w:t>
      </w:r>
      <w:r w:rsidR="002539E2">
        <w:rPr>
          <w:rFonts w:cs="Times New Roman"/>
          <w:szCs w:val="28"/>
        </w:rPr>
        <w:t>руб</w:t>
      </w:r>
      <w:r w:rsidR="00EE7871">
        <w:rPr>
          <w:rFonts w:cs="Times New Roman"/>
          <w:szCs w:val="28"/>
        </w:rPr>
        <w:t>лей</w:t>
      </w:r>
      <w:r w:rsidR="002539E2">
        <w:rPr>
          <w:rFonts w:cs="Times New Roman"/>
          <w:szCs w:val="28"/>
        </w:rPr>
        <w:t>.</w:t>
      </w:r>
    </w:p>
    <w:p w:rsidR="003E2DFF" w:rsidRDefault="00DD1044" w:rsidP="00DD1044">
      <w:pPr>
        <w:ind w:left="709" w:hanging="709"/>
        <w:jc w:val="both"/>
      </w:pPr>
      <w:r>
        <w:rPr>
          <w:szCs w:val="28"/>
        </w:rPr>
        <w:t xml:space="preserve">          </w:t>
      </w:r>
      <w:r w:rsidR="003E2DFF">
        <w:rPr>
          <w:szCs w:val="28"/>
        </w:rPr>
        <w:t>4. Условия предоставления социальной услуги</w:t>
      </w:r>
    </w:p>
    <w:p w:rsidR="003E2DFF" w:rsidRDefault="003E2DFF" w:rsidP="003E2DFF">
      <w:pPr>
        <w:jc w:val="both"/>
      </w:pPr>
      <w:r>
        <w:rPr>
          <w:szCs w:val="28"/>
        </w:rPr>
        <w:tab/>
        <w:t>4.1. Основной персонал: социальный работник</w:t>
      </w:r>
      <w:r w:rsidR="004647E3">
        <w:rPr>
          <w:szCs w:val="28"/>
        </w:rPr>
        <w:t xml:space="preserve"> или медицинская сестра</w:t>
      </w:r>
      <w:r>
        <w:rPr>
          <w:szCs w:val="28"/>
        </w:rPr>
        <w:t>.</w:t>
      </w:r>
    </w:p>
    <w:p w:rsidR="003E2DFF" w:rsidRDefault="003E2DFF" w:rsidP="003E2DFF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3E2DFF" w:rsidRPr="00B87F8B" w:rsidRDefault="003E2DFF" w:rsidP="003E2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7F8B">
        <w:rPr>
          <w:rFonts w:ascii="Times New Roman" w:hAnsi="Times New Roman" w:cs="Times New Roman"/>
          <w:sz w:val="28"/>
          <w:szCs w:val="28"/>
        </w:rPr>
        <w:t xml:space="preserve">4.3. </w:t>
      </w:r>
      <w:r w:rsidR="00B87F8B" w:rsidRPr="00B87F8B">
        <w:rPr>
          <w:rFonts w:ascii="Times New Roman" w:hAnsi="Times New Roman" w:cs="Times New Roman"/>
          <w:sz w:val="28"/>
          <w:szCs w:val="28"/>
        </w:rPr>
        <w:t>При оказании услуги должны соблюдаться санитарно-гигиенические требования, меры предосторожности.</w:t>
      </w:r>
    </w:p>
    <w:p w:rsidR="00287BEC" w:rsidRDefault="003E2DFF" w:rsidP="0028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EC">
        <w:rPr>
          <w:rFonts w:ascii="Times New Roman" w:hAnsi="Times New Roman"/>
          <w:sz w:val="28"/>
          <w:szCs w:val="28"/>
        </w:rPr>
        <w:t>4.4.</w:t>
      </w:r>
      <w:r w:rsidRPr="00287BEC">
        <w:rPr>
          <w:rFonts w:ascii="Times New Roman" w:hAnsi="Times New Roman"/>
          <w:sz w:val="28"/>
          <w:szCs w:val="28"/>
        </w:rPr>
        <w:tab/>
        <w:t xml:space="preserve">Специальное оснащение поставщика социальных услуг (сотрудника поставщика социальных услуг): </w:t>
      </w:r>
      <w:r w:rsidR="00287BEC" w:rsidRPr="00287BEC">
        <w:rPr>
          <w:rFonts w:ascii="Times New Roman" w:hAnsi="Times New Roman" w:cs="Times New Roman"/>
          <w:sz w:val="28"/>
          <w:szCs w:val="28"/>
        </w:rPr>
        <w:t xml:space="preserve"> обувь комнатная, халат </w:t>
      </w:r>
      <w:r w:rsidR="00287BEC" w:rsidRPr="00287BEC">
        <w:rPr>
          <w:rFonts w:ascii="Times New Roman" w:hAnsi="Times New Roman" w:cs="Times New Roman"/>
          <w:sz w:val="28"/>
          <w:szCs w:val="28"/>
        </w:rPr>
        <w:lastRenderedPageBreak/>
        <w:t>хлопчатобумажный, перчатки резиновые, полотенце, канцелярские товары.</w:t>
      </w:r>
    </w:p>
    <w:p w:rsidR="00CC5D40" w:rsidRPr="006C2D74" w:rsidRDefault="00CC5D40" w:rsidP="0028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74">
        <w:rPr>
          <w:rFonts w:ascii="Times New Roman" w:hAnsi="Times New Roman" w:cs="Times New Roman"/>
          <w:sz w:val="28"/>
          <w:szCs w:val="28"/>
        </w:rPr>
        <w:t>4.5.</w:t>
      </w:r>
      <w:r w:rsidR="0048623F" w:rsidRPr="006C2D74">
        <w:rPr>
          <w:rFonts w:ascii="Times New Roman" w:hAnsi="Times New Roman" w:cs="Times New Roman"/>
          <w:sz w:val="28"/>
          <w:szCs w:val="28"/>
        </w:rPr>
        <w:t xml:space="preserve"> При предоставлении социальной услуги мобильной бригадой может использоваться автотранспорт организации.</w:t>
      </w:r>
    </w:p>
    <w:p w:rsidR="003E2DFF" w:rsidRDefault="003E2DFF" w:rsidP="003E2DFF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3E2DFF" w:rsidRDefault="003E2DFF" w:rsidP="003E2D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3E2DFF" w:rsidRDefault="003E2DFF" w:rsidP="003E2D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3E2DFF" w:rsidRDefault="003E2DFF" w:rsidP="003E2D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3E2DFF" w:rsidRDefault="003E2DFF" w:rsidP="003E2D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оциальные услуги (%);</w:t>
      </w:r>
    </w:p>
    <w:p w:rsidR="003E2DFF" w:rsidRDefault="003E2DFF" w:rsidP="003E2D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3E2DFF" w:rsidRDefault="003E2DFF" w:rsidP="003E2D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8B0183" w:rsidRDefault="003E2DFF" w:rsidP="003E2DFF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 xml:space="preserve">ком </w:t>
      </w:r>
      <w:r w:rsidR="008B0183">
        <w:rPr>
          <w:rFonts w:cs="Times New Roman"/>
          <w:szCs w:val="28"/>
        </w:rPr>
        <w:t>социальной услуги.</w:t>
      </w:r>
    </w:p>
    <w:p w:rsidR="000F5C13" w:rsidRDefault="000F5C13" w:rsidP="007B6C1B">
      <w:pPr>
        <w:ind w:firstLine="709"/>
        <w:jc w:val="both"/>
        <w:rPr>
          <w:szCs w:val="28"/>
        </w:rPr>
      </w:pPr>
    </w:p>
    <w:p w:rsidR="00E3119C" w:rsidRPr="000A1233" w:rsidRDefault="00E3119C" w:rsidP="0099478D">
      <w:pPr>
        <w:spacing w:after="120"/>
        <w:ind w:firstLine="709"/>
        <w:jc w:val="both"/>
      </w:pPr>
      <w:r w:rsidRPr="000A1233">
        <w:rPr>
          <w:bCs/>
        </w:rPr>
        <w:t xml:space="preserve">1.12. </w:t>
      </w:r>
      <w:bookmarkStart w:id="19" w:name="__DdeLink__1207_1182384022"/>
      <w:r w:rsidRPr="000A1233">
        <w:rPr>
          <w:bCs/>
        </w:rPr>
        <w:t>Отправка за счет средств получателя социальных услуг почтовой корреспонденции</w:t>
      </w:r>
      <w:bookmarkEnd w:id="19"/>
    </w:p>
    <w:p w:rsidR="00E3119C" w:rsidRDefault="00E3119C" w:rsidP="00547ABD">
      <w:pPr>
        <w:ind w:firstLine="709"/>
      </w:pPr>
      <w:r>
        <w:t>1. Описание социальной  услуги, в том числе ее объем</w:t>
      </w:r>
    </w:p>
    <w:p w:rsidR="00E3119C" w:rsidRDefault="00E3119C" w:rsidP="00547ABD">
      <w:pPr>
        <w:ind w:firstLine="709"/>
        <w:jc w:val="both"/>
      </w:pPr>
      <w:r>
        <w:t>1.1. Краткое описание</w:t>
      </w:r>
    </w:p>
    <w:p w:rsidR="00E3119C" w:rsidRDefault="00E3119C" w:rsidP="00E3119C">
      <w:pPr>
        <w:jc w:val="both"/>
      </w:pPr>
      <w:r>
        <w:tab/>
        <w:t>Социальный работник оказывает помощь получателю социальных у</w:t>
      </w:r>
      <w:r>
        <w:t>с</w:t>
      </w:r>
      <w:r>
        <w:t>луг в написании письма (открытки) и доставляет почтовую корреспонденцию в организацию, оказывающую почтовые услуги.</w:t>
      </w:r>
    </w:p>
    <w:p w:rsidR="00E3119C" w:rsidRDefault="00E3119C" w:rsidP="00E3119C">
      <w:pPr>
        <w:jc w:val="both"/>
      </w:pPr>
      <w:r>
        <w:tab/>
      </w:r>
      <w:r w:rsidR="006B5BF3">
        <w:t>Канцелярские расходы и о</w:t>
      </w:r>
      <w:r>
        <w:t>тправка корреспонденции осуществляется за счет средств получателя социальных услуг.</w:t>
      </w:r>
    </w:p>
    <w:p w:rsidR="00E3119C" w:rsidRDefault="00E3119C" w:rsidP="00E3119C">
      <w:pPr>
        <w:jc w:val="both"/>
      </w:pPr>
      <w:r>
        <w:tab/>
        <w:t>Продолжительность оказания услуги с учетом написания письма 30 минут за одно посещение.</w:t>
      </w:r>
    </w:p>
    <w:p w:rsidR="00E3119C" w:rsidRDefault="00E3119C" w:rsidP="00E3119C">
      <w:pPr>
        <w:jc w:val="both"/>
      </w:pPr>
      <w:r>
        <w:tab/>
        <w:t>Услуга предоставляется один раз в месяц.</w:t>
      </w:r>
    </w:p>
    <w:p w:rsidR="00E3119C" w:rsidRDefault="00E3119C" w:rsidP="00E3119C">
      <w:pPr>
        <w:jc w:val="both"/>
      </w:pPr>
      <w:r>
        <w:tab/>
        <w:t>Одна отправка корреспонденции через одну организацию, оказыва</w:t>
      </w:r>
      <w:r>
        <w:t>ю</w:t>
      </w:r>
      <w:r>
        <w:t xml:space="preserve">щую почтовые услуги </w:t>
      </w:r>
      <w:r w:rsidR="008F0F4B">
        <w:t>–</w:t>
      </w:r>
      <w:r>
        <w:t xml:space="preserve"> одна услуга. </w:t>
      </w:r>
    </w:p>
    <w:p w:rsidR="007D4205" w:rsidRDefault="00E3119C" w:rsidP="007D4205">
      <w:pPr>
        <w:pStyle w:val="a9"/>
        <w:numPr>
          <w:ilvl w:val="1"/>
          <w:numId w:val="17"/>
        </w:numPr>
        <w:ind w:left="0" w:firstLine="709"/>
        <w:jc w:val="both"/>
      </w:pPr>
      <w:r>
        <w:t>Основные этапы и мероприятия в рамках оказания услуги</w:t>
      </w:r>
    </w:p>
    <w:tbl>
      <w:tblPr>
        <w:tblW w:w="9355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000"/>
      </w:tblPr>
      <w:tblGrid>
        <w:gridCol w:w="428"/>
        <w:gridCol w:w="987"/>
        <w:gridCol w:w="3969"/>
        <w:gridCol w:w="1417"/>
        <w:gridCol w:w="2554"/>
      </w:tblGrid>
      <w:tr w:rsidR="00E3119C" w:rsidTr="00EE3A03"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EE3A03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EE3A03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EE3A03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EE3A03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EE3A03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Результат</w:t>
            </w:r>
          </w:p>
        </w:tc>
      </w:tr>
    </w:tbl>
    <w:p w:rsidR="00151AEB" w:rsidRDefault="00151AEB" w:rsidP="00151AEB">
      <w:pPr>
        <w:spacing w:line="20" w:lineRule="exact"/>
      </w:pPr>
    </w:p>
    <w:tbl>
      <w:tblPr>
        <w:tblW w:w="9355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000"/>
      </w:tblPr>
      <w:tblGrid>
        <w:gridCol w:w="428"/>
        <w:gridCol w:w="987"/>
        <w:gridCol w:w="3969"/>
        <w:gridCol w:w="1417"/>
        <w:gridCol w:w="2554"/>
      </w:tblGrid>
      <w:tr w:rsidR="009658A9" w:rsidTr="00151AEB">
        <w:trPr>
          <w:tblHeader/>
        </w:trPr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9658A9" w:rsidRDefault="009658A9" w:rsidP="00CC7845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9658A9" w:rsidRDefault="009658A9" w:rsidP="00CC7845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9658A9" w:rsidRDefault="009658A9" w:rsidP="00CC7845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9658A9" w:rsidRDefault="009658A9" w:rsidP="00CC7845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9658A9" w:rsidRDefault="009658A9" w:rsidP="00CC7845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3119C" w:rsidTr="00EE3A03">
        <w:trPr>
          <w:trHeight w:val="1145"/>
        </w:trPr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EE3A03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3C04D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ите</w:t>
            </w:r>
            <w:r w:rsidR="003C04D4">
              <w:rPr>
                <w:sz w:val="24"/>
              </w:rPr>
              <w:t>-</w:t>
            </w:r>
            <w:r>
              <w:rPr>
                <w:sz w:val="24"/>
              </w:rPr>
              <w:t>льный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 Согласование с получателем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вида отправляемой корреспонденции и организации, оказывающей почтовые услуги</w:t>
            </w:r>
            <w:r w:rsidR="003C04D4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1 мин.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гласованы вид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правляемой корресп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енции и организация, оказывающая почтовые услуги</w:t>
            </w:r>
            <w:r w:rsidR="003C04D4">
              <w:rPr>
                <w:sz w:val="24"/>
              </w:rPr>
              <w:t>.</w:t>
            </w:r>
          </w:p>
        </w:tc>
      </w:tr>
      <w:tr w:rsidR="00E3119C" w:rsidTr="009C7BCF"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lastRenderedPageBreak/>
              <w:t>нение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2.1. Помощь в написании письма (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lastRenderedPageBreak/>
              <w:t>крытки)</w:t>
            </w:r>
            <w:r w:rsidR="00A31696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Получение от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денежных средств,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ходимых для отправки письма или иной почтовой корреспонденции; внесение записи в тетради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 социальных услуг с простав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его подписи</w:t>
            </w:r>
            <w:r w:rsidR="00A31696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Доставка почтовой корресп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енции в организацию, оказыв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ую почтовые услуги и ее отправка</w:t>
            </w:r>
            <w:r w:rsidR="00A31696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 Окончательный расчет с по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м социальных услуг по чеку (квитанции). Запись в тетради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 с проставлением его подписи</w:t>
            </w:r>
            <w:r w:rsidR="00A31696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 мин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4 мин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мин.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Письмо</w:t>
            </w:r>
            <w:r w:rsidR="00A31696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формление заказа</w:t>
            </w:r>
            <w:r w:rsidR="00A31696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Квитанция</w:t>
            </w:r>
            <w:r w:rsidR="00A31696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ие услуги заф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ровано в тетрад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</w:t>
            </w:r>
            <w:r w:rsidR="00A31696">
              <w:rPr>
                <w:sz w:val="24"/>
              </w:rPr>
              <w:t>.</w:t>
            </w:r>
          </w:p>
        </w:tc>
      </w:tr>
      <w:tr w:rsidR="00E3119C" w:rsidTr="00EE3A03">
        <w:trPr>
          <w:trHeight w:val="6"/>
        </w:trPr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чества оказания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</w:t>
            </w:r>
            <w:r w:rsidR="007F7B15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му отделением</w:t>
            </w:r>
            <w:r w:rsidR="007F7B15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</w:t>
            </w:r>
            <w:r w:rsidR="009E504D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 ка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ых социальных услуг: 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ением получателей социальных услуг на дому</w:t>
            </w:r>
            <w:r w:rsidR="00325A0C">
              <w:rPr>
                <w:sz w:val="24"/>
              </w:rPr>
              <w:t>;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325A0C" w:rsidRDefault="00325A0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7B15" w:rsidRDefault="007F7B15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слуг</w:t>
            </w:r>
            <w:r w:rsidR="007F7B15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ологического опроса получателей социальных услуг об удовлетв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качеством предоставляемых социальных услуг</w:t>
            </w:r>
            <w:r w:rsidR="007F7B1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7F7B15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твия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оциальных услуг стандартам</w:t>
            </w:r>
            <w:r w:rsidR="00C01B75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7F7B15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ной проверке</w:t>
            </w:r>
            <w:r w:rsidR="007F7B15">
              <w:rPr>
                <w:sz w:val="24"/>
              </w:rPr>
              <w:t>.</w:t>
            </w:r>
          </w:p>
          <w:p w:rsidR="00E3119C" w:rsidRDefault="00E3119C" w:rsidP="00904B2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3119C" w:rsidRDefault="00E3119C" w:rsidP="00904B2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, ан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7F7B15">
              <w:rPr>
                <w:sz w:val="24"/>
              </w:rPr>
              <w:t>.</w:t>
            </w:r>
          </w:p>
        </w:tc>
      </w:tr>
      <w:tr w:rsidR="00E3119C" w:rsidTr="00D403E0">
        <w:tc>
          <w:tcPr>
            <w:tcW w:w="935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E3119C" w:rsidRDefault="00E3119C" w:rsidP="00904B29">
            <w:pPr>
              <w:pStyle w:val="a8"/>
              <w:spacing w:line="240" w:lineRule="exact"/>
            </w:pPr>
            <w:r>
              <w:rPr>
                <w:sz w:val="24"/>
              </w:rPr>
              <w:t xml:space="preserve">Итого: рабочее время </w:t>
            </w:r>
            <w:r w:rsidR="00B75C7A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 </w:t>
            </w:r>
            <w:r w:rsidR="009C6E89">
              <w:rPr>
                <w:b/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Отправка за счет средств получателя социальных услуг почтовой корреспонденции</w:t>
            </w:r>
            <w:r w:rsidR="009C6E89" w:rsidRPr="0099478D">
              <w:rPr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 xml:space="preserve"> за месяц соста</w:t>
            </w:r>
            <w:r w:rsidRPr="0099478D">
              <w:rPr>
                <w:bCs/>
                <w:sz w:val="24"/>
              </w:rPr>
              <w:t>в</w:t>
            </w:r>
            <w:r w:rsidRPr="0099478D">
              <w:rPr>
                <w:bCs/>
                <w:sz w:val="24"/>
              </w:rPr>
              <w:t>ляет 30 минут</w:t>
            </w:r>
            <w:r w:rsidR="007F7B15">
              <w:rPr>
                <w:bCs/>
                <w:sz w:val="24"/>
              </w:rPr>
              <w:t>.</w:t>
            </w:r>
          </w:p>
        </w:tc>
      </w:tr>
    </w:tbl>
    <w:p w:rsidR="00E3119C" w:rsidRDefault="00E3119C" w:rsidP="00BB6D68">
      <w:pPr>
        <w:jc w:val="both"/>
      </w:pPr>
      <w:r>
        <w:tab/>
        <w:t>2. Сроки предоставления услуги</w:t>
      </w:r>
    </w:p>
    <w:p w:rsidR="00E3119C" w:rsidRDefault="00E3119C" w:rsidP="00E3119C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E3119C" w:rsidRDefault="00E3119C" w:rsidP="00510C0F">
      <w:pPr>
        <w:jc w:val="both"/>
      </w:pPr>
      <w:r>
        <w:rPr>
          <w:szCs w:val="28"/>
        </w:rPr>
        <w:tab/>
        <w:t>3. Подушевой норматив финансирования социальной услуги</w:t>
      </w:r>
    </w:p>
    <w:p w:rsidR="00E3119C" w:rsidRDefault="00E3119C" w:rsidP="00E3119C">
      <w:pPr>
        <w:jc w:val="both"/>
      </w:pPr>
      <w:r>
        <w:rPr>
          <w:szCs w:val="28"/>
        </w:rPr>
        <w:tab/>
        <w:t xml:space="preserve">Подушевой норматив финансирования социальной услуги составляет </w:t>
      </w:r>
      <w:r w:rsidR="005F1F72">
        <w:rPr>
          <w:szCs w:val="28"/>
        </w:rPr>
        <w:t>93</w:t>
      </w:r>
      <w:r>
        <w:rPr>
          <w:szCs w:val="28"/>
        </w:rPr>
        <w:t>,86 рубл</w:t>
      </w:r>
      <w:r w:rsidR="005F01EE">
        <w:rPr>
          <w:szCs w:val="28"/>
        </w:rPr>
        <w:t>я</w:t>
      </w:r>
      <w:r>
        <w:rPr>
          <w:szCs w:val="28"/>
        </w:rPr>
        <w:t>.</w:t>
      </w:r>
    </w:p>
    <w:p w:rsidR="00E3119C" w:rsidRDefault="00E3119C" w:rsidP="00510C0F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E3119C" w:rsidRDefault="00E3119C" w:rsidP="00E3119C">
      <w:pPr>
        <w:jc w:val="both"/>
      </w:pPr>
      <w:r>
        <w:rPr>
          <w:szCs w:val="28"/>
        </w:rPr>
        <w:tab/>
        <w:t>4.1. Основной персонал: социальный работник.</w:t>
      </w:r>
    </w:p>
    <w:p w:rsidR="00E3119C" w:rsidRDefault="00E3119C" w:rsidP="00E3119C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Социальный работник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E3119C" w:rsidRDefault="00E3119C" w:rsidP="00E3119C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При написании и прочтении писем должна быть обеспечена конфиденциальность информации.</w:t>
      </w:r>
    </w:p>
    <w:p w:rsidR="00E3119C" w:rsidRDefault="00E3119C" w:rsidP="00E3119C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4.</w:t>
      </w:r>
      <w:r>
        <w:rPr>
          <w:rFonts w:ascii="Times New Roman" w:hAnsi="Times New Roman"/>
          <w:sz w:val="28"/>
          <w:szCs w:val="28"/>
        </w:rPr>
        <w:tab/>
        <w:t xml:space="preserve">Специальное оснащение поставщика социальных услуг </w:t>
      </w:r>
      <w:r>
        <w:rPr>
          <w:rFonts w:ascii="Times New Roman" w:hAnsi="Times New Roman"/>
          <w:sz w:val="28"/>
          <w:szCs w:val="28"/>
        </w:rPr>
        <w:lastRenderedPageBreak/>
        <w:t>(сотрудника поставщика социальных услуг): плащ или куртка, обувь зимняя утепленная или обувь кожаная (резиновая), перчатки (варежки), канцелярские товары.</w:t>
      </w:r>
    </w:p>
    <w:p w:rsidR="00E3119C" w:rsidRDefault="00E3119C" w:rsidP="00E3119C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E3119C" w:rsidRDefault="00E3119C" w:rsidP="00E311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E3119C" w:rsidRDefault="00E3119C" w:rsidP="00E311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E3119C" w:rsidRDefault="00E3119C" w:rsidP="00E311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E3119C" w:rsidRDefault="00E3119C" w:rsidP="00E311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оциальные услуги (%);</w:t>
      </w:r>
    </w:p>
    <w:p w:rsidR="00E3119C" w:rsidRDefault="00E3119C" w:rsidP="00E311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E3119C" w:rsidRDefault="00E3119C" w:rsidP="00E311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E3119C" w:rsidRDefault="00E3119C" w:rsidP="00510C0F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A6482E" w:rsidRDefault="00A6482E" w:rsidP="0099478D">
      <w:pPr>
        <w:spacing w:after="120"/>
        <w:ind w:firstLine="709"/>
        <w:jc w:val="both"/>
        <w:rPr>
          <w:bCs/>
        </w:rPr>
      </w:pPr>
    </w:p>
    <w:p w:rsidR="00F23160" w:rsidRPr="000E1AC5" w:rsidRDefault="00F23160" w:rsidP="0099478D">
      <w:pPr>
        <w:spacing w:after="120"/>
        <w:ind w:firstLine="709"/>
        <w:jc w:val="both"/>
        <w:rPr>
          <w:bCs/>
        </w:rPr>
      </w:pPr>
      <w:r w:rsidRPr="000E1AC5">
        <w:rPr>
          <w:bCs/>
        </w:rPr>
        <w:t>1.13. Сопровождение вне дома</w:t>
      </w:r>
    </w:p>
    <w:p w:rsidR="00F23160" w:rsidRDefault="00F23160" w:rsidP="0072186D">
      <w:pPr>
        <w:ind w:firstLine="709"/>
      </w:pPr>
      <w:r>
        <w:t>1. Описание социальной услуги, в том числе ее объем</w:t>
      </w:r>
    </w:p>
    <w:p w:rsidR="00F23160" w:rsidRDefault="00F23160" w:rsidP="0072186D">
      <w:pPr>
        <w:ind w:firstLine="709"/>
        <w:jc w:val="both"/>
      </w:pPr>
      <w:r>
        <w:t>1.1. Краткое описание</w:t>
      </w:r>
    </w:p>
    <w:p w:rsidR="00F23160" w:rsidRDefault="00F23160" w:rsidP="00F23160">
      <w:pPr>
        <w:jc w:val="both"/>
      </w:pPr>
      <w:r>
        <w:tab/>
        <w:t>Социальный работник или социальный педагог или специалист по с</w:t>
      </w:r>
      <w:r>
        <w:t>о</w:t>
      </w:r>
      <w:r>
        <w:t>циальной работе или специалист по работе с семьей осуществляет сопрово</w:t>
      </w:r>
      <w:r>
        <w:t>ж</w:t>
      </w:r>
      <w:r>
        <w:t xml:space="preserve">дение получателя социальных услуг </w:t>
      </w:r>
      <w:r w:rsidR="00916E76">
        <w:t>к объектам социальной инфраструктуры</w:t>
      </w:r>
      <w:r>
        <w:t xml:space="preserve"> и обратно.</w:t>
      </w:r>
    </w:p>
    <w:p w:rsidR="00224530" w:rsidRDefault="00C23369" w:rsidP="00224530">
      <w:pPr>
        <w:ind w:firstLine="709"/>
        <w:jc w:val="both"/>
      </w:pPr>
      <w:r>
        <w:t xml:space="preserve">При необходимости сопровождения </w:t>
      </w:r>
      <w:r w:rsidR="00B765B4">
        <w:t>получателя социальных услуг</w:t>
      </w:r>
      <w:r w:rsidR="003F7A6E">
        <w:t xml:space="preserve"> </w:t>
      </w:r>
      <w:r w:rsidR="006E118B">
        <w:t>с помощью</w:t>
      </w:r>
      <w:r w:rsidR="003F7A6E">
        <w:t xml:space="preserve"> муниципальн</w:t>
      </w:r>
      <w:r w:rsidR="006E118B">
        <w:t>ого</w:t>
      </w:r>
      <w:r w:rsidR="003F7A6E">
        <w:t xml:space="preserve"> автотранспорт</w:t>
      </w:r>
      <w:r w:rsidR="006E118B">
        <w:t>а</w:t>
      </w:r>
      <w:r w:rsidR="00B765B4">
        <w:t xml:space="preserve"> </w:t>
      </w:r>
      <w:r>
        <w:t>т</w:t>
      </w:r>
      <w:r w:rsidR="00224530">
        <w:t xml:space="preserve">ранспортные расходы </w:t>
      </w:r>
      <w:r w:rsidR="00596CF4">
        <w:t>получат</w:t>
      </w:r>
      <w:r w:rsidR="00596CF4">
        <w:t>е</w:t>
      </w:r>
      <w:r w:rsidR="00596CF4">
        <w:t>ля социальных услуг</w:t>
      </w:r>
      <w:r w:rsidR="001A2F7D">
        <w:t xml:space="preserve"> </w:t>
      </w:r>
      <w:r w:rsidR="00224530">
        <w:t xml:space="preserve">осуществляются за счет </w:t>
      </w:r>
      <w:r w:rsidR="001A2F7D">
        <w:t>средств получателя социальных услуг, транспортные расходы сопровождающего (сотрудника учреждения) за счет средств поставщика социальной услуги.</w:t>
      </w:r>
    </w:p>
    <w:p w:rsidR="00F23160" w:rsidRDefault="00F23160" w:rsidP="00F23160">
      <w:pPr>
        <w:jc w:val="both"/>
      </w:pPr>
      <w:r>
        <w:tab/>
        <w:t>Продолжительность оказания услуги 90 минут за одно посещение.</w:t>
      </w:r>
    </w:p>
    <w:p w:rsidR="00F23160" w:rsidRDefault="00F23160" w:rsidP="00F23160">
      <w:pPr>
        <w:jc w:val="both"/>
      </w:pPr>
      <w:r>
        <w:tab/>
        <w:t>Услуга предоставляется один раз в неделю.</w:t>
      </w:r>
    </w:p>
    <w:p w:rsidR="00F23160" w:rsidRDefault="00F23160" w:rsidP="00F23160">
      <w:pPr>
        <w:jc w:val="both"/>
      </w:pPr>
      <w:r>
        <w:tab/>
        <w:t xml:space="preserve">Сопровождение получателя социальных услуг в одну организацию  и обратно </w:t>
      </w:r>
      <w:r w:rsidR="003C565D">
        <w:t>–</w:t>
      </w:r>
      <w:r w:rsidR="00C92086">
        <w:t xml:space="preserve"> </w:t>
      </w:r>
      <w:r w:rsidR="00AD2720">
        <w:t>одна</w:t>
      </w:r>
      <w:r>
        <w:t xml:space="preserve"> услуга.</w:t>
      </w:r>
    </w:p>
    <w:p w:rsidR="00812FD1" w:rsidRDefault="00F23160" w:rsidP="00812FD1">
      <w:pPr>
        <w:pStyle w:val="a9"/>
        <w:numPr>
          <w:ilvl w:val="1"/>
          <w:numId w:val="20"/>
        </w:numPr>
        <w:ind w:left="0" w:firstLine="720"/>
        <w:jc w:val="both"/>
      </w:pPr>
      <w:r>
        <w:t>Основные этапы и мероприятия в рамках оказания услуги</w:t>
      </w:r>
    </w:p>
    <w:tbl>
      <w:tblPr>
        <w:tblW w:w="9645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000"/>
      </w:tblPr>
      <w:tblGrid>
        <w:gridCol w:w="446"/>
        <w:gridCol w:w="1104"/>
        <w:gridCol w:w="4110"/>
        <w:gridCol w:w="1418"/>
        <w:gridCol w:w="2567"/>
      </w:tblGrid>
      <w:tr w:rsidR="00F23160" w:rsidTr="008E2465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304FD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4B6F06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4B6F06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4B6F06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4B6F06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4B6F06" w:rsidRDefault="004B6F06" w:rsidP="004B6F06">
      <w:pPr>
        <w:spacing w:line="20" w:lineRule="exact"/>
      </w:pPr>
    </w:p>
    <w:tbl>
      <w:tblPr>
        <w:tblW w:w="9645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000"/>
      </w:tblPr>
      <w:tblGrid>
        <w:gridCol w:w="446"/>
        <w:gridCol w:w="1104"/>
        <w:gridCol w:w="4110"/>
        <w:gridCol w:w="1418"/>
        <w:gridCol w:w="2567"/>
      </w:tblGrid>
      <w:tr w:rsidR="004B6F06" w:rsidTr="00904B29">
        <w:trPr>
          <w:trHeight w:val="136"/>
          <w:tblHeader/>
        </w:trPr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F06" w:rsidRDefault="004B6F06" w:rsidP="00400234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F06" w:rsidRDefault="004B6F06" w:rsidP="00400234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F06" w:rsidRDefault="004B6F06" w:rsidP="00400234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F06" w:rsidRDefault="004B6F06" w:rsidP="00400234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F06" w:rsidRDefault="004B6F06" w:rsidP="00400234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23160" w:rsidTr="00BB6D68">
        <w:trPr>
          <w:trHeight w:val="724"/>
        </w:trPr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A6482E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Согласование с получателем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маршрута сопров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="00493DBF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 мин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мечен маршрут</w:t>
            </w:r>
            <w:r w:rsidR="00493DBF">
              <w:rPr>
                <w:sz w:val="24"/>
              </w:rPr>
              <w:t>.</w:t>
            </w:r>
          </w:p>
        </w:tc>
      </w:tr>
      <w:tr w:rsidR="00F23160" w:rsidTr="008E2465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A6482E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и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Оказание помощи в одевании (снятии) верхней одежды, уличной и сменной обуви</w:t>
            </w:r>
            <w:r w:rsidR="00493DB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Помощь при спуске (подъеме) по лестничным маршам, при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с использованием гусеничного подъемного устройства</w:t>
            </w:r>
            <w:r w:rsidR="00493DBF">
              <w:rPr>
                <w:sz w:val="24"/>
              </w:rPr>
              <w:t>.</w:t>
            </w:r>
          </w:p>
          <w:p w:rsidR="00616EE2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2.3. </w:t>
            </w:r>
            <w:bookmarkStart w:id="20" w:name="__DdeLink__1736_403966913"/>
            <w:bookmarkEnd w:id="20"/>
            <w:r>
              <w:rPr>
                <w:sz w:val="24"/>
              </w:rPr>
              <w:t>Сопровождение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во время движения по улице или в транспортном средстве до учреждения и обратно</w:t>
            </w:r>
            <w:r w:rsidR="00616EE2">
              <w:rPr>
                <w:sz w:val="24"/>
              </w:rPr>
              <w:t>. Помощь при посадке  в салон транспортного сре</w:t>
            </w:r>
            <w:r w:rsidR="00616EE2">
              <w:rPr>
                <w:sz w:val="24"/>
              </w:rPr>
              <w:t>д</w:t>
            </w:r>
            <w:r w:rsidR="00616EE2">
              <w:rPr>
                <w:sz w:val="24"/>
              </w:rPr>
              <w:t>ства и высадке из него (при необход</w:t>
            </w:r>
            <w:r w:rsidR="00616EE2">
              <w:rPr>
                <w:sz w:val="24"/>
              </w:rPr>
              <w:t>и</w:t>
            </w:r>
            <w:r w:rsidR="00616EE2">
              <w:rPr>
                <w:sz w:val="24"/>
              </w:rPr>
              <w:t>мости)</w:t>
            </w:r>
            <w:r w:rsidR="00493DB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</w:t>
            </w:r>
            <w:r w:rsidR="00D47247">
              <w:rPr>
                <w:sz w:val="24"/>
              </w:rPr>
              <w:t>4</w:t>
            </w:r>
            <w:r>
              <w:rPr>
                <w:sz w:val="24"/>
              </w:rPr>
              <w:t>. Сопровождение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по кабинетам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, ожидание его из кабинета</w:t>
            </w:r>
            <w:r w:rsidR="00493DB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D47247">
              <w:rPr>
                <w:sz w:val="24"/>
              </w:rPr>
              <w:t>5</w:t>
            </w:r>
            <w:r>
              <w:rPr>
                <w:sz w:val="24"/>
              </w:rPr>
              <w:t>. Запись о полученной услуге в т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ди получателя социальных услуг с проставление его подписи</w:t>
            </w:r>
            <w:r w:rsidR="00493DBF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2 мин.</w:t>
            </w:r>
            <w:r w:rsidR="008E2465">
              <w:rPr>
                <w:sz w:val="24"/>
              </w:rPr>
              <w:t xml:space="preserve"> </w:t>
            </w:r>
            <w:r w:rsidRPr="00EF01CE">
              <w:rPr>
                <w:sz w:val="24"/>
              </w:rPr>
              <w:t>(3 мин. х 4 п</w:t>
            </w:r>
            <w:r w:rsidRPr="00EF01CE">
              <w:rPr>
                <w:sz w:val="24"/>
              </w:rPr>
              <w:t>е</w:t>
            </w:r>
            <w:r w:rsidRPr="00EF01CE">
              <w:rPr>
                <w:sz w:val="24"/>
              </w:rPr>
              <w:t>реодевания)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616EE2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F23160">
              <w:rPr>
                <w:sz w:val="24"/>
              </w:rPr>
              <w:t xml:space="preserve"> мин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40 мин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Готовность получателя к поездке</w:t>
            </w:r>
            <w:r w:rsidR="00493DB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азана помощь в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долении лестничных маршей</w:t>
            </w:r>
            <w:r w:rsidR="00493DB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616EE2" w:rsidRDefault="00616EE2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беспечена 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ь во время дви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="00493DB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</w:p>
          <w:p w:rsidR="00616EE2" w:rsidRDefault="00616EE2" w:rsidP="00363D22">
            <w:pPr>
              <w:pStyle w:val="a8"/>
              <w:spacing w:line="240" w:lineRule="exact"/>
              <w:jc w:val="both"/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беспечен доступ к специалистам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</w:t>
            </w:r>
            <w:r w:rsidR="00350E2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ие услуги заф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ровано в тетрад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</w:t>
            </w:r>
            <w:r w:rsidR="00350E2F">
              <w:rPr>
                <w:sz w:val="24"/>
              </w:rPr>
              <w:t>.</w:t>
            </w:r>
          </w:p>
        </w:tc>
      </w:tr>
      <w:tr w:rsidR="00F23160" w:rsidTr="008E2465">
        <w:trPr>
          <w:trHeight w:val="6"/>
        </w:trPr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A6482E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 заведующему отделением</w:t>
            </w:r>
            <w:r w:rsidR="00350E2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осещение заведующим отделением получателей социальных услуг на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</w:t>
            </w:r>
            <w:r w:rsidR="00350E2F">
              <w:rPr>
                <w:sz w:val="24"/>
              </w:rPr>
              <w:t>;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</w:t>
            </w:r>
            <w:r w:rsidR="00350E2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 получателей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об удовлетворенности качеством предоставляем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350E2F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350E2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твия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оциальных услуг стандартам</w:t>
            </w:r>
            <w:r w:rsidR="00C3372E">
              <w:rPr>
                <w:sz w:val="24"/>
              </w:rPr>
              <w:t>,</w:t>
            </w:r>
            <w:r>
              <w:rPr>
                <w:sz w:val="24"/>
              </w:rPr>
              <w:t xml:space="preserve"> а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350E2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ной проверке</w:t>
            </w:r>
            <w:r w:rsidR="00350E2F">
              <w:rPr>
                <w:sz w:val="24"/>
              </w:rPr>
              <w:t>.</w:t>
            </w:r>
          </w:p>
          <w:p w:rsidR="00F23160" w:rsidRDefault="00F23160" w:rsidP="00363D2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, ан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350E2F">
              <w:rPr>
                <w:sz w:val="24"/>
              </w:rPr>
              <w:t>.</w:t>
            </w:r>
          </w:p>
        </w:tc>
      </w:tr>
      <w:tr w:rsidR="00F23160" w:rsidTr="00D403E0">
        <w:tc>
          <w:tcPr>
            <w:tcW w:w="96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23160" w:rsidRDefault="00F23160" w:rsidP="00363D2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Итого: рабочее время </w:t>
            </w:r>
            <w:r w:rsidR="00BB68A0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 </w:t>
            </w:r>
            <w:r w:rsidR="00594B33">
              <w:rPr>
                <w:b/>
                <w:bCs/>
                <w:sz w:val="24"/>
              </w:rPr>
              <w:t>"</w:t>
            </w:r>
            <w:r w:rsidRPr="0099478D">
              <w:rPr>
                <w:bCs/>
                <w:sz w:val="24"/>
              </w:rPr>
              <w:t>Сопровожд</w:t>
            </w:r>
            <w:r w:rsidRPr="0099478D">
              <w:rPr>
                <w:bCs/>
                <w:sz w:val="24"/>
              </w:rPr>
              <w:t>е</w:t>
            </w:r>
            <w:r w:rsidRPr="0099478D">
              <w:rPr>
                <w:bCs/>
                <w:sz w:val="24"/>
              </w:rPr>
              <w:t>ние вне дома</w:t>
            </w:r>
            <w:r w:rsidR="00594B33" w:rsidRPr="0099478D">
              <w:rPr>
                <w:bCs/>
                <w:sz w:val="24"/>
              </w:rPr>
              <w:t>"</w:t>
            </w:r>
            <w:r w:rsidRPr="0099478D">
              <w:rPr>
                <w:sz w:val="24"/>
              </w:rPr>
              <w:t xml:space="preserve"> </w:t>
            </w:r>
            <w:r w:rsidRPr="0099478D">
              <w:rPr>
                <w:bCs/>
                <w:sz w:val="24"/>
              </w:rPr>
              <w:t>составляет 360  минут</w:t>
            </w:r>
            <w:r w:rsidR="00350E2F">
              <w:rPr>
                <w:bCs/>
                <w:sz w:val="24"/>
              </w:rPr>
              <w:t>.</w:t>
            </w:r>
          </w:p>
        </w:tc>
      </w:tr>
    </w:tbl>
    <w:p w:rsidR="00F23160" w:rsidRDefault="00F23160" w:rsidP="008877BF">
      <w:pPr>
        <w:jc w:val="both"/>
      </w:pPr>
      <w:r>
        <w:tab/>
        <w:t>2. Сроки предоставления услуги</w:t>
      </w:r>
    </w:p>
    <w:p w:rsidR="00F23160" w:rsidRDefault="00F23160" w:rsidP="00F23160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F23160" w:rsidRDefault="00F23160" w:rsidP="00F23160">
      <w:pPr>
        <w:jc w:val="both"/>
      </w:pPr>
      <w:r>
        <w:rPr>
          <w:szCs w:val="28"/>
        </w:rPr>
        <w:tab/>
        <w:t>3. Подушевой норматив финансирования социальной услуги</w:t>
      </w:r>
    </w:p>
    <w:p w:rsidR="00F23160" w:rsidRDefault="00F23160" w:rsidP="00F23160">
      <w:pPr>
        <w:jc w:val="both"/>
      </w:pPr>
      <w:r>
        <w:rPr>
          <w:szCs w:val="28"/>
        </w:rPr>
        <w:tab/>
        <w:t xml:space="preserve">Подушевой норматив финансирования социальной услуги составляет </w:t>
      </w:r>
      <w:r w:rsidR="006D6BBB">
        <w:rPr>
          <w:szCs w:val="28"/>
        </w:rPr>
        <w:t>281</w:t>
      </w:r>
      <w:r>
        <w:rPr>
          <w:szCs w:val="28"/>
        </w:rPr>
        <w:t>,58 рубл</w:t>
      </w:r>
      <w:r w:rsidR="006D6BBB">
        <w:rPr>
          <w:szCs w:val="28"/>
        </w:rPr>
        <w:t>ь</w:t>
      </w:r>
      <w:r>
        <w:rPr>
          <w:szCs w:val="28"/>
        </w:rPr>
        <w:t>.</w:t>
      </w:r>
    </w:p>
    <w:p w:rsidR="00F23160" w:rsidRDefault="00F23160" w:rsidP="00F23160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F23160" w:rsidRDefault="00F23160" w:rsidP="00F23160">
      <w:pPr>
        <w:jc w:val="both"/>
      </w:pPr>
      <w:r>
        <w:rPr>
          <w:szCs w:val="28"/>
        </w:rPr>
        <w:tab/>
        <w:t xml:space="preserve">4.1. Основной персонал: социальный работник или социальный педагог или </w:t>
      </w:r>
      <w:r w:rsidR="00F61B81">
        <w:rPr>
          <w:szCs w:val="28"/>
        </w:rPr>
        <w:t>специалист по социальной работе</w:t>
      </w:r>
      <w:r>
        <w:rPr>
          <w:szCs w:val="28"/>
        </w:rPr>
        <w:t xml:space="preserve"> или специалист по работе с семьей.</w:t>
      </w:r>
    </w:p>
    <w:p w:rsidR="00F23160" w:rsidRDefault="00F23160" w:rsidP="00F23160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2. Персонал должен иметь профессиональную подготовку и соответствовать квалификационным требованиям, установленным для </w:t>
      </w:r>
      <w:r>
        <w:rPr>
          <w:rFonts w:ascii="Times New Roman" w:hAnsi="Times New Roman"/>
          <w:sz w:val="28"/>
          <w:szCs w:val="28"/>
        </w:rPr>
        <w:lastRenderedPageBreak/>
        <w:t>соответствующей профессии, специальности.</w:t>
      </w:r>
    </w:p>
    <w:p w:rsidR="00F23160" w:rsidRDefault="00F23160" w:rsidP="00F23160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3. Для передвижения маломобильных граждан необходимо наличие технических средств реабилитации  (коляска, ходунки, костыли и др.). </w:t>
      </w:r>
    </w:p>
    <w:p w:rsidR="00F23160" w:rsidRDefault="00F23160" w:rsidP="00F23160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4. Специальное оснащение поставщика социальных услуг (сотрудника поставщика социальных услуг): плащ (куртка), обувь зимняя утепленная или обувь кожаная (резиновая), перчатки (варежки), канцелярские товары.</w:t>
      </w:r>
    </w:p>
    <w:p w:rsidR="00F23160" w:rsidRDefault="00F23160" w:rsidP="00F23160">
      <w:pPr>
        <w:jc w:val="both"/>
        <w:rPr>
          <w:szCs w:val="28"/>
        </w:rPr>
      </w:pP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F23160" w:rsidRDefault="00F23160" w:rsidP="00F231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F23160" w:rsidRDefault="00F23160" w:rsidP="00F231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F23160" w:rsidRDefault="00F23160" w:rsidP="00F231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F23160" w:rsidRDefault="00F23160" w:rsidP="00F231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оциальные услуги (%);</w:t>
      </w:r>
    </w:p>
    <w:p w:rsidR="00F23160" w:rsidRDefault="00F23160" w:rsidP="00F231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F23160" w:rsidRDefault="00F23160" w:rsidP="00F231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F23160" w:rsidRDefault="00F23160" w:rsidP="00F23160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7A0CD5" w:rsidRDefault="007A0CD5" w:rsidP="007A0CD5">
      <w:pPr>
        <w:jc w:val="center"/>
        <w:rPr>
          <w:b/>
          <w:sz w:val="24"/>
        </w:rPr>
      </w:pPr>
    </w:p>
    <w:p w:rsidR="007A0CD5" w:rsidRPr="004E22F8" w:rsidRDefault="007A0CD5" w:rsidP="0099478D">
      <w:pPr>
        <w:spacing w:after="120"/>
        <w:ind w:firstLine="709"/>
        <w:jc w:val="both"/>
        <w:rPr>
          <w:szCs w:val="28"/>
        </w:rPr>
      </w:pPr>
      <w:r w:rsidRPr="001C6AF0">
        <w:rPr>
          <w:szCs w:val="28"/>
        </w:rPr>
        <w:t>1.14.</w:t>
      </w:r>
      <w:r w:rsidRPr="004E22F8">
        <w:rPr>
          <w:sz w:val="24"/>
        </w:rPr>
        <w:t xml:space="preserve"> </w:t>
      </w:r>
      <w:r w:rsidRPr="004E22F8">
        <w:rPr>
          <w:szCs w:val="28"/>
        </w:rPr>
        <w:t>Оказание помощи в выполнении физических упражнений</w:t>
      </w:r>
    </w:p>
    <w:p w:rsidR="007A0CD5" w:rsidRDefault="007A0CD5" w:rsidP="007A0CD5">
      <w:pPr>
        <w:ind w:firstLine="708"/>
        <w:rPr>
          <w:szCs w:val="28"/>
        </w:rPr>
      </w:pPr>
      <w:r>
        <w:rPr>
          <w:szCs w:val="28"/>
        </w:rPr>
        <w:t>1. Описание социальной услуги, в том числе ее объем</w:t>
      </w:r>
    </w:p>
    <w:p w:rsidR="007A0CD5" w:rsidRDefault="007A0CD5" w:rsidP="007A0CD5">
      <w:pPr>
        <w:ind w:firstLine="708"/>
        <w:rPr>
          <w:szCs w:val="28"/>
        </w:rPr>
      </w:pPr>
      <w:r>
        <w:rPr>
          <w:szCs w:val="28"/>
        </w:rPr>
        <w:t>1.1. Краткое описание</w:t>
      </w:r>
    </w:p>
    <w:p w:rsidR="007A0CD5" w:rsidRDefault="007A0CD5" w:rsidP="007A0CD5">
      <w:pPr>
        <w:ind w:firstLine="708"/>
        <w:jc w:val="both"/>
        <w:rPr>
          <w:szCs w:val="28"/>
        </w:rPr>
      </w:pPr>
      <w:r>
        <w:rPr>
          <w:szCs w:val="28"/>
        </w:rPr>
        <w:t>Оказание помощи в выполнении физических упражнений подразумев</w:t>
      </w:r>
      <w:r>
        <w:rPr>
          <w:szCs w:val="28"/>
        </w:rPr>
        <w:t>а</w:t>
      </w:r>
      <w:r>
        <w:rPr>
          <w:szCs w:val="28"/>
        </w:rPr>
        <w:t>ет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содействие в выполнении физкультурно-оздоровительного комплекса и проведении оздоровительных мероприятий в соответствии с разработанной для получателя социальных услуг оздоровительной программой. </w:t>
      </w:r>
    </w:p>
    <w:p w:rsidR="007A0CD5" w:rsidRDefault="007A0CD5" w:rsidP="007A0CD5">
      <w:pPr>
        <w:ind w:firstLine="708"/>
        <w:jc w:val="both"/>
        <w:rPr>
          <w:szCs w:val="28"/>
        </w:rPr>
      </w:pPr>
      <w:r>
        <w:rPr>
          <w:szCs w:val="28"/>
        </w:rPr>
        <w:t>Проведение занятий назначается при отсутствии у получателя социал</w:t>
      </w:r>
      <w:r>
        <w:rPr>
          <w:szCs w:val="28"/>
        </w:rPr>
        <w:t>ь</w:t>
      </w:r>
      <w:r>
        <w:rPr>
          <w:szCs w:val="28"/>
        </w:rPr>
        <w:t>ных услуг противопоказаний к физическим упражнениям.</w:t>
      </w:r>
    </w:p>
    <w:p w:rsidR="007A0CD5" w:rsidRDefault="007A0CD5" w:rsidP="007A0CD5">
      <w:pPr>
        <w:ind w:firstLine="708"/>
        <w:jc w:val="both"/>
        <w:rPr>
          <w:szCs w:val="28"/>
        </w:rPr>
      </w:pPr>
      <w:r>
        <w:rPr>
          <w:szCs w:val="28"/>
        </w:rPr>
        <w:t>Оказание помощи в выполнении физических упражнений включает в себя:</w:t>
      </w:r>
    </w:p>
    <w:p w:rsidR="007A0CD5" w:rsidRDefault="007A0CD5" w:rsidP="007A0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 оказание практической помощи в выполнении физических упражн</w:t>
      </w:r>
      <w:r>
        <w:rPr>
          <w:szCs w:val="28"/>
        </w:rPr>
        <w:t>е</w:t>
      </w:r>
      <w:r>
        <w:rPr>
          <w:szCs w:val="28"/>
        </w:rPr>
        <w:t>ний, помощь в использовании спортивного инвентаря и тренажеров;</w:t>
      </w:r>
    </w:p>
    <w:p w:rsidR="007A0CD5" w:rsidRDefault="007A0CD5" w:rsidP="007A0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контроль за выполнением физических упражнений, контроль сам</w:t>
      </w:r>
      <w:r>
        <w:rPr>
          <w:szCs w:val="28"/>
        </w:rPr>
        <w:t>о</w:t>
      </w:r>
      <w:r>
        <w:rPr>
          <w:szCs w:val="28"/>
        </w:rPr>
        <w:t>чувствия;</w:t>
      </w:r>
    </w:p>
    <w:p w:rsidR="007A0CD5" w:rsidRDefault="007A0CD5" w:rsidP="007A0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оценка эффективности проведённых занятий физическими упражн</w:t>
      </w:r>
      <w:r>
        <w:rPr>
          <w:szCs w:val="28"/>
        </w:rPr>
        <w:t>е</w:t>
      </w:r>
      <w:r>
        <w:rPr>
          <w:szCs w:val="28"/>
        </w:rPr>
        <w:t>ниями.</w:t>
      </w:r>
    </w:p>
    <w:p w:rsidR="007A0CD5" w:rsidRDefault="007A0CD5" w:rsidP="007A0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оказания услуги </w:t>
      </w:r>
      <w:r w:rsidR="008672DB">
        <w:rPr>
          <w:szCs w:val="28"/>
        </w:rPr>
        <w:t>35</w:t>
      </w:r>
      <w:r>
        <w:rPr>
          <w:szCs w:val="28"/>
        </w:rPr>
        <w:t xml:space="preserve"> минут за одно посещение.</w:t>
      </w:r>
    </w:p>
    <w:p w:rsidR="007A0CD5" w:rsidRDefault="007A0CD5" w:rsidP="007A0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слуга предоставляется два раза в неделю.</w:t>
      </w:r>
    </w:p>
    <w:p w:rsidR="007A0CD5" w:rsidRDefault="007A0CD5" w:rsidP="007A0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дно посещение – одна услуга.</w:t>
      </w:r>
    </w:p>
    <w:p w:rsidR="007A0CD5" w:rsidRDefault="007A0CD5" w:rsidP="00F069F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  <w:t>1.2. Основные этапы и мероприятия в рамках оказания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827"/>
        <w:gridCol w:w="1276"/>
        <w:gridCol w:w="2693"/>
      </w:tblGrid>
      <w:tr w:rsidR="007A0CD5" w:rsidTr="003D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3D513C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№</w:t>
            </w:r>
          </w:p>
          <w:p w:rsidR="007A0CD5" w:rsidRDefault="007A0CD5" w:rsidP="003D513C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3D513C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3D513C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3D513C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родо</w:t>
            </w:r>
            <w:r>
              <w:rPr>
                <w:rFonts w:eastAsia="Times New Roman"/>
                <w:sz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lang w:eastAsia="ru-RU"/>
              </w:rPr>
              <w:t>жител</w:t>
            </w:r>
            <w:r>
              <w:rPr>
                <w:rFonts w:eastAsia="Times New Roman"/>
                <w:sz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lang w:eastAsia="ru-RU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3D513C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BD4661" w:rsidRDefault="00BD4661" w:rsidP="00BD4661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827"/>
        <w:gridCol w:w="1276"/>
        <w:gridCol w:w="2693"/>
      </w:tblGrid>
      <w:tr w:rsidR="00E7730B" w:rsidTr="00175F4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B" w:rsidRDefault="00E7730B" w:rsidP="00BD4661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B" w:rsidRDefault="00E7730B" w:rsidP="00BD4661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B" w:rsidRDefault="00E7730B" w:rsidP="004D1EEA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B" w:rsidRDefault="00E7730B" w:rsidP="004D1EEA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B" w:rsidRDefault="00E7730B" w:rsidP="004D1EEA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7A0CD5" w:rsidTr="004D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widowControl/>
              <w:numPr>
                <w:ilvl w:val="0"/>
                <w:numId w:val="2"/>
              </w:numPr>
              <w:spacing w:line="240" w:lineRule="exact"/>
              <w:ind w:hanging="72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одг</w:t>
            </w:r>
            <w:r>
              <w:rPr>
                <w:rFonts w:eastAsia="Times New Roman"/>
                <w:sz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lang w:eastAsia="ru-RU"/>
              </w:rPr>
              <w:t>товите</w:t>
            </w:r>
            <w:r w:rsidR="00947D00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льный</w:t>
            </w: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.1.</w:t>
            </w:r>
            <w:r w:rsidR="008C676F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>Проведение оценки физич</w:t>
            </w:r>
            <w:r>
              <w:rPr>
                <w:rFonts w:eastAsia="Times New Roman"/>
                <w:sz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lang w:eastAsia="ru-RU"/>
              </w:rPr>
              <w:t>ского и функционального состо</w:t>
            </w:r>
            <w:r>
              <w:rPr>
                <w:rFonts w:eastAsia="Times New Roman"/>
                <w:sz w:val="24"/>
                <w:lang w:eastAsia="ru-RU"/>
              </w:rPr>
              <w:t>я</w:t>
            </w:r>
            <w:r>
              <w:rPr>
                <w:rFonts w:eastAsia="Times New Roman"/>
                <w:sz w:val="24"/>
                <w:lang w:eastAsia="ru-RU"/>
              </w:rPr>
              <w:t>ния клиента</w:t>
            </w:r>
            <w:r w:rsidR="00F069FF">
              <w:rPr>
                <w:rFonts w:eastAsia="Times New Roman"/>
                <w:sz w:val="24"/>
                <w:lang w:eastAsia="ru-RU"/>
              </w:rPr>
              <w:t>.</w:t>
            </w: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.2.</w:t>
            </w:r>
            <w:r w:rsidR="00281C23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>Подготовка места для выпо</w:t>
            </w:r>
            <w:r>
              <w:rPr>
                <w:rFonts w:eastAsia="Times New Roman"/>
                <w:sz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lang w:eastAsia="ru-RU"/>
              </w:rPr>
              <w:t>нения физических упражнений</w:t>
            </w:r>
            <w:r w:rsidR="005E7E1E">
              <w:rPr>
                <w:rFonts w:eastAsia="Times New Roman"/>
                <w:sz w:val="24"/>
                <w:lang w:eastAsia="ru-RU"/>
              </w:rPr>
              <w:t xml:space="preserve"> и спортивного</w:t>
            </w:r>
            <w:r w:rsidR="005D0E18">
              <w:rPr>
                <w:rFonts w:eastAsia="Times New Roman"/>
                <w:sz w:val="24"/>
                <w:lang w:eastAsia="ru-RU"/>
              </w:rPr>
              <w:t xml:space="preserve"> инвентаря (при нео</w:t>
            </w:r>
            <w:r w:rsidR="005D0E18">
              <w:rPr>
                <w:rFonts w:eastAsia="Times New Roman"/>
                <w:sz w:val="24"/>
                <w:lang w:eastAsia="ru-RU"/>
              </w:rPr>
              <w:t>б</w:t>
            </w:r>
            <w:r w:rsidR="005D0E18">
              <w:rPr>
                <w:rFonts w:eastAsia="Times New Roman"/>
                <w:sz w:val="24"/>
                <w:lang w:eastAsia="ru-RU"/>
              </w:rPr>
              <w:t>ходимости)</w:t>
            </w:r>
            <w:r w:rsidR="0015411B">
              <w:rPr>
                <w:rFonts w:eastAsia="Times New Roman"/>
                <w:sz w:val="24"/>
                <w:lang w:eastAsia="ru-RU"/>
              </w:rPr>
              <w:t>.</w:t>
            </w: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.3.</w:t>
            </w:r>
            <w:r w:rsidR="00281C23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>Подготовка клиента к выпо</w:t>
            </w:r>
            <w:r>
              <w:rPr>
                <w:rFonts w:eastAsia="Times New Roman"/>
                <w:sz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lang w:eastAsia="ru-RU"/>
              </w:rPr>
              <w:t>нению физических упражнений</w:t>
            </w:r>
            <w:r w:rsidR="0015411B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5 </w:t>
            </w:r>
            <w:r w:rsidR="000C15C5">
              <w:rPr>
                <w:rFonts w:eastAsia="Times New Roman"/>
                <w:sz w:val="24"/>
                <w:lang w:eastAsia="ru-RU"/>
              </w:rPr>
              <w:t>м</w:t>
            </w:r>
            <w:r>
              <w:rPr>
                <w:rFonts w:eastAsia="Times New Roman"/>
                <w:sz w:val="24"/>
                <w:lang w:eastAsia="ru-RU"/>
              </w:rPr>
              <w:t>ин</w:t>
            </w:r>
            <w:r w:rsidR="000C15C5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а оценка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ого и функ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состояния клиента</w:t>
            </w:r>
            <w:r w:rsidR="00F069FF">
              <w:rPr>
                <w:sz w:val="24"/>
              </w:rPr>
              <w:t>.</w:t>
            </w:r>
          </w:p>
          <w:p w:rsidR="00281C23" w:rsidRDefault="00281C23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281C23" w:rsidRDefault="00281C23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281C23" w:rsidRDefault="00281C23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Клиент готов к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ю физических 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й</w:t>
            </w:r>
            <w:r w:rsidR="0015411B">
              <w:rPr>
                <w:sz w:val="24"/>
              </w:rPr>
              <w:t>.</w:t>
            </w:r>
          </w:p>
        </w:tc>
      </w:tr>
      <w:tr w:rsidR="007A0CD5" w:rsidTr="004D1EEA">
        <w:trPr>
          <w:trHeight w:val="4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</w:t>
            </w:r>
            <w:r w:rsidR="00947D00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 xml:space="preserve">лне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1. Помощь в выполнении физ</w:t>
            </w:r>
            <w:r>
              <w:rPr>
                <w:rFonts w:eastAsia="Times New Roman"/>
                <w:sz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lang w:eastAsia="ru-RU"/>
              </w:rPr>
              <w:t>ческих упражнений:</w:t>
            </w:r>
          </w:p>
          <w:p w:rsidR="007A0CD5" w:rsidRDefault="007A0CD5" w:rsidP="00A57F69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контроль за полнотой и качес</w:t>
            </w:r>
            <w:r>
              <w:rPr>
                <w:color w:val="000000"/>
                <w:sz w:val="24"/>
                <w:lang w:eastAsia="ru-RU"/>
              </w:rPr>
              <w:t>т</w:t>
            </w:r>
            <w:r>
              <w:rPr>
                <w:color w:val="000000"/>
                <w:sz w:val="24"/>
                <w:lang w:eastAsia="ru-RU"/>
              </w:rPr>
              <w:t>вом выполнением физических у</w:t>
            </w:r>
            <w:r>
              <w:rPr>
                <w:color w:val="000000"/>
                <w:sz w:val="24"/>
                <w:lang w:eastAsia="ru-RU"/>
              </w:rPr>
              <w:t>п</w:t>
            </w:r>
            <w:r>
              <w:rPr>
                <w:color w:val="000000"/>
                <w:sz w:val="24"/>
                <w:lang w:eastAsia="ru-RU"/>
              </w:rPr>
              <w:t>ражнений согласно разработанной программы;</w:t>
            </w:r>
          </w:p>
          <w:p w:rsidR="007A0CD5" w:rsidRDefault="007A0CD5" w:rsidP="00A57F69">
            <w:pPr>
              <w:spacing w:line="240" w:lineRule="exact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физическая помощь в выполн</w:t>
            </w:r>
            <w:r>
              <w:rPr>
                <w:color w:val="000000"/>
                <w:sz w:val="24"/>
                <w:lang w:eastAsia="ru-RU"/>
              </w:rPr>
              <w:t>е</w:t>
            </w:r>
            <w:r>
              <w:rPr>
                <w:color w:val="000000"/>
                <w:sz w:val="24"/>
                <w:lang w:eastAsia="ru-RU"/>
              </w:rPr>
              <w:t>нии упражнений;</w:t>
            </w:r>
          </w:p>
          <w:p w:rsidR="007A0CD5" w:rsidRDefault="007A0CD5" w:rsidP="00A57F69">
            <w:pPr>
              <w:spacing w:line="240" w:lineRule="exact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проведение мероприятий по пр</w:t>
            </w:r>
            <w:r>
              <w:rPr>
                <w:color w:val="000000"/>
                <w:sz w:val="24"/>
                <w:lang w:eastAsia="ru-RU"/>
              </w:rPr>
              <w:t>е</w:t>
            </w:r>
            <w:r>
              <w:rPr>
                <w:color w:val="000000"/>
                <w:sz w:val="24"/>
                <w:lang w:eastAsia="ru-RU"/>
              </w:rPr>
              <w:t>дупреждению травматизма (пад</w:t>
            </w:r>
            <w:r>
              <w:rPr>
                <w:color w:val="000000"/>
                <w:sz w:val="24"/>
                <w:lang w:eastAsia="ru-RU"/>
              </w:rPr>
              <w:t>е</w:t>
            </w:r>
            <w:r>
              <w:rPr>
                <w:color w:val="000000"/>
                <w:sz w:val="24"/>
                <w:lang w:eastAsia="ru-RU"/>
              </w:rPr>
              <w:t>ние, растяжение, переломы);</w:t>
            </w:r>
          </w:p>
          <w:p w:rsidR="007A0CD5" w:rsidRDefault="007A0CD5" w:rsidP="00A57F69">
            <w:pPr>
              <w:spacing w:line="240" w:lineRule="exact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оказание помощи при использ</w:t>
            </w:r>
            <w:r>
              <w:rPr>
                <w:color w:val="000000"/>
                <w:sz w:val="24"/>
                <w:lang w:eastAsia="ru-RU"/>
              </w:rPr>
              <w:t>о</w:t>
            </w:r>
            <w:r>
              <w:rPr>
                <w:color w:val="000000"/>
                <w:sz w:val="24"/>
                <w:lang w:eastAsia="ru-RU"/>
              </w:rPr>
              <w:t>вании спортивного инвентаря и тренажеров;</w:t>
            </w:r>
          </w:p>
          <w:p w:rsidR="007A0CD5" w:rsidRDefault="007A0CD5" w:rsidP="00A57F69">
            <w:pPr>
              <w:spacing w:line="240" w:lineRule="exact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блюдение за самочувствием клиента.</w:t>
            </w:r>
          </w:p>
          <w:p w:rsidR="007A0CD5" w:rsidRDefault="007A0CD5" w:rsidP="00363D22">
            <w:pPr>
              <w:pStyle w:val="a8"/>
              <w:spacing w:line="240" w:lineRule="exact"/>
              <w:jc w:val="both"/>
              <w:rPr>
                <w:rFonts w:cs="Times New Roman"/>
              </w:rPr>
            </w:pPr>
            <w:r>
              <w:rPr>
                <w:color w:val="000000"/>
                <w:sz w:val="24"/>
                <w:lang w:eastAsia="ru-RU"/>
              </w:rPr>
              <w:t>2.2.</w:t>
            </w:r>
            <w:r>
              <w:rPr>
                <w:sz w:val="24"/>
              </w:rPr>
              <w:t xml:space="preserve"> Запись о предоставленной </w:t>
            </w:r>
            <w:r>
              <w:rPr>
                <w:rFonts w:cs="Times New Roman"/>
                <w:sz w:val="24"/>
              </w:rPr>
              <w:t>у</w:t>
            </w:r>
            <w:r>
              <w:rPr>
                <w:rFonts w:cs="Times New Roman"/>
                <w:sz w:val="24"/>
              </w:rPr>
              <w:t>с</w:t>
            </w:r>
            <w:r>
              <w:rPr>
                <w:rFonts w:cs="Times New Roman"/>
                <w:sz w:val="24"/>
              </w:rPr>
              <w:t>луге в тетради получателя соц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альных услуг с проставлением его подписи</w:t>
            </w:r>
            <w:r w:rsidR="0015411B">
              <w:rPr>
                <w:rFonts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  <w:r w:rsidR="004B6C11">
              <w:rPr>
                <w:rFonts w:eastAsia="Times New Roman"/>
                <w:sz w:val="24"/>
                <w:lang w:eastAsia="ru-RU"/>
              </w:rPr>
              <w:t>8</w:t>
            </w:r>
            <w:r>
              <w:rPr>
                <w:rFonts w:eastAsia="Times New Roman"/>
                <w:sz w:val="24"/>
                <w:lang w:eastAsia="ru-RU"/>
              </w:rPr>
              <w:t xml:space="preserve"> мин</w:t>
            </w:r>
            <w:r w:rsidR="00D8371D">
              <w:rPr>
                <w:rFonts w:eastAsia="Times New Roman"/>
                <w:sz w:val="24"/>
                <w:lang w:eastAsia="ru-RU"/>
              </w:rPr>
              <w:t>.</w:t>
            </w: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Оказана помощь в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и физических упражнений</w:t>
            </w:r>
            <w:r w:rsidR="0015411B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spacing w:line="240" w:lineRule="exact"/>
              <w:jc w:val="both"/>
              <w:rPr>
                <w:sz w:val="24"/>
              </w:rPr>
            </w:pPr>
          </w:p>
          <w:p w:rsidR="005D0E18" w:rsidRDefault="005D0E18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5D0E18" w:rsidRDefault="005D0E18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A12411" w:rsidRDefault="00A12411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Оказание услуги зафик</w:t>
            </w:r>
            <w:r w:rsidR="00CC05B5">
              <w:rPr>
                <w:sz w:val="24"/>
              </w:rPr>
              <w:t>-</w:t>
            </w:r>
            <w:r>
              <w:rPr>
                <w:sz w:val="24"/>
              </w:rPr>
              <w:t>сировано в тетрад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15411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7A0CD5" w:rsidTr="004D1EE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A57F69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</w:t>
            </w:r>
            <w:r w:rsidR="0015411B">
              <w:rPr>
                <w:sz w:val="24"/>
              </w:rPr>
              <w:t>е</w:t>
            </w:r>
            <w:r>
              <w:rPr>
                <w:sz w:val="24"/>
              </w:rPr>
              <w:t>ние ка</w:t>
            </w:r>
            <w:r w:rsidR="0015411B">
              <w:rPr>
                <w:sz w:val="24"/>
              </w:rPr>
              <w:t>-</w:t>
            </w:r>
            <w:r>
              <w:rPr>
                <w:sz w:val="24"/>
              </w:rPr>
              <w:t>честв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с</w:t>
            </w:r>
            <w:r w:rsidR="0015411B">
              <w:rPr>
                <w:sz w:val="24"/>
              </w:rPr>
              <w:t>-</w:t>
            </w:r>
            <w:r>
              <w:rPr>
                <w:sz w:val="24"/>
              </w:rPr>
              <w:t>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акта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х работ, подписанн</w:t>
            </w:r>
            <w:r w:rsidR="00AD13DF">
              <w:rPr>
                <w:sz w:val="24"/>
              </w:rPr>
              <w:t>ого</w:t>
            </w:r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ем социальных услуг,</w:t>
            </w:r>
            <w:r w:rsidR="00AD13DF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дующему отделением</w:t>
            </w:r>
            <w:r w:rsidR="0015411B">
              <w:rPr>
                <w:sz w:val="24"/>
              </w:rPr>
              <w:t>.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</w:t>
            </w:r>
            <w:r w:rsidR="00605146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 ка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ых социальных услуг: 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получателей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 на дому;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12711" w:rsidRDefault="00E12711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тетрадей получателей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48640D">
              <w:rPr>
                <w:sz w:val="24"/>
              </w:rPr>
              <w:t>.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м предоставляем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48640D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E12711" w:rsidRDefault="00E12711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месяц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7A0CD5" w:rsidRDefault="007A0CD5" w:rsidP="00A57F69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15411B">
              <w:rPr>
                <w:sz w:val="24"/>
              </w:rPr>
              <w:t>.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A0CD5" w:rsidRDefault="007A0CD5" w:rsidP="00A57F6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твия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оциальных услуг стандартам</w:t>
            </w:r>
            <w:r w:rsidR="003478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05146">
              <w:rPr>
                <w:sz w:val="24"/>
              </w:rPr>
              <w:t>а</w:t>
            </w:r>
            <w:r>
              <w:rPr>
                <w:sz w:val="24"/>
              </w:rPr>
              <w:t>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48640D">
              <w:rPr>
                <w:sz w:val="24"/>
              </w:rPr>
              <w:t>.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Справка о проведенной проверке</w:t>
            </w:r>
            <w:r w:rsidR="0048640D">
              <w:rPr>
                <w:rFonts w:cs="Times New Roman"/>
                <w:sz w:val="24"/>
              </w:rPr>
              <w:t>.</w:t>
            </w:r>
          </w:p>
          <w:p w:rsidR="007A0CD5" w:rsidRDefault="007A0CD5" w:rsidP="00A57F69">
            <w:pPr>
              <w:pStyle w:val="a8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7A0CD5" w:rsidRDefault="007A0CD5" w:rsidP="00363D22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</w:t>
            </w:r>
            <w:r w:rsidR="003478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05146">
              <w:rPr>
                <w:sz w:val="24"/>
              </w:rPr>
              <w:t>а</w:t>
            </w:r>
            <w:r>
              <w:rPr>
                <w:sz w:val="24"/>
              </w:rPr>
              <w:t>н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r w:rsidR="0048640D">
              <w:rPr>
                <w:sz w:val="24"/>
              </w:rPr>
              <w:t>.</w:t>
            </w:r>
          </w:p>
        </w:tc>
      </w:tr>
      <w:tr w:rsidR="007A0CD5" w:rsidTr="00310754">
        <w:trPr>
          <w:trHeight w:val="52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5" w:rsidRDefault="007A0CD5" w:rsidP="00947D00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605146">
              <w:rPr>
                <w:color w:val="000000"/>
                <w:sz w:val="24"/>
              </w:rPr>
              <w:t>Итого: рабочее время специалиста с одним получателем социальной услуги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605146" w:rsidRPr="0099478D">
              <w:rPr>
                <w:color w:val="000000"/>
                <w:sz w:val="24"/>
              </w:rPr>
              <w:t>"</w:t>
            </w:r>
            <w:r w:rsidRPr="0099478D">
              <w:rPr>
                <w:sz w:val="24"/>
              </w:rPr>
              <w:t>Оказание помощи в выполнении физических упражнений</w:t>
            </w:r>
            <w:r w:rsidR="00605146" w:rsidRPr="0099478D">
              <w:rPr>
                <w:color w:val="000000"/>
                <w:sz w:val="24"/>
              </w:rPr>
              <w:t>"</w:t>
            </w:r>
            <w:r w:rsidRPr="0099478D">
              <w:rPr>
                <w:color w:val="000000"/>
                <w:sz w:val="24"/>
              </w:rPr>
              <w:t xml:space="preserve"> за один месяц составляет 2</w:t>
            </w:r>
            <w:r w:rsidR="00947D00">
              <w:rPr>
                <w:color w:val="000000"/>
                <w:sz w:val="24"/>
              </w:rPr>
              <w:t>80</w:t>
            </w:r>
            <w:r w:rsidRPr="0099478D">
              <w:rPr>
                <w:color w:val="000000"/>
                <w:sz w:val="24"/>
              </w:rPr>
              <w:t xml:space="preserve"> минут</w:t>
            </w:r>
            <w:r w:rsidR="0048640D">
              <w:rPr>
                <w:color w:val="000000"/>
                <w:sz w:val="24"/>
              </w:rPr>
              <w:t>.</w:t>
            </w:r>
          </w:p>
        </w:tc>
      </w:tr>
    </w:tbl>
    <w:p w:rsidR="007A0CD5" w:rsidRDefault="007A0CD5" w:rsidP="00A51136">
      <w:pPr>
        <w:jc w:val="both"/>
        <w:rPr>
          <w:szCs w:val="28"/>
        </w:rPr>
      </w:pPr>
      <w:r>
        <w:rPr>
          <w:szCs w:val="28"/>
        </w:rPr>
        <w:t xml:space="preserve">         2. Сроки предоставления услуги</w:t>
      </w:r>
    </w:p>
    <w:p w:rsidR="007A0CD5" w:rsidRDefault="007A0CD5" w:rsidP="007A0CD5">
      <w:pPr>
        <w:jc w:val="both"/>
        <w:rPr>
          <w:szCs w:val="28"/>
        </w:rPr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lastRenderedPageBreak/>
        <w:t>альных услуг.</w:t>
      </w:r>
    </w:p>
    <w:p w:rsidR="007A0CD5" w:rsidRDefault="007A0CD5" w:rsidP="00605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одушевой норматив финансирования социальной услуги </w:t>
      </w:r>
    </w:p>
    <w:p w:rsidR="007A0CD5" w:rsidRDefault="007A0CD5" w:rsidP="007A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душевой норматив финансирования социальной услуги составляе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D1402">
        <w:rPr>
          <w:rFonts w:ascii="Times New Roman" w:hAnsi="Times New Roman"/>
          <w:sz w:val="28"/>
          <w:szCs w:val="28"/>
          <w:lang w:eastAsia="ru-RU"/>
        </w:rPr>
        <w:t>09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D1402">
        <w:rPr>
          <w:rFonts w:ascii="Times New Roman" w:hAnsi="Times New Roman"/>
          <w:sz w:val="28"/>
          <w:szCs w:val="28"/>
          <w:lang w:eastAsia="ru-RU"/>
        </w:rPr>
        <w:t>5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A0CD5" w:rsidRDefault="007A0CD5" w:rsidP="007A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словия предоставления социальной услуги</w:t>
      </w:r>
    </w:p>
    <w:p w:rsidR="007A0CD5" w:rsidRDefault="007A0CD5" w:rsidP="007A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Основной персонал: инструктор по адаптивной физической культуре или специалист по реабилитационной работе в социальной сфере или социальный работник.</w:t>
      </w:r>
    </w:p>
    <w:p w:rsidR="007A0CD5" w:rsidRDefault="007A0CD5" w:rsidP="007A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A0CD5" w:rsidRDefault="007A0CD5" w:rsidP="007A0CD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ED6E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Специальное оснащение поставщика социальных услуг (сотрудника поставщика социальных услуг): обувь комнатная, халат хлопчатобумажный, полотенце, канцелярские товары.</w:t>
      </w:r>
    </w:p>
    <w:p w:rsidR="007A0CD5" w:rsidRDefault="007A0CD5" w:rsidP="007A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оказатели качества и оценка результатов предоставления социальной услуги</w:t>
      </w:r>
    </w:p>
    <w:p w:rsidR="007A0CD5" w:rsidRDefault="007A0CD5" w:rsidP="007A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Показатели качества:</w:t>
      </w:r>
    </w:p>
    <w:p w:rsidR="007A0CD5" w:rsidRDefault="007A0CD5" w:rsidP="007A0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A0CD5" w:rsidRDefault="007A0CD5" w:rsidP="007A0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социальных услуг удовлетворенных качеством предоставления социальных услуг (%);</w:t>
      </w:r>
    </w:p>
    <w:p w:rsidR="007A0CD5" w:rsidRDefault="007A0CD5" w:rsidP="007A0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7A0CD5" w:rsidRDefault="007A0CD5" w:rsidP="007A0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A0CD5" w:rsidRDefault="007A0CD5" w:rsidP="007A0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7A0CD5" w:rsidRDefault="007A0CD5" w:rsidP="004D062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бытовых проблем в результате взаимодействия с поставщиком социальной услуги. </w:t>
      </w:r>
    </w:p>
    <w:p w:rsidR="00953098" w:rsidRPr="0037398A" w:rsidRDefault="00953098" w:rsidP="000B21C2">
      <w:pPr>
        <w:spacing w:before="120" w:after="120"/>
        <w:ind w:firstLine="709"/>
        <w:jc w:val="both"/>
        <w:rPr>
          <w:rFonts w:eastAsia="Times New Roman" w:cs="Times New Roman"/>
        </w:rPr>
      </w:pPr>
      <w:r w:rsidRPr="0037398A">
        <w:rPr>
          <w:rFonts w:eastAsia="Times New Roman" w:cs="Times New Roman"/>
        </w:rPr>
        <w:t>2. Социально-медицинские услуги</w:t>
      </w:r>
    </w:p>
    <w:p w:rsidR="00953098" w:rsidRPr="00CD1C26" w:rsidRDefault="00953098" w:rsidP="00930FD2">
      <w:pPr>
        <w:spacing w:after="120"/>
        <w:ind w:firstLine="709"/>
        <w:jc w:val="both"/>
        <w:rPr>
          <w:rFonts w:eastAsia="Times New Roman" w:cs="Times New Roman"/>
        </w:rPr>
      </w:pPr>
      <w:r w:rsidRPr="00CD1C26">
        <w:rPr>
          <w:rFonts w:eastAsia="Times New Roman" w:cs="Times New Roman"/>
        </w:rPr>
        <w:t xml:space="preserve">2.1. Выполнение процедур, связанных с </w:t>
      </w:r>
      <w:r w:rsidR="00111BD4">
        <w:rPr>
          <w:rFonts w:eastAsia="Times New Roman" w:cs="Times New Roman"/>
        </w:rPr>
        <w:t>сохранением</w:t>
      </w:r>
      <w:r w:rsidRPr="00CD1C26">
        <w:rPr>
          <w:rFonts w:eastAsia="Times New Roman" w:cs="Times New Roman"/>
        </w:rPr>
        <w:t xml:space="preserve"> здоровья получ</w:t>
      </w:r>
      <w:r w:rsidRPr="00CD1C26">
        <w:rPr>
          <w:rFonts w:eastAsia="Times New Roman" w:cs="Times New Roman"/>
        </w:rPr>
        <w:t>а</w:t>
      </w:r>
      <w:r w:rsidRPr="00CD1C26">
        <w:rPr>
          <w:rFonts w:eastAsia="Times New Roman" w:cs="Times New Roman"/>
        </w:rPr>
        <w:t>телей социальных услуг (измерение температуры тела, артериального давл</w:t>
      </w:r>
      <w:r w:rsidRPr="00CD1C26">
        <w:rPr>
          <w:rFonts w:eastAsia="Times New Roman" w:cs="Times New Roman"/>
        </w:rPr>
        <w:t>е</w:t>
      </w:r>
      <w:r w:rsidRPr="00CD1C26">
        <w:rPr>
          <w:rFonts w:eastAsia="Times New Roman" w:cs="Times New Roman"/>
        </w:rPr>
        <w:t xml:space="preserve">ния, контроль за приемом </w:t>
      </w:r>
      <w:r w:rsidR="00111BD4">
        <w:rPr>
          <w:rFonts w:eastAsia="Times New Roman" w:cs="Times New Roman"/>
        </w:rPr>
        <w:t>лекарственных препаратов</w:t>
      </w:r>
      <w:r w:rsidR="00DD6B29">
        <w:rPr>
          <w:rFonts w:eastAsia="Times New Roman" w:cs="Times New Roman"/>
        </w:rPr>
        <w:t>)</w:t>
      </w:r>
    </w:p>
    <w:p w:rsidR="00953098" w:rsidRDefault="00953098" w:rsidP="00953098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953098" w:rsidRDefault="00953098" w:rsidP="00953098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953098" w:rsidRPr="00816B00" w:rsidRDefault="00953098" w:rsidP="00953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B00">
        <w:rPr>
          <w:rFonts w:ascii="Times New Roman" w:hAnsi="Times New Roman" w:cs="Times New Roman"/>
          <w:sz w:val="28"/>
          <w:szCs w:val="28"/>
        </w:rPr>
        <w:t>Социальная услуга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 и в соответствии с назначением врача/фельдшера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слуга предоставляется с использованием измерительного оборудов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ния получателя социальных услуг. 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 оказании услуги учитываются рекомендации соответствующих инструкций по приему лекарственных средств или по применению изделий медицинского назначения и санитарно-гигиенического ухода.</w:t>
      </w:r>
    </w:p>
    <w:p w:rsidR="00953098" w:rsidRPr="003512F7" w:rsidRDefault="00953098" w:rsidP="0095309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казание помощи в выполнении </w:t>
      </w:r>
      <w:r w:rsidRPr="003512F7">
        <w:rPr>
          <w:rFonts w:eastAsia="Times New Roman" w:cs="Times New Roman"/>
        </w:rPr>
        <w:t>процедур, связанных с наблюдением за состоянием здоровья получателей социальных услуг включает в себя:</w:t>
      </w:r>
    </w:p>
    <w:p w:rsidR="00953098" w:rsidRPr="003512F7" w:rsidRDefault="00953098" w:rsidP="00953098">
      <w:pPr>
        <w:ind w:firstLine="720"/>
        <w:jc w:val="both"/>
        <w:rPr>
          <w:rFonts w:eastAsia="Times New Roman" w:cs="Times New Roman"/>
        </w:rPr>
      </w:pPr>
      <w:r w:rsidRPr="003512F7">
        <w:rPr>
          <w:rFonts w:eastAsia="Times New Roman" w:cs="Times New Roman"/>
        </w:rPr>
        <w:t>- оказание практической помощи в выполнении процедур, связанных с наблюдением за состоянием здоровья получателей социальных услуг, п</w:t>
      </w:r>
      <w:r w:rsidRPr="003512F7">
        <w:rPr>
          <w:rFonts w:eastAsia="Times New Roman" w:cs="Times New Roman"/>
        </w:rPr>
        <w:t>о</w:t>
      </w:r>
      <w:r w:rsidRPr="003512F7">
        <w:rPr>
          <w:rFonts w:eastAsia="Times New Roman" w:cs="Times New Roman"/>
        </w:rPr>
        <w:t>мощь в использовании медицинских приборов;</w:t>
      </w:r>
    </w:p>
    <w:p w:rsidR="00953098" w:rsidRPr="000A4549" w:rsidRDefault="00953098" w:rsidP="00953098">
      <w:pPr>
        <w:ind w:firstLine="720"/>
        <w:jc w:val="both"/>
        <w:rPr>
          <w:rFonts w:eastAsia="Times New Roman" w:cs="Times New Roman"/>
          <w:szCs w:val="28"/>
        </w:rPr>
      </w:pPr>
      <w:r w:rsidRPr="000A4549">
        <w:rPr>
          <w:rFonts w:eastAsia="Times New Roman" w:cs="Times New Roman"/>
          <w:szCs w:val="28"/>
        </w:rPr>
        <w:t>- контроль за выполнением процедур, связанных с наблюдением за с</w:t>
      </w:r>
      <w:r w:rsidRPr="000A4549">
        <w:rPr>
          <w:rFonts w:eastAsia="Times New Roman" w:cs="Times New Roman"/>
          <w:szCs w:val="28"/>
        </w:rPr>
        <w:t>о</w:t>
      </w:r>
      <w:r w:rsidRPr="000A4549">
        <w:rPr>
          <w:rFonts w:eastAsia="Times New Roman" w:cs="Times New Roman"/>
          <w:szCs w:val="28"/>
        </w:rPr>
        <w:t>стоянием здоровья получателей социальных услуг, контроль самочувствия;</w:t>
      </w:r>
    </w:p>
    <w:p w:rsidR="00953098" w:rsidRPr="003512F7" w:rsidRDefault="00953098" w:rsidP="00953098">
      <w:pPr>
        <w:ind w:firstLine="720"/>
        <w:jc w:val="both"/>
        <w:rPr>
          <w:rFonts w:eastAsia="Times New Roman" w:cs="Times New Roman"/>
        </w:rPr>
      </w:pPr>
      <w:r w:rsidRPr="003512F7">
        <w:rPr>
          <w:rFonts w:eastAsia="Times New Roman" w:cs="Times New Roman"/>
        </w:rPr>
        <w:t>- оценка эффективности проведённых процедур, связанных с наблюд</w:t>
      </w:r>
      <w:r w:rsidRPr="003512F7">
        <w:rPr>
          <w:rFonts w:eastAsia="Times New Roman" w:cs="Times New Roman"/>
        </w:rPr>
        <w:t>е</w:t>
      </w:r>
      <w:r w:rsidRPr="003512F7">
        <w:rPr>
          <w:rFonts w:eastAsia="Times New Roman" w:cs="Times New Roman"/>
        </w:rPr>
        <w:t>нием за состоянием здоровья получателей социальных услуг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15 минут за одно посещение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пять раз в неделю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953098" w:rsidRDefault="00953098" w:rsidP="00EF695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015"/>
        <w:gridCol w:w="3827"/>
        <w:gridCol w:w="1417"/>
        <w:gridCol w:w="2552"/>
      </w:tblGrid>
      <w:tr w:rsidR="00953098" w:rsidTr="000D1A0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6242DB" w:rsidRDefault="00953098" w:rsidP="002874F7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№</w:t>
            </w:r>
          </w:p>
          <w:p w:rsidR="00953098" w:rsidRPr="006242DB" w:rsidRDefault="00953098" w:rsidP="002874F7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6242DB" w:rsidRDefault="00953098" w:rsidP="002874F7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6242DB" w:rsidRDefault="00953098" w:rsidP="002874F7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6242DB" w:rsidRDefault="00953098" w:rsidP="002874F7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Продолж</w:t>
            </w:r>
            <w:r w:rsidRPr="006242DB">
              <w:rPr>
                <w:rFonts w:eastAsia="Times New Roman" w:cs="Times New Roman"/>
                <w:sz w:val="24"/>
              </w:rPr>
              <w:t>и</w:t>
            </w:r>
            <w:r w:rsidRPr="006242DB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6242DB" w:rsidRDefault="00953098" w:rsidP="002874F7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5375B2" w:rsidRDefault="005375B2" w:rsidP="005375B2">
      <w:pPr>
        <w:spacing w:line="20" w:lineRule="exact"/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015"/>
        <w:gridCol w:w="3827"/>
        <w:gridCol w:w="1417"/>
        <w:gridCol w:w="2552"/>
      </w:tblGrid>
      <w:tr w:rsidR="005A0D19" w:rsidTr="000D1A07">
        <w:trPr>
          <w:trHeight w:val="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D19" w:rsidRPr="006242DB" w:rsidRDefault="005A0D19" w:rsidP="00910BC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D19" w:rsidRPr="006242DB" w:rsidRDefault="005A0D19" w:rsidP="00910BC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D19" w:rsidRPr="006242DB" w:rsidRDefault="005A0D19" w:rsidP="00910BC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D19" w:rsidRPr="006242DB" w:rsidRDefault="005A0D19" w:rsidP="00910BC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D19" w:rsidRPr="006242DB" w:rsidRDefault="005A0D19" w:rsidP="00910BC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953098" w:rsidTr="000D1A07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0660DF" w:rsidP="00EF6954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438CF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Подг</w:t>
            </w:r>
            <w:r w:rsidRPr="006242DB">
              <w:rPr>
                <w:rFonts w:eastAsia="Times New Roman" w:cs="Times New Roman"/>
                <w:sz w:val="24"/>
              </w:rPr>
              <w:t>о</w:t>
            </w:r>
            <w:r w:rsidRPr="006242DB">
              <w:rPr>
                <w:rFonts w:eastAsia="Times New Roman" w:cs="Times New Roman"/>
                <w:sz w:val="24"/>
              </w:rPr>
              <w:t>товите</w:t>
            </w:r>
            <w:r w:rsidR="00050233">
              <w:rPr>
                <w:rFonts w:eastAsia="Times New Roman" w:cs="Times New Roman"/>
                <w:sz w:val="24"/>
              </w:rPr>
              <w:t>-</w:t>
            </w:r>
            <w:r w:rsidRPr="006242DB">
              <w:rPr>
                <w:rFonts w:eastAsia="Times New Roman" w:cs="Times New Roman"/>
                <w:sz w:val="24"/>
              </w:rPr>
              <w:t>льный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Default="00953098" w:rsidP="006438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B">
              <w:rPr>
                <w:rFonts w:ascii="Times New Roman" w:hAnsi="Times New Roman" w:cs="Times New Roman"/>
                <w:sz w:val="24"/>
                <w:szCs w:val="24"/>
              </w:rPr>
              <w:t>1.1. Подготовка места выполнения процедуры</w:t>
            </w:r>
            <w:r w:rsidR="0059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EF8" w:rsidRDefault="00E45EF8" w:rsidP="006438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98" w:rsidRPr="006242DB" w:rsidRDefault="00953098" w:rsidP="006438CF">
            <w:pPr>
              <w:pStyle w:val="ConsPlusNormal"/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ascii="Times New Roman" w:hAnsi="Times New Roman" w:cs="Times New Roman"/>
                <w:sz w:val="24"/>
                <w:szCs w:val="24"/>
              </w:rPr>
              <w:t xml:space="preserve">1.2. Оказание помощи клиенту в изменении положения тела для удобства проведения процедуры </w:t>
            </w:r>
            <w:r w:rsidR="0059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1A48A1">
            <w:pPr>
              <w:spacing w:line="240" w:lineRule="exact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3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363D2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Проведена оценка ф</w:t>
            </w:r>
            <w:r w:rsidRPr="006242DB">
              <w:rPr>
                <w:rFonts w:eastAsia="Times New Roman" w:cs="Times New Roman"/>
                <w:sz w:val="24"/>
              </w:rPr>
              <w:t>и</w:t>
            </w:r>
            <w:r w:rsidRPr="006242DB">
              <w:rPr>
                <w:rFonts w:eastAsia="Times New Roman" w:cs="Times New Roman"/>
                <w:sz w:val="24"/>
              </w:rPr>
              <w:t>зического и функци</w:t>
            </w:r>
            <w:r w:rsidRPr="006242DB">
              <w:rPr>
                <w:rFonts w:eastAsia="Times New Roman" w:cs="Times New Roman"/>
                <w:sz w:val="24"/>
              </w:rPr>
              <w:t>о</w:t>
            </w:r>
            <w:r w:rsidRPr="006242DB">
              <w:rPr>
                <w:rFonts w:eastAsia="Times New Roman" w:cs="Times New Roman"/>
                <w:sz w:val="24"/>
              </w:rPr>
              <w:t>нального состояния клиента</w:t>
            </w:r>
            <w:r w:rsidR="005938F1">
              <w:rPr>
                <w:rFonts w:eastAsia="Times New Roman" w:cs="Times New Roman"/>
                <w:sz w:val="24"/>
              </w:rPr>
              <w:t>.</w:t>
            </w: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Клиент готов к в</w:t>
            </w:r>
            <w:r w:rsidRPr="006242DB">
              <w:rPr>
                <w:rFonts w:eastAsia="Times New Roman" w:cs="Times New Roman"/>
                <w:sz w:val="24"/>
              </w:rPr>
              <w:t>ы</w:t>
            </w:r>
            <w:r w:rsidRPr="006242DB">
              <w:rPr>
                <w:rFonts w:eastAsia="Times New Roman" w:cs="Times New Roman"/>
                <w:sz w:val="24"/>
              </w:rPr>
              <w:t>полнению процедур</w:t>
            </w:r>
            <w:r w:rsidR="005938F1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58246C">
        <w:trPr>
          <w:trHeight w:val="1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EF6954">
            <w:pPr>
              <w:spacing w:line="240" w:lineRule="exact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В</w:t>
            </w:r>
            <w:r w:rsidR="00050233">
              <w:rPr>
                <w:rFonts w:eastAsia="Times New Roman" w:cs="Times New Roman"/>
                <w:sz w:val="24"/>
              </w:rPr>
              <w:t>ы</w:t>
            </w:r>
            <w:r w:rsidRPr="006242DB">
              <w:rPr>
                <w:rFonts w:eastAsia="Times New Roman" w:cs="Times New Roman"/>
                <w:sz w:val="24"/>
              </w:rPr>
              <w:t>по</w:t>
            </w:r>
            <w:r w:rsidR="00050233">
              <w:rPr>
                <w:rFonts w:eastAsia="Times New Roman" w:cs="Times New Roman"/>
                <w:sz w:val="24"/>
              </w:rPr>
              <w:t>-</w:t>
            </w:r>
            <w:r w:rsidRPr="006242DB">
              <w:rPr>
                <w:rFonts w:eastAsia="Times New Roman" w:cs="Times New Roman"/>
                <w:sz w:val="24"/>
              </w:rPr>
              <w:t xml:space="preserve">лнение услуг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2.1. П</w:t>
            </w:r>
            <w:r w:rsidRPr="006242DB">
              <w:rPr>
                <w:rFonts w:cs="Times New Roman"/>
                <w:sz w:val="24"/>
              </w:rPr>
              <w:t>роведение процедуры</w:t>
            </w:r>
            <w:r w:rsidR="005938F1">
              <w:rPr>
                <w:rFonts w:cs="Times New Roman"/>
                <w:sz w:val="24"/>
              </w:rPr>
              <w:t>:</w:t>
            </w:r>
            <w:r w:rsidRPr="006242DB">
              <w:rPr>
                <w:rFonts w:cs="Times New Roman"/>
                <w:sz w:val="24"/>
              </w:rPr>
              <w:t xml:space="preserve"> 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cs="Times New Roman"/>
                <w:sz w:val="24"/>
              </w:rPr>
              <w:t>- измерение температуры тела;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cs="Times New Roman"/>
                <w:sz w:val="24"/>
              </w:rPr>
              <w:t>- артериального давления;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cs="Times New Roman"/>
                <w:sz w:val="24"/>
              </w:rPr>
              <w:t>- выдача лекарственного средства;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cs="Times New Roman"/>
                <w:sz w:val="24"/>
              </w:rPr>
              <w:t>- выпаивание из чашки или поил</w:t>
            </w:r>
            <w:r w:rsidRPr="006242DB">
              <w:rPr>
                <w:rFonts w:cs="Times New Roman"/>
                <w:sz w:val="24"/>
              </w:rPr>
              <w:t>ь</w:t>
            </w:r>
            <w:r w:rsidRPr="006242DB">
              <w:rPr>
                <w:rFonts w:cs="Times New Roman"/>
                <w:sz w:val="24"/>
              </w:rPr>
              <w:t>ника;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cs="Times New Roman"/>
                <w:sz w:val="24"/>
              </w:rPr>
              <w:t xml:space="preserve">- </w:t>
            </w:r>
            <w:r w:rsidRPr="006242DB">
              <w:rPr>
                <w:rFonts w:eastAsia="Times New Roman" w:cs="Times New Roman"/>
                <w:sz w:val="24"/>
              </w:rPr>
              <w:t>закапывание капель;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- постановка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горчичников, компрессов.</w:t>
            </w:r>
          </w:p>
          <w:p w:rsidR="00953098" w:rsidRPr="006242DB" w:rsidRDefault="00953098" w:rsidP="006438CF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242DB">
              <w:rPr>
                <w:rFonts w:cs="Times New Roman"/>
                <w:sz w:val="24"/>
              </w:rPr>
              <w:t>Уборка места проведения проц</w:t>
            </w:r>
            <w:r w:rsidRPr="006242DB">
              <w:rPr>
                <w:rFonts w:cs="Times New Roman"/>
                <w:sz w:val="24"/>
              </w:rPr>
              <w:t>е</w:t>
            </w:r>
            <w:r w:rsidRPr="006242DB">
              <w:rPr>
                <w:rFonts w:cs="Times New Roman"/>
                <w:sz w:val="24"/>
              </w:rPr>
              <w:t>дуры с применением санитарно-гигиенических средств, предо</w:t>
            </w:r>
            <w:r w:rsidRPr="006242DB">
              <w:rPr>
                <w:rFonts w:cs="Times New Roman"/>
                <w:sz w:val="24"/>
              </w:rPr>
              <w:t>с</w:t>
            </w:r>
            <w:r w:rsidRPr="006242DB">
              <w:rPr>
                <w:rFonts w:cs="Times New Roman"/>
                <w:sz w:val="24"/>
              </w:rPr>
              <w:t>тавленных получателем социал</w:t>
            </w:r>
            <w:r w:rsidRPr="006242DB">
              <w:rPr>
                <w:rFonts w:cs="Times New Roman"/>
                <w:sz w:val="24"/>
              </w:rPr>
              <w:t>ь</w:t>
            </w:r>
            <w:r w:rsidRPr="006242DB">
              <w:rPr>
                <w:rFonts w:cs="Times New Roman"/>
                <w:sz w:val="24"/>
              </w:rPr>
              <w:t>ных услуг</w:t>
            </w:r>
            <w:r w:rsidR="005938F1">
              <w:rPr>
                <w:rFonts w:cs="Times New Roman"/>
                <w:sz w:val="24"/>
              </w:rPr>
              <w:t>.</w:t>
            </w:r>
          </w:p>
          <w:p w:rsidR="00953098" w:rsidRPr="006242DB" w:rsidRDefault="00953098" w:rsidP="006438CF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6242DB">
              <w:rPr>
                <w:rFonts w:eastAsia="Times New Roman" w:cs="Times New Roman"/>
                <w:sz w:val="24"/>
              </w:rPr>
              <w:t xml:space="preserve"> Запись о предоставленной у</w:t>
            </w:r>
            <w:r w:rsidRPr="006242DB">
              <w:rPr>
                <w:rFonts w:eastAsia="Times New Roman" w:cs="Times New Roman"/>
                <w:sz w:val="24"/>
              </w:rPr>
              <w:t>с</w:t>
            </w:r>
            <w:r w:rsidRPr="006242DB">
              <w:rPr>
                <w:rFonts w:eastAsia="Times New Roman" w:cs="Times New Roman"/>
                <w:sz w:val="24"/>
              </w:rPr>
              <w:t>луге в тетради получателя соц</w:t>
            </w:r>
            <w:r w:rsidRPr="006242DB">
              <w:rPr>
                <w:rFonts w:eastAsia="Times New Roman" w:cs="Times New Roman"/>
                <w:sz w:val="24"/>
              </w:rPr>
              <w:t>и</w:t>
            </w:r>
            <w:r w:rsidRPr="006242DB">
              <w:rPr>
                <w:rFonts w:eastAsia="Times New Roman" w:cs="Times New Roman"/>
                <w:sz w:val="24"/>
              </w:rPr>
              <w:t>альных услуг с проставлением его подписи</w:t>
            </w:r>
            <w:r w:rsidR="005938F1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10 мин.</w:t>
            </w: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 xml:space="preserve"> </w:t>
            </w: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1A48A1">
            <w:pPr>
              <w:spacing w:line="240" w:lineRule="exact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2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Улучшение состояния здоровья и самочувс</w:t>
            </w:r>
            <w:r w:rsidRPr="006242DB">
              <w:rPr>
                <w:rFonts w:eastAsia="Times New Roman" w:cs="Times New Roman"/>
                <w:sz w:val="24"/>
              </w:rPr>
              <w:t>т</w:t>
            </w:r>
            <w:r w:rsidRPr="006242DB">
              <w:rPr>
                <w:rFonts w:eastAsia="Times New Roman" w:cs="Times New Roman"/>
                <w:sz w:val="24"/>
              </w:rPr>
              <w:t>вия получателя соц</w:t>
            </w:r>
            <w:r w:rsidRPr="006242DB">
              <w:rPr>
                <w:rFonts w:eastAsia="Times New Roman" w:cs="Times New Roman"/>
                <w:sz w:val="24"/>
              </w:rPr>
              <w:t>и</w:t>
            </w:r>
            <w:r w:rsidRPr="006242DB">
              <w:rPr>
                <w:rFonts w:eastAsia="Times New Roman" w:cs="Times New Roman"/>
                <w:sz w:val="24"/>
              </w:rPr>
              <w:t>альных услуг</w:t>
            </w:r>
            <w:r w:rsidR="005938F1">
              <w:rPr>
                <w:rFonts w:eastAsia="Times New Roman" w:cs="Times New Roman"/>
                <w:sz w:val="24"/>
              </w:rPr>
              <w:t>.</w:t>
            </w:r>
            <w:r w:rsidRPr="006242DB">
              <w:rPr>
                <w:rFonts w:eastAsia="Times New Roman" w:cs="Times New Roman"/>
                <w:sz w:val="24"/>
              </w:rPr>
              <w:t xml:space="preserve"> </w:t>
            </w: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16382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Оказание услуги з</w:t>
            </w:r>
            <w:r w:rsidRPr="006242DB">
              <w:rPr>
                <w:rFonts w:eastAsia="Times New Roman" w:cs="Times New Roman"/>
                <w:sz w:val="24"/>
              </w:rPr>
              <w:t>а</w:t>
            </w:r>
            <w:r w:rsidRPr="006242DB">
              <w:rPr>
                <w:rFonts w:eastAsia="Times New Roman" w:cs="Times New Roman"/>
                <w:sz w:val="24"/>
              </w:rPr>
              <w:t>фиксировано в тетр</w:t>
            </w:r>
            <w:r w:rsidRPr="006242DB">
              <w:rPr>
                <w:rFonts w:eastAsia="Times New Roman" w:cs="Times New Roman"/>
                <w:sz w:val="24"/>
              </w:rPr>
              <w:t>а</w:t>
            </w:r>
            <w:r w:rsidRPr="006242DB">
              <w:rPr>
                <w:rFonts w:eastAsia="Times New Roman" w:cs="Times New Roman"/>
                <w:sz w:val="24"/>
              </w:rPr>
              <w:t>ди получателя соц</w:t>
            </w:r>
            <w:r w:rsidRPr="006242DB">
              <w:rPr>
                <w:rFonts w:eastAsia="Times New Roman" w:cs="Times New Roman"/>
                <w:sz w:val="24"/>
              </w:rPr>
              <w:t>и</w:t>
            </w:r>
            <w:r w:rsidRPr="006242DB">
              <w:rPr>
                <w:rFonts w:eastAsia="Times New Roman" w:cs="Times New Roman"/>
                <w:sz w:val="24"/>
              </w:rPr>
              <w:t>альных услуг</w:t>
            </w:r>
            <w:r w:rsidR="005938F1">
              <w:rPr>
                <w:rFonts w:eastAsia="Times New Roman" w:cs="Times New Roman"/>
                <w:sz w:val="24"/>
              </w:rPr>
              <w:t>.</w:t>
            </w:r>
            <w:r w:rsidRPr="006242DB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953098" w:rsidTr="000D1A07">
        <w:trPr>
          <w:trHeight w:val="3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242DB">
            <w:pPr>
              <w:spacing w:line="240" w:lineRule="exact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242DB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Обе</w:t>
            </w:r>
            <w:r w:rsidRPr="006242DB">
              <w:rPr>
                <w:rFonts w:eastAsia="Times New Roman" w:cs="Times New Roman"/>
                <w:sz w:val="24"/>
              </w:rPr>
              <w:t>с</w:t>
            </w:r>
            <w:r w:rsidRPr="006242DB">
              <w:rPr>
                <w:rFonts w:eastAsia="Times New Roman" w:cs="Times New Roman"/>
                <w:sz w:val="24"/>
              </w:rPr>
              <w:t>пече</w:t>
            </w:r>
            <w:r w:rsidR="00F94DFD">
              <w:rPr>
                <w:rFonts w:eastAsia="Times New Roman" w:cs="Times New Roman"/>
                <w:sz w:val="24"/>
              </w:rPr>
              <w:t>-</w:t>
            </w:r>
            <w:r w:rsidRPr="006242DB">
              <w:rPr>
                <w:rFonts w:eastAsia="Times New Roman" w:cs="Times New Roman"/>
                <w:sz w:val="24"/>
              </w:rPr>
              <w:t>ние к</w:t>
            </w:r>
            <w:r w:rsidRPr="006242DB">
              <w:rPr>
                <w:rFonts w:eastAsia="Times New Roman" w:cs="Times New Roman"/>
                <w:sz w:val="24"/>
              </w:rPr>
              <w:t>а</w:t>
            </w:r>
            <w:r w:rsidRPr="006242DB">
              <w:rPr>
                <w:rFonts w:eastAsia="Times New Roman" w:cs="Times New Roman"/>
                <w:sz w:val="24"/>
              </w:rPr>
              <w:t>чества оказа</w:t>
            </w:r>
            <w:r w:rsidR="005814E0">
              <w:rPr>
                <w:rFonts w:eastAsia="Times New Roman" w:cs="Times New Roman"/>
                <w:sz w:val="24"/>
              </w:rPr>
              <w:t>-</w:t>
            </w:r>
            <w:r w:rsidRPr="006242DB">
              <w:rPr>
                <w:rFonts w:eastAsia="Times New Roman" w:cs="Times New Roman"/>
                <w:sz w:val="24"/>
              </w:rPr>
              <w:t>ния у</w:t>
            </w:r>
            <w:r w:rsidRPr="006242DB">
              <w:rPr>
                <w:rFonts w:eastAsia="Times New Roman" w:cs="Times New Roman"/>
                <w:sz w:val="24"/>
              </w:rPr>
              <w:t>с</w:t>
            </w:r>
            <w:r w:rsidRPr="006242DB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6242DB">
              <w:rPr>
                <w:rFonts w:eastAsia="Times New Roman" w:cs="Times New Roman"/>
                <w:sz w:val="24"/>
              </w:rPr>
              <w:t>л</w:t>
            </w:r>
            <w:r w:rsidRPr="006242DB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6242DB">
              <w:rPr>
                <w:rFonts w:eastAsia="Times New Roman" w:cs="Times New Roman"/>
                <w:sz w:val="24"/>
              </w:rPr>
              <w:t>о</w:t>
            </w:r>
            <w:r w:rsidRPr="006242DB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6242DB">
              <w:rPr>
                <w:rFonts w:eastAsia="Times New Roman" w:cs="Times New Roman"/>
                <w:sz w:val="24"/>
              </w:rPr>
              <w:t>а</w:t>
            </w:r>
            <w:r w:rsidRPr="006242DB">
              <w:rPr>
                <w:rFonts w:eastAsia="Times New Roman" w:cs="Times New Roman"/>
                <w:sz w:val="24"/>
              </w:rPr>
              <w:t>ведующему отделением</w:t>
            </w:r>
            <w:r w:rsidR="00853D8B">
              <w:rPr>
                <w:rFonts w:eastAsia="Times New Roman" w:cs="Times New Roman"/>
                <w:sz w:val="24"/>
              </w:rPr>
              <w:t>.</w:t>
            </w: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3.2. Контроль качества предоста</w:t>
            </w:r>
            <w:r w:rsidRPr="006242DB">
              <w:rPr>
                <w:rFonts w:eastAsia="Times New Roman" w:cs="Times New Roman"/>
                <w:sz w:val="24"/>
              </w:rPr>
              <w:t>в</w:t>
            </w:r>
            <w:r w:rsidRPr="006242DB">
              <w:rPr>
                <w:rFonts w:eastAsia="Times New Roman" w:cs="Times New Roman"/>
                <w:sz w:val="24"/>
              </w:rPr>
              <w:t xml:space="preserve">ленных социальных услуг: </w:t>
            </w:r>
          </w:p>
          <w:p w:rsidR="00953098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- посещение заведующим отдел</w:t>
            </w:r>
            <w:r w:rsidRPr="006242DB">
              <w:rPr>
                <w:rFonts w:eastAsia="Times New Roman" w:cs="Times New Roman"/>
                <w:sz w:val="24"/>
              </w:rPr>
              <w:t>е</w:t>
            </w:r>
            <w:r w:rsidRPr="006242DB">
              <w:rPr>
                <w:rFonts w:eastAsia="Times New Roman" w:cs="Times New Roman"/>
                <w:sz w:val="24"/>
              </w:rPr>
              <w:t>нием получателей социальных у</w:t>
            </w:r>
            <w:r w:rsidRPr="006242DB">
              <w:rPr>
                <w:rFonts w:eastAsia="Times New Roman" w:cs="Times New Roman"/>
                <w:sz w:val="24"/>
              </w:rPr>
              <w:t>с</w:t>
            </w:r>
            <w:r w:rsidRPr="006242DB">
              <w:rPr>
                <w:rFonts w:eastAsia="Times New Roman" w:cs="Times New Roman"/>
                <w:sz w:val="24"/>
              </w:rPr>
              <w:t>луг на дому;</w:t>
            </w:r>
          </w:p>
          <w:p w:rsidR="002F7DAE" w:rsidRDefault="002F7DAE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F7DAE" w:rsidRPr="006242DB" w:rsidRDefault="002F7DAE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lastRenderedPageBreak/>
              <w:t>- проверка заведующим отделен</w:t>
            </w:r>
            <w:r w:rsidRPr="006242DB">
              <w:rPr>
                <w:rFonts w:eastAsia="Times New Roman" w:cs="Times New Roman"/>
                <w:sz w:val="24"/>
              </w:rPr>
              <w:t>и</w:t>
            </w:r>
            <w:r w:rsidRPr="006242DB">
              <w:rPr>
                <w:rFonts w:eastAsia="Times New Roman" w:cs="Times New Roman"/>
                <w:sz w:val="24"/>
              </w:rPr>
              <w:t>ем тетрадей получателей социал</w:t>
            </w:r>
            <w:r w:rsidRPr="006242DB">
              <w:rPr>
                <w:rFonts w:eastAsia="Times New Roman" w:cs="Times New Roman"/>
                <w:sz w:val="24"/>
              </w:rPr>
              <w:t>ь</w:t>
            </w:r>
            <w:r w:rsidRPr="006242DB">
              <w:rPr>
                <w:rFonts w:eastAsia="Times New Roman" w:cs="Times New Roman"/>
                <w:sz w:val="24"/>
              </w:rPr>
              <w:t>ных услуг</w:t>
            </w: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ач</w:t>
            </w:r>
            <w:r w:rsidRPr="006242DB">
              <w:rPr>
                <w:rFonts w:eastAsia="Times New Roman" w:cs="Times New Roman"/>
                <w:sz w:val="24"/>
              </w:rPr>
              <w:t>е</w:t>
            </w:r>
            <w:r w:rsidRPr="006242DB">
              <w:rPr>
                <w:rFonts w:eastAsia="Times New Roman" w:cs="Times New Roman"/>
                <w:sz w:val="24"/>
              </w:rPr>
              <w:t>ством предоставляемых социал</w:t>
            </w:r>
            <w:r w:rsidRPr="006242DB">
              <w:rPr>
                <w:rFonts w:eastAsia="Times New Roman" w:cs="Times New Roman"/>
                <w:sz w:val="24"/>
              </w:rPr>
              <w:t>ь</w:t>
            </w:r>
            <w:r w:rsidRPr="006242DB">
              <w:rPr>
                <w:rFonts w:eastAsia="Times New Roman" w:cs="Times New Roman"/>
                <w:sz w:val="24"/>
              </w:rPr>
              <w:t xml:space="preserve">ных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265C3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lastRenderedPageBreak/>
              <w:t>1 раз в м</w:t>
            </w:r>
            <w:r w:rsidRPr="006242DB">
              <w:rPr>
                <w:rFonts w:eastAsia="Times New Roman" w:cs="Times New Roman"/>
                <w:sz w:val="24"/>
              </w:rPr>
              <w:t>е</w:t>
            </w:r>
            <w:r w:rsidRPr="006242DB">
              <w:rPr>
                <w:rFonts w:eastAsia="Times New Roman" w:cs="Times New Roman"/>
                <w:sz w:val="24"/>
              </w:rPr>
              <w:t>сяц</w:t>
            </w: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F7DAE" w:rsidRPr="006242DB" w:rsidRDefault="002F7DAE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lastRenderedPageBreak/>
              <w:t>1 раз в м</w:t>
            </w:r>
            <w:r w:rsidRPr="006242DB">
              <w:rPr>
                <w:rFonts w:eastAsia="Times New Roman" w:cs="Times New Roman"/>
                <w:sz w:val="24"/>
              </w:rPr>
              <w:t>е</w:t>
            </w:r>
            <w:r w:rsidRPr="006242DB">
              <w:rPr>
                <w:rFonts w:eastAsia="Times New Roman" w:cs="Times New Roman"/>
                <w:sz w:val="24"/>
              </w:rPr>
              <w:t>сяц</w:t>
            </w: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B614F3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1 раз в квартал</w:t>
            </w:r>
          </w:p>
          <w:p w:rsidR="00953098" w:rsidRPr="006242DB" w:rsidRDefault="00953098" w:rsidP="006242D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lastRenderedPageBreak/>
              <w:t>Акт  выполненных работ</w:t>
            </w:r>
            <w:r w:rsidR="005938F1">
              <w:rPr>
                <w:rFonts w:eastAsia="Times New Roman" w:cs="Times New Roman"/>
                <w:sz w:val="24"/>
              </w:rPr>
              <w:t>.</w:t>
            </w: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363D2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Справка о проведении проверки соответс</w:t>
            </w:r>
            <w:r w:rsidRPr="006242DB">
              <w:rPr>
                <w:rFonts w:eastAsia="Times New Roman" w:cs="Times New Roman"/>
                <w:sz w:val="24"/>
              </w:rPr>
              <w:t>т</w:t>
            </w:r>
            <w:r w:rsidRPr="006242DB">
              <w:rPr>
                <w:rFonts w:eastAsia="Times New Roman" w:cs="Times New Roman"/>
                <w:sz w:val="24"/>
              </w:rPr>
              <w:t>вия качества предо</w:t>
            </w:r>
            <w:r w:rsidRPr="006242DB">
              <w:rPr>
                <w:rFonts w:eastAsia="Times New Roman" w:cs="Times New Roman"/>
                <w:sz w:val="24"/>
              </w:rPr>
              <w:t>с</w:t>
            </w:r>
            <w:r w:rsidRPr="006242DB">
              <w:rPr>
                <w:rFonts w:eastAsia="Times New Roman" w:cs="Times New Roman"/>
                <w:sz w:val="24"/>
              </w:rPr>
              <w:t>тавленных социал</w:t>
            </w:r>
            <w:r w:rsidRPr="006242DB">
              <w:rPr>
                <w:rFonts w:eastAsia="Times New Roman" w:cs="Times New Roman"/>
                <w:sz w:val="24"/>
              </w:rPr>
              <w:t>ь</w:t>
            </w:r>
            <w:r w:rsidRPr="006242DB">
              <w:rPr>
                <w:rFonts w:eastAsia="Times New Roman" w:cs="Times New Roman"/>
                <w:sz w:val="24"/>
              </w:rPr>
              <w:t>ных услуг стандартам</w:t>
            </w:r>
            <w:r w:rsidR="00226E9F">
              <w:rPr>
                <w:rFonts w:eastAsia="Times New Roman" w:cs="Times New Roman"/>
                <w:sz w:val="24"/>
              </w:rPr>
              <w:t>,</w:t>
            </w:r>
            <w:r w:rsidRPr="006242DB">
              <w:rPr>
                <w:rFonts w:eastAsia="Times New Roman" w:cs="Times New Roman"/>
                <w:sz w:val="24"/>
              </w:rPr>
              <w:t xml:space="preserve"> анкета получателя с</w:t>
            </w:r>
            <w:r w:rsidRPr="006242DB">
              <w:rPr>
                <w:rFonts w:eastAsia="Times New Roman" w:cs="Times New Roman"/>
                <w:sz w:val="24"/>
              </w:rPr>
              <w:t>о</w:t>
            </w:r>
            <w:r w:rsidRPr="006242DB">
              <w:rPr>
                <w:rFonts w:eastAsia="Times New Roman" w:cs="Times New Roman"/>
                <w:sz w:val="24"/>
              </w:rPr>
              <w:t>циальных услуг</w:t>
            </w: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lastRenderedPageBreak/>
              <w:t>Справка о проведе</w:t>
            </w:r>
            <w:r w:rsidRPr="006242DB">
              <w:rPr>
                <w:rFonts w:eastAsia="Times New Roman" w:cs="Times New Roman"/>
                <w:sz w:val="24"/>
              </w:rPr>
              <w:t>н</w:t>
            </w:r>
            <w:r w:rsidRPr="006242DB">
              <w:rPr>
                <w:rFonts w:eastAsia="Times New Roman" w:cs="Times New Roman"/>
                <w:sz w:val="24"/>
              </w:rPr>
              <w:t>ной проверке</w:t>
            </w:r>
          </w:p>
          <w:p w:rsidR="00953098" w:rsidRPr="006242DB" w:rsidRDefault="00953098" w:rsidP="006242D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242DB" w:rsidRDefault="00953098" w:rsidP="00226E9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Справка о результатах проведенного соци</w:t>
            </w:r>
            <w:r w:rsidRPr="006242DB">
              <w:rPr>
                <w:rFonts w:eastAsia="Times New Roman" w:cs="Times New Roman"/>
                <w:sz w:val="24"/>
              </w:rPr>
              <w:t>о</w:t>
            </w:r>
            <w:r w:rsidRPr="006242DB">
              <w:rPr>
                <w:rFonts w:eastAsia="Times New Roman" w:cs="Times New Roman"/>
                <w:sz w:val="24"/>
              </w:rPr>
              <w:t>логического опроса</w:t>
            </w:r>
            <w:r w:rsidR="00226E9F">
              <w:rPr>
                <w:rFonts w:eastAsia="Times New Roman" w:cs="Times New Roman"/>
                <w:sz w:val="24"/>
              </w:rPr>
              <w:t>,</w:t>
            </w:r>
            <w:r w:rsidRPr="006242DB">
              <w:rPr>
                <w:rFonts w:eastAsia="Times New Roman" w:cs="Times New Roman"/>
                <w:sz w:val="24"/>
              </w:rPr>
              <w:t xml:space="preserve"> анкета получателя с</w:t>
            </w:r>
            <w:r w:rsidRPr="006242DB">
              <w:rPr>
                <w:rFonts w:eastAsia="Times New Roman" w:cs="Times New Roman"/>
                <w:sz w:val="24"/>
              </w:rPr>
              <w:t>о</w:t>
            </w:r>
            <w:r w:rsidRPr="006242DB">
              <w:rPr>
                <w:rFonts w:eastAsia="Times New Roman" w:cs="Times New Roman"/>
                <w:sz w:val="24"/>
              </w:rPr>
              <w:t>циальных услуг</w:t>
            </w:r>
          </w:p>
        </w:tc>
      </w:tr>
      <w:tr w:rsidR="00953098" w:rsidTr="00E071B7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D1C26" w:rsidRDefault="00953098" w:rsidP="0016327E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D1C26">
              <w:rPr>
                <w:rFonts w:eastAsia="Times New Roman" w:cs="Times New Roman"/>
                <w:color w:val="000000"/>
                <w:sz w:val="24"/>
              </w:rPr>
              <w:lastRenderedPageBreak/>
              <w:t>Итого: рабочее время специалиста с одним получателем социальной услуги "</w:t>
            </w:r>
            <w:r w:rsidRPr="00CD1C26">
              <w:rPr>
                <w:rFonts w:eastAsia="Times New Roman" w:cs="Times New Roman"/>
                <w:sz w:val="24"/>
              </w:rPr>
              <w:t>Выполн</w:t>
            </w:r>
            <w:r w:rsidRPr="00CD1C26">
              <w:rPr>
                <w:rFonts w:eastAsia="Times New Roman" w:cs="Times New Roman"/>
                <w:sz w:val="24"/>
              </w:rPr>
              <w:t>е</w:t>
            </w:r>
            <w:r w:rsidRPr="00CD1C26">
              <w:rPr>
                <w:rFonts w:eastAsia="Times New Roman" w:cs="Times New Roman"/>
                <w:sz w:val="24"/>
              </w:rPr>
              <w:t>ние процедур, связанных с сохранением здоровья получателей социальных услуг (изм</w:t>
            </w:r>
            <w:r w:rsidRPr="00CD1C26">
              <w:rPr>
                <w:rFonts w:eastAsia="Times New Roman" w:cs="Times New Roman"/>
                <w:sz w:val="24"/>
              </w:rPr>
              <w:t>е</w:t>
            </w:r>
            <w:r w:rsidRPr="00CD1C26">
              <w:rPr>
                <w:rFonts w:eastAsia="Times New Roman" w:cs="Times New Roman"/>
                <w:sz w:val="24"/>
              </w:rPr>
              <w:t>рение температуры тела, артериального давлени</w:t>
            </w:r>
            <w:r w:rsidR="0016327E">
              <w:rPr>
                <w:rFonts w:eastAsia="Times New Roman" w:cs="Times New Roman"/>
                <w:sz w:val="24"/>
              </w:rPr>
              <w:t>я, контроль за приемом лекарственных препаратов</w:t>
            </w:r>
            <w:r w:rsidRPr="00CD1C26">
              <w:rPr>
                <w:rFonts w:eastAsia="Times New Roman" w:cs="Times New Roman"/>
                <w:sz w:val="24"/>
              </w:rPr>
              <w:t xml:space="preserve">) </w:t>
            </w:r>
            <w:r w:rsidRPr="00CD1C26">
              <w:rPr>
                <w:rFonts w:eastAsia="Times New Roman" w:cs="Times New Roman"/>
                <w:color w:val="000000"/>
                <w:sz w:val="24"/>
              </w:rPr>
              <w:t>за один месяц составляет 300 минут</w:t>
            </w:r>
          </w:p>
        </w:tc>
      </w:tr>
    </w:tbl>
    <w:p w:rsidR="00953098" w:rsidRDefault="00953098" w:rsidP="00EE2B8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A051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2. Сроки предоставления услуги</w:t>
      </w:r>
    </w:p>
    <w:p w:rsidR="00953098" w:rsidRDefault="00953098" w:rsidP="0095309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812700">
        <w:rPr>
          <w:rFonts w:eastAsia="Times New Roman" w:cs="Times New Roman"/>
        </w:rPr>
        <w:t>46</w:t>
      </w:r>
      <w:r>
        <w:rPr>
          <w:rFonts w:eastAsia="Times New Roman" w:cs="Times New Roman"/>
        </w:rPr>
        <w:t>,93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953098" w:rsidRPr="00E62D14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E62D14">
        <w:rPr>
          <w:rFonts w:eastAsia="Times New Roman" w:cs="Times New Roman"/>
        </w:rPr>
        <w:t xml:space="preserve">4.1. Основной персонал: </w:t>
      </w:r>
      <w:r w:rsidRPr="00E62D14">
        <w:rPr>
          <w:rFonts w:cs="Times New Roman"/>
          <w:szCs w:val="28"/>
        </w:rPr>
        <w:t>социальный работник или медицинская сестра</w:t>
      </w:r>
      <w:r w:rsidRPr="00E62D14"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</w:t>
      </w:r>
      <w:r w:rsidR="00421133">
        <w:rPr>
          <w:rFonts w:eastAsia="Times New Roman" w:cs="Times New Roman"/>
        </w:rPr>
        <w:t>3</w:t>
      </w:r>
      <w:r>
        <w:rPr>
          <w:rFonts w:eastAsia="Times New Roman" w:cs="Times New Roman"/>
        </w:rPr>
        <w:t>. Специальное оснащение поставщика социальных услуг (сотрудника поставщика социальных услуг): обувь комнатная, халат хлопчатобумажный, полотенце, канцелярские товары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953098" w:rsidRPr="00CE4193" w:rsidRDefault="00953098" w:rsidP="0095309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CE4193">
        <w:rPr>
          <w:rFonts w:eastAsia="Times New Roman" w:cs="Times New Roman"/>
          <w:szCs w:val="28"/>
        </w:rPr>
        <w:t xml:space="preserve"> </w:t>
      </w:r>
      <w:r w:rsidRPr="00CE4193">
        <w:rPr>
          <w:rFonts w:cs="Times New Roman"/>
          <w:szCs w:val="28"/>
        </w:rPr>
        <w:t>- решение проблем в результате взаимодействия с поставщиком соц</w:t>
      </w:r>
      <w:r w:rsidRPr="00CE4193">
        <w:rPr>
          <w:rFonts w:cs="Times New Roman"/>
          <w:szCs w:val="28"/>
        </w:rPr>
        <w:t>и</w:t>
      </w:r>
      <w:r w:rsidRPr="00CE4193">
        <w:rPr>
          <w:rFonts w:cs="Times New Roman"/>
          <w:szCs w:val="28"/>
        </w:rPr>
        <w:t>альной услуги</w:t>
      </w:r>
      <w:r>
        <w:rPr>
          <w:rFonts w:cs="Times New Roman"/>
          <w:szCs w:val="28"/>
        </w:rPr>
        <w:t>.</w:t>
      </w:r>
    </w:p>
    <w:p w:rsidR="00953098" w:rsidRDefault="00953098" w:rsidP="00953098">
      <w:pPr>
        <w:rPr>
          <w:rFonts w:eastAsia="Times New Roman" w:cs="Times New Roman"/>
        </w:rPr>
      </w:pPr>
    </w:p>
    <w:p w:rsidR="00953098" w:rsidRPr="00192C7B" w:rsidRDefault="00953098" w:rsidP="00D75D39">
      <w:pPr>
        <w:spacing w:after="120"/>
        <w:ind w:firstLine="720"/>
        <w:rPr>
          <w:rFonts w:eastAsia="Times New Roman" w:cs="Times New Roman"/>
        </w:rPr>
      </w:pPr>
      <w:r w:rsidRPr="00192C7B">
        <w:rPr>
          <w:rFonts w:eastAsia="Times New Roman" w:cs="Times New Roman"/>
        </w:rPr>
        <w:t>2.2. Оказание содействия в проведении оздоровительных мероприятий</w:t>
      </w:r>
    </w:p>
    <w:p w:rsidR="00953098" w:rsidRDefault="00953098" w:rsidP="00953098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953098" w:rsidRDefault="00953098" w:rsidP="00953098">
      <w:pPr>
        <w:ind w:firstLine="709"/>
        <w:rPr>
          <w:rFonts w:eastAsia="Times New Roman" w:cs="Times New Roman"/>
          <w:szCs w:val="28"/>
        </w:rPr>
      </w:pPr>
      <w:r w:rsidRPr="0051082A">
        <w:rPr>
          <w:rFonts w:eastAsia="Times New Roman" w:cs="Times New Roman"/>
          <w:szCs w:val="28"/>
        </w:rPr>
        <w:lastRenderedPageBreak/>
        <w:t>1.1. Краткое описание</w:t>
      </w:r>
    </w:p>
    <w:p w:rsidR="00953098" w:rsidRDefault="00953098" w:rsidP="00953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редоставляется с учетом состояния здоровья получателя социальных услуг, его пожеланий и рекомендаций специалистов.</w:t>
      </w:r>
    </w:p>
    <w:p w:rsidR="00953098" w:rsidRPr="00237471" w:rsidRDefault="00953098" w:rsidP="00953098">
      <w:pPr>
        <w:ind w:firstLine="709"/>
        <w:jc w:val="both"/>
        <w:rPr>
          <w:rFonts w:eastAsia="Times New Roman" w:cs="Times New Roman"/>
          <w:szCs w:val="28"/>
        </w:rPr>
      </w:pPr>
      <w:r w:rsidRPr="00237471">
        <w:rPr>
          <w:rFonts w:cs="Times New Roman"/>
          <w:szCs w:val="28"/>
        </w:rPr>
        <w:t>Проведении оздоровительных мероприятий (согласно назначениям врача), направленных на повышение уровня физической активности получ</w:t>
      </w:r>
      <w:r w:rsidRPr="00237471">
        <w:rPr>
          <w:rFonts w:cs="Times New Roman"/>
          <w:szCs w:val="28"/>
        </w:rPr>
        <w:t>а</w:t>
      </w:r>
      <w:r w:rsidRPr="00237471">
        <w:rPr>
          <w:rFonts w:cs="Times New Roman"/>
          <w:szCs w:val="28"/>
        </w:rPr>
        <w:t>теля социальных услуг с помощью применения методов дыхательной гимн</w:t>
      </w:r>
      <w:r w:rsidRPr="00237471">
        <w:rPr>
          <w:rFonts w:cs="Times New Roman"/>
          <w:szCs w:val="28"/>
        </w:rPr>
        <w:t>а</w:t>
      </w:r>
      <w:r w:rsidRPr="00237471">
        <w:rPr>
          <w:rFonts w:cs="Times New Roman"/>
          <w:szCs w:val="28"/>
        </w:rPr>
        <w:t>стики, упражнений, направленных на релаксацию, спортивных упражнений, прогулок</w:t>
      </w:r>
      <w:r>
        <w:rPr>
          <w:rFonts w:cs="Times New Roman"/>
          <w:szCs w:val="28"/>
        </w:rPr>
        <w:t xml:space="preserve"> на свежем воздухе, скандинавская ходьба закаливание (принятие воздушных ванн, обливание, обтирание)</w:t>
      </w:r>
      <w:r w:rsidRPr="00237471">
        <w:rPr>
          <w:rFonts w:cs="Times New Roman"/>
          <w:szCs w:val="28"/>
        </w:rPr>
        <w:t>.</w:t>
      </w:r>
    </w:p>
    <w:p w:rsidR="00953098" w:rsidRDefault="00953098" w:rsidP="009530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в п</w:t>
      </w:r>
      <w:r w:rsidRPr="0051082A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51082A">
        <w:rPr>
          <w:sz w:val="28"/>
          <w:szCs w:val="28"/>
        </w:rPr>
        <w:t xml:space="preserve"> оздоровительных мероприятий </w:t>
      </w:r>
      <w:r>
        <w:rPr>
          <w:sz w:val="28"/>
          <w:szCs w:val="28"/>
        </w:rPr>
        <w:t>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назначениям врача) </w:t>
      </w:r>
      <w:r w:rsidRPr="0051082A">
        <w:rPr>
          <w:sz w:val="28"/>
          <w:szCs w:val="28"/>
        </w:rPr>
        <w:t>включает помощь в освоении и выполнении п</w:t>
      </w:r>
      <w:r w:rsidRPr="0051082A">
        <w:rPr>
          <w:sz w:val="28"/>
          <w:szCs w:val="28"/>
        </w:rPr>
        <w:t>о</w:t>
      </w:r>
      <w:r w:rsidRPr="0051082A">
        <w:rPr>
          <w:sz w:val="28"/>
          <w:szCs w:val="28"/>
        </w:rPr>
        <w:t>сильных физических упражнений получателем социальных услуг, способс</w:t>
      </w:r>
      <w:r w:rsidRPr="0051082A">
        <w:rPr>
          <w:sz w:val="28"/>
          <w:szCs w:val="28"/>
        </w:rPr>
        <w:t>т</w:t>
      </w:r>
      <w:r w:rsidRPr="0051082A">
        <w:rPr>
          <w:sz w:val="28"/>
          <w:szCs w:val="28"/>
        </w:rPr>
        <w:t>вующих улучшению состояния их здоровья и самочувствия</w:t>
      </w:r>
      <w:r>
        <w:rPr>
          <w:sz w:val="28"/>
          <w:szCs w:val="28"/>
        </w:rPr>
        <w:t xml:space="preserve">. </w:t>
      </w:r>
    </w:p>
    <w:p w:rsidR="00953098" w:rsidRPr="007103E7" w:rsidRDefault="00953098" w:rsidP="00953098">
      <w:pPr>
        <w:ind w:firstLine="708"/>
        <w:jc w:val="both"/>
        <w:rPr>
          <w:rStyle w:val="fontstyle01"/>
          <w:color w:val="auto"/>
          <w:szCs w:val="28"/>
        </w:rPr>
      </w:pPr>
      <w:r w:rsidRPr="007103E7">
        <w:rPr>
          <w:szCs w:val="28"/>
        </w:rPr>
        <w:t>Услуга должна способствовать укреплению физического здоровья п</w:t>
      </w:r>
      <w:r w:rsidRPr="007103E7">
        <w:rPr>
          <w:szCs w:val="28"/>
        </w:rPr>
        <w:t>о</w:t>
      </w:r>
      <w:r w:rsidRPr="007103E7">
        <w:rPr>
          <w:szCs w:val="28"/>
        </w:rPr>
        <w:t>лучателя социальной услуги.</w:t>
      </w:r>
    </w:p>
    <w:p w:rsidR="00953098" w:rsidRPr="0051082A" w:rsidRDefault="00953098" w:rsidP="00953098">
      <w:pPr>
        <w:ind w:firstLine="709"/>
        <w:jc w:val="both"/>
        <w:rPr>
          <w:color w:val="000000"/>
          <w:szCs w:val="28"/>
        </w:rPr>
      </w:pPr>
      <w:r w:rsidRPr="0051082A">
        <w:rPr>
          <w:color w:val="000000"/>
          <w:szCs w:val="28"/>
        </w:rPr>
        <w:t>Продолжительность оказания услуги 30 минут за одно посещение.</w:t>
      </w:r>
    </w:p>
    <w:p w:rsidR="00953098" w:rsidRPr="0051082A" w:rsidRDefault="00953098" w:rsidP="00953098">
      <w:pPr>
        <w:ind w:firstLine="709"/>
        <w:jc w:val="both"/>
        <w:rPr>
          <w:color w:val="000000"/>
          <w:szCs w:val="28"/>
        </w:rPr>
      </w:pPr>
      <w:r w:rsidRPr="0051082A">
        <w:rPr>
          <w:color w:val="000000"/>
          <w:szCs w:val="28"/>
        </w:rPr>
        <w:t>Услуга предоставляется два раза в неделю.</w:t>
      </w:r>
    </w:p>
    <w:p w:rsidR="00953098" w:rsidRPr="0051082A" w:rsidRDefault="00953098" w:rsidP="00953098">
      <w:pPr>
        <w:ind w:firstLine="720"/>
        <w:jc w:val="both"/>
        <w:rPr>
          <w:rFonts w:eastAsia="Times New Roman" w:cs="Times New Roman"/>
          <w:szCs w:val="28"/>
        </w:rPr>
      </w:pPr>
      <w:r w:rsidRPr="0051082A">
        <w:rPr>
          <w:rFonts w:eastAsia="Times New Roman" w:cs="Times New Roman"/>
          <w:szCs w:val="28"/>
        </w:rPr>
        <w:t>Одно посещение – одна услуга.</w:t>
      </w:r>
    </w:p>
    <w:p w:rsidR="004F0EF9" w:rsidRPr="00481195" w:rsidRDefault="008D2F61" w:rsidP="0097700E">
      <w:pPr>
        <w:pStyle w:val="a9"/>
        <w:numPr>
          <w:ilvl w:val="1"/>
          <w:numId w:val="19"/>
        </w:numPr>
        <w:tabs>
          <w:tab w:val="left" w:pos="993"/>
          <w:tab w:val="left" w:pos="1134"/>
        </w:tabs>
        <w:ind w:hanging="371"/>
        <w:jc w:val="both"/>
        <w:rPr>
          <w:szCs w:val="28"/>
        </w:rPr>
      </w:pPr>
      <w:r>
        <w:rPr>
          <w:szCs w:val="28"/>
        </w:rPr>
        <w:t xml:space="preserve"> </w:t>
      </w:r>
      <w:r w:rsidR="00953098" w:rsidRPr="00481195">
        <w:rPr>
          <w:szCs w:val="28"/>
        </w:rPr>
        <w:t>Основные этапы и мероприятия в рамках оказания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58"/>
        <w:gridCol w:w="3685"/>
        <w:gridCol w:w="1418"/>
        <w:gridCol w:w="2835"/>
      </w:tblGrid>
      <w:tr w:rsidR="00953098" w:rsidRPr="00F90EA8" w:rsidTr="009F7E78">
        <w:tc>
          <w:tcPr>
            <w:tcW w:w="468" w:type="dxa"/>
            <w:shd w:val="clear" w:color="auto" w:fill="auto"/>
            <w:vAlign w:val="center"/>
          </w:tcPr>
          <w:p w:rsidR="00953098" w:rsidRPr="00852AA1" w:rsidRDefault="00953098" w:rsidP="009F7E7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№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53098" w:rsidRPr="00852AA1" w:rsidRDefault="00953098" w:rsidP="009F7E7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Эта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53098" w:rsidRPr="00852AA1" w:rsidRDefault="00953098" w:rsidP="009F7E7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098" w:rsidRPr="00852AA1" w:rsidRDefault="00953098" w:rsidP="009F7E7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Продолж</w:t>
            </w:r>
            <w:r w:rsidRPr="00852AA1">
              <w:rPr>
                <w:rFonts w:cs="Times New Roman"/>
                <w:sz w:val="24"/>
              </w:rPr>
              <w:t>и</w:t>
            </w:r>
            <w:r w:rsidRPr="00852AA1">
              <w:rPr>
                <w:rFonts w:cs="Times New Roman"/>
                <w:sz w:val="24"/>
              </w:rPr>
              <w:t>те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98" w:rsidRPr="00852AA1" w:rsidRDefault="00953098" w:rsidP="009F7E7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Результат</w:t>
            </w:r>
          </w:p>
        </w:tc>
      </w:tr>
    </w:tbl>
    <w:p w:rsidR="003B7E45" w:rsidRDefault="003B7E45" w:rsidP="003B7E45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58"/>
        <w:gridCol w:w="3685"/>
        <w:gridCol w:w="1418"/>
        <w:gridCol w:w="2835"/>
      </w:tblGrid>
      <w:tr w:rsidR="009F7E78" w:rsidRPr="00F90EA8" w:rsidTr="003B7E45">
        <w:trPr>
          <w:tblHeader/>
        </w:trPr>
        <w:tc>
          <w:tcPr>
            <w:tcW w:w="468" w:type="dxa"/>
            <w:shd w:val="clear" w:color="auto" w:fill="auto"/>
          </w:tcPr>
          <w:p w:rsidR="009F7E78" w:rsidRPr="00852AA1" w:rsidRDefault="00823EE2" w:rsidP="003B7E45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9F7E78" w:rsidRPr="00852AA1" w:rsidRDefault="00823EE2" w:rsidP="003B7E45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9F7E78" w:rsidRPr="00852AA1" w:rsidRDefault="00823EE2" w:rsidP="003B7E45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7E78" w:rsidRPr="00852AA1" w:rsidRDefault="00823EE2" w:rsidP="003B7E45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F7E78" w:rsidRPr="00852AA1" w:rsidRDefault="00823EE2" w:rsidP="003B7E45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953098" w:rsidRPr="00094509" w:rsidTr="002643A4">
        <w:trPr>
          <w:trHeight w:val="3546"/>
        </w:trPr>
        <w:tc>
          <w:tcPr>
            <w:tcW w:w="468" w:type="dxa"/>
            <w:shd w:val="clear" w:color="auto" w:fill="auto"/>
          </w:tcPr>
          <w:p w:rsidR="00953098" w:rsidRPr="00852AA1" w:rsidRDefault="00953098" w:rsidP="00852AA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1.</w:t>
            </w:r>
          </w:p>
        </w:tc>
        <w:tc>
          <w:tcPr>
            <w:tcW w:w="1058" w:type="dxa"/>
            <w:shd w:val="clear" w:color="auto" w:fill="auto"/>
          </w:tcPr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Подг</w:t>
            </w:r>
            <w:r w:rsidRPr="00852AA1">
              <w:rPr>
                <w:rFonts w:cs="Times New Roman"/>
                <w:sz w:val="24"/>
              </w:rPr>
              <w:t>о</w:t>
            </w:r>
            <w:r w:rsidRPr="00852AA1">
              <w:rPr>
                <w:rFonts w:cs="Times New Roman"/>
                <w:sz w:val="24"/>
              </w:rPr>
              <w:t>товите</w:t>
            </w:r>
            <w:r w:rsidR="00526ED7">
              <w:rPr>
                <w:rFonts w:cs="Times New Roman"/>
                <w:sz w:val="24"/>
              </w:rPr>
              <w:t>-</w:t>
            </w:r>
            <w:r w:rsidRPr="00852AA1">
              <w:rPr>
                <w:rFonts w:cs="Times New Roman"/>
                <w:sz w:val="24"/>
              </w:rPr>
              <w:t>льный</w:t>
            </w:r>
          </w:p>
        </w:tc>
        <w:tc>
          <w:tcPr>
            <w:tcW w:w="3685" w:type="dxa"/>
            <w:shd w:val="clear" w:color="auto" w:fill="auto"/>
          </w:tcPr>
          <w:p w:rsidR="00953098" w:rsidRPr="005D4154" w:rsidRDefault="00953098" w:rsidP="000F7154">
            <w:pPr>
              <w:widowControl/>
              <w:numPr>
                <w:ilvl w:val="1"/>
                <w:numId w:val="6"/>
              </w:numPr>
              <w:tabs>
                <w:tab w:val="left" w:pos="502"/>
              </w:tabs>
              <w:spacing w:line="240" w:lineRule="exact"/>
              <w:ind w:left="0" w:firstLine="0"/>
              <w:jc w:val="both"/>
              <w:rPr>
                <w:rFonts w:cs="Times New Roman"/>
                <w:sz w:val="24"/>
              </w:rPr>
            </w:pPr>
            <w:r w:rsidRPr="005D4154">
              <w:rPr>
                <w:rFonts w:cs="Times New Roman"/>
                <w:sz w:val="24"/>
              </w:rPr>
              <w:t>Оценка физического разв</w:t>
            </w:r>
            <w:r w:rsidRPr="005D4154">
              <w:rPr>
                <w:rFonts w:cs="Times New Roman"/>
                <w:sz w:val="24"/>
              </w:rPr>
              <w:t>и</w:t>
            </w:r>
            <w:r w:rsidRPr="005D4154">
              <w:rPr>
                <w:rFonts w:cs="Times New Roman"/>
                <w:sz w:val="24"/>
              </w:rPr>
              <w:t>тия, а также выявления наруш</w:t>
            </w:r>
            <w:r w:rsidRPr="005D4154">
              <w:rPr>
                <w:rFonts w:cs="Times New Roman"/>
                <w:sz w:val="24"/>
              </w:rPr>
              <w:t>е</w:t>
            </w:r>
            <w:r w:rsidRPr="005D4154">
              <w:rPr>
                <w:rFonts w:cs="Times New Roman"/>
                <w:sz w:val="24"/>
              </w:rPr>
              <w:t>ний двигательных и связанных с ними функций, мобильности и иных ограничений жизнеде</w:t>
            </w:r>
            <w:r w:rsidRPr="005D4154">
              <w:rPr>
                <w:rFonts w:cs="Times New Roman"/>
                <w:sz w:val="24"/>
              </w:rPr>
              <w:t>я</w:t>
            </w:r>
            <w:r w:rsidRPr="005D4154">
              <w:rPr>
                <w:rFonts w:cs="Times New Roman"/>
                <w:sz w:val="24"/>
              </w:rPr>
              <w:t>тельности, на момент обращения</w:t>
            </w:r>
            <w:r w:rsidR="007C3A63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1.2. Формирование индивидуал</w:t>
            </w:r>
            <w:r w:rsidRPr="00852AA1">
              <w:rPr>
                <w:rFonts w:cs="Times New Roman"/>
                <w:sz w:val="24"/>
              </w:rPr>
              <w:t>ь</w:t>
            </w:r>
            <w:r w:rsidRPr="00852AA1">
              <w:rPr>
                <w:rFonts w:cs="Times New Roman"/>
                <w:sz w:val="24"/>
              </w:rPr>
              <w:t>ного комплекса с использован</w:t>
            </w:r>
            <w:r w:rsidRPr="00852AA1">
              <w:rPr>
                <w:rFonts w:cs="Times New Roman"/>
                <w:sz w:val="24"/>
              </w:rPr>
              <w:t>и</w:t>
            </w:r>
            <w:r w:rsidRPr="00852AA1">
              <w:rPr>
                <w:rFonts w:cs="Times New Roman"/>
                <w:sz w:val="24"/>
              </w:rPr>
              <w:t>ем средств и методов физической культуры с учётом возраста, п</w:t>
            </w:r>
            <w:r w:rsidRPr="00852AA1">
              <w:rPr>
                <w:rFonts w:cs="Times New Roman"/>
                <w:sz w:val="24"/>
              </w:rPr>
              <w:t>о</w:t>
            </w:r>
            <w:r w:rsidRPr="00852AA1">
              <w:rPr>
                <w:rFonts w:cs="Times New Roman"/>
                <w:sz w:val="24"/>
              </w:rPr>
              <w:t>ла, нозологической категории, особенностей мобильности и функционирования, а также уровня ограничений жизнеде</w:t>
            </w:r>
            <w:r w:rsidRPr="00852AA1">
              <w:rPr>
                <w:rFonts w:cs="Times New Roman"/>
                <w:sz w:val="24"/>
              </w:rPr>
              <w:t>я</w:t>
            </w:r>
            <w:r w:rsidRPr="00852AA1">
              <w:rPr>
                <w:rFonts w:cs="Times New Roman"/>
                <w:sz w:val="24"/>
              </w:rPr>
              <w:t>тельности</w:t>
            </w:r>
            <w:r w:rsidR="007C3A63">
              <w:rPr>
                <w:rFonts w:cs="Times New Roman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53098" w:rsidRPr="00852AA1" w:rsidRDefault="00953098" w:rsidP="002643A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5 мин</w:t>
            </w:r>
            <w:r w:rsidR="00F40FD7">
              <w:rPr>
                <w:rFonts w:cs="Times New Roman"/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Проведена оценка физ</w:t>
            </w:r>
            <w:r w:rsidRPr="00852AA1">
              <w:rPr>
                <w:rFonts w:cs="Times New Roman"/>
                <w:sz w:val="24"/>
              </w:rPr>
              <w:t>и</w:t>
            </w:r>
            <w:r w:rsidRPr="00852AA1">
              <w:rPr>
                <w:rFonts w:cs="Times New Roman"/>
                <w:sz w:val="24"/>
              </w:rPr>
              <w:t>ческого и функционал</w:t>
            </w:r>
            <w:r w:rsidRPr="00852AA1">
              <w:rPr>
                <w:rFonts w:cs="Times New Roman"/>
                <w:sz w:val="24"/>
              </w:rPr>
              <w:t>ь</w:t>
            </w:r>
            <w:r w:rsidRPr="00852AA1">
              <w:rPr>
                <w:rFonts w:cs="Times New Roman"/>
                <w:sz w:val="24"/>
              </w:rPr>
              <w:t>ного состояния клиента.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Информация зафиксир</w:t>
            </w:r>
            <w:r w:rsidRPr="00852AA1">
              <w:rPr>
                <w:rFonts w:cs="Times New Roman"/>
                <w:sz w:val="24"/>
              </w:rPr>
              <w:t>о</w:t>
            </w:r>
            <w:r w:rsidRPr="00852AA1">
              <w:rPr>
                <w:rFonts w:cs="Times New Roman"/>
                <w:sz w:val="24"/>
              </w:rPr>
              <w:t>вана в личном деле кл</w:t>
            </w:r>
            <w:r w:rsidRPr="00852AA1">
              <w:rPr>
                <w:rFonts w:cs="Times New Roman"/>
                <w:sz w:val="24"/>
              </w:rPr>
              <w:t>и</w:t>
            </w:r>
            <w:r w:rsidRPr="00852AA1">
              <w:rPr>
                <w:rFonts w:cs="Times New Roman"/>
                <w:sz w:val="24"/>
              </w:rPr>
              <w:t>ента</w:t>
            </w:r>
            <w:r w:rsidR="007C3A63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363D22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Разработан индивид</w:t>
            </w:r>
            <w:r w:rsidRPr="00852AA1">
              <w:rPr>
                <w:rFonts w:cs="Times New Roman"/>
                <w:sz w:val="24"/>
              </w:rPr>
              <w:t>у</w:t>
            </w:r>
            <w:r w:rsidRPr="00852AA1">
              <w:rPr>
                <w:rFonts w:cs="Times New Roman"/>
                <w:sz w:val="24"/>
              </w:rPr>
              <w:t>альный физкультурно-оздоровительный ко</w:t>
            </w:r>
            <w:r w:rsidRPr="00852AA1">
              <w:rPr>
                <w:rFonts w:cs="Times New Roman"/>
                <w:sz w:val="24"/>
              </w:rPr>
              <w:t>м</w:t>
            </w:r>
            <w:r w:rsidRPr="00852AA1">
              <w:rPr>
                <w:rFonts w:cs="Times New Roman"/>
                <w:sz w:val="24"/>
              </w:rPr>
              <w:t>плекс</w:t>
            </w:r>
            <w:r w:rsidR="007C3A63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Подготовлено место для проведения занятия</w:t>
            </w:r>
            <w:r w:rsidR="007C3A63">
              <w:rPr>
                <w:rFonts w:cs="Times New Roman"/>
                <w:sz w:val="24"/>
              </w:rPr>
              <w:t>.</w:t>
            </w:r>
            <w:r w:rsidRPr="00852AA1">
              <w:rPr>
                <w:rFonts w:cs="Times New Roman"/>
                <w:sz w:val="24"/>
              </w:rPr>
              <w:t xml:space="preserve"> </w:t>
            </w:r>
          </w:p>
        </w:tc>
      </w:tr>
      <w:tr w:rsidR="00953098" w:rsidRPr="00094509" w:rsidTr="0082371F">
        <w:trPr>
          <w:trHeight w:val="274"/>
        </w:trPr>
        <w:tc>
          <w:tcPr>
            <w:tcW w:w="468" w:type="dxa"/>
            <w:shd w:val="clear" w:color="auto" w:fill="auto"/>
          </w:tcPr>
          <w:p w:rsidR="00953098" w:rsidRPr="00852AA1" w:rsidRDefault="00953098" w:rsidP="00852AA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Выпо</w:t>
            </w:r>
            <w:r w:rsidRPr="00852AA1">
              <w:rPr>
                <w:rFonts w:cs="Times New Roman"/>
                <w:sz w:val="24"/>
              </w:rPr>
              <w:t>л</w:t>
            </w:r>
            <w:r w:rsidRPr="00852AA1">
              <w:rPr>
                <w:rFonts w:cs="Times New Roman"/>
                <w:sz w:val="24"/>
              </w:rPr>
              <w:t xml:space="preserve">нение услуги 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2.1.</w:t>
            </w:r>
            <w:r w:rsidR="00DD78C3">
              <w:rPr>
                <w:rFonts w:cs="Times New Roman"/>
                <w:sz w:val="24"/>
              </w:rPr>
              <w:t xml:space="preserve"> </w:t>
            </w:r>
            <w:r w:rsidRPr="00852AA1">
              <w:rPr>
                <w:rFonts w:cs="Times New Roman"/>
                <w:sz w:val="24"/>
              </w:rPr>
              <w:t>Проведение мероприятий (согласно назначениям врача), направленных на повышение ф</w:t>
            </w:r>
            <w:r w:rsidRPr="00852AA1">
              <w:rPr>
                <w:rFonts w:cs="Times New Roman"/>
                <w:sz w:val="24"/>
              </w:rPr>
              <w:t>и</w:t>
            </w:r>
            <w:r w:rsidRPr="00852AA1">
              <w:rPr>
                <w:rFonts w:cs="Times New Roman"/>
                <w:sz w:val="24"/>
              </w:rPr>
              <w:t>зической активности получателя социальных услуг с помощью применения методов дыхател</w:t>
            </w:r>
            <w:r w:rsidRPr="00852AA1">
              <w:rPr>
                <w:rFonts w:cs="Times New Roman"/>
                <w:sz w:val="24"/>
              </w:rPr>
              <w:t>ь</w:t>
            </w:r>
            <w:r w:rsidRPr="00852AA1">
              <w:rPr>
                <w:rFonts w:cs="Times New Roman"/>
                <w:sz w:val="24"/>
              </w:rPr>
              <w:t>ной гимнастики, релаксирующих упражнений, спортивных упра</w:t>
            </w:r>
            <w:r w:rsidRPr="00852AA1">
              <w:rPr>
                <w:rFonts w:cs="Times New Roman"/>
                <w:sz w:val="24"/>
              </w:rPr>
              <w:t>ж</w:t>
            </w:r>
            <w:r w:rsidRPr="00852AA1">
              <w:rPr>
                <w:rFonts w:cs="Times New Roman"/>
                <w:sz w:val="24"/>
              </w:rPr>
              <w:t>нений, прогулок: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 xml:space="preserve">- проведение занятия (вводная, основная, заключительная часть); 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- оценка общего самочувствия по доступным показателям после проведенного занятия (пульс, частота дыхания, артериальное давление)</w:t>
            </w:r>
            <w:r w:rsidR="005938F1">
              <w:rPr>
                <w:rFonts w:cs="Times New Roman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25 мин</w:t>
            </w:r>
            <w:r w:rsidR="00F40FD7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53098" w:rsidRPr="00852AA1" w:rsidRDefault="00953098" w:rsidP="000F7154">
            <w:pPr>
              <w:pStyle w:val="Default"/>
              <w:spacing w:line="240" w:lineRule="exact"/>
              <w:jc w:val="both"/>
            </w:pPr>
            <w:r w:rsidRPr="00852AA1">
              <w:t>Поддержание и улучш</w:t>
            </w:r>
            <w:r w:rsidRPr="00852AA1">
              <w:t>е</w:t>
            </w:r>
            <w:r w:rsidRPr="00852AA1">
              <w:t>ние состояния здоровья получателя социальных услуг</w:t>
            </w:r>
            <w:r w:rsidR="007C3A63">
              <w:t>.</w:t>
            </w:r>
            <w:r w:rsidRPr="00852AA1">
              <w:t xml:space="preserve"> </w:t>
            </w: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0F71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</w:tr>
      <w:tr w:rsidR="00953098" w:rsidRPr="00094509" w:rsidTr="0082371F">
        <w:tc>
          <w:tcPr>
            <w:tcW w:w="468" w:type="dxa"/>
            <w:shd w:val="clear" w:color="auto" w:fill="auto"/>
          </w:tcPr>
          <w:p w:rsidR="00953098" w:rsidRPr="00852AA1" w:rsidRDefault="00953098" w:rsidP="00852AA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lastRenderedPageBreak/>
              <w:t>3</w:t>
            </w:r>
            <w:r w:rsidR="0052480A">
              <w:rPr>
                <w:rFonts w:cs="Times New Roman"/>
                <w:sz w:val="24"/>
              </w:rPr>
              <w:t>.</w:t>
            </w:r>
          </w:p>
        </w:tc>
        <w:tc>
          <w:tcPr>
            <w:tcW w:w="1058" w:type="dxa"/>
            <w:shd w:val="clear" w:color="auto" w:fill="auto"/>
          </w:tcPr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Обе</w:t>
            </w:r>
            <w:r w:rsidRPr="00852AA1">
              <w:rPr>
                <w:rFonts w:cs="Times New Roman"/>
                <w:sz w:val="24"/>
              </w:rPr>
              <w:t>с</w:t>
            </w:r>
            <w:r w:rsidRPr="00852AA1">
              <w:rPr>
                <w:rFonts w:cs="Times New Roman"/>
                <w:sz w:val="24"/>
              </w:rPr>
              <w:t>печение качес</w:t>
            </w:r>
            <w:r w:rsidRPr="00852AA1">
              <w:rPr>
                <w:rFonts w:cs="Times New Roman"/>
                <w:sz w:val="24"/>
              </w:rPr>
              <w:t>т</w:t>
            </w:r>
            <w:r w:rsidRPr="00852AA1">
              <w:rPr>
                <w:rFonts w:cs="Times New Roman"/>
                <w:sz w:val="24"/>
              </w:rPr>
              <w:t>ва ок</w:t>
            </w:r>
            <w:r w:rsidRPr="00852AA1">
              <w:rPr>
                <w:rFonts w:cs="Times New Roman"/>
                <w:sz w:val="24"/>
              </w:rPr>
              <w:t>а</w:t>
            </w:r>
            <w:r w:rsidRPr="00852AA1">
              <w:rPr>
                <w:rFonts w:cs="Times New Roman"/>
                <w:sz w:val="24"/>
              </w:rPr>
              <w:t>зания услуги</w:t>
            </w:r>
          </w:p>
        </w:tc>
        <w:tc>
          <w:tcPr>
            <w:tcW w:w="3685" w:type="dxa"/>
            <w:shd w:val="clear" w:color="auto" w:fill="auto"/>
          </w:tcPr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3.1. Сведения об оказании ка</w:t>
            </w:r>
            <w:r w:rsidRPr="00852AA1">
              <w:rPr>
                <w:rFonts w:cs="Times New Roman"/>
                <w:sz w:val="24"/>
              </w:rPr>
              <w:t>ж</w:t>
            </w:r>
            <w:r w:rsidRPr="00852AA1">
              <w:rPr>
                <w:rFonts w:cs="Times New Roman"/>
                <w:sz w:val="24"/>
              </w:rPr>
              <w:t>дой услуги фиксируется в ли</w:t>
            </w:r>
            <w:r w:rsidRPr="00852AA1">
              <w:rPr>
                <w:rFonts w:cs="Times New Roman"/>
                <w:sz w:val="24"/>
              </w:rPr>
              <w:t>ч</w:t>
            </w:r>
            <w:r w:rsidRPr="00852AA1">
              <w:rPr>
                <w:rFonts w:cs="Times New Roman"/>
                <w:sz w:val="24"/>
              </w:rPr>
              <w:t>ном деле клиента и в журнале приема специа</w:t>
            </w:r>
            <w:r w:rsidR="00583934">
              <w:rPr>
                <w:rFonts w:cs="Times New Roman"/>
                <w:sz w:val="24"/>
              </w:rPr>
              <w:t>листов</w:t>
            </w:r>
            <w:r w:rsidR="003A3622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3.2. Контроль качества предо</w:t>
            </w:r>
            <w:r w:rsidRPr="00852AA1">
              <w:rPr>
                <w:rFonts w:cs="Times New Roman"/>
                <w:sz w:val="24"/>
              </w:rPr>
              <w:t>с</w:t>
            </w:r>
            <w:r w:rsidRPr="00852AA1">
              <w:rPr>
                <w:rFonts w:cs="Times New Roman"/>
                <w:sz w:val="24"/>
              </w:rPr>
              <w:t xml:space="preserve">тавленных социальных услуг: 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- проверка заведующим отдел</w:t>
            </w:r>
            <w:r w:rsidRPr="00852AA1">
              <w:rPr>
                <w:rFonts w:cs="Times New Roman"/>
                <w:sz w:val="24"/>
              </w:rPr>
              <w:t>е</w:t>
            </w:r>
            <w:r w:rsidRPr="00852AA1">
              <w:rPr>
                <w:rFonts w:cs="Times New Roman"/>
                <w:sz w:val="24"/>
              </w:rPr>
              <w:t>нием качества оказания услуги</w:t>
            </w:r>
            <w:r w:rsidR="003A3622">
              <w:rPr>
                <w:rFonts w:cs="Times New Roman"/>
                <w:sz w:val="24"/>
              </w:rPr>
              <w:t>;</w:t>
            </w:r>
          </w:p>
          <w:p w:rsidR="00953098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3A3622" w:rsidRDefault="003A3622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2A150E" w:rsidRPr="00852AA1" w:rsidRDefault="002A150E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- проверка заведующим отдел</w:t>
            </w:r>
            <w:r w:rsidRPr="00852AA1">
              <w:rPr>
                <w:rFonts w:cs="Times New Roman"/>
                <w:sz w:val="24"/>
              </w:rPr>
              <w:t>е</w:t>
            </w:r>
            <w:r w:rsidRPr="00852AA1">
              <w:rPr>
                <w:rFonts w:cs="Times New Roman"/>
                <w:sz w:val="24"/>
              </w:rPr>
              <w:t>нием документации, содержащей сведения об оказанных услугах</w:t>
            </w:r>
            <w:r w:rsidR="003A3622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3.3. Проведение специалистом по социальной работе анкетиров</w:t>
            </w:r>
            <w:r w:rsidRPr="00852AA1">
              <w:rPr>
                <w:rFonts w:cs="Times New Roman"/>
                <w:sz w:val="24"/>
              </w:rPr>
              <w:t>а</w:t>
            </w:r>
            <w:r w:rsidRPr="00852AA1">
              <w:rPr>
                <w:rFonts w:cs="Times New Roman"/>
                <w:sz w:val="24"/>
              </w:rPr>
              <w:t>ния об удовлетворенности кач</w:t>
            </w:r>
            <w:r w:rsidRPr="00852AA1">
              <w:rPr>
                <w:rFonts w:cs="Times New Roman"/>
                <w:sz w:val="24"/>
              </w:rPr>
              <w:t>е</w:t>
            </w:r>
            <w:r w:rsidRPr="00852AA1">
              <w:rPr>
                <w:rFonts w:cs="Times New Roman"/>
                <w:sz w:val="24"/>
              </w:rPr>
              <w:t>ством предоставляемых социал</w:t>
            </w:r>
            <w:r w:rsidRPr="00852AA1">
              <w:rPr>
                <w:rFonts w:cs="Times New Roman"/>
                <w:sz w:val="24"/>
              </w:rPr>
              <w:t>ь</w:t>
            </w:r>
            <w:r w:rsidRPr="00852AA1">
              <w:rPr>
                <w:rFonts w:cs="Times New Roman"/>
                <w:sz w:val="24"/>
              </w:rPr>
              <w:t>ных услуг получателей социал</w:t>
            </w:r>
            <w:r w:rsidRPr="00852AA1">
              <w:rPr>
                <w:rFonts w:cs="Times New Roman"/>
                <w:sz w:val="24"/>
              </w:rPr>
              <w:t>ь</w:t>
            </w:r>
            <w:r w:rsidRPr="00852AA1">
              <w:rPr>
                <w:rFonts w:cs="Times New Roman"/>
                <w:sz w:val="24"/>
              </w:rPr>
              <w:t>ных услуг</w:t>
            </w:r>
            <w:r w:rsidR="003A3622">
              <w:rPr>
                <w:rFonts w:cs="Times New Roman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в день пр</w:t>
            </w:r>
            <w:r w:rsidRPr="00852AA1">
              <w:rPr>
                <w:rFonts w:cs="Times New Roman"/>
                <w:sz w:val="24"/>
              </w:rPr>
              <w:t>е</w:t>
            </w:r>
            <w:r w:rsidRPr="00852AA1">
              <w:rPr>
                <w:rFonts w:cs="Times New Roman"/>
                <w:sz w:val="24"/>
              </w:rPr>
              <w:t>доставл</w:t>
            </w:r>
            <w:r w:rsidRPr="00852AA1">
              <w:rPr>
                <w:rFonts w:cs="Times New Roman"/>
                <w:sz w:val="24"/>
              </w:rPr>
              <w:t>е</w:t>
            </w:r>
            <w:r w:rsidRPr="00852AA1">
              <w:rPr>
                <w:rFonts w:cs="Times New Roman"/>
                <w:sz w:val="24"/>
              </w:rPr>
              <w:t>ния услуги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не реже 2 раз в год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583934" w:rsidRDefault="00583934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2A150E" w:rsidRDefault="002A150E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8A13B9" w:rsidRDefault="008A13B9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3A3622" w:rsidRDefault="003A3622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не реже 2 раз в год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1 раз по окончани</w:t>
            </w:r>
            <w:r w:rsidR="003A3622">
              <w:rPr>
                <w:rFonts w:cs="Times New Roman"/>
                <w:sz w:val="24"/>
              </w:rPr>
              <w:t>ю</w:t>
            </w:r>
            <w:r w:rsidRPr="00852AA1">
              <w:rPr>
                <w:rFonts w:cs="Times New Roman"/>
                <w:sz w:val="24"/>
              </w:rPr>
              <w:t xml:space="preserve"> курса ре</w:t>
            </w:r>
            <w:r w:rsidRPr="00852AA1">
              <w:rPr>
                <w:rFonts w:cs="Times New Roman"/>
                <w:sz w:val="24"/>
              </w:rPr>
              <w:t>а</w:t>
            </w:r>
            <w:r w:rsidRPr="00852AA1">
              <w:rPr>
                <w:rFonts w:cs="Times New Roman"/>
                <w:sz w:val="24"/>
              </w:rPr>
              <w:t>билитации</w:t>
            </w:r>
          </w:p>
        </w:tc>
        <w:tc>
          <w:tcPr>
            <w:tcW w:w="2835" w:type="dxa"/>
            <w:shd w:val="clear" w:color="auto" w:fill="auto"/>
          </w:tcPr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Запись об оказанной у</w:t>
            </w:r>
            <w:r w:rsidRPr="00852AA1">
              <w:rPr>
                <w:rFonts w:cs="Times New Roman"/>
                <w:sz w:val="24"/>
              </w:rPr>
              <w:t>с</w:t>
            </w:r>
            <w:r w:rsidRPr="00852AA1">
              <w:rPr>
                <w:rFonts w:cs="Times New Roman"/>
                <w:sz w:val="24"/>
              </w:rPr>
              <w:t>луге в журнале приема, личном деле клиента</w:t>
            </w:r>
            <w:r w:rsidR="003A3622">
              <w:rPr>
                <w:rFonts w:cs="Times New Roman"/>
                <w:sz w:val="24"/>
              </w:rPr>
              <w:t>.</w:t>
            </w:r>
          </w:p>
          <w:p w:rsidR="00583934" w:rsidRDefault="00583934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2A150E" w:rsidRPr="006242DB" w:rsidRDefault="002A150E" w:rsidP="0052480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242DB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6242DB">
              <w:rPr>
                <w:rFonts w:eastAsia="Times New Roman" w:cs="Times New Roman"/>
                <w:sz w:val="24"/>
              </w:rPr>
              <w:t>н</w:t>
            </w:r>
            <w:r w:rsidRPr="006242DB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>
              <w:rPr>
                <w:rFonts w:eastAsia="Times New Roman" w:cs="Times New Roman"/>
                <w:sz w:val="24"/>
              </w:rPr>
              <w:t>,</w:t>
            </w:r>
            <w:r w:rsidRPr="006242DB">
              <w:rPr>
                <w:rFonts w:eastAsia="Times New Roman" w:cs="Times New Roman"/>
                <w:sz w:val="24"/>
              </w:rPr>
              <w:t xml:space="preserve"> анкета пол</w:t>
            </w:r>
            <w:r w:rsidRPr="006242DB">
              <w:rPr>
                <w:rFonts w:eastAsia="Times New Roman" w:cs="Times New Roman"/>
                <w:sz w:val="24"/>
              </w:rPr>
              <w:t>у</w:t>
            </w:r>
            <w:r w:rsidRPr="006242DB">
              <w:rPr>
                <w:rFonts w:eastAsia="Times New Roman" w:cs="Times New Roman"/>
                <w:sz w:val="24"/>
              </w:rPr>
              <w:t>чателя социальных у</w:t>
            </w:r>
            <w:r w:rsidRPr="006242DB">
              <w:rPr>
                <w:rFonts w:eastAsia="Times New Roman" w:cs="Times New Roman"/>
                <w:sz w:val="24"/>
              </w:rPr>
              <w:t>с</w:t>
            </w:r>
            <w:r w:rsidRPr="006242DB">
              <w:rPr>
                <w:rFonts w:eastAsia="Times New Roman" w:cs="Times New Roman"/>
                <w:sz w:val="24"/>
              </w:rPr>
              <w:t>луг</w:t>
            </w:r>
            <w:r w:rsidR="003A3622">
              <w:rPr>
                <w:rFonts w:eastAsia="Times New Roman" w:cs="Times New Roman"/>
                <w:sz w:val="24"/>
              </w:rPr>
              <w:t>.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Акт о проведении пр</w:t>
            </w:r>
            <w:r w:rsidRPr="00852AA1">
              <w:rPr>
                <w:rFonts w:cs="Times New Roman"/>
                <w:sz w:val="24"/>
              </w:rPr>
              <w:t>о</w:t>
            </w:r>
            <w:r w:rsidRPr="00852AA1">
              <w:rPr>
                <w:rFonts w:cs="Times New Roman"/>
                <w:sz w:val="24"/>
              </w:rPr>
              <w:t>верки документации</w:t>
            </w:r>
            <w:r w:rsidR="003A3622">
              <w:rPr>
                <w:rFonts w:cs="Times New Roman"/>
                <w:sz w:val="24"/>
              </w:rPr>
              <w:t>.</w:t>
            </w: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852AA1" w:rsidRDefault="00953098" w:rsidP="0052480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852AA1">
              <w:rPr>
                <w:rFonts w:cs="Times New Roman"/>
                <w:sz w:val="24"/>
              </w:rPr>
              <w:t>Справка о результатах проведенного анкетир</w:t>
            </w:r>
            <w:r w:rsidRPr="00852AA1">
              <w:rPr>
                <w:rFonts w:cs="Times New Roman"/>
                <w:sz w:val="24"/>
              </w:rPr>
              <w:t>о</w:t>
            </w:r>
            <w:r w:rsidRPr="00852AA1">
              <w:rPr>
                <w:rFonts w:cs="Times New Roman"/>
                <w:sz w:val="24"/>
              </w:rPr>
              <w:t>вания</w:t>
            </w:r>
            <w:r w:rsidR="008A70ED">
              <w:rPr>
                <w:rFonts w:cs="Times New Roman"/>
                <w:sz w:val="24"/>
              </w:rPr>
              <w:t>,</w:t>
            </w:r>
            <w:r w:rsidRPr="00852AA1">
              <w:rPr>
                <w:rFonts w:cs="Times New Roman"/>
                <w:sz w:val="24"/>
              </w:rPr>
              <w:t xml:space="preserve"> </w:t>
            </w:r>
            <w:r w:rsidR="008A70ED">
              <w:rPr>
                <w:rFonts w:cs="Times New Roman"/>
                <w:sz w:val="24"/>
              </w:rPr>
              <w:t>а</w:t>
            </w:r>
            <w:r w:rsidRPr="00852AA1">
              <w:rPr>
                <w:rFonts w:cs="Times New Roman"/>
                <w:sz w:val="24"/>
              </w:rPr>
              <w:t>нкета получателя социальных услуг</w:t>
            </w:r>
            <w:r w:rsidR="003A3622">
              <w:rPr>
                <w:rFonts w:cs="Times New Roman"/>
                <w:sz w:val="24"/>
              </w:rPr>
              <w:t>.</w:t>
            </w:r>
          </w:p>
        </w:tc>
      </w:tr>
      <w:tr w:rsidR="00953098" w:rsidRPr="00EB5629" w:rsidTr="00E071B7">
        <w:tc>
          <w:tcPr>
            <w:tcW w:w="9464" w:type="dxa"/>
            <w:gridSpan w:val="5"/>
            <w:shd w:val="clear" w:color="auto" w:fill="auto"/>
          </w:tcPr>
          <w:p w:rsidR="00953098" w:rsidRPr="00B74AD3" w:rsidRDefault="00953098" w:rsidP="0052480A">
            <w:pPr>
              <w:spacing w:before="60" w:line="240" w:lineRule="exact"/>
              <w:jc w:val="both"/>
              <w:rPr>
                <w:rFonts w:cs="Times New Roman"/>
                <w:b/>
                <w:sz w:val="24"/>
              </w:rPr>
            </w:pPr>
            <w:r w:rsidRPr="00671AC5">
              <w:rPr>
                <w:rFonts w:cs="Times New Roman"/>
                <w:sz w:val="24"/>
              </w:rPr>
              <w:t>Итого: рабочее время специалиста с одним получателем социальной услуги "</w:t>
            </w:r>
            <w:r w:rsidRPr="00671AC5">
              <w:rPr>
                <w:rFonts w:eastAsia="Times New Roman" w:cs="Times New Roman"/>
                <w:sz w:val="24"/>
              </w:rPr>
              <w:t>Оказание содействия в проведении оздоровительных мероприятий"</w:t>
            </w:r>
            <w:r w:rsidRPr="00671AC5">
              <w:rPr>
                <w:rFonts w:cs="Times New Roman"/>
                <w:sz w:val="24"/>
              </w:rPr>
              <w:t xml:space="preserve"> за месяц составляет 240 минут</w:t>
            </w:r>
            <w:r w:rsidR="003A3622">
              <w:rPr>
                <w:rFonts w:cs="Times New Roman"/>
                <w:sz w:val="24"/>
              </w:rPr>
              <w:t>.</w:t>
            </w:r>
          </w:p>
        </w:tc>
      </w:tr>
    </w:tbl>
    <w:p w:rsidR="00953098" w:rsidRPr="007103E7" w:rsidRDefault="00953098" w:rsidP="0080238F">
      <w:pPr>
        <w:pStyle w:val="a9"/>
        <w:tabs>
          <w:tab w:val="left" w:pos="-5529"/>
        </w:tabs>
        <w:ind w:left="0"/>
        <w:jc w:val="both"/>
        <w:rPr>
          <w:szCs w:val="28"/>
        </w:rPr>
      </w:pPr>
      <w:r>
        <w:rPr>
          <w:sz w:val="24"/>
        </w:rPr>
        <w:tab/>
      </w:r>
      <w:r w:rsidRPr="007103E7">
        <w:rPr>
          <w:szCs w:val="28"/>
        </w:rPr>
        <w:t>2. Сроки предоставления услуги</w:t>
      </w:r>
    </w:p>
    <w:p w:rsidR="00953098" w:rsidRPr="00660A93" w:rsidRDefault="00953098" w:rsidP="00953098">
      <w:pPr>
        <w:ind w:firstLine="709"/>
        <w:jc w:val="both"/>
        <w:rPr>
          <w:rStyle w:val="fontstyle01"/>
          <w:sz w:val="28"/>
          <w:szCs w:val="28"/>
        </w:rPr>
      </w:pPr>
      <w:r w:rsidRPr="00660A93">
        <w:rPr>
          <w:rStyle w:val="fontstyle01"/>
          <w:sz w:val="28"/>
          <w:szCs w:val="28"/>
        </w:rPr>
        <w:t>Срок определяется индивидуальной программой предоставления соц</w:t>
      </w:r>
      <w:r w:rsidRPr="00660A93">
        <w:rPr>
          <w:rStyle w:val="fontstyle01"/>
          <w:sz w:val="28"/>
          <w:szCs w:val="28"/>
        </w:rPr>
        <w:t>и</w:t>
      </w:r>
      <w:r w:rsidRPr="00660A93">
        <w:rPr>
          <w:rStyle w:val="fontstyle01"/>
          <w:sz w:val="28"/>
          <w:szCs w:val="28"/>
        </w:rPr>
        <w:t>альных услуг.</w:t>
      </w:r>
    </w:p>
    <w:p w:rsidR="00953098" w:rsidRPr="007103E7" w:rsidRDefault="00953098" w:rsidP="00953098">
      <w:pPr>
        <w:jc w:val="both"/>
        <w:rPr>
          <w:szCs w:val="28"/>
        </w:rPr>
      </w:pPr>
      <w:r w:rsidRPr="007103E7">
        <w:rPr>
          <w:szCs w:val="28"/>
        </w:rPr>
        <w:tab/>
        <w:t>3. Подушевой норматив финансирования социально-медицинской у</w:t>
      </w:r>
      <w:r w:rsidRPr="007103E7">
        <w:rPr>
          <w:szCs w:val="28"/>
        </w:rPr>
        <w:t>с</w:t>
      </w:r>
      <w:r w:rsidRPr="007103E7">
        <w:rPr>
          <w:szCs w:val="28"/>
        </w:rPr>
        <w:t xml:space="preserve">луги составляет </w:t>
      </w:r>
      <w:r w:rsidR="00E2070B">
        <w:rPr>
          <w:szCs w:val="28"/>
        </w:rPr>
        <w:t>68</w:t>
      </w:r>
      <w:r w:rsidRPr="007103E7">
        <w:rPr>
          <w:szCs w:val="28"/>
        </w:rPr>
        <w:t>,</w:t>
      </w:r>
      <w:r w:rsidR="00E2070B">
        <w:rPr>
          <w:szCs w:val="28"/>
        </w:rPr>
        <w:t>38</w:t>
      </w:r>
      <w:r w:rsidRPr="007103E7">
        <w:rPr>
          <w:szCs w:val="28"/>
        </w:rPr>
        <w:t xml:space="preserve"> рублей.</w:t>
      </w:r>
    </w:p>
    <w:p w:rsidR="00953098" w:rsidRPr="007103E7" w:rsidRDefault="00953098" w:rsidP="00953098">
      <w:pPr>
        <w:ind w:firstLine="709"/>
        <w:jc w:val="both"/>
        <w:rPr>
          <w:szCs w:val="28"/>
        </w:rPr>
      </w:pPr>
      <w:r w:rsidRPr="007103E7">
        <w:rPr>
          <w:szCs w:val="28"/>
        </w:rPr>
        <w:t>4. Условия предоставления социально услуги</w:t>
      </w:r>
    </w:p>
    <w:p w:rsidR="00953098" w:rsidRPr="00192C7B" w:rsidRDefault="00953098" w:rsidP="00953098">
      <w:pPr>
        <w:tabs>
          <w:tab w:val="left" w:pos="-4820"/>
        </w:tabs>
        <w:ind w:firstLine="709"/>
        <w:jc w:val="both"/>
        <w:rPr>
          <w:rFonts w:cs="Times New Roman"/>
          <w:szCs w:val="28"/>
        </w:rPr>
      </w:pPr>
      <w:r w:rsidRPr="00192C7B">
        <w:rPr>
          <w:szCs w:val="28"/>
        </w:rPr>
        <w:t>4.1. Основной персонал</w:t>
      </w:r>
      <w:r w:rsidRPr="00192C7B">
        <w:rPr>
          <w:rFonts w:cs="Times New Roman"/>
          <w:szCs w:val="28"/>
        </w:rPr>
        <w:t>: социальный работник или медицинская сестра или инструктор адаптивной физкультуры.</w:t>
      </w:r>
    </w:p>
    <w:p w:rsidR="00953098" w:rsidRPr="007103E7" w:rsidRDefault="00953098" w:rsidP="00953098">
      <w:pPr>
        <w:tabs>
          <w:tab w:val="left" w:pos="-4820"/>
        </w:tabs>
        <w:ind w:firstLine="709"/>
        <w:jc w:val="both"/>
        <w:rPr>
          <w:rFonts w:cs="Times New Roman"/>
          <w:szCs w:val="28"/>
        </w:rPr>
      </w:pPr>
      <w:r w:rsidRPr="007103E7">
        <w:rPr>
          <w:rFonts w:cs="Times New Roman"/>
          <w:szCs w:val="28"/>
        </w:rPr>
        <w:t>4.2. Персонал должен иметь профессиональную подготовку и соотве</w:t>
      </w:r>
      <w:r w:rsidRPr="007103E7">
        <w:rPr>
          <w:rFonts w:cs="Times New Roman"/>
          <w:szCs w:val="28"/>
        </w:rPr>
        <w:t>т</w:t>
      </w:r>
      <w:r w:rsidRPr="007103E7">
        <w:rPr>
          <w:rFonts w:cs="Times New Roman"/>
          <w:szCs w:val="28"/>
        </w:rPr>
        <w:t>ствовать квалификационным требованиям, установленным для соответс</w:t>
      </w:r>
      <w:r w:rsidRPr="007103E7">
        <w:rPr>
          <w:rFonts w:cs="Times New Roman"/>
          <w:szCs w:val="28"/>
        </w:rPr>
        <w:t>т</w:t>
      </w:r>
      <w:r w:rsidRPr="007103E7">
        <w:rPr>
          <w:rFonts w:cs="Times New Roman"/>
          <w:szCs w:val="28"/>
        </w:rPr>
        <w:t xml:space="preserve">вующей профессии, специальности. </w:t>
      </w:r>
    </w:p>
    <w:p w:rsidR="00953098" w:rsidRPr="007103E7" w:rsidRDefault="00953098" w:rsidP="00953098">
      <w:pPr>
        <w:jc w:val="both"/>
        <w:rPr>
          <w:szCs w:val="28"/>
        </w:rPr>
      </w:pPr>
      <w:r w:rsidRPr="007103E7">
        <w:rPr>
          <w:szCs w:val="28"/>
        </w:rPr>
        <w:tab/>
        <w:t>4.3. Специальное оснащение поставщика социальных услуг (сотрудн</w:t>
      </w:r>
      <w:r w:rsidRPr="007103E7">
        <w:rPr>
          <w:szCs w:val="28"/>
        </w:rPr>
        <w:t>и</w:t>
      </w:r>
      <w:r w:rsidRPr="007103E7">
        <w:rPr>
          <w:szCs w:val="28"/>
        </w:rPr>
        <w:t>ка поставщика социальных услуг): халат хлопчатобумажный, обувь комна</w:t>
      </w:r>
      <w:r w:rsidRPr="007103E7">
        <w:rPr>
          <w:szCs w:val="28"/>
        </w:rPr>
        <w:t>т</w:t>
      </w:r>
      <w:r w:rsidRPr="007103E7">
        <w:rPr>
          <w:szCs w:val="28"/>
        </w:rPr>
        <w:t>ная, полотенце, канцелярские товары.</w:t>
      </w:r>
    </w:p>
    <w:p w:rsidR="00953098" w:rsidRPr="001B0EE9" w:rsidRDefault="00953098" w:rsidP="00953098">
      <w:pPr>
        <w:jc w:val="both"/>
        <w:rPr>
          <w:szCs w:val="28"/>
        </w:rPr>
      </w:pPr>
      <w:r w:rsidRPr="007103E7">
        <w:rPr>
          <w:szCs w:val="28"/>
        </w:rPr>
        <w:tab/>
        <w:t>5</w:t>
      </w:r>
      <w:r w:rsidRPr="001B0EE9">
        <w:rPr>
          <w:szCs w:val="28"/>
        </w:rPr>
        <w:t>. Показатели качества и оценка результатов предоставления социал</w:t>
      </w:r>
      <w:r w:rsidRPr="001B0EE9">
        <w:rPr>
          <w:szCs w:val="28"/>
        </w:rPr>
        <w:t>ь</w:t>
      </w:r>
      <w:r w:rsidRPr="001B0EE9">
        <w:rPr>
          <w:szCs w:val="28"/>
        </w:rPr>
        <w:t>но-медицинской услуги</w:t>
      </w:r>
    </w:p>
    <w:p w:rsidR="00953098" w:rsidRPr="001B0EE9" w:rsidRDefault="00953098" w:rsidP="00953098">
      <w:pPr>
        <w:pStyle w:val="a9"/>
        <w:widowControl/>
        <w:numPr>
          <w:ilvl w:val="1"/>
          <w:numId w:val="11"/>
        </w:numPr>
        <w:jc w:val="both"/>
        <w:rPr>
          <w:rStyle w:val="fontstyle01"/>
          <w:color w:val="auto"/>
          <w:sz w:val="28"/>
          <w:szCs w:val="28"/>
        </w:rPr>
      </w:pPr>
      <w:r w:rsidRPr="001B0EE9">
        <w:rPr>
          <w:rStyle w:val="fontstyle01"/>
          <w:sz w:val="28"/>
          <w:szCs w:val="28"/>
        </w:rPr>
        <w:t xml:space="preserve"> Показатели качества:</w:t>
      </w:r>
    </w:p>
    <w:p w:rsidR="00953098" w:rsidRPr="001B0EE9" w:rsidRDefault="00953098" w:rsidP="00953098">
      <w:pPr>
        <w:tabs>
          <w:tab w:val="left" w:pos="1134"/>
        </w:tabs>
        <w:ind w:firstLine="720"/>
        <w:jc w:val="both"/>
        <w:rPr>
          <w:rStyle w:val="fontstyle01"/>
          <w:sz w:val="28"/>
          <w:szCs w:val="28"/>
        </w:rPr>
      </w:pPr>
      <w:r w:rsidRPr="001B0EE9">
        <w:rPr>
          <w:rStyle w:val="fontstyle01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Pr="001B0EE9" w:rsidRDefault="00953098" w:rsidP="00953098">
      <w:pPr>
        <w:tabs>
          <w:tab w:val="left" w:pos="1134"/>
        </w:tabs>
        <w:ind w:firstLine="720"/>
        <w:jc w:val="both"/>
        <w:rPr>
          <w:rStyle w:val="fontstyle01"/>
          <w:sz w:val="28"/>
          <w:szCs w:val="28"/>
        </w:rPr>
      </w:pPr>
      <w:r w:rsidRPr="001B0EE9">
        <w:rPr>
          <w:rStyle w:val="fontstyle01"/>
          <w:sz w:val="28"/>
          <w:szCs w:val="28"/>
        </w:rPr>
        <w:t>- доля получателей социальных услуг удовлетворенных качеством пр</w:t>
      </w:r>
      <w:r w:rsidRPr="001B0EE9">
        <w:rPr>
          <w:rStyle w:val="fontstyle01"/>
          <w:sz w:val="28"/>
          <w:szCs w:val="28"/>
        </w:rPr>
        <w:t>е</w:t>
      </w:r>
      <w:r w:rsidRPr="001B0EE9">
        <w:rPr>
          <w:rStyle w:val="fontstyle01"/>
          <w:sz w:val="28"/>
          <w:szCs w:val="28"/>
        </w:rPr>
        <w:t>доставления социальных услуг (%);</w:t>
      </w:r>
    </w:p>
    <w:p w:rsidR="00953098" w:rsidRPr="001B0EE9" w:rsidRDefault="00953098" w:rsidP="00953098">
      <w:pPr>
        <w:tabs>
          <w:tab w:val="left" w:pos="1134"/>
        </w:tabs>
        <w:ind w:firstLine="720"/>
        <w:jc w:val="both"/>
        <w:rPr>
          <w:rStyle w:val="fontstyle01"/>
          <w:sz w:val="28"/>
          <w:szCs w:val="28"/>
        </w:rPr>
      </w:pPr>
      <w:r w:rsidRPr="001B0EE9">
        <w:rPr>
          <w:rStyle w:val="fontstyle01"/>
          <w:sz w:val="28"/>
          <w:szCs w:val="28"/>
        </w:rPr>
        <w:t>- укомплектованность организации специалистами, оказывающими с</w:t>
      </w:r>
      <w:r w:rsidRPr="001B0EE9">
        <w:rPr>
          <w:rStyle w:val="fontstyle01"/>
          <w:sz w:val="28"/>
          <w:szCs w:val="28"/>
        </w:rPr>
        <w:t>о</w:t>
      </w:r>
      <w:r w:rsidRPr="001B0EE9">
        <w:rPr>
          <w:rStyle w:val="fontstyle01"/>
          <w:sz w:val="28"/>
          <w:szCs w:val="28"/>
        </w:rPr>
        <w:t>циальные услуги (%);</w:t>
      </w:r>
    </w:p>
    <w:p w:rsidR="007F25D0" w:rsidRDefault="00953098" w:rsidP="00237E3C">
      <w:pPr>
        <w:tabs>
          <w:tab w:val="left" w:pos="1134"/>
        </w:tabs>
        <w:ind w:firstLine="720"/>
        <w:jc w:val="both"/>
        <w:rPr>
          <w:rStyle w:val="fontstyle01"/>
          <w:sz w:val="28"/>
          <w:szCs w:val="28"/>
        </w:rPr>
      </w:pPr>
      <w:r w:rsidRPr="001B0EE9">
        <w:rPr>
          <w:rStyle w:val="fontstyle01"/>
          <w:sz w:val="28"/>
          <w:szCs w:val="28"/>
        </w:rPr>
        <w:t xml:space="preserve">- повышение качества социальных услуг и эффективности их оказания (определяется исходя из мероприятий, направленных </w:t>
      </w:r>
      <w:r w:rsidR="00237E3C">
        <w:rPr>
          <w:rStyle w:val="fontstyle01"/>
          <w:sz w:val="28"/>
          <w:szCs w:val="28"/>
        </w:rPr>
        <w:t xml:space="preserve"> </w:t>
      </w:r>
      <w:r w:rsidRPr="001B0EE9">
        <w:rPr>
          <w:rStyle w:val="fontstyle01"/>
          <w:sz w:val="28"/>
          <w:szCs w:val="28"/>
        </w:rPr>
        <w:t xml:space="preserve">на </w:t>
      </w:r>
      <w:r w:rsidR="00237E3C">
        <w:rPr>
          <w:rStyle w:val="fontstyle01"/>
          <w:sz w:val="28"/>
          <w:szCs w:val="28"/>
        </w:rPr>
        <w:t xml:space="preserve"> </w:t>
      </w:r>
      <w:r w:rsidRPr="001B0EE9">
        <w:rPr>
          <w:rStyle w:val="fontstyle01"/>
          <w:sz w:val="28"/>
          <w:szCs w:val="28"/>
        </w:rPr>
        <w:t>совершенствование</w:t>
      </w:r>
    </w:p>
    <w:p w:rsidR="007F25D0" w:rsidRDefault="007F25D0" w:rsidP="00237E3C">
      <w:pPr>
        <w:tabs>
          <w:tab w:val="left" w:pos="1134"/>
        </w:tabs>
        <w:ind w:firstLine="720"/>
        <w:jc w:val="both"/>
        <w:rPr>
          <w:rStyle w:val="fontstyle01"/>
          <w:sz w:val="28"/>
          <w:szCs w:val="28"/>
        </w:rPr>
      </w:pPr>
    </w:p>
    <w:p w:rsidR="00953098" w:rsidRPr="001B0EE9" w:rsidRDefault="00953098" w:rsidP="00953098">
      <w:pPr>
        <w:tabs>
          <w:tab w:val="left" w:pos="1134"/>
        </w:tabs>
        <w:ind w:firstLine="720"/>
        <w:jc w:val="both"/>
        <w:rPr>
          <w:rStyle w:val="fontstyle01"/>
          <w:sz w:val="28"/>
          <w:szCs w:val="28"/>
        </w:rPr>
      </w:pPr>
      <w:r w:rsidRPr="001B0EE9">
        <w:rPr>
          <w:rStyle w:val="fontstyle01"/>
          <w:sz w:val="28"/>
          <w:szCs w:val="28"/>
        </w:rPr>
        <w:lastRenderedPageBreak/>
        <w:t>деятельности организации при предоставлении социального обслуж</w:t>
      </w:r>
      <w:r w:rsidRPr="001B0EE9">
        <w:rPr>
          <w:rStyle w:val="fontstyle01"/>
          <w:sz w:val="28"/>
          <w:szCs w:val="28"/>
        </w:rPr>
        <w:t>и</w:t>
      </w:r>
      <w:r w:rsidRPr="001B0EE9">
        <w:rPr>
          <w:rStyle w:val="fontstyle01"/>
          <w:sz w:val="28"/>
          <w:szCs w:val="28"/>
        </w:rPr>
        <w:t>вания) (%).</w:t>
      </w:r>
    </w:p>
    <w:p w:rsidR="00953098" w:rsidRPr="001B0EE9" w:rsidRDefault="00953098" w:rsidP="00953098">
      <w:pPr>
        <w:tabs>
          <w:tab w:val="left" w:pos="1134"/>
        </w:tabs>
        <w:ind w:left="720"/>
        <w:jc w:val="both"/>
        <w:rPr>
          <w:szCs w:val="28"/>
        </w:rPr>
      </w:pPr>
      <w:r w:rsidRPr="001B0EE9">
        <w:rPr>
          <w:rStyle w:val="fontstyle01"/>
          <w:sz w:val="28"/>
          <w:szCs w:val="28"/>
        </w:rPr>
        <w:t>5.2.</w:t>
      </w:r>
      <w:r w:rsidRPr="001B0EE9">
        <w:rPr>
          <w:szCs w:val="28"/>
        </w:rPr>
        <w:t>Оценка результатов предоставления социальной услуги:</w:t>
      </w:r>
    </w:p>
    <w:p w:rsidR="00953098" w:rsidRDefault="00953098" w:rsidP="00953098">
      <w:pPr>
        <w:ind w:firstLine="709"/>
        <w:jc w:val="both"/>
        <w:rPr>
          <w:szCs w:val="28"/>
        </w:rPr>
      </w:pPr>
      <w:r w:rsidRPr="001B0EE9">
        <w:rPr>
          <w:szCs w:val="28"/>
        </w:rPr>
        <w:t>- решение проблем в результате взаимодействия с поставщиком соц</w:t>
      </w:r>
      <w:r w:rsidRPr="001B0EE9">
        <w:rPr>
          <w:szCs w:val="28"/>
        </w:rPr>
        <w:t>и</w:t>
      </w:r>
      <w:r w:rsidRPr="001B0EE9">
        <w:rPr>
          <w:szCs w:val="28"/>
        </w:rPr>
        <w:t>альной услуги.</w:t>
      </w:r>
    </w:p>
    <w:p w:rsidR="007A2539" w:rsidRPr="001B0EE9" w:rsidRDefault="007A2539" w:rsidP="00953098">
      <w:pPr>
        <w:ind w:firstLine="709"/>
        <w:jc w:val="both"/>
        <w:rPr>
          <w:rStyle w:val="fontstyle01"/>
          <w:sz w:val="28"/>
          <w:szCs w:val="28"/>
        </w:rPr>
      </w:pPr>
    </w:p>
    <w:p w:rsidR="00953098" w:rsidRPr="004C5068" w:rsidRDefault="00953098" w:rsidP="00BB199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Pr="004C5068">
        <w:rPr>
          <w:rFonts w:eastAsia="Times New Roman" w:cs="Times New Roman"/>
        </w:rPr>
        <w:t>2.3. Систематическое наблюдение за получателями социальных услуг для выявления отклонений в состоянии их здоровья</w:t>
      </w:r>
    </w:p>
    <w:p w:rsidR="00953098" w:rsidRDefault="00953098" w:rsidP="00A75803">
      <w:pPr>
        <w:spacing w:before="6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953098" w:rsidRDefault="00953098" w:rsidP="00953098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953098" w:rsidRPr="00953A45" w:rsidRDefault="00953098" w:rsidP="00953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A45">
        <w:rPr>
          <w:rFonts w:ascii="Times New Roman" w:hAnsi="Times New Roman" w:cs="Times New Roman"/>
          <w:sz w:val="28"/>
          <w:szCs w:val="28"/>
        </w:rPr>
        <w:t>ыявление в процессе беседы с получателем услуг беспокоящих его социально-медицинских проблем, разъяснение возможных путей решения. Консультирование включает вопросы поддержания и сохранения здоровья получателей социальных услуг.</w:t>
      </w:r>
    </w:p>
    <w:p w:rsidR="00953098" w:rsidRPr="00953A45" w:rsidRDefault="00953098" w:rsidP="0095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3A45">
        <w:rPr>
          <w:rFonts w:ascii="Times New Roman" w:hAnsi="Times New Roman" w:cs="Times New Roman"/>
          <w:sz w:val="28"/>
          <w:szCs w:val="28"/>
        </w:rPr>
        <w:t>Консультирование членов семьи основам социально-медицинских знаний для проведения реабилитационных мероприятий в домашних условиях.</w:t>
      </w:r>
    </w:p>
    <w:p w:rsidR="00953098" w:rsidRPr="00CC5291" w:rsidRDefault="00953098" w:rsidP="00953098">
      <w:pPr>
        <w:ind w:firstLine="708"/>
        <w:jc w:val="both"/>
        <w:rPr>
          <w:rFonts w:eastAsia="Times New Roman" w:cs="Times New Roman"/>
          <w:szCs w:val="28"/>
        </w:rPr>
      </w:pPr>
      <w:r w:rsidRPr="00CC5291">
        <w:rPr>
          <w:rFonts w:eastAsia="Times New Roman" w:cs="Times New Roman"/>
          <w:szCs w:val="28"/>
        </w:rPr>
        <w:t>Услуга предоставляется с учетом состояния здоровья получателя соц</w:t>
      </w:r>
      <w:r w:rsidRPr="00CC5291">
        <w:rPr>
          <w:rFonts w:eastAsia="Times New Roman" w:cs="Times New Roman"/>
          <w:szCs w:val="28"/>
        </w:rPr>
        <w:t>и</w:t>
      </w:r>
      <w:r w:rsidRPr="00CC5291">
        <w:rPr>
          <w:rFonts w:eastAsia="Times New Roman" w:cs="Times New Roman"/>
          <w:szCs w:val="28"/>
        </w:rPr>
        <w:t>альных услуг, медицинских заключений</w:t>
      </w:r>
      <w:r>
        <w:rPr>
          <w:rFonts w:eastAsia="Times New Roman" w:cs="Times New Roman"/>
          <w:szCs w:val="28"/>
        </w:rPr>
        <w:t>.</w:t>
      </w:r>
    </w:p>
    <w:p w:rsidR="00953098" w:rsidRDefault="00953098" w:rsidP="0095309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казание помощи в выполнении </w:t>
      </w:r>
      <w:r w:rsidRPr="003512F7">
        <w:rPr>
          <w:rFonts w:eastAsia="Times New Roman" w:cs="Times New Roman"/>
        </w:rPr>
        <w:t>процедур, связанных с наблюдением за состоянием здоровья получателей социальных услуг включает в себя:</w:t>
      </w:r>
    </w:p>
    <w:p w:rsidR="00953098" w:rsidRPr="00953A45" w:rsidRDefault="00953098" w:rsidP="00953098">
      <w:pPr>
        <w:ind w:firstLine="720"/>
        <w:jc w:val="both"/>
        <w:rPr>
          <w:rFonts w:eastAsia="Times New Roman" w:cs="Times New Roman"/>
          <w:szCs w:val="28"/>
        </w:rPr>
      </w:pPr>
      <w:r w:rsidRPr="00953A45">
        <w:rPr>
          <w:rFonts w:eastAsia="Times New Roman" w:cs="Times New Roman"/>
          <w:szCs w:val="28"/>
        </w:rPr>
        <w:t xml:space="preserve">- </w:t>
      </w:r>
      <w:r w:rsidRPr="00953A45">
        <w:rPr>
          <w:rFonts w:cs="Times New Roman"/>
          <w:szCs w:val="28"/>
        </w:rPr>
        <w:t>наблюдение за получателями социальных услуг, своевременное выя</w:t>
      </w:r>
      <w:r w:rsidRPr="00953A45">
        <w:rPr>
          <w:rFonts w:cs="Times New Roman"/>
          <w:szCs w:val="28"/>
        </w:rPr>
        <w:t>в</w:t>
      </w:r>
      <w:r w:rsidRPr="00953A45">
        <w:rPr>
          <w:rFonts w:cs="Times New Roman"/>
          <w:szCs w:val="28"/>
        </w:rPr>
        <w:t xml:space="preserve">ление отклонений в состоянии их здоровья, </w:t>
      </w:r>
      <w:r w:rsidRPr="00953A45">
        <w:rPr>
          <w:rFonts w:eastAsia="Times New Roman" w:cs="Times New Roman"/>
          <w:szCs w:val="28"/>
        </w:rPr>
        <w:t>оказание практической помощи в выполнении процедур, связанных с наблюдением за состоянием здоровья п</w:t>
      </w:r>
      <w:r w:rsidRPr="00953A45">
        <w:rPr>
          <w:rFonts w:eastAsia="Times New Roman" w:cs="Times New Roman"/>
          <w:szCs w:val="28"/>
        </w:rPr>
        <w:t>о</w:t>
      </w:r>
      <w:r w:rsidRPr="00953A45">
        <w:rPr>
          <w:rFonts w:eastAsia="Times New Roman" w:cs="Times New Roman"/>
          <w:szCs w:val="28"/>
        </w:rPr>
        <w:t>лучателей социальных услуг, помощь в использовании медицинских приб</w:t>
      </w:r>
      <w:r w:rsidRPr="00953A45">
        <w:rPr>
          <w:rFonts w:eastAsia="Times New Roman" w:cs="Times New Roman"/>
          <w:szCs w:val="28"/>
        </w:rPr>
        <w:t>о</w:t>
      </w:r>
      <w:r w:rsidRPr="00953A45">
        <w:rPr>
          <w:rFonts w:eastAsia="Times New Roman" w:cs="Times New Roman"/>
          <w:szCs w:val="28"/>
        </w:rPr>
        <w:t>ров;</w:t>
      </w:r>
    </w:p>
    <w:p w:rsidR="00953098" w:rsidRPr="000A4549" w:rsidRDefault="00953098" w:rsidP="00953098">
      <w:pPr>
        <w:ind w:firstLine="720"/>
        <w:jc w:val="both"/>
        <w:rPr>
          <w:rFonts w:eastAsia="Times New Roman" w:cs="Times New Roman"/>
          <w:szCs w:val="28"/>
        </w:rPr>
      </w:pPr>
      <w:r w:rsidRPr="000A4549">
        <w:rPr>
          <w:rFonts w:eastAsia="Times New Roman" w:cs="Times New Roman"/>
          <w:szCs w:val="28"/>
        </w:rPr>
        <w:t xml:space="preserve">- контроль за выполнением процедур, связанных с </w:t>
      </w:r>
      <w:r>
        <w:rPr>
          <w:rFonts w:eastAsia="Times New Roman" w:cs="Times New Roman"/>
          <w:szCs w:val="28"/>
        </w:rPr>
        <w:t xml:space="preserve">систематическим </w:t>
      </w:r>
      <w:r w:rsidRPr="000A4549">
        <w:rPr>
          <w:rFonts w:eastAsia="Times New Roman" w:cs="Times New Roman"/>
          <w:szCs w:val="28"/>
        </w:rPr>
        <w:t xml:space="preserve">наблюдением за </w:t>
      </w:r>
      <w:r>
        <w:rPr>
          <w:rFonts w:eastAsia="Times New Roman" w:cs="Times New Roman"/>
          <w:szCs w:val="28"/>
        </w:rPr>
        <w:t>получателями социальных услуг для выявления отклонений в состоянии их здоровья</w:t>
      </w:r>
      <w:r w:rsidRPr="000A4549">
        <w:rPr>
          <w:rFonts w:eastAsia="Times New Roman" w:cs="Times New Roman"/>
          <w:szCs w:val="28"/>
        </w:rPr>
        <w:t>;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 w:rsidRPr="003512F7">
        <w:rPr>
          <w:rFonts w:eastAsia="Times New Roman" w:cs="Times New Roman"/>
        </w:rPr>
        <w:t>- оценка эффективности проведённых процедур, связанных с наблюд</w:t>
      </w:r>
      <w:r w:rsidRPr="003512F7">
        <w:rPr>
          <w:rFonts w:eastAsia="Times New Roman" w:cs="Times New Roman"/>
        </w:rPr>
        <w:t>е</w:t>
      </w:r>
      <w:r w:rsidRPr="003512F7">
        <w:rPr>
          <w:rFonts w:eastAsia="Times New Roman" w:cs="Times New Roman"/>
        </w:rPr>
        <w:t>нием за состоянием здоровья получателей социальных услуг.</w:t>
      </w:r>
    </w:p>
    <w:p w:rsidR="00953098" w:rsidRPr="00F10A38" w:rsidRDefault="00953098" w:rsidP="00953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Услуга должна способствовать своевременному оказанию получателям социальных услуг социально-медицинской помощи и поддержки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60 минут за одно посещение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два раза в неделю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A10DB4" w:rsidRPr="00AA2D4C" w:rsidRDefault="00A10DB4" w:rsidP="00A562F6">
      <w:pPr>
        <w:pStyle w:val="a9"/>
        <w:numPr>
          <w:ilvl w:val="1"/>
          <w:numId w:val="6"/>
        </w:numPr>
        <w:ind w:left="0" w:firstLine="709"/>
        <w:jc w:val="both"/>
        <w:rPr>
          <w:rFonts w:eastAsia="Times New Roman" w:cs="Times New Roman"/>
        </w:rPr>
      </w:pPr>
      <w:r w:rsidRPr="00AA2D4C">
        <w:rPr>
          <w:rFonts w:eastAsia="Times New Roman" w:cs="Times New Roman"/>
        </w:rPr>
        <w:t xml:space="preserve"> </w:t>
      </w:r>
      <w:r w:rsidR="00953098" w:rsidRPr="00AA2D4C">
        <w:rPr>
          <w:rFonts w:eastAsia="Times New Roman" w:cs="Times New Roman"/>
        </w:rPr>
        <w:t>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3"/>
        <w:gridCol w:w="3685"/>
        <w:gridCol w:w="1276"/>
        <w:gridCol w:w="2835"/>
      </w:tblGrid>
      <w:tr w:rsidR="00953098" w:rsidTr="008F007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DB18A5" w:rsidRDefault="00953098" w:rsidP="00D03A8B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№</w:t>
            </w:r>
          </w:p>
          <w:p w:rsidR="00953098" w:rsidRPr="00DB18A5" w:rsidRDefault="00953098" w:rsidP="00D03A8B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DB18A5" w:rsidRDefault="00953098" w:rsidP="00D03A8B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DB18A5" w:rsidRDefault="00953098" w:rsidP="00D03A8B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DB18A5" w:rsidRDefault="00953098" w:rsidP="00D03A8B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Продо</w:t>
            </w:r>
            <w:r w:rsidRPr="00DB18A5">
              <w:rPr>
                <w:rFonts w:eastAsia="Times New Roman" w:cs="Times New Roman"/>
                <w:sz w:val="24"/>
              </w:rPr>
              <w:t>л</w:t>
            </w:r>
            <w:r w:rsidRPr="00DB18A5">
              <w:rPr>
                <w:rFonts w:eastAsia="Times New Roman" w:cs="Times New Roman"/>
                <w:sz w:val="24"/>
              </w:rPr>
              <w:t>жител</w:t>
            </w:r>
            <w:r w:rsidRPr="00DB18A5">
              <w:rPr>
                <w:rFonts w:eastAsia="Times New Roman" w:cs="Times New Roman"/>
                <w:sz w:val="24"/>
              </w:rPr>
              <w:t>ь</w:t>
            </w:r>
            <w:r w:rsidRPr="00DB18A5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DB18A5" w:rsidRDefault="00953098" w:rsidP="00D03A8B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2D44E9" w:rsidRDefault="002D44E9" w:rsidP="002D44E9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3"/>
        <w:gridCol w:w="3685"/>
        <w:gridCol w:w="1276"/>
        <w:gridCol w:w="2835"/>
      </w:tblGrid>
      <w:tr w:rsidR="00A11FAB" w:rsidTr="008F007F">
        <w:trPr>
          <w:trHeight w:val="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1FAB" w:rsidRPr="00DB18A5" w:rsidRDefault="00A11FAB" w:rsidP="006C4726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1FAB" w:rsidRPr="00DB18A5" w:rsidRDefault="00A11FAB" w:rsidP="006C4726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1FAB" w:rsidRPr="00DB18A5" w:rsidRDefault="00A11FAB" w:rsidP="006C4726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1FAB" w:rsidRPr="00DB18A5" w:rsidRDefault="00A11FAB" w:rsidP="006C4726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1FAB" w:rsidRPr="00DB18A5" w:rsidRDefault="00A11FAB" w:rsidP="006C4726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953098" w:rsidTr="008F007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7A2539" w:rsidP="00D03A8B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B36F58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Подг</w:t>
            </w:r>
            <w:r w:rsidRPr="00DB18A5">
              <w:rPr>
                <w:rFonts w:eastAsia="Times New Roman" w:cs="Times New Roman"/>
                <w:sz w:val="24"/>
              </w:rPr>
              <w:t>о</w:t>
            </w:r>
            <w:r w:rsidRPr="00DB18A5">
              <w:rPr>
                <w:rFonts w:eastAsia="Times New Roman" w:cs="Times New Roman"/>
                <w:sz w:val="24"/>
              </w:rPr>
              <w:t>товите</w:t>
            </w:r>
            <w:r w:rsidR="00936B8E">
              <w:rPr>
                <w:rFonts w:eastAsia="Times New Roman" w:cs="Times New Roman"/>
                <w:sz w:val="24"/>
              </w:rPr>
              <w:t>-</w:t>
            </w:r>
            <w:r w:rsidRPr="00DB18A5">
              <w:rPr>
                <w:rFonts w:eastAsia="Times New Roman" w:cs="Times New Roman"/>
                <w:sz w:val="24"/>
              </w:rPr>
              <w:t>льный</w:t>
            </w:r>
          </w:p>
          <w:p w:rsidR="00953098" w:rsidRPr="00DB18A5" w:rsidRDefault="00953098" w:rsidP="00B36F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B36F5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1.1. Ознакомление с личным де</w:t>
            </w:r>
            <w:r w:rsidR="00A94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8B8">
              <w:rPr>
                <w:rFonts w:ascii="Times New Roman" w:hAnsi="Times New Roman" w:cs="Times New Roman"/>
                <w:sz w:val="24"/>
                <w:szCs w:val="24"/>
              </w:rPr>
              <w:t>лом получателя социальных ус</w:t>
            </w:r>
            <w:r w:rsidR="000B1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8B8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5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8B8" w:rsidRDefault="008A78B8" w:rsidP="00B36F5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B8" w:rsidRDefault="008A78B8" w:rsidP="00B36F5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98" w:rsidRPr="00DB18A5" w:rsidRDefault="00B264DF" w:rsidP="00B36F5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прос жалоб</w:t>
            </w:r>
            <w:r w:rsidR="0052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B36F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5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B36F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cs="Times New Roman"/>
                <w:sz w:val="24"/>
              </w:rPr>
              <w:t>Выявление в процессе беседы с получателем услуг беспокоящих его социально-медицинских проблем</w:t>
            </w:r>
            <w:r w:rsidR="00526319">
              <w:rPr>
                <w:rFonts w:cs="Times New Roman"/>
                <w:sz w:val="24"/>
              </w:rPr>
              <w:t>.</w:t>
            </w:r>
          </w:p>
          <w:p w:rsidR="00953098" w:rsidRPr="00DB18A5" w:rsidRDefault="00953098" w:rsidP="00B36F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Проведена оценка физ</w:t>
            </w:r>
            <w:r w:rsidRPr="00DB18A5">
              <w:rPr>
                <w:rFonts w:eastAsia="Times New Roman" w:cs="Times New Roman"/>
                <w:sz w:val="24"/>
              </w:rPr>
              <w:t>и</w:t>
            </w:r>
            <w:r w:rsidRPr="00DB18A5">
              <w:rPr>
                <w:rFonts w:eastAsia="Times New Roman" w:cs="Times New Roman"/>
                <w:sz w:val="24"/>
              </w:rPr>
              <w:t>ческого и функционал</w:t>
            </w:r>
            <w:r w:rsidRPr="00DB18A5">
              <w:rPr>
                <w:rFonts w:eastAsia="Times New Roman" w:cs="Times New Roman"/>
                <w:sz w:val="24"/>
              </w:rPr>
              <w:t>ь</w:t>
            </w:r>
            <w:r w:rsidRPr="00DB18A5">
              <w:rPr>
                <w:rFonts w:eastAsia="Times New Roman" w:cs="Times New Roman"/>
                <w:sz w:val="24"/>
              </w:rPr>
              <w:lastRenderedPageBreak/>
              <w:t>ного состояния клиента</w:t>
            </w:r>
            <w:r w:rsidR="00B76C47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8F007F">
        <w:trPr>
          <w:trHeight w:val="1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Выпол</w:t>
            </w:r>
            <w:r w:rsidR="00D21EA3">
              <w:rPr>
                <w:rFonts w:eastAsia="Times New Roman" w:cs="Times New Roman"/>
                <w:sz w:val="24"/>
              </w:rPr>
              <w:t>-</w:t>
            </w:r>
            <w:r w:rsidRPr="00DB18A5">
              <w:rPr>
                <w:rFonts w:eastAsia="Times New Roman" w:cs="Times New Roman"/>
                <w:sz w:val="24"/>
              </w:rPr>
              <w:t xml:space="preserve">нение услуг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2.1. П</w:t>
            </w:r>
            <w:r w:rsidRPr="00DB18A5">
              <w:rPr>
                <w:rFonts w:cs="Times New Roman"/>
                <w:sz w:val="24"/>
              </w:rPr>
              <w:t>роведение процедуры</w:t>
            </w:r>
            <w:r w:rsidR="00A9464B">
              <w:rPr>
                <w:rFonts w:cs="Times New Roman"/>
                <w:sz w:val="24"/>
              </w:rPr>
              <w:t>:</w:t>
            </w:r>
            <w:r w:rsidRPr="00DB18A5">
              <w:rPr>
                <w:rFonts w:cs="Times New Roman"/>
                <w:sz w:val="24"/>
              </w:rPr>
              <w:t xml:space="preserve"> </w:t>
            </w:r>
          </w:p>
          <w:p w:rsidR="00953098" w:rsidRPr="00DB18A5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- визуальный осмотр получате</w:t>
            </w:r>
            <w:r w:rsidR="00A94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;</w:t>
            </w:r>
          </w:p>
          <w:p w:rsidR="00953098" w:rsidRPr="00DB18A5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- оказание при необходимости неотложной доврачебной помо</w:t>
            </w:r>
            <w:r w:rsidR="00C93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щи, осуществление вызова на дом врача либо бригады скорой помощи;</w:t>
            </w:r>
          </w:p>
          <w:p w:rsidR="00953098" w:rsidRPr="00DB18A5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- осуществление доставки анали</w:t>
            </w:r>
            <w:r w:rsidR="00C93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зов получателей услуг в медици</w:t>
            </w:r>
            <w:r w:rsidR="009B3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нские организации;</w:t>
            </w:r>
          </w:p>
          <w:p w:rsidR="00953098" w:rsidRPr="00DB18A5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- получение рецептов на лекарст</w:t>
            </w:r>
            <w:r w:rsidR="00C93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венные препараты, изделий ме</w:t>
            </w:r>
            <w:r w:rsidR="009B3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дицинского назначения;</w:t>
            </w:r>
          </w:p>
          <w:p w:rsidR="00953098" w:rsidRPr="00DB18A5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>- посещение госпитализирован</w:t>
            </w:r>
            <w:r w:rsidR="009B3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8A5">
              <w:rPr>
                <w:rFonts w:ascii="Times New Roman" w:hAnsi="Times New Roman" w:cs="Times New Roman"/>
                <w:sz w:val="24"/>
                <w:szCs w:val="24"/>
              </w:rPr>
              <w:t xml:space="preserve">ного получателя социальных </w:t>
            </w:r>
            <w:r w:rsidR="00D21EA3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B3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A3">
              <w:rPr>
                <w:rFonts w:ascii="Times New Roman" w:hAnsi="Times New Roman" w:cs="Times New Roman"/>
                <w:sz w:val="24"/>
                <w:szCs w:val="24"/>
              </w:rPr>
              <w:t>луг в медицинской организации</w:t>
            </w: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B18A5">
              <w:rPr>
                <w:rFonts w:cs="Times New Roman"/>
                <w:sz w:val="24"/>
              </w:rPr>
              <w:t>Уборка места проведения проц</w:t>
            </w:r>
            <w:r w:rsidRPr="00DB18A5">
              <w:rPr>
                <w:rFonts w:cs="Times New Roman"/>
                <w:sz w:val="24"/>
              </w:rPr>
              <w:t>е</w:t>
            </w:r>
            <w:r w:rsidRPr="00DB18A5">
              <w:rPr>
                <w:rFonts w:cs="Times New Roman"/>
                <w:sz w:val="24"/>
              </w:rPr>
              <w:t>дуры с применением санитарно-гигиенических средств, предо</w:t>
            </w:r>
            <w:r w:rsidRPr="00DB18A5">
              <w:rPr>
                <w:rFonts w:cs="Times New Roman"/>
                <w:sz w:val="24"/>
              </w:rPr>
              <w:t>с</w:t>
            </w:r>
            <w:r w:rsidRPr="00DB18A5">
              <w:rPr>
                <w:rFonts w:cs="Times New Roman"/>
                <w:sz w:val="24"/>
              </w:rPr>
              <w:t>тавленных получателем социал</w:t>
            </w:r>
            <w:r w:rsidRPr="00DB18A5">
              <w:rPr>
                <w:rFonts w:cs="Times New Roman"/>
                <w:sz w:val="24"/>
              </w:rPr>
              <w:t>ь</w:t>
            </w:r>
            <w:r w:rsidRPr="00DB18A5">
              <w:rPr>
                <w:rFonts w:cs="Times New Roman"/>
                <w:sz w:val="24"/>
              </w:rPr>
              <w:t>ных услуг</w:t>
            </w:r>
            <w:r w:rsidR="001C46FA">
              <w:rPr>
                <w:rFonts w:cs="Times New Roman"/>
                <w:sz w:val="24"/>
              </w:rPr>
              <w:t>.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DB18A5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</w:t>
            </w:r>
            <w:r w:rsidRPr="00DB18A5">
              <w:rPr>
                <w:rFonts w:eastAsia="Times New Roman" w:cs="Times New Roman"/>
                <w:sz w:val="24"/>
              </w:rPr>
              <w:t>о</w:t>
            </w:r>
            <w:r w:rsidRPr="00DB18A5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 w:rsidR="00B76C4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50 мин.</w:t>
            </w: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5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Предоставление услуги с учетом состояния здор</w:t>
            </w:r>
            <w:r w:rsidRPr="00DB18A5">
              <w:rPr>
                <w:rFonts w:eastAsia="Times New Roman" w:cs="Times New Roman"/>
                <w:sz w:val="24"/>
              </w:rPr>
              <w:t>о</w:t>
            </w:r>
            <w:r w:rsidRPr="00DB18A5">
              <w:rPr>
                <w:rFonts w:eastAsia="Times New Roman" w:cs="Times New Roman"/>
                <w:sz w:val="24"/>
              </w:rPr>
              <w:t>вья получателя социал</w:t>
            </w:r>
            <w:r w:rsidRPr="00DB18A5">
              <w:rPr>
                <w:rFonts w:eastAsia="Times New Roman" w:cs="Times New Roman"/>
                <w:sz w:val="24"/>
              </w:rPr>
              <w:t>ь</w:t>
            </w:r>
            <w:r w:rsidRPr="00DB18A5">
              <w:rPr>
                <w:rFonts w:eastAsia="Times New Roman" w:cs="Times New Roman"/>
                <w:sz w:val="24"/>
              </w:rPr>
              <w:t>ных услуг, медицинских заключений.</w:t>
            </w: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AF4D42" w:rsidRDefault="00AF4D42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DB18A5" w:rsidRDefault="00953098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cs="Times New Roman"/>
                <w:sz w:val="24"/>
              </w:rPr>
              <w:t>Улучшение условий жиз</w:t>
            </w:r>
            <w:r w:rsidR="00B76C47">
              <w:rPr>
                <w:rFonts w:cs="Times New Roman"/>
                <w:sz w:val="24"/>
              </w:rPr>
              <w:t>-</w:t>
            </w:r>
            <w:r w:rsidRPr="00DB18A5">
              <w:rPr>
                <w:rFonts w:cs="Times New Roman"/>
                <w:sz w:val="24"/>
              </w:rPr>
              <w:t>недеятельности получ</w:t>
            </w:r>
            <w:r w:rsidRPr="00DB18A5">
              <w:rPr>
                <w:rFonts w:cs="Times New Roman"/>
                <w:sz w:val="24"/>
              </w:rPr>
              <w:t>а</w:t>
            </w:r>
            <w:r w:rsidRPr="00DB18A5">
              <w:rPr>
                <w:rFonts w:cs="Times New Roman"/>
                <w:sz w:val="24"/>
              </w:rPr>
              <w:t>теля социальных</w:t>
            </w:r>
            <w:r w:rsidR="001C46FA">
              <w:rPr>
                <w:rFonts w:cs="Times New Roman"/>
                <w:sz w:val="24"/>
              </w:rPr>
              <w:t xml:space="preserve"> ус</w:t>
            </w:r>
            <w:r w:rsidRPr="00DB18A5">
              <w:rPr>
                <w:rFonts w:cs="Times New Roman"/>
                <w:sz w:val="24"/>
              </w:rPr>
              <w:t>луг</w:t>
            </w:r>
            <w:r w:rsidR="001C46FA">
              <w:rPr>
                <w:rFonts w:cs="Times New Roman"/>
                <w:sz w:val="24"/>
              </w:rPr>
              <w:t>.</w:t>
            </w:r>
          </w:p>
          <w:p w:rsidR="0095309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B76C47" w:rsidRPr="00DB18A5" w:rsidRDefault="00B76C47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Оказание услуги зафи</w:t>
            </w:r>
            <w:r w:rsidRPr="00DB18A5">
              <w:rPr>
                <w:rFonts w:eastAsia="Times New Roman" w:cs="Times New Roman"/>
                <w:sz w:val="24"/>
              </w:rPr>
              <w:t>к</w:t>
            </w:r>
            <w:r w:rsidRPr="00DB18A5">
              <w:rPr>
                <w:rFonts w:eastAsia="Times New Roman" w:cs="Times New Roman"/>
                <w:sz w:val="24"/>
              </w:rPr>
              <w:t>сировано в тетради п</w:t>
            </w:r>
            <w:r w:rsidRPr="00DB18A5">
              <w:rPr>
                <w:rFonts w:eastAsia="Times New Roman" w:cs="Times New Roman"/>
                <w:sz w:val="24"/>
              </w:rPr>
              <w:t>о</w:t>
            </w:r>
            <w:r w:rsidRPr="00DB18A5">
              <w:rPr>
                <w:rFonts w:eastAsia="Times New Roman" w:cs="Times New Roman"/>
                <w:sz w:val="24"/>
              </w:rPr>
              <w:t>лучателя социальных у</w:t>
            </w:r>
            <w:r w:rsidRPr="00DB18A5">
              <w:rPr>
                <w:rFonts w:eastAsia="Times New Roman" w:cs="Times New Roman"/>
                <w:sz w:val="24"/>
              </w:rPr>
              <w:t>с</w:t>
            </w:r>
            <w:r w:rsidRPr="00DB18A5">
              <w:rPr>
                <w:rFonts w:eastAsia="Times New Roman" w:cs="Times New Roman"/>
                <w:sz w:val="24"/>
              </w:rPr>
              <w:t>луг</w:t>
            </w:r>
            <w:r w:rsidR="00F07BAB">
              <w:rPr>
                <w:rFonts w:eastAsia="Times New Roman" w:cs="Times New Roman"/>
                <w:sz w:val="24"/>
              </w:rPr>
              <w:t>.</w:t>
            </w:r>
            <w:r w:rsidRPr="00DB18A5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953098" w:rsidTr="008F007F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Обе</w:t>
            </w:r>
            <w:r w:rsidR="00935922">
              <w:rPr>
                <w:rFonts w:eastAsia="Times New Roman" w:cs="Times New Roman"/>
                <w:sz w:val="24"/>
              </w:rPr>
              <w:t>с</w:t>
            </w:r>
            <w:r w:rsidRPr="00DB18A5">
              <w:rPr>
                <w:rFonts w:eastAsia="Times New Roman" w:cs="Times New Roman"/>
                <w:sz w:val="24"/>
              </w:rPr>
              <w:t>печ</w:t>
            </w:r>
            <w:r w:rsidRPr="00DB18A5">
              <w:rPr>
                <w:rFonts w:eastAsia="Times New Roman" w:cs="Times New Roman"/>
                <w:sz w:val="24"/>
              </w:rPr>
              <w:t>е</w:t>
            </w:r>
            <w:r w:rsidRPr="00DB18A5">
              <w:rPr>
                <w:rFonts w:eastAsia="Times New Roman" w:cs="Times New Roman"/>
                <w:sz w:val="24"/>
              </w:rPr>
              <w:t xml:space="preserve">ние </w:t>
            </w:r>
            <w:r w:rsidR="00935922">
              <w:rPr>
                <w:rFonts w:eastAsia="Times New Roman" w:cs="Times New Roman"/>
                <w:sz w:val="24"/>
              </w:rPr>
              <w:t>ка-</w:t>
            </w:r>
            <w:r w:rsidRPr="00DB18A5">
              <w:rPr>
                <w:rFonts w:eastAsia="Times New Roman" w:cs="Times New Roman"/>
                <w:sz w:val="24"/>
              </w:rPr>
              <w:t>чества оказ</w:t>
            </w:r>
            <w:r w:rsidRPr="00DB18A5">
              <w:rPr>
                <w:rFonts w:eastAsia="Times New Roman" w:cs="Times New Roman"/>
                <w:sz w:val="24"/>
              </w:rPr>
              <w:t>а</w:t>
            </w:r>
            <w:r w:rsidRPr="00DB18A5">
              <w:rPr>
                <w:rFonts w:eastAsia="Times New Roman" w:cs="Times New Roman"/>
                <w:sz w:val="24"/>
              </w:rPr>
              <w:t>ния ус</w:t>
            </w:r>
            <w:r w:rsidR="00935922">
              <w:rPr>
                <w:rFonts w:eastAsia="Times New Roman" w:cs="Times New Roman"/>
                <w:sz w:val="24"/>
              </w:rPr>
              <w:t>-</w:t>
            </w:r>
            <w:r w:rsidRPr="00DB18A5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DB18A5">
              <w:rPr>
                <w:rFonts w:eastAsia="Times New Roman" w:cs="Times New Roman"/>
                <w:sz w:val="24"/>
              </w:rPr>
              <w:t>л</w:t>
            </w:r>
            <w:r w:rsidRPr="00DB18A5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DB18A5">
              <w:rPr>
                <w:rFonts w:eastAsia="Times New Roman" w:cs="Times New Roman"/>
                <w:sz w:val="24"/>
              </w:rPr>
              <w:t>о</w:t>
            </w:r>
            <w:r w:rsidRPr="00DB18A5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DB18A5">
              <w:rPr>
                <w:rFonts w:eastAsia="Times New Roman" w:cs="Times New Roman"/>
                <w:sz w:val="24"/>
              </w:rPr>
              <w:t>а</w:t>
            </w:r>
            <w:r w:rsidRPr="00DB18A5">
              <w:rPr>
                <w:rFonts w:eastAsia="Times New Roman" w:cs="Times New Roman"/>
                <w:sz w:val="24"/>
              </w:rPr>
              <w:t>ведующему отделением</w:t>
            </w:r>
            <w:r w:rsidR="00F07BAB">
              <w:rPr>
                <w:rFonts w:eastAsia="Times New Roman" w:cs="Times New Roman"/>
                <w:sz w:val="24"/>
              </w:rPr>
              <w:t>.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DB18A5">
              <w:rPr>
                <w:rFonts w:eastAsia="Times New Roman" w:cs="Times New Roman"/>
                <w:sz w:val="24"/>
              </w:rPr>
              <w:t>с</w:t>
            </w:r>
            <w:r w:rsidRPr="00DB18A5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95309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DB18A5">
              <w:rPr>
                <w:rFonts w:eastAsia="Times New Roman" w:cs="Times New Roman"/>
                <w:sz w:val="24"/>
              </w:rPr>
              <w:t>е</w:t>
            </w:r>
            <w:r w:rsidRPr="00DB18A5">
              <w:rPr>
                <w:rFonts w:eastAsia="Times New Roman" w:cs="Times New Roman"/>
                <w:sz w:val="24"/>
              </w:rPr>
              <w:t>лением получателей социальных услуг на дому;</w:t>
            </w:r>
          </w:p>
          <w:p w:rsidR="0060671B" w:rsidRDefault="0060671B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B869EB" w:rsidRPr="00DB18A5" w:rsidRDefault="00B869EB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DB18A5">
              <w:rPr>
                <w:rFonts w:eastAsia="Times New Roman" w:cs="Times New Roman"/>
                <w:sz w:val="24"/>
              </w:rPr>
              <w:t>е</w:t>
            </w:r>
            <w:r w:rsidRPr="00DB18A5">
              <w:rPr>
                <w:rFonts w:eastAsia="Times New Roman" w:cs="Times New Roman"/>
                <w:sz w:val="24"/>
              </w:rPr>
              <w:t>нием тетрадей получателей соц</w:t>
            </w:r>
            <w:r w:rsidRPr="00DB18A5">
              <w:rPr>
                <w:rFonts w:eastAsia="Times New Roman" w:cs="Times New Roman"/>
                <w:sz w:val="24"/>
              </w:rPr>
              <w:t>и</w:t>
            </w:r>
            <w:r w:rsidRPr="00DB18A5">
              <w:rPr>
                <w:rFonts w:eastAsia="Times New Roman" w:cs="Times New Roman"/>
                <w:sz w:val="24"/>
              </w:rPr>
              <w:t>альных услуг</w:t>
            </w:r>
            <w:r w:rsidR="00F07BAB">
              <w:rPr>
                <w:rFonts w:eastAsia="Times New Roman" w:cs="Times New Roman"/>
                <w:sz w:val="24"/>
              </w:rPr>
              <w:t>.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</w:t>
            </w:r>
            <w:r w:rsidRPr="00DB18A5">
              <w:rPr>
                <w:rFonts w:eastAsia="Times New Roman" w:cs="Times New Roman"/>
                <w:sz w:val="24"/>
              </w:rPr>
              <w:t>а</w:t>
            </w:r>
            <w:r w:rsidRPr="00DB18A5">
              <w:rPr>
                <w:rFonts w:eastAsia="Times New Roman" w:cs="Times New Roman"/>
                <w:sz w:val="24"/>
              </w:rPr>
              <w:t>чеством предоставляемых соц</w:t>
            </w:r>
            <w:r w:rsidRPr="00DB18A5">
              <w:rPr>
                <w:rFonts w:eastAsia="Times New Roman" w:cs="Times New Roman"/>
                <w:sz w:val="24"/>
              </w:rPr>
              <w:t>и</w:t>
            </w:r>
            <w:r w:rsidRPr="00DB18A5">
              <w:rPr>
                <w:rFonts w:eastAsia="Times New Roman" w:cs="Times New Roman"/>
                <w:sz w:val="24"/>
              </w:rPr>
              <w:t>альных услуг</w:t>
            </w:r>
            <w:r w:rsidR="00F07BAB">
              <w:rPr>
                <w:rFonts w:eastAsia="Times New Roman" w:cs="Times New Roman"/>
                <w:sz w:val="24"/>
              </w:rPr>
              <w:t>.</w:t>
            </w:r>
            <w:r w:rsidRPr="00DB18A5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1 раз в месяц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671B" w:rsidRDefault="0060671B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1 раз в месяц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1 раз в квартал</w:t>
            </w:r>
          </w:p>
          <w:p w:rsidR="00953098" w:rsidRPr="00DB18A5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Акт  выполненных р</w:t>
            </w:r>
            <w:r w:rsidRPr="00DB18A5">
              <w:rPr>
                <w:rFonts w:eastAsia="Times New Roman" w:cs="Times New Roman"/>
                <w:sz w:val="24"/>
              </w:rPr>
              <w:t>а</w:t>
            </w:r>
            <w:r w:rsidRPr="00DB18A5">
              <w:rPr>
                <w:rFonts w:eastAsia="Times New Roman" w:cs="Times New Roman"/>
                <w:sz w:val="24"/>
              </w:rPr>
              <w:t>бот</w:t>
            </w:r>
            <w:r w:rsidR="00F07BAB">
              <w:rPr>
                <w:rFonts w:eastAsia="Times New Roman" w:cs="Times New Roman"/>
                <w:sz w:val="24"/>
              </w:rPr>
              <w:t>.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DB18A5">
              <w:rPr>
                <w:rFonts w:eastAsia="Times New Roman" w:cs="Times New Roman"/>
                <w:sz w:val="24"/>
              </w:rPr>
              <w:t>н</w:t>
            </w:r>
            <w:r w:rsidRPr="00DB18A5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 w:rsidR="00C859C8">
              <w:rPr>
                <w:rFonts w:eastAsia="Times New Roman" w:cs="Times New Roman"/>
                <w:sz w:val="24"/>
              </w:rPr>
              <w:t>,</w:t>
            </w:r>
            <w:r w:rsidRPr="00DB18A5">
              <w:rPr>
                <w:rFonts w:eastAsia="Times New Roman" w:cs="Times New Roman"/>
                <w:sz w:val="24"/>
              </w:rPr>
              <w:t xml:space="preserve"> анкета пол</w:t>
            </w:r>
            <w:r w:rsidRPr="00DB18A5">
              <w:rPr>
                <w:rFonts w:eastAsia="Times New Roman" w:cs="Times New Roman"/>
                <w:sz w:val="24"/>
              </w:rPr>
              <w:t>у</w:t>
            </w:r>
            <w:r w:rsidRPr="00DB18A5">
              <w:rPr>
                <w:rFonts w:eastAsia="Times New Roman" w:cs="Times New Roman"/>
                <w:sz w:val="24"/>
              </w:rPr>
              <w:t>чателя социальных у</w:t>
            </w:r>
            <w:r w:rsidRPr="00DB18A5">
              <w:rPr>
                <w:rFonts w:eastAsia="Times New Roman" w:cs="Times New Roman"/>
                <w:sz w:val="24"/>
              </w:rPr>
              <w:t>с</w:t>
            </w:r>
            <w:r w:rsidRPr="00DB18A5">
              <w:rPr>
                <w:rFonts w:eastAsia="Times New Roman" w:cs="Times New Roman"/>
                <w:sz w:val="24"/>
              </w:rPr>
              <w:t>луг</w:t>
            </w:r>
            <w:r w:rsidR="00F07BAB">
              <w:rPr>
                <w:rFonts w:eastAsia="Times New Roman" w:cs="Times New Roman"/>
                <w:sz w:val="24"/>
              </w:rPr>
              <w:t>.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 w:rsidR="00F07BAB">
              <w:rPr>
                <w:rFonts w:eastAsia="Times New Roman" w:cs="Times New Roman"/>
                <w:sz w:val="24"/>
              </w:rPr>
              <w:t>.</w:t>
            </w:r>
          </w:p>
          <w:p w:rsidR="00953098" w:rsidRPr="00DB18A5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DB18A5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DB18A5">
              <w:rPr>
                <w:rFonts w:eastAsia="Times New Roman" w:cs="Times New Roman"/>
                <w:sz w:val="24"/>
              </w:rPr>
              <w:t>Справка о результатах проведенного социол</w:t>
            </w:r>
            <w:r w:rsidRPr="00DB18A5">
              <w:rPr>
                <w:rFonts w:eastAsia="Times New Roman" w:cs="Times New Roman"/>
                <w:sz w:val="24"/>
              </w:rPr>
              <w:t>о</w:t>
            </w:r>
            <w:r w:rsidRPr="00DB18A5">
              <w:rPr>
                <w:rFonts w:eastAsia="Times New Roman" w:cs="Times New Roman"/>
                <w:sz w:val="24"/>
              </w:rPr>
              <w:t>гического опроса</w:t>
            </w:r>
            <w:r w:rsidR="00C859C8">
              <w:rPr>
                <w:rFonts w:eastAsia="Times New Roman" w:cs="Times New Roman"/>
                <w:sz w:val="24"/>
              </w:rPr>
              <w:t>,</w:t>
            </w:r>
            <w:r w:rsidRPr="00DB18A5">
              <w:rPr>
                <w:rFonts w:eastAsia="Times New Roman" w:cs="Times New Roman"/>
                <w:sz w:val="24"/>
              </w:rPr>
              <w:t xml:space="preserve"> анкета получателя социальных услуг</w:t>
            </w:r>
            <w:r w:rsidR="00F07BAB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1503B6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B3E9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B3E98">
              <w:rPr>
                <w:rFonts w:eastAsia="Times New Roman" w:cs="Times New Roman"/>
                <w:color w:val="000000"/>
                <w:sz w:val="24"/>
              </w:rPr>
              <w:t>Итого: рабочее время специалиста с одним получателем социальной услуги "Систем</w:t>
            </w:r>
            <w:r w:rsidRPr="00CB3E98">
              <w:rPr>
                <w:rFonts w:eastAsia="Times New Roman" w:cs="Times New Roman"/>
                <w:color w:val="000000"/>
                <w:sz w:val="24"/>
              </w:rPr>
              <w:t>а</w:t>
            </w:r>
            <w:r w:rsidRPr="00CB3E98">
              <w:rPr>
                <w:rFonts w:eastAsia="Times New Roman" w:cs="Times New Roman"/>
                <w:color w:val="000000"/>
                <w:sz w:val="24"/>
              </w:rPr>
              <w:t>тическое наблюдение за получателями социальных услуг для выявления отклонений в состоянии их здоровья"</w:t>
            </w:r>
            <w:r w:rsidRPr="00CB3E98">
              <w:rPr>
                <w:rFonts w:eastAsia="Times New Roman" w:cs="Times New Roman"/>
                <w:sz w:val="24"/>
              </w:rPr>
              <w:t xml:space="preserve"> </w:t>
            </w:r>
            <w:r w:rsidRPr="00CB3E98">
              <w:rPr>
                <w:rFonts w:eastAsia="Times New Roman" w:cs="Times New Roman"/>
                <w:color w:val="000000"/>
                <w:sz w:val="24"/>
              </w:rPr>
              <w:t>за один месяц составляет 480 минут</w:t>
            </w:r>
            <w:r w:rsidR="00F07BAB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953098" w:rsidRDefault="00FD7A48" w:rsidP="00774E9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</w:t>
      </w:r>
      <w:r w:rsidR="00953098">
        <w:rPr>
          <w:rFonts w:eastAsia="Times New Roman" w:cs="Times New Roman"/>
        </w:rPr>
        <w:t>2. Сроки предоставления услуги</w:t>
      </w:r>
    </w:p>
    <w:p w:rsidR="00953098" w:rsidRDefault="00953098" w:rsidP="0095309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594933">
        <w:rPr>
          <w:rFonts w:eastAsia="Times New Roman" w:cs="Times New Roman"/>
        </w:rPr>
        <w:t>187</w:t>
      </w:r>
      <w:r>
        <w:rPr>
          <w:rFonts w:eastAsia="Times New Roman" w:cs="Times New Roman"/>
        </w:rPr>
        <w:t>,72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953098" w:rsidRPr="00D6349C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4.1. Основной персонал: </w:t>
      </w:r>
      <w:r w:rsidRPr="00D6349C">
        <w:rPr>
          <w:rFonts w:cs="Times New Roman"/>
          <w:szCs w:val="28"/>
        </w:rPr>
        <w:t>социальный работник или медицинская сестра</w:t>
      </w:r>
      <w:r w:rsidRPr="00D6349C"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F163CA" w:rsidRDefault="00953098" w:rsidP="00953098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D27B06">
        <w:rPr>
          <w:rFonts w:eastAsia="Times New Roman" w:cs="Times New Roman"/>
        </w:rPr>
        <w:t>3</w:t>
      </w:r>
      <w:r>
        <w:rPr>
          <w:rFonts w:eastAsia="Times New Roman" w:cs="Times New Roman"/>
        </w:rPr>
        <w:t>. Специальное оснащение поставщика социальных услуг (сотрудника поставщика социальных услуг</w:t>
      </w:r>
      <w:r w:rsidRPr="00F163CA">
        <w:rPr>
          <w:rFonts w:eastAsia="Times New Roman" w:cs="Times New Roman"/>
          <w:szCs w:val="28"/>
        </w:rPr>
        <w:t xml:space="preserve">): </w:t>
      </w:r>
      <w:r w:rsidRPr="00F163CA">
        <w:rPr>
          <w:rFonts w:cs="Times New Roman"/>
          <w:szCs w:val="28"/>
        </w:rPr>
        <w:t>плащ или куртка, обувь зимняя утепленная или обувь кожаная (резиновая), обувь комнатная, халат хлопчатобумажный, перчатки (варежки), полотенце, канцелярские товары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953098" w:rsidRDefault="00953098" w:rsidP="00DA2E17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CE4193">
        <w:rPr>
          <w:rFonts w:eastAsia="Times New Roman" w:cs="Times New Roman"/>
          <w:szCs w:val="28"/>
        </w:rPr>
        <w:t xml:space="preserve"> </w:t>
      </w:r>
      <w:r w:rsidRPr="00CE4193">
        <w:rPr>
          <w:rFonts w:cs="Times New Roman"/>
          <w:szCs w:val="28"/>
        </w:rPr>
        <w:t>- решение проблем в результате взаимодействия с поставщиком соц</w:t>
      </w:r>
      <w:r w:rsidRPr="00CE4193">
        <w:rPr>
          <w:rFonts w:cs="Times New Roman"/>
          <w:szCs w:val="28"/>
        </w:rPr>
        <w:t>и</w:t>
      </w:r>
      <w:r w:rsidRPr="00CE4193">
        <w:rPr>
          <w:rFonts w:cs="Times New Roman"/>
          <w:szCs w:val="28"/>
        </w:rPr>
        <w:t>альной услуги</w:t>
      </w:r>
      <w:r>
        <w:rPr>
          <w:rFonts w:cs="Times New Roman"/>
          <w:szCs w:val="28"/>
        </w:rPr>
        <w:t>.</w:t>
      </w:r>
    </w:p>
    <w:p w:rsidR="007A2539" w:rsidRPr="00CE4193" w:rsidRDefault="007A2539" w:rsidP="00953098">
      <w:pPr>
        <w:rPr>
          <w:rFonts w:eastAsia="Times New Roman" w:cs="Times New Roman"/>
          <w:szCs w:val="28"/>
        </w:rPr>
      </w:pPr>
    </w:p>
    <w:p w:rsidR="00953098" w:rsidRPr="00E05E81" w:rsidRDefault="00953098" w:rsidP="00470506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Pr="00E05E81">
        <w:rPr>
          <w:rFonts w:eastAsia="Times New Roman" w:cs="Times New Roman"/>
        </w:rPr>
        <w:t>2.4. Консультирование по социально-медицинским вопросам в целях поддерж</w:t>
      </w:r>
      <w:r w:rsidR="00D51FA5">
        <w:rPr>
          <w:rFonts w:eastAsia="Times New Roman" w:cs="Times New Roman"/>
        </w:rPr>
        <w:t>ания</w:t>
      </w:r>
      <w:r w:rsidRPr="00E05E81">
        <w:rPr>
          <w:rFonts w:eastAsia="Times New Roman" w:cs="Times New Roman"/>
        </w:rPr>
        <w:t xml:space="preserve"> и сохранения здоровья получателей социальных услуг</w:t>
      </w:r>
    </w:p>
    <w:p w:rsidR="00953098" w:rsidRDefault="00953098" w:rsidP="00DA2E17">
      <w:pPr>
        <w:spacing w:before="12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953098" w:rsidRDefault="00953098" w:rsidP="00953098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953098" w:rsidRPr="00174CA2" w:rsidRDefault="00953098" w:rsidP="00953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должна обеспечивать оказание квалифицированной помощи получателям социальных услуг в правильном понимании и решении стоящих перед получателями услуг социально-медицинских проблем, </w:t>
      </w:r>
      <w:r w:rsidRPr="00174CA2">
        <w:rPr>
          <w:rFonts w:ascii="Times New Roman" w:hAnsi="Times New Roman" w:cs="Times New Roman"/>
          <w:sz w:val="28"/>
          <w:szCs w:val="28"/>
        </w:rPr>
        <w:t xml:space="preserve">выявление в процессе беседы с получателем услуг беспокоящих его социально-медицинских проблем,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сути проблем и определение </w:t>
      </w:r>
      <w:r w:rsidRPr="00174CA2">
        <w:rPr>
          <w:rFonts w:ascii="Times New Roman" w:hAnsi="Times New Roman" w:cs="Times New Roman"/>
          <w:sz w:val="28"/>
          <w:szCs w:val="28"/>
        </w:rPr>
        <w:t>возможных путей решения. Консультирование включает вопросы поддержания и сохранения здоровья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, разъяснение сути проблемы и определение возможных путей их решения, разработка рекомендаций, привлечение в случае необходимости психолога (при наличии) составление графика консультаций индивидуального (группового характера), проведение серии консультаций индивидуального (группового) характера в соответствии с графиком.</w:t>
      </w:r>
    </w:p>
    <w:p w:rsidR="00953098" w:rsidRPr="00174CA2" w:rsidRDefault="00953098" w:rsidP="0095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CA2">
        <w:rPr>
          <w:rFonts w:ascii="Times New Roman" w:hAnsi="Times New Roman" w:cs="Times New Roman"/>
          <w:sz w:val="28"/>
          <w:szCs w:val="28"/>
        </w:rPr>
        <w:t>Консультирование членов семьи основам социально-медицинских знаний для проведения реабилитационных мероприятий в домашних условиях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Услуга оказывается </w:t>
      </w:r>
      <w:r w:rsidRPr="00FA5D47">
        <w:rPr>
          <w:rFonts w:eastAsia="Times New Roman" w:cs="Times New Roman"/>
        </w:rPr>
        <w:t>в соответствии с разработанной для получателя с</w:t>
      </w:r>
      <w:r w:rsidRPr="00FA5D47">
        <w:rPr>
          <w:rFonts w:eastAsia="Times New Roman" w:cs="Times New Roman"/>
        </w:rPr>
        <w:t>о</w:t>
      </w:r>
      <w:r w:rsidRPr="00FA5D47">
        <w:rPr>
          <w:rFonts w:eastAsia="Times New Roman" w:cs="Times New Roman"/>
        </w:rPr>
        <w:t>циальных услуг оздоровительной программой.</w:t>
      </w:r>
    </w:p>
    <w:p w:rsidR="00953098" w:rsidRPr="00CC5291" w:rsidRDefault="00953098" w:rsidP="00953098">
      <w:pPr>
        <w:ind w:firstLine="708"/>
        <w:jc w:val="both"/>
        <w:rPr>
          <w:rFonts w:eastAsia="Times New Roman" w:cs="Times New Roman"/>
          <w:szCs w:val="28"/>
        </w:rPr>
      </w:pPr>
      <w:r w:rsidRPr="00CC5291">
        <w:rPr>
          <w:rFonts w:eastAsia="Times New Roman" w:cs="Times New Roman"/>
          <w:szCs w:val="28"/>
        </w:rPr>
        <w:t>Услуга предоставляется с учетом состояния здоровья получателя соц</w:t>
      </w:r>
      <w:r w:rsidRPr="00CC5291">
        <w:rPr>
          <w:rFonts w:eastAsia="Times New Roman" w:cs="Times New Roman"/>
          <w:szCs w:val="28"/>
        </w:rPr>
        <w:t>и</w:t>
      </w:r>
      <w:r w:rsidRPr="00CC5291">
        <w:rPr>
          <w:rFonts w:eastAsia="Times New Roman" w:cs="Times New Roman"/>
          <w:szCs w:val="28"/>
        </w:rPr>
        <w:t>альных услуг, медицинских заключений</w:t>
      </w:r>
      <w:r>
        <w:rPr>
          <w:rFonts w:eastAsia="Times New Roman" w:cs="Times New Roman"/>
          <w:szCs w:val="28"/>
        </w:rPr>
        <w:t>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20 минут за одно посещение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два раза в месяц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953098" w:rsidRDefault="00953098" w:rsidP="006302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159"/>
        <w:gridCol w:w="3544"/>
        <w:gridCol w:w="1276"/>
        <w:gridCol w:w="2941"/>
      </w:tblGrid>
      <w:tr w:rsidR="00953098" w:rsidTr="00686756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CC3D78" w:rsidRDefault="00953098" w:rsidP="00D93C54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№</w:t>
            </w:r>
          </w:p>
          <w:p w:rsidR="00953098" w:rsidRPr="00CC3D78" w:rsidRDefault="00953098" w:rsidP="00D93C54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CC3D78" w:rsidRDefault="00953098" w:rsidP="00D93C54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CC3D78" w:rsidRDefault="00953098" w:rsidP="00D93C54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CC3D78" w:rsidRDefault="00953098" w:rsidP="00D93C54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Продо</w:t>
            </w:r>
            <w:r w:rsidRPr="00CC3D78">
              <w:rPr>
                <w:rFonts w:eastAsia="Times New Roman" w:cs="Times New Roman"/>
                <w:sz w:val="24"/>
              </w:rPr>
              <w:t>л</w:t>
            </w:r>
            <w:r w:rsidRPr="00CC3D78">
              <w:rPr>
                <w:rFonts w:eastAsia="Times New Roman" w:cs="Times New Roman"/>
                <w:sz w:val="24"/>
              </w:rPr>
              <w:t>жител</w:t>
            </w:r>
            <w:r w:rsidRPr="00CC3D78">
              <w:rPr>
                <w:rFonts w:eastAsia="Times New Roman" w:cs="Times New Roman"/>
                <w:sz w:val="24"/>
              </w:rPr>
              <w:t>ь</w:t>
            </w:r>
            <w:r w:rsidRPr="00CC3D78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CC3D78" w:rsidRDefault="00953098" w:rsidP="00D93C54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313D14" w:rsidRDefault="00313D14" w:rsidP="00313D14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159"/>
        <w:gridCol w:w="3544"/>
        <w:gridCol w:w="1276"/>
        <w:gridCol w:w="2941"/>
      </w:tblGrid>
      <w:tr w:rsidR="00123ABE" w:rsidTr="00686756">
        <w:trPr>
          <w:trHeight w:val="1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ABE" w:rsidRPr="00CC3D78" w:rsidRDefault="00123ABE" w:rsidP="00313D14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ABE" w:rsidRPr="00CC3D78" w:rsidRDefault="00123ABE" w:rsidP="00313D14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ABE" w:rsidRPr="00CC3D78" w:rsidRDefault="00123ABE" w:rsidP="00313D14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ABE" w:rsidRPr="00CC3D78" w:rsidRDefault="00123ABE" w:rsidP="00313D14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ABE" w:rsidRPr="00CC3D78" w:rsidRDefault="00123ABE" w:rsidP="00313D14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953098" w:rsidTr="001E32C0">
        <w:trPr>
          <w:trHeight w:val="5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40259" w:rsidRDefault="00C40259" w:rsidP="00C40259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Подгото</w:t>
            </w:r>
            <w:r w:rsidR="00E20158">
              <w:rPr>
                <w:rFonts w:eastAsia="Times New Roman" w:cs="Times New Roman"/>
                <w:sz w:val="24"/>
              </w:rPr>
              <w:t>-</w:t>
            </w:r>
            <w:r w:rsidRPr="00CC3D78">
              <w:rPr>
                <w:rFonts w:eastAsia="Times New Roman" w:cs="Times New Roman"/>
                <w:sz w:val="24"/>
              </w:rPr>
              <w:t>вител</w:t>
            </w:r>
            <w:r w:rsidRPr="00CC3D78">
              <w:rPr>
                <w:rFonts w:eastAsia="Times New Roman" w:cs="Times New Roman"/>
                <w:sz w:val="24"/>
              </w:rPr>
              <w:t>ь</w:t>
            </w:r>
            <w:r w:rsidRPr="00CC3D78">
              <w:rPr>
                <w:rFonts w:eastAsia="Times New Roman" w:cs="Times New Roman"/>
                <w:sz w:val="24"/>
              </w:rPr>
              <w:t>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78">
              <w:rPr>
                <w:rFonts w:ascii="Times New Roman" w:hAnsi="Times New Roman" w:cs="Times New Roman"/>
                <w:sz w:val="24"/>
                <w:szCs w:val="24"/>
              </w:rPr>
              <w:t>1.1. Ознакомление с личным делом получателя социальных услуг</w:t>
            </w:r>
            <w:r w:rsidR="00E7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3 мин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Выявление социально-медицинских проблем</w:t>
            </w:r>
            <w:r w:rsidR="00E751AE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1E32C0">
        <w:trPr>
          <w:trHeight w:val="3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CC3D78">
            <w:pPr>
              <w:spacing w:line="240" w:lineRule="exact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Выпо</w:t>
            </w:r>
            <w:r w:rsidR="00F730CD">
              <w:rPr>
                <w:rFonts w:eastAsia="Times New Roman" w:cs="Times New Roman"/>
                <w:sz w:val="24"/>
              </w:rPr>
              <w:t>л</w:t>
            </w:r>
            <w:r w:rsidRPr="00CC3D78">
              <w:rPr>
                <w:rFonts w:eastAsia="Times New Roman" w:cs="Times New Roman"/>
                <w:sz w:val="24"/>
              </w:rPr>
              <w:t xml:space="preserve">нение услуг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78">
              <w:rPr>
                <w:rFonts w:ascii="Times New Roman" w:hAnsi="Times New Roman" w:cs="Times New Roman"/>
                <w:sz w:val="24"/>
                <w:szCs w:val="24"/>
              </w:rPr>
              <w:t>2.1. Консультирование вклю</w:t>
            </w:r>
            <w:r w:rsidR="00F73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D78">
              <w:rPr>
                <w:rFonts w:ascii="Times New Roman" w:hAnsi="Times New Roman" w:cs="Times New Roman"/>
                <w:sz w:val="24"/>
                <w:szCs w:val="24"/>
              </w:rPr>
              <w:t xml:space="preserve">чает вопросы: </w:t>
            </w:r>
          </w:p>
          <w:p w:rsidR="00953098" w:rsidRPr="00CC3D78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78">
              <w:rPr>
                <w:rFonts w:ascii="Times New Roman" w:hAnsi="Times New Roman" w:cs="Times New Roman"/>
                <w:sz w:val="24"/>
                <w:szCs w:val="24"/>
              </w:rPr>
              <w:t>- поддержания и сохранения здоровья получателей социаль</w:t>
            </w:r>
            <w:r w:rsidR="00F73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D78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</w:p>
          <w:p w:rsidR="00953098" w:rsidRPr="00CC3D78" w:rsidRDefault="00EB3E7B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53098" w:rsidRPr="00CC3D78">
              <w:rPr>
                <w:rFonts w:ascii="Times New Roman" w:hAnsi="Times New Roman" w:cs="Times New Roman"/>
                <w:sz w:val="24"/>
                <w:szCs w:val="24"/>
              </w:rPr>
              <w:t>онсультирование членов се</w:t>
            </w:r>
            <w:r w:rsidR="001C6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 w:rsidRPr="00CC3D78">
              <w:rPr>
                <w:rFonts w:ascii="Times New Roman" w:hAnsi="Times New Roman" w:cs="Times New Roman"/>
                <w:sz w:val="24"/>
                <w:szCs w:val="24"/>
              </w:rPr>
              <w:t>мьи основам социально-меди</w:t>
            </w:r>
            <w:r w:rsidR="001C6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 w:rsidRPr="00CC3D78">
              <w:rPr>
                <w:rFonts w:ascii="Times New Roman" w:hAnsi="Times New Roman" w:cs="Times New Roman"/>
                <w:sz w:val="24"/>
                <w:szCs w:val="24"/>
              </w:rPr>
              <w:t>цинских знаний для проведения реабилитационных мероприя</w:t>
            </w:r>
            <w:r w:rsidR="001C6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 w:rsidRPr="00CC3D78">
              <w:rPr>
                <w:rFonts w:ascii="Times New Roman" w:hAnsi="Times New Roman" w:cs="Times New Roman"/>
                <w:sz w:val="24"/>
                <w:szCs w:val="24"/>
              </w:rPr>
              <w:t>тий в домашних условиях</w:t>
            </w:r>
            <w:r w:rsidR="00E7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CC3D78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оциальных услуг с проставл</w:t>
            </w:r>
            <w:r w:rsidRPr="00CC3D78">
              <w:rPr>
                <w:rFonts w:eastAsia="Times New Roman" w:cs="Times New Roman"/>
                <w:sz w:val="24"/>
              </w:rPr>
              <w:t>е</w:t>
            </w:r>
            <w:r w:rsidRPr="00CC3D78">
              <w:rPr>
                <w:rFonts w:eastAsia="Times New Roman" w:cs="Times New Roman"/>
                <w:sz w:val="24"/>
              </w:rPr>
              <w:t>нием его подписи</w:t>
            </w:r>
            <w:r w:rsidR="00E751AE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10 мин.</w:t>
            </w: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 xml:space="preserve"> </w:t>
            </w: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2 мин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Дана консультация по с</w:t>
            </w:r>
            <w:r w:rsidRPr="00CC3D78">
              <w:rPr>
                <w:rFonts w:eastAsia="Times New Roman" w:cs="Times New Roman"/>
                <w:sz w:val="24"/>
              </w:rPr>
              <w:t>о</w:t>
            </w:r>
            <w:r w:rsidRPr="00CC3D78">
              <w:rPr>
                <w:rFonts w:eastAsia="Times New Roman" w:cs="Times New Roman"/>
                <w:sz w:val="24"/>
              </w:rPr>
              <w:t>циально-медицинским во</w:t>
            </w:r>
            <w:r w:rsidR="00E751AE">
              <w:rPr>
                <w:rFonts w:eastAsia="Times New Roman" w:cs="Times New Roman"/>
                <w:sz w:val="24"/>
              </w:rPr>
              <w:t>-</w:t>
            </w:r>
            <w:r w:rsidRPr="00CC3D78">
              <w:rPr>
                <w:rFonts w:eastAsia="Times New Roman" w:cs="Times New Roman"/>
                <w:sz w:val="24"/>
              </w:rPr>
              <w:t>просам</w:t>
            </w:r>
            <w:r w:rsidR="00E751AE">
              <w:rPr>
                <w:rFonts w:eastAsia="Times New Roman" w:cs="Times New Roman"/>
                <w:sz w:val="24"/>
              </w:rPr>
              <w:t>.</w:t>
            </w:r>
            <w:r w:rsidRPr="00CC3D78">
              <w:rPr>
                <w:rFonts w:eastAsia="Times New Roman" w:cs="Times New Roman"/>
                <w:sz w:val="24"/>
              </w:rPr>
              <w:t xml:space="preserve"> </w:t>
            </w: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Разработ</w:t>
            </w:r>
            <w:r w:rsidR="000710AE">
              <w:rPr>
                <w:rFonts w:eastAsia="Times New Roman" w:cs="Times New Roman"/>
                <w:sz w:val="24"/>
              </w:rPr>
              <w:t>аны</w:t>
            </w:r>
            <w:r w:rsidRPr="00CC3D78">
              <w:rPr>
                <w:rFonts w:eastAsia="Times New Roman" w:cs="Times New Roman"/>
                <w:sz w:val="24"/>
              </w:rPr>
              <w:t xml:space="preserve"> рекоменд</w:t>
            </w:r>
            <w:r w:rsidRPr="00CC3D78">
              <w:rPr>
                <w:rFonts w:eastAsia="Times New Roman" w:cs="Times New Roman"/>
                <w:sz w:val="24"/>
              </w:rPr>
              <w:t>а</w:t>
            </w:r>
            <w:r w:rsidRPr="00CC3D78">
              <w:rPr>
                <w:rFonts w:eastAsia="Times New Roman" w:cs="Times New Roman"/>
                <w:sz w:val="24"/>
              </w:rPr>
              <w:t>ци</w:t>
            </w:r>
            <w:r w:rsidR="000710AE">
              <w:rPr>
                <w:rFonts w:eastAsia="Times New Roman" w:cs="Times New Roman"/>
                <w:sz w:val="24"/>
              </w:rPr>
              <w:t>и</w:t>
            </w:r>
            <w:r w:rsidRPr="00CC3D78">
              <w:rPr>
                <w:rFonts w:eastAsia="Times New Roman" w:cs="Times New Roman"/>
                <w:sz w:val="24"/>
              </w:rPr>
              <w:t xml:space="preserve"> для получателя соц</w:t>
            </w:r>
            <w:r w:rsidRPr="00CC3D78">
              <w:rPr>
                <w:rFonts w:eastAsia="Times New Roman" w:cs="Times New Roman"/>
                <w:sz w:val="24"/>
              </w:rPr>
              <w:t>и</w:t>
            </w:r>
            <w:r w:rsidRPr="00CC3D78">
              <w:rPr>
                <w:rFonts w:eastAsia="Times New Roman" w:cs="Times New Roman"/>
                <w:sz w:val="24"/>
              </w:rPr>
              <w:t>альных услуг по решению стоящих перед ним пр</w:t>
            </w:r>
            <w:r w:rsidRPr="00CC3D78">
              <w:rPr>
                <w:rFonts w:eastAsia="Times New Roman" w:cs="Times New Roman"/>
                <w:sz w:val="24"/>
              </w:rPr>
              <w:t>о</w:t>
            </w:r>
            <w:r w:rsidRPr="00CC3D78">
              <w:rPr>
                <w:rFonts w:eastAsia="Times New Roman" w:cs="Times New Roman"/>
                <w:sz w:val="24"/>
              </w:rPr>
              <w:t>блем</w:t>
            </w:r>
            <w:r w:rsidR="00E751AE">
              <w:rPr>
                <w:rFonts w:eastAsia="Times New Roman" w:cs="Times New Roman"/>
                <w:sz w:val="24"/>
              </w:rPr>
              <w:t>.</w:t>
            </w: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0710AE" w:rsidRDefault="000710AE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Оказание услуги зафи</w:t>
            </w:r>
            <w:r w:rsidRPr="00CC3D78">
              <w:rPr>
                <w:rFonts w:eastAsia="Times New Roman" w:cs="Times New Roman"/>
                <w:sz w:val="24"/>
              </w:rPr>
              <w:t>к</w:t>
            </w:r>
            <w:r w:rsidRPr="00CC3D78">
              <w:rPr>
                <w:rFonts w:eastAsia="Times New Roman" w:cs="Times New Roman"/>
                <w:sz w:val="24"/>
              </w:rPr>
              <w:t>сировано в тетради пол</w:t>
            </w:r>
            <w:r w:rsidRPr="00CC3D78">
              <w:rPr>
                <w:rFonts w:eastAsia="Times New Roman" w:cs="Times New Roman"/>
                <w:sz w:val="24"/>
              </w:rPr>
              <w:t>у</w:t>
            </w:r>
            <w:r w:rsidRPr="00CC3D78">
              <w:rPr>
                <w:rFonts w:eastAsia="Times New Roman" w:cs="Times New Roman"/>
                <w:sz w:val="24"/>
              </w:rPr>
              <w:t>чателя социальных услуг</w:t>
            </w:r>
            <w:r w:rsidR="00E751AE">
              <w:rPr>
                <w:rFonts w:eastAsia="Times New Roman" w:cs="Times New Roman"/>
                <w:sz w:val="24"/>
              </w:rPr>
              <w:t>.</w:t>
            </w:r>
            <w:r w:rsidRPr="00CC3D78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953098" w:rsidTr="00686756">
        <w:trPr>
          <w:trHeight w:val="3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CC3D78">
            <w:pPr>
              <w:spacing w:line="240" w:lineRule="exact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Обесп</w:t>
            </w:r>
            <w:r w:rsidRPr="00CC3D78">
              <w:rPr>
                <w:rFonts w:eastAsia="Times New Roman" w:cs="Times New Roman"/>
                <w:sz w:val="24"/>
              </w:rPr>
              <w:t>е</w:t>
            </w:r>
            <w:r w:rsidRPr="00CC3D78">
              <w:rPr>
                <w:rFonts w:eastAsia="Times New Roman" w:cs="Times New Roman"/>
                <w:sz w:val="24"/>
              </w:rPr>
              <w:t xml:space="preserve">чение </w:t>
            </w:r>
            <w:r w:rsidR="008229B5">
              <w:rPr>
                <w:rFonts w:eastAsia="Times New Roman" w:cs="Times New Roman"/>
                <w:sz w:val="24"/>
              </w:rPr>
              <w:t>ка</w:t>
            </w:r>
            <w:r w:rsidRPr="00CC3D78">
              <w:rPr>
                <w:rFonts w:eastAsia="Times New Roman" w:cs="Times New Roman"/>
                <w:sz w:val="24"/>
              </w:rPr>
              <w:t>чества оказания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3.1. Предоставление акта в</w:t>
            </w:r>
            <w:r w:rsidRPr="00CC3D78">
              <w:rPr>
                <w:rFonts w:eastAsia="Times New Roman" w:cs="Times New Roman"/>
                <w:sz w:val="24"/>
              </w:rPr>
              <w:t>ы</w:t>
            </w:r>
            <w:r w:rsidRPr="00CC3D78">
              <w:rPr>
                <w:rFonts w:eastAsia="Times New Roman" w:cs="Times New Roman"/>
                <w:sz w:val="24"/>
              </w:rPr>
              <w:t>полненных работ, подписанн</w:t>
            </w:r>
            <w:r w:rsidRPr="00CC3D78">
              <w:rPr>
                <w:rFonts w:eastAsia="Times New Roman" w:cs="Times New Roman"/>
                <w:sz w:val="24"/>
              </w:rPr>
              <w:t>о</w:t>
            </w:r>
            <w:r w:rsidRPr="00CC3D78">
              <w:rPr>
                <w:rFonts w:eastAsia="Times New Roman" w:cs="Times New Roman"/>
                <w:sz w:val="24"/>
              </w:rPr>
              <w:t>го получателем социальных у</w:t>
            </w:r>
            <w:r w:rsidRPr="00CC3D78">
              <w:rPr>
                <w:rFonts w:eastAsia="Times New Roman" w:cs="Times New Roman"/>
                <w:sz w:val="24"/>
              </w:rPr>
              <w:t>с</w:t>
            </w:r>
            <w:r w:rsidRPr="00CC3D78">
              <w:rPr>
                <w:rFonts w:eastAsia="Times New Roman" w:cs="Times New Roman"/>
                <w:sz w:val="24"/>
              </w:rPr>
              <w:t>луг, заведующему отделением</w:t>
            </w:r>
            <w:r w:rsidR="000E6094">
              <w:rPr>
                <w:rFonts w:eastAsia="Times New Roman" w:cs="Times New Roman"/>
                <w:sz w:val="24"/>
              </w:rPr>
              <w:t>.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CC3D78">
              <w:rPr>
                <w:rFonts w:eastAsia="Times New Roman" w:cs="Times New Roman"/>
                <w:sz w:val="24"/>
              </w:rPr>
              <w:t>с</w:t>
            </w:r>
            <w:r w:rsidRPr="00CC3D78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95309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CC3D78">
              <w:rPr>
                <w:rFonts w:eastAsia="Times New Roman" w:cs="Times New Roman"/>
                <w:sz w:val="24"/>
              </w:rPr>
              <w:t>е</w:t>
            </w:r>
            <w:r w:rsidRPr="00CC3D78">
              <w:rPr>
                <w:rFonts w:eastAsia="Times New Roman" w:cs="Times New Roman"/>
                <w:sz w:val="24"/>
              </w:rPr>
              <w:t>лением получателей социал</w:t>
            </w:r>
            <w:r w:rsidRPr="00CC3D78">
              <w:rPr>
                <w:rFonts w:eastAsia="Times New Roman" w:cs="Times New Roman"/>
                <w:sz w:val="24"/>
              </w:rPr>
              <w:t>ь</w:t>
            </w:r>
            <w:r w:rsidRPr="00CC3D78">
              <w:rPr>
                <w:rFonts w:eastAsia="Times New Roman" w:cs="Times New Roman"/>
                <w:sz w:val="24"/>
              </w:rPr>
              <w:t>ных услуг на дому;</w:t>
            </w:r>
          </w:p>
          <w:p w:rsidR="007836EA" w:rsidRPr="00CC3D78" w:rsidRDefault="007836EA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CC3D78">
              <w:rPr>
                <w:rFonts w:eastAsia="Times New Roman" w:cs="Times New Roman"/>
                <w:sz w:val="24"/>
              </w:rPr>
              <w:t>е</w:t>
            </w:r>
            <w:r w:rsidRPr="00CC3D78">
              <w:rPr>
                <w:rFonts w:eastAsia="Times New Roman" w:cs="Times New Roman"/>
                <w:sz w:val="24"/>
              </w:rPr>
              <w:t>нием тетрадей получателей с</w:t>
            </w:r>
            <w:r w:rsidRPr="00CC3D78">
              <w:rPr>
                <w:rFonts w:eastAsia="Times New Roman" w:cs="Times New Roman"/>
                <w:sz w:val="24"/>
              </w:rPr>
              <w:t>о</w:t>
            </w:r>
            <w:r w:rsidRPr="00CC3D78">
              <w:rPr>
                <w:rFonts w:eastAsia="Times New Roman" w:cs="Times New Roman"/>
                <w:sz w:val="24"/>
              </w:rPr>
              <w:t>циальных услуг</w:t>
            </w:r>
            <w:r w:rsidR="00A150AE">
              <w:rPr>
                <w:rFonts w:eastAsia="Times New Roman" w:cs="Times New Roman"/>
                <w:sz w:val="24"/>
              </w:rPr>
              <w:t>.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</w:t>
            </w:r>
            <w:r w:rsidRPr="00CC3D78">
              <w:rPr>
                <w:rFonts w:eastAsia="Times New Roman" w:cs="Times New Roman"/>
                <w:sz w:val="24"/>
              </w:rPr>
              <w:t>о</w:t>
            </w:r>
            <w:r w:rsidRPr="00CC3D78">
              <w:rPr>
                <w:rFonts w:eastAsia="Times New Roman" w:cs="Times New Roman"/>
                <w:sz w:val="24"/>
              </w:rPr>
              <w:t>гом) опроса получателей соц</w:t>
            </w:r>
            <w:r w:rsidRPr="00CC3D78">
              <w:rPr>
                <w:rFonts w:eastAsia="Times New Roman" w:cs="Times New Roman"/>
                <w:sz w:val="24"/>
              </w:rPr>
              <w:t>и</w:t>
            </w:r>
            <w:r w:rsidRPr="00CC3D78">
              <w:rPr>
                <w:rFonts w:eastAsia="Times New Roman" w:cs="Times New Roman"/>
                <w:sz w:val="24"/>
              </w:rPr>
              <w:t>альных услуг об удовлетворе</w:t>
            </w:r>
            <w:r w:rsidRPr="00CC3D78">
              <w:rPr>
                <w:rFonts w:eastAsia="Times New Roman" w:cs="Times New Roman"/>
                <w:sz w:val="24"/>
              </w:rPr>
              <w:t>н</w:t>
            </w:r>
            <w:r w:rsidRPr="00CC3D78">
              <w:rPr>
                <w:rFonts w:eastAsia="Times New Roman" w:cs="Times New Roman"/>
                <w:sz w:val="24"/>
              </w:rPr>
              <w:t>ности качеством предоставля</w:t>
            </w:r>
            <w:r w:rsidRPr="00CC3D78">
              <w:rPr>
                <w:rFonts w:eastAsia="Times New Roman" w:cs="Times New Roman"/>
                <w:sz w:val="24"/>
              </w:rPr>
              <w:t>е</w:t>
            </w:r>
            <w:r w:rsidRPr="00CC3D78">
              <w:rPr>
                <w:rFonts w:eastAsia="Times New Roman" w:cs="Times New Roman"/>
                <w:sz w:val="24"/>
              </w:rPr>
              <w:t>мых социальных услуг</w:t>
            </w:r>
            <w:r w:rsidR="00A150AE">
              <w:rPr>
                <w:rFonts w:eastAsia="Times New Roman" w:cs="Times New Roman"/>
                <w:sz w:val="24"/>
              </w:rPr>
              <w:t>.</w:t>
            </w:r>
            <w:r w:rsidRPr="00CC3D78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1 раз в месяц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1 раз в месяц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1 раз в квартал</w:t>
            </w:r>
          </w:p>
          <w:p w:rsidR="00953098" w:rsidRPr="00CC3D78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Акт  выполненных работ</w:t>
            </w:r>
            <w:r w:rsidR="00C979BC">
              <w:rPr>
                <w:rFonts w:eastAsia="Times New Roman" w:cs="Times New Roman"/>
                <w:sz w:val="24"/>
              </w:rPr>
              <w:t>.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CC3D78">
              <w:rPr>
                <w:rFonts w:eastAsia="Times New Roman" w:cs="Times New Roman"/>
                <w:sz w:val="24"/>
              </w:rPr>
              <w:t>н</w:t>
            </w:r>
            <w:r w:rsidRPr="00CC3D78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 w:rsidR="007836EA">
              <w:rPr>
                <w:rFonts w:eastAsia="Times New Roman" w:cs="Times New Roman"/>
                <w:sz w:val="24"/>
              </w:rPr>
              <w:t>,</w:t>
            </w:r>
            <w:r w:rsidRPr="00CC3D78">
              <w:rPr>
                <w:rFonts w:eastAsia="Times New Roman" w:cs="Times New Roman"/>
                <w:sz w:val="24"/>
              </w:rPr>
              <w:t xml:space="preserve"> анкета пол</w:t>
            </w:r>
            <w:r w:rsidRPr="00CC3D78">
              <w:rPr>
                <w:rFonts w:eastAsia="Times New Roman" w:cs="Times New Roman"/>
                <w:sz w:val="24"/>
              </w:rPr>
              <w:t>у</w:t>
            </w:r>
            <w:r w:rsidRPr="00CC3D78">
              <w:rPr>
                <w:rFonts w:eastAsia="Times New Roman" w:cs="Times New Roman"/>
                <w:sz w:val="24"/>
              </w:rPr>
              <w:t>чателя социальных услуг</w:t>
            </w:r>
          </w:p>
          <w:p w:rsidR="00953098" w:rsidRPr="00CC3D7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 w:rsidR="00A150AE">
              <w:rPr>
                <w:rFonts w:eastAsia="Times New Roman" w:cs="Times New Roman"/>
                <w:sz w:val="24"/>
              </w:rPr>
              <w:t>.</w:t>
            </w:r>
          </w:p>
          <w:p w:rsidR="00BA517E" w:rsidRDefault="00BA517E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CC3D7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3D78">
              <w:rPr>
                <w:rFonts w:eastAsia="Times New Roman" w:cs="Times New Roman"/>
                <w:sz w:val="24"/>
              </w:rPr>
              <w:t>Справка о результатах проведенного социолог</w:t>
            </w:r>
            <w:r w:rsidRPr="00CC3D78">
              <w:rPr>
                <w:rFonts w:eastAsia="Times New Roman" w:cs="Times New Roman"/>
                <w:sz w:val="24"/>
              </w:rPr>
              <w:t>и</w:t>
            </w:r>
            <w:r w:rsidRPr="00CC3D78">
              <w:rPr>
                <w:rFonts w:eastAsia="Times New Roman" w:cs="Times New Roman"/>
                <w:sz w:val="24"/>
              </w:rPr>
              <w:t>ческого опроса</w:t>
            </w:r>
            <w:r w:rsidR="002A73B4">
              <w:rPr>
                <w:rFonts w:eastAsia="Times New Roman" w:cs="Times New Roman"/>
                <w:sz w:val="24"/>
              </w:rPr>
              <w:t>,</w:t>
            </w:r>
            <w:r w:rsidRPr="00CC3D78">
              <w:rPr>
                <w:rFonts w:eastAsia="Times New Roman" w:cs="Times New Roman"/>
                <w:sz w:val="24"/>
              </w:rPr>
              <w:t xml:space="preserve"> анкета получателя социальных услуг</w:t>
            </w:r>
            <w:r w:rsidR="00A150AE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A20C4F">
        <w:trPr>
          <w:trHeight w:val="333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770A23" w:rsidRDefault="00953098" w:rsidP="00D51FA5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70A23">
              <w:rPr>
                <w:rFonts w:eastAsia="Times New Roman" w:cs="Times New Roman"/>
                <w:color w:val="000000"/>
                <w:sz w:val="24"/>
              </w:rPr>
              <w:t>Итого: рабочее время специалиста с одним получателем социальной услуги "К</w:t>
            </w:r>
            <w:r w:rsidRPr="00770A23">
              <w:rPr>
                <w:rFonts w:eastAsia="Times New Roman" w:cs="Times New Roman"/>
                <w:sz w:val="24"/>
              </w:rPr>
              <w:t>онсульт</w:t>
            </w:r>
            <w:r w:rsidRPr="00770A23">
              <w:rPr>
                <w:rFonts w:eastAsia="Times New Roman" w:cs="Times New Roman"/>
                <w:sz w:val="24"/>
              </w:rPr>
              <w:t>и</w:t>
            </w:r>
            <w:r w:rsidRPr="00770A23">
              <w:rPr>
                <w:rFonts w:eastAsia="Times New Roman" w:cs="Times New Roman"/>
                <w:sz w:val="24"/>
              </w:rPr>
              <w:t>рование по социально-медицинским вопросам в целях поддерж</w:t>
            </w:r>
            <w:r w:rsidR="00D51FA5">
              <w:rPr>
                <w:rFonts w:eastAsia="Times New Roman" w:cs="Times New Roman"/>
                <w:sz w:val="24"/>
              </w:rPr>
              <w:t>ания</w:t>
            </w:r>
            <w:r w:rsidRPr="00770A23">
              <w:rPr>
                <w:rFonts w:eastAsia="Times New Roman" w:cs="Times New Roman"/>
                <w:sz w:val="24"/>
              </w:rPr>
              <w:t xml:space="preserve"> и сохранения здор</w:t>
            </w:r>
            <w:r w:rsidRPr="00770A23">
              <w:rPr>
                <w:rFonts w:eastAsia="Times New Roman" w:cs="Times New Roman"/>
                <w:sz w:val="24"/>
              </w:rPr>
              <w:t>о</w:t>
            </w:r>
            <w:r w:rsidRPr="00770A23">
              <w:rPr>
                <w:rFonts w:eastAsia="Times New Roman" w:cs="Times New Roman"/>
                <w:sz w:val="24"/>
              </w:rPr>
              <w:t>вья получателей социальных услуг</w:t>
            </w:r>
            <w:r w:rsidR="00D51FA5">
              <w:rPr>
                <w:rFonts w:eastAsia="Times New Roman" w:cs="Times New Roman"/>
                <w:sz w:val="24"/>
              </w:rPr>
              <w:t>"</w:t>
            </w:r>
            <w:r w:rsidRPr="00770A23">
              <w:rPr>
                <w:rFonts w:eastAsia="Times New Roman" w:cs="Times New Roman"/>
                <w:sz w:val="24"/>
              </w:rPr>
              <w:t xml:space="preserve"> </w:t>
            </w:r>
            <w:r w:rsidRPr="00770A23">
              <w:rPr>
                <w:rFonts w:eastAsia="Times New Roman" w:cs="Times New Roman"/>
                <w:color w:val="000000"/>
                <w:sz w:val="24"/>
              </w:rPr>
              <w:t>за один месяц составляет 40 минут</w:t>
            </w:r>
            <w:r w:rsidR="00A150AE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953098" w:rsidRDefault="00953098" w:rsidP="00A94F14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Сроки предоставления услуги</w:t>
      </w:r>
    </w:p>
    <w:p w:rsidR="00953098" w:rsidRDefault="00953098" w:rsidP="0095309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Подушевой норматив финансирования социальной услуги составляет </w:t>
      </w:r>
      <w:r w:rsidR="006934A7">
        <w:rPr>
          <w:rFonts w:eastAsia="Times New Roman" w:cs="Times New Roman"/>
        </w:rPr>
        <w:t>62</w:t>
      </w:r>
      <w:r>
        <w:rPr>
          <w:rFonts w:eastAsia="Times New Roman" w:cs="Times New Roman"/>
        </w:rPr>
        <w:t>,</w:t>
      </w:r>
      <w:r w:rsidR="006934A7">
        <w:rPr>
          <w:rFonts w:eastAsia="Times New Roman" w:cs="Times New Roman"/>
        </w:rPr>
        <w:t>57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</w:t>
      </w:r>
      <w:r w:rsidR="006934A7">
        <w:rPr>
          <w:rFonts w:eastAsia="Times New Roman" w:cs="Times New Roman"/>
        </w:rPr>
        <w:t>я</w:t>
      </w:r>
      <w:r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953098" w:rsidRPr="00186299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4.1. Основной персонал: </w:t>
      </w:r>
      <w:r w:rsidRPr="00186299">
        <w:rPr>
          <w:rFonts w:cs="Times New Roman"/>
          <w:szCs w:val="28"/>
        </w:rPr>
        <w:t>социальный работник или медицинская сестра</w:t>
      </w:r>
      <w:r w:rsidRPr="00186299"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67159A" w:rsidRDefault="00953098" w:rsidP="00953098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933FAD">
        <w:rPr>
          <w:rFonts w:eastAsia="Times New Roman" w:cs="Times New Roman"/>
        </w:rPr>
        <w:t>3</w:t>
      </w:r>
      <w:r>
        <w:rPr>
          <w:rFonts w:eastAsia="Times New Roman" w:cs="Times New Roman"/>
        </w:rPr>
        <w:t>. Специальное оснащение поставщика социальных услуг (сотрудника поставщика социальных услуг</w:t>
      </w:r>
      <w:r w:rsidRPr="0067159A">
        <w:rPr>
          <w:rFonts w:eastAsia="Times New Roman" w:cs="Times New Roman"/>
          <w:szCs w:val="28"/>
        </w:rPr>
        <w:t xml:space="preserve">): </w:t>
      </w:r>
      <w:r w:rsidRPr="0067159A">
        <w:rPr>
          <w:rFonts w:cs="Times New Roman"/>
          <w:szCs w:val="28"/>
        </w:rPr>
        <w:t>халат хлопчатобумажный, обувь комнатная, полотенце, канцелярские товары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953098" w:rsidRPr="00CE4193" w:rsidRDefault="00953098" w:rsidP="0095309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CE4193">
        <w:rPr>
          <w:rFonts w:eastAsia="Times New Roman" w:cs="Times New Roman"/>
          <w:szCs w:val="28"/>
        </w:rPr>
        <w:t xml:space="preserve"> </w:t>
      </w:r>
      <w:r w:rsidRPr="00CE4193">
        <w:rPr>
          <w:rFonts w:cs="Times New Roman"/>
          <w:szCs w:val="28"/>
        </w:rPr>
        <w:t>- решение проблем в результате взаимодействия с поставщиком соц</w:t>
      </w:r>
      <w:r w:rsidRPr="00CE4193">
        <w:rPr>
          <w:rFonts w:cs="Times New Roman"/>
          <w:szCs w:val="28"/>
        </w:rPr>
        <w:t>и</w:t>
      </w:r>
      <w:r w:rsidRPr="00CE4193">
        <w:rPr>
          <w:rFonts w:cs="Times New Roman"/>
          <w:szCs w:val="28"/>
        </w:rPr>
        <w:t>альной услуги</w:t>
      </w:r>
      <w:r>
        <w:rPr>
          <w:rFonts w:cs="Times New Roman"/>
          <w:szCs w:val="28"/>
        </w:rPr>
        <w:t>.</w:t>
      </w:r>
    </w:p>
    <w:p w:rsidR="00953098" w:rsidRDefault="00953098" w:rsidP="00953098">
      <w:pPr>
        <w:rPr>
          <w:rFonts w:eastAsia="Times New Roman" w:cs="Times New Roman"/>
          <w:b/>
        </w:rPr>
      </w:pPr>
    </w:p>
    <w:p w:rsidR="00953098" w:rsidRPr="00D30A9D" w:rsidRDefault="00953098" w:rsidP="007D2A03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Pr="00D30A9D">
        <w:rPr>
          <w:rFonts w:eastAsia="Times New Roman" w:cs="Times New Roman"/>
        </w:rPr>
        <w:t>2.5. Проведение мероприятий, направленных на формирование здор</w:t>
      </w:r>
      <w:r w:rsidRPr="00D30A9D">
        <w:rPr>
          <w:rFonts w:eastAsia="Times New Roman" w:cs="Times New Roman"/>
        </w:rPr>
        <w:t>о</w:t>
      </w:r>
      <w:r w:rsidRPr="00D30A9D">
        <w:rPr>
          <w:rFonts w:eastAsia="Times New Roman" w:cs="Times New Roman"/>
        </w:rPr>
        <w:t>вого образа жизни</w:t>
      </w:r>
    </w:p>
    <w:p w:rsidR="00953098" w:rsidRDefault="00953098" w:rsidP="00953098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953098" w:rsidRDefault="00953098" w:rsidP="00953098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953098" w:rsidRDefault="00953098" w:rsidP="00953098">
      <w:pPr>
        <w:ind w:firstLine="708"/>
        <w:jc w:val="both"/>
        <w:rPr>
          <w:rFonts w:cs="Times New Roman"/>
          <w:szCs w:val="28"/>
        </w:rPr>
      </w:pPr>
      <w:r w:rsidRPr="00F46E73">
        <w:rPr>
          <w:rFonts w:cs="Times New Roman"/>
          <w:szCs w:val="28"/>
        </w:rPr>
        <w:t>Услуга 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.</w:t>
      </w:r>
    </w:p>
    <w:p w:rsidR="00953098" w:rsidRPr="00F46E73" w:rsidRDefault="00953098" w:rsidP="00953098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Проведение санитарно-просветительской работы, направленной на формирование у получателя социальных услуг навыков здорового образа жизни, избавление от вредных привычек.</w:t>
      </w:r>
    </w:p>
    <w:p w:rsidR="00953098" w:rsidRDefault="00953098" w:rsidP="0095309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казание </w:t>
      </w:r>
      <w:r w:rsidRPr="003512F7">
        <w:rPr>
          <w:rFonts w:eastAsia="Times New Roman" w:cs="Times New Roman"/>
        </w:rPr>
        <w:t>услуг</w:t>
      </w:r>
      <w:r>
        <w:rPr>
          <w:rFonts w:eastAsia="Times New Roman" w:cs="Times New Roman"/>
        </w:rPr>
        <w:t>и</w:t>
      </w:r>
      <w:r w:rsidRPr="003512F7">
        <w:rPr>
          <w:rFonts w:eastAsia="Times New Roman" w:cs="Times New Roman"/>
        </w:rPr>
        <w:t xml:space="preserve"> включает в себя:</w:t>
      </w:r>
    </w:p>
    <w:p w:rsidR="00953098" w:rsidRPr="003512F7" w:rsidRDefault="00953098" w:rsidP="00953098">
      <w:pPr>
        <w:ind w:firstLine="720"/>
        <w:jc w:val="both"/>
        <w:rPr>
          <w:rFonts w:eastAsia="Times New Roman" w:cs="Times New Roman"/>
        </w:rPr>
      </w:pPr>
      <w:r w:rsidRPr="003512F7">
        <w:rPr>
          <w:rFonts w:eastAsia="Times New Roman" w:cs="Times New Roman"/>
        </w:rPr>
        <w:t xml:space="preserve">-  оказание практической помощи </w:t>
      </w:r>
      <w:r>
        <w:rPr>
          <w:rFonts w:eastAsia="Times New Roman" w:cs="Times New Roman"/>
        </w:rPr>
        <w:t>(лекции, беседы)</w:t>
      </w:r>
      <w:r w:rsidRPr="003512F7">
        <w:rPr>
          <w:rFonts w:eastAsia="Times New Roman" w:cs="Times New Roman"/>
        </w:rPr>
        <w:t>;</w:t>
      </w:r>
    </w:p>
    <w:p w:rsidR="00953098" w:rsidRPr="000A4549" w:rsidRDefault="00953098" w:rsidP="00953098">
      <w:pPr>
        <w:ind w:firstLine="720"/>
        <w:jc w:val="both"/>
        <w:rPr>
          <w:rFonts w:eastAsia="Times New Roman" w:cs="Times New Roman"/>
          <w:szCs w:val="28"/>
        </w:rPr>
      </w:pPr>
      <w:r w:rsidRPr="000A4549">
        <w:rPr>
          <w:rFonts w:eastAsia="Times New Roman" w:cs="Times New Roman"/>
          <w:szCs w:val="28"/>
        </w:rPr>
        <w:t xml:space="preserve">- контроль за </w:t>
      </w:r>
      <w:r>
        <w:rPr>
          <w:rFonts w:cs="Times New Roman"/>
          <w:szCs w:val="28"/>
        </w:rPr>
        <w:t>формированием у получателя социальных услуг навыков здорового образа жизни</w:t>
      </w:r>
      <w:r w:rsidRPr="000A4549">
        <w:rPr>
          <w:rFonts w:eastAsia="Times New Roman" w:cs="Times New Roman"/>
          <w:szCs w:val="28"/>
        </w:rPr>
        <w:t>;</w:t>
      </w:r>
    </w:p>
    <w:p w:rsidR="00953098" w:rsidRPr="005D7358" w:rsidRDefault="00953098" w:rsidP="00953098">
      <w:pPr>
        <w:ind w:firstLine="708"/>
        <w:jc w:val="both"/>
        <w:rPr>
          <w:rFonts w:eastAsia="Times New Roman" w:cs="Times New Roman"/>
        </w:rPr>
      </w:pPr>
      <w:r w:rsidRPr="003512F7">
        <w:rPr>
          <w:rFonts w:eastAsia="Times New Roman" w:cs="Times New Roman"/>
        </w:rPr>
        <w:t xml:space="preserve">- оценка эффективности проведённых </w:t>
      </w:r>
      <w:r>
        <w:rPr>
          <w:rFonts w:eastAsia="Times New Roman" w:cs="Times New Roman"/>
        </w:rPr>
        <w:t xml:space="preserve">мероприятий, </w:t>
      </w:r>
      <w:r w:rsidRPr="005D7358">
        <w:rPr>
          <w:rFonts w:eastAsia="Times New Roman" w:cs="Times New Roman"/>
        </w:rPr>
        <w:t>направленных на формирование здорового образа жизни</w:t>
      </w:r>
      <w:r>
        <w:rPr>
          <w:rFonts w:eastAsia="Times New Roman" w:cs="Times New Roman"/>
        </w:rPr>
        <w:t>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родолжительность оказания услуги 20 минут за одно посещение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один раз в месяц.</w:t>
      </w:r>
    </w:p>
    <w:p w:rsidR="00953098" w:rsidRDefault="00953098" w:rsidP="00953098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953098" w:rsidRDefault="00953098" w:rsidP="0043116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159"/>
        <w:gridCol w:w="3686"/>
        <w:gridCol w:w="1417"/>
        <w:gridCol w:w="2552"/>
      </w:tblGrid>
      <w:tr w:rsidR="00953098" w:rsidTr="009D6ACB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F46A69" w:rsidRDefault="00953098" w:rsidP="00934EB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№</w:t>
            </w:r>
          </w:p>
          <w:p w:rsidR="00953098" w:rsidRPr="00F46A69" w:rsidRDefault="00953098" w:rsidP="00934EB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F46A69" w:rsidRDefault="00953098" w:rsidP="00934EB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F46A69" w:rsidRDefault="00953098" w:rsidP="00934EB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F46A69" w:rsidRDefault="00953098" w:rsidP="00934EB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Продолж</w:t>
            </w:r>
            <w:r w:rsidRPr="00F46A69">
              <w:rPr>
                <w:rFonts w:eastAsia="Times New Roman" w:cs="Times New Roman"/>
                <w:sz w:val="24"/>
              </w:rPr>
              <w:t>и</w:t>
            </w:r>
            <w:r w:rsidRPr="00F46A69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098" w:rsidRPr="00F46A69" w:rsidRDefault="00953098" w:rsidP="00934EB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844A6B" w:rsidRDefault="00844A6B" w:rsidP="00844A6B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159"/>
        <w:gridCol w:w="3686"/>
        <w:gridCol w:w="1417"/>
        <w:gridCol w:w="2552"/>
      </w:tblGrid>
      <w:tr w:rsidR="00170F4D" w:rsidTr="009D6ACB">
        <w:trPr>
          <w:trHeight w:val="1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F4D" w:rsidRPr="00F46A69" w:rsidRDefault="00170F4D" w:rsidP="00844A6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F4D" w:rsidRPr="00F46A69" w:rsidRDefault="00170F4D" w:rsidP="00844A6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F4D" w:rsidRPr="00F46A69" w:rsidRDefault="00170F4D" w:rsidP="00844A6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F4D" w:rsidRPr="00F46A69" w:rsidRDefault="00170F4D" w:rsidP="00844A6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F4D" w:rsidRPr="00F46A69" w:rsidRDefault="00170F4D" w:rsidP="00844A6B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953098" w:rsidTr="009D6ACB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76598E" w:rsidP="00CA0218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Подг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тов</w:t>
            </w:r>
            <w:r w:rsidR="00CF43E2">
              <w:rPr>
                <w:rFonts w:eastAsia="Times New Roman" w:cs="Times New Roman"/>
                <w:sz w:val="24"/>
              </w:rPr>
              <w:t>и</w:t>
            </w:r>
            <w:r w:rsidRPr="00F46A69">
              <w:rPr>
                <w:rFonts w:eastAsia="Times New Roman" w:cs="Times New Roman"/>
                <w:sz w:val="24"/>
              </w:rPr>
              <w:t>те</w:t>
            </w:r>
            <w:r w:rsidR="00CF43E2">
              <w:rPr>
                <w:rFonts w:eastAsia="Times New Roman" w:cs="Times New Roman"/>
                <w:sz w:val="24"/>
              </w:rPr>
              <w:t>-</w:t>
            </w:r>
            <w:r w:rsidRPr="00F46A69">
              <w:rPr>
                <w:rFonts w:eastAsia="Times New Roman" w:cs="Times New Roman"/>
                <w:sz w:val="24"/>
              </w:rPr>
              <w:t>льный</w:t>
            </w: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 xml:space="preserve">1.1. Ознакомление с личным делом получателя </w:t>
            </w:r>
            <w:r w:rsidR="00CA02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оциальных услуг</w:t>
            </w:r>
            <w:r w:rsidR="00024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3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Определение псих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логического состо</w:t>
            </w:r>
            <w:r w:rsidRPr="00F46A69">
              <w:rPr>
                <w:rFonts w:eastAsia="Times New Roman" w:cs="Times New Roman"/>
                <w:sz w:val="24"/>
              </w:rPr>
              <w:t>я</w:t>
            </w:r>
            <w:r w:rsidRPr="00F46A69">
              <w:rPr>
                <w:rFonts w:eastAsia="Times New Roman" w:cs="Times New Roman"/>
                <w:sz w:val="24"/>
              </w:rPr>
              <w:t>ния клиента, вредные привычки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9D6ACB">
        <w:trPr>
          <w:trHeight w:val="360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CA021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Выпо</w:t>
            </w:r>
            <w:r w:rsidRPr="00F46A69">
              <w:rPr>
                <w:rFonts w:eastAsia="Times New Roman" w:cs="Times New Roman"/>
                <w:sz w:val="24"/>
              </w:rPr>
              <w:t>л</w:t>
            </w:r>
            <w:r w:rsidRPr="00F46A69">
              <w:rPr>
                <w:rFonts w:eastAsia="Times New Roman" w:cs="Times New Roman"/>
                <w:sz w:val="24"/>
              </w:rPr>
              <w:t xml:space="preserve">нение услуг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2.1. Проведение мероприятий, направленных на формирование здорового образа жизни, в том числе по тематикам:</w:t>
            </w:r>
          </w:p>
          <w:p w:rsidR="00953098" w:rsidRPr="00F46A69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- разъяснение сущности и содер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жания физкультурно-оздоровите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льных мероприятий (физкультур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ная реабилитация);</w:t>
            </w:r>
          </w:p>
          <w:p w:rsidR="00953098" w:rsidRPr="00F46A69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- выработки санитарногигиениче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ских навыков, навыков ведения здорового образа жизни, предуп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реждение и профилактика забо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леваний;</w:t>
            </w:r>
          </w:p>
          <w:p w:rsidR="00953098" w:rsidRPr="00F46A69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- профилактика вредных привы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чек;</w:t>
            </w:r>
          </w:p>
          <w:p w:rsidR="00953098" w:rsidRPr="00F46A69" w:rsidRDefault="00953098" w:rsidP="005928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ская ра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бота для решения вопросов воз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D6ACB">
              <w:rPr>
                <w:rFonts w:ascii="Times New Roman" w:hAnsi="Times New Roman" w:cs="Times New Roman"/>
                <w:sz w:val="24"/>
                <w:szCs w:val="24"/>
              </w:rPr>
              <w:t>стной адаптации</w:t>
            </w:r>
            <w:r w:rsidR="00024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F46A69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15 мин.</w:t>
            </w: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 xml:space="preserve"> </w:t>
            </w: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2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Просветительская р</w:t>
            </w:r>
            <w:r w:rsidRPr="00F46A69">
              <w:rPr>
                <w:rFonts w:eastAsia="Times New Roman" w:cs="Times New Roman"/>
                <w:sz w:val="24"/>
              </w:rPr>
              <w:t>а</w:t>
            </w:r>
            <w:r w:rsidRPr="00F46A69">
              <w:rPr>
                <w:rFonts w:eastAsia="Times New Roman" w:cs="Times New Roman"/>
                <w:sz w:val="24"/>
              </w:rPr>
              <w:t>бота (беседа, лекция и т.д.)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pStyle w:val="Default"/>
              <w:spacing w:line="240" w:lineRule="exact"/>
              <w:jc w:val="both"/>
            </w:pPr>
            <w:r w:rsidRPr="00F46A69">
              <w:t>Удовлетворение п</w:t>
            </w:r>
            <w:r w:rsidRPr="00F46A69">
              <w:t>о</w:t>
            </w:r>
            <w:r w:rsidRPr="00F46A69">
              <w:t>требности получателя социальных услуг в формировании здор</w:t>
            </w:r>
            <w:r w:rsidRPr="00F46A69">
              <w:t>о</w:t>
            </w:r>
            <w:r w:rsidRPr="00F46A69">
              <w:t>вого образа жизни</w:t>
            </w:r>
            <w:r w:rsidR="00024FAC">
              <w:t>.</w:t>
            </w:r>
            <w:r w:rsidRPr="00F46A69">
              <w:t xml:space="preserve"> </w:t>
            </w: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Оказание услуги з</w:t>
            </w:r>
            <w:r w:rsidRPr="00F46A69">
              <w:rPr>
                <w:rFonts w:eastAsia="Times New Roman" w:cs="Times New Roman"/>
                <w:sz w:val="24"/>
              </w:rPr>
              <w:t>а</w:t>
            </w:r>
            <w:r w:rsidRPr="00F46A69">
              <w:rPr>
                <w:rFonts w:eastAsia="Times New Roman" w:cs="Times New Roman"/>
                <w:sz w:val="24"/>
              </w:rPr>
              <w:t>фиксировано в тетр</w:t>
            </w:r>
            <w:r w:rsidRPr="00F46A69">
              <w:rPr>
                <w:rFonts w:eastAsia="Times New Roman" w:cs="Times New Roman"/>
                <w:sz w:val="24"/>
              </w:rPr>
              <w:t>а</w:t>
            </w:r>
            <w:r w:rsidRPr="00F46A69">
              <w:rPr>
                <w:rFonts w:eastAsia="Times New Roman" w:cs="Times New Roman"/>
                <w:sz w:val="24"/>
              </w:rPr>
              <w:t>ди получателя соц</w:t>
            </w:r>
            <w:r w:rsidRPr="00F46A69">
              <w:rPr>
                <w:rFonts w:eastAsia="Times New Roman" w:cs="Times New Roman"/>
                <w:sz w:val="24"/>
              </w:rPr>
              <w:t>и</w:t>
            </w:r>
            <w:r w:rsidRPr="00F46A69">
              <w:rPr>
                <w:rFonts w:eastAsia="Times New Roman" w:cs="Times New Roman"/>
                <w:sz w:val="24"/>
              </w:rPr>
              <w:t>альных услуг</w:t>
            </w:r>
            <w:r w:rsidR="00024FAC">
              <w:rPr>
                <w:rFonts w:eastAsia="Times New Roman" w:cs="Times New Roman"/>
                <w:sz w:val="24"/>
              </w:rPr>
              <w:t>.</w:t>
            </w:r>
            <w:r w:rsidRPr="00F46A69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953098" w:rsidTr="009D6ACB">
        <w:trPr>
          <w:trHeight w:val="3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CA021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Обесп</w:t>
            </w:r>
            <w:r w:rsidRPr="00F46A69">
              <w:rPr>
                <w:rFonts w:eastAsia="Times New Roman" w:cs="Times New Roman"/>
                <w:sz w:val="24"/>
              </w:rPr>
              <w:t>е</w:t>
            </w:r>
            <w:r w:rsidRPr="00F46A69">
              <w:rPr>
                <w:rFonts w:eastAsia="Times New Roman" w:cs="Times New Roman"/>
                <w:sz w:val="24"/>
              </w:rPr>
              <w:t>чение качества оказания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F46A69">
              <w:rPr>
                <w:rFonts w:eastAsia="Times New Roman" w:cs="Times New Roman"/>
                <w:sz w:val="24"/>
              </w:rPr>
              <w:t>л</w:t>
            </w:r>
            <w:r w:rsidRPr="00F46A69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F46A69">
              <w:rPr>
                <w:rFonts w:eastAsia="Times New Roman" w:cs="Times New Roman"/>
                <w:sz w:val="24"/>
              </w:rPr>
              <w:t>а</w:t>
            </w:r>
            <w:r w:rsidRPr="00F46A69">
              <w:rPr>
                <w:rFonts w:eastAsia="Times New Roman" w:cs="Times New Roman"/>
                <w:sz w:val="24"/>
              </w:rPr>
              <w:t>ведующему отделением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F46A69">
              <w:rPr>
                <w:rFonts w:eastAsia="Times New Roman" w:cs="Times New Roman"/>
                <w:sz w:val="24"/>
              </w:rPr>
              <w:t>с</w:t>
            </w:r>
            <w:r w:rsidRPr="00F46A69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F46A69">
              <w:rPr>
                <w:rFonts w:eastAsia="Times New Roman" w:cs="Times New Roman"/>
                <w:sz w:val="24"/>
              </w:rPr>
              <w:t>е</w:t>
            </w:r>
            <w:r w:rsidRPr="00F46A69">
              <w:rPr>
                <w:rFonts w:eastAsia="Times New Roman" w:cs="Times New Roman"/>
                <w:sz w:val="24"/>
              </w:rPr>
              <w:t>лением получателей социальных услуг на дому;</w:t>
            </w:r>
          </w:p>
          <w:p w:rsidR="00953098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B22693" w:rsidRPr="00F46A69" w:rsidRDefault="00B22693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F46A69">
              <w:rPr>
                <w:rFonts w:eastAsia="Times New Roman" w:cs="Times New Roman"/>
                <w:sz w:val="24"/>
              </w:rPr>
              <w:t>е</w:t>
            </w:r>
            <w:r w:rsidRPr="00F46A69">
              <w:rPr>
                <w:rFonts w:eastAsia="Times New Roman" w:cs="Times New Roman"/>
                <w:sz w:val="24"/>
              </w:rPr>
              <w:t>нием тетрадей получателей соц</w:t>
            </w:r>
            <w:r w:rsidRPr="00F46A69">
              <w:rPr>
                <w:rFonts w:eastAsia="Times New Roman" w:cs="Times New Roman"/>
                <w:sz w:val="24"/>
              </w:rPr>
              <w:t>и</w:t>
            </w:r>
            <w:r w:rsidRPr="00F46A69">
              <w:rPr>
                <w:rFonts w:eastAsia="Times New Roman" w:cs="Times New Roman"/>
                <w:sz w:val="24"/>
              </w:rPr>
              <w:t>альных услуг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</w:t>
            </w:r>
            <w:r w:rsidRPr="00F46A69">
              <w:rPr>
                <w:rFonts w:eastAsia="Times New Roman" w:cs="Times New Roman"/>
                <w:sz w:val="24"/>
              </w:rPr>
              <w:t>а</w:t>
            </w:r>
            <w:r w:rsidRPr="00F46A69">
              <w:rPr>
                <w:rFonts w:eastAsia="Times New Roman" w:cs="Times New Roman"/>
                <w:sz w:val="24"/>
              </w:rPr>
              <w:t>чеством предоставляемых соц</w:t>
            </w:r>
            <w:r w:rsidRPr="00F46A69">
              <w:rPr>
                <w:rFonts w:eastAsia="Times New Roman" w:cs="Times New Roman"/>
                <w:sz w:val="24"/>
              </w:rPr>
              <w:t>и</w:t>
            </w:r>
            <w:r w:rsidRPr="00F46A69">
              <w:rPr>
                <w:rFonts w:eastAsia="Times New Roman" w:cs="Times New Roman"/>
                <w:sz w:val="24"/>
              </w:rPr>
              <w:t xml:space="preserve">альных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1 раз в м</w:t>
            </w:r>
            <w:r w:rsidRPr="00F46A69">
              <w:rPr>
                <w:rFonts w:eastAsia="Times New Roman" w:cs="Times New Roman"/>
                <w:sz w:val="24"/>
              </w:rPr>
              <w:t>е</w:t>
            </w:r>
            <w:r w:rsidRPr="00F46A69">
              <w:rPr>
                <w:rFonts w:eastAsia="Times New Roman" w:cs="Times New Roman"/>
                <w:sz w:val="24"/>
              </w:rPr>
              <w:t>сяц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1 раз в м</w:t>
            </w:r>
            <w:r w:rsidRPr="00F46A69">
              <w:rPr>
                <w:rFonts w:eastAsia="Times New Roman" w:cs="Times New Roman"/>
                <w:sz w:val="24"/>
              </w:rPr>
              <w:t>е</w:t>
            </w:r>
            <w:r w:rsidRPr="00F46A69">
              <w:rPr>
                <w:rFonts w:eastAsia="Times New Roman" w:cs="Times New Roman"/>
                <w:sz w:val="24"/>
              </w:rPr>
              <w:t>сяц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1 раз в квартал</w:t>
            </w:r>
          </w:p>
          <w:p w:rsidR="00953098" w:rsidRPr="00F46A69" w:rsidRDefault="00953098" w:rsidP="00592856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Акт  выполненных работ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Справка о проведении проверки соответс</w:t>
            </w:r>
            <w:r w:rsidRPr="00F46A69">
              <w:rPr>
                <w:rFonts w:eastAsia="Times New Roman" w:cs="Times New Roman"/>
                <w:sz w:val="24"/>
              </w:rPr>
              <w:t>т</w:t>
            </w:r>
            <w:r w:rsidRPr="00F46A69">
              <w:rPr>
                <w:rFonts w:eastAsia="Times New Roman" w:cs="Times New Roman"/>
                <w:sz w:val="24"/>
              </w:rPr>
              <w:t>вия качества предо</w:t>
            </w:r>
            <w:r w:rsidRPr="00F46A69">
              <w:rPr>
                <w:rFonts w:eastAsia="Times New Roman" w:cs="Times New Roman"/>
                <w:sz w:val="24"/>
              </w:rPr>
              <w:t>с</w:t>
            </w:r>
            <w:r w:rsidRPr="00F46A69">
              <w:rPr>
                <w:rFonts w:eastAsia="Times New Roman" w:cs="Times New Roman"/>
                <w:sz w:val="24"/>
              </w:rPr>
              <w:t>тавленных социал</w:t>
            </w:r>
            <w:r w:rsidRPr="00F46A69">
              <w:rPr>
                <w:rFonts w:eastAsia="Times New Roman" w:cs="Times New Roman"/>
                <w:sz w:val="24"/>
              </w:rPr>
              <w:t>ь</w:t>
            </w:r>
            <w:r w:rsidRPr="00F46A69">
              <w:rPr>
                <w:rFonts w:eastAsia="Times New Roman" w:cs="Times New Roman"/>
                <w:sz w:val="24"/>
              </w:rPr>
              <w:t>ных услуг стандартам</w:t>
            </w:r>
            <w:r w:rsidR="003A033E">
              <w:rPr>
                <w:rFonts w:eastAsia="Times New Roman" w:cs="Times New Roman"/>
                <w:sz w:val="24"/>
              </w:rPr>
              <w:t>,</w:t>
            </w:r>
            <w:r w:rsidRPr="00F46A69">
              <w:rPr>
                <w:rFonts w:eastAsia="Times New Roman" w:cs="Times New Roman"/>
                <w:sz w:val="24"/>
              </w:rPr>
              <w:t xml:space="preserve"> анкета получателя с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циальных услуг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  <w:p w:rsidR="00953098" w:rsidRPr="00F46A69" w:rsidRDefault="00953098" w:rsidP="00592856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Справка о проведе</w:t>
            </w:r>
            <w:r w:rsidRPr="00F46A69">
              <w:rPr>
                <w:rFonts w:eastAsia="Times New Roman" w:cs="Times New Roman"/>
                <w:sz w:val="24"/>
              </w:rPr>
              <w:t>н</w:t>
            </w:r>
            <w:r w:rsidRPr="00F46A69">
              <w:rPr>
                <w:rFonts w:eastAsia="Times New Roman" w:cs="Times New Roman"/>
                <w:sz w:val="24"/>
              </w:rPr>
              <w:t>ной проверке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  <w:p w:rsidR="00953098" w:rsidRPr="00F46A6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F46A6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Справка о результатах проведенного соци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логического опроса</w:t>
            </w:r>
            <w:r w:rsidR="003A033E">
              <w:rPr>
                <w:rFonts w:eastAsia="Times New Roman" w:cs="Times New Roman"/>
                <w:sz w:val="24"/>
              </w:rPr>
              <w:t>,</w:t>
            </w:r>
            <w:r w:rsidRPr="00F46A69">
              <w:rPr>
                <w:rFonts w:eastAsia="Times New Roman" w:cs="Times New Roman"/>
                <w:sz w:val="24"/>
              </w:rPr>
              <w:t xml:space="preserve"> анкета получателя с</w:t>
            </w:r>
            <w:r w:rsidRPr="00F46A69">
              <w:rPr>
                <w:rFonts w:eastAsia="Times New Roman" w:cs="Times New Roman"/>
                <w:sz w:val="24"/>
              </w:rPr>
              <w:t>о</w:t>
            </w:r>
            <w:r w:rsidRPr="00F46A69">
              <w:rPr>
                <w:rFonts w:eastAsia="Times New Roman" w:cs="Times New Roman"/>
                <w:sz w:val="24"/>
              </w:rPr>
              <w:t>циальных услуг</w:t>
            </w:r>
            <w:r w:rsidR="00024FAC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9548A2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098" w:rsidRPr="007D5E0F" w:rsidRDefault="00953098" w:rsidP="00CA021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D5E0F">
              <w:rPr>
                <w:rFonts w:eastAsia="Times New Roman" w:cs="Times New Roman"/>
                <w:color w:val="000000"/>
                <w:sz w:val="24"/>
              </w:rPr>
              <w:t>Итого: рабочее время специалиста с одним получателем социальной услуги "</w:t>
            </w:r>
            <w:r w:rsidRPr="007D5E0F">
              <w:rPr>
                <w:rFonts w:eastAsia="Times New Roman" w:cs="Times New Roman"/>
                <w:sz w:val="24"/>
              </w:rPr>
              <w:t>Провед</w:t>
            </w:r>
            <w:r w:rsidRPr="007D5E0F">
              <w:rPr>
                <w:rFonts w:eastAsia="Times New Roman" w:cs="Times New Roman"/>
                <w:sz w:val="24"/>
              </w:rPr>
              <w:t>е</w:t>
            </w:r>
            <w:r w:rsidRPr="007D5E0F">
              <w:rPr>
                <w:rFonts w:eastAsia="Times New Roman" w:cs="Times New Roman"/>
                <w:sz w:val="24"/>
              </w:rPr>
              <w:t xml:space="preserve">ние мероприятий, направленных на формирование здорового образа жизни" </w:t>
            </w:r>
            <w:r w:rsidRPr="007D5E0F">
              <w:rPr>
                <w:rFonts w:eastAsia="Times New Roman" w:cs="Times New Roman"/>
                <w:color w:val="000000"/>
                <w:sz w:val="24"/>
              </w:rPr>
              <w:t>за один м</w:t>
            </w:r>
            <w:r w:rsidRPr="007D5E0F"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7D5E0F">
              <w:rPr>
                <w:rFonts w:eastAsia="Times New Roman" w:cs="Times New Roman"/>
                <w:color w:val="000000"/>
                <w:sz w:val="24"/>
              </w:rPr>
              <w:t>сяц составляет 20 минут</w:t>
            </w:r>
            <w:r w:rsidR="00024FAC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953098" w:rsidRDefault="00953098" w:rsidP="00EC3A4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Сроки предоставления услуги</w:t>
      </w:r>
    </w:p>
    <w:p w:rsidR="00953098" w:rsidRDefault="00953098" w:rsidP="0095309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lastRenderedPageBreak/>
        <w:t>альных услуг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DF3C0E">
        <w:rPr>
          <w:rFonts w:eastAsia="Times New Roman" w:cs="Times New Roman"/>
        </w:rPr>
        <w:t>62</w:t>
      </w:r>
      <w:r>
        <w:rPr>
          <w:rFonts w:eastAsia="Times New Roman" w:cs="Times New Roman"/>
        </w:rPr>
        <w:t>,</w:t>
      </w:r>
      <w:r w:rsidR="00DF3C0E">
        <w:rPr>
          <w:rFonts w:eastAsia="Times New Roman" w:cs="Times New Roman"/>
        </w:rPr>
        <w:t>57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</w:t>
      </w:r>
      <w:r w:rsidR="00DF3C0E">
        <w:rPr>
          <w:rFonts w:eastAsia="Times New Roman" w:cs="Times New Roman"/>
        </w:rPr>
        <w:t>я</w:t>
      </w:r>
      <w:r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953098" w:rsidRPr="00637E5E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637E5E">
        <w:rPr>
          <w:rFonts w:eastAsia="Times New Roman" w:cs="Times New Roman"/>
        </w:rPr>
        <w:t xml:space="preserve">4.1. Основной персонал: </w:t>
      </w:r>
      <w:r w:rsidRPr="00637E5E">
        <w:rPr>
          <w:rFonts w:cs="Times New Roman"/>
          <w:szCs w:val="28"/>
        </w:rPr>
        <w:t>социальный работник или медицинская сестра</w:t>
      </w:r>
      <w:r w:rsidRPr="00637E5E"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1B79D5" w:rsidRDefault="00953098" w:rsidP="00953098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38102D">
        <w:rPr>
          <w:rFonts w:eastAsia="Times New Roman" w:cs="Times New Roman"/>
        </w:rPr>
        <w:t>3</w:t>
      </w:r>
      <w:r>
        <w:rPr>
          <w:rFonts w:eastAsia="Times New Roman" w:cs="Times New Roman"/>
        </w:rPr>
        <w:t>. Специальное оснащение поставщика социальных услуг (сотрудника поставщика социальных услуг</w:t>
      </w:r>
      <w:r w:rsidRPr="001B79D5">
        <w:rPr>
          <w:rFonts w:eastAsia="Times New Roman" w:cs="Times New Roman"/>
          <w:szCs w:val="28"/>
        </w:rPr>
        <w:t xml:space="preserve">): </w:t>
      </w:r>
      <w:r w:rsidRPr="001B79D5">
        <w:rPr>
          <w:rFonts w:cs="Times New Roman"/>
          <w:szCs w:val="28"/>
        </w:rPr>
        <w:t>халат хлопчатобумажный, обувь комнатная, полотенце, канцелярские товары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953098" w:rsidRDefault="00953098" w:rsidP="00953098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CE4193">
        <w:rPr>
          <w:rFonts w:eastAsia="Times New Roman" w:cs="Times New Roman"/>
          <w:szCs w:val="28"/>
        </w:rPr>
        <w:t xml:space="preserve"> </w:t>
      </w:r>
      <w:r w:rsidRPr="00CE4193">
        <w:rPr>
          <w:rFonts w:cs="Times New Roman"/>
          <w:szCs w:val="28"/>
        </w:rPr>
        <w:t>- решение проблем в результате взаимодействия с поставщиком соц</w:t>
      </w:r>
      <w:r w:rsidRPr="00CE4193">
        <w:rPr>
          <w:rFonts w:cs="Times New Roman"/>
          <w:szCs w:val="28"/>
        </w:rPr>
        <w:t>и</w:t>
      </w:r>
      <w:r w:rsidRPr="00CE4193">
        <w:rPr>
          <w:rFonts w:cs="Times New Roman"/>
          <w:szCs w:val="28"/>
        </w:rPr>
        <w:t>альной услуги</w:t>
      </w:r>
      <w:r>
        <w:rPr>
          <w:rFonts w:cs="Times New Roman"/>
          <w:szCs w:val="28"/>
        </w:rPr>
        <w:t>.</w:t>
      </w:r>
    </w:p>
    <w:p w:rsidR="007A2539" w:rsidRPr="00CE4193" w:rsidRDefault="007A2539" w:rsidP="00953098">
      <w:pPr>
        <w:rPr>
          <w:rFonts w:eastAsia="Times New Roman" w:cs="Times New Roman"/>
          <w:szCs w:val="28"/>
        </w:rPr>
      </w:pPr>
    </w:p>
    <w:p w:rsidR="00953098" w:rsidRPr="00481AED" w:rsidRDefault="00953098" w:rsidP="004849FA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Pr="00481AED">
        <w:rPr>
          <w:rFonts w:eastAsia="Times New Roman" w:cs="Times New Roman"/>
        </w:rPr>
        <w:t>2.6.</w:t>
      </w:r>
      <w:r w:rsidR="00FC58DA">
        <w:rPr>
          <w:rFonts w:eastAsia="Times New Roman" w:cs="Times New Roman"/>
        </w:rPr>
        <w:t xml:space="preserve"> </w:t>
      </w:r>
      <w:r w:rsidRPr="00481AED">
        <w:rPr>
          <w:rFonts w:eastAsia="Times New Roman" w:cs="Times New Roman"/>
        </w:rPr>
        <w:t>Проведение занятий по адаптивной физической культуре</w:t>
      </w:r>
    </w:p>
    <w:p w:rsidR="00953098" w:rsidRDefault="00953098" w:rsidP="004849FA">
      <w:pPr>
        <w:tabs>
          <w:tab w:val="left" w:pos="709"/>
        </w:tabs>
        <w:spacing w:before="120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-медицинской услуги, в том числе её объём</w:t>
      </w:r>
    </w:p>
    <w:p w:rsidR="00953098" w:rsidRDefault="00953098" w:rsidP="00953098">
      <w:pPr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953098" w:rsidRDefault="00953098" w:rsidP="00953098">
      <w:pPr>
        <w:tabs>
          <w:tab w:val="left" w:pos="502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уществление оценки физического развития, а также выявления 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рушений двигательных и связанных с ними функций, мобильности и иных ограничений жизнедеятельности, на момент обращения.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азрабатывает инд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видуальный комплекс упражнений с использованием средств и методов ф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зической культуры с учётом возраста, пола, особенностей мобильности и функционирования, а также уровня ограничений жизнедеятельности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нструктор-методист по адаптивной физической культуре реализует проведение занятий, направленных на повышение уровня физической акти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</w:rPr>
        <w:t>ности клиента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ведение занятий по адаптивной физической культуре включает в себя формирование комплекса специальных знаний, жизненно и професс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lastRenderedPageBreak/>
        <w:t>нально необходимых двигательных умений, и навыков, развитие основных физических и психических качеств, повышающих функциональные возмо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>ности различных органов и систем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должительность оказания услуги 40 минут за одно посещение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слуга предоставляется два раза в неделю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дно посещение одного получателя услуг – одна услуга.</w:t>
      </w:r>
    </w:p>
    <w:p w:rsidR="00953098" w:rsidRDefault="00953098" w:rsidP="00751308">
      <w:pPr>
        <w:tabs>
          <w:tab w:val="left" w:pos="993"/>
          <w:tab w:val="left" w:pos="1134"/>
        </w:tabs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Основные этапы и мероприятия в рамках оказания услуг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134"/>
        <w:gridCol w:w="3969"/>
        <w:gridCol w:w="1418"/>
        <w:gridCol w:w="2268"/>
      </w:tblGrid>
      <w:tr w:rsidR="00953098" w:rsidTr="00F503D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5577" w:rsidRPr="00F46A69" w:rsidRDefault="00385577" w:rsidP="00F503DA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№</w:t>
            </w:r>
          </w:p>
          <w:p w:rsidR="00953098" w:rsidRPr="006C49A0" w:rsidRDefault="00385577" w:rsidP="00F503DA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F46A69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3098" w:rsidRPr="006C49A0" w:rsidRDefault="00953098" w:rsidP="00F503DA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3098" w:rsidRPr="006C49A0" w:rsidRDefault="00953098" w:rsidP="00F503DA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3098" w:rsidRPr="006C49A0" w:rsidRDefault="00953098" w:rsidP="00F503DA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Продолж</w:t>
            </w:r>
            <w:r w:rsidRPr="006C49A0">
              <w:rPr>
                <w:rFonts w:eastAsia="Times New Roman" w:cs="Times New Roman"/>
                <w:sz w:val="24"/>
              </w:rPr>
              <w:t>и</w:t>
            </w:r>
            <w:r w:rsidRPr="006C49A0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3098" w:rsidRPr="006C49A0" w:rsidRDefault="00953098" w:rsidP="00F503DA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353441" w:rsidRDefault="00353441" w:rsidP="00353441">
      <w:pPr>
        <w:spacing w:line="20" w:lineRule="exact"/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134"/>
        <w:gridCol w:w="3969"/>
        <w:gridCol w:w="1418"/>
        <w:gridCol w:w="2268"/>
      </w:tblGrid>
      <w:tr w:rsidR="00D8353A" w:rsidTr="00D110E5">
        <w:trPr>
          <w:trHeight w:val="1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353A" w:rsidRPr="00F46A69" w:rsidRDefault="00D8353A" w:rsidP="00353441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353A" w:rsidRPr="006C49A0" w:rsidRDefault="00D8353A" w:rsidP="00D8353A">
            <w:pPr>
              <w:tabs>
                <w:tab w:val="left" w:pos="993"/>
              </w:tabs>
              <w:spacing w:before="60"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353A" w:rsidRPr="006C49A0" w:rsidRDefault="00D8353A" w:rsidP="00D8353A">
            <w:pPr>
              <w:tabs>
                <w:tab w:val="left" w:pos="993"/>
              </w:tabs>
              <w:spacing w:before="60"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353A" w:rsidRPr="006C49A0" w:rsidRDefault="00D8353A" w:rsidP="00D8353A">
            <w:pPr>
              <w:tabs>
                <w:tab w:val="left" w:pos="993"/>
              </w:tabs>
              <w:spacing w:before="60"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353A" w:rsidRPr="006C49A0" w:rsidRDefault="00D8353A" w:rsidP="00D8353A">
            <w:pPr>
              <w:tabs>
                <w:tab w:val="left" w:pos="993"/>
              </w:tabs>
              <w:spacing w:before="60"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953098" w:rsidTr="00F503DA">
        <w:trPr>
          <w:trHeight w:val="19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Подг</w:t>
            </w:r>
            <w:r w:rsidRPr="006C49A0">
              <w:rPr>
                <w:rFonts w:eastAsia="Times New Roman" w:cs="Times New Roman"/>
                <w:sz w:val="24"/>
              </w:rPr>
              <w:t>о</w:t>
            </w:r>
            <w:r w:rsidRPr="006C49A0">
              <w:rPr>
                <w:rFonts w:eastAsia="Times New Roman" w:cs="Times New Roman"/>
                <w:sz w:val="24"/>
              </w:rPr>
              <w:t>товите</w:t>
            </w:r>
            <w:r w:rsidR="005146E1">
              <w:rPr>
                <w:rFonts w:eastAsia="Times New Roman" w:cs="Times New Roman"/>
                <w:sz w:val="24"/>
              </w:rPr>
              <w:t>-</w:t>
            </w:r>
            <w:r w:rsidRPr="006C49A0">
              <w:rPr>
                <w:rFonts w:eastAsia="Times New Roman" w:cs="Times New Roman"/>
                <w:sz w:val="24"/>
              </w:rPr>
              <w:t>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1.1. Проведение оценки физическ</w:t>
            </w:r>
            <w:r w:rsidRPr="006C49A0">
              <w:rPr>
                <w:rFonts w:eastAsia="Times New Roman" w:cs="Times New Roman"/>
                <w:sz w:val="24"/>
              </w:rPr>
              <w:t>о</w:t>
            </w:r>
            <w:r w:rsidRPr="006C49A0">
              <w:rPr>
                <w:rFonts w:eastAsia="Times New Roman" w:cs="Times New Roman"/>
                <w:sz w:val="24"/>
              </w:rPr>
              <w:t>го и функционального состояния клиента</w:t>
            </w:r>
            <w:r w:rsidR="00024FAC">
              <w:rPr>
                <w:rFonts w:eastAsia="Times New Roman" w:cs="Times New Roman"/>
                <w:sz w:val="24"/>
              </w:rPr>
              <w:t>.</w:t>
            </w:r>
            <w:r w:rsidRPr="006C49A0">
              <w:rPr>
                <w:rFonts w:eastAsia="Times New Roman" w:cs="Times New Roman"/>
                <w:sz w:val="24"/>
              </w:rPr>
              <w:t xml:space="preserve"> </w:t>
            </w:r>
          </w:p>
          <w:p w:rsidR="00953098" w:rsidRPr="006C49A0" w:rsidRDefault="00953098" w:rsidP="006C49A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1.2. Подготовка места для выполн</w:t>
            </w:r>
            <w:r w:rsidRPr="006C49A0">
              <w:rPr>
                <w:rFonts w:eastAsia="Times New Roman" w:cs="Times New Roman"/>
                <w:sz w:val="24"/>
              </w:rPr>
              <w:t>е</w:t>
            </w:r>
            <w:r w:rsidRPr="006C49A0">
              <w:rPr>
                <w:rFonts w:eastAsia="Times New Roman" w:cs="Times New Roman"/>
                <w:sz w:val="24"/>
              </w:rPr>
              <w:t>ния занятий по адаптивной физич</w:t>
            </w:r>
            <w:r w:rsidRPr="006C49A0">
              <w:rPr>
                <w:rFonts w:eastAsia="Times New Roman" w:cs="Times New Roman"/>
                <w:sz w:val="24"/>
              </w:rPr>
              <w:t>е</w:t>
            </w:r>
            <w:r w:rsidRPr="006C49A0">
              <w:rPr>
                <w:rFonts w:eastAsia="Times New Roman" w:cs="Times New Roman"/>
                <w:sz w:val="24"/>
              </w:rPr>
              <w:t>ской культуре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1.3.</w:t>
            </w:r>
            <w:r w:rsidR="008E7CF1">
              <w:rPr>
                <w:rFonts w:eastAsia="Times New Roman" w:cs="Times New Roman"/>
                <w:sz w:val="24"/>
              </w:rPr>
              <w:t xml:space="preserve"> </w:t>
            </w:r>
            <w:r w:rsidRPr="006C49A0">
              <w:rPr>
                <w:rFonts w:eastAsia="Times New Roman" w:cs="Times New Roman"/>
                <w:sz w:val="24"/>
              </w:rPr>
              <w:t>Подготовка клиента к выполн</w:t>
            </w:r>
            <w:r w:rsidRPr="006C49A0">
              <w:rPr>
                <w:rFonts w:eastAsia="Times New Roman" w:cs="Times New Roman"/>
                <w:sz w:val="24"/>
              </w:rPr>
              <w:t>е</w:t>
            </w:r>
            <w:r w:rsidRPr="006C49A0">
              <w:rPr>
                <w:rFonts w:eastAsia="Times New Roman" w:cs="Times New Roman"/>
                <w:sz w:val="24"/>
              </w:rPr>
              <w:t>нию занятий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5 мин</w:t>
            </w:r>
            <w:r w:rsidR="00C6685D">
              <w:rPr>
                <w:rFonts w:eastAsia="Times New Roman"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Проведена оценка  состояния клиента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Подготовлено м</w:t>
            </w:r>
            <w:r w:rsidRPr="006C49A0">
              <w:rPr>
                <w:rFonts w:eastAsia="Times New Roman" w:cs="Times New Roman"/>
                <w:sz w:val="24"/>
              </w:rPr>
              <w:t>е</w:t>
            </w:r>
            <w:r w:rsidRPr="006C49A0">
              <w:rPr>
                <w:rFonts w:eastAsia="Times New Roman" w:cs="Times New Roman"/>
                <w:sz w:val="24"/>
              </w:rPr>
              <w:t>сто для проведения занятия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Клиент готов к в</w:t>
            </w:r>
            <w:r w:rsidRPr="006C49A0">
              <w:rPr>
                <w:rFonts w:eastAsia="Times New Roman" w:cs="Times New Roman"/>
                <w:sz w:val="24"/>
              </w:rPr>
              <w:t>ы</w:t>
            </w:r>
            <w:r w:rsidRPr="006C49A0">
              <w:rPr>
                <w:rFonts w:eastAsia="Times New Roman" w:cs="Times New Roman"/>
                <w:sz w:val="24"/>
              </w:rPr>
              <w:t>полнению занятий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F503DA">
        <w:trPr>
          <w:trHeight w:val="238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2</w:t>
            </w:r>
            <w:r w:rsidR="00E63C6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Выпо</w:t>
            </w:r>
            <w:r w:rsidRPr="006C49A0">
              <w:rPr>
                <w:rFonts w:eastAsia="Times New Roman" w:cs="Times New Roman"/>
                <w:sz w:val="24"/>
              </w:rPr>
              <w:t>л</w:t>
            </w:r>
            <w:r w:rsidRPr="006C49A0">
              <w:rPr>
                <w:rFonts w:eastAsia="Times New Roman" w:cs="Times New Roman"/>
                <w:sz w:val="24"/>
              </w:rPr>
              <w:t xml:space="preserve">нение услуги 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2.1. Проведение занятий по ада</w:t>
            </w:r>
            <w:r w:rsidRPr="006C49A0">
              <w:rPr>
                <w:rFonts w:eastAsia="Times New Roman" w:cs="Times New Roman"/>
                <w:sz w:val="24"/>
              </w:rPr>
              <w:t>п</w:t>
            </w:r>
            <w:r w:rsidRPr="006C49A0">
              <w:rPr>
                <w:rFonts w:eastAsia="Times New Roman" w:cs="Times New Roman"/>
                <w:sz w:val="24"/>
              </w:rPr>
              <w:t>тивной физической культуре: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- проведение занятия (вводная, о</w:t>
            </w:r>
            <w:r w:rsidRPr="006C49A0">
              <w:rPr>
                <w:rFonts w:eastAsia="Times New Roman" w:cs="Times New Roman"/>
                <w:sz w:val="24"/>
              </w:rPr>
              <w:t>с</w:t>
            </w:r>
            <w:r w:rsidRPr="006C49A0">
              <w:rPr>
                <w:rFonts w:eastAsia="Times New Roman" w:cs="Times New Roman"/>
                <w:sz w:val="24"/>
              </w:rPr>
              <w:t xml:space="preserve">новная, заключительная часть); 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- оценка общего самочувствия по доступным показателям после пр</w:t>
            </w:r>
            <w:r w:rsidRPr="006C49A0">
              <w:rPr>
                <w:rFonts w:eastAsia="Times New Roman" w:cs="Times New Roman"/>
                <w:sz w:val="24"/>
              </w:rPr>
              <w:t>о</w:t>
            </w:r>
            <w:r w:rsidRPr="006C49A0">
              <w:rPr>
                <w:rFonts w:eastAsia="Times New Roman" w:cs="Times New Roman"/>
                <w:sz w:val="24"/>
              </w:rPr>
              <w:t>веденного занятия (пульс, частота дыхания, артериальное давление)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2.2. Запись о предоставленной усл</w:t>
            </w:r>
            <w:r w:rsidRPr="006C49A0">
              <w:rPr>
                <w:rFonts w:eastAsia="Times New Roman" w:cs="Times New Roman"/>
                <w:sz w:val="24"/>
              </w:rPr>
              <w:t>у</w:t>
            </w:r>
            <w:r w:rsidRPr="006C49A0">
              <w:rPr>
                <w:rFonts w:eastAsia="Times New Roman" w:cs="Times New Roman"/>
                <w:sz w:val="24"/>
              </w:rPr>
              <w:t>ге в тетради получателя социальных услуг с проставлением его подписи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30 мин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3 мин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2 мин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Проведены занятия по адаптивной ф</w:t>
            </w:r>
            <w:r w:rsidRPr="006C49A0">
              <w:rPr>
                <w:rFonts w:eastAsia="Times New Roman" w:cs="Times New Roman"/>
                <w:sz w:val="24"/>
              </w:rPr>
              <w:t>и</w:t>
            </w:r>
            <w:r w:rsidRPr="006C49A0">
              <w:rPr>
                <w:rFonts w:eastAsia="Times New Roman" w:cs="Times New Roman"/>
                <w:sz w:val="24"/>
              </w:rPr>
              <w:t>зической культуре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953098" w:rsidRPr="006C49A0" w:rsidRDefault="00953098" w:rsidP="006C49A0">
            <w:pPr>
              <w:pStyle w:val="Default"/>
              <w:spacing w:line="240" w:lineRule="exact"/>
              <w:jc w:val="both"/>
            </w:pPr>
            <w:r w:rsidRPr="006C49A0">
              <w:t>Улучшение состо</w:t>
            </w:r>
            <w:r w:rsidRPr="006C49A0">
              <w:t>я</w:t>
            </w:r>
            <w:r w:rsidRPr="006C49A0">
              <w:t>ния здоровья пол</w:t>
            </w:r>
            <w:r w:rsidRPr="006C49A0">
              <w:t>у</w:t>
            </w:r>
            <w:r w:rsidRPr="006C49A0">
              <w:t>чателя социальных услуг</w:t>
            </w:r>
            <w:r w:rsidR="00E0167E">
              <w:t>.</w:t>
            </w:r>
            <w:r w:rsidRPr="006C49A0">
              <w:t xml:space="preserve"> 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eastAsia="Times New Roman" w:cs="Times New Roman"/>
                <w:sz w:val="24"/>
              </w:rPr>
              <w:t>Запись об оказа</w:t>
            </w:r>
            <w:r w:rsidRPr="006C49A0">
              <w:rPr>
                <w:rFonts w:eastAsia="Times New Roman" w:cs="Times New Roman"/>
                <w:sz w:val="24"/>
              </w:rPr>
              <w:t>н</w:t>
            </w:r>
            <w:r w:rsidRPr="006C49A0">
              <w:rPr>
                <w:rFonts w:eastAsia="Times New Roman" w:cs="Times New Roman"/>
                <w:sz w:val="24"/>
              </w:rPr>
              <w:t>ной услуге в тетр</w:t>
            </w:r>
            <w:r w:rsidRPr="006C49A0">
              <w:rPr>
                <w:rFonts w:eastAsia="Times New Roman" w:cs="Times New Roman"/>
                <w:sz w:val="24"/>
              </w:rPr>
              <w:t>а</w:t>
            </w:r>
            <w:r w:rsidRPr="006C49A0">
              <w:rPr>
                <w:rFonts w:eastAsia="Times New Roman" w:cs="Times New Roman"/>
                <w:sz w:val="24"/>
              </w:rPr>
              <w:t>ди учета социал</w:t>
            </w:r>
            <w:r w:rsidRPr="006C49A0">
              <w:rPr>
                <w:rFonts w:eastAsia="Times New Roman" w:cs="Times New Roman"/>
                <w:sz w:val="24"/>
              </w:rPr>
              <w:t>ь</w:t>
            </w:r>
            <w:r w:rsidRPr="006C49A0">
              <w:rPr>
                <w:rFonts w:eastAsia="Times New Roman" w:cs="Times New Roman"/>
                <w:sz w:val="24"/>
              </w:rPr>
              <w:t>ных услуг</w:t>
            </w:r>
            <w:r w:rsidR="00E0167E">
              <w:rPr>
                <w:rFonts w:eastAsia="Times New Roman" w:cs="Times New Roman"/>
                <w:sz w:val="24"/>
              </w:rPr>
              <w:t>.</w:t>
            </w:r>
          </w:p>
        </w:tc>
      </w:tr>
      <w:tr w:rsidR="00953098" w:rsidTr="00B236BA">
        <w:trPr>
          <w:trHeight w:val="14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3</w:t>
            </w:r>
            <w:r w:rsidR="00B9795B">
              <w:rPr>
                <w:rFonts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Обесп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чение качества оказания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3.1. Сведения об оказании каждой услуги фиксируется в личном деле клиента и в журнале приема сп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циалистов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3.2. Контроль качества предоста</w:t>
            </w:r>
            <w:r w:rsidRPr="006C49A0">
              <w:rPr>
                <w:rFonts w:cs="Times New Roman"/>
                <w:sz w:val="24"/>
              </w:rPr>
              <w:t>в</w:t>
            </w:r>
            <w:r w:rsidRPr="006C49A0">
              <w:rPr>
                <w:rFonts w:cs="Times New Roman"/>
                <w:sz w:val="24"/>
              </w:rPr>
              <w:t xml:space="preserve">ленных социальных услуг: </w:t>
            </w:r>
          </w:p>
          <w:p w:rsidR="00953098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- проверка заведующим отделением качества оказания услуги</w:t>
            </w:r>
            <w:r w:rsidR="00562F40">
              <w:rPr>
                <w:rFonts w:cs="Times New Roman"/>
                <w:sz w:val="24"/>
              </w:rPr>
              <w:t>;</w:t>
            </w:r>
          </w:p>
          <w:p w:rsidR="006B323A" w:rsidRDefault="006B323A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6B323A" w:rsidRPr="006C49A0" w:rsidRDefault="006B323A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- проверка заведующим отделением документации, содержащей свед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ния об оказанных услугах</w:t>
            </w:r>
            <w:r w:rsidR="00562F40">
              <w:rPr>
                <w:rFonts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3.3. Проведение специалистом по социальной работе анкетирования об удовлетворенности качеством предоставляемых социальных услуг получателей социальных услуг</w:t>
            </w:r>
            <w:r w:rsidR="00D23004">
              <w:rPr>
                <w:rFonts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в день пр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доставл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ния услуги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не реже 2 раз в год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не реже 2 раз в год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6C49A0" w:rsidRDefault="00953098" w:rsidP="00D2300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1 раз по окончани</w:t>
            </w:r>
            <w:r w:rsidR="00D23004">
              <w:rPr>
                <w:rFonts w:cs="Times New Roman"/>
                <w:sz w:val="24"/>
              </w:rPr>
              <w:t>ю</w:t>
            </w:r>
            <w:r w:rsidRPr="006C49A0">
              <w:rPr>
                <w:rFonts w:cs="Times New Roman"/>
                <w:sz w:val="24"/>
              </w:rPr>
              <w:t xml:space="preserve"> курса ре</w:t>
            </w:r>
            <w:r w:rsidRPr="006C49A0">
              <w:rPr>
                <w:rFonts w:cs="Times New Roman"/>
                <w:sz w:val="24"/>
              </w:rPr>
              <w:t>а</w:t>
            </w:r>
            <w:r w:rsidRPr="006C49A0">
              <w:rPr>
                <w:rFonts w:cs="Times New Roman"/>
                <w:sz w:val="24"/>
              </w:rPr>
              <w:t>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Запись об оказа</w:t>
            </w:r>
            <w:r w:rsidRPr="006C49A0">
              <w:rPr>
                <w:rFonts w:cs="Times New Roman"/>
                <w:sz w:val="24"/>
              </w:rPr>
              <w:t>н</w:t>
            </w:r>
            <w:r w:rsidRPr="006C49A0">
              <w:rPr>
                <w:rFonts w:cs="Times New Roman"/>
                <w:sz w:val="24"/>
              </w:rPr>
              <w:t>ной услуге в жу</w:t>
            </w:r>
            <w:r w:rsidRPr="006C49A0">
              <w:rPr>
                <w:rFonts w:cs="Times New Roman"/>
                <w:sz w:val="24"/>
              </w:rPr>
              <w:t>р</w:t>
            </w:r>
            <w:r w:rsidRPr="006C49A0">
              <w:rPr>
                <w:rFonts w:cs="Times New Roman"/>
                <w:sz w:val="24"/>
              </w:rPr>
              <w:t>нале приема, ли</w:t>
            </w:r>
            <w:r w:rsidRPr="006C49A0">
              <w:rPr>
                <w:rFonts w:cs="Times New Roman"/>
                <w:sz w:val="24"/>
              </w:rPr>
              <w:t>ч</w:t>
            </w:r>
            <w:r w:rsidRPr="006C49A0">
              <w:rPr>
                <w:rFonts w:cs="Times New Roman"/>
                <w:sz w:val="24"/>
              </w:rPr>
              <w:t>ном деле клиента</w:t>
            </w:r>
            <w:r w:rsidR="00562F40">
              <w:rPr>
                <w:rFonts w:cs="Times New Roman"/>
                <w:sz w:val="24"/>
              </w:rPr>
              <w:t>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Акт о проведении проверки соотве</w:t>
            </w:r>
            <w:r w:rsidRPr="006C49A0">
              <w:rPr>
                <w:rFonts w:cs="Times New Roman"/>
                <w:sz w:val="24"/>
              </w:rPr>
              <w:t>т</w:t>
            </w:r>
            <w:r w:rsidRPr="006C49A0">
              <w:rPr>
                <w:rFonts w:cs="Times New Roman"/>
                <w:sz w:val="24"/>
              </w:rPr>
              <w:t>ствия качества пр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доставленных с</w:t>
            </w:r>
            <w:r w:rsidRPr="006C49A0">
              <w:rPr>
                <w:rFonts w:cs="Times New Roman"/>
                <w:sz w:val="24"/>
              </w:rPr>
              <w:t>о</w:t>
            </w:r>
            <w:r w:rsidR="00562F40">
              <w:rPr>
                <w:rFonts w:cs="Times New Roman"/>
                <w:sz w:val="24"/>
              </w:rPr>
              <w:t>циальных услуг стандартам.</w:t>
            </w:r>
          </w:p>
          <w:p w:rsidR="00953098" w:rsidRPr="006C49A0" w:rsidRDefault="00953098" w:rsidP="006C49A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Акт о проведении проверки докуме</w:t>
            </w:r>
            <w:r w:rsidRPr="006C49A0">
              <w:rPr>
                <w:rFonts w:cs="Times New Roman"/>
                <w:sz w:val="24"/>
              </w:rPr>
              <w:t>н</w:t>
            </w:r>
            <w:r w:rsidRPr="006C49A0">
              <w:rPr>
                <w:rFonts w:cs="Times New Roman"/>
                <w:sz w:val="24"/>
              </w:rPr>
              <w:t>тации</w:t>
            </w:r>
            <w:r w:rsidR="00562F40">
              <w:rPr>
                <w:rFonts w:cs="Times New Roman"/>
                <w:sz w:val="24"/>
              </w:rPr>
              <w:t>.</w:t>
            </w:r>
          </w:p>
          <w:p w:rsidR="00953098" w:rsidRPr="006C49A0" w:rsidRDefault="00953098" w:rsidP="00763998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Справка о резул</w:t>
            </w:r>
            <w:r w:rsidRPr="006C49A0">
              <w:rPr>
                <w:rFonts w:cs="Times New Roman"/>
                <w:sz w:val="24"/>
              </w:rPr>
              <w:t>ь</w:t>
            </w:r>
            <w:r w:rsidRPr="006C49A0">
              <w:rPr>
                <w:rFonts w:cs="Times New Roman"/>
                <w:sz w:val="24"/>
              </w:rPr>
              <w:t>татах проведенного анкетирования</w:t>
            </w:r>
            <w:r w:rsidR="00763998">
              <w:rPr>
                <w:rFonts w:cs="Times New Roman"/>
                <w:sz w:val="24"/>
              </w:rPr>
              <w:t>, а</w:t>
            </w:r>
            <w:r w:rsidRPr="006C49A0">
              <w:rPr>
                <w:rFonts w:cs="Times New Roman"/>
                <w:sz w:val="24"/>
              </w:rPr>
              <w:t>н</w:t>
            </w:r>
            <w:r w:rsidR="00763998">
              <w:rPr>
                <w:rFonts w:cs="Times New Roman"/>
                <w:sz w:val="24"/>
              </w:rPr>
              <w:t>-</w:t>
            </w:r>
            <w:r w:rsidRPr="006C49A0">
              <w:rPr>
                <w:rFonts w:cs="Times New Roman"/>
                <w:sz w:val="24"/>
              </w:rPr>
              <w:t>кета получателя социальных услуг</w:t>
            </w:r>
            <w:r w:rsidR="00562F40">
              <w:rPr>
                <w:rFonts w:cs="Times New Roman"/>
                <w:sz w:val="24"/>
              </w:rPr>
              <w:t>.</w:t>
            </w:r>
          </w:p>
        </w:tc>
      </w:tr>
      <w:tr w:rsidR="00953098" w:rsidRPr="00D217A0" w:rsidTr="00B236BA">
        <w:trPr>
          <w:trHeight w:val="53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098" w:rsidRPr="006C49A0" w:rsidRDefault="00953098" w:rsidP="00DE6CA8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49A0">
              <w:rPr>
                <w:rFonts w:cs="Times New Roman"/>
                <w:sz w:val="24"/>
              </w:rPr>
              <w:t>Итого: рабочее время специалиста с одним получателем социальной услуги "Провед</w:t>
            </w:r>
            <w:r w:rsidRPr="006C49A0">
              <w:rPr>
                <w:rFonts w:cs="Times New Roman"/>
                <w:sz w:val="24"/>
              </w:rPr>
              <w:t>е</w:t>
            </w:r>
            <w:r w:rsidRPr="006C49A0">
              <w:rPr>
                <w:rFonts w:cs="Times New Roman"/>
                <w:sz w:val="24"/>
              </w:rPr>
              <w:t>ние занятий по адаптивной физической культуре" за месяц составляет 320 минут</w:t>
            </w:r>
            <w:r w:rsidR="00D23004">
              <w:rPr>
                <w:rFonts w:cs="Times New Roman"/>
                <w:sz w:val="24"/>
              </w:rPr>
              <w:t>.</w:t>
            </w:r>
          </w:p>
        </w:tc>
      </w:tr>
    </w:tbl>
    <w:p w:rsidR="00953098" w:rsidRDefault="00953098" w:rsidP="005B26A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Сроки предоставления услуги</w:t>
      </w:r>
    </w:p>
    <w:p w:rsidR="00953098" w:rsidRDefault="00953098" w:rsidP="0095309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806B18">
        <w:rPr>
          <w:rFonts w:eastAsia="Times New Roman" w:cs="Times New Roman"/>
        </w:rPr>
        <w:lastRenderedPageBreak/>
        <w:t>91</w:t>
      </w:r>
      <w:r>
        <w:rPr>
          <w:rFonts w:eastAsia="Times New Roman" w:cs="Times New Roman"/>
        </w:rPr>
        <w:t>,</w:t>
      </w:r>
      <w:r w:rsidR="00806B18">
        <w:rPr>
          <w:rFonts w:eastAsia="Times New Roman" w:cs="Times New Roman"/>
        </w:rPr>
        <w:t>17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</w:t>
      </w:r>
      <w:r w:rsidR="00806B18">
        <w:rPr>
          <w:rFonts w:eastAsia="Times New Roman" w:cs="Times New Roman"/>
        </w:rPr>
        <w:t>ь</w:t>
      </w:r>
      <w:r>
        <w:rPr>
          <w:rFonts w:eastAsia="Times New Roman" w:cs="Times New Roman"/>
        </w:rPr>
        <w:t>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953098" w:rsidRPr="00186299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4.1. Основной персонал: </w:t>
      </w:r>
      <w:r w:rsidRPr="00186299">
        <w:rPr>
          <w:rFonts w:eastAsia="Times New Roman" w:cs="Times New Roman"/>
        </w:rPr>
        <w:t>инструктор-методист по адаптивной физической культуре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0A57ED" w:rsidRDefault="00953098" w:rsidP="00953098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5E2E91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. Специальное оснащение поставщика социальных услуг (сотрудника поставщика социальных услуг): спортивная одежда, обувь комнатная, </w:t>
      </w:r>
      <w:r w:rsidRPr="000A57ED">
        <w:rPr>
          <w:rFonts w:cs="Times New Roman"/>
          <w:szCs w:val="28"/>
        </w:rPr>
        <w:t xml:space="preserve">спортивный инвентарь, аппарат для измерения артериального давления, секундомер, динамометр, лента измерительная, </w:t>
      </w:r>
      <w:r>
        <w:rPr>
          <w:rFonts w:cs="Times New Roman"/>
          <w:szCs w:val="28"/>
        </w:rPr>
        <w:t xml:space="preserve">технические средства реабилитации, </w:t>
      </w:r>
      <w:r w:rsidRPr="000A57ED">
        <w:rPr>
          <w:rFonts w:cs="Times New Roman"/>
          <w:szCs w:val="28"/>
        </w:rPr>
        <w:t>полотенце, канцелярские товары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953098" w:rsidRDefault="00953098" w:rsidP="00953098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CE4193">
        <w:rPr>
          <w:rFonts w:eastAsia="Times New Roman" w:cs="Times New Roman"/>
          <w:szCs w:val="28"/>
        </w:rPr>
        <w:t xml:space="preserve"> </w:t>
      </w:r>
      <w:r w:rsidRPr="00CE4193">
        <w:rPr>
          <w:rFonts w:cs="Times New Roman"/>
          <w:szCs w:val="28"/>
        </w:rPr>
        <w:t>- решение проблем в результате взаимодействия с поставщиком соц</w:t>
      </w:r>
      <w:r w:rsidRPr="00CE4193">
        <w:rPr>
          <w:rFonts w:cs="Times New Roman"/>
          <w:szCs w:val="28"/>
        </w:rPr>
        <w:t>и</w:t>
      </w:r>
      <w:r w:rsidRPr="00CE4193">
        <w:rPr>
          <w:rFonts w:cs="Times New Roman"/>
          <w:szCs w:val="28"/>
        </w:rPr>
        <w:t>альной услуги</w:t>
      </w:r>
      <w:r>
        <w:rPr>
          <w:rFonts w:cs="Times New Roman"/>
          <w:szCs w:val="28"/>
        </w:rPr>
        <w:t>.</w:t>
      </w:r>
    </w:p>
    <w:p w:rsidR="007A2539" w:rsidRPr="00CE4193" w:rsidRDefault="007A2539" w:rsidP="00953098">
      <w:pPr>
        <w:rPr>
          <w:rFonts w:eastAsia="Times New Roman" w:cs="Times New Roman"/>
          <w:szCs w:val="28"/>
        </w:rPr>
      </w:pPr>
    </w:p>
    <w:p w:rsidR="00953098" w:rsidRPr="00C5783B" w:rsidRDefault="00953098" w:rsidP="00657A6D">
      <w:pPr>
        <w:spacing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</w:rPr>
        <w:tab/>
      </w:r>
      <w:r w:rsidRPr="00C5783B">
        <w:rPr>
          <w:rFonts w:eastAsia="Times New Roman" w:cs="Times New Roman"/>
          <w:szCs w:val="28"/>
        </w:rPr>
        <w:t>2.7. Проведение социально-реабилитационных мероприятий в сфере социального обслуживания</w:t>
      </w:r>
    </w:p>
    <w:p w:rsidR="00953098" w:rsidRPr="0029600F" w:rsidRDefault="00953098" w:rsidP="00953098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29600F">
        <w:rPr>
          <w:szCs w:val="28"/>
        </w:rPr>
        <w:t>Описание социально-медицинской услуги, в том числе её объём</w:t>
      </w:r>
    </w:p>
    <w:p w:rsidR="00953098" w:rsidRPr="0029600F" w:rsidRDefault="00953098" w:rsidP="00953098">
      <w:pPr>
        <w:ind w:left="709"/>
        <w:jc w:val="both"/>
        <w:rPr>
          <w:szCs w:val="28"/>
        </w:rPr>
      </w:pPr>
      <w:r>
        <w:rPr>
          <w:szCs w:val="28"/>
        </w:rPr>
        <w:t xml:space="preserve">1.1. </w:t>
      </w:r>
      <w:r w:rsidRPr="0029600F">
        <w:rPr>
          <w:szCs w:val="28"/>
        </w:rPr>
        <w:t>Краткое описание</w:t>
      </w:r>
    </w:p>
    <w:p w:rsidR="00953098" w:rsidRDefault="00953098" w:rsidP="0095309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9600F">
        <w:rPr>
          <w:szCs w:val="28"/>
        </w:rPr>
        <w:t>роведение социально-реабилитационных мероприятий</w:t>
      </w:r>
      <w:r>
        <w:rPr>
          <w:szCs w:val="28"/>
        </w:rPr>
        <w:t xml:space="preserve"> включает в с</w:t>
      </w:r>
      <w:r>
        <w:rPr>
          <w:szCs w:val="28"/>
        </w:rPr>
        <w:t>е</w:t>
      </w:r>
      <w:r>
        <w:rPr>
          <w:szCs w:val="28"/>
        </w:rPr>
        <w:t>бя выполнение физических упражнений (ходьба, бег, плавание, езда на вел</w:t>
      </w:r>
      <w:r>
        <w:rPr>
          <w:szCs w:val="28"/>
        </w:rPr>
        <w:t>о</w:t>
      </w:r>
      <w:r>
        <w:rPr>
          <w:szCs w:val="28"/>
        </w:rPr>
        <w:t>сипеде, катание на лыжах, оздоровительная гимнастика и др) адекватных их возрасту, состоянию здоровья и физическим возможностям, оказывающих тренировочное действие и повышающих реабилитационные возможности.</w:t>
      </w:r>
    </w:p>
    <w:p w:rsidR="00953098" w:rsidRDefault="00953098" w:rsidP="0095309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дицинские процедуры выполняются только при наличии медици</w:t>
      </w:r>
      <w:r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 xml:space="preserve">ской лицензии у поставщика социальных услуг. </w:t>
      </w:r>
    </w:p>
    <w:p w:rsidR="00953098" w:rsidRPr="0029600F" w:rsidRDefault="00953098" w:rsidP="00953098">
      <w:pPr>
        <w:ind w:firstLine="709"/>
        <w:jc w:val="both"/>
        <w:rPr>
          <w:szCs w:val="28"/>
        </w:rPr>
      </w:pPr>
      <w:r w:rsidRPr="0029600F">
        <w:rPr>
          <w:szCs w:val="28"/>
        </w:rPr>
        <w:t>Социально-реабилитационные мероприятия включают в себя:</w:t>
      </w:r>
    </w:p>
    <w:p w:rsidR="00953098" w:rsidRPr="0029600F" w:rsidRDefault="00953098" w:rsidP="00953098">
      <w:pPr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29600F">
        <w:rPr>
          <w:rFonts w:eastAsia="Times New Roman"/>
          <w:szCs w:val="28"/>
        </w:rPr>
        <w:t>- проведение занятий по восстановлению мелкой моторики;</w:t>
      </w:r>
    </w:p>
    <w:p w:rsidR="00953098" w:rsidRPr="0029600F" w:rsidRDefault="00953098" w:rsidP="00953098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29600F">
        <w:rPr>
          <w:rFonts w:eastAsia="Times New Roman"/>
          <w:szCs w:val="28"/>
        </w:rPr>
        <w:t>- проведение лечебной физкультуры, массажа и других реабилитацио</w:t>
      </w:r>
      <w:r w:rsidRPr="0029600F">
        <w:rPr>
          <w:rFonts w:eastAsia="Times New Roman"/>
          <w:szCs w:val="28"/>
        </w:rPr>
        <w:t>н</w:t>
      </w:r>
      <w:r w:rsidRPr="0029600F">
        <w:rPr>
          <w:rFonts w:eastAsia="Times New Roman"/>
          <w:szCs w:val="28"/>
        </w:rPr>
        <w:lastRenderedPageBreak/>
        <w:t>ных мероприятий;</w:t>
      </w:r>
    </w:p>
    <w:p w:rsidR="00953098" w:rsidRPr="0029600F" w:rsidRDefault="00953098" w:rsidP="00953098">
      <w:pPr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29600F">
        <w:rPr>
          <w:rFonts w:eastAsia="Times New Roman"/>
          <w:szCs w:val="28"/>
        </w:rPr>
        <w:t>- помощь в применении технических средств реабилитации.</w:t>
      </w:r>
    </w:p>
    <w:p w:rsidR="00953098" w:rsidRPr="0029600F" w:rsidRDefault="00953098" w:rsidP="00953098">
      <w:pPr>
        <w:ind w:firstLine="709"/>
        <w:jc w:val="both"/>
        <w:rPr>
          <w:color w:val="000000"/>
          <w:szCs w:val="28"/>
        </w:rPr>
      </w:pPr>
      <w:r w:rsidRPr="0029600F">
        <w:rPr>
          <w:color w:val="000000"/>
          <w:szCs w:val="28"/>
        </w:rPr>
        <w:t>Продолжительность оказания услуги 30 минут за одно посещение.</w:t>
      </w:r>
    </w:p>
    <w:p w:rsidR="00953098" w:rsidRPr="0029600F" w:rsidRDefault="00953098" w:rsidP="00953098">
      <w:pPr>
        <w:ind w:firstLine="709"/>
        <w:jc w:val="both"/>
        <w:rPr>
          <w:color w:val="000000"/>
          <w:szCs w:val="28"/>
        </w:rPr>
      </w:pPr>
      <w:r w:rsidRPr="0029600F">
        <w:rPr>
          <w:color w:val="000000"/>
          <w:szCs w:val="28"/>
        </w:rPr>
        <w:t>Услуга предоставляется два раза в неделю.</w:t>
      </w:r>
    </w:p>
    <w:p w:rsidR="00953098" w:rsidRDefault="004270C7" w:rsidP="00953098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53098">
        <w:rPr>
          <w:szCs w:val="28"/>
        </w:rPr>
        <w:t xml:space="preserve">2. </w:t>
      </w:r>
      <w:r w:rsidR="00953098" w:rsidRPr="0029600F">
        <w:rPr>
          <w:szCs w:val="28"/>
        </w:rPr>
        <w:t>Основные этапы и мероприятия в рамках оказания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3827"/>
        <w:gridCol w:w="1418"/>
        <w:gridCol w:w="2268"/>
      </w:tblGrid>
      <w:tr w:rsidR="00953098" w:rsidRPr="00F90EA8" w:rsidTr="00651ABB">
        <w:tc>
          <w:tcPr>
            <w:tcW w:w="567" w:type="dxa"/>
            <w:shd w:val="clear" w:color="auto" w:fill="auto"/>
            <w:vAlign w:val="center"/>
          </w:tcPr>
          <w:p w:rsidR="00953098" w:rsidRDefault="00953098" w:rsidP="00CD426D">
            <w:pPr>
              <w:tabs>
                <w:tab w:val="left" w:pos="993"/>
              </w:tabs>
              <w:spacing w:line="240" w:lineRule="exact"/>
              <w:jc w:val="center"/>
              <w:rPr>
                <w:sz w:val="24"/>
              </w:rPr>
            </w:pPr>
            <w:r w:rsidRPr="00F90EA8">
              <w:rPr>
                <w:sz w:val="24"/>
              </w:rPr>
              <w:t>№</w:t>
            </w:r>
          </w:p>
          <w:p w:rsidR="00203CCE" w:rsidRPr="00F90EA8" w:rsidRDefault="00203CCE" w:rsidP="00CD426D">
            <w:pPr>
              <w:tabs>
                <w:tab w:val="left" w:pos="993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098" w:rsidRPr="00F90EA8" w:rsidRDefault="00953098" w:rsidP="00CD426D">
            <w:pPr>
              <w:tabs>
                <w:tab w:val="left" w:pos="993"/>
              </w:tabs>
              <w:spacing w:line="240" w:lineRule="exact"/>
              <w:jc w:val="center"/>
              <w:rPr>
                <w:sz w:val="24"/>
              </w:rPr>
            </w:pPr>
            <w:r w:rsidRPr="00F90EA8">
              <w:rPr>
                <w:sz w:val="24"/>
              </w:rPr>
              <w:t>Эта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3098" w:rsidRPr="00F90EA8" w:rsidRDefault="00953098" w:rsidP="00CD426D">
            <w:pPr>
              <w:tabs>
                <w:tab w:val="left" w:pos="993"/>
              </w:tabs>
              <w:spacing w:line="240" w:lineRule="exact"/>
              <w:jc w:val="center"/>
              <w:rPr>
                <w:sz w:val="24"/>
              </w:rPr>
            </w:pPr>
            <w:r w:rsidRPr="00F90EA8">
              <w:rPr>
                <w:sz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098" w:rsidRPr="00F90EA8" w:rsidRDefault="00953098" w:rsidP="00CD426D">
            <w:pPr>
              <w:tabs>
                <w:tab w:val="left" w:pos="993"/>
              </w:tabs>
              <w:spacing w:line="240" w:lineRule="exact"/>
              <w:jc w:val="center"/>
              <w:rPr>
                <w:sz w:val="24"/>
              </w:rPr>
            </w:pPr>
            <w:r w:rsidRPr="00F90EA8">
              <w:rPr>
                <w:sz w:val="24"/>
              </w:rPr>
              <w:t>Продолж</w:t>
            </w:r>
            <w:r w:rsidRPr="00F90EA8">
              <w:rPr>
                <w:sz w:val="24"/>
              </w:rPr>
              <w:t>и</w:t>
            </w:r>
            <w:r w:rsidRPr="00F90EA8">
              <w:rPr>
                <w:sz w:val="24"/>
              </w:rPr>
              <w:t>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098" w:rsidRPr="00F90EA8" w:rsidRDefault="00953098" w:rsidP="00CD426D">
            <w:pPr>
              <w:tabs>
                <w:tab w:val="left" w:pos="993"/>
              </w:tabs>
              <w:spacing w:line="240" w:lineRule="exact"/>
              <w:jc w:val="center"/>
              <w:rPr>
                <w:sz w:val="24"/>
              </w:rPr>
            </w:pPr>
            <w:r w:rsidRPr="00F90EA8">
              <w:rPr>
                <w:sz w:val="24"/>
              </w:rPr>
              <w:t>Результат</w:t>
            </w:r>
          </w:p>
        </w:tc>
      </w:tr>
    </w:tbl>
    <w:p w:rsidR="00FF14BE" w:rsidRDefault="00FF14BE" w:rsidP="00FF14BE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3827"/>
        <w:gridCol w:w="1384"/>
        <w:gridCol w:w="2302"/>
      </w:tblGrid>
      <w:tr w:rsidR="00CD426D" w:rsidRPr="00F90EA8" w:rsidTr="00E8502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D426D" w:rsidRPr="00F90EA8" w:rsidRDefault="00CD426D" w:rsidP="00CD426D">
            <w:pPr>
              <w:tabs>
                <w:tab w:val="left" w:pos="993"/>
              </w:tabs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26D" w:rsidRPr="00F90EA8" w:rsidRDefault="00CD426D" w:rsidP="00CD426D">
            <w:pPr>
              <w:tabs>
                <w:tab w:val="left" w:pos="993"/>
              </w:tabs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426D" w:rsidRPr="00F90EA8" w:rsidRDefault="00CD426D" w:rsidP="00CD426D">
            <w:pPr>
              <w:tabs>
                <w:tab w:val="left" w:pos="993"/>
              </w:tabs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D426D" w:rsidRPr="00F90EA8" w:rsidRDefault="00CD426D" w:rsidP="00CD426D">
            <w:pPr>
              <w:tabs>
                <w:tab w:val="left" w:pos="993"/>
              </w:tabs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D426D" w:rsidRPr="00F90EA8" w:rsidRDefault="00CD426D" w:rsidP="00CD426D">
            <w:pPr>
              <w:tabs>
                <w:tab w:val="left" w:pos="993"/>
              </w:tabs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3098" w:rsidRPr="00094509" w:rsidTr="00E8502E">
        <w:trPr>
          <w:trHeight w:val="1699"/>
        </w:trPr>
        <w:tc>
          <w:tcPr>
            <w:tcW w:w="567" w:type="dxa"/>
            <w:shd w:val="clear" w:color="auto" w:fill="auto"/>
          </w:tcPr>
          <w:p w:rsidR="00953098" w:rsidRPr="00094509" w:rsidRDefault="00953098" w:rsidP="00B564E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телный</w:t>
            </w:r>
          </w:p>
        </w:tc>
        <w:tc>
          <w:tcPr>
            <w:tcW w:w="3827" w:type="dxa"/>
            <w:shd w:val="clear" w:color="auto" w:fill="auto"/>
          </w:tcPr>
          <w:p w:rsidR="00953098" w:rsidRPr="0074118A" w:rsidRDefault="00420BDF" w:rsidP="00592856">
            <w:pPr>
              <w:pStyle w:val="a9"/>
              <w:numPr>
                <w:ilvl w:val="1"/>
                <w:numId w:val="2"/>
              </w:numPr>
              <w:tabs>
                <w:tab w:val="left" w:pos="502"/>
              </w:tabs>
              <w:spacing w:line="240" w:lineRule="exact"/>
              <w:ind w:left="-65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53098" w:rsidRPr="0074118A">
              <w:rPr>
                <w:sz w:val="24"/>
              </w:rPr>
              <w:t>Оценка физического с</w:t>
            </w:r>
            <w:r w:rsidR="0031646C">
              <w:rPr>
                <w:sz w:val="24"/>
              </w:rPr>
              <w:t>о</w:t>
            </w:r>
            <w:r w:rsidR="00953098" w:rsidRPr="0074118A">
              <w:rPr>
                <w:sz w:val="24"/>
              </w:rPr>
              <w:t>стоя</w:t>
            </w:r>
            <w:r w:rsidR="0031646C">
              <w:rPr>
                <w:sz w:val="24"/>
              </w:rPr>
              <w:t>-</w:t>
            </w:r>
            <w:r w:rsidR="00953098" w:rsidRPr="0074118A">
              <w:rPr>
                <w:sz w:val="24"/>
              </w:rPr>
              <w:t>ния клиента, а также иных ограни</w:t>
            </w:r>
            <w:r w:rsidR="005E19B4">
              <w:rPr>
                <w:sz w:val="24"/>
              </w:rPr>
              <w:t>-</w:t>
            </w:r>
            <w:r w:rsidR="00953098" w:rsidRPr="0074118A">
              <w:rPr>
                <w:sz w:val="24"/>
              </w:rPr>
              <w:t>чений жизнедеятельности, на м</w:t>
            </w:r>
            <w:r w:rsidR="00953098" w:rsidRPr="0074118A">
              <w:rPr>
                <w:sz w:val="24"/>
              </w:rPr>
              <w:t>о</w:t>
            </w:r>
            <w:r w:rsidR="00953098" w:rsidRPr="0074118A">
              <w:rPr>
                <w:sz w:val="24"/>
              </w:rPr>
              <w:t>мент обращения</w:t>
            </w:r>
            <w:r w:rsidR="009609D0">
              <w:rPr>
                <w:sz w:val="24"/>
              </w:rPr>
              <w:t>.</w:t>
            </w:r>
          </w:p>
          <w:p w:rsidR="00953098" w:rsidRDefault="00953098" w:rsidP="00592856">
            <w:pPr>
              <w:tabs>
                <w:tab w:val="left" w:pos="993"/>
              </w:tabs>
              <w:spacing w:line="240" w:lineRule="exact"/>
              <w:ind w:left="-65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95309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94509">
              <w:rPr>
                <w:sz w:val="24"/>
              </w:rPr>
              <w:t xml:space="preserve"> мин</w:t>
            </w:r>
            <w:r w:rsidR="00C6685D">
              <w:rPr>
                <w:sz w:val="24"/>
              </w:rPr>
              <w:t>.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Проведена оценка физического и фун</w:t>
            </w:r>
            <w:r w:rsidR="00C27165">
              <w:rPr>
                <w:sz w:val="24"/>
              </w:rPr>
              <w:t>-</w:t>
            </w:r>
            <w:r w:rsidRPr="00094509">
              <w:rPr>
                <w:sz w:val="24"/>
              </w:rPr>
              <w:t>кционального сос</w:t>
            </w:r>
            <w:r w:rsidR="00C27165">
              <w:rPr>
                <w:sz w:val="24"/>
              </w:rPr>
              <w:t>-</w:t>
            </w:r>
            <w:r w:rsidRPr="00094509">
              <w:rPr>
                <w:sz w:val="24"/>
              </w:rPr>
              <w:t>тоя</w:t>
            </w:r>
            <w:r w:rsidR="00720486">
              <w:rPr>
                <w:sz w:val="24"/>
              </w:rPr>
              <w:t>ния клиента</w:t>
            </w:r>
            <w:r w:rsidR="009609D0">
              <w:rPr>
                <w:sz w:val="24"/>
              </w:rPr>
              <w:t>.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Информация зафик</w:t>
            </w:r>
            <w:r w:rsidR="00C27165">
              <w:rPr>
                <w:sz w:val="24"/>
              </w:rPr>
              <w:t>-</w:t>
            </w:r>
            <w:r w:rsidRPr="00094509">
              <w:rPr>
                <w:sz w:val="24"/>
              </w:rPr>
              <w:t>сирована в личном деле клиента</w:t>
            </w:r>
            <w:r w:rsidR="009609D0">
              <w:rPr>
                <w:sz w:val="24"/>
              </w:rPr>
              <w:t>.</w:t>
            </w:r>
          </w:p>
        </w:tc>
      </w:tr>
      <w:tr w:rsidR="00953098" w:rsidRPr="00094509" w:rsidTr="00E8502E">
        <w:trPr>
          <w:trHeight w:val="528"/>
        </w:trPr>
        <w:tc>
          <w:tcPr>
            <w:tcW w:w="567" w:type="dxa"/>
            <w:shd w:val="clear" w:color="auto" w:fill="auto"/>
          </w:tcPr>
          <w:p w:rsidR="00953098" w:rsidRPr="00094509" w:rsidRDefault="00953098" w:rsidP="00B564E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2</w:t>
            </w:r>
            <w:r w:rsidR="00B564E6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Выполне</w:t>
            </w:r>
            <w:r w:rsidR="00C6685D">
              <w:rPr>
                <w:sz w:val="24"/>
              </w:rPr>
              <w:t>-</w:t>
            </w:r>
            <w:r w:rsidRPr="00094509">
              <w:rPr>
                <w:sz w:val="24"/>
              </w:rPr>
              <w:t>ние усл</w:t>
            </w:r>
            <w:r w:rsidRPr="00094509">
              <w:rPr>
                <w:sz w:val="24"/>
              </w:rPr>
              <w:t>у</w:t>
            </w:r>
            <w:r w:rsidRPr="00094509">
              <w:rPr>
                <w:sz w:val="24"/>
              </w:rPr>
              <w:t xml:space="preserve">ги 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420BD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 социально-реабилитационных мероприятий</w:t>
            </w:r>
            <w:r w:rsidRPr="00094509">
              <w:rPr>
                <w:sz w:val="24"/>
              </w:rPr>
              <w:t>:</w:t>
            </w:r>
          </w:p>
          <w:p w:rsidR="00953098" w:rsidRDefault="00953098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  <w:r w:rsidR="00CE5A6B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организация занятий физкульту</w:t>
            </w:r>
            <w:r w:rsidR="005769D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>рой и спортом (при отсутствии медицинских противопоказаний)</w:t>
            </w:r>
            <w:r w:rsidR="009609D0">
              <w:rPr>
                <w:rFonts w:eastAsia="Times New Roman"/>
                <w:sz w:val="24"/>
              </w:rPr>
              <w:t>:</w:t>
            </w:r>
          </w:p>
          <w:p w:rsidR="00953098" w:rsidRDefault="00953098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  <w:r w:rsidR="00CE5A6B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проведение занятий по восст</w:t>
            </w:r>
            <w:r>
              <w:rPr>
                <w:rFonts w:eastAsia="Times New Roman"/>
                <w:sz w:val="24"/>
              </w:rPr>
              <w:t>а</w:t>
            </w:r>
            <w:r>
              <w:rPr>
                <w:rFonts w:eastAsia="Times New Roman"/>
                <w:sz w:val="24"/>
              </w:rPr>
              <w:t>новлению мелкой моторики;</w:t>
            </w:r>
          </w:p>
          <w:p w:rsidR="00953098" w:rsidRDefault="00953098" w:rsidP="00592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  <w:r w:rsidR="005769D6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проведение лечебной физкульт</w:t>
            </w:r>
            <w:r>
              <w:rPr>
                <w:rFonts w:eastAsia="Times New Roman"/>
                <w:sz w:val="24"/>
              </w:rPr>
              <w:t>у</w:t>
            </w:r>
            <w:r>
              <w:rPr>
                <w:rFonts w:eastAsia="Times New Roman"/>
                <w:sz w:val="24"/>
              </w:rPr>
              <w:t>ры, массажа и других реабилит</w:t>
            </w:r>
            <w:r>
              <w:rPr>
                <w:rFonts w:eastAsia="Times New Roman"/>
                <w:sz w:val="24"/>
              </w:rPr>
              <w:t>а</w:t>
            </w:r>
            <w:r>
              <w:rPr>
                <w:rFonts w:eastAsia="Times New Roman"/>
                <w:sz w:val="24"/>
              </w:rPr>
              <w:t>ционных мероприятий (при нал</w:t>
            </w:r>
            <w:r>
              <w:rPr>
                <w:rFonts w:eastAsia="Times New Roman"/>
                <w:sz w:val="24"/>
              </w:rPr>
              <w:t>и</w:t>
            </w:r>
            <w:r>
              <w:rPr>
                <w:rFonts w:eastAsia="Times New Roman"/>
                <w:sz w:val="24"/>
              </w:rPr>
              <w:t>чии лицензии);</w:t>
            </w:r>
          </w:p>
          <w:p w:rsidR="0095309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  <w:r w:rsidR="005769D6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помощь в применении технич</w:t>
            </w:r>
            <w:r>
              <w:rPr>
                <w:rFonts w:eastAsia="Times New Roman"/>
                <w:sz w:val="24"/>
              </w:rPr>
              <w:t>е</w:t>
            </w:r>
            <w:r w:rsidR="00720486">
              <w:rPr>
                <w:rFonts w:eastAsia="Times New Roman"/>
                <w:sz w:val="24"/>
              </w:rPr>
              <w:t>ских средств реабилитации</w:t>
            </w:r>
            <w:r w:rsidR="009609D0">
              <w:rPr>
                <w:rFonts w:eastAsia="Times New Roman"/>
                <w:sz w:val="24"/>
              </w:rPr>
              <w:t>.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  <w:r w:rsidR="005769D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094509">
              <w:rPr>
                <w:sz w:val="24"/>
              </w:rPr>
              <w:t>ценка общего самочувствия по доступным показателям после проведенного занятия (пульс, ча</w:t>
            </w:r>
            <w:r w:rsidRPr="00094509">
              <w:rPr>
                <w:sz w:val="24"/>
              </w:rPr>
              <w:t>с</w:t>
            </w:r>
            <w:r w:rsidRPr="00094509">
              <w:rPr>
                <w:sz w:val="24"/>
              </w:rPr>
              <w:t>тота дыхания, артериальное да</w:t>
            </w:r>
            <w:r w:rsidRPr="00094509">
              <w:rPr>
                <w:sz w:val="24"/>
              </w:rPr>
              <w:t>в</w:t>
            </w:r>
            <w:r w:rsidRPr="00094509">
              <w:rPr>
                <w:sz w:val="24"/>
              </w:rPr>
              <w:t>ление)</w:t>
            </w:r>
            <w:r w:rsidR="009609D0">
              <w:rPr>
                <w:sz w:val="24"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094509">
              <w:rPr>
                <w:sz w:val="24"/>
              </w:rPr>
              <w:t xml:space="preserve"> мин</w:t>
            </w:r>
            <w:r w:rsidR="00C6685D">
              <w:rPr>
                <w:sz w:val="24"/>
              </w:rPr>
              <w:t>.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Подготовлено м</w:t>
            </w:r>
            <w:r w:rsidRPr="00094509">
              <w:rPr>
                <w:sz w:val="24"/>
              </w:rPr>
              <w:t>е</w:t>
            </w:r>
            <w:r w:rsidRPr="00094509">
              <w:rPr>
                <w:sz w:val="24"/>
              </w:rPr>
              <w:t>сто для проведения занятия</w:t>
            </w:r>
            <w:r w:rsidR="009609D0">
              <w:rPr>
                <w:sz w:val="24"/>
              </w:rPr>
              <w:t>.</w:t>
            </w:r>
            <w:r w:rsidRPr="00094509">
              <w:rPr>
                <w:sz w:val="24"/>
              </w:rPr>
              <w:t xml:space="preserve"> </w:t>
            </w:r>
          </w:p>
          <w:p w:rsidR="0095309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Проведены</w:t>
            </w:r>
            <w:r>
              <w:rPr>
                <w:sz w:val="24"/>
              </w:rPr>
              <w:t xml:space="preserve"> социа</w:t>
            </w:r>
            <w:r w:rsidR="006E788C">
              <w:rPr>
                <w:sz w:val="24"/>
              </w:rPr>
              <w:t>-</w:t>
            </w:r>
            <w:r>
              <w:rPr>
                <w:sz w:val="24"/>
              </w:rPr>
              <w:t>льно-реабилитацио</w:t>
            </w:r>
            <w:r w:rsidR="00092EC0">
              <w:rPr>
                <w:sz w:val="24"/>
              </w:rPr>
              <w:t>-</w:t>
            </w:r>
            <w:r>
              <w:rPr>
                <w:sz w:val="24"/>
              </w:rPr>
              <w:t>нные мероприятия</w:t>
            </w:r>
            <w:r w:rsidR="009609D0">
              <w:rPr>
                <w:sz w:val="24"/>
              </w:rPr>
              <w:t>.</w:t>
            </w: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5769D6" w:rsidRDefault="005769D6" w:rsidP="00592856">
            <w:pPr>
              <w:pStyle w:val="Default"/>
              <w:spacing w:line="240" w:lineRule="exact"/>
              <w:jc w:val="both"/>
            </w:pPr>
          </w:p>
          <w:p w:rsidR="00953098" w:rsidRDefault="00953098" w:rsidP="00592856">
            <w:pPr>
              <w:pStyle w:val="Default"/>
              <w:spacing w:line="240" w:lineRule="exact"/>
              <w:jc w:val="both"/>
            </w:pPr>
            <w:r>
              <w:t>Улучшение состо</w:t>
            </w:r>
            <w:r>
              <w:t>я</w:t>
            </w:r>
            <w:r>
              <w:t>ния здоровья пол</w:t>
            </w:r>
            <w:r>
              <w:t>у</w:t>
            </w:r>
            <w:r>
              <w:t>чателя социальных услуг</w:t>
            </w:r>
            <w:r w:rsidR="00C446DF">
              <w:t>.</w:t>
            </w:r>
            <w:r>
              <w:t xml:space="preserve"> 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</w:tr>
      <w:tr w:rsidR="00953098" w:rsidRPr="00094509" w:rsidTr="00E8502E">
        <w:tc>
          <w:tcPr>
            <w:tcW w:w="567" w:type="dxa"/>
            <w:shd w:val="clear" w:color="auto" w:fill="auto"/>
          </w:tcPr>
          <w:p w:rsidR="00953098" w:rsidRPr="00094509" w:rsidRDefault="00953098" w:rsidP="00B564E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094509">
              <w:rPr>
                <w:sz w:val="24"/>
              </w:rPr>
              <w:t>3</w:t>
            </w:r>
            <w:r w:rsidR="00B564E6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оказания услуги</w:t>
            </w:r>
          </w:p>
        </w:tc>
        <w:tc>
          <w:tcPr>
            <w:tcW w:w="3827" w:type="dxa"/>
            <w:shd w:val="clear" w:color="auto" w:fill="auto"/>
          </w:tcPr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Сведения об ока</w:t>
            </w:r>
            <w:r w:rsidRPr="00A32D4A">
              <w:rPr>
                <w:sz w:val="24"/>
              </w:rPr>
              <w:t xml:space="preserve">зании </w:t>
            </w:r>
            <w:r>
              <w:rPr>
                <w:sz w:val="24"/>
              </w:rPr>
              <w:t>каждой услуги фиксируется в лич</w:t>
            </w:r>
            <w:r w:rsidRPr="00A32D4A">
              <w:rPr>
                <w:sz w:val="24"/>
              </w:rPr>
              <w:t>ном деле</w:t>
            </w:r>
            <w:r>
              <w:rPr>
                <w:sz w:val="24"/>
              </w:rPr>
              <w:t xml:space="preserve"> клиента и в журнале приема сп</w:t>
            </w:r>
            <w:r>
              <w:rPr>
                <w:sz w:val="24"/>
              </w:rPr>
              <w:t>е</w:t>
            </w:r>
            <w:r w:rsidR="00820445">
              <w:rPr>
                <w:sz w:val="24"/>
              </w:rPr>
              <w:t>циалистов</w:t>
            </w:r>
            <w:r w:rsidR="00C446DF">
              <w:rPr>
                <w:sz w:val="24"/>
              </w:rPr>
              <w:t>.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Контроль каче</w:t>
            </w:r>
            <w:r w:rsidRPr="00A32D4A">
              <w:rPr>
                <w:sz w:val="24"/>
              </w:rPr>
              <w:t>ства предоста</w:t>
            </w:r>
            <w:r w:rsidRPr="00A32D4A">
              <w:rPr>
                <w:sz w:val="24"/>
              </w:rPr>
              <w:t>в</w:t>
            </w:r>
            <w:r w:rsidRPr="00A32D4A">
              <w:rPr>
                <w:sz w:val="24"/>
              </w:rPr>
              <w:t xml:space="preserve">ленных социальных услуг: 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качества оказания услу</w:t>
            </w:r>
            <w:r w:rsidRPr="00A32D4A">
              <w:rPr>
                <w:sz w:val="24"/>
              </w:rPr>
              <w:t>ги</w:t>
            </w:r>
            <w:r w:rsidR="00820445">
              <w:rPr>
                <w:sz w:val="24"/>
              </w:rPr>
              <w:t>;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документации, соде</w:t>
            </w:r>
            <w:r w:rsidRPr="00A32D4A">
              <w:rPr>
                <w:sz w:val="24"/>
              </w:rPr>
              <w:t>ржащей сведения об оказанных услугах</w:t>
            </w:r>
            <w:r w:rsidR="00C446DF">
              <w:rPr>
                <w:sz w:val="24"/>
              </w:rPr>
              <w:t>.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анкетирования об удовлетворенности качеством предоставляе</w:t>
            </w:r>
            <w:r w:rsidRPr="00A32D4A">
              <w:rPr>
                <w:sz w:val="24"/>
              </w:rPr>
              <w:t>мых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 получателей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</w:t>
            </w:r>
            <w:r w:rsidR="00083C60">
              <w:rPr>
                <w:sz w:val="24"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в день предоста</w:t>
            </w:r>
            <w:r w:rsidRPr="00A32D4A">
              <w:rPr>
                <w:sz w:val="24"/>
              </w:rPr>
              <w:t>в</w:t>
            </w:r>
            <w:r w:rsidRPr="00A32D4A">
              <w:rPr>
                <w:sz w:val="24"/>
              </w:rPr>
              <w:t>ления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и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1 раз по окончании курса ре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билитации</w:t>
            </w:r>
          </w:p>
        </w:tc>
        <w:tc>
          <w:tcPr>
            <w:tcW w:w="2302" w:type="dxa"/>
            <w:shd w:val="clear" w:color="auto" w:fill="auto"/>
          </w:tcPr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Запись об оказа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ной услуге в жу</w:t>
            </w:r>
            <w:r w:rsidRPr="00A32D4A">
              <w:rPr>
                <w:sz w:val="24"/>
              </w:rPr>
              <w:t>р</w:t>
            </w:r>
            <w:r w:rsidRPr="00A32D4A">
              <w:rPr>
                <w:sz w:val="24"/>
              </w:rPr>
              <w:t>нале приема, ли</w:t>
            </w:r>
            <w:r w:rsidRPr="00A32D4A">
              <w:rPr>
                <w:sz w:val="24"/>
              </w:rPr>
              <w:t>ч</w:t>
            </w:r>
            <w:r w:rsidRPr="00A32D4A">
              <w:rPr>
                <w:sz w:val="24"/>
              </w:rPr>
              <w:t>ном деле клиента</w:t>
            </w:r>
            <w:r w:rsidR="00C446DF">
              <w:rPr>
                <w:sz w:val="24"/>
              </w:rPr>
              <w:t>.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Акт о проведении проверки соотве</w:t>
            </w:r>
            <w:r w:rsidRPr="00A32D4A">
              <w:rPr>
                <w:sz w:val="24"/>
              </w:rPr>
              <w:t>т</w:t>
            </w:r>
            <w:r w:rsidRPr="00A32D4A">
              <w:rPr>
                <w:sz w:val="24"/>
              </w:rPr>
              <w:t>ствия качества пр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доставленных с</w:t>
            </w:r>
            <w:r w:rsidRPr="00A32D4A">
              <w:rPr>
                <w:sz w:val="24"/>
              </w:rPr>
              <w:t>о</w:t>
            </w:r>
            <w:r w:rsidRPr="00A32D4A">
              <w:rPr>
                <w:sz w:val="24"/>
              </w:rPr>
              <w:t>циальных услуг стандартам</w:t>
            </w:r>
            <w:r w:rsidR="00C446DF">
              <w:rPr>
                <w:sz w:val="24"/>
              </w:rPr>
              <w:t>.</w:t>
            </w:r>
          </w:p>
          <w:p w:rsidR="00953098" w:rsidRPr="00A32D4A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Акт о проведении проверки докуме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тации</w:t>
            </w:r>
            <w:r w:rsidR="00C446DF">
              <w:rPr>
                <w:sz w:val="24"/>
              </w:rPr>
              <w:t>.</w:t>
            </w:r>
          </w:p>
          <w:p w:rsidR="00953098" w:rsidRPr="00094509" w:rsidRDefault="00953098" w:rsidP="00592856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</w:t>
            </w:r>
            <w:r w:rsidRPr="00A32D4A">
              <w:rPr>
                <w:sz w:val="24"/>
              </w:rPr>
              <w:t>а</w:t>
            </w:r>
            <w:r w:rsidR="00820445">
              <w:rPr>
                <w:sz w:val="24"/>
              </w:rPr>
              <w:t>тах проведенного анкетирования,</w:t>
            </w:r>
            <w:r w:rsidRPr="00A32D4A">
              <w:rPr>
                <w:sz w:val="24"/>
              </w:rPr>
              <w:t xml:space="preserve"> </w:t>
            </w:r>
            <w:r w:rsidR="00820445">
              <w:rPr>
                <w:sz w:val="24"/>
              </w:rPr>
              <w:t>а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кета получателя с</w:t>
            </w:r>
            <w:r w:rsidRPr="00A32D4A">
              <w:rPr>
                <w:sz w:val="24"/>
              </w:rPr>
              <w:t>о</w:t>
            </w:r>
            <w:r w:rsidRPr="00A32D4A">
              <w:rPr>
                <w:sz w:val="24"/>
              </w:rPr>
              <w:t>циальных услуг</w:t>
            </w:r>
            <w:r w:rsidR="00083C60">
              <w:rPr>
                <w:sz w:val="24"/>
              </w:rPr>
              <w:t>.</w:t>
            </w:r>
          </w:p>
        </w:tc>
      </w:tr>
      <w:tr w:rsidR="00953098" w:rsidRPr="00EB5629" w:rsidTr="005D13D9">
        <w:tc>
          <w:tcPr>
            <w:tcW w:w="9356" w:type="dxa"/>
            <w:gridSpan w:val="5"/>
            <w:shd w:val="clear" w:color="auto" w:fill="auto"/>
          </w:tcPr>
          <w:p w:rsidR="00953098" w:rsidRPr="00721BCD" w:rsidRDefault="00953098" w:rsidP="008F3425">
            <w:pPr>
              <w:tabs>
                <w:tab w:val="left" w:pos="993"/>
              </w:tabs>
              <w:spacing w:line="240" w:lineRule="exact"/>
              <w:jc w:val="both"/>
              <w:rPr>
                <w:b/>
                <w:sz w:val="24"/>
              </w:rPr>
            </w:pPr>
            <w:r w:rsidRPr="00721BCD">
              <w:rPr>
                <w:sz w:val="24"/>
              </w:rPr>
              <w:t xml:space="preserve">Итого: рабочее время </w:t>
            </w:r>
            <w:r w:rsidR="00427F1C" w:rsidRPr="00721BCD">
              <w:rPr>
                <w:sz w:val="24"/>
              </w:rPr>
              <w:t>специалиста</w:t>
            </w:r>
            <w:r w:rsidRPr="00721BCD">
              <w:rPr>
                <w:sz w:val="24"/>
              </w:rPr>
              <w:t xml:space="preserve"> с одним получателем социальной услуги "Провед</w:t>
            </w:r>
            <w:r w:rsidRPr="00721BCD">
              <w:rPr>
                <w:sz w:val="24"/>
              </w:rPr>
              <w:t>е</w:t>
            </w:r>
            <w:r w:rsidRPr="00721BCD">
              <w:rPr>
                <w:sz w:val="24"/>
              </w:rPr>
              <w:t>ние социально-реабилитационных мероприятий</w:t>
            </w:r>
            <w:r w:rsidR="00721BCD" w:rsidRPr="00721BCD">
              <w:rPr>
                <w:rFonts w:eastAsia="Times New Roman" w:cs="Times New Roman"/>
                <w:sz w:val="24"/>
              </w:rPr>
              <w:t xml:space="preserve"> в сфере социального обслуживания</w:t>
            </w:r>
            <w:r w:rsidRPr="00721BCD">
              <w:rPr>
                <w:sz w:val="24"/>
              </w:rPr>
              <w:t>" за месяц составляет 240 минут</w:t>
            </w:r>
            <w:r w:rsidR="00083C60">
              <w:rPr>
                <w:sz w:val="24"/>
              </w:rPr>
              <w:t>.</w:t>
            </w:r>
          </w:p>
        </w:tc>
      </w:tr>
    </w:tbl>
    <w:p w:rsidR="00953098" w:rsidRDefault="00953098" w:rsidP="00FF14BE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Сроки предоставления услуги</w:t>
      </w:r>
    </w:p>
    <w:p w:rsidR="00953098" w:rsidRDefault="00953098" w:rsidP="00953098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lastRenderedPageBreak/>
        <w:t>альных услуг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F061B4">
        <w:rPr>
          <w:rFonts w:eastAsia="Times New Roman" w:cs="Times New Roman"/>
        </w:rPr>
        <w:t>68</w:t>
      </w:r>
      <w:r>
        <w:rPr>
          <w:rFonts w:eastAsia="Times New Roman" w:cs="Times New Roman"/>
        </w:rPr>
        <w:t>,3</w:t>
      </w:r>
      <w:r w:rsidR="00F061B4">
        <w:rPr>
          <w:rFonts w:eastAsia="Times New Roman" w:cs="Times New Roman"/>
        </w:rPr>
        <w:t>8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953098" w:rsidRPr="000B6CA9" w:rsidRDefault="00953098" w:rsidP="00953098">
      <w:pPr>
        <w:ind w:firstLine="708"/>
        <w:jc w:val="both"/>
        <w:rPr>
          <w:szCs w:val="28"/>
        </w:rPr>
      </w:pPr>
      <w:r>
        <w:rPr>
          <w:rFonts w:eastAsia="Times New Roman" w:cs="Times New Roman"/>
        </w:rPr>
        <w:t xml:space="preserve">4.1. Основной персонал: </w:t>
      </w:r>
      <w:r w:rsidRPr="000B6CA9">
        <w:rPr>
          <w:rFonts w:eastAsia="Times New Roman" w:cs="Times New Roman"/>
        </w:rPr>
        <w:t>и</w:t>
      </w:r>
      <w:r w:rsidRPr="000B6CA9">
        <w:rPr>
          <w:szCs w:val="28"/>
        </w:rPr>
        <w:t>нструктор-методист по адаптивной физич</w:t>
      </w:r>
      <w:r w:rsidRPr="000B6CA9">
        <w:rPr>
          <w:szCs w:val="28"/>
        </w:rPr>
        <w:t>е</w:t>
      </w:r>
      <w:r w:rsidRPr="000B6CA9">
        <w:rPr>
          <w:szCs w:val="28"/>
        </w:rPr>
        <w:t>ской культуре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D45902" w:rsidRDefault="00953098" w:rsidP="00953098">
      <w:pPr>
        <w:ind w:firstLine="709"/>
        <w:jc w:val="both"/>
        <w:rPr>
          <w:rStyle w:val="fontstyle01"/>
          <w:color w:val="auto"/>
          <w:szCs w:val="28"/>
        </w:rPr>
      </w:pPr>
      <w:r>
        <w:rPr>
          <w:rFonts w:eastAsia="Times New Roman" w:cs="Times New Roman"/>
        </w:rPr>
        <w:t xml:space="preserve">4.3. </w:t>
      </w:r>
      <w:r w:rsidRPr="00D45902">
        <w:rPr>
          <w:szCs w:val="28"/>
        </w:rPr>
        <w:t>Услуга должна способствовать укреплению физического здоровья получателя</w:t>
      </w:r>
      <w:r>
        <w:rPr>
          <w:szCs w:val="28"/>
        </w:rPr>
        <w:t xml:space="preserve"> </w:t>
      </w:r>
      <w:r w:rsidRPr="00D45902">
        <w:rPr>
          <w:szCs w:val="28"/>
        </w:rPr>
        <w:t>социальной услуги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4.4. Специальное оснащение поставщика социальных услуг (сотрудника поставщика социальных услуг): </w:t>
      </w:r>
      <w:r w:rsidRPr="0029600F">
        <w:rPr>
          <w:rFonts w:eastAsia="Times New Roman"/>
          <w:szCs w:val="28"/>
        </w:rPr>
        <w:t xml:space="preserve">спортивный инвентарь, аппарат для измерения артериального давления, секундомер, динамометр, лента измерительная, </w:t>
      </w:r>
      <w:r w:rsidRPr="0029600F">
        <w:rPr>
          <w:szCs w:val="28"/>
        </w:rPr>
        <w:t>обувь комнатная, полотенце, канцелярские товары.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953098" w:rsidRDefault="00953098" w:rsidP="00953098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Default="00953098" w:rsidP="00953098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953098" w:rsidRPr="00CE4193" w:rsidRDefault="00953098" w:rsidP="0095309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CE4193">
        <w:rPr>
          <w:rFonts w:eastAsia="Times New Roman" w:cs="Times New Roman"/>
          <w:szCs w:val="28"/>
        </w:rPr>
        <w:t xml:space="preserve"> </w:t>
      </w:r>
      <w:r w:rsidRPr="00CE4193">
        <w:rPr>
          <w:rFonts w:cs="Times New Roman"/>
          <w:szCs w:val="28"/>
        </w:rPr>
        <w:t>- решение проблем в результате взаимодействия с поставщиком соц</w:t>
      </w:r>
      <w:r w:rsidRPr="00CE4193">
        <w:rPr>
          <w:rFonts w:cs="Times New Roman"/>
          <w:szCs w:val="28"/>
        </w:rPr>
        <w:t>и</w:t>
      </w:r>
      <w:r w:rsidRPr="00CE4193">
        <w:rPr>
          <w:rFonts w:cs="Times New Roman"/>
          <w:szCs w:val="28"/>
        </w:rPr>
        <w:t>альной услуги</w:t>
      </w:r>
      <w:r>
        <w:rPr>
          <w:rFonts w:cs="Times New Roman"/>
          <w:szCs w:val="28"/>
        </w:rPr>
        <w:t>.</w:t>
      </w:r>
    </w:p>
    <w:p w:rsidR="00953098" w:rsidRDefault="00953098" w:rsidP="00953098">
      <w:pPr>
        <w:tabs>
          <w:tab w:val="left" w:pos="993"/>
        </w:tabs>
        <w:jc w:val="both"/>
        <w:rPr>
          <w:sz w:val="24"/>
        </w:rPr>
      </w:pPr>
    </w:p>
    <w:p w:rsidR="00953098" w:rsidRDefault="00953098" w:rsidP="00B37E14">
      <w:pPr>
        <w:suppressAutoHyphens/>
        <w:spacing w:after="120"/>
        <w:ind w:firstLine="709"/>
        <w:jc w:val="both"/>
        <w:rPr>
          <w:rFonts w:eastAsia="Times New Roman" w:cs="Times New Roman"/>
        </w:rPr>
      </w:pPr>
      <w:r w:rsidRPr="008F5B21">
        <w:rPr>
          <w:rFonts w:eastAsia="Times New Roman" w:cs="Times New Roman"/>
        </w:rPr>
        <w:t>3. Социально-психологические услуги</w:t>
      </w:r>
    </w:p>
    <w:p w:rsidR="00953098" w:rsidRPr="008F5B21" w:rsidRDefault="00953098" w:rsidP="008B69A6">
      <w:pPr>
        <w:spacing w:after="120"/>
        <w:ind w:firstLine="709"/>
        <w:jc w:val="both"/>
        <w:rPr>
          <w:rFonts w:eastAsia="Times New Roman" w:cs="Times New Roman"/>
        </w:rPr>
      </w:pPr>
      <w:r w:rsidRPr="008F5B21">
        <w:rPr>
          <w:rFonts w:eastAsia="Times New Roman" w:cs="Times New Roman"/>
        </w:rPr>
        <w:t>3.1. Социально</w:t>
      </w:r>
      <w:r w:rsidR="008B69A6">
        <w:rPr>
          <w:rFonts w:eastAsia="Times New Roman" w:cs="Times New Roman"/>
        </w:rPr>
        <w:t>-</w:t>
      </w:r>
      <w:r w:rsidRPr="008F5B21">
        <w:rPr>
          <w:rFonts w:eastAsia="Times New Roman" w:cs="Times New Roman"/>
        </w:rPr>
        <w:t>психологическое консультирование, в том числе по в</w:t>
      </w:r>
      <w:r w:rsidRPr="008F5B21">
        <w:rPr>
          <w:rFonts w:eastAsia="Times New Roman" w:cs="Times New Roman"/>
        </w:rPr>
        <w:t>о</w:t>
      </w:r>
      <w:r w:rsidRPr="008F5B21">
        <w:rPr>
          <w:rFonts w:eastAsia="Times New Roman" w:cs="Times New Roman"/>
        </w:rPr>
        <w:t>п</w:t>
      </w:r>
      <w:r w:rsidR="00B37E14">
        <w:rPr>
          <w:rFonts w:eastAsia="Times New Roman" w:cs="Times New Roman"/>
        </w:rPr>
        <w:t>росам внутрисемейных отношений</w:t>
      </w:r>
    </w:p>
    <w:p w:rsidR="00953098" w:rsidRPr="00122D04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>1. Описание социальной услуги, в том числе ее объем.</w:t>
      </w:r>
    </w:p>
    <w:p w:rsidR="00953098" w:rsidRPr="00122D04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>1.1. Краткое описание.</w:t>
      </w:r>
    </w:p>
    <w:p w:rsidR="00953098" w:rsidRPr="00B14B10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10">
        <w:rPr>
          <w:rFonts w:ascii="Times New Roman" w:hAnsi="Times New Roman" w:cs="Times New Roman"/>
          <w:sz w:val="28"/>
          <w:szCs w:val="28"/>
        </w:rPr>
        <w:t xml:space="preserve">Оказание квалифицированной помощи в решении внутриличностных проблем, проблем межличностного взаимодействия, предупреждение и преодоление социально-психологических проблем: выявление психологических проблем, (внутрисемейные, детско-родительские, межличностные, супружеские, иные отношения; эмоциональные </w:t>
      </w:r>
      <w:r w:rsidRPr="00B14B10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личности, особенности развития и поведения, внутриличностный конфликт и иные проблемы); разъяснение сути проблем и определение возможных путей их решения; определение реакции на имеющиеся проблемы и уровня мотивации к их преодолению; </w:t>
      </w:r>
      <w:r w:rsidRPr="00D35D71">
        <w:rPr>
          <w:rFonts w:ascii="Times New Roman" w:hAnsi="Times New Roman" w:cs="Times New Roman"/>
          <w:sz w:val="28"/>
          <w:szCs w:val="28"/>
        </w:rPr>
        <w:t>психологическую коррекцию при выявленных нарушениях, отклонениях психического состоян</w:t>
      </w:r>
      <w:r>
        <w:rPr>
          <w:rFonts w:ascii="Times New Roman" w:hAnsi="Times New Roman" w:cs="Times New Roman"/>
          <w:sz w:val="28"/>
          <w:szCs w:val="28"/>
        </w:rPr>
        <w:t xml:space="preserve">ия получателя социальной услуги; </w:t>
      </w:r>
      <w:r w:rsidRPr="00B14B10">
        <w:rPr>
          <w:rFonts w:ascii="Times New Roman" w:hAnsi="Times New Roman" w:cs="Times New Roman"/>
          <w:sz w:val="28"/>
          <w:szCs w:val="28"/>
        </w:rPr>
        <w:t>разработка рекомендаций по решению стоящих перед получателем социальных услуг психологических проблем.</w:t>
      </w:r>
    </w:p>
    <w:p w:rsidR="00953098" w:rsidRPr="00122D04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 xml:space="preserve">Продолжительность оказания услуг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D04">
        <w:rPr>
          <w:rFonts w:ascii="Times New Roman" w:hAnsi="Times New Roman" w:cs="Times New Roman"/>
          <w:sz w:val="28"/>
          <w:szCs w:val="28"/>
        </w:rPr>
        <w:t>0 минут</w:t>
      </w:r>
    </w:p>
    <w:p w:rsidR="00953098" w:rsidRPr="00122D04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Pr="003F5B3F">
        <w:rPr>
          <w:rFonts w:ascii="Times New Roman" w:hAnsi="Times New Roman" w:cs="Times New Roman"/>
          <w:sz w:val="28"/>
          <w:szCs w:val="28"/>
        </w:rPr>
        <w:t>два раза в месяц.</w:t>
      </w:r>
    </w:p>
    <w:p w:rsidR="00953098" w:rsidRPr="00122D04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>Одно консультирование – одна услуга.</w:t>
      </w:r>
    </w:p>
    <w:p w:rsidR="00953098" w:rsidRDefault="00953098" w:rsidP="00E87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>1.2. Основные этапы и мероп</w:t>
      </w:r>
      <w:r w:rsidR="00E87079">
        <w:rPr>
          <w:rFonts w:ascii="Times New Roman" w:hAnsi="Times New Roman" w:cs="Times New Roman"/>
          <w:sz w:val="28"/>
          <w:szCs w:val="28"/>
        </w:rPr>
        <w:t>риятия в рамках оказания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33"/>
        <w:gridCol w:w="3729"/>
        <w:gridCol w:w="1417"/>
        <w:gridCol w:w="2410"/>
      </w:tblGrid>
      <w:tr w:rsidR="00953098" w:rsidRPr="00F90EA8" w:rsidTr="004A020F">
        <w:tc>
          <w:tcPr>
            <w:tcW w:w="675" w:type="dxa"/>
            <w:shd w:val="clear" w:color="auto" w:fill="auto"/>
            <w:vAlign w:val="center"/>
          </w:tcPr>
          <w:p w:rsidR="00953098" w:rsidRDefault="00953098" w:rsidP="004A020F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№</w:t>
            </w:r>
          </w:p>
          <w:p w:rsidR="00E87079" w:rsidRPr="001A5E89" w:rsidRDefault="00E87079" w:rsidP="004A020F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3098" w:rsidRPr="001A5E89" w:rsidRDefault="00953098" w:rsidP="004A020F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Этап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953098" w:rsidRPr="001A5E89" w:rsidRDefault="00953098" w:rsidP="004A020F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3098" w:rsidRPr="001A5E89" w:rsidRDefault="00953098" w:rsidP="004A020F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Продолж</w:t>
            </w:r>
            <w:r w:rsidRPr="001A5E89">
              <w:rPr>
                <w:rFonts w:cs="Times New Roman"/>
                <w:sz w:val="24"/>
              </w:rPr>
              <w:t>и</w:t>
            </w:r>
            <w:r w:rsidRPr="001A5E89">
              <w:rPr>
                <w:rFonts w:cs="Times New Roman"/>
                <w:sz w:val="24"/>
              </w:rPr>
              <w:t>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098" w:rsidRPr="001A5E89" w:rsidRDefault="00953098" w:rsidP="004A020F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Результат</w:t>
            </w:r>
          </w:p>
        </w:tc>
      </w:tr>
    </w:tbl>
    <w:p w:rsidR="0039470B" w:rsidRDefault="0039470B" w:rsidP="0039470B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33"/>
        <w:gridCol w:w="3729"/>
        <w:gridCol w:w="1417"/>
        <w:gridCol w:w="2410"/>
      </w:tblGrid>
      <w:tr w:rsidR="006335DD" w:rsidRPr="00F90EA8" w:rsidTr="0062487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335DD" w:rsidRPr="001A5E89" w:rsidRDefault="0039470B" w:rsidP="0039470B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335DD" w:rsidRPr="001A5E89" w:rsidRDefault="0039470B" w:rsidP="0039470B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6335DD" w:rsidRPr="001A5E89" w:rsidRDefault="0039470B" w:rsidP="0039470B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5DD" w:rsidRPr="001A5E89" w:rsidRDefault="0039470B" w:rsidP="0039470B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35DD" w:rsidRPr="001A5E89" w:rsidRDefault="0039470B" w:rsidP="0039470B">
            <w:pPr>
              <w:tabs>
                <w:tab w:val="left" w:pos="993"/>
              </w:tabs>
              <w:spacing w:line="22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953098" w:rsidRPr="00094509" w:rsidTr="00E87079">
        <w:trPr>
          <w:trHeight w:val="856"/>
        </w:trPr>
        <w:tc>
          <w:tcPr>
            <w:tcW w:w="675" w:type="dxa"/>
            <w:shd w:val="clear" w:color="auto" w:fill="auto"/>
          </w:tcPr>
          <w:p w:rsidR="00953098" w:rsidRPr="001A5E89" w:rsidRDefault="00953098" w:rsidP="0052203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1.</w:t>
            </w:r>
          </w:p>
        </w:tc>
        <w:tc>
          <w:tcPr>
            <w:tcW w:w="1233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Подгот</w:t>
            </w:r>
            <w:r w:rsidRPr="001A5E89">
              <w:rPr>
                <w:rFonts w:cs="Times New Roman"/>
                <w:sz w:val="24"/>
              </w:rPr>
              <w:t>о</w:t>
            </w:r>
            <w:r w:rsidRPr="001A5E89">
              <w:rPr>
                <w:rFonts w:cs="Times New Roman"/>
                <w:sz w:val="24"/>
              </w:rPr>
              <w:t>вител</w:t>
            </w:r>
            <w:r w:rsidRPr="001A5E89">
              <w:rPr>
                <w:rFonts w:cs="Times New Roman"/>
                <w:sz w:val="24"/>
              </w:rPr>
              <w:t>ь</w:t>
            </w:r>
            <w:r w:rsidRPr="001A5E89">
              <w:rPr>
                <w:rFonts w:cs="Times New Roman"/>
                <w:sz w:val="24"/>
              </w:rPr>
              <w:t>ный</w:t>
            </w:r>
          </w:p>
        </w:tc>
        <w:tc>
          <w:tcPr>
            <w:tcW w:w="3729" w:type="dxa"/>
            <w:shd w:val="clear" w:color="auto" w:fill="auto"/>
          </w:tcPr>
          <w:p w:rsidR="00953098" w:rsidRPr="001A5E89" w:rsidRDefault="00953098" w:rsidP="0055351C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1A5E89">
              <w:rPr>
                <w:rFonts w:eastAsia="Times New Roman" w:cs="Times New Roman"/>
                <w:sz w:val="24"/>
              </w:rPr>
              <w:t>1.1. Ознакомление с личным д</w:t>
            </w:r>
            <w:r w:rsidRPr="001A5E89">
              <w:rPr>
                <w:rFonts w:eastAsia="Times New Roman" w:cs="Times New Roman"/>
                <w:sz w:val="24"/>
              </w:rPr>
              <w:t>е</w:t>
            </w:r>
            <w:r w:rsidRPr="001A5E89">
              <w:rPr>
                <w:rFonts w:eastAsia="Times New Roman" w:cs="Times New Roman"/>
                <w:sz w:val="24"/>
              </w:rPr>
              <w:t>лом получателя социальных у</w:t>
            </w:r>
            <w:r w:rsidRPr="001A5E89">
              <w:rPr>
                <w:rFonts w:eastAsia="Times New Roman" w:cs="Times New Roman"/>
                <w:sz w:val="24"/>
              </w:rPr>
              <w:t>с</w:t>
            </w:r>
            <w:r w:rsidRPr="001A5E89">
              <w:rPr>
                <w:rFonts w:eastAsia="Times New Roman" w:cs="Times New Roman"/>
                <w:sz w:val="24"/>
              </w:rPr>
              <w:t>луг</w:t>
            </w:r>
            <w:r w:rsidR="00240440">
              <w:rPr>
                <w:rFonts w:eastAsia="Times New Roman" w:cs="Times New Roman"/>
                <w:sz w:val="24"/>
              </w:rPr>
              <w:t xml:space="preserve">. </w:t>
            </w:r>
          </w:p>
          <w:p w:rsidR="00953098" w:rsidRPr="001A5E89" w:rsidRDefault="00000DDB" w:rsidP="0055351C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.2. </w:t>
            </w:r>
            <w:r w:rsidR="00953098" w:rsidRPr="001A5E89">
              <w:rPr>
                <w:rFonts w:cs="Times New Roman"/>
                <w:sz w:val="24"/>
              </w:rPr>
              <w:t>Психологическая диагност</w:t>
            </w:r>
            <w:r w:rsidR="00953098" w:rsidRPr="001A5E89">
              <w:rPr>
                <w:rFonts w:cs="Times New Roman"/>
                <w:sz w:val="24"/>
              </w:rPr>
              <w:t>и</w:t>
            </w:r>
            <w:r w:rsidR="00953098" w:rsidRPr="001A5E89">
              <w:rPr>
                <w:rFonts w:cs="Times New Roman"/>
                <w:sz w:val="24"/>
              </w:rPr>
              <w:t>ка и обследование личност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3 мин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3098" w:rsidRPr="001A5E89" w:rsidRDefault="00240440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</w:t>
            </w:r>
            <w:r w:rsidR="00953098" w:rsidRPr="001A5E89">
              <w:rPr>
                <w:rFonts w:cs="Times New Roman"/>
                <w:sz w:val="24"/>
              </w:rPr>
              <w:t>нализ психолог</w:t>
            </w:r>
            <w:r w:rsidR="00953098" w:rsidRPr="001A5E89">
              <w:rPr>
                <w:rFonts w:cs="Times New Roman"/>
                <w:sz w:val="24"/>
              </w:rPr>
              <w:t>и</w:t>
            </w:r>
            <w:r w:rsidR="00953098" w:rsidRPr="001A5E89">
              <w:rPr>
                <w:rFonts w:cs="Times New Roman"/>
                <w:sz w:val="24"/>
              </w:rPr>
              <w:t>ческого анамнеза, намечен план пре</w:t>
            </w:r>
            <w:r w:rsidR="00953098" w:rsidRPr="001A5E89">
              <w:rPr>
                <w:rFonts w:cs="Times New Roman"/>
                <w:sz w:val="24"/>
              </w:rPr>
              <w:t>д</w:t>
            </w:r>
            <w:r w:rsidR="00953098" w:rsidRPr="001A5E89">
              <w:rPr>
                <w:rFonts w:cs="Times New Roman"/>
                <w:sz w:val="24"/>
              </w:rPr>
              <w:t>полагаемой помощи</w:t>
            </w:r>
            <w:r w:rsidR="00000DDB">
              <w:rPr>
                <w:rFonts w:cs="Times New Roman"/>
                <w:sz w:val="24"/>
              </w:rPr>
              <w:t>.</w:t>
            </w:r>
          </w:p>
        </w:tc>
      </w:tr>
      <w:tr w:rsidR="00953098" w:rsidRPr="00094509" w:rsidTr="00E87079">
        <w:trPr>
          <w:trHeight w:val="2386"/>
        </w:trPr>
        <w:tc>
          <w:tcPr>
            <w:tcW w:w="675" w:type="dxa"/>
            <w:shd w:val="clear" w:color="auto" w:fill="auto"/>
          </w:tcPr>
          <w:p w:rsidR="00953098" w:rsidRPr="001A5E89" w:rsidRDefault="00953098" w:rsidP="0052203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Выпо</w:t>
            </w:r>
            <w:r w:rsidRPr="001A5E89">
              <w:rPr>
                <w:rFonts w:cs="Times New Roman"/>
                <w:sz w:val="24"/>
              </w:rPr>
              <w:t>л</w:t>
            </w:r>
            <w:r w:rsidRPr="001A5E89">
              <w:rPr>
                <w:rFonts w:cs="Times New Roman"/>
                <w:sz w:val="24"/>
              </w:rPr>
              <w:t xml:space="preserve">нение услуги 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729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2.1. Проведение беседы: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- установление контакта и дов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рительных отношений;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- выявление основных проблем;</w:t>
            </w: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- разъяснение сути проблем и о</w:t>
            </w:r>
            <w:r w:rsidRPr="001A5E89">
              <w:rPr>
                <w:rFonts w:cs="Times New Roman"/>
                <w:sz w:val="24"/>
              </w:rPr>
              <w:t>п</w:t>
            </w:r>
            <w:r w:rsidRPr="001A5E89">
              <w:rPr>
                <w:rFonts w:cs="Times New Roman"/>
                <w:sz w:val="24"/>
              </w:rPr>
              <w:t>редел</w:t>
            </w:r>
            <w:r w:rsidR="00240440">
              <w:rPr>
                <w:rFonts w:cs="Times New Roman"/>
                <w:sz w:val="24"/>
              </w:rPr>
              <w:t>ение возможных путей их решения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2.2. Запись о предоставленной услуге в тетради получателя с</w:t>
            </w:r>
            <w:r w:rsidRPr="001A5E89">
              <w:rPr>
                <w:rFonts w:cs="Times New Roman"/>
                <w:sz w:val="24"/>
              </w:rPr>
              <w:t>о</w:t>
            </w:r>
            <w:r w:rsidRPr="001A5E89">
              <w:rPr>
                <w:rFonts w:cs="Times New Roman"/>
                <w:sz w:val="24"/>
              </w:rPr>
              <w:t>циальных услуг с проставлением его подписи</w:t>
            </w:r>
            <w:r w:rsidR="009E6E54">
              <w:rPr>
                <w:rFonts w:cs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30 мин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2 мин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Дана консультация по решению псих</w:t>
            </w:r>
            <w:r w:rsidRPr="001A5E89">
              <w:rPr>
                <w:rFonts w:cs="Times New Roman"/>
                <w:sz w:val="24"/>
              </w:rPr>
              <w:t>о</w:t>
            </w:r>
            <w:r w:rsidRPr="001A5E89">
              <w:rPr>
                <w:rFonts w:cs="Times New Roman"/>
                <w:sz w:val="24"/>
              </w:rPr>
              <w:t>логических проблем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Обсуждение пр</w:t>
            </w:r>
            <w:r w:rsidRPr="001A5E89">
              <w:rPr>
                <w:rFonts w:cs="Times New Roman"/>
                <w:sz w:val="24"/>
              </w:rPr>
              <w:t>о</w:t>
            </w:r>
            <w:r w:rsidRPr="001A5E89">
              <w:rPr>
                <w:rFonts w:cs="Times New Roman"/>
                <w:sz w:val="24"/>
              </w:rPr>
              <w:t>блем, раскрытие и мобилизация вну</w:t>
            </w:r>
            <w:r w:rsidRPr="001A5E89">
              <w:rPr>
                <w:rFonts w:cs="Times New Roman"/>
                <w:sz w:val="24"/>
              </w:rPr>
              <w:t>т</w:t>
            </w:r>
            <w:r w:rsidRPr="001A5E89">
              <w:rPr>
                <w:rFonts w:cs="Times New Roman"/>
                <w:sz w:val="24"/>
              </w:rPr>
              <w:t>ренних ресурсов, решение социально-психологических проблем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Запись об оказанной услуге в тетради учета социальных услуг</w:t>
            </w:r>
            <w:r w:rsidR="009E6E54">
              <w:rPr>
                <w:rFonts w:cs="Times New Roman"/>
                <w:sz w:val="24"/>
              </w:rPr>
              <w:t>.</w:t>
            </w:r>
          </w:p>
        </w:tc>
      </w:tr>
      <w:tr w:rsidR="00953098" w:rsidRPr="00094509" w:rsidTr="00E87079">
        <w:tc>
          <w:tcPr>
            <w:tcW w:w="675" w:type="dxa"/>
            <w:shd w:val="clear" w:color="auto" w:fill="auto"/>
          </w:tcPr>
          <w:p w:rsidR="00953098" w:rsidRPr="001A5E89" w:rsidRDefault="00953098" w:rsidP="00522036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3</w:t>
            </w:r>
            <w:r w:rsidR="00DE5962">
              <w:rPr>
                <w:rFonts w:cs="Times New Roman"/>
                <w:sz w:val="24"/>
              </w:rPr>
              <w:t>.</w:t>
            </w:r>
          </w:p>
        </w:tc>
        <w:tc>
          <w:tcPr>
            <w:tcW w:w="1233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Обесп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чение к</w:t>
            </w:r>
            <w:r w:rsidRPr="001A5E89">
              <w:rPr>
                <w:rFonts w:cs="Times New Roman"/>
                <w:sz w:val="24"/>
              </w:rPr>
              <w:t>а</w:t>
            </w:r>
            <w:r w:rsidRPr="001A5E89">
              <w:rPr>
                <w:rFonts w:cs="Times New Roman"/>
                <w:sz w:val="24"/>
              </w:rPr>
              <w:t>чества оказания услуги</w:t>
            </w:r>
          </w:p>
        </w:tc>
        <w:tc>
          <w:tcPr>
            <w:tcW w:w="3729" w:type="dxa"/>
            <w:shd w:val="clear" w:color="auto" w:fill="auto"/>
          </w:tcPr>
          <w:p w:rsidR="00953098" w:rsidRPr="001A5E89" w:rsidRDefault="00953098" w:rsidP="0055351C">
            <w:pPr>
              <w:pStyle w:val="a8"/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3.1 Предоставление акта выпо</w:t>
            </w:r>
            <w:r w:rsidRPr="001A5E89">
              <w:rPr>
                <w:rFonts w:cs="Times New Roman"/>
                <w:sz w:val="24"/>
              </w:rPr>
              <w:t>л</w:t>
            </w:r>
            <w:r w:rsidRPr="001A5E89">
              <w:rPr>
                <w:rFonts w:cs="Times New Roman"/>
                <w:sz w:val="24"/>
              </w:rPr>
              <w:t>ненных работ, подписанн</w:t>
            </w:r>
            <w:r w:rsidR="001D7F91">
              <w:rPr>
                <w:rFonts w:cs="Times New Roman"/>
                <w:sz w:val="24"/>
              </w:rPr>
              <w:t>ого</w:t>
            </w:r>
            <w:r w:rsidRPr="001A5E89">
              <w:rPr>
                <w:rFonts w:cs="Times New Roman"/>
                <w:sz w:val="24"/>
              </w:rPr>
              <w:t xml:space="preserve"> п</w:t>
            </w:r>
            <w:r w:rsidRPr="001A5E89">
              <w:rPr>
                <w:rFonts w:cs="Times New Roman"/>
                <w:sz w:val="24"/>
              </w:rPr>
              <w:t>о</w:t>
            </w:r>
            <w:r w:rsidRPr="001A5E89">
              <w:rPr>
                <w:rFonts w:cs="Times New Roman"/>
                <w:sz w:val="24"/>
              </w:rPr>
              <w:t>лучателем социальных услуг</w:t>
            </w:r>
            <w:r w:rsidR="00BC2FAA">
              <w:rPr>
                <w:rFonts w:cs="Times New Roman"/>
                <w:sz w:val="24"/>
              </w:rPr>
              <w:t>, з</w:t>
            </w:r>
            <w:r w:rsidRPr="001A5E89">
              <w:rPr>
                <w:rFonts w:cs="Times New Roman"/>
                <w:sz w:val="24"/>
              </w:rPr>
              <w:t>а</w:t>
            </w:r>
            <w:r w:rsidR="00BC2FAA">
              <w:rPr>
                <w:rFonts w:cs="Times New Roman"/>
                <w:sz w:val="24"/>
              </w:rPr>
              <w:t>-</w:t>
            </w:r>
            <w:r w:rsidRPr="001A5E89">
              <w:rPr>
                <w:rFonts w:cs="Times New Roman"/>
                <w:sz w:val="24"/>
              </w:rPr>
              <w:t>ведующему отделением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3.2. Контроль качества предо</w:t>
            </w:r>
            <w:r w:rsidRPr="001A5E89">
              <w:rPr>
                <w:rFonts w:cs="Times New Roman"/>
                <w:sz w:val="24"/>
              </w:rPr>
              <w:t>с</w:t>
            </w:r>
            <w:r w:rsidRPr="001A5E89">
              <w:rPr>
                <w:rFonts w:cs="Times New Roman"/>
                <w:sz w:val="24"/>
              </w:rPr>
              <w:t xml:space="preserve">тавленных социальных услуг: 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- проверка заведующим отдел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нием качества оказания услуги</w:t>
            </w:r>
            <w:r w:rsidR="009E6E54">
              <w:rPr>
                <w:rFonts w:cs="Times New Roman"/>
                <w:sz w:val="24"/>
              </w:rPr>
              <w:t>;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- проверка заведующим отдел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нием документации, содержащей сведения об оказанных услугах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3.3. Проведение специалистом по социальной работе (социологом) анкетирования об удовлетворе</w:t>
            </w:r>
            <w:r w:rsidRPr="001A5E89">
              <w:rPr>
                <w:rFonts w:cs="Times New Roman"/>
                <w:sz w:val="24"/>
              </w:rPr>
              <w:t>н</w:t>
            </w:r>
            <w:r w:rsidRPr="001A5E89">
              <w:rPr>
                <w:rFonts w:cs="Times New Roman"/>
                <w:sz w:val="24"/>
              </w:rPr>
              <w:t>ности качеством предоставля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мых социальных услуг получат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лей социальных услуг</w:t>
            </w:r>
            <w:r w:rsidR="00F610E7">
              <w:rPr>
                <w:rFonts w:cs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1 раз в м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сяц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не реже 2 раз в год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не реже 2 раз в год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Акт выполненных работ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Справка о провед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нии проверки соо</w:t>
            </w:r>
            <w:r w:rsidRPr="001A5E89">
              <w:rPr>
                <w:rFonts w:cs="Times New Roman"/>
                <w:sz w:val="24"/>
              </w:rPr>
              <w:t>т</w:t>
            </w:r>
            <w:r w:rsidRPr="001A5E89">
              <w:rPr>
                <w:rFonts w:cs="Times New Roman"/>
                <w:sz w:val="24"/>
              </w:rPr>
              <w:t>ветствия качества предоставленных со</w:t>
            </w:r>
            <w:r w:rsidR="009E6E54">
              <w:rPr>
                <w:rFonts w:cs="Times New Roman"/>
                <w:sz w:val="24"/>
              </w:rPr>
              <w:t>-</w:t>
            </w:r>
            <w:r w:rsidRPr="001A5E89">
              <w:rPr>
                <w:rFonts w:cs="Times New Roman"/>
                <w:sz w:val="24"/>
              </w:rPr>
              <w:t>циальных услуг ста</w:t>
            </w:r>
            <w:r w:rsidR="009E6E54">
              <w:rPr>
                <w:rFonts w:cs="Times New Roman"/>
                <w:sz w:val="24"/>
              </w:rPr>
              <w:t>-</w:t>
            </w:r>
            <w:r w:rsidRPr="001A5E89">
              <w:rPr>
                <w:rFonts w:cs="Times New Roman"/>
                <w:sz w:val="24"/>
              </w:rPr>
              <w:t>ндартам</w:t>
            </w:r>
            <w:r w:rsidR="009E6E54">
              <w:rPr>
                <w:rFonts w:cs="Times New Roman"/>
                <w:sz w:val="24"/>
              </w:rPr>
              <w:t>.</w:t>
            </w:r>
            <w:r w:rsidRPr="001A5E89">
              <w:rPr>
                <w:rFonts w:cs="Times New Roman"/>
                <w:sz w:val="24"/>
              </w:rPr>
              <w:t xml:space="preserve"> 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Справка о провед</w:t>
            </w:r>
            <w:r w:rsidRPr="001A5E89">
              <w:rPr>
                <w:rFonts w:cs="Times New Roman"/>
                <w:sz w:val="24"/>
              </w:rPr>
              <w:t>е</w:t>
            </w:r>
            <w:r w:rsidRPr="001A5E89">
              <w:rPr>
                <w:rFonts w:cs="Times New Roman"/>
                <w:sz w:val="24"/>
              </w:rPr>
              <w:t>нии проверки док</w:t>
            </w:r>
            <w:r w:rsidRPr="001A5E89">
              <w:rPr>
                <w:rFonts w:cs="Times New Roman"/>
                <w:sz w:val="24"/>
              </w:rPr>
              <w:t>у</w:t>
            </w:r>
            <w:r w:rsidRPr="001A5E89">
              <w:rPr>
                <w:rFonts w:cs="Times New Roman"/>
                <w:sz w:val="24"/>
              </w:rPr>
              <w:t>ментации</w:t>
            </w:r>
            <w:r w:rsidR="009E6E54">
              <w:rPr>
                <w:rFonts w:cs="Times New Roman"/>
                <w:sz w:val="24"/>
              </w:rPr>
              <w:t>.</w:t>
            </w:r>
          </w:p>
          <w:p w:rsidR="00953098" w:rsidRPr="001A5E89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1A5E89">
              <w:rPr>
                <w:rFonts w:cs="Times New Roman"/>
                <w:sz w:val="24"/>
              </w:rPr>
              <w:t>Справка о результ</w:t>
            </w:r>
            <w:r w:rsidRPr="001A5E89">
              <w:rPr>
                <w:rFonts w:cs="Times New Roman"/>
                <w:sz w:val="24"/>
              </w:rPr>
              <w:t>а</w:t>
            </w:r>
            <w:r w:rsidR="00F610E7">
              <w:rPr>
                <w:rFonts w:cs="Times New Roman"/>
                <w:sz w:val="24"/>
              </w:rPr>
              <w:t>тах проведенного анкетирования,</w:t>
            </w:r>
            <w:r w:rsidRPr="001A5E89">
              <w:rPr>
                <w:rFonts w:cs="Times New Roman"/>
                <w:sz w:val="24"/>
              </w:rPr>
              <w:t xml:space="preserve"> а</w:t>
            </w:r>
            <w:r w:rsidRPr="001A5E89">
              <w:rPr>
                <w:rFonts w:cs="Times New Roman"/>
                <w:sz w:val="24"/>
              </w:rPr>
              <w:t>н</w:t>
            </w:r>
            <w:r w:rsidRPr="001A5E89">
              <w:rPr>
                <w:rFonts w:cs="Times New Roman"/>
                <w:sz w:val="24"/>
              </w:rPr>
              <w:t>кета получателя с</w:t>
            </w:r>
            <w:r w:rsidRPr="001A5E89">
              <w:rPr>
                <w:rFonts w:cs="Times New Roman"/>
                <w:sz w:val="24"/>
              </w:rPr>
              <w:t>о</w:t>
            </w:r>
            <w:r w:rsidRPr="001A5E89">
              <w:rPr>
                <w:rFonts w:cs="Times New Roman"/>
                <w:sz w:val="24"/>
              </w:rPr>
              <w:t>циальных услуг</w:t>
            </w:r>
            <w:r w:rsidR="00F610E7">
              <w:rPr>
                <w:rFonts w:cs="Times New Roman"/>
                <w:sz w:val="24"/>
              </w:rPr>
              <w:t>.</w:t>
            </w:r>
          </w:p>
        </w:tc>
      </w:tr>
      <w:tr w:rsidR="00953098" w:rsidRPr="00EB5629" w:rsidTr="00AE17FE">
        <w:tc>
          <w:tcPr>
            <w:tcW w:w="9464" w:type="dxa"/>
            <w:gridSpan w:val="5"/>
            <w:shd w:val="clear" w:color="auto" w:fill="auto"/>
          </w:tcPr>
          <w:p w:rsidR="00953098" w:rsidRPr="006C0427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6C0427">
              <w:rPr>
                <w:rFonts w:cs="Times New Roman"/>
                <w:sz w:val="24"/>
              </w:rPr>
              <w:t>Итого: рабочее время специалиста с одним получателем социальной услуги "Социально психологическое консультирование, в том числе по вопросам внутрисемейных отнош</w:t>
            </w:r>
            <w:r w:rsidRPr="006C0427">
              <w:rPr>
                <w:rFonts w:cs="Times New Roman"/>
                <w:sz w:val="24"/>
              </w:rPr>
              <w:t>е</w:t>
            </w:r>
            <w:r w:rsidRPr="006C0427">
              <w:rPr>
                <w:rFonts w:cs="Times New Roman"/>
                <w:sz w:val="24"/>
              </w:rPr>
              <w:t>ний" за месяц составляет 80 минут</w:t>
            </w:r>
            <w:r w:rsidR="00F610E7">
              <w:rPr>
                <w:rFonts w:cs="Times New Roman"/>
                <w:sz w:val="24"/>
              </w:rPr>
              <w:t>.</w:t>
            </w:r>
          </w:p>
        </w:tc>
      </w:tr>
    </w:tbl>
    <w:p w:rsidR="00953098" w:rsidRPr="007E7DA7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A7">
        <w:rPr>
          <w:rFonts w:ascii="Times New Roman" w:hAnsi="Times New Roman" w:cs="Times New Roman"/>
          <w:sz w:val="28"/>
          <w:szCs w:val="28"/>
        </w:rPr>
        <w:lastRenderedPageBreak/>
        <w:t>2. Сроки предоставления услуги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Срок определяется индивидуальной программой предоставления социальных услуг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3. Подушевой норматив финансирования социальной услуги.</w:t>
      </w:r>
    </w:p>
    <w:p w:rsidR="00953098" w:rsidRPr="000B0AAF" w:rsidRDefault="00953098" w:rsidP="00953098">
      <w:pPr>
        <w:ind w:firstLine="709"/>
        <w:jc w:val="both"/>
        <w:rPr>
          <w:rFonts w:cs="Times New Roman"/>
          <w:szCs w:val="28"/>
        </w:rPr>
      </w:pPr>
      <w:r w:rsidRPr="000B0AAF">
        <w:rPr>
          <w:rFonts w:cs="Times New Roman"/>
          <w:szCs w:val="28"/>
        </w:rPr>
        <w:t xml:space="preserve">Подушевой норматив финансирования социальной услуги составляет </w:t>
      </w:r>
      <w:r w:rsidR="0038693D">
        <w:rPr>
          <w:rFonts w:cs="Times New Roman"/>
          <w:szCs w:val="28"/>
        </w:rPr>
        <w:t>80</w:t>
      </w:r>
      <w:r w:rsidRPr="000B0AAF">
        <w:rPr>
          <w:rFonts w:cs="Times New Roman"/>
          <w:szCs w:val="28"/>
        </w:rPr>
        <w:t>,</w:t>
      </w:r>
      <w:r w:rsidR="0038693D">
        <w:rPr>
          <w:rFonts w:cs="Times New Roman"/>
          <w:szCs w:val="28"/>
        </w:rPr>
        <w:t>44</w:t>
      </w:r>
      <w:r w:rsidRPr="000B0AAF">
        <w:rPr>
          <w:rFonts w:cs="Times New Roman"/>
          <w:szCs w:val="28"/>
        </w:rPr>
        <w:t xml:space="preserve"> рублей.</w:t>
      </w:r>
    </w:p>
    <w:p w:rsidR="00953098" w:rsidRPr="000B0AAF" w:rsidRDefault="00953098" w:rsidP="00953098">
      <w:pPr>
        <w:ind w:firstLine="709"/>
        <w:jc w:val="both"/>
        <w:rPr>
          <w:rFonts w:cs="Times New Roman"/>
          <w:szCs w:val="28"/>
        </w:rPr>
      </w:pPr>
      <w:r w:rsidRPr="000B0AAF">
        <w:rPr>
          <w:rFonts w:cs="Times New Roman"/>
          <w:szCs w:val="28"/>
        </w:rPr>
        <w:t>4. Условия предоставления социальной услуги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4.1. Основной персонал</w:t>
      </w:r>
      <w:r w:rsidR="00E9235A">
        <w:rPr>
          <w:rFonts w:ascii="Times New Roman" w:hAnsi="Times New Roman" w:cs="Times New Roman"/>
          <w:sz w:val="28"/>
          <w:szCs w:val="28"/>
        </w:rPr>
        <w:t>: психолог или педагог-психолог или социальный педагог</w:t>
      </w:r>
      <w:r w:rsidRPr="000B0AAF">
        <w:rPr>
          <w:rFonts w:ascii="Times New Roman" w:hAnsi="Times New Roman" w:cs="Times New Roman"/>
          <w:sz w:val="28"/>
          <w:szCs w:val="28"/>
        </w:rPr>
        <w:t xml:space="preserve"> или специал</w:t>
      </w:r>
      <w:r w:rsidR="00E9235A">
        <w:rPr>
          <w:rFonts w:ascii="Times New Roman" w:hAnsi="Times New Roman" w:cs="Times New Roman"/>
          <w:sz w:val="28"/>
          <w:szCs w:val="28"/>
        </w:rPr>
        <w:t>ист по работе с семьей</w:t>
      </w:r>
      <w:r w:rsidRPr="000B0AAF">
        <w:rPr>
          <w:rFonts w:ascii="Times New Roman" w:hAnsi="Times New Roman" w:cs="Times New Roman"/>
          <w:sz w:val="28"/>
          <w:szCs w:val="28"/>
        </w:rPr>
        <w:t xml:space="preserve"> или специалист по социальной работе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4.3. Специальное оснащение поставщика социальных услуг: библиотечный фонд специалиста по проблемам внутрисемейных, детско-родительских, межличностных, супружеских отношений; расходные материалы: канцелярские товары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При предоставлении социальной услуги мобильной бригадой может использоваться автотранспорт организации социального обслуживания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5. Показатели качества и оценка результатов предоставления социальной услуги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5.1. Показатели качества: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0AAF">
        <w:rPr>
          <w:rFonts w:ascii="Times New Roman" w:hAnsi="Times New Roman" w:cs="Times New Roman"/>
          <w:spacing w:val="-6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Pr="000B0AA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953098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AF">
        <w:rPr>
          <w:rFonts w:ascii="Times New Roman" w:hAnsi="Times New Roman" w:cs="Times New Roman"/>
          <w:sz w:val="28"/>
          <w:szCs w:val="28"/>
        </w:rPr>
        <w:t>- решение проблем в результате взаимодействия с поставщиком социальной услуги.</w:t>
      </w:r>
    </w:p>
    <w:p w:rsidR="007A2539" w:rsidRPr="000B0AAF" w:rsidRDefault="007A2539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8" w:rsidRPr="008577BE" w:rsidRDefault="00953098" w:rsidP="00BE0AA9">
      <w:pPr>
        <w:spacing w:after="120"/>
        <w:ind w:firstLine="709"/>
        <w:jc w:val="both"/>
        <w:rPr>
          <w:rFonts w:cs="Times New Roman"/>
          <w:szCs w:val="28"/>
        </w:rPr>
      </w:pPr>
      <w:r w:rsidRPr="008577BE">
        <w:rPr>
          <w:rFonts w:cs="Times New Roman"/>
          <w:szCs w:val="28"/>
        </w:rPr>
        <w:t xml:space="preserve">3.2. Психологическая помощь (включая экстренную) и поддержка, в том числе гражданам, осуществляющим уход на дому за тяжелобольными получателями социальных услуг </w:t>
      </w:r>
    </w:p>
    <w:p w:rsidR="00953098" w:rsidRPr="00D35D71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71">
        <w:rPr>
          <w:rFonts w:ascii="Times New Roman" w:hAnsi="Times New Roman" w:cs="Times New Roman"/>
          <w:sz w:val="28"/>
          <w:szCs w:val="28"/>
        </w:rPr>
        <w:t>1. Описание социальной услуги, в том числе ее объем.</w:t>
      </w:r>
    </w:p>
    <w:p w:rsidR="00953098" w:rsidRPr="00D35D71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71">
        <w:rPr>
          <w:rFonts w:ascii="Times New Roman" w:hAnsi="Times New Roman" w:cs="Times New Roman"/>
          <w:sz w:val="28"/>
          <w:szCs w:val="28"/>
        </w:rPr>
        <w:t>1.1. Краткое описание</w:t>
      </w:r>
    </w:p>
    <w:p w:rsidR="00953098" w:rsidRPr="00D35D71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71">
        <w:rPr>
          <w:rFonts w:ascii="Times New Roman" w:hAnsi="Times New Roman" w:cs="Times New Roman"/>
          <w:sz w:val="28"/>
          <w:szCs w:val="28"/>
        </w:rPr>
        <w:t xml:space="preserve">Установление контакта с получателем социальной услуги, определение проблем, снятие в ходе беседы психологического дискомфорта, повышение самостоятельности и мотивации. Предусматривает беседы, общение, </w:t>
      </w:r>
      <w:r w:rsidRPr="00D35D71">
        <w:rPr>
          <w:rFonts w:ascii="Times New Roman" w:hAnsi="Times New Roman" w:cs="Times New Roman"/>
          <w:sz w:val="28"/>
          <w:szCs w:val="28"/>
        </w:rPr>
        <w:lastRenderedPageBreak/>
        <w:t xml:space="preserve">выслушивание, подбадривание, мобилизацию к активности, психологическую поддержку жизненного тонуса, </w:t>
      </w:r>
      <w:r w:rsidRPr="00B14B10">
        <w:rPr>
          <w:rFonts w:ascii="Times New Roman" w:hAnsi="Times New Roman" w:cs="Times New Roman"/>
          <w:sz w:val="28"/>
          <w:szCs w:val="28"/>
        </w:rPr>
        <w:t>определение объема и видов предполагаемой помощи, социально-психологическая помощь в раскрытии и мобилизации внутренних ресурсов, решение и профилактика этих социально-психологических проблем; сбор психологического анамне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7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ительность оказания услуги 4</w:t>
      </w:r>
      <w:r w:rsidRPr="00D35D71">
        <w:rPr>
          <w:rFonts w:ascii="Times New Roman" w:hAnsi="Times New Roman" w:cs="Times New Roman"/>
          <w:sz w:val="28"/>
          <w:szCs w:val="28"/>
        </w:rPr>
        <w:t>0 минут.</w:t>
      </w:r>
    </w:p>
    <w:p w:rsidR="00953098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71">
        <w:rPr>
          <w:rFonts w:ascii="Times New Roman" w:hAnsi="Times New Roman" w:cs="Times New Roman"/>
          <w:sz w:val="28"/>
          <w:szCs w:val="28"/>
        </w:rPr>
        <w:t>Услуга предоставляется два раза в месяц.</w:t>
      </w:r>
    </w:p>
    <w:p w:rsidR="00953098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осещение одного получателя услуг</w:t>
      </w:r>
      <w:r w:rsidRPr="00D35D71">
        <w:rPr>
          <w:rFonts w:ascii="Times New Roman" w:hAnsi="Times New Roman" w:cs="Times New Roman"/>
          <w:sz w:val="28"/>
          <w:szCs w:val="28"/>
        </w:rPr>
        <w:t xml:space="preserve"> – одна услуга.</w:t>
      </w:r>
    </w:p>
    <w:p w:rsidR="00953098" w:rsidRDefault="00953098" w:rsidP="005A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71">
        <w:rPr>
          <w:rFonts w:ascii="Times New Roman" w:hAnsi="Times New Roman" w:cs="Times New Roman"/>
          <w:sz w:val="28"/>
          <w:szCs w:val="28"/>
        </w:rPr>
        <w:t>1.2. Основные этапы и мероп</w:t>
      </w:r>
      <w:r w:rsidR="007258F6">
        <w:rPr>
          <w:rFonts w:ascii="Times New Roman" w:hAnsi="Times New Roman" w:cs="Times New Roman"/>
          <w:sz w:val="28"/>
          <w:szCs w:val="28"/>
        </w:rPr>
        <w:t>риятия в рамках оказания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00"/>
        <w:gridCol w:w="3969"/>
        <w:gridCol w:w="1417"/>
        <w:gridCol w:w="2410"/>
      </w:tblGrid>
      <w:tr w:rsidR="00953098" w:rsidRPr="00F90EA8" w:rsidTr="00D45478">
        <w:tc>
          <w:tcPr>
            <w:tcW w:w="468" w:type="dxa"/>
            <w:shd w:val="clear" w:color="auto" w:fill="auto"/>
            <w:vAlign w:val="center"/>
          </w:tcPr>
          <w:p w:rsidR="00953098" w:rsidRPr="00BC5806" w:rsidRDefault="00953098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№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53098" w:rsidRPr="00BC5806" w:rsidRDefault="00953098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Эта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3098" w:rsidRPr="00BC5806" w:rsidRDefault="00953098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3098" w:rsidRPr="00BC5806" w:rsidRDefault="00953098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Продолж</w:t>
            </w:r>
            <w:r w:rsidRPr="00BC5806">
              <w:rPr>
                <w:rFonts w:cs="Times New Roman"/>
                <w:sz w:val="24"/>
              </w:rPr>
              <w:t>и</w:t>
            </w:r>
            <w:r w:rsidRPr="00BC5806">
              <w:rPr>
                <w:rFonts w:cs="Times New Roman"/>
                <w:sz w:val="24"/>
              </w:rPr>
              <w:t>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098" w:rsidRPr="00BC5806" w:rsidRDefault="00953098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Результат</w:t>
            </w:r>
          </w:p>
        </w:tc>
      </w:tr>
    </w:tbl>
    <w:p w:rsidR="00042237" w:rsidRDefault="00042237" w:rsidP="00042237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00"/>
        <w:gridCol w:w="3969"/>
        <w:gridCol w:w="1417"/>
        <w:gridCol w:w="2410"/>
      </w:tblGrid>
      <w:tr w:rsidR="001673A9" w:rsidRPr="00F90EA8" w:rsidTr="00042237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:rsidR="001673A9" w:rsidRPr="00BC5806" w:rsidRDefault="001673A9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673A9" w:rsidRPr="00BC5806" w:rsidRDefault="001673A9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73A9" w:rsidRPr="00BC5806" w:rsidRDefault="001673A9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3A9" w:rsidRPr="00BC5806" w:rsidRDefault="001673A9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3A9" w:rsidRPr="00BC5806" w:rsidRDefault="001673A9" w:rsidP="004200BD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953098" w:rsidRPr="00920BA7" w:rsidTr="0090119F">
        <w:trPr>
          <w:trHeight w:val="694"/>
        </w:trPr>
        <w:tc>
          <w:tcPr>
            <w:tcW w:w="468" w:type="dxa"/>
            <w:shd w:val="clear" w:color="auto" w:fill="auto"/>
          </w:tcPr>
          <w:p w:rsidR="00953098" w:rsidRPr="00BC5806" w:rsidRDefault="00953098" w:rsidP="00C13463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1.</w:t>
            </w:r>
          </w:p>
        </w:tc>
        <w:tc>
          <w:tcPr>
            <w:tcW w:w="1200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Подгот</w:t>
            </w:r>
            <w:r w:rsidRPr="00BC5806">
              <w:rPr>
                <w:rFonts w:cs="Times New Roman"/>
                <w:sz w:val="24"/>
              </w:rPr>
              <w:t>о</w:t>
            </w:r>
            <w:r w:rsidRPr="00BC5806">
              <w:rPr>
                <w:rFonts w:cs="Times New Roman"/>
                <w:sz w:val="24"/>
              </w:rPr>
              <w:t>вител</w:t>
            </w:r>
            <w:r w:rsidRPr="00BC5806">
              <w:rPr>
                <w:rFonts w:cs="Times New Roman"/>
                <w:sz w:val="24"/>
              </w:rPr>
              <w:t>ь</w:t>
            </w:r>
            <w:r w:rsidRPr="00BC5806">
              <w:rPr>
                <w:rFonts w:cs="Times New Roman"/>
                <w:sz w:val="24"/>
              </w:rPr>
              <w:t>ный</w:t>
            </w:r>
          </w:p>
        </w:tc>
        <w:tc>
          <w:tcPr>
            <w:tcW w:w="3969" w:type="dxa"/>
            <w:shd w:val="clear" w:color="auto" w:fill="auto"/>
          </w:tcPr>
          <w:p w:rsidR="00953098" w:rsidRPr="00BC5806" w:rsidRDefault="00953098" w:rsidP="0055351C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 xml:space="preserve">1.1. </w:t>
            </w:r>
            <w:r w:rsidRPr="00BC5806">
              <w:rPr>
                <w:rFonts w:eastAsia="Times New Roman" w:cs="Times New Roman"/>
                <w:sz w:val="24"/>
              </w:rPr>
              <w:t>Ознакомление с личным делом получателя социальных услуг</w:t>
            </w:r>
            <w:r w:rsidR="00AD6E6F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3 мин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3098" w:rsidRPr="00BC5806" w:rsidRDefault="00D4547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</w:t>
            </w:r>
            <w:r w:rsidR="00953098" w:rsidRPr="00BC5806">
              <w:rPr>
                <w:rFonts w:cs="Times New Roman"/>
                <w:sz w:val="24"/>
              </w:rPr>
              <w:t>бор психологич</w:t>
            </w:r>
            <w:r w:rsidR="00953098" w:rsidRPr="00BC5806">
              <w:rPr>
                <w:rFonts w:cs="Times New Roman"/>
                <w:sz w:val="24"/>
              </w:rPr>
              <w:t>е</w:t>
            </w:r>
            <w:r w:rsidR="00953098" w:rsidRPr="00BC5806">
              <w:rPr>
                <w:rFonts w:cs="Times New Roman"/>
                <w:sz w:val="24"/>
              </w:rPr>
              <w:t>ского анамнеза</w:t>
            </w:r>
            <w:r w:rsidR="00AD6E6F">
              <w:rPr>
                <w:rFonts w:cs="Times New Roman"/>
                <w:sz w:val="24"/>
              </w:rPr>
              <w:t>.</w:t>
            </w:r>
          </w:p>
        </w:tc>
      </w:tr>
      <w:tr w:rsidR="00953098" w:rsidRPr="00094509" w:rsidTr="00D45478">
        <w:trPr>
          <w:trHeight w:val="2386"/>
        </w:trPr>
        <w:tc>
          <w:tcPr>
            <w:tcW w:w="468" w:type="dxa"/>
            <w:shd w:val="clear" w:color="auto" w:fill="auto"/>
          </w:tcPr>
          <w:p w:rsidR="00953098" w:rsidRPr="00BC5806" w:rsidRDefault="00953098" w:rsidP="00C13463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2</w:t>
            </w:r>
            <w:r w:rsidR="004804D2">
              <w:rPr>
                <w:rFonts w:cs="Times New Roman"/>
                <w:sz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Выпо</w:t>
            </w:r>
            <w:r w:rsidRPr="00BC5806">
              <w:rPr>
                <w:rFonts w:cs="Times New Roman"/>
                <w:sz w:val="24"/>
              </w:rPr>
              <w:t>л</w:t>
            </w:r>
            <w:r w:rsidRPr="00BC5806">
              <w:rPr>
                <w:rFonts w:cs="Times New Roman"/>
                <w:sz w:val="24"/>
              </w:rPr>
              <w:t>нение ус</w:t>
            </w:r>
            <w:r w:rsidR="004804D2">
              <w:rPr>
                <w:rFonts w:cs="Times New Roman"/>
                <w:sz w:val="24"/>
              </w:rPr>
              <w:t>-</w:t>
            </w:r>
            <w:r w:rsidRPr="00BC5806">
              <w:rPr>
                <w:rFonts w:cs="Times New Roman"/>
                <w:sz w:val="24"/>
              </w:rPr>
              <w:t xml:space="preserve">луги 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2.1. Проведение беседы, общение, выслушивание, подбадр</w:t>
            </w:r>
            <w:r w:rsidR="00115C88">
              <w:rPr>
                <w:rFonts w:cs="Times New Roman"/>
                <w:sz w:val="24"/>
              </w:rPr>
              <w:t>и</w:t>
            </w:r>
            <w:r w:rsidRPr="00BC5806">
              <w:rPr>
                <w:rFonts w:cs="Times New Roman"/>
                <w:sz w:val="24"/>
              </w:rPr>
              <w:t>вание: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- установление контакта и довер</w:t>
            </w:r>
            <w:r w:rsidRPr="00BC5806">
              <w:rPr>
                <w:rFonts w:cs="Times New Roman"/>
                <w:sz w:val="24"/>
              </w:rPr>
              <w:t>и</w:t>
            </w:r>
            <w:r w:rsidRPr="00BC5806">
              <w:rPr>
                <w:rFonts w:cs="Times New Roman"/>
                <w:sz w:val="24"/>
              </w:rPr>
              <w:t>тельных отношений;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- выявление основных проблем;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- разъяснение сути проблем и опр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деление возможных путей их реш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 xml:space="preserve">ния. 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2.2. Запись о предоставленной усл</w:t>
            </w:r>
            <w:r w:rsidRPr="00BC5806">
              <w:rPr>
                <w:rFonts w:cs="Times New Roman"/>
                <w:sz w:val="24"/>
              </w:rPr>
              <w:t>у</w:t>
            </w:r>
            <w:r w:rsidRPr="00BC5806">
              <w:rPr>
                <w:rFonts w:cs="Times New Roman"/>
                <w:sz w:val="24"/>
              </w:rPr>
              <w:t>ге в тетради получателя социальных услуг с проставлением его подписи</w:t>
            </w:r>
            <w:r w:rsidR="00AD6E6F">
              <w:rPr>
                <w:rFonts w:cs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25 мин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EB1904" w:rsidRDefault="00EB1904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2 мин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Снятие психолог</w:t>
            </w:r>
            <w:r w:rsidRPr="00BC5806">
              <w:rPr>
                <w:rFonts w:cs="Times New Roman"/>
                <w:sz w:val="24"/>
              </w:rPr>
              <w:t>и</w:t>
            </w:r>
            <w:r w:rsidRPr="00BC5806">
              <w:rPr>
                <w:rFonts w:cs="Times New Roman"/>
                <w:sz w:val="24"/>
              </w:rPr>
              <w:t>ческого дискомфо</w:t>
            </w:r>
            <w:r w:rsidRPr="00BC5806">
              <w:rPr>
                <w:rFonts w:cs="Times New Roman"/>
                <w:sz w:val="24"/>
              </w:rPr>
              <w:t>р</w:t>
            </w:r>
            <w:r w:rsidRPr="00BC5806">
              <w:rPr>
                <w:rFonts w:cs="Times New Roman"/>
                <w:sz w:val="24"/>
              </w:rPr>
              <w:t>та</w:t>
            </w:r>
            <w:r w:rsidR="00C5468B">
              <w:rPr>
                <w:rFonts w:cs="Times New Roman"/>
                <w:sz w:val="24"/>
              </w:rPr>
              <w:t>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Мотивация к акти</w:t>
            </w:r>
            <w:r w:rsidRPr="00BC5806">
              <w:rPr>
                <w:rFonts w:cs="Times New Roman"/>
                <w:sz w:val="24"/>
              </w:rPr>
              <w:t>в</w:t>
            </w:r>
            <w:r w:rsidRPr="00BC5806">
              <w:rPr>
                <w:rFonts w:cs="Times New Roman"/>
                <w:sz w:val="24"/>
              </w:rPr>
              <w:t>ности, психологич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ская поддержка жи</w:t>
            </w:r>
            <w:r w:rsidRPr="00BC5806">
              <w:rPr>
                <w:rFonts w:cs="Times New Roman"/>
                <w:sz w:val="24"/>
              </w:rPr>
              <w:t>з</w:t>
            </w:r>
            <w:r w:rsidRPr="00BC5806">
              <w:rPr>
                <w:rFonts w:cs="Times New Roman"/>
                <w:sz w:val="24"/>
              </w:rPr>
              <w:t>ненного тонуса</w:t>
            </w:r>
            <w:r w:rsidR="00AD6E6F">
              <w:rPr>
                <w:rFonts w:cs="Times New Roman"/>
                <w:sz w:val="24"/>
              </w:rPr>
              <w:t>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Запись об оказанной услуге в тетради учета социальных услуг</w:t>
            </w:r>
            <w:r w:rsidR="00AD6E6F">
              <w:rPr>
                <w:rFonts w:cs="Times New Roman"/>
                <w:sz w:val="24"/>
              </w:rPr>
              <w:t>.</w:t>
            </w:r>
          </w:p>
        </w:tc>
      </w:tr>
      <w:tr w:rsidR="00953098" w:rsidRPr="00094509" w:rsidTr="00D45478">
        <w:tc>
          <w:tcPr>
            <w:tcW w:w="468" w:type="dxa"/>
            <w:shd w:val="clear" w:color="auto" w:fill="auto"/>
          </w:tcPr>
          <w:p w:rsidR="00953098" w:rsidRPr="00BC5806" w:rsidRDefault="00953098" w:rsidP="00C13463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3</w:t>
            </w:r>
            <w:r w:rsidR="004804D2">
              <w:rPr>
                <w:rFonts w:cs="Times New Roman"/>
                <w:sz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Обесп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чение ка</w:t>
            </w:r>
            <w:r w:rsidR="00BF18E6">
              <w:rPr>
                <w:rFonts w:cs="Times New Roman"/>
                <w:sz w:val="24"/>
              </w:rPr>
              <w:t>-</w:t>
            </w:r>
            <w:r w:rsidRPr="00BC5806">
              <w:rPr>
                <w:rFonts w:cs="Times New Roman"/>
                <w:sz w:val="24"/>
              </w:rPr>
              <w:t>чества оказания услуги</w:t>
            </w:r>
          </w:p>
        </w:tc>
        <w:tc>
          <w:tcPr>
            <w:tcW w:w="3969" w:type="dxa"/>
            <w:shd w:val="clear" w:color="auto" w:fill="auto"/>
          </w:tcPr>
          <w:p w:rsidR="00953098" w:rsidRPr="00BC5806" w:rsidRDefault="00953098" w:rsidP="0055351C">
            <w:pPr>
              <w:pStyle w:val="a8"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3.1 Предоставление акта выполне</w:t>
            </w:r>
            <w:r w:rsidRPr="00BC5806">
              <w:rPr>
                <w:rFonts w:cs="Times New Roman"/>
                <w:sz w:val="24"/>
              </w:rPr>
              <w:t>н</w:t>
            </w:r>
            <w:r w:rsidRPr="00BC5806">
              <w:rPr>
                <w:rFonts w:cs="Times New Roman"/>
                <w:sz w:val="24"/>
              </w:rPr>
              <w:t>ных работ, подписанн</w:t>
            </w:r>
            <w:r w:rsidR="005613E2">
              <w:rPr>
                <w:rFonts w:cs="Times New Roman"/>
                <w:sz w:val="24"/>
              </w:rPr>
              <w:t>ого</w:t>
            </w:r>
            <w:r w:rsidRPr="00BC5806">
              <w:rPr>
                <w:rFonts w:cs="Times New Roman"/>
                <w:sz w:val="24"/>
              </w:rPr>
              <w:t xml:space="preserve"> получат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лем социальных услуг,</w:t>
            </w:r>
            <w:r w:rsidR="00DE713A">
              <w:rPr>
                <w:rFonts w:cs="Times New Roman"/>
                <w:sz w:val="24"/>
              </w:rPr>
              <w:t xml:space="preserve"> </w:t>
            </w:r>
            <w:r w:rsidRPr="00BC5806">
              <w:rPr>
                <w:rFonts w:cs="Times New Roman"/>
                <w:sz w:val="24"/>
              </w:rPr>
              <w:t>заведующ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му отделением</w:t>
            </w:r>
            <w:r w:rsidR="00AD6E6F">
              <w:rPr>
                <w:rFonts w:cs="Times New Roman"/>
                <w:sz w:val="24"/>
              </w:rPr>
              <w:t>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3.2. Контроль качества предоста</w:t>
            </w:r>
            <w:r w:rsidRPr="00BC5806">
              <w:rPr>
                <w:rFonts w:cs="Times New Roman"/>
                <w:sz w:val="24"/>
              </w:rPr>
              <w:t>в</w:t>
            </w:r>
            <w:r w:rsidRPr="00BC5806">
              <w:rPr>
                <w:rFonts w:cs="Times New Roman"/>
                <w:sz w:val="24"/>
              </w:rPr>
              <w:t xml:space="preserve">ленных социальных услуг: </w:t>
            </w: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- проверка заведующим отделением качества оказания услуги</w:t>
            </w:r>
            <w:r w:rsidR="00AD6E6F">
              <w:rPr>
                <w:rFonts w:cs="Times New Roman"/>
                <w:sz w:val="24"/>
              </w:rPr>
              <w:t>;</w:t>
            </w: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- проверка заведующим отделением документации, содержащей свед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ния об оказанных услугах</w:t>
            </w:r>
            <w:r w:rsidR="00AD6E6F">
              <w:rPr>
                <w:rFonts w:cs="Times New Roman"/>
                <w:sz w:val="24"/>
              </w:rPr>
              <w:t>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3.3. Проведение специалистом по социальной работе (социологом) анкетирования об удовлетворенн</w:t>
            </w:r>
            <w:r w:rsidRPr="00BC5806">
              <w:rPr>
                <w:rFonts w:cs="Times New Roman"/>
                <w:sz w:val="24"/>
              </w:rPr>
              <w:t>о</w:t>
            </w:r>
            <w:r w:rsidRPr="00BC5806">
              <w:rPr>
                <w:rFonts w:cs="Times New Roman"/>
                <w:sz w:val="24"/>
              </w:rPr>
              <w:t>сти качеством предоставляемых с</w:t>
            </w:r>
            <w:r w:rsidRPr="00BC5806">
              <w:rPr>
                <w:rFonts w:cs="Times New Roman"/>
                <w:sz w:val="24"/>
              </w:rPr>
              <w:t>о</w:t>
            </w:r>
            <w:r w:rsidRPr="00BC5806">
              <w:rPr>
                <w:rFonts w:cs="Times New Roman"/>
                <w:sz w:val="24"/>
              </w:rPr>
              <w:t>циальных услуг получателей соц</w:t>
            </w:r>
            <w:r w:rsidRPr="00BC5806">
              <w:rPr>
                <w:rFonts w:cs="Times New Roman"/>
                <w:sz w:val="24"/>
              </w:rPr>
              <w:t>и</w:t>
            </w:r>
            <w:r w:rsidRPr="00BC5806">
              <w:rPr>
                <w:rFonts w:cs="Times New Roman"/>
                <w:sz w:val="24"/>
              </w:rPr>
              <w:t>альных услуг</w:t>
            </w:r>
            <w:r w:rsidR="00BF18E6">
              <w:rPr>
                <w:rFonts w:cs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1 раз в м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сяц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не реже 2 раз в год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не реже 2 раз в год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Акт выполненных работ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Справка о провед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нии проверки соо</w:t>
            </w:r>
            <w:r w:rsidRPr="00BC5806">
              <w:rPr>
                <w:rFonts w:cs="Times New Roman"/>
                <w:sz w:val="24"/>
              </w:rPr>
              <w:t>т</w:t>
            </w:r>
            <w:r w:rsidRPr="00BC5806">
              <w:rPr>
                <w:rFonts w:cs="Times New Roman"/>
                <w:sz w:val="24"/>
              </w:rPr>
              <w:t>ветствия качества предоставленных со</w:t>
            </w:r>
            <w:r w:rsidR="00AD6E6F">
              <w:rPr>
                <w:rFonts w:cs="Times New Roman"/>
                <w:sz w:val="24"/>
              </w:rPr>
              <w:t>-</w:t>
            </w:r>
            <w:r w:rsidRPr="00BC5806">
              <w:rPr>
                <w:rFonts w:cs="Times New Roman"/>
                <w:sz w:val="24"/>
              </w:rPr>
              <w:t>циальных услуг ста</w:t>
            </w:r>
            <w:r w:rsidR="00BF18E6">
              <w:rPr>
                <w:rFonts w:cs="Times New Roman"/>
                <w:sz w:val="24"/>
              </w:rPr>
              <w:t>-</w:t>
            </w:r>
            <w:r w:rsidRPr="00BC5806">
              <w:rPr>
                <w:rFonts w:cs="Times New Roman"/>
                <w:sz w:val="24"/>
              </w:rPr>
              <w:t>ндартам</w:t>
            </w:r>
            <w:r w:rsidR="00AD6E6F">
              <w:rPr>
                <w:rFonts w:cs="Times New Roman"/>
                <w:sz w:val="24"/>
              </w:rPr>
              <w:t>.</w:t>
            </w:r>
            <w:r w:rsidRPr="00BC5806">
              <w:rPr>
                <w:rFonts w:cs="Times New Roman"/>
                <w:sz w:val="24"/>
              </w:rPr>
              <w:t xml:space="preserve"> 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Справка о провед</w:t>
            </w:r>
            <w:r w:rsidRPr="00BC5806">
              <w:rPr>
                <w:rFonts w:cs="Times New Roman"/>
                <w:sz w:val="24"/>
              </w:rPr>
              <w:t>е</w:t>
            </w:r>
            <w:r w:rsidRPr="00BC5806">
              <w:rPr>
                <w:rFonts w:cs="Times New Roman"/>
                <w:sz w:val="24"/>
              </w:rPr>
              <w:t>нии проверки док</w:t>
            </w:r>
            <w:r w:rsidRPr="00BC5806">
              <w:rPr>
                <w:rFonts w:cs="Times New Roman"/>
                <w:sz w:val="24"/>
              </w:rPr>
              <w:t>у</w:t>
            </w:r>
            <w:r w:rsidRPr="00BC5806">
              <w:rPr>
                <w:rFonts w:cs="Times New Roman"/>
                <w:sz w:val="24"/>
              </w:rPr>
              <w:t>ментации</w:t>
            </w:r>
            <w:r w:rsidR="00AD6E6F">
              <w:rPr>
                <w:rFonts w:cs="Times New Roman"/>
                <w:sz w:val="24"/>
              </w:rPr>
              <w:t>.</w:t>
            </w:r>
          </w:p>
          <w:p w:rsidR="00953098" w:rsidRPr="00BC5806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C5806">
              <w:rPr>
                <w:rFonts w:cs="Times New Roman"/>
                <w:sz w:val="24"/>
              </w:rPr>
              <w:t>Справка о результ</w:t>
            </w:r>
            <w:r w:rsidRPr="00BC5806">
              <w:rPr>
                <w:rFonts w:cs="Times New Roman"/>
                <w:sz w:val="24"/>
              </w:rPr>
              <w:t>а</w:t>
            </w:r>
            <w:r w:rsidR="00BF18E6">
              <w:rPr>
                <w:rFonts w:cs="Times New Roman"/>
                <w:sz w:val="24"/>
              </w:rPr>
              <w:t>тах проведенного анкетирования,</w:t>
            </w:r>
            <w:r w:rsidRPr="00BC5806">
              <w:rPr>
                <w:rFonts w:cs="Times New Roman"/>
                <w:sz w:val="24"/>
              </w:rPr>
              <w:t xml:space="preserve"> а</w:t>
            </w:r>
            <w:r w:rsidRPr="00BC5806">
              <w:rPr>
                <w:rFonts w:cs="Times New Roman"/>
                <w:sz w:val="24"/>
              </w:rPr>
              <w:t>н</w:t>
            </w:r>
            <w:r w:rsidRPr="00BC5806">
              <w:rPr>
                <w:rFonts w:cs="Times New Roman"/>
                <w:sz w:val="24"/>
              </w:rPr>
              <w:t>кета получателя с</w:t>
            </w:r>
            <w:r w:rsidRPr="00BC5806">
              <w:rPr>
                <w:rFonts w:cs="Times New Roman"/>
                <w:sz w:val="24"/>
              </w:rPr>
              <w:t>о</w:t>
            </w:r>
            <w:r w:rsidRPr="00BC5806">
              <w:rPr>
                <w:rFonts w:cs="Times New Roman"/>
                <w:sz w:val="24"/>
              </w:rPr>
              <w:t>циальных услуг</w:t>
            </w:r>
            <w:r w:rsidR="00BF18E6">
              <w:rPr>
                <w:rFonts w:cs="Times New Roman"/>
                <w:sz w:val="24"/>
              </w:rPr>
              <w:t>.</w:t>
            </w:r>
          </w:p>
        </w:tc>
      </w:tr>
      <w:tr w:rsidR="00953098" w:rsidRPr="00EB5629" w:rsidTr="00AE17FE">
        <w:tc>
          <w:tcPr>
            <w:tcW w:w="9464" w:type="dxa"/>
            <w:gridSpan w:val="5"/>
            <w:shd w:val="clear" w:color="auto" w:fill="auto"/>
          </w:tcPr>
          <w:p w:rsidR="00953098" w:rsidRPr="00CF1BA8" w:rsidRDefault="00953098" w:rsidP="0055351C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F1BA8">
              <w:rPr>
                <w:rFonts w:cs="Times New Roman"/>
                <w:sz w:val="24"/>
              </w:rPr>
              <w:t>Итого: рабочее время специалиста с одним получателем социальной услуги "Психолог</w:t>
            </w:r>
            <w:r w:rsidRPr="00CF1BA8">
              <w:rPr>
                <w:rFonts w:cs="Times New Roman"/>
                <w:sz w:val="24"/>
              </w:rPr>
              <w:t>и</w:t>
            </w:r>
            <w:r w:rsidRPr="00CF1BA8">
              <w:rPr>
                <w:rFonts w:cs="Times New Roman"/>
                <w:sz w:val="24"/>
              </w:rPr>
              <w:t>ческая помощь (включая экстренную) и поддержка, в том числе гражданам, осущест</w:t>
            </w:r>
            <w:r w:rsidRPr="00CF1BA8">
              <w:rPr>
                <w:rFonts w:cs="Times New Roman"/>
                <w:sz w:val="24"/>
              </w:rPr>
              <w:t>в</w:t>
            </w:r>
            <w:r w:rsidRPr="00CF1BA8">
              <w:rPr>
                <w:rFonts w:cs="Times New Roman"/>
                <w:sz w:val="24"/>
              </w:rPr>
              <w:t>ляющим уход на дому за тяжелобольными получателями социальных услуг" за месяц с</w:t>
            </w:r>
            <w:r w:rsidRPr="00CF1BA8">
              <w:rPr>
                <w:rFonts w:cs="Times New Roman"/>
                <w:sz w:val="24"/>
              </w:rPr>
              <w:t>о</w:t>
            </w:r>
            <w:r w:rsidRPr="00CF1BA8">
              <w:rPr>
                <w:rFonts w:cs="Times New Roman"/>
                <w:sz w:val="24"/>
              </w:rPr>
              <w:t>ставляет 80 минут</w:t>
            </w:r>
            <w:r w:rsidR="00504F81">
              <w:rPr>
                <w:rFonts w:cs="Times New Roman"/>
                <w:sz w:val="24"/>
              </w:rPr>
              <w:t>.</w:t>
            </w:r>
          </w:p>
        </w:tc>
      </w:tr>
    </w:tbl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2. Сроки предоставления услуги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Срок определяется индивидуальной программой предоставления социальных услуг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3. Подушевой норматив финансирования социальной услуги.</w:t>
      </w:r>
    </w:p>
    <w:p w:rsidR="00953098" w:rsidRPr="00BC5806" w:rsidRDefault="00953098" w:rsidP="00953098">
      <w:pPr>
        <w:ind w:firstLine="709"/>
        <w:jc w:val="both"/>
        <w:rPr>
          <w:rFonts w:cs="Times New Roman"/>
          <w:szCs w:val="28"/>
        </w:rPr>
      </w:pPr>
      <w:r w:rsidRPr="00BC5806">
        <w:rPr>
          <w:rFonts w:cs="Times New Roman"/>
          <w:szCs w:val="28"/>
        </w:rPr>
        <w:t xml:space="preserve">Подушевой норматив финансирования социальной услуги составляет </w:t>
      </w:r>
      <w:r w:rsidR="00087A6E">
        <w:rPr>
          <w:rFonts w:cs="Times New Roman"/>
          <w:szCs w:val="28"/>
        </w:rPr>
        <w:lastRenderedPageBreak/>
        <w:t>125</w:t>
      </w:r>
      <w:r w:rsidRPr="00BC5806">
        <w:rPr>
          <w:rFonts w:cs="Times New Roman"/>
          <w:szCs w:val="28"/>
        </w:rPr>
        <w:t>,</w:t>
      </w:r>
      <w:r w:rsidR="00087A6E">
        <w:rPr>
          <w:rFonts w:cs="Times New Roman"/>
          <w:szCs w:val="28"/>
        </w:rPr>
        <w:t>15</w:t>
      </w:r>
      <w:r w:rsidRPr="00BC5806">
        <w:rPr>
          <w:rFonts w:cs="Times New Roman"/>
          <w:szCs w:val="28"/>
        </w:rPr>
        <w:t xml:space="preserve"> рублей.</w:t>
      </w:r>
    </w:p>
    <w:p w:rsidR="00953098" w:rsidRPr="00BC5806" w:rsidRDefault="00953098" w:rsidP="00953098">
      <w:pPr>
        <w:ind w:firstLine="709"/>
        <w:jc w:val="both"/>
        <w:rPr>
          <w:rFonts w:cs="Times New Roman"/>
          <w:szCs w:val="28"/>
        </w:rPr>
      </w:pPr>
      <w:r w:rsidRPr="00BC5806">
        <w:rPr>
          <w:rFonts w:cs="Times New Roman"/>
          <w:szCs w:val="28"/>
        </w:rPr>
        <w:t>4. Условия предоставления социальной услуги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4.1. Основной персонал: психолог или педагог-психолог или социальный педагог или специалист по работе с семьей или специалист по социальной работе</w:t>
      </w:r>
      <w:r w:rsidR="005C34B1">
        <w:rPr>
          <w:rFonts w:ascii="Times New Roman" w:hAnsi="Times New Roman" w:cs="Times New Roman"/>
          <w:sz w:val="28"/>
          <w:szCs w:val="28"/>
        </w:rPr>
        <w:t xml:space="preserve"> или социальный работник</w:t>
      </w:r>
      <w:r w:rsidRPr="00BC5806">
        <w:rPr>
          <w:rFonts w:ascii="Times New Roman" w:hAnsi="Times New Roman" w:cs="Times New Roman"/>
          <w:sz w:val="28"/>
          <w:szCs w:val="28"/>
        </w:rPr>
        <w:t>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4.3. Специальное оснащение поставщика социальных услуг: библиотечный фонд специалиста по решению психологических проблем граждан; расходные материалы: канцелярские товары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При предоставлении социальной услуги мобильной бригадой может использоваться автотранспорт организации социального обслуживания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5. Показатели качества и оценка результатов предоставления социальной услуги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5.1. Показатели качества: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C5806">
        <w:rPr>
          <w:rFonts w:ascii="Times New Roman" w:hAnsi="Times New Roman" w:cs="Times New Roman"/>
          <w:spacing w:val="-6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Pr="00BC5806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953098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06">
        <w:rPr>
          <w:rFonts w:ascii="Times New Roman" w:hAnsi="Times New Roman" w:cs="Times New Roman"/>
          <w:sz w:val="28"/>
          <w:szCs w:val="28"/>
        </w:rPr>
        <w:t>- решение проблем в результате взаимодействия с поставщиком социальной услуги.</w:t>
      </w:r>
    </w:p>
    <w:p w:rsidR="007A2539" w:rsidRPr="00BC5806" w:rsidRDefault="007A2539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8" w:rsidRPr="00CF1BA8" w:rsidRDefault="00953098" w:rsidP="0085332E">
      <w:pPr>
        <w:spacing w:after="120"/>
        <w:ind w:firstLine="709"/>
        <w:rPr>
          <w:rFonts w:cs="Times New Roman"/>
          <w:szCs w:val="28"/>
        </w:rPr>
      </w:pPr>
      <w:r w:rsidRPr="00CF1BA8">
        <w:rPr>
          <w:rFonts w:cs="Times New Roman"/>
          <w:szCs w:val="28"/>
        </w:rPr>
        <w:t xml:space="preserve">3.3. Психологическая диагностика и обследование личности </w:t>
      </w:r>
    </w:p>
    <w:p w:rsidR="00953098" w:rsidRPr="00CD73E9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E9">
        <w:rPr>
          <w:rFonts w:ascii="Times New Roman" w:hAnsi="Times New Roman" w:cs="Times New Roman"/>
          <w:sz w:val="28"/>
          <w:szCs w:val="28"/>
        </w:rPr>
        <w:t>1. Описание социальной услуги, в том числе ее объем.</w:t>
      </w:r>
    </w:p>
    <w:p w:rsidR="00953098" w:rsidRPr="00CD73E9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E9">
        <w:rPr>
          <w:rFonts w:ascii="Times New Roman" w:hAnsi="Times New Roman" w:cs="Times New Roman"/>
          <w:sz w:val="28"/>
          <w:szCs w:val="28"/>
        </w:rPr>
        <w:t>1.1. Краткое описание.</w:t>
      </w:r>
    </w:p>
    <w:p w:rsidR="00953098" w:rsidRPr="00CD73E9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E9">
        <w:rPr>
          <w:rFonts w:ascii="Times New Roman" w:hAnsi="Times New Roman" w:cs="Times New Roman"/>
          <w:sz w:val="28"/>
          <w:szCs w:val="28"/>
        </w:rPr>
        <w:t>Специалист выявляет и анализирует психологическое состояние и индивидуальные особенности личности получателя социальных услуг, влияющих на отклонения в его поведении и во взаимоотношениях с окружающими людьми, особенности внимания, памяти, мышления. Осуществляет обработку результатов диагностики, подготовку психологического заключения, разработку рекомендаций, программы по коррекции отклонений получателя социальных услуг.</w:t>
      </w:r>
    </w:p>
    <w:p w:rsidR="00953098" w:rsidRPr="00CD73E9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E9">
        <w:rPr>
          <w:rFonts w:ascii="Times New Roman" w:hAnsi="Times New Roman" w:cs="Times New Roman"/>
          <w:sz w:val="28"/>
          <w:szCs w:val="28"/>
        </w:rPr>
        <w:t>Продолжительность оказания услуги 60 минут.</w:t>
      </w:r>
    </w:p>
    <w:p w:rsidR="00953098" w:rsidRPr="00CD73E9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E9">
        <w:rPr>
          <w:rFonts w:ascii="Times New Roman" w:hAnsi="Times New Roman" w:cs="Times New Roman"/>
          <w:sz w:val="28"/>
          <w:szCs w:val="28"/>
        </w:rPr>
        <w:t>Услуга предоставляется два раза в год (в курс реабилитации).</w:t>
      </w:r>
    </w:p>
    <w:p w:rsidR="00953098" w:rsidRPr="00CD73E9" w:rsidRDefault="00953098" w:rsidP="00953098">
      <w:pPr>
        <w:ind w:firstLine="709"/>
        <w:rPr>
          <w:rFonts w:cs="Times New Roman"/>
          <w:szCs w:val="28"/>
        </w:rPr>
      </w:pPr>
      <w:r w:rsidRPr="00CD73E9">
        <w:rPr>
          <w:rFonts w:cs="Times New Roman"/>
          <w:szCs w:val="28"/>
        </w:rPr>
        <w:t>Проведение одного занятия – одна услуга.</w:t>
      </w:r>
    </w:p>
    <w:p w:rsidR="00953098" w:rsidRPr="00E315B7" w:rsidRDefault="00953098" w:rsidP="00DB2251">
      <w:pPr>
        <w:pStyle w:val="a9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 w:rsidRPr="00E315B7">
        <w:rPr>
          <w:rFonts w:cs="Times New Roman"/>
          <w:szCs w:val="28"/>
        </w:rPr>
        <w:t>Основные этапы и мероп</w:t>
      </w:r>
      <w:r w:rsidR="007A6441" w:rsidRPr="00E315B7">
        <w:rPr>
          <w:rFonts w:cs="Times New Roman"/>
          <w:szCs w:val="28"/>
        </w:rPr>
        <w:t>риятия в рамках оказания услуги</w:t>
      </w:r>
    </w:p>
    <w:p w:rsidR="00E315B7" w:rsidRPr="00E315B7" w:rsidRDefault="00E315B7" w:rsidP="00E315B7">
      <w:pPr>
        <w:pStyle w:val="a9"/>
        <w:rPr>
          <w:rFonts w:cs="Times New Roman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40"/>
        <w:gridCol w:w="1269"/>
        <w:gridCol w:w="3686"/>
        <w:gridCol w:w="1417"/>
        <w:gridCol w:w="2552"/>
      </w:tblGrid>
      <w:tr w:rsidR="00953098" w:rsidRPr="00BE7B1E" w:rsidTr="007A6441">
        <w:tc>
          <w:tcPr>
            <w:tcW w:w="540" w:type="dxa"/>
            <w:vAlign w:val="center"/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vAlign w:val="center"/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3686" w:type="dxa"/>
            <w:vAlign w:val="center"/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Продолж</w:t>
            </w:r>
            <w:r w:rsidRPr="00CE7737">
              <w:rPr>
                <w:rFonts w:cs="Times New Roman"/>
                <w:sz w:val="24"/>
                <w:szCs w:val="24"/>
              </w:rPr>
              <w:t>и</w:t>
            </w:r>
            <w:r w:rsidRPr="00CE7737">
              <w:rPr>
                <w:rFonts w:cs="Times New Roman"/>
                <w:sz w:val="24"/>
                <w:szCs w:val="24"/>
              </w:rPr>
              <w:t>тельность</w:t>
            </w:r>
          </w:p>
        </w:tc>
        <w:tc>
          <w:tcPr>
            <w:tcW w:w="2552" w:type="dxa"/>
            <w:vAlign w:val="center"/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</w:tbl>
    <w:p w:rsidR="00131B32" w:rsidRDefault="00131B32" w:rsidP="00131B32">
      <w:pPr>
        <w:spacing w:line="20" w:lineRule="exact"/>
      </w:pPr>
    </w:p>
    <w:tbl>
      <w:tblPr>
        <w:tblStyle w:val="ae"/>
        <w:tblW w:w="0" w:type="auto"/>
        <w:tblLayout w:type="fixed"/>
        <w:tblLook w:val="04A0"/>
      </w:tblPr>
      <w:tblGrid>
        <w:gridCol w:w="540"/>
        <w:gridCol w:w="1269"/>
        <w:gridCol w:w="3686"/>
        <w:gridCol w:w="1417"/>
        <w:gridCol w:w="2552"/>
      </w:tblGrid>
      <w:tr w:rsidR="00953098" w:rsidRPr="00BE7B1E" w:rsidTr="00C250CA">
        <w:tc>
          <w:tcPr>
            <w:tcW w:w="540" w:type="dxa"/>
            <w:tcBorders>
              <w:bottom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3098" w:rsidRPr="00BE7B1E" w:rsidTr="00C250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E315B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Подгот</w:t>
            </w:r>
            <w:r w:rsidRPr="00CE7737">
              <w:rPr>
                <w:rFonts w:cs="Times New Roman"/>
                <w:sz w:val="24"/>
                <w:szCs w:val="24"/>
              </w:rPr>
              <w:t>о</w:t>
            </w:r>
            <w:r w:rsidRPr="00CE7737">
              <w:rPr>
                <w:rFonts w:cs="Times New Roman"/>
                <w:sz w:val="24"/>
                <w:szCs w:val="24"/>
              </w:rPr>
              <w:t>вител</w:t>
            </w:r>
            <w:r w:rsidRPr="00CE7737">
              <w:rPr>
                <w:rFonts w:cs="Times New Roman"/>
                <w:sz w:val="24"/>
                <w:szCs w:val="24"/>
              </w:rPr>
              <w:t>ь</w:t>
            </w:r>
            <w:r w:rsidRPr="00CE7737"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>Ознакомление с личным делом, подбор диагностических методик</w:t>
            </w:r>
            <w:r w:rsidR="000E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A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D83AC7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3098" w:rsidRPr="00CE7737">
              <w:rPr>
                <w:rFonts w:ascii="Times New Roman" w:hAnsi="Times New Roman" w:cs="Times New Roman"/>
                <w:sz w:val="24"/>
                <w:szCs w:val="24"/>
              </w:rPr>
              <w:t>ыбор методик для обеспечения индиви</w:t>
            </w:r>
            <w:r w:rsidR="00533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 w:rsidRPr="00CE7737">
              <w:rPr>
                <w:rFonts w:ascii="Times New Roman" w:hAnsi="Times New Roman" w:cs="Times New Roman"/>
                <w:sz w:val="24"/>
                <w:szCs w:val="24"/>
              </w:rPr>
              <w:t>дуального подхода к проблеме клиента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098" w:rsidRPr="00BE7B1E" w:rsidTr="00C250CA">
        <w:trPr>
          <w:trHeight w:val="10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E315B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3A7D99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роведение </w:t>
            </w:r>
            <w:r w:rsidRPr="003A7D99">
              <w:rPr>
                <w:rFonts w:ascii="Times New Roman" w:hAnsi="Times New Roman" w:cs="Times New Roman"/>
                <w:sz w:val="24"/>
                <w:szCs w:val="24"/>
              </w:rPr>
              <w:t>диагностики по выбранным методикам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098" w:rsidRPr="00CE7737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99">
              <w:rPr>
                <w:rFonts w:ascii="Times New Roman" w:hAnsi="Times New Roman" w:cs="Times New Roman"/>
                <w:sz w:val="24"/>
              </w:rPr>
              <w:t>2.2. Запись о предоставленной услуге в тетради получателя со</w:t>
            </w:r>
            <w:r w:rsidR="009414ED">
              <w:rPr>
                <w:rFonts w:ascii="Times New Roman" w:hAnsi="Times New Roman" w:cs="Times New Roman"/>
                <w:sz w:val="24"/>
              </w:rPr>
              <w:t>-</w:t>
            </w:r>
            <w:r w:rsidRPr="003A7D99">
              <w:rPr>
                <w:rFonts w:ascii="Times New Roman" w:hAnsi="Times New Roman" w:cs="Times New Roman"/>
                <w:sz w:val="24"/>
              </w:rPr>
              <w:t xml:space="preserve">циальных услуг с </w:t>
            </w:r>
            <w:r w:rsidR="00F86B87">
              <w:rPr>
                <w:rFonts w:ascii="Times New Roman" w:hAnsi="Times New Roman" w:cs="Times New Roman"/>
                <w:sz w:val="24"/>
              </w:rPr>
              <w:t>проставле</w:t>
            </w:r>
            <w:r w:rsidR="00C420EB">
              <w:rPr>
                <w:rFonts w:ascii="Times New Roman" w:hAnsi="Times New Roman" w:cs="Times New Roman"/>
                <w:sz w:val="24"/>
              </w:rPr>
              <w:t>-</w:t>
            </w:r>
            <w:r w:rsidR="00F86B87">
              <w:rPr>
                <w:rFonts w:ascii="Times New Roman" w:hAnsi="Times New Roman" w:cs="Times New Roman"/>
                <w:sz w:val="24"/>
              </w:rPr>
              <w:t>ни</w:t>
            </w:r>
            <w:r w:rsidRPr="003A7D99">
              <w:rPr>
                <w:rFonts w:ascii="Times New Roman" w:hAnsi="Times New Roman" w:cs="Times New Roman"/>
                <w:sz w:val="24"/>
              </w:rPr>
              <w:t>ем его подписи</w:t>
            </w:r>
            <w:r w:rsidR="006449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="00A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98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98" w:rsidRPr="00CE7737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3A7D99" w:rsidRDefault="002130C5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3098" w:rsidRPr="00CE7737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 w:rsidR="00953098" w:rsidRPr="003A7D99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="00863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 w:rsidRPr="003A7D99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="00B102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3098" w:rsidRPr="003A7D9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  <w:p w:rsidR="00953098" w:rsidRPr="003A7D99" w:rsidRDefault="007C0B0A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953098" w:rsidRPr="003A7D99">
              <w:rPr>
                <w:rFonts w:ascii="Times New Roman" w:hAnsi="Times New Roman" w:cs="Times New Roman"/>
                <w:sz w:val="24"/>
              </w:rPr>
              <w:t>апись об оказанной услуге в тетради учета социальных услуг</w:t>
            </w:r>
            <w:r w:rsidR="006449E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3098" w:rsidRPr="00BE7B1E" w:rsidTr="00C250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E315B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Заключ</w:t>
            </w:r>
            <w:r w:rsidRPr="00CE7737">
              <w:rPr>
                <w:rFonts w:cs="Times New Roman"/>
                <w:sz w:val="24"/>
                <w:szCs w:val="24"/>
              </w:rPr>
              <w:t>и</w:t>
            </w:r>
            <w:r w:rsidRPr="00CE7737">
              <w:rPr>
                <w:rFonts w:cs="Times New Roman"/>
                <w:sz w:val="24"/>
                <w:szCs w:val="24"/>
              </w:rPr>
              <w:t>те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ых дан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098" w:rsidRPr="00CE7737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Н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>аписание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коррекционной програ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</w:t>
            </w:r>
            <w:r w:rsidR="00983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773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98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98" w:rsidRPr="00CE7737" w:rsidRDefault="00953098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="00A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440FDB" w:rsidP="00E31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3098" w:rsidRPr="00CE7737">
              <w:rPr>
                <w:rFonts w:ascii="Times New Roman" w:hAnsi="Times New Roman" w:cs="Times New Roman"/>
                <w:sz w:val="24"/>
                <w:szCs w:val="24"/>
              </w:rPr>
              <w:t>иагностическое зак</w:t>
            </w:r>
            <w:r w:rsidR="003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 w:rsidRPr="00CE7737">
              <w:rPr>
                <w:rFonts w:ascii="Times New Roman" w:hAnsi="Times New Roman" w:cs="Times New Roman"/>
                <w:sz w:val="24"/>
                <w:szCs w:val="24"/>
              </w:rPr>
              <w:t>лючение</w:t>
            </w:r>
            <w:r w:rsidR="00953098">
              <w:rPr>
                <w:rFonts w:ascii="Times New Roman" w:hAnsi="Times New Roman" w:cs="Times New Roman"/>
                <w:sz w:val="24"/>
                <w:szCs w:val="24"/>
              </w:rPr>
              <w:t>, составлена коррекционная прог</w:t>
            </w:r>
            <w:r w:rsidR="003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098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="006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098" w:rsidRPr="00BE7B1E" w:rsidTr="00C250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B4488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E315B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Обеспече</w:t>
            </w:r>
            <w:r w:rsidR="00893BD5">
              <w:rPr>
                <w:rFonts w:cs="Times New Roman"/>
                <w:sz w:val="24"/>
                <w:szCs w:val="24"/>
              </w:rPr>
              <w:t>-</w:t>
            </w:r>
            <w:r w:rsidRPr="00CE7737">
              <w:rPr>
                <w:rFonts w:cs="Times New Roman"/>
                <w:sz w:val="24"/>
                <w:szCs w:val="24"/>
              </w:rPr>
              <w:t>ние кач</w:t>
            </w:r>
            <w:r w:rsidRPr="00CE7737">
              <w:rPr>
                <w:rFonts w:cs="Times New Roman"/>
                <w:sz w:val="24"/>
                <w:szCs w:val="24"/>
              </w:rPr>
              <w:t>е</w:t>
            </w:r>
            <w:r w:rsidRPr="00CE7737">
              <w:rPr>
                <w:rFonts w:cs="Times New Roman"/>
                <w:sz w:val="24"/>
                <w:szCs w:val="24"/>
              </w:rPr>
              <w:t>ства ок</w:t>
            </w:r>
            <w:r w:rsidRPr="00CE7737">
              <w:rPr>
                <w:rFonts w:cs="Times New Roman"/>
                <w:sz w:val="24"/>
                <w:szCs w:val="24"/>
              </w:rPr>
              <w:t>а</w:t>
            </w:r>
            <w:r w:rsidRPr="00CE7737">
              <w:rPr>
                <w:rFonts w:cs="Times New Roman"/>
                <w:sz w:val="24"/>
                <w:szCs w:val="24"/>
              </w:rPr>
              <w:t>зания у</w:t>
            </w:r>
            <w:r w:rsidRPr="00CE7737">
              <w:rPr>
                <w:rFonts w:cs="Times New Roman"/>
                <w:sz w:val="24"/>
                <w:szCs w:val="24"/>
              </w:rPr>
              <w:t>с</w:t>
            </w:r>
            <w:r w:rsidRPr="00CE7737">
              <w:rPr>
                <w:rFonts w:cs="Times New Roman"/>
                <w:sz w:val="24"/>
                <w:szCs w:val="24"/>
              </w:rPr>
              <w:t>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E315B7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4</w:t>
            </w:r>
            <w:r w:rsidRPr="00A07D3B">
              <w:rPr>
                <w:sz w:val="24"/>
              </w:rPr>
              <w:t>.1</w:t>
            </w:r>
            <w:r>
              <w:rPr>
                <w:sz w:val="24"/>
              </w:rPr>
              <w:t xml:space="preserve"> Предоставление акта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х работ, подписанны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ем социальных услуг,</w:t>
            </w:r>
            <w:r w:rsidR="001245D0">
              <w:rPr>
                <w:sz w:val="24"/>
              </w:rPr>
              <w:t xml:space="preserve"> з</w:t>
            </w:r>
            <w:r>
              <w:rPr>
                <w:sz w:val="24"/>
              </w:rPr>
              <w:t>а</w:t>
            </w:r>
            <w:r w:rsidR="001245D0">
              <w:rPr>
                <w:sz w:val="24"/>
              </w:rPr>
              <w:t>-</w:t>
            </w:r>
            <w:r>
              <w:rPr>
                <w:sz w:val="24"/>
              </w:rPr>
              <w:t>ведующему отделением</w:t>
            </w:r>
            <w:r w:rsidR="00983762">
              <w:rPr>
                <w:sz w:val="24"/>
              </w:rPr>
              <w:t>.</w:t>
            </w: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4.2. Контроль каче</w:t>
            </w:r>
            <w:r w:rsidRPr="00A32D4A">
              <w:rPr>
                <w:sz w:val="24"/>
              </w:rPr>
              <w:t>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 xml:space="preserve">тавленных социальных услуг: </w:t>
            </w: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</w:t>
            </w:r>
            <w:r w:rsidRPr="00A32D4A">
              <w:rPr>
                <w:sz w:val="24"/>
              </w:rPr>
              <w:t>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1245D0">
              <w:rPr>
                <w:sz w:val="24"/>
              </w:rPr>
              <w:t>;</w:t>
            </w:r>
          </w:p>
          <w:p w:rsidR="00E363A2" w:rsidRDefault="00E363A2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документации, соде</w:t>
            </w:r>
            <w:r w:rsidRPr="00A32D4A">
              <w:rPr>
                <w:sz w:val="24"/>
              </w:rPr>
              <w:t>ржащей сведения об оказанных услугах</w:t>
            </w:r>
            <w:r w:rsidR="00694241">
              <w:rPr>
                <w:sz w:val="24"/>
              </w:rPr>
              <w:t>.</w:t>
            </w:r>
          </w:p>
          <w:p w:rsidR="00953098" w:rsidRPr="00094509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4.3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ирования об удовлетв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качеством предоставля</w:t>
            </w:r>
            <w:r>
              <w:rPr>
                <w:sz w:val="24"/>
              </w:rPr>
              <w:t>е</w:t>
            </w:r>
            <w:r w:rsidRPr="00A32D4A">
              <w:rPr>
                <w:sz w:val="24"/>
              </w:rPr>
              <w:t>мых социальных услуг получат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лей социальных услуг</w:t>
            </w:r>
            <w:r w:rsidR="00694241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953098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E363A2" w:rsidRDefault="00E363A2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07D3B">
              <w:rPr>
                <w:sz w:val="24"/>
              </w:rPr>
              <w:t xml:space="preserve">1 раз </w:t>
            </w:r>
            <w:r>
              <w:rPr>
                <w:sz w:val="24"/>
              </w:rPr>
              <w:t>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983762">
              <w:rPr>
                <w:sz w:val="24"/>
              </w:rPr>
              <w:t>.</w:t>
            </w:r>
          </w:p>
          <w:p w:rsidR="00953098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3D6D36" w:rsidRDefault="003D6D36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соответс</w:t>
            </w:r>
            <w:r w:rsidRPr="00A32D4A">
              <w:rPr>
                <w:sz w:val="24"/>
              </w:rPr>
              <w:t>т</w:t>
            </w:r>
            <w:r w:rsidRPr="00A32D4A">
              <w:rPr>
                <w:sz w:val="24"/>
              </w:rPr>
              <w:t>вия каче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тавленных социа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ных услуг стандартам</w:t>
            </w:r>
            <w:r w:rsidR="00983762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53098" w:rsidRPr="00A32D4A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ции</w:t>
            </w:r>
            <w:r w:rsidR="00694241">
              <w:rPr>
                <w:sz w:val="24"/>
              </w:rPr>
              <w:t>.</w:t>
            </w:r>
          </w:p>
          <w:p w:rsidR="00953098" w:rsidRPr="00094509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атах проведенного анкет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рования</w:t>
            </w:r>
            <w:r w:rsidR="007A6441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чателя социальных услуг</w:t>
            </w:r>
            <w:r w:rsidR="00694241">
              <w:rPr>
                <w:sz w:val="24"/>
              </w:rPr>
              <w:t>.</w:t>
            </w:r>
          </w:p>
        </w:tc>
      </w:tr>
      <w:tr w:rsidR="00953098" w:rsidRPr="00BE7B1E" w:rsidTr="00132C0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D641F8" w:rsidRDefault="00953098" w:rsidP="00E315B7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D641F8">
              <w:rPr>
                <w:sz w:val="24"/>
              </w:rPr>
              <w:t xml:space="preserve">Итого: </w:t>
            </w:r>
            <w:r w:rsidRPr="00D641F8">
              <w:rPr>
                <w:rFonts w:cs="Times New Roman"/>
                <w:sz w:val="24"/>
              </w:rPr>
              <w:t xml:space="preserve">рабочее время специалиста с одним получателем социальной услуги </w:t>
            </w:r>
            <w:r w:rsidRPr="00D641F8">
              <w:rPr>
                <w:sz w:val="24"/>
              </w:rPr>
              <w:t>"Психолог</w:t>
            </w:r>
            <w:r w:rsidRPr="00D641F8">
              <w:rPr>
                <w:sz w:val="24"/>
              </w:rPr>
              <w:t>и</w:t>
            </w:r>
            <w:r w:rsidRPr="00D641F8">
              <w:rPr>
                <w:sz w:val="24"/>
              </w:rPr>
              <w:t>ческая диагностика и обследование личности"</w:t>
            </w:r>
            <w:r w:rsidRPr="00D641F8">
              <w:t xml:space="preserve"> </w:t>
            </w:r>
            <w:r w:rsidRPr="00D641F8">
              <w:rPr>
                <w:sz w:val="24"/>
              </w:rPr>
              <w:t xml:space="preserve">составляет </w:t>
            </w:r>
            <w:r w:rsidR="00B33B40">
              <w:rPr>
                <w:sz w:val="24"/>
              </w:rPr>
              <w:t xml:space="preserve">в год </w:t>
            </w:r>
            <w:r w:rsidRPr="00D641F8">
              <w:rPr>
                <w:sz w:val="24"/>
              </w:rPr>
              <w:t>1</w:t>
            </w:r>
            <w:r w:rsidR="00B33B40">
              <w:rPr>
                <w:sz w:val="24"/>
              </w:rPr>
              <w:t>2</w:t>
            </w:r>
            <w:r w:rsidRPr="00D641F8">
              <w:rPr>
                <w:sz w:val="24"/>
              </w:rPr>
              <w:t>0 минут</w:t>
            </w:r>
            <w:r w:rsidR="00694241">
              <w:rPr>
                <w:sz w:val="24"/>
              </w:rPr>
              <w:t>.</w:t>
            </w:r>
          </w:p>
        </w:tc>
      </w:tr>
    </w:tbl>
    <w:p w:rsidR="00953098" w:rsidRPr="00FF105E" w:rsidRDefault="00953098" w:rsidP="005E4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2. Сроки предоставления услуги.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Срок определяется индивидуальной программой предоставления социальных услуг.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3. Подушевой норматив финансирования социальной услуги.</w:t>
      </w:r>
    </w:p>
    <w:p w:rsidR="00953098" w:rsidRPr="00FF105E" w:rsidRDefault="00953098" w:rsidP="00953098">
      <w:pPr>
        <w:ind w:firstLine="709"/>
        <w:jc w:val="both"/>
        <w:rPr>
          <w:rFonts w:cs="Times New Roman"/>
          <w:szCs w:val="28"/>
        </w:rPr>
      </w:pPr>
      <w:r w:rsidRPr="00FF105E">
        <w:rPr>
          <w:rFonts w:cs="Times New Roman"/>
          <w:szCs w:val="28"/>
        </w:rPr>
        <w:t xml:space="preserve">Подушевой норматив финансирования социальной услуги составляет </w:t>
      </w:r>
      <w:r w:rsidR="005A1159">
        <w:rPr>
          <w:rFonts w:cs="Times New Roman"/>
          <w:szCs w:val="28"/>
        </w:rPr>
        <w:t>120</w:t>
      </w:r>
      <w:r w:rsidRPr="00FF105E">
        <w:rPr>
          <w:rFonts w:cs="Times New Roman"/>
          <w:szCs w:val="28"/>
        </w:rPr>
        <w:t>,</w:t>
      </w:r>
      <w:r w:rsidR="005A1159">
        <w:rPr>
          <w:rFonts w:cs="Times New Roman"/>
          <w:szCs w:val="28"/>
        </w:rPr>
        <w:t>66</w:t>
      </w:r>
      <w:r w:rsidRPr="00FF105E">
        <w:rPr>
          <w:rFonts w:cs="Times New Roman"/>
          <w:szCs w:val="28"/>
        </w:rPr>
        <w:t xml:space="preserve"> рублей.</w:t>
      </w:r>
    </w:p>
    <w:p w:rsidR="00953098" w:rsidRPr="00FF105E" w:rsidRDefault="00953098" w:rsidP="00953098">
      <w:pPr>
        <w:ind w:firstLine="709"/>
        <w:jc w:val="both"/>
        <w:rPr>
          <w:rFonts w:cs="Times New Roman"/>
          <w:szCs w:val="28"/>
        </w:rPr>
      </w:pPr>
      <w:r w:rsidRPr="00FF105E">
        <w:rPr>
          <w:rFonts w:cs="Times New Roman"/>
          <w:szCs w:val="28"/>
        </w:rPr>
        <w:t>4. Условия предоставления социальной услуги.</w:t>
      </w:r>
    </w:p>
    <w:p w:rsidR="00953098" w:rsidRPr="00FF105E" w:rsidRDefault="00953098" w:rsidP="00953098">
      <w:pPr>
        <w:ind w:firstLine="709"/>
        <w:jc w:val="both"/>
        <w:rPr>
          <w:rFonts w:cs="Times New Roman"/>
          <w:szCs w:val="28"/>
        </w:rPr>
      </w:pPr>
      <w:r w:rsidRPr="00FF105E">
        <w:rPr>
          <w:rFonts w:cs="Times New Roman"/>
          <w:szCs w:val="28"/>
        </w:rPr>
        <w:t>4.1. Основной персонал: психолог или педагог-психолог.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 xml:space="preserve"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 xml:space="preserve">4.3. Специальное оснащение поставщика социальных услуг: библиотечный фонд специалиста по проведению психологической диагностики особенностей психологического, личностного и социального развития получателя социальных услуг, его поведения (стандартный набор </w:t>
      </w:r>
      <w:r w:rsidRPr="00FF105E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х методик и диагностического инструментария: бланки анкет, опросников и наблюдений, тесты, методические рекомендации по обработке полученных результатов), в соответствии с возрастными особенностями. 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При предоставлении услуги мобильной бригадой может использоваться автотранспорт организации социального обслуживания.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5. Показатели качества и оценка результатов предоставления социальной услуги.</w:t>
      </w:r>
    </w:p>
    <w:p w:rsidR="00953098" w:rsidRPr="00FF105E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5.1. Показатели качества:</w:t>
      </w:r>
    </w:p>
    <w:p w:rsidR="00953098" w:rsidRPr="00FF105E" w:rsidRDefault="00953098" w:rsidP="009530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Pr="00FF105E" w:rsidRDefault="00953098" w:rsidP="009530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53098" w:rsidRPr="00FF105E" w:rsidRDefault="00953098" w:rsidP="00F80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53098" w:rsidRPr="00FF105E" w:rsidRDefault="00953098" w:rsidP="00F80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Pr="00FF105E" w:rsidRDefault="00953098" w:rsidP="00F80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953098" w:rsidRPr="00FF105E" w:rsidRDefault="00953098" w:rsidP="00F80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E">
        <w:rPr>
          <w:rFonts w:ascii="Times New Roman" w:hAnsi="Times New Roman" w:cs="Times New Roman"/>
          <w:sz w:val="28"/>
          <w:szCs w:val="28"/>
        </w:rPr>
        <w:t>- решение проблем в результате взаимодействия с поставщиком социальной услуги.</w:t>
      </w:r>
    </w:p>
    <w:p w:rsidR="0027085D" w:rsidRDefault="0027085D" w:rsidP="0027085D">
      <w:pPr>
        <w:ind w:firstLine="709"/>
        <w:rPr>
          <w:rFonts w:cs="Times New Roman"/>
          <w:szCs w:val="28"/>
        </w:rPr>
      </w:pPr>
    </w:p>
    <w:p w:rsidR="00D85EC6" w:rsidRDefault="00953098" w:rsidP="00F62799">
      <w:pPr>
        <w:spacing w:after="120"/>
        <w:ind w:firstLine="709"/>
        <w:jc w:val="both"/>
        <w:rPr>
          <w:rFonts w:cs="Times New Roman"/>
          <w:szCs w:val="28"/>
        </w:rPr>
      </w:pPr>
      <w:r w:rsidRPr="00D641F8">
        <w:rPr>
          <w:rFonts w:cs="Times New Roman"/>
          <w:szCs w:val="28"/>
        </w:rPr>
        <w:t>3.4. Соц</w:t>
      </w:r>
      <w:r w:rsidR="0027085D">
        <w:rPr>
          <w:rFonts w:cs="Times New Roman"/>
          <w:szCs w:val="28"/>
        </w:rPr>
        <w:t>иально-психологический патронаж</w:t>
      </w:r>
      <w:r w:rsidRPr="00D641F8">
        <w:rPr>
          <w:rFonts w:cs="Times New Roman"/>
          <w:szCs w:val="28"/>
        </w:rPr>
        <w:t xml:space="preserve"> </w:t>
      </w:r>
    </w:p>
    <w:p w:rsidR="00953098" w:rsidRPr="00DB11A2" w:rsidRDefault="00953098" w:rsidP="00D85EC6">
      <w:pPr>
        <w:ind w:firstLine="709"/>
        <w:rPr>
          <w:rFonts w:cs="Times New Roman"/>
          <w:szCs w:val="28"/>
        </w:rPr>
      </w:pPr>
      <w:r w:rsidRPr="00DB11A2">
        <w:rPr>
          <w:rFonts w:cs="Times New Roman"/>
          <w:szCs w:val="28"/>
        </w:rPr>
        <w:t>1. Описание социальной услуги, в том числе ее объем.</w:t>
      </w:r>
    </w:p>
    <w:p w:rsidR="00953098" w:rsidRPr="00DB11A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2">
        <w:rPr>
          <w:rFonts w:ascii="Times New Roman" w:hAnsi="Times New Roman" w:cs="Times New Roman"/>
          <w:sz w:val="28"/>
          <w:szCs w:val="28"/>
        </w:rPr>
        <w:t>1.1. Краткое описание.</w:t>
      </w:r>
    </w:p>
    <w:p w:rsidR="00953098" w:rsidRPr="00DB11A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11A2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B11A2">
        <w:rPr>
          <w:rFonts w:ascii="Times New Roman" w:hAnsi="Times New Roman" w:cs="Times New Roman"/>
          <w:sz w:val="28"/>
          <w:szCs w:val="28"/>
        </w:rPr>
        <w:t xml:space="preserve"> систе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11A2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11A2">
        <w:rPr>
          <w:rFonts w:ascii="Times New Roman" w:hAnsi="Times New Roman" w:cs="Times New Roman"/>
          <w:sz w:val="28"/>
          <w:szCs w:val="28"/>
        </w:rPr>
        <w:t xml:space="preserve"> за получателем социальных услуг для своевременного выявления ситуации психического дискомфорта или межличностного конфликта, которые могут усугубить трудную жизненную ситуацию. Посещает получателя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коррекционных мероприятий, используя различные методики, </w:t>
      </w:r>
      <w:r w:rsidRPr="00DB11A2">
        <w:rPr>
          <w:rFonts w:ascii="Times New Roman" w:hAnsi="Times New Roman" w:cs="Times New Roman"/>
          <w:sz w:val="28"/>
          <w:szCs w:val="28"/>
        </w:rPr>
        <w:t>для ок</w:t>
      </w:r>
      <w:r>
        <w:rPr>
          <w:rFonts w:ascii="Times New Roman" w:hAnsi="Times New Roman" w:cs="Times New Roman"/>
          <w:sz w:val="28"/>
          <w:szCs w:val="28"/>
        </w:rPr>
        <w:t>азания</w:t>
      </w:r>
      <w:r w:rsidRPr="00DB11A2">
        <w:rPr>
          <w:rFonts w:ascii="Times New Roman" w:hAnsi="Times New Roman" w:cs="Times New Roman"/>
          <w:sz w:val="28"/>
          <w:szCs w:val="28"/>
        </w:rPr>
        <w:t xml:space="preserve"> психологической помощи и поддержки. Разрабатывает рекомендации, направленные на адаптацию в обществе.</w:t>
      </w:r>
    </w:p>
    <w:p w:rsidR="00953098" w:rsidRPr="00DB11A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2">
        <w:rPr>
          <w:rFonts w:ascii="Times New Roman" w:hAnsi="Times New Roman" w:cs="Times New Roman"/>
          <w:sz w:val="28"/>
          <w:szCs w:val="28"/>
        </w:rPr>
        <w:t>Продолжительность оказания услуги 20 минут.</w:t>
      </w:r>
    </w:p>
    <w:p w:rsidR="00953098" w:rsidRPr="00DB11A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2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DB11A2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1A2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F62799" w:rsidRDefault="00953098" w:rsidP="00F62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A2">
        <w:rPr>
          <w:rFonts w:ascii="Times New Roman" w:hAnsi="Times New Roman" w:cs="Times New Roman"/>
          <w:sz w:val="28"/>
          <w:szCs w:val="28"/>
        </w:rPr>
        <w:t>Один патронаж – одна услуга.</w:t>
      </w:r>
    </w:p>
    <w:p w:rsidR="000B151A" w:rsidRPr="007A4007" w:rsidRDefault="001A6F03" w:rsidP="00EA03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612D9">
        <w:rPr>
          <w:rFonts w:ascii="Times New Roman" w:hAnsi="Times New Roman" w:cs="Times New Roman"/>
          <w:sz w:val="28"/>
          <w:szCs w:val="28"/>
        </w:rPr>
        <w:t xml:space="preserve"> </w:t>
      </w:r>
      <w:r w:rsidR="00953098" w:rsidRPr="007A4007">
        <w:rPr>
          <w:rFonts w:ascii="Times New Roman" w:hAnsi="Times New Roman" w:cs="Times New Roman"/>
          <w:sz w:val="28"/>
          <w:szCs w:val="28"/>
        </w:rPr>
        <w:t>Основные этапы и мероп</w:t>
      </w:r>
      <w:r w:rsidR="00200436" w:rsidRPr="007A4007">
        <w:rPr>
          <w:rFonts w:ascii="Times New Roman" w:hAnsi="Times New Roman" w:cs="Times New Roman"/>
          <w:sz w:val="28"/>
          <w:szCs w:val="28"/>
        </w:rPr>
        <w:t>риятия в рамках оказания услуги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1128"/>
        <w:gridCol w:w="3685"/>
        <w:gridCol w:w="1418"/>
        <w:gridCol w:w="2693"/>
      </w:tblGrid>
      <w:tr w:rsidR="00953098" w:rsidRPr="00BE7B1E" w:rsidTr="005129EB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53098" w:rsidRPr="00BE7B1E" w:rsidRDefault="00953098" w:rsidP="009530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№ п/п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953098" w:rsidRPr="00BE7B1E" w:rsidRDefault="00953098" w:rsidP="009530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Эта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53098" w:rsidRPr="00BE7B1E" w:rsidRDefault="00953098" w:rsidP="009530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3098" w:rsidRPr="00BE7B1E" w:rsidRDefault="00953098" w:rsidP="009530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Продолж</w:t>
            </w:r>
            <w:r w:rsidRPr="00BE7B1E">
              <w:rPr>
                <w:sz w:val="24"/>
                <w:szCs w:val="24"/>
              </w:rPr>
              <w:t>и</w:t>
            </w:r>
            <w:r w:rsidRPr="00BE7B1E">
              <w:rPr>
                <w:sz w:val="24"/>
                <w:szCs w:val="24"/>
              </w:rPr>
              <w:t>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3098" w:rsidRPr="00BE7B1E" w:rsidRDefault="00953098" w:rsidP="009530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Результат</w:t>
            </w:r>
          </w:p>
        </w:tc>
      </w:tr>
    </w:tbl>
    <w:p w:rsidR="009D3ED2" w:rsidRDefault="009D3ED2" w:rsidP="009D3ED2">
      <w:pPr>
        <w:spacing w:line="20" w:lineRule="exact"/>
      </w:pPr>
    </w:p>
    <w:tbl>
      <w:tblPr>
        <w:tblStyle w:val="ae"/>
        <w:tblW w:w="0" w:type="auto"/>
        <w:tblLayout w:type="fixed"/>
        <w:tblLook w:val="04A0"/>
      </w:tblPr>
      <w:tblGrid>
        <w:gridCol w:w="540"/>
        <w:gridCol w:w="1128"/>
        <w:gridCol w:w="3685"/>
        <w:gridCol w:w="1418"/>
        <w:gridCol w:w="2693"/>
      </w:tblGrid>
      <w:tr w:rsidR="00953098" w:rsidRPr="00BE7B1E" w:rsidTr="005129EB">
        <w:tc>
          <w:tcPr>
            <w:tcW w:w="540" w:type="dxa"/>
            <w:tcBorders>
              <w:bottom w:val="single" w:sz="4" w:space="0" w:color="auto"/>
            </w:tcBorders>
          </w:tcPr>
          <w:p w:rsidR="00953098" w:rsidRPr="00DB11A2" w:rsidRDefault="00953098" w:rsidP="0095309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53098" w:rsidRPr="00DB11A2" w:rsidRDefault="00953098" w:rsidP="0095309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3098" w:rsidRPr="00DB11A2" w:rsidRDefault="00953098" w:rsidP="0095309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3098" w:rsidRPr="00DB11A2" w:rsidRDefault="00953098" w:rsidP="0095309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3098" w:rsidRPr="00DB11A2" w:rsidRDefault="00953098" w:rsidP="0095309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3098" w:rsidRPr="00BE7B1E" w:rsidTr="00512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DB11A2" w:rsidRDefault="00953098" w:rsidP="00621D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Подг</w:t>
            </w:r>
            <w:r w:rsidRPr="00AB6519">
              <w:rPr>
                <w:sz w:val="24"/>
                <w:szCs w:val="24"/>
              </w:rPr>
              <w:t>о</w:t>
            </w:r>
            <w:r w:rsidRPr="00AB6519">
              <w:rPr>
                <w:sz w:val="24"/>
                <w:szCs w:val="24"/>
              </w:rPr>
              <w:t>товите</w:t>
            </w:r>
            <w:r w:rsidR="005129EB">
              <w:rPr>
                <w:sz w:val="24"/>
                <w:szCs w:val="24"/>
              </w:rPr>
              <w:t>-</w:t>
            </w:r>
            <w:r w:rsidRPr="00AB6519">
              <w:rPr>
                <w:sz w:val="24"/>
                <w:szCs w:val="24"/>
              </w:rPr>
              <w:t>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1.1.</w:t>
            </w:r>
            <w:r w:rsidR="00656E3E">
              <w:rPr>
                <w:sz w:val="24"/>
                <w:szCs w:val="24"/>
              </w:rPr>
              <w:t xml:space="preserve"> </w:t>
            </w:r>
            <w:r w:rsidRPr="00AB6519">
              <w:rPr>
                <w:sz w:val="24"/>
                <w:szCs w:val="24"/>
              </w:rPr>
              <w:t>Проведение беседы для о</w:t>
            </w:r>
            <w:r w:rsidRPr="00AB6519">
              <w:rPr>
                <w:sz w:val="24"/>
                <w:szCs w:val="24"/>
              </w:rPr>
              <w:t>п</w:t>
            </w:r>
            <w:r w:rsidRPr="00AB6519">
              <w:rPr>
                <w:sz w:val="24"/>
                <w:szCs w:val="24"/>
              </w:rPr>
              <w:t>ределения психологического с</w:t>
            </w:r>
            <w:r w:rsidRPr="00AB6519">
              <w:rPr>
                <w:sz w:val="24"/>
                <w:szCs w:val="24"/>
              </w:rPr>
              <w:t>о</w:t>
            </w:r>
            <w:r w:rsidRPr="00AB6519">
              <w:rPr>
                <w:sz w:val="24"/>
                <w:szCs w:val="24"/>
              </w:rPr>
              <w:t>стояния клиента</w:t>
            </w:r>
            <w:r w:rsidR="00522065">
              <w:rPr>
                <w:sz w:val="24"/>
                <w:szCs w:val="24"/>
              </w:rPr>
              <w:t>.</w:t>
            </w:r>
          </w:p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Разработка коррекционных мероприятий</w:t>
            </w:r>
            <w:r w:rsidR="0052206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5 мин</w:t>
            </w:r>
            <w:r w:rsidR="0027085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Определено психологи</w:t>
            </w:r>
            <w:r w:rsidR="008B7BAB">
              <w:rPr>
                <w:sz w:val="24"/>
                <w:szCs w:val="24"/>
              </w:rPr>
              <w:t>-</w:t>
            </w:r>
            <w:r w:rsidRPr="00AB6519">
              <w:rPr>
                <w:sz w:val="24"/>
                <w:szCs w:val="24"/>
              </w:rPr>
              <w:t>ческое состояние кл</w:t>
            </w:r>
            <w:r w:rsidRPr="00AB6519">
              <w:rPr>
                <w:sz w:val="24"/>
                <w:szCs w:val="24"/>
              </w:rPr>
              <w:t>и</w:t>
            </w:r>
            <w:r w:rsidRPr="00AB6519">
              <w:rPr>
                <w:sz w:val="24"/>
                <w:szCs w:val="24"/>
              </w:rPr>
              <w:t>ента</w:t>
            </w:r>
          </w:p>
        </w:tc>
      </w:tr>
      <w:tr w:rsidR="00953098" w:rsidRPr="00BE7B1E" w:rsidTr="00512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DB11A2" w:rsidRDefault="00953098" w:rsidP="00621D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DB11A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Выпо</w:t>
            </w:r>
            <w:r w:rsidRPr="00AB6519">
              <w:rPr>
                <w:sz w:val="24"/>
                <w:szCs w:val="24"/>
              </w:rPr>
              <w:t>л</w:t>
            </w:r>
            <w:r w:rsidRPr="00AB6519">
              <w:rPr>
                <w:sz w:val="24"/>
                <w:szCs w:val="24"/>
              </w:rPr>
              <w:t xml:space="preserve">нение </w:t>
            </w:r>
            <w:r w:rsidRPr="00AB6519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</w:t>
            </w:r>
            <w:r w:rsidRPr="00AB6519">
              <w:rPr>
                <w:sz w:val="24"/>
                <w:szCs w:val="24"/>
              </w:rPr>
              <w:t>.</w:t>
            </w:r>
            <w:r w:rsidR="00656E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мендации разрабо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роприятий</w:t>
            </w:r>
            <w:r w:rsidR="00522065">
              <w:rPr>
                <w:sz w:val="24"/>
                <w:szCs w:val="24"/>
              </w:rPr>
              <w:t>.</w:t>
            </w:r>
          </w:p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AB6519">
              <w:rPr>
                <w:sz w:val="24"/>
                <w:szCs w:val="24"/>
              </w:rPr>
              <w:t>. Запись о предоставленной услуге в тетради получателя с</w:t>
            </w:r>
            <w:r w:rsidRPr="00AB6519">
              <w:rPr>
                <w:sz w:val="24"/>
                <w:szCs w:val="24"/>
              </w:rPr>
              <w:t>о</w:t>
            </w:r>
            <w:r w:rsidRPr="00AB6519">
              <w:rPr>
                <w:sz w:val="24"/>
                <w:szCs w:val="24"/>
              </w:rPr>
              <w:t>циальных услуг с проставлением его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lastRenderedPageBreak/>
              <w:t>13 мин</w:t>
            </w:r>
            <w:r w:rsidR="0027085D">
              <w:rPr>
                <w:sz w:val="24"/>
                <w:szCs w:val="24"/>
              </w:rPr>
              <w:t>.</w:t>
            </w:r>
          </w:p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2 мин</w:t>
            </w:r>
            <w:r w:rsidR="0027085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lastRenderedPageBreak/>
              <w:t>Улучшение психолог</w:t>
            </w:r>
            <w:r w:rsidRPr="00AB6519">
              <w:rPr>
                <w:sz w:val="24"/>
                <w:szCs w:val="24"/>
              </w:rPr>
              <w:t>и</w:t>
            </w:r>
            <w:r w:rsidRPr="00AB6519">
              <w:rPr>
                <w:sz w:val="24"/>
                <w:szCs w:val="24"/>
              </w:rPr>
              <w:t>ческого и эмоционал</w:t>
            </w:r>
            <w:r w:rsidRPr="00AB6519">
              <w:rPr>
                <w:sz w:val="24"/>
                <w:szCs w:val="24"/>
              </w:rPr>
              <w:t>ь</w:t>
            </w:r>
            <w:r w:rsidRPr="00AB6519">
              <w:rPr>
                <w:sz w:val="24"/>
                <w:szCs w:val="24"/>
              </w:rPr>
              <w:lastRenderedPageBreak/>
              <w:t>ного состояния клиента</w:t>
            </w:r>
          </w:p>
          <w:p w:rsidR="00953098" w:rsidRPr="00AB6519" w:rsidRDefault="00953098" w:rsidP="00DA14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6519">
              <w:rPr>
                <w:sz w:val="24"/>
                <w:szCs w:val="24"/>
              </w:rPr>
              <w:t>Запись об оказанной услуге в тетради учета социальных услуг</w:t>
            </w:r>
          </w:p>
        </w:tc>
      </w:tr>
      <w:tr w:rsidR="00953098" w:rsidRPr="00BE7B1E" w:rsidTr="00512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DB11A2" w:rsidRDefault="00953098" w:rsidP="00621D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DB11A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CE7737" w:rsidRDefault="00953098" w:rsidP="00621D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E7737">
              <w:rPr>
                <w:rFonts w:cs="Times New Roman"/>
                <w:sz w:val="24"/>
                <w:szCs w:val="24"/>
              </w:rPr>
              <w:t>Обесп</w:t>
            </w:r>
            <w:r w:rsidRPr="00CE7737">
              <w:rPr>
                <w:rFonts w:cs="Times New Roman"/>
                <w:sz w:val="24"/>
                <w:szCs w:val="24"/>
              </w:rPr>
              <w:t>е</w:t>
            </w:r>
            <w:r w:rsidRPr="00CE7737">
              <w:rPr>
                <w:rFonts w:cs="Times New Roman"/>
                <w:sz w:val="24"/>
                <w:szCs w:val="24"/>
              </w:rPr>
              <w:t>чение качества оказания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DA14C4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</w:t>
            </w:r>
            <w:r w:rsidRPr="00A07D3B">
              <w:rPr>
                <w:sz w:val="24"/>
              </w:rPr>
              <w:t>.1</w:t>
            </w:r>
            <w:r>
              <w:rPr>
                <w:sz w:val="24"/>
              </w:rPr>
              <w:t xml:space="preserve"> Предоставление акта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х работ, подписанн</w:t>
            </w:r>
            <w:r w:rsidR="004049EE">
              <w:rPr>
                <w:sz w:val="24"/>
              </w:rPr>
              <w:t>ого</w:t>
            </w:r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ем социальных услуг,</w:t>
            </w:r>
            <w:r w:rsidR="00C746F2">
              <w:rPr>
                <w:sz w:val="24"/>
              </w:rPr>
              <w:t xml:space="preserve"> з</w:t>
            </w:r>
            <w:r>
              <w:rPr>
                <w:sz w:val="24"/>
              </w:rPr>
              <w:t>а</w:t>
            </w:r>
            <w:r w:rsidR="00C746F2">
              <w:rPr>
                <w:sz w:val="24"/>
              </w:rPr>
              <w:t>-</w:t>
            </w:r>
            <w:r>
              <w:rPr>
                <w:sz w:val="24"/>
              </w:rPr>
              <w:t>ведующему отделением</w:t>
            </w:r>
            <w:r w:rsidR="00CF329E">
              <w:rPr>
                <w:sz w:val="24"/>
              </w:rPr>
              <w:t>.</w:t>
            </w: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Контроль каче</w:t>
            </w:r>
            <w:r w:rsidRPr="00A32D4A">
              <w:rPr>
                <w:sz w:val="24"/>
              </w:rPr>
              <w:t>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 xml:space="preserve">тавленных социальных услуг: </w:t>
            </w:r>
          </w:p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</w:t>
            </w:r>
            <w:r w:rsidRPr="00A32D4A">
              <w:rPr>
                <w:sz w:val="24"/>
              </w:rPr>
              <w:t>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593B9F">
              <w:rPr>
                <w:sz w:val="24"/>
              </w:rPr>
              <w:t>;</w:t>
            </w:r>
          </w:p>
          <w:p w:rsidR="005314ED" w:rsidRPr="00A32D4A" w:rsidRDefault="005314ED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документации, соде</w:t>
            </w:r>
            <w:r w:rsidRPr="00A32D4A">
              <w:rPr>
                <w:sz w:val="24"/>
              </w:rPr>
              <w:t>ржащей сведения об оказанных услугах</w:t>
            </w:r>
            <w:r w:rsidR="00CF329E">
              <w:rPr>
                <w:sz w:val="24"/>
              </w:rPr>
              <w:t>.</w:t>
            </w:r>
          </w:p>
          <w:p w:rsidR="00953098" w:rsidRPr="00094509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ирования об удовлетв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качеством предоставля</w:t>
            </w:r>
            <w:r>
              <w:rPr>
                <w:sz w:val="24"/>
              </w:rPr>
              <w:t>е</w:t>
            </w:r>
            <w:r w:rsidRPr="00A32D4A">
              <w:rPr>
                <w:sz w:val="24"/>
              </w:rPr>
              <w:t>мых социальных услуг получат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лей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 раз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07D3B">
              <w:rPr>
                <w:sz w:val="24"/>
              </w:rPr>
              <w:t xml:space="preserve">1 раз </w:t>
            </w:r>
            <w:r>
              <w:rPr>
                <w:sz w:val="24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CF329E">
              <w:rPr>
                <w:sz w:val="24"/>
              </w:rPr>
              <w:t>.</w:t>
            </w:r>
          </w:p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соответствия качества предоставле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ных социальных услуг стандартам</w:t>
            </w:r>
            <w:r w:rsidR="00CF329E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53098" w:rsidRPr="00A32D4A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ции</w:t>
            </w:r>
            <w:r w:rsidR="00CF329E">
              <w:rPr>
                <w:sz w:val="24"/>
              </w:rPr>
              <w:t>.</w:t>
            </w:r>
          </w:p>
          <w:p w:rsidR="00953098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53098" w:rsidRPr="00094509" w:rsidRDefault="00953098" w:rsidP="00DA14C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атах проведенного анкет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рования</w:t>
            </w:r>
            <w:r w:rsidR="005314ED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чателя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</w:t>
            </w:r>
          </w:p>
        </w:tc>
      </w:tr>
      <w:tr w:rsidR="00953098" w:rsidRPr="00BE7B1E" w:rsidTr="008347FD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117B41" w:rsidRDefault="00953098" w:rsidP="009A3BCA">
            <w:pPr>
              <w:pStyle w:val="ConsPlusNormal"/>
              <w:spacing w:line="240" w:lineRule="exact"/>
              <w:jc w:val="both"/>
              <w:rPr>
                <w:sz w:val="24"/>
              </w:rPr>
            </w:pPr>
            <w:r w:rsidRPr="00117B41">
              <w:rPr>
                <w:rFonts w:ascii="Times New Roman" w:hAnsi="Times New Roman" w:cs="Times New Roman"/>
                <w:sz w:val="24"/>
                <w:szCs w:val="24"/>
              </w:rPr>
              <w:t xml:space="preserve">Итого: рабочее время специалиста с одним получателем социальной услуги "Социально-психологический патронаж" за месяц составляет </w:t>
            </w:r>
            <w:r w:rsidR="009A3B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7B4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953098" w:rsidRPr="00FC736C" w:rsidRDefault="00953098" w:rsidP="00241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2. Сроки предоставления услуги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Срок определяется индивидуальной программой предоставления социальных услуг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3. Подушевой норматив финансирования социальной услуги.</w:t>
      </w:r>
    </w:p>
    <w:p w:rsidR="00953098" w:rsidRPr="00FC736C" w:rsidRDefault="00953098" w:rsidP="00953098">
      <w:pPr>
        <w:ind w:firstLine="709"/>
        <w:jc w:val="both"/>
        <w:rPr>
          <w:rFonts w:cs="Times New Roman"/>
          <w:szCs w:val="28"/>
        </w:rPr>
      </w:pPr>
      <w:r w:rsidRPr="00FC736C">
        <w:rPr>
          <w:rFonts w:cs="Times New Roman"/>
          <w:szCs w:val="28"/>
        </w:rPr>
        <w:t xml:space="preserve">Подушевой норматив финансирования социальной услуги составляет  </w:t>
      </w:r>
      <w:r w:rsidR="00E70368">
        <w:rPr>
          <w:rFonts w:cs="Times New Roman"/>
          <w:szCs w:val="28"/>
        </w:rPr>
        <w:t>40</w:t>
      </w:r>
      <w:r w:rsidRPr="00FC736C">
        <w:rPr>
          <w:rFonts w:cs="Times New Roman"/>
          <w:szCs w:val="28"/>
        </w:rPr>
        <w:t>,</w:t>
      </w:r>
      <w:r w:rsidR="00E70368">
        <w:rPr>
          <w:rFonts w:cs="Times New Roman"/>
          <w:szCs w:val="28"/>
        </w:rPr>
        <w:t>22</w:t>
      </w:r>
      <w:r w:rsidRPr="00FC736C">
        <w:rPr>
          <w:rFonts w:cs="Times New Roman"/>
          <w:szCs w:val="28"/>
        </w:rPr>
        <w:t xml:space="preserve"> рублей.</w:t>
      </w:r>
    </w:p>
    <w:p w:rsidR="00953098" w:rsidRPr="00FC736C" w:rsidRDefault="00953098" w:rsidP="00953098">
      <w:pPr>
        <w:ind w:firstLine="709"/>
        <w:jc w:val="both"/>
        <w:rPr>
          <w:rFonts w:cs="Times New Roman"/>
          <w:szCs w:val="28"/>
        </w:rPr>
      </w:pPr>
      <w:r w:rsidRPr="00FC736C">
        <w:rPr>
          <w:rFonts w:cs="Times New Roman"/>
          <w:szCs w:val="28"/>
        </w:rPr>
        <w:t>4. Условия предоставления социальной услуги.</w:t>
      </w:r>
    </w:p>
    <w:p w:rsidR="00953098" w:rsidRPr="00DE21FF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1FF">
        <w:rPr>
          <w:rFonts w:ascii="Times New Roman" w:hAnsi="Times New Roman" w:cs="Times New Roman"/>
          <w:sz w:val="28"/>
          <w:szCs w:val="28"/>
        </w:rPr>
        <w:t>4.1. Основной персонал: социальный работник или психолог или педагог-психолог или социальный педагог или специалист по работе с семьей или специалист по социальной работе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4.3. Специальное оснащение поставщика социальных услуг: библиотечный фонд специалиста по решению психологических проблем граждан; расходные материалы: канцелярские товары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При предоставлении социальной услуги мобильной бригадой может использоваться автотранспорт организации социального обслуживания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5. Показатели качества и оценка результатов предоставления социальной услуги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5.1. Показатели качества: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 xml:space="preserve">- укомплектованность организации специалистами, оказывающими </w:t>
      </w:r>
      <w:r w:rsidRPr="00FC736C">
        <w:rPr>
          <w:rFonts w:ascii="Times New Roman" w:hAnsi="Times New Roman" w:cs="Times New Roman"/>
          <w:sz w:val="28"/>
          <w:szCs w:val="28"/>
        </w:rPr>
        <w:lastRenderedPageBreak/>
        <w:t>социальные услуги (%);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736C">
        <w:rPr>
          <w:rFonts w:ascii="Times New Roman" w:hAnsi="Times New Roman" w:cs="Times New Roman"/>
          <w:spacing w:val="-6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953098" w:rsidRPr="00FC736C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6C">
        <w:rPr>
          <w:rFonts w:ascii="Times New Roman" w:hAnsi="Times New Roman" w:cs="Times New Roman"/>
          <w:sz w:val="28"/>
          <w:szCs w:val="28"/>
        </w:rPr>
        <w:t>- решение проблем в результате взаимодействия с поставщиком социальной услуги.</w:t>
      </w:r>
    </w:p>
    <w:p w:rsidR="00953098" w:rsidRPr="00FC736C" w:rsidRDefault="00953098" w:rsidP="00953098">
      <w:pPr>
        <w:ind w:firstLine="709"/>
        <w:jc w:val="both"/>
        <w:rPr>
          <w:rFonts w:cs="Times New Roman"/>
          <w:b/>
          <w:szCs w:val="28"/>
        </w:rPr>
      </w:pPr>
    </w:p>
    <w:p w:rsidR="00953098" w:rsidRDefault="00953098" w:rsidP="00307046">
      <w:pPr>
        <w:spacing w:after="120"/>
        <w:ind w:firstLine="709"/>
        <w:jc w:val="both"/>
        <w:rPr>
          <w:rFonts w:cs="Times New Roman"/>
          <w:szCs w:val="28"/>
        </w:rPr>
      </w:pPr>
      <w:r w:rsidRPr="00D34930">
        <w:rPr>
          <w:rFonts w:cs="Times New Roman"/>
          <w:szCs w:val="28"/>
        </w:rPr>
        <w:t>3.5. Оказание психологической помощи, в том числе анонимно с и</w:t>
      </w:r>
      <w:r w:rsidRPr="00D34930">
        <w:rPr>
          <w:rFonts w:cs="Times New Roman"/>
          <w:szCs w:val="28"/>
        </w:rPr>
        <w:t>с</w:t>
      </w:r>
      <w:r w:rsidRPr="00D34930">
        <w:rPr>
          <w:rFonts w:cs="Times New Roman"/>
          <w:szCs w:val="28"/>
        </w:rPr>
        <w:t>пользованием телефона доверия</w:t>
      </w:r>
    </w:p>
    <w:p w:rsidR="00953098" w:rsidRPr="00B5475D" w:rsidRDefault="00953098" w:rsidP="0018366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75D">
        <w:rPr>
          <w:rFonts w:ascii="Times New Roman" w:hAnsi="Times New Roman" w:cs="Times New Roman"/>
          <w:sz w:val="28"/>
          <w:szCs w:val="28"/>
        </w:rPr>
        <w:t>1. Описание социальной услуги, в том числе ее объем.</w:t>
      </w:r>
    </w:p>
    <w:p w:rsidR="00953098" w:rsidRPr="0055062D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2D">
        <w:rPr>
          <w:rFonts w:ascii="Times New Roman" w:hAnsi="Times New Roman" w:cs="Times New Roman"/>
          <w:sz w:val="28"/>
          <w:szCs w:val="28"/>
        </w:rPr>
        <w:t>1.1. Краткое описание.</w:t>
      </w:r>
    </w:p>
    <w:p w:rsidR="00953098" w:rsidRPr="0055062D" w:rsidRDefault="00953098" w:rsidP="00BF0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2D">
        <w:rPr>
          <w:rFonts w:ascii="Times New Roman" w:hAnsi="Times New Roman" w:cs="Times New Roman"/>
          <w:sz w:val="28"/>
          <w:szCs w:val="28"/>
        </w:rPr>
        <w:t>Консультация получателя социальных услуг по интересующим его проблемам в целях содействия в мобилизации его духовных, физических, интеллектуальных ресурсов для выхода из кризисной ситуации.</w:t>
      </w:r>
    </w:p>
    <w:p w:rsidR="00953098" w:rsidRPr="0055062D" w:rsidRDefault="00953098" w:rsidP="00BF0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2D">
        <w:rPr>
          <w:rFonts w:ascii="Times New Roman" w:hAnsi="Times New Roman" w:cs="Times New Roman"/>
          <w:sz w:val="28"/>
          <w:szCs w:val="28"/>
        </w:rPr>
        <w:t>Владение специалиста, оказывающего услугу, технологиям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 агрессии, поддержания и укрепления психического здоровья, уверенности в собственных силах для преодоления кризисной ситуации в соответствии с его возрастными особенностями и проблемами. Организация работы телефона доверия в рабочее время.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соответствующие органы.</w:t>
      </w:r>
    </w:p>
    <w:p w:rsidR="00953098" w:rsidRPr="0055062D" w:rsidRDefault="00953098" w:rsidP="00BF0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2D">
        <w:rPr>
          <w:rFonts w:ascii="Times New Roman" w:hAnsi="Times New Roman" w:cs="Times New Roman"/>
          <w:sz w:val="28"/>
          <w:szCs w:val="28"/>
        </w:rPr>
        <w:t>Продолжительность оказания услуги 20 минут.</w:t>
      </w:r>
    </w:p>
    <w:p w:rsidR="00953098" w:rsidRPr="0055062D" w:rsidRDefault="00953098" w:rsidP="00BF0F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062D">
        <w:rPr>
          <w:rFonts w:cs="Times New Roman"/>
          <w:szCs w:val="28"/>
        </w:rPr>
        <w:t>Услуга предоставляется по мере необходимости пять дней в неделю, за исключением выходных и праздничных дней, в рабочее время организации.</w:t>
      </w:r>
    </w:p>
    <w:p w:rsidR="00953098" w:rsidRPr="0055062D" w:rsidRDefault="00953098" w:rsidP="00BF0FF4">
      <w:pPr>
        <w:pStyle w:val="a9"/>
        <w:ind w:left="0" w:firstLine="709"/>
        <w:jc w:val="both"/>
        <w:rPr>
          <w:rFonts w:cs="Times New Roman"/>
          <w:spacing w:val="-6"/>
          <w:szCs w:val="28"/>
        </w:rPr>
      </w:pPr>
      <w:r w:rsidRPr="0055062D">
        <w:rPr>
          <w:rFonts w:cs="Times New Roman"/>
          <w:spacing w:val="-6"/>
          <w:szCs w:val="28"/>
        </w:rPr>
        <w:t>Одна консультация одного клиента  – одна услуга.</w:t>
      </w:r>
    </w:p>
    <w:p w:rsidR="009C384E" w:rsidRDefault="00010604" w:rsidP="00FE1CDE">
      <w:pPr>
        <w:tabs>
          <w:tab w:val="left" w:pos="709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Pr="00010604">
        <w:rPr>
          <w:rFonts w:cs="Times New Roman"/>
          <w:szCs w:val="28"/>
        </w:rPr>
        <w:t xml:space="preserve"> </w:t>
      </w:r>
      <w:r w:rsidR="00953098" w:rsidRPr="00010604">
        <w:rPr>
          <w:rFonts w:cs="Times New Roman"/>
          <w:szCs w:val="28"/>
        </w:rPr>
        <w:t>Основные этапы и мероп</w:t>
      </w:r>
      <w:r w:rsidR="009D3667" w:rsidRPr="00010604">
        <w:rPr>
          <w:rFonts w:cs="Times New Roman"/>
          <w:szCs w:val="28"/>
        </w:rPr>
        <w:t>риятия в рамках оказания услуги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1269"/>
        <w:gridCol w:w="3544"/>
        <w:gridCol w:w="1418"/>
        <w:gridCol w:w="2693"/>
      </w:tblGrid>
      <w:tr w:rsidR="00953098" w:rsidRPr="00BE7B1E" w:rsidTr="00B7277B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53098" w:rsidRPr="007C54D6" w:rsidRDefault="00953098" w:rsidP="0049028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953098" w:rsidRPr="007C54D6" w:rsidRDefault="00953098" w:rsidP="0049028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3098" w:rsidRPr="007C54D6" w:rsidRDefault="00953098" w:rsidP="0049028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3098" w:rsidRPr="007C54D6" w:rsidRDefault="00953098" w:rsidP="0049028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Продолж</w:t>
            </w:r>
            <w:r w:rsidRPr="007C54D6">
              <w:rPr>
                <w:rFonts w:cs="Times New Roman"/>
                <w:sz w:val="24"/>
                <w:szCs w:val="24"/>
              </w:rPr>
              <w:t>и</w:t>
            </w:r>
            <w:r w:rsidRPr="007C54D6">
              <w:rPr>
                <w:rFonts w:cs="Times New Roman"/>
                <w:sz w:val="24"/>
                <w:szCs w:val="24"/>
              </w:rPr>
              <w:t>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3098" w:rsidRPr="007C54D6" w:rsidRDefault="00953098" w:rsidP="0049028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</w:tbl>
    <w:p w:rsidR="00490283" w:rsidRDefault="00490283" w:rsidP="00490283">
      <w:pPr>
        <w:spacing w:line="20" w:lineRule="exact"/>
      </w:pPr>
    </w:p>
    <w:tbl>
      <w:tblPr>
        <w:tblStyle w:val="ae"/>
        <w:tblW w:w="0" w:type="auto"/>
        <w:tblLayout w:type="fixed"/>
        <w:tblLook w:val="04A0"/>
      </w:tblPr>
      <w:tblGrid>
        <w:gridCol w:w="540"/>
        <w:gridCol w:w="1269"/>
        <w:gridCol w:w="3544"/>
        <w:gridCol w:w="1418"/>
        <w:gridCol w:w="2693"/>
      </w:tblGrid>
      <w:tr w:rsidR="00953098" w:rsidRPr="00BE7B1E" w:rsidTr="00B7277B">
        <w:tc>
          <w:tcPr>
            <w:tcW w:w="540" w:type="dxa"/>
            <w:tcBorders>
              <w:bottom w:val="single" w:sz="4" w:space="0" w:color="auto"/>
            </w:tcBorders>
          </w:tcPr>
          <w:p w:rsidR="00953098" w:rsidRPr="007C54D6" w:rsidRDefault="00953098" w:rsidP="00490283">
            <w:pPr>
              <w:spacing w:line="2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53098" w:rsidRPr="007C54D6" w:rsidRDefault="00953098" w:rsidP="00490283">
            <w:pPr>
              <w:spacing w:line="2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3098" w:rsidRPr="007C54D6" w:rsidRDefault="00953098" w:rsidP="00490283">
            <w:pPr>
              <w:spacing w:line="2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3098" w:rsidRPr="007C54D6" w:rsidRDefault="00953098" w:rsidP="00490283">
            <w:pPr>
              <w:spacing w:line="2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3098" w:rsidRPr="007C54D6" w:rsidRDefault="00953098" w:rsidP="00490283">
            <w:pPr>
              <w:spacing w:line="2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3098" w:rsidRPr="00BE7B1E" w:rsidTr="00B727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Подгот</w:t>
            </w:r>
            <w:r w:rsidRPr="007C54D6">
              <w:rPr>
                <w:rFonts w:cs="Times New Roman"/>
                <w:sz w:val="24"/>
                <w:szCs w:val="24"/>
              </w:rPr>
              <w:t>о</w:t>
            </w:r>
            <w:r w:rsidRPr="007C54D6">
              <w:rPr>
                <w:rFonts w:cs="Times New Roman"/>
                <w:sz w:val="24"/>
                <w:szCs w:val="24"/>
              </w:rPr>
              <w:t>вител</w:t>
            </w:r>
            <w:r w:rsidRPr="007C54D6">
              <w:rPr>
                <w:rFonts w:cs="Times New Roman"/>
                <w:sz w:val="24"/>
                <w:szCs w:val="24"/>
              </w:rPr>
              <w:t>ь</w:t>
            </w:r>
            <w:r w:rsidRPr="007C54D6"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1.1. Выяснение запроса клие</w:t>
            </w:r>
            <w:r w:rsidRPr="007C54D6">
              <w:rPr>
                <w:rFonts w:cs="Times New Roman"/>
                <w:sz w:val="24"/>
                <w:szCs w:val="24"/>
              </w:rPr>
              <w:t>н</w:t>
            </w:r>
            <w:r w:rsidRPr="007C54D6">
              <w:rPr>
                <w:rFonts w:cs="Times New Roman"/>
                <w:sz w:val="24"/>
                <w:szCs w:val="24"/>
              </w:rPr>
              <w:t>та, основной кризисной ситу</w:t>
            </w:r>
            <w:r w:rsidRPr="007C54D6">
              <w:rPr>
                <w:rFonts w:cs="Times New Roman"/>
                <w:sz w:val="24"/>
                <w:szCs w:val="24"/>
              </w:rPr>
              <w:t>а</w:t>
            </w:r>
            <w:r w:rsidRPr="007C54D6">
              <w:rPr>
                <w:rFonts w:cs="Times New Roman"/>
                <w:sz w:val="24"/>
                <w:szCs w:val="24"/>
              </w:rPr>
              <w:t>ции</w:t>
            </w:r>
            <w:r w:rsidR="00F3754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5 мин</w:t>
            </w:r>
            <w:r w:rsidR="006A45C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F3754B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лена</w:t>
            </w:r>
            <w:r w:rsidR="00953098" w:rsidRPr="007C54D6">
              <w:rPr>
                <w:rFonts w:cs="Times New Roman"/>
                <w:sz w:val="24"/>
                <w:szCs w:val="24"/>
              </w:rPr>
              <w:t xml:space="preserve"> основная причина обращения кли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3098" w:rsidRPr="00BE7B1E" w:rsidTr="00B727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741039" w:rsidP="00741039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18A5">
              <w:rPr>
                <w:rFonts w:eastAsia="Times New Roman" w:cs="Times New Roman"/>
                <w:sz w:val="24"/>
              </w:rPr>
              <w:t>Выполне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DB18A5">
              <w:rPr>
                <w:rFonts w:eastAsia="Times New Roman" w:cs="Times New Roman"/>
                <w:sz w:val="24"/>
              </w:rPr>
              <w:t>ние усл</w:t>
            </w:r>
            <w:r w:rsidRPr="00DB18A5">
              <w:rPr>
                <w:rFonts w:eastAsia="Times New Roman" w:cs="Times New Roman"/>
                <w:sz w:val="24"/>
              </w:rPr>
              <w:t>у</w:t>
            </w:r>
            <w:r w:rsidRPr="00DB18A5">
              <w:rPr>
                <w:rFonts w:eastAsia="Times New Roman" w:cs="Times New Roman"/>
                <w:sz w:val="24"/>
              </w:rPr>
              <w:t>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2.1. Снятие остроты влияния психотравмирующей ситуации. Рекомендации для улучшения текущего эмоционального с</w:t>
            </w:r>
            <w:r w:rsidRPr="007C54D6">
              <w:rPr>
                <w:rFonts w:cs="Times New Roman"/>
                <w:sz w:val="24"/>
                <w:szCs w:val="24"/>
              </w:rPr>
              <w:t>о</w:t>
            </w:r>
            <w:r w:rsidRPr="007C54D6">
              <w:rPr>
                <w:rFonts w:cs="Times New Roman"/>
                <w:sz w:val="24"/>
                <w:szCs w:val="24"/>
              </w:rPr>
              <w:t>стояния, снятия острого напр</w:t>
            </w:r>
            <w:r w:rsidRPr="007C54D6">
              <w:rPr>
                <w:rFonts w:cs="Times New Roman"/>
                <w:sz w:val="24"/>
                <w:szCs w:val="24"/>
              </w:rPr>
              <w:t>я</w:t>
            </w:r>
            <w:r w:rsidRPr="007C54D6">
              <w:rPr>
                <w:rFonts w:cs="Times New Roman"/>
                <w:sz w:val="24"/>
                <w:szCs w:val="24"/>
              </w:rPr>
              <w:t xml:space="preserve">жения. </w:t>
            </w:r>
          </w:p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2.2. Рекомендации о возможн</w:t>
            </w:r>
            <w:r w:rsidRPr="007C54D6">
              <w:rPr>
                <w:rFonts w:cs="Times New Roman"/>
                <w:sz w:val="24"/>
                <w:szCs w:val="24"/>
              </w:rPr>
              <w:t>о</w:t>
            </w:r>
            <w:r w:rsidRPr="007C54D6">
              <w:rPr>
                <w:rFonts w:cs="Times New Roman"/>
                <w:sz w:val="24"/>
                <w:szCs w:val="24"/>
              </w:rPr>
              <w:t>сти получения помощи у ра</w:t>
            </w:r>
            <w:r w:rsidRPr="007C54D6">
              <w:rPr>
                <w:rFonts w:cs="Times New Roman"/>
                <w:sz w:val="24"/>
                <w:szCs w:val="24"/>
              </w:rPr>
              <w:t>з</w:t>
            </w:r>
            <w:r w:rsidRPr="007C54D6">
              <w:rPr>
                <w:rFonts w:cs="Times New Roman"/>
                <w:sz w:val="24"/>
                <w:szCs w:val="24"/>
              </w:rPr>
              <w:t>личных специалистов, поиск вариантов реш</w:t>
            </w:r>
            <w:r w:rsidR="0054631A">
              <w:rPr>
                <w:rFonts w:cs="Times New Roman"/>
                <w:sz w:val="24"/>
                <w:szCs w:val="24"/>
              </w:rPr>
              <w:t>ения проблемы</w:t>
            </w:r>
            <w:r w:rsidR="00A80F6C">
              <w:rPr>
                <w:rFonts w:cs="Times New Roman"/>
                <w:sz w:val="24"/>
                <w:szCs w:val="24"/>
              </w:rPr>
              <w:t>.</w:t>
            </w:r>
          </w:p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2.3.</w:t>
            </w:r>
            <w:r w:rsidR="006A45CF">
              <w:rPr>
                <w:rFonts w:cs="Times New Roman"/>
                <w:sz w:val="24"/>
                <w:szCs w:val="24"/>
              </w:rPr>
              <w:t xml:space="preserve"> </w:t>
            </w:r>
            <w:r w:rsidRPr="007C54D6">
              <w:rPr>
                <w:rFonts w:cs="Times New Roman"/>
                <w:sz w:val="24"/>
                <w:szCs w:val="24"/>
              </w:rPr>
              <w:t>Запись о предоставленной услуге в тетради получателя социальных услуг или в журн</w:t>
            </w:r>
            <w:r w:rsidRPr="007C54D6">
              <w:rPr>
                <w:rFonts w:cs="Times New Roman"/>
                <w:sz w:val="24"/>
                <w:szCs w:val="24"/>
              </w:rPr>
              <w:t>а</w:t>
            </w:r>
            <w:r w:rsidRPr="007C54D6">
              <w:rPr>
                <w:rFonts w:cs="Times New Roman"/>
                <w:sz w:val="24"/>
                <w:szCs w:val="24"/>
              </w:rPr>
              <w:lastRenderedPageBreak/>
              <w:t>ле консультаций по телефону</w:t>
            </w:r>
            <w:r w:rsidR="00A80F6C">
              <w:rPr>
                <w:rFonts w:cs="Times New Roman"/>
                <w:sz w:val="24"/>
                <w:szCs w:val="24"/>
              </w:rPr>
              <w:t>.</w:t>
            </w:r>
            <w:r w:rsidRPr="007C54D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lastRenderedPageBreak/>
              <w:t>10 мин</w:t>
            </w:r>
            <w:r w:rsidR="006A45CF">
              <w:rPr>
                <w:rFonts w:cs="Times New Roman"/>
                <w:sz w:val="24"/>
                <w:szCs w:val="24"/>
              </w:rPr>
              <w:t>.</w:t>
            </w:r>
          </w:p>
          <w:p w:rsidR="00486B2E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486B2E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486B2E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486B2E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486B2E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486B2E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7C54D6">
              <w:rPr>
                <w:rFonts w:cs="Times New Roman"/>
                <w:sz w:val="24"/>
                <w:szCs w:val="24"/>
              </w:rPr>
              <w:t xml:space="preserve"> м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3E2125" w:rsidRDefault="003E2125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3E2125" w:rsidRDefault="003E2125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3E2125" w:rsidRDefault="003E2125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3E2125" w:rsidRDefault="003E2125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7C54D6">
              <w:rPr>
                <w:rFonts w:cs="Times New Roman"/>
                <w:sz w:val="24"/>
                <w:szCs w:val="24"/>
              </w:rPr>
              <w:t xml:space="preserve"> м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486B2E" w:rsidRPr="007C54D6" w:rsidRDefault="00486B2E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Снижение уровня эм</w:t>
            </w:r>
            <w:r w:rsidRPr="007C54D6">
              <w:rPr>
                <w:rFonts w:cs="Times New Roman"/>
                <w:sz w:val="24"/>
                <w:szCs w:val="24"/>
              </w:rPr>
              <w:t>о</w:t>
            </w:r>
            <w:r w:rsidRPr="007C54D6">
              <w:rPr>
                <w:rFonts w:cs="Times New Roman"/>
                <w:sz w:val="24"/>
                <w:szCs w:val="24"/>
              </w:rPr>
              <w:t>ционального напряж</w:t>
            </w:r>
            <w:r w:rsidRPr="007C54D6">
              <w:rPr>
                <w:rFonts w:cs="Times New Roman"/>
                <w:sz w:val="24"/>
                <w:szCs w:val="24"/>
              </w:rPr>
              <w:t>е</w:t>
            </w:r>
            <w:r w:rsidRPr="007C54D6">
              <w:rPr>
                <w:rFonts w:cs="Times New Roman"/>
                <w:sz w:val="24"/>
                <w:szCs w:val="24"/>
              </w:rPr>
              <w:t>ния клиента</w:t>
            </w:r>
            <w:r w:rsidR="00A80F6C">
              <w:rPr>
                <w:rFonts w:cs="Times New Roman"/>
                <w:sz w:val="24"/>
                <w:szCs w:val="24"/>
              </w:rPr>
              <w:t>.</w:t>
            </w:r>
          </w:p>
          <w:p w:rsidR="00B7277B" w:rsidRDefault="00B7277B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B7277B" w:rsidRDefault="00B7277B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B7277B" w:rsidRPr="007C54D6" w:rsidRDefault="00B7277B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Информатизация кл</w:t>
            </w:r>
            <w:r w:rsidRPr="007C54D6">
              <w:rPr>
                <w:rFonts w:cs="Times New Roman"/>
                <w:sz w:val="24"/>
                <w:szCs w:val="24"/>
              </w:rPr>
              <w:t>и</w:t>
            </w:r>
            <w:r w:rsidRPr="007C54D6">
              <w:rPr>
                <w:rFonts w:cs="Times New Roman"/>
                <w:sz w:val="24"/>
                <w:szCs w:val="24"/>
              </w:rPr>
              <w:t>ента о вариантах ре</w:t>
            </w:r>
            <w:r w:rsidR="0054631A">
              <w:rPr>
                <w:rFonts w:cs="Times New Roman"/>
                <w:sz w:val="24"/>
                <w:szCs w:val="24"/>
              </w:rPr>
              <w:t>ш</w:t>
            </w:r>
            <w:r w:rsidR="0054631A">
              <w:rPr>
                <w:rFonts w:cs="Times New Roman"/>
                <w:sz w:val="24"/>
                <w:szCs w:val="24"/>
              </w:rPr>
              <w:t>е</w:t>
            </w:r>
            <w:r w:rsidR="0054631A">
              <w:rPr>
                <w:rFonts w:cs="Times New Roman"/>
                <w:sz w:val="24"/>
                <w:szCs w:val="24"/>
              </w:rPr>
              <w:t>ния проблемы</w:t>
            </w:r>
            <w:r w:rsidR="00A80F6C">
              <w:rPr>
                <w:rFonts w:cs="Times New Roman"/>
                <w:sz w:val="24"/>
                <w:szCs w:val="24"/>
              </w:rPr>
              <w:t>.</w:t>
            </w:r>
          </w:p>
          <w:p w:rsidR="00953098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DA14C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Запись в тетради учета социальных услуг (в журнале учета консул</w:t>
            </w:r>
            <w:r w:rsidRPr="007C54D6">
              <w:rPr>
                <w:rFonts w:cs="Times New Roman"/>
                <w:sz w:val="24"/>
                <w:szCs w:val="24"/>
              </w:rPr>
              <w:t>ь</w:t>
            </w:r>
            <w:r w:rsidRPr="007C54D6">
              <w:rPr>
                <w:rFonts w:cs="Times New Roman"/>
                <w:sz w:val="24"/>
                <w:szCs w:val="24"/>
              </w:rPr>
              <w:lastRenderedPageBreak/>
              <w:t>таций по телефону)</w:t>
            </w:r>
            <w:r w:rsidR="00A80F6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3098" w:rsidRPr="00BE7B1E" w:rsidTr="00B727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Обесп</w:t>
            </w:r>
            <w:r w:rsidRPr="007C54D6">
              <w:rPr>
                <w:rFonts w:cs="Times New Roman"/>
                <w:sz w:val="24"/>
                <w:szCs w:val="24"/>
              </w:rPr>
              <w:t>е</w:t>
            </w:r>
            <w:r w:rsidRPr="007C54D6">
              <w:rPr>
                <w:rFonts w:cs="Times New Roman"/>
                <w:sz w:val="24"/>
                <w:szCs w:val="24"/>
              </w:rPr>
              <w:t>чение к</w:t>
            </w:r>
            <w:r w:rsidRPr="007C54D6">
              <w:rPr>
                <w:rFonts w:cs="Times New Roman"/>
                <w:sz w:val="24"/>
                <w:szCs w:val="24"/>
              </w:rPr>
              <w:t>а</w:t>
            </w:r>
            <w:r w:rsidRPr="007C54D6">
              <w:rPr>
                <w:rFonts w:cs="Times New Roman"/>
                <w:sz w:val="24"/>
                <w:szCs w:val="24"/>
              </w:rPr>
              <w:t>чества оказа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3.1 Предоставление акта в</w:t>
            </w:r>
            <w:r w:rsidRPr="007C54D6">
              <w:rPr>
                <w:rFonts w:cs="Times New Roman"/>
                <w:sz w:val="24"/>
                <w:szCs w:val="24"/>
              </w:rPr>
              <w:t>ы</w:t>
            </w:r>
            <w:r w:rsidRPr="007C54D6">
              <w:rPr>
                <w:rFonts w:cs="Times New Roman"/>
                <w:sz w:val="24"/>
                <w:szCs w:val="24"/>
              </w:rPr>
              <w:t>полненных работ, подписанн</w:t>
            </w:r>
            <w:r w:rsidR="003A4B4C">
              <w:rPr>
                <w:rFonts w:cs="Times New Roman"/>
                <w:sz w:val="24"/>
                <w:szCs w:val="24"/>
              </w:rPr>
              <w:t>о</w:t>
            </w:r>
            <w:r w:rsidR="003A4B4C">
              <w:rPr>
                <w:rFonts w:cs="Times New Roman"/>
                <w:sz w:val="24"/>
                <w:szCs w:val="24"/>
              </w:rPr>
              <w:t>го</w:t>
            </w:r>
            <w:r w:rsidRPr="007C54D6">
              <w:rPr>
                <w:rFonts w:cs="Times New Roman"/>
                <w:sz w:val="24"/>
                <w:szCs w:val="24"/>
              </w:rPr>
              <w:t xml:space="preserve"> получателем социальных у</w:t>
            </w:r>
            <w:r w:rsidRPr="007C54D6">
              <w:rPr>
                <w:rFonts w:cs="Times New Roman"/>
                <w:sz w:val="24"/>
                <w:szCs w:val="24"/>
              </w:rPr>
              <w:t>с</w:t>
            </w:r>
            <w:r w:rsidRPr="007C54D6">
              <w:rPr>
                <w:rFonts w:cs="Times New Roman"/>
                <w:sz w:val="24"/>
                <w:szCs w:val="24"/>
              </w:rPr>
              <w:t>луг,</w:t>
            </w:r>
            <w:r w:rsidR="00063D06">
              <w:rPr>
                <w:rFonts w:cs="Times New Roman"/>
                <w:sz w:val="24"/>
                <w:szCs w:val="24"/>
              </w:rPr>
              <w:t xml:space="preserve"> </w:t>
            </w:r>
            <w:r w:rsidRPr="007C54D6">
              <w:rPr>
                <w:rFonts w:cs="Times New Roman"/>
                <w:sz w:val="24"/>
                <w:szCs w:val="24"/>
              </w:rPr>
              <w:t>заведующему отделением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3.2. Контроль качества предо</w:t>
            </w:r>
            <w:r w:rsidRPr="007C54D6">
              <w:rPr>
                <w:rFonts w:cs="Times New Roman"/>
                <w:sz w:val="24"/>
                <w:szCs w:val="24"/>
              </w:rPr>
              <w:t>с</w:t>
            </w:r>
            <w:r w:rsidRPr="007C54D6">
              <w:rPr>
                <w:rFonts w:cs="Times New Roman"/>
                <w:sz w:val="24"/>
                <w:szCs w:val="24"/>
              </w:rPr>
              <w:t xml:space="preserve">тавленных социальных услуг: 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- проверка заведующим отдел</w:t>
            </w:r>
            <w:r w:rsidRPr="007C54D6">
              <w:rPr>
                <w:rFonts w:cs="Times New Roman"/>
                <w:sz w:val="24"/>
                <w:szCs w:val="24"/>
              </w:rPr>
              <w:t>е</w:t>
            </w:r>
            <w:r w:rsidRPr="007C54D6">
              <w:rPr>
                <w:rFonts w:cs="Times New Roman"/>
                <w:sz w:val="24"/>
                <w:szCs w:val="24"/>
              </w:rPr>
              <w:t>нием качества оказания услуги</w:t>
            </w:r>
            <w:r w:rsidR="00535A5E">
              <w:rPr>
                <w:rFonts w:cs="Times New Roman"/>
                <w:sz w:val="24"/>
                <w:szCs w:val="24"/>
              </w:rPr>
              <w:t>;</w:t>
            </w:r>
          </w:p>
          <w:p w:rsidR="00953098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- проверка заведующим отдел</w:t>
            </w:r>
            <w:r w:rsidRPr="007C54D6">
              <w:rPr>
                <w:rFonts w:cs="Times New Roman"/>
                <w:sz w:val="24"/>
                <w:szCs w:val="24"/>
              </w:rPr>
              <w:t>е</w:t>
            </w:r>
            <w:r w:rsidRPr="007C54D6">
              <w:rPr>
                <w:rFonts w:cs="Times New Roman"/>
                <w:sz w:val="24"/>
                <w:szCs w:val="24"/>
              </w:rPr>
              <w:t>нием документации, содерж</w:t>
            </w:r>
            <w:r w:rsidRPr="007C54D6">
              <w:rPr>
                <w:rFonts w:cs="Times New Roman"/>
                <w:sz w:val="24"/>
                <w:szCs w:val="24"/>
              </w:rPr>
              <w:t>а</w:t>
            </w:r>
            <w:r w:rsidRPr="007C54D6">
              <w:rPr>
                <w:rFonts w:cs="Times New Roman"/>
                <w:sz w:val="24"/>
                <w:szCs w:val="24"/>
              </w:rPr>
              <w:t>щей сведения об оказанных у</w:t>
            </w:r>
            <w:r w:rsidRPr="007C54D6">
              <w:rPr>
                <w:rFonts w:cs="Times New Roman"/>
                <w:sz w:val="24"/>
                <w:szCs w:val="24"/>
              </w:rPr>
              <w:t>с</w:t>
            </w:r>
            <w:r w:rsidRPr="007C54D6">
              <w:rPr>
                <w:rFonts w:cs="Times New Roman"/>
                <w:sz w:val="24"/>
                <w:szCs w:val="24"/>
              </w:rPr>
              <w:t>лугах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3.3. Проведение специалистом по социальной работе (социол</w:t>
            </w:r>
            <w:r w:rsidRPr="007C54D6">
              <w:rPr>
                <w:rFonts w:cs="Times New Roman"/>
                <w:sz w:val="24"/>
                <w:szCs w:val="24"/>
              </w:rPr>
              <w:t>о</w:t>
            </w:r>
            <w:r w:rsidRPr="007C54D6">
              <w:rPr>
                <w:rFonts w:cs="Times New Roman"/>
                <w:sz w:val="24"/>
                <w:szCs w:val="24"/>
              </w:rPr>
              <w:t>гом) анкетирования об удовл</w:t>
            </w:r>
            <w:r w:rsidRPr="007C54D6">
              <w:rPr>
                <w:rFonts w:cs="Times New Roman"/>
                <w:sz w:val="24"/>
                <w:szCs w:val="24"/>
              </w:rPr>
              <w:t>е</w:t>
            </w:r>
            <w:r w:rsidRPr="007C54D6">
              <w:rPr>
                <w:rFonts w:cs="Times New Roman"/>
                <w:sz w:val="24"/>
                <w:szCs w:val="24"/>
              </w:rPr>
              <w:t>творенности качеством предо</w:t>
            </w:r>
            <w:r w:rsidRPr="007C54D6">
              <w:rPr>
                <w:rFonts w:cs="Times New Roman"/>
                <w:sz w:val="24"/>
                <w:szCs w:val="24"/>
              </w:rPr>
              <w:t>с</w:t>
            </w:r>
            <w:r w:rsidRPr="007C54D6">
              <w:rPr>
                <w:rFonts w:cs="Times New Roman"/>
                <w:sz w:val="24"/>
                <w:szCs w:val="24"/>
              </w:rPr>
              <w:t>тавляемых социальных услуг получателей социальных услуг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1 раз в м</w:t>
            </w:r>
            <w:r w:rsidRPr="007C54D6">
              <w:rPr>
                <w:rFonts w:cs="Times New Roman"/>
                <w:sz w:val="24"/>
                <w:szCs w:val="24"/>
              </w:rPr>
              <w:t>е</w:t>
            </w:r>
            <w:r w:rsidRPr="007C54D6">
              <w:rPr>
                <w:rFonts w:cs="Times New Roman"/>
                <w:sz w:val="24"/>
                <w:szCs w:val="24"/>
              </w:rPr>
              <w:t>сяц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не реже 2 раз в год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не реже 2 раз в год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Акт выполненных р</w:t>
            </w:r>
            <w:r w:rsidRPr="007C54D6">
              <w:rPr>
                <w:rFonts w:cs="Times New Roman"/>
                <w:sz w:val="24"/>
                <w:szCs w:val="24"/>
              </w:rPr>
              <w:t>а</w:t>
            </w:r>
            <w:r w:rsidRPr="007C54D6">
              <w:rPr>
                <w:rFonts w:cs="Times New Roman"/>
                <w:sz w:val="24"/>
                <w:szCs w:val="24"/>
              </w:rPr>
              <w:t>бот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Справка о проведении проверки соответствия качества предоставле</w:t>
            </w:r>
            <w:r w:rsidRPr="007C54D6">
              <w:rPr>
                <w:rFonts w:cs="Times New Roman"/>
                <w:sz w:val="24"/>
                <w:szCs w:val="24"/>
              </w:rPr>
              <w:t>н</w:t>
            </w:r>
            <w:r w:rsidRPr="007C54D6">
              <w:rPr>
                <w:rFonts w:cs="Times New Roman"/>
                <w:sz w:val="24"/>
                <w:szCs w:val="24"/>
              </w:rPr>
              <w:t>ных социальных услуг стандартам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  <w:r w:rsidRPr="007C54D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Справка о проведении проверки документ</w:t>
            </w:r>
            <w:r w:rsidRPr="007C54D6">
              <w:rPr>
                <w:rFonts w:cs="Times New Roman"/>
                <w:sz w:val="24"/>
                <w:szCs w:val="24"/>
              </w:rPr>
              <w:t>а</w:t>
            </w:r>
            <w:r w:rsidRPr="007C54D6">
              <w:rPr>
                <w:rFonts w:cs="Times New Roman"/>
                <w:sz w:val="24"/>
                <w:szCs w:val="24"/>
              </w:rPr>
              <w:t>ции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  <w:p w:rsidR="00953098" w:rsidRPr="007C54D6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953098" w:rsidRPr="007C54D6" w:rsidRDefault="00953098" w:rsidP="00E4229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C54D6">
              <w:rPr>
                <w:rFonts w:cs="Times New Roman"/>
                <w:sz w:val="24"/>
                <w:szCs w:val="24"/>
              </w:rPr>
              <w:t>Справка о результатах проведенного анкет</w:t>
            </w:r>
            <w:r w:rsidRPr="007C54D6">
              <w:rPr>
                <w:rFonts w:cs="Times New Roman"/>
                <w:sz w:val="24"/>
                <w:szCs w:val="24"/>
              </w:rPr>
              <w:t>и</w:t>
            </w:r>
            <w:r w:rsidRPr="007C54D6">
              <w:rPr>
                <w:rFonts w:cs="Times New Roman"/>
                <w:sz w:val="24"/>
                <w:szCs w:val="24"/>
              </w:rPr>
              <w:t>рования</w:t>
            </w:r>
            <w:r w:rsidR="00E42291">
              <w:rPr>
                <w:rFonts w:cs="Times New Roman"/>
                <w:sz w:val="24"/>
                <w:szCs w:val="24"/>
              </w:rPr>
              <w:t>,</w:t>
            </w:r>
            <w:r w:rsidRPr="007C54D6">
              <w:rPr>
                <w:rFonts w:cs="Times New Roman"/>
                <w:sz w:val="24"/>
                <w:szCs w:val="24"/>
              </w:rPr>
              <w:t xml:space="preserve"> анкета пол</w:t>
            </w:r>
            <w:r w:rsidRPr="007C54D6">
              <w:rPr>
                <w:rFonts w:cs="Times New Roman"/>
                <w:sz w:val="24"/>
                <w:szCs w:val="24"/>
              </w:rPr>
              <w:t>у</w:t>
            </w:r>
            <w:r w:rsidRPr="007C54D6">
              <w:rPr>
                <w:rFonts w:cs="Times New Roman"/>
                <w:sz w:val="24"/>
                <w:szCs w:val="24"/>
              </w:rPr>
              <w:t>чателя социальных у</w:t>
            </w:r>
            <w:r w:rsidRPr="007C54D6">
              <w:rPr>
                <w:rFonts w:cs="Times New Roman"/>
                <w:sz w:val="24"/>
                <w:szCs w:val="24"/>
              </w:rPr>
              <w:t>с</w:t>
            </w:r>
            <w:r w:rsidRPr="007C54D6">
              <w:rPr>
                <w:rFonts w:cs="Times New Roman"/>
                <w:sz w:val="24"/>
                <w:szCs w:val="24"/>
              </w:rPr>
              <w:t>луг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3098" w:rsidRPr="00BE7B1E" w:rsidTr="008812F6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8" w:rsidRPr="003C2785" w:rsidRDefault="00953098" w:rsidP="008A477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3C2785">
              <w:rPr>
                <w:rFonts w:cs="Times New Roman"/>
                <w:sz w:val="24"/>
                <w:szCs w:val="24"/>
              </w:rPr>
              <w:t>Итого: рабочее время специалиста с одним получателем социальной услуги "Оказание психологической помощи, в том числе анонимно с использованием телефона доверия" составляет 400 минут</w:t>
            </w:r>
            <w:r w:rsidR="00535A5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53098" w:rsidRPr="00946342" w:rsidRDefault="00953098" w:rsidP="00953098">
      <w:pPr>
        <w:ind w:firstLine="709"/>
        <w:jc w:val="both"/>
        <w:rPr>
          <w:rFonts w:cs="Times New Roman"/>
          <w:szCs w:val="28"/>
        </w:rPr>
      </w:pPr>
      <w:r w:rsidRPr="00946342">
        <w:rPr>
          <w:rFonts w:cs="Times New Roman"/>
          <w:szCs w:val="28"/>
        </w:rPr>
        <w:t>2. Сроки предоставления услуги.</w:t>
      </w:r>
    </w:p>
    <w:p w:rsidR="00953098" w:rsidRPr="00946342" w:rsidRDefault="00953098" w:rsidP="00953098">
      <w:pPr>
        <w:jc w:val="both"/>
        <w:rPr>
          <w:rFonts w:cs="Times New Roman"/>
          <w:szCs w:val="28"/>
        </w:rPr>
      </w:pPr>
      <w:r w:rsidRPr="00946342">
        <w:rPr>
          <w:rFonts w:cs="Times New Roman"/>
          <w:szCs w:val="28"/>
        </w:rPr>
        <w:t>Срок определяется индивидуальной программой предоставления социальных услуг.</w:t>
      </w:r>
    </w:p>
    <w:p w:rsidR="00953098" w:rsidRPr="00946342" w:rsidRDefault="00953098" w:rsidP="00953098">
      <w:pPr>
        <w:ind w:firstLine="709"/>
        <w:jc w:val="both"/>
        <w:rPr>
          <w:rFonts w:cs="Times New Roman"/>
          <w:szCs w:val="28"/>
        </w:rPr>
      </w:pPr>
      <w:r w:rsidRPr="00946342">
        <w:rPr>
          <w:rFonts w:cs="Times New Roman"/>
          <w:szCs w:val="28"/>
        </w:rPr>
        <w:t>3. Подушевой норматив финансирования социальной услуги.</w:t>
      </w:r>
    </w:p>
    <w:p w:rsidR="00953098" w:rsidRPr="00946342" w:rsidRDefault="00953098" w:rsidP="00953098">
      <w:pPr>
        <w:jc w:val="both"/>
        <w:rPr>
          <w:rFonts w:cs="Times New Roman"/>
          <w:szCs w:val="28"/>
        </w:rPr>
      </w:pPr>
      <w:r w:rsidRPr="00946342">
        <w:rPr>
          <w:rFonts w:cs="Times New Roman"/>
          <w:szCs w:val="28"/>
        </w:rPr>
        <w:t xml:space="preserve">Подушевой норматив финансирования социальной услуги составляет </w:t>
      </w:r>
      <w:r w:rsidR="008E490F">
        <w:rPr>
          <w:rFonts w:cs="Times New Roman"/>
          <w:szCs w:val="28"/>
        </w:rPr>
        <w:t>40</w:t>
      </w:r>
      <w:r w:rsidRPr="00946342">
        <w:rPr>
          <w:rFonts w:cs="Times New Roman"/>
          <w:szCs w:val="28"/>
        </w:rPr>
        <w:t>,</w:t>
      </w:r>
      <w:r w:rsidR="008E490F">
        <w:rPr>
          <w:rFonts w:cs="Times New Roman"/>
          <w:szCs w:val="28"/>
        </w:rPr>
        <w:t>22</w:t>
      </w:r>
      <w:r w:rsidRPr="00946342">
        <w:rPr>
          <w:rFonts w:cs="Times New Roman"/>
          <w:szCs w:val="28"/>
        </w:rPr>
        <w:t xml:space="preserve"> рублей.</w:t>
      </w:r>
    </w:p>
    <w:p w:rsidR="00953098" w:rsidRPr="00946342" w:rsidRDefault="00953098" w:rsidP="00953098">
      <w:pPr>
        <w:ind w:firstLine="709"/>
        <w:jc w:val="both"/>
        <w:rPr>
          <w:rFonts w:cs="Times New Roman"/>
          <w:szCs w:val="28"/>
        </w:rPr>
      </w:pPr>
      <w:r w:rsidRPr="00946342">
        <w:rPr>
          <w:rFonts w:cs="Times New Roman"/>
          <w:szCs w:val="28"/>
        </w:rPr>
        <w:t>4. Условия предоставления социальной услуги.</w:t>
      </w:r>
    </w:p>
    <w:p w:rsidR="00953098" w:rsidRPr="003C2785" w:rsidRDefault="00953098" w:rsidP="00953098">
      <w:pPr>
        <w:ind w:firstLine="709"/>
        <w:jc w:val="both"/>
        <w:rPr>
          <w:rFonts w:cs="Times New Roman"/>
          <w:szCs w:val="28"/>
        </w:rPr>
      </w:pPr>
      <w:r w:rsidRPr="003C2785">
        <w:rPr>
          <w:rFonts w:cs="Times New Roman"/>
          <w:szCs w:val="28"/>
        </w:rPr>
        <w:t>4.1. Основной персонал: заведующий отделением или психолог или п</w:t>
      </w:r>
      <w:r w:rsidRPr="003C2785">
        <w:rPr>
          <w:rFonts w:cs="Times New Roman"/>
          <w:szCs w:val="28"/>
        </w:rPr>
        <w:t>е</w:t>
      </w:r>
      <w:r w:rsidRPr="003C2785">
        <w:rPr>
          <w:rFonts w:cs="Times New Roman"/>
          <w:szCs w:val="28"/>
        </w:rPr>
        <w:t>дагог-психолог или специалист по социальной работе или специалист по р</w:t>
      </w:r>
      <w:r w:rsidRPr="003C2785">
        <w:rPr>
          <w:rFonts w:cs="Times New Roman"/>
          <w:szCs w:val="28"/>
        </w:rPr>
        <w:t>а</w:t>
      </w:r>
      <w:r w:rsidRPr="003C2785">
        <w:rPr>
          <w:rFonts w:cs="Times New Roman"/>
          <w:szCs w:val="28"/>
        </w:rPr>
        <w:t>боте с семьей.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 xml:space="preserve"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</w:t>
      </w:r>
    </w:p>
    <w:p w:rsidR="00953098" w:rsidRPr="00946342" w:rsidRDefault="00953098" w:rsidP="00881E64">
      <w:pPr>
        <w:ind w:firstLine="709"/>
        <w:jc w:val="both"/>
        <w:rPr>
          <w:rFonts w:cs="Times New Roman"/>
          <w:szCs w:val="28"/>
        </w:rPr>
      </w:pPr>
      <w:r w:rsidRPr="00946342">
        <w:rPr>
          <w:rFonts w:cs="Times New Roman"/>
          <w:szCs w:val="28"/>
        </w:rPr>
        <w:t>4.3. Специальное оснащение поставщика социальных услуг: отдельное помещение, оснащенное современным оборудованием, располагающее тел</w:t>
      </w:r>
      <w:r w:rsidRPr="00946342">
        <w:rPr>
          <w:rFonts w:cs="Times New Roman"/>
          <w:szCs w:val="28"/>
        </w:rPr>
        <w:t>е</w:t>
      </w:r>
      <w:r w:rsidRPr="00946342">
        <w:rPr>
          <w:rFonts w:cs="Times New Roman"/>
          <w:szCs w:val="28"/>
        </w:rPr>
        <w:t>фонной связью, обладающее повышенной защищенностью от посторонних источников шума, отвечающее санитарно-гигиеническим нормам, против</w:t>
      </w:r>
      <w:r w:rsidRPr="00946342">
        <w:rPr>
          <w:rFonts w:cs="Times New Roman"/>
          <w:szCs w:val="28"/>
        </w:rPr>
        <w:t>о</w:t>
      </w:r>
      <w:r w:rsidRPr="00946342">
        <w:rPr>
          <w:rFonts w:cs="Times New Roman"/>
          <w:szCs w:val="28"/>
        </w:rPr>
        <w:t>пожарным требованиям и требованиям охраны труда.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>5. Показатели качества и оценка результатов предоставления социальной услуги.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>5.1. Показатели качества: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 xml:space="preserve">- укомплектованность организации специалистами, оказывающими </w:t>
      </w:r>
      <w:r w:rsidRPr="00946342">
        <w:rPr>
          <w:rFonts w:ascii="Times New Roman" w:hAnsi="Times New Roman" w:cs="Times New Roman"/>
          <w:sz w:val="28"/>
          <w:szCs w:val="28"/>
        </w:rPr>
        <w:lastRenderedPageBreak/>
        <w:t>социальные услуги (%);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6342">
        <w:rPr>
          <w:rFonts w:ascii="Times New Roman" w:hAnsi="Times New Roman" w:cs="Times New Roman"/>
          <w:spacing w:val="-6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953098" w:rsidRPr="00946342" w:rsidRDefault="00953098" w:rsidP="0095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2">
        <w:rPr>
          <w:rFonts w:ascii="Times New Roman" w:hAnsi="Times New Roman" w:cs="Times New Roman"/>
          <w:sz w:val="28"/>
          <w:szCs w:val="28"/>
        </w:rPr>
        <w:t>- решение проблем в результате взаимодействия с поставщиком социальной услуги.</w:t>
      </w:r>
    </w:p>
    <w:p w:rsidR="00D479FB" w:rsidRDefault="00D479FB" w:rsidP="00B7123A">
      <w:pPr>
        <w:ind w:firstLine="708"/>
        <w:jc w:val="both"/>
        <w:rPr>
          <w:rFonts w:eastAsia="Times New Roman" w:cs="Times New Roman"/>
          <w:szCs w:val="28"/>
        </w:rPr>
      </w:pPr>
    </w:p>
    <w:p w:rsidR="007B67DB" w:rsidRDefault="007B67DB" w:rsidP="00B7123A">
      <w:pPr>
        <w:ind w:firstLine="708"/>
        <w:jc w:val="both"/>
        <w:rPr>
          <w:rFonts w:eastAsia="Times New Roman" w:cs="Times New Roman"/>
          <w:szCs w:val="28"/>
        </w:rPr>
      </w:pPr>
      <w:r w:rsidRPr="00D86C9A">
        <w:rPr>
          <w:rFonts w:eastAsia="Times New Roman" w:cs="Times New Roman"/>
          <w:szCs w:val="28"/>
        </w:rPr>
        <w:t>4. Социально-педагогические услуги</w:t>
      </w:r>
    </w:p>
    <w:p w:rsidR="007B67DB" w:rsidRPr="00D86C9A" w:rsidRDefault="007B67DB" w:rsidP="00CC3312">
      <w:pPr>
        <w:spacing w:before="120"/>
        <w:ind w:firstLine="709"/>
        <w:jc w:val="both"/>
        <w:rPr>
          <w:rFonts w:eastAsia="Times New Roman" w:cs="Times New Roman"/>
          <w:szCs w:val="28"/>
        </w:rPr>
      </w:pPr>
      <w:r w:rsidRPr="00C533CE">
        <w:rPr>
          <w:rFonts w:eastAsia="Times New Roman" w:cs="Times New Roman"/>
          <w:szCs w:val="28"/>
        </w:rPr>
        <w:t>4.1. Обучение практическим навыкам общего ухода за тяжелобольн</w:t>
      </w:r>
      <w:r w:rsidRPr="00C533CE">
        <w:rPr>
          <w:rFonts w:eastAsia="Times New Roman" w:cs="Times New Roman"/>
          <w:szCs w:val="28"/>
        </w:rPr>
        <w:t>ы</w:t>
      </w:r>
      <w:r w:rsidRPr="00C533CE">
        <w:rPr>
          <w:rFonts w:eastAsia="Times New Roman" w:cs="Times New Roman"/>
          <w:szCs w:val="28"/>
        </w:rPr>
        <w:t xml:space="preserve">ми получателями социальных услуг, получателями социальных услуг, имеющими ограничения жизнедеятельности, в том числе </w:t>
      </w:r>
      <w:r w:rsidR="00CC3312">
        <w:rPr>
          <w:rFonts w:eastAsia="Times New Roman" w:cs="Times New Roman"/>
          <w:szCs w:val="28"/>
        </w:rPr>
        <w:t xml:space="preserve">за </w:t>
      </w:r>
      <w:r w:rsidRPr="00C533CE">
        <w:rPr>
          <w:rFonts w:eastAsia="Times New Roman" w:cs="Times New Roman"/>
          <w:szCs w:val="28"/>
        </w:rPr>
        <w:t>детьми-инвалидами</w:t>
      </w:r>
    </w:p>
    <w:p w:rsidR="007B67DB" w:rsidRDefault="007B67DB" w:rsidP="00C533CE">
      <w:pPr>
        <w:spacing w:before="12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7B67DB" w:rsidRDefault="007B67DB" w:rsidP="007B67DB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7B67DB" w:rsidRDefault="007B67DB" w:rsidP="007B67DB">
      <w:pPr>
        <w:ind w:firstLine="709"/>
        <w:jc w:val="both"/>
        <w:rPr>
          <w:rFonts w:eastAsia="Times New Roman" w:cs="Times New Roman"/>
          <w:szCs w:val="28"/>
        </w:rPr>
      </w:pPr>
      <w:r w:rsidRPr="001256DD">
        <w:rPr>
          <w:rFonts w:eastAsia="Times New Roman" w:cs="Times New Roman"/>
          <w:szCs w:val="28"/>
        </w:rPr>
        <w:t>Услуга предусматривает выяснение степени владения родственниками навыками общего ухода за получателем социальных услуг; наглядное их обучение практическим навыкам общего ухода за получателем социальных услуг, в выполнении которых у родственников возникают затруднения, м</w:t>
      </w:r>
      <w:r w:rsidRPr="001256DD">
        <w:rPr>
          <w:rFonts w:eastAsia="Times New Roman" w:cs="Times New Roman"/>
          <w:szCs w:val="28"/>
        </w:rPr>
        <w:t>е</w:t>
      </w:r>
      <w:r w:rsidRPr="001256DD">
        <w:rPr>
          <w:rFonts w:eastAsia="Times New Roman" w:cs="Times New Roman"/>
          <w:szCs w:val="28"/>
        </w:rPr>
        <w:t>дико-психологическим и медико-социальным знаниям; адаптацию родстве</w:t>
      </w:r>
      <w:r w:rsidRPr="001256DD">
        <w:rPr>
          <w:rFonts w:eastAsia="Times New Roman" w:cs="Times New Roman"/>
          <w:szCs w:val="28"/>
        </w:rPr>
        <w:t>н</w:t>
      </w:r>
      <w:r w:rsidRPr="001256DD">
        <w:rPr>
          <w:rFonts w:eastAsia="Times New Roman" w:cs="Times New Roman"/>
          <w:szCs w:val="28"/>
        </w:rPr>
        <w:t>ников к изменившимся условиям жизни и быта, использование их собстве</w:t>
      </w:r>
      <w:r w:rsidRPr="001256DD">
        <w:rPr>
          <w:rFonts w:eastAsia="Times New Roman" w:cs="Times New Roman"/>
          <w:szCs w:val="28"/>
        </w:rPr>
        <w:t>н</w:t>
      </w:r>
      <w:r w:rsidRPr="001256DD">
        <w:rPr>
          <w:rFonts w:eastAsia="Times New Roman" w:cs="Times New Roman"/>
          <w:szCs w:val="28"/>
        </w:rPr>
        <w:t>ного потенциала в осуществлении общего ухода за больным; оценку усво</w:t>
      </w:r>
      <w:r w:rsidRPr="001256DD">
        <w:rPr>
          <w:rFonts w:eastAsia="Times New Roman" w:cs="Times New Roman"/>
          <w:szCs w:val="28"/>
        </w:rPr>
        <w:t>е</w:t>
      </w:r>
      <w:r w:rsidRPr="001256DD">
        <w:rPr>
          <w:rFonts w:eastAsia="Times New Roman" w:cs="Times New Roman"/>
          <w:szCs w:val="28"/>
        </w:rPr>
        <w:t>ния родственниками вновь приобретенных навыков общего ухода</w:t>
      </w:r>
      <w:r>
        <w:rPr>
          <w:rFonts w:eastAsia="Times New Roman" w:cs="Times New Roman"/>
          <w:szCs w:val="28"/>
        </w:rPr>
        <w:t>.</w:t>
      </w:r>
      <w:r w:rsidRPr="001256DD">
        <w:rPr>
          <w:rFonts w:eastAsia="Times New Roman" w:cs="Times New Roman"/>
          <w:szCs w:val="28"/>
        </w:rPr>
        <w:t xml:space="preserve"> </w:t>
      </w:r>
    </w:p>
    <w:p w:rsidR="007B67DB" w:rsidRPr="001256DD" w:rsidRDefault="007B67DB" w:rsidP="007B67DB">
      <w:pPr>
        <w:ind w:firstLine="709"/>
        <w:jc w:val="both"/>
        <w:rPr>
          <w:rFonts w:eastAsia="Times New Roman" w:cs="Times New Roman"/>
          <w:szCs w:val="28"/>
        </w:rPr>
      </w:pPr>
      <w:r w:rsidRPr="001256DD">
        <w:rPr>
          <w:rFonts w:eastAsia="Times New Roman" w:cs="Times New Roman"/>
          <w:szCs w:val="28"/>
        </w:rPr>
        <w:t>Наличие и использование научно-методических и дидактических р</w:t>
      </w:r>
      <w:r w:rsidRPr="001256DD">
        <w:rPr>
          <w:rFonts w:eastAsia="Times New Roman" w:cs="Times New Roman"/>
          <w:szCs w:val="28"/>
        </w:rPr>
        <w:t>е</w:t>
      </w:r>
      <w:r w:rsidRPr="001256DD">
        <w:rPr>
          <w:rFonts w:eastAsia="Times New Roman" w:cs="Times New Roman"/>
          <w:szCs w:val="28"/>
        </w:rPr>
        <w:t>сурсов по формам, методам и технологиям ухода за долго и/или тяжело больными получателями социальных услуг, с ограниченными возможност</w:t>
      </w:r>
      <w:r w:rsidRPr="001256DD">
        <w:rPr>
          <w:rFonts w:eastAsia="Times New Roman" w:cs="Times New Roman"/>
          <w:szCs w:val="28"/>
        </w:rPr>
        <w:t>я</w:t>
      </w:r>
      <w:r w:rsidRPr="001256DD">
        <w:rPr>
          <w:rFonts w:eastAsia="Times New Roman" w:cs="Times New Roman"/>
          <w:szCs w:val="28"/>
        </w:rPr>
        <w:t>ми здоровья, в т.ч. детьми-инвалидами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40 минут за одно посещение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один раз в месяц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7B67DB" w:rsidRPr="002401FD" w:rsidRDefault="002401FD" w:rsidP="00FA0D6A">
      <w:pPr>
        <w:widowControl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</w:t>
      </w:r>
      <w:r w:rsidR="00CA4109" w:rsidRPr="002401FD">
        <w:rPr>
          <w:rFonts w:eastAsia="Times New Roman" w:cs="Times New Roman"/>
        </w:rPr>
        <w:t xml:space="preserve"> </w:t>
      </w:r>
      <w:r w:rsidR="007B67DB" w:rsidRPr="002401FD">
        <w:rPr>
          <w:rFonts w:eastAsia="Times New Roman" w:cs="Times New Roman"/>
        </w:rPr>
        <w:t>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018"/>
        <w:gridCol w:w="3543"/>
        <w:gridCol w:w="1418"/>
        <w:gridCol w:w="2835"/>
      </w:tblGrid>
      <w:tr w:rsidR="007B67DB" w:rsidTr="00C82559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913AE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№</w:t>
            </w:r>
          </w:p>
          <w:p w:rsidR="007B67DB" w:rsidRPr="00B913AE" w:rsidRDefault="007B67DB" w:rsidP="00B913AE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913AE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913AE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913AE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Продолж</w:t>
            </w:r>
            <w:r w:rsidRPr="00B913AE">
              <w:rPr>
                <w:rFonts w:eastAsia="Times New Roman" w:cs="Times New Roman"/>
                <w:sz w:val="24"/>
              </w:rPr>
              <w:t>и</w:t>
            </w:r>
            <w:r w:rsidRPr="00B913AE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913AE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FA1463" w:rsidRDefault="00FA1463" w:rsidP="00FA1463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018"/>
        <w:gridCol w:w="3543"/>
        <w:gridCol w:w="1418"/>
        <w:gridCol w:w="2835"/>
      </w:tblGrid>
      <w:tr w:rsidR="00AD0639" w:rsidTr="00C82559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639" w:rsidRPr="00FA1463" w:rsidRDefault="00AD0639" w:rsidP="00FA1463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 w:rsidRPr="00FA1463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639" w:rsidRPr="00FA1463" w:rsidRDefault="00AD0639" w:rsidP="00FA1463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 w:rsidRPr="00FA1463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639" w:rsidRPr="00FA1463" w:rsidRDefault="00AD0639" w:rsidP="00FA1463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 w:rsidRPr="00FA1463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639" w:rsidRPr="00FA1463" w:rsidRDefault="00AD0639" w:rsidP="00FA1463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 w:rsidRPr="00FA1463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639" w:rsidRPr="00FA1463" w:rsidRDefault="00AD0639" w:rsidP="00FA1463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 w:rsidRPr="00FA1463">
              <w:rPr>
                <w:rFonts w:eastAsia="Times New Roman" w:cs="Times New Roman"/>
                <w:sz w:val="24"/>
              </w:rPr>
              <w:t>5</w:t>
            </w:r>
          </w:p>
        </w:tc>
      </w:tr>
      <w:tr w:rsidR="007B67DB" w:rsidTr="001E047D">
        <w:trPr>
          <w:trHeight w:val="73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BD38BD" w:rsidP="00B00C6B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 w:rsidRPr="00B913AE"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1E047D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Подг</w:t>
            </w:r>
            <w:r w:rsidRPr="00B913AE">
              <w:rPr>
                <w:rFonts w:eastAsia="Times New Roman" w:cs="Times New Roman"/>
                <w:sz w:val="24"/>
              </w:rPr>
              <w:t>о</w:t>
            </w:r>
            <w:r w:rsidRPr="00B913AE">
              <w:rPr>
                <w:rFonts w:eastAsia="Times New Roman" w:cs="Times New Roman"/>
                <w:sz w:val="24"/>
              </w:rPr>
              <w:t>товите</w:t>
            </w:r>
            <w:r w:rsidR="00B00C6B">
              <w:rPr>
                <w:rFonts w:eastAsia="Times New Roman" w:cs="Times New Roman"/>
                <w:sz w:val="24"/>
              </w:rPr>
              <w:t>-</w:t>
            </w:r>
            <w:r w:rsidRPr="00B913AE">
              <w:rPr>
                <w:rFonts w:eastAsia="Times New Roman" w:cs="Times New Roman"/>
                <w:sz w:val="24"/>
              </w:rPr>
              <w:t>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00C6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1.1. Оценки степени владения родственниками навыками о</w:t>
            </w:r>
            <w:r w:rsidRPr="00B913AE">
              <w:rPr>
                <w:rFonts w:eastAsia="Times New Roman" w:cs="Times New Roman"/>
                <w:sz w:val="24"/>
              </w:rPr>
              <w:t>б</w:t>
            </w:r>
            <w:r w:rsidRPr="00B913AE">
              <w:rPr>
                <w:rFonts w:eastAsia="Times New Roman" w:cs="Times New Roman"/>
                <w:sz w:val="24"/>
              </w:rPr>
              <w:t>щего ухода</w:t>
            </w:r>
            <w:r w:rsidR="004A58AE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7B67DB" w:rsidP="00B00C6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5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913AE" w:rsidRDefault="004A58AE" w:rsidP="00B00C6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пределен уровень</w:t>
            </w:r>
            <w:r w:rsidR="007B67DB" w:rsidRPr="00B913AE">
              <w:rPr>
                <w:rFonts w:eastAsia="Times New Roman" w:cs="Times New Roman"/>
                <w:sz w:val="24"/>
              </w:rPr>
              <w:t xml:space="preserve"> вл</w:t>
            </w:r>
            <w:r w:rsidR="007B67DB" w:rsidRPr="00B913AE">
              <w:rPr>
                <w:rFonts w:eastAsia="Times New Roman" w:cs="Times New Roman"/>
                <w:sz w:val="24"/>
              </w:rPr>
              <w:t>а</w:t>
            </w:r>
            <w:r w:rsidR="007B67DB" w:rsidRPr="00B913AE">
              <w:rPr>
                <w:rFonts w:eastAsia="Times New Roman" w:cs="Times New Roman"/>
                <w:sz w:val="24"/>
              </w:rPr>
              <w:t>дения родственниками навыками общего ухода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412016" w:rsidTr="001E047D">
        <w:trPr>
          <w:trHeight w:val="73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016" w:rsidRPr="00B913AE" w:rsidRDefault="00412016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016" w:rsidRPr="00B913AE" w:rsidRDefault="00412016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Выпо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B913AE">
              <w:rPr>
                <w:rFonts w:eastAsia="Times New Roman" w:cs="Times New Roman"/>
                <w:sz w:val="24"/>
              </w:rPr>
              <w:t xml:space="preserve">лнение услуг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2.1. Обучение родственников практическим навыкам общего ухода:</w:t>
            </w: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913AE">
              <w:rPr>
                <w:rFonts w:eastAsia="Times New Roman" w:cs="Times New Roman"/>
                <w:color w:val="000000"/>
                <w:sz w:val="24"/>
              </w:rPr>
              <w:t>- наглядное обучение практич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ским навыкам осуществления процедур общего ухода, в в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ы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полнении которых у родстве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н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ников возникают затруднения;</w:t>
            </w: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913AE">
              <w:rPr>
                <w:rFonts w:eastAsia="Times New Roman" w:cs="Times New Roman"/>
                <w:color w:val="000000"/>
                <w:sz w:val="24"/>
              </w:rPr>
              <w:t>- оценка усвоения родственн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и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ками вновь приобретенных н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а</w:t>
            </w:r>
            <w:r w:rsidRPr="00B913AE">
              <w:rPr>
                <w:rFonts w:eastAsia="Times New Roman" w:cs="Times New Roman"/>
                <w:color w:val="000000"/>
                <w:sz w:val="24"/>
              </w:rPr>
              <w:t>выков общего ухода</w:t>
            </w:r>
            <w:r>
              <w:rPr>
                <w:rFonts w:eastAsia="Times New Roman" w:cs="Times New Roman"/>
                <w:color w:val="000000"/>
                <w:sz w:val="24"/>
              </w:rPr>
              <w:t>.</w:t>
            </w:r>
          </w:p>
          <w:p w:rsidR="00412016" w:rsidRPr="00B913AE" w:rsidRDefault="00412016" w:rsidP="007D3C4A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color w:val="000000"/>
                <w:sz w:val="24"/>
              </w:rPr>
              <w:lastRenderedPageBreak/>
              <w:t>2.2.</w:t>
            </w:r>
            <w:r w:rsidRPr="00B913AE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оциальных услуг с проставл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нием его подписи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lastRenderedPageBreak/>
              <w:t>3</w:t>
            </w:r>
            <w:r>
              <w:rPr>
                <w:rFonts w:eastAsia="Times New Roman" w:cs="Times New Roman"/>
                <w:sz w:val="24"/>
              </w:rPr>
              <w:t>2</w:t>
            </w:r>
            <w:r w:rsidRPr="00B913AE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3</w:t>
            </w:r>
            <w:r w:rsidRPr="00B913AE">
              <w:rPr>
                <w:rFonts w:eastAsia="Times New Roman" w:cs="Times New Roman"/>
                <w:sz w:val="24"/>
              </w:rPr>
              <w:t xml:space="preserve">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lastRenderedPageBreak/>
              <w:t>Адаптация родственн</w:t>
            </w:r>
            <w:r w:rsidRPr="00B913AE">
              <w:rPr>
                <w:rFonts w:eastAsia="Times New Roman" w:cs="Times New Roman"/>
                <w:sz w:val="24"/>
              </w:rPr>
              <w:t>и</w:t>
            </w:r>
            <w:r w:rsidRPr="00B913AE">
              <w:rPr>
                <w:rFonts w:eastAsia="Times New Roman" w:cs="Times New Roman"/>
                <w:sz w:val="24"/>
              </w:rPr>
              <w:t>ков к изменившимся у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>ловиям жизни и быта, использование их собс</w:t>
            </w:r>
            <w:r w:rsidRPr="00B913AE">
              <w:rPr>
                <w:rFonts w:eastAsia="Times New Roman" w:cs="Times New Roman"/>
                <w:sz w:val="24"/>
              </w:rPr>
              <w:t>т</w:t>
            </w:r>
            <w:r w:rsidRPr="00B913AE">
              <w:rPr>
                <w:rFonts w:eastAsia="Times New Roman" w:cs="Times New Roman"/>
                <w:sz w:val="24"/>
              </w:rPr>
              <w:t xml:space="preserve">венного потенциала в осуществлении общего ухода за больным. </w:t>
            </w: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Оказана практическая помощь</w:t>
            </w:r>
            <w:r>
              <w:rPr>
                <w:rFonts w:eastAsia="Times New Roman" w:cs="Times New Roman"/>
                <w:sz w:val="24"/>
              </w:rPr>
              <w:t>.</w:t>
            </w:r>
            <w:r w:rsidRPr="00B913AE">
              <w:rPr>
                <w:rFonts w:eastAsia="Times New Roman" w:cs="Times New Roman"/>
                <w:sz w:val="24"/>
              </w:rPr>
              <w:t xml:space="preserve"> </w:t>
            </w: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12016" w:rsidRPr="00B913AE" w:rsidRDefault="00412016" w:rsidP="007D3C4A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lastRenderedPageBreak/>
              <w:t>Оказание услуги зафи</w:t>
            </w:r>
            <w:r w:rsidRPr="00B913AE">
              <w:rPr>
                <w:rFonts w:eastAsia="Times New Roman" w:cs="Times New Roman"/>
                <w:sz w:val="24"/>
              </w:rPr>
              <w:t>к</w:t>
            </w:r>
            <w:r w:rsidRPr="00B913AE">
              <w:rPr>
                <w:rFonts w:eastAsia="Times New Roman" w:cs="Times New Roman"/>
                <w:sz w:val="24"/>
              </w:rPr>
              <w:t>сировано в тетради п</w:t>
            </w:r>
            <w:r w:rsidRPr="00B913AE">
              <w:rPr>
                <w:rFonts w:eastAsia="Times New Roman" w:cs="Times New Roman"/>
                <w:sz w:val="24"/>
              </w:rPr>
              <w:t>о</w:t>
            </w:r>
            <w:r w:rsidRPr="00B913AE">
              <w:rPr>
                <w:rFonts w:eastAsia="Times New Roman" w:cs="Times New Roman"/>
                <w:sz w:val="24"/>
              </w:rPr>
              <w:t>лучателя социальных у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>луг</w:t>
            </w:r>
            <w:r>
              <w:rPr>
                <w:rFonts w:eastAsia="Times New Roman" w:cs="Times New Roman"/>
                <w:sz w:val="24"/>
              </w:rPr>
              <w:t>.</w:t>
            </w:r>
            <w:r w:rsidRPr="00B913AE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273309" w:rsidTr="00B80379">
        <w:trPr>
          <w:trHeight w:val="354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309" w:rsidRPr="00B913AE" w:rsidRDefault="00273309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309" w:rsidRPr="00B913AE" w:rsidRDefault="00273309" w:rsidP="007D3C4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Обе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>печ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ние к</w:t>
            </w:r>
            <w:r w:rsidRPr="00B913AE">
              <w:rPr>
                <w:rFonts w:eastAsia="Times New Roman" w:cs="Times New Roman"/>
                <w:sz w:val="24"/>
              </w:rPr>
              <w:t>а</w:t>
            </w:r>
            <w:r w:rsidRPr="00B913AE">
              <w:rPr>
                <w:rFonts w:eastAsia="Times New Roman" w:cs="Times New Roman"/>
                <w:sz w:val="24"/>
              </w:rPr>
              <w:t>чества оказ</w:t>
            </w:r>
            <w:r w:rsidRPr="00B913AE">
              <w:rPr>
                <w:rFonts w:eastAsia="Times New Roman" w:cs="Times New Roman"/>
                <w:sz w:val="24"/>
              </w:rPr>
              <w:t>а</w:t>
            </w:r>
            <w:r w:rsidRPr="00B913AE">
              <w:rPr>
                <w:rFonts w:eastAsia="Times New Roman" w:cs="Times New Roman"/>
                <w:sz w:val="24"/>
              </w:rPr>
              <w:t>ния у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3.1. Предоставление акта в</w:t>
            </w:r>
            <w:r w:rsidRPr="00B913AE">
              <w:rPr>
                <w:rFonts w:eastAsia="Times New Roman" w:cs="Times New Roman"/>
                <w:sz w:val="24"/>
              </w:rPr>
              <w:t>ы</w:t>
            </w:r>
            <w:r w:rsidRPr="00B913AE">
              <w:rPr>
                <w:rFonts w:eastAsia="Times New Roman" w:cs="Times New Roman"/>
                <w:sz w:val="24"/>
              </w:rPr>
              <w:t>полненных работ, подписанн</w:t>
            </w:r>
            <w:r w:rsidRPr="00B913AE">
              <w:rPr>
                <w:rFonts w:eastAsia="Times New Roman" w:cs="Times New Roman"/>
                <w:sz w:val="24"/>
              </w:rPr>
              <w:t>о</w:t>
            </w:r>
            <w:r w:rsidRPr="00B913AE">
              <w:rPr>
                <w:rFonts w:eastAsia="Times New Roman" w:cs="Times New Roman"/>
                <w:sz w:val="24"/>
              </w:rPr>
              <w:t>го получателем социальных у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>луг, заведующему отделением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лением получателей социал</w:t>
            </w:r>
            <w:r w:rsidRPr="00B913AE">
              <w:rPr>
                <w:rFonts w:eastAsia="Times New Roman" w:cs="Times New Roman"/>
                <w:sz w:val="24"/>
              </w:rPr>
              <w:t>ь</w:t>
            </w:r>
            <w:r w:rsidRPr="00B913AE">
              <w:rPr>
                <w:rFonts w:eastAsia="Times New Roman" w:cs="Times New Roman"/>
                <w:sz w:val="24"/>
              </w:rPr>
              <w:t>ных услуг на дому;</w:t>
            </w:r>
          </w:p>
          <w:p w:rsidR="00273309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нием тетрадей получателей с</w:t>
            </w:r>
            <w:r w:rsidRPr="00B913AE">
              <w:rPr>
                <w:rFonts w:eastAsia="Times New Roman" w:cs="Times New Roman"/>
                <w:sz w:val="24"/>
              </w:rPr>
              <w:t>о</w:t>
            </w:r>
            <w:r w:rsidRPr="00B913AE">
              <w:rPr>
                <w:rFonts w:eastAsia="Times New Roman" w:cs="Times New Roman"/>
                <w:sz w:val="24"/>
              </w:rPr>
              <w:t>циальных ус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</w:t>
            </w:r>
            <w:r w:rsidRPr="00B913AE">
              <w:rPr>
                <w:rFonts w:eastAsia="Times New Roman" w:cs="Times New Roman"/>
                <w:sz w:val="24"/>
              </w:rPr>
              <w:t>о</w:t>
            </w:r>
            <w:r w:rsidRPr="00B913AE">
              <w:rPr>
                <w:rFonts w:eastAsia="Times New Roman" w:cs="Times New Roman"/>
                <w:sz w:val="24"/>
              </w:rPr>
              <w:t>гом) опроса получателей соц</w:t>
            </w:r>
            <w:r w:rsidRPr="00B913AE">
              <w:rPr>
                <w:rFonts w:eastAsia="Times New Roman" w:cs="Times New Roman"/>
                <w:sz w:val="24"/>
              </w:rPr>
              <w:t>и</w:t>
            </w:r>
            <w:r w:rsidRPr="00B913AE">
              <w:rPr>
                <w:rFonts w:eastAsia="Times New Roman" w:cs="Times New Roman"/>
                <w:sz w:val="24"/>
              </w:rPr>
              <w:t>альных услуг об удовлетворе</w:t>
            </w:r>
            <w:r w:rsidRPr="00B913AE">
              <w:rPr>
                <w:rFonts w:eastAsia="Times New Roman" w:cs="Times New Roman"/>
                <w:sz w:val="24"/>
              </w:rPr>
              <w:t>н</w:t>
            </w:r>
            <w:r w:rsidRPr="00B913AE">
              <w:rPr>
                <w:rFonts w:eastAsia="Times New Roman" w:cs="Times New Roman"/>
                <w:sz w:val="24"/>
              </w:rPr>
              <w:t>ности качеством предоставля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мых социальных услуг</w:t>
            </w:r>
            <w:r w:rsidR="00D02FF7">
              <w:rPr>
                <w:rFonts w:eastAsia="Times New Roman" w:cs="Times New Roman"/>
                <w:sz w:val="24"/>
              </w:rPr>
              <w:t>.</w:t>
            </w:r>
            <w:r w:rsidRPr="00B913AE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1 раз в м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сяц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1 раз в м</w:t>
            </w:r>
            <w:r w:rsidRPr="00B913AE">
              <w:rPr>
                <w:rFonts w:eastAsia="Times New Roman" w:cs="Times New Roman"/>
                <w:sz w:val="24"/>
              </w:rPr>
              <w:t>е</w:t>
            </w:r>
            <w:r w:rsidRPr="00B913AE">
              <w:rPr>
                <w:rFonts w:eastAsia="Times New Roman" w:cs="Times New Roman"/>
                <w:sz w:val="24"/>
              </w:rPr>
              <w:t>сяц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1 раз в квартал</w:t>
            </w:r>
          </w:p>
          <w:p w:rsidR="00273309" w:rsidRPr="00B913AE" w:rsidRDefault="00273309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Акт  выполненных р</w:t>
            </w:r>
            <w:r w:rsidRPr="00B913AE">
              <w:rPr>
                <w:rFonts w:eastAsia="Times New Roman" w:cs="Times New Roman"/>
                <w:sz w:val="24"/>
              </w:rPr>
              <w:t>а</w:t>
            </w:r>
            <w:r w:rsidRPr="00B913AE">
              <w:rPr>
                <w:rFonts w:eastAsia="Times New Roman" w:cs="Times New Roman"/>
                <w:sz w:val="24"/>
              </w:rPr>
              <w:t>бот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B913AE">
              <w:rPr>
                <w:rFonts w:eastAsia="Times New Roman" w:cs="Times New Roman"/>
                <w:sz w:val="24"/>
              </w:rPr>
              <w:t>н</w:t>
            </w:r>
            <w:r w:rsidRPr="00B913AE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>
              <w:rPr>
                <w:rFonts w:eastAsia="Times New Roman" w:cs="Times New Roman"/>
                <w:sz w:val="24"/>
              </w:rPr>
              <w:t>,</w:t>
            </w:r>
            <w:r w:rsidRPr="00B913AE">
              <w:rPr>
                <w:rFonts w:eastAsia="Times New Roman" w:cs="Times New Roman"/>
                <w:sz w:val="24"/>
              </w:rPr>
              <w:t xml:space="preserve"> анкета пол</w:t>
            </w:r>
            <w:r w:rsidRPr="00B913AE">
              <w:rPr>
                <w:rFonts w:eastAsia="Times New Roman" w:cs="Times New Roman"/>
                <w:sz w:val="24"/>
              </w:rPr>
              <w:t>у</w:t>
            </w:r>
            <w:r w:rsidRPr="00B913AE">
              <w:rPr>
                <w:rFonts w:eastAsia="Times New Roman" w:cs="Times New Roman"/>
                <w:sz w:val="24"/>
              </w:rPr>
              <w:t>чателя социальных у</w:t>
            </w:r>
            <w:r w:rsidRPr="00B913AE">
              <w:rPr>
                <w:rFonts w:eastAsia="Times New Roman" w:cs="Times New Roman"/>
                <w:sz w:val="24"/>
              </w:rPr>
              <w:t>с</w:t>
            </w:r>
            <w:r w:rsidRPr="00B913AE">
              <w:rPr>
                <w:rFonts w:eastAsia="Times New Roman" w:cs="Times New Roman"/>
                <w:sz w:val="24"/>
              </w:rPr>
              <w:t>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273309" w:rsidRPr="00B913AE" w:rsidRDefault="00273309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273309" w:rsidRPr="00B913AE" w:rsidRDefault="00273309" w:rsidP="007D3C4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913AE">
              <w:rPr>
                <w:rFonts w:eastAsia="Times New Roman" w:cs="Times New Roman"/>
                <w:sz w:val="24"/>
              </w:rPr>
              <w:t>Справка о результатах проведенного социол</w:t>
            </w:r>
            <w:r w:rsidRPr="00B913AE">
              <w:rPr>
                <w:rFonts w:eastAsia="Times New Roman" w:cs="Times New Roman"/>
                <w:sz w:val="24"/>
              </w:rPr>
              <w:t>о</w:t>
            </w:r>
            <w:r w:rsidRPr="00B913AE">
              <w:rPr>
                <w:rFonts w:eastAsia="Times New Roman" w:cs="Times New Roman"/>
                <w:sz w:val="24"/>
              </w:rPr>
              <w:t>гического опроса; анкета получателя социальных ус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3721AF">
        <w:trPr>
          <w:trHeight w:val="44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47E78" w:rsidRDefault="007B67DB" w:rsidP="00AE17FE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47E78">
              <w:rPr>
                <w:rFonts w:eastAsia="Times New Roman" w:cs="Times New Roman"/>
                <w:color w:val="000000"/>
                <w:sz w:val="24"/>
              </w:rPr>
              <w:t>Итого: рабочее время специалиста с одним получателем социальной услуги "</w:t>
            </w:r>
            <w:r w:rsidR="00C7534E" w:rsidRPr="00747E78">
              <w:rPr>
                <w:rFonts w:eastAsia="Times New Roman" w:cs="Times New Roman"/>
                <w:sz w:val="24"/>
              </w:rPr>
              <w:t xml:space="preserve"> Обучение практическим навыкам общего ухода за тяжелобольными получателями социальных у</w:t>
            </w:r>
            <w:r w:rsidR="00C7534E" w:rsidRPr="00747E78">
              <w:rPr>
                <w:rFonts w:eastAsia="Times New Roman" w:cs="Times New Roman"/>
                <w:sz w:val="24"/>
              </w:rPr>
              <w:t>с</w:t>
            </w:r>
            <w:r w:rsidR="00C7534E" w:rsidRPr="00747E78">
              <w:rPr>
                <w:rFonts w:eastAsia="Times New Roman" w:cs="Times New Roman"/>
                <w:sz w:val="24"/>
              </w:rPr>
              <w:t>луг, получателями социальных услуг, имеющими ограничения жизнедеятельности, в том числе за детьми-инвалидами</w:t>
            </w:r>
            <w:r w:rsidR="00C7534E" w:rsidRPr="00747E78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747E78">
              <w:rPr>
                <w:rFonts w:eastAsia="Times New Roman" w:cs="Times New Roman"/>
                <w:color w:val="000000"/>
                <w:sz w:val="24"/>
              </w:rPr>
              <w:t>" за один месяц составляет 40 минут</w:t>
            </w:r>
            <w:r w:rsidR="00D02FF7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7B67DB" w:rsidRDefault="007B67DB" w:rsidP="00FA0D6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2. Сроки предоставления услуги</w:t>
      </w:r>
    </w:p>
    <w:p w:rsidR="007B67DB" w:rsidRDefault="007B67DB" w:rsidP="007B67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CD31E5">
        <w:rPr>
          <w:rFonts w:eastAsia="Times New Roman" w:cs="Times New Roman"/>
        </w:rPr>
        <w:t>125</w:t>
      </w:r>
      <w:r>
        <w:rPr>
          <w:rFonts w:eastAsia="Times New Roman" w:cs="Times New Roman"/>
        </w:rPr>
        <w:t>,</w:t>
      </w:r>
      <w:r w:rsidR="00CD31E5">
        <w:rPr>
          <w:rFonts w:eastAsia="Times New Roman" w:cs="Times New Roman"/>
        </w:rPr>
        <w:t>15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7B67DB" w:rsidRPr="004A7180" w:rsidRDefault="007B67DB" w:rsidP="007B6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4.1. Основной персонал: </w:t>
      </w:r>
      <w:r w:rsidRPr="004A7180">
        <w:rPr>
          <w:rFonts w:ascii="Times New Roman" w:hAnsi="Times New Roman" w:cs="Times New Roman"/>
          <w:sz w:val="28"/>
          <w:szCs w:val="28"/>
        </w:rPr>
        <w:t>социальный работник или специалист по реабилитационной работе в социальной сфере или медицинская сестра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B67DB" w:rsidRPr="004A7180" w:rsidRDefault="007B67DB" w:rsidP="007B67DB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2F295D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. Специальное оснащение поставщика социальных услуг (сотрудника поставщика социальных услуг): </w:t>
      </w:r>
      <w:r w:rsidRPr="004A7180">
        <w:rPr>
          <w:rFonts w:cs="Times New Roman"/>
          <w:szCs w:val="28"/>
        </w:rPr>
        <w:t>библиотечный фонд специалиста по формам, методам и технологиям ухода долго и/или тяжело больных людей, лиц с ограниченными возможностями здоровья, в том числе детей-инвалидов; наглядные пособия (таблицы, рисунки, карты, схемы, компакт-диски, видеофильмы по тематике)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- доля получателей социальных услуг удовлетворенных качеством предоставления социальных услуг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7B67DB" w:rsidRDefault="007B67DB" w:rsidP="008E1DC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ешение бытовых проблем в результате взаимодействия с поставщиком социальной услуги. </w:t>
      </w:r>
    </w:p>
    <w:p w:rsidR="00806867" w:rsidRDefault="00806867" w:rsidP="008E1DCA">
      <w:pPr>
        <w:ind w:firstLine="709"/>
        <w:jc w:val="both"/>
        <w:rPr>
          <w:rFonts w:eastAsia="Times New Roman" w:cs="Times New Roman"/>
          <w:szCs w:val="28"/>
        </w:rPr>
      </w:pPr>
    </w:p>
    <w:p w:rsidR="007B67DB" w:rsidRPr="00C82771" w:rsidRDefault="007B67DB" w:rsidP="008E1DCA">
      <w:pPr>
        <w:ind w:firstLine="709"/>
        <w:jc w:val="both"/>
        <w:rPr>
          <w:rFonts w:eastAsia="Times New Roman" w:cs="Times New Roman"/>
          <w:szCs w:val="28"/>
        </w:rPr>
      </w:pPr>
      <w:r w:rsidRPr="00C82771">
        <w:rPr>
          <w:rFonts w:eastAsia="Times New Roman" w:cs="Times New Roman"/>
          <w:szCs w:val="28"/>
        </w:rPr>
        <w:t>4.2. Организация помощи родителям или законным представителям д</w:t>
      </w:r>
      <w:r w:rsidRPr="00C82771">
        <w:rPr>
          <w:rFonts w:eastAsia="Times New Roman" w:cs="Times New Roman"/>
          <w:szCs w:val="28"/>
        </w:rPr>
        <w:t>е</w:t>
      </w:r>
      <w:r w:rsidRPr="00C82771">
        <w:rPr>
          <w:rFonts w:eastAsia="Times New Roman" w:cs="Times New Roman"/>
          <w:szCs w:val="28"/>
        </w:rPr>
        <w:t xml:space="preserve">тей-инвалидов, воспитываемых дома, в их обучении </w:t>
      </w:r>
      <w:r w:rsidR="003221F7">
        <w:rPr>
          <w:rFonts w:eastAsia="Times New Roman" w:cs="Times New Roman"/>
          <w:szCs w:val="28"/>
        </w:rPr>
        <w:t xml:space="preserve">таких детей </w:t>
      </w:r>
      <w:r w:rsidRPr="00C82771">
        <w:rPr>
          <w:rFonts w:eastAsia="Times New Roman" w:cs="Times New Roman"/>
          <w:szCs w:val="28"/>
        </w:rPr>
        <w:t>навыкам с</w:t>
      </w:r>
      <w:r w:rsidRPr="00C82771">
        <w:rPr>
          <w:rFonts w:eastAsia="Times New Roman" w:cs="Times New Roman"/>
          <w:szCs w:val="28"/>
        </w:rPr>
        <w:t>а</w:t>
      </w:r>
      <w:r w:rsidRPr="00C82771">
        <w:rPr>
          <w:rFonts w:eastAsia="Times New Roman" w:cs="Times New Roman"/>
          <w:szCs w:val="28"/>
        </w:rPr>
        <w:t>мообслуживания, общения, направленным на развитие личности</w:t>
      </w:r>
    </w:p>
    <w:p w:rsidR="007B67DB" w:rsidRPr="00B77184" w:rsidRDefault="007B67DB" w:rsidP="00F42E10">
      <w:pPr>
        <w:spacing w:before="120"/>
        <w:ind w:firstLine="709"/>
        <w:rPr>
          <w:rFonts w:eastAsia="Times New Roman" w:cs="Times New Roman"/>
          <w:szCs w:val="28"/>
        </w:rPr>
      </w:pPr>
      <w:r w:rsidRPr="00B77184">
        <w:rPr>
          <w:rFonts w:eastAsia="Times New Roman" w:cs="Times New Roman"/>
          <w:szCs w:val="28"/>
        </w:rPr>
        <w:t>1. Описание социальной услуги, в том числе ее объем</w:t>
      </w:r>
    </w:p>
    <w:p w:rsidR="007B67DB" w:rsidRPr="00B77184" w:rsidRDefault="007B67DB" w:rsidP="007B67DB">
      <w:pPr>
        <w:ind w:firstLine="708"/>
        <w:rPr>
          <w:rFonts w:eastAsia="Times New Roman" w:cs="Times New Roman"/>
          <w:szCs w:val="28"/>
        </w:rPr>
      </w:pPr>
      <w:r w:rsidRPr="00B77184">
        <w:rPr>
          <w:rFonts w:eastAsia="Times New Roman" w:cs="Times New Roman"/>
          <w:szCs w:val="28"/>
        </w:rPr>
        <w:t>1.1. Краткое описание</w:t>
      </w:r>
    </w:p>
    <w:p w:rsidR="007B67DB" w:rsidRPr="00985BE6" w:rsidRDefault="007B67DB" w:rsidP="007B67DB">
      <w:pPr>
        <w:ind w:firstLine="708"/>
        <w:jc w:val="both"/>
        <w:rPr>
          <w:rFonts w:eastAsia="Times New Roman" w:cs="Times New Roman"/>
          <w:szCs w:val="28"/>
        </w:rPr>
      </w:pPr>
      <w:r w:rsidRPr="00985BE6">
        <w:rPr>
          <w:rFonts w:eastAsia="Times New Roman" w:cs="Times New Roman"/>
          <w:szCs w:val="28"/>
        </w:rPr>
        <w:t>Услуга предполагает оказание квалифицированной педагогической п</w:t>
      </w:r>
      <w:r w:rsidRPr="00985BE6">
        <w:rPr>
          <w:rFonts w:eastAsia="Times New Roman" w:cs="Times New Roman"/>
          <w:szCs w:val="28"/>
        </w:rPr>
        <w:t>о</w:t>
      </w:r>
      <w:r w:rsidRPr="00985BE6">
        <w:rPr>
          <w:rFonts w:eastAsia="Times New Roman" w:cs="Times New Roman"/>
          <w:szCs w:val="28"/>
        </w:rPr>
        <w:t>мощи родителям или законным представителям детей-инвалидов, воспит</w:t>
      </w:r>
      <w:r w:rsidRPr="00985BE6">
        <w:rPr>
          <w:rFonts w:eastAsia="Times New Roman" w:cs="Times New Roman"/>
          <w:szCs w:val="28"/>
        </w:rPr>
        <w:t>ы</w:t>
      </w:r>
      <w:r w:rsidRPr="00985BE6">
        <w:rPr>
          <w:rFonts w:eastAsia="Times New Roman" w:cs="Times New Roman"/>
          <w:szCs w:val="28"/>
        </w:rPr>
        <w:t>вающихся дома основам формирования у детей-инвалидов навыков самоо</w:t>
      </w:r>
      <w:r w:rsidRPr="00985BE6">
        <w:rPr>
          <w:rFonts w:eastAsia="Times New Roman" w:cs="Times New Roman"/>
          <w:szCs w:val="28"/>
        </w:rPr>
        <w:t>б</w:t>
      </w:r>
      <w:r w:rsidRPr="00985BE6">
        <w:rPr>
          <w:rFonts w:eastAsia="Times New Roman" w:cs="Times New Roman"/>
          <w:szCs w:val="28"/>
        </w:rPr>
        <w:t>служивания, общения, самоконтроля и контроля, поведения в быту и общес</w:t>
      </w:r>
      <w:r w:rsidRPr="00985BE6">
        <w:rPr>
          <w:rFonts w:eastAsia="Times New Roman" w:cs="Times New Roman"/>
          <w:szCs w:val="28"/>
        </w:rPr>
        <w:t>т</w:t>
      </w:r>
      <w:r w:rsidRPr="00985BE6">
        <w:rPr>
          <w:rFonts w:eastAsia="Times New Roman" w:cs="Times New Roman"/>
          <w:szCs w:val="28"/>
        </w:rPr>
        <w:t>ве, самоконтролю, персональной сохранности и другим формам жизнеде</w:t>
      </w:r>
      <w:r w:rsidRPr="00985BE6">
        <w:rPr>
          <w:rFonts w:eastAsia="Times New Roman" w:cs="Times New Roman"/>
          <w:szCs w:val="28"/>
        </w:rPr>
        <w:t>я</w:t>
      </w:r>
      <w:r w:rsidRPr="00985BE6">
        <w:rPr>
          <w:rFonts w:eastAsia="Times New Roman" w:cs="Times New Roman"/>
          <w:szCs w:val="28"/>
        </w:rPr>
        <w:t>тельности, направленным на развитие личности</w:t>
      </w:r>
      <w:r>
        <w:rPr>
          <w:rFonts w:eastAsia="Times New Roman" w:cs="Times New Roman"/>
          <w:szCs w:val="28"/>
        </w:rPr>
        <w:t>. Формирование у детей-инвалидов социально-значимых умений и навыков (социально-бытовых и коммуникативных, поведения, самоконтроля и др.), с учетом типа и структ</w:t>
      </w:r>
      <w:r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ры их дефекта, индивидуальных психофизических и личностных особен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стей развития.</w:t>
      </w:r>
    </w:p>
    <w:p w:rsidR="007B67DB" w:rsidRPr="00B77184" w:rsidRDefault="007B67DB" w:rsidP="007B67DB">
      <w:pPr>
        <w:ind w:firstLine="720"/>
        <w:jc w:val="both"/>
        <w:rPr>
          <w:rFonts w:eastAsia="Times New Roman" w:cs="Times New Roman"/>
          <w:szCs w:val="28"/>
        </w:rPr>
      </w:pPr>
      <w:r w:rsidRPr="00B77184">
        <w:rPr>
          <w:rFonts w:eastAsia="Times New Roman" w:cs="Times New Roman"/>
          <w:szCs w:val="28"/>
        </w:rPr>
        <w:t xml:space="preserve">Продолжительность оказания услуги </w:t>
      </w:r>
      <w:r>
        <w:rPr>
          <w:rFonts w:eastAsia="Times New Roman" w:cs="Times New Roman"/>
          <w:szCs w:val="28"/>
        </w:rPr>
        <w:t>40</w:t>
      </w:r>
      <w:r w:rsidRPr="00B77184">
        <w:rPr>
          <w:rFonts w:eastAsia="Times New Roman" w:cs="Times New Roman"/>
          <w:szCs w:val="28"/>
        </w:rPr>
        <w:t xml:space="preserve"> минут за одно посещение.</w:t>
      </w:r>
    </w:p>
    <w:p w:rsidR="007B67DB" w:rsidRPr="00B77184" w:rsidRDefault="007B67DB" w:rsidP="007B67DB">
      <w:pPr>
        <w:ind w:firstLine="720"/>
        <w:jc w:val="both"/>
        <w:rPr>
          <w:rFonts w:eastAsia="Times New Roman" w:cs="Times New Roman"/>
          <w:szCs w:val="28"/>
        </w:rPr>
      </w:pPr>
      <w:r w:rsidRPr="00B77184">
        <w:rPr>
          <w:rFonts w:eastAsia="Times New Roman" w:cs="Times New Roman"/>
          <w:szCs w:val="28"/>
        </w:rPr>
        <w:t xml:space="preserve">Услуга предоставляется </w:t>
      </w:r>
      <w:r>
        <w:rPr>
          <w:rFonts w:eastAsia="Times New Roman" w:cs="Times New Roman"/>
          <w:szCs w:val="28"/>
        </w:rPr>
        <w:t>четыре</w:t>
      </w:r>
      <w:r w:rsidRPr="00B77184">
        <w:rPr>
          <w:rFonts w:eastAsia="Times New Roman" w:cs="Times New Roman"/>
          <w:szCs w:val="28"/>
        </w:rPr>
        <w:t xml:space="preserve"> раза в </w:t>
      </w:r>
      <w:r>
        <w:rPr>
          <w:rFonts w:eastAsia="Times New Roman" w:cs="Times New Roman"/>
          <w:szCs w:val="28"/>
        </w:rPr>
        <w:t>месяц</w:t>
      </w:r>
      <w:r w:rsidRPr="00B77184">
        <w:rPr>
          <w:rFonts w:eastAsia="Times New Roman" w:cs="Times New Roman"/>
          <w:szCs w:val="28"/>
        </w:rPr>
        <w:t>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6E371F" w:rsidRDefault="007B67DB" w:rsidP="00486B2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018"/>
        <w:gridCol w:w="3685"/>
        <w:gridCol w:w="1418"/>
        <w:gridCol w:w="2693"/>
      </w:tblGrid>
      <w:tr w:rsidR="007B67DB" w:rsidTr="00D64683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659A0" w:rsidRDefault="007B67DB" w:rsidP="00DD2D8D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№</w:t>
            </w:r>
          </w:p>
          <w:p w:rsidR="007B67DB" w:rsidRPr="00B659A0" w:rsidRDefault="007B67DB" w:rsidP="00DD2D8D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659A0" w:rsidRDefault="007B67DB" w:rsidP="00DD2D8D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659A0" w:rsidRDefault="007B67DB" w:rsidP="00DD2D8D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659A0" w:rsidRDefault="007B67DB" w:rsidP="00DD2D8D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Продолж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659A0" w:rsidRDefault="007B67DB" w:rsidP="00DD2D8D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481BCA" w:rsidRDefault="00481BCA" w:rsidP="00481BCA">
      <w:pPr>
        <w:spacing w:line="20" w:lineRule="exact"/>
      </w:pPr>
    </w:p>
    <w:p w:rsidR="0055756C" w:rsidRDefault="0055756C" w:rsidP="0055756C">
      <w:pPr>
        <w:spacing w:line="20" w:lineRule="exact"/>
      </w:pPr>
    </w:p>
    <w:p w:rsidR="0055756C" w:rsidRDefault="0055756C" w:rsidP="0055756C">
      <w:pPr>
        <w:spacing w:line="20" w:lineRule="exact"/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018"/>
        <w:gridCol w:w="3685"/>
        <w:gridCol w:w="1418"/>
        <w:gridCol w:w="2693"/>
      </w:tblGrid>
      <w:tr w:rsidR="00756496" w:rsidTr="0002038C">
        <w:trPr>
          <w:trHeight w:val="1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6496" w:rsidRPr="00B659A0" w:rsidRDefault="008761A1" w:rsidP="00481BCA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6496" w:rsidRPr="00B659A0" w:rsidRDefault="008761A1" w:rsidP="00481BCA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6496" w:rsidRPr="00B659A0" w:rsidRDefault="008761A1" w:rsidP="00481BCA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6496" w:rsidRPr="00B659A0" w:rsidRDefault="008761A1" w:rsidP="00481BCA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6496" w:rsidRPr="00B659A0" w:rsidRDefault="008761A1" w:rsidP="00481BCA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4412C7" w:rsidTr="007D3C4A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2C7" w:rsidRPr="00B659A0" w:rsidRDefault="004412C7" w:rsidP="007D3C4A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2C7" w:rsidRPr="00B659A0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Подг</w:t>
            </w:r>
            <w:r w:rsidRPr="00B659A0">
              <w:rPr>
                <w:rFonts w:eastAsia="Times New Roman" w:cs="Times New Roman"/>
                <w:sz w:val="24"/>
              </w:rPr>
              <w:t>о</w:t>
            </w:r>
            <w:r w:rsidRPr="00B659A0">
              <w:rPr>
                <w:rFonts w:eastAsia="Times New Roman" w:cs="Times New Roman"/>
                <w:sz w:val="24"/>
              </w:rPr>
              <w:t>товите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B659A0">
              <w:rPr>
                <w:rFonts w:eastAsia="Times New Roman" w:cs="Times New Roman"/>
                <w:sz w:val="24"/>
              </w:rPr>
              <w:t>льный</w:t>
            </w:r>
          </w:p>
          <w:p w:rsidR="004412C7" w:rsidRPr="00B659A0" w:rsidRDefault="004412C7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2C7" w:rsidRPr="00B659A0" w:rsidRDefault="004412C7" w:rsidP="007D3C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1.1.</w:t>
            </w:r>
            <w:r w:rsidRPr="00B659A0">
              <w:rPr>
                <w:rFonts w:cs="Times New Roman"/>
                <w:sz w:val="24"/>
              </w:rPr>
              <w:t xml:space="preserve"> Информирование родителей или</w:t>
            </w:r>
            <w:r>
              <w:rPr>
                <w:rFonts w:cs="Times New Roman"/>
                <w:sz w:val="24"/>
              </w:rPr>
              <w:t xml:space="preserve"> з</w:t>
            </w:r>
            <w:r w:rsidRPr="00B659A0">
              <w:rPr>
                <w:rFonts w:cs="Times New Roman"/>
                <w:sz w:val="24"/>
              </w:rPr>
              <w:t>аконных представителей детей-инвалидов о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возможности обучения детей-инвалидов, во</w:t>
            </w:r>
            <w:r w:rsidRPr="00B659A0">
              <w:rPr>
                <w:rFonts w:cs="Times New Roman"/>
                <w:sz w:val="24"/>
              </w:rPr>
              <w:t>с</w:t>
            </w:r>
            <w:r w:rsidRPr="00B659A0">
              <w:rPr>
                <w:rFonts w:cs="Times New Roman"/>
                <w:sz w:val="24"/>
              </w:rPr>
              <w:t>питываемых дома,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навыкам с</w:t>
            </w:r>
            <w:r w:rsidRPr="00B659A0">
              <w:rPr>
                <w:rFonts w:cs="Times New Roman"/>
                <w:sz w:val="24"/>
              </w:rPr>
              <w:t>а</w:t>
            </w:r>
            <w:r w:rsidRPr="00B659A0">
              <w:rPr>
                <w:rFonts w:cs="Times New Roman"/>
                <w:sz w:val="24"/>
              </w:rPr>
              <w:t>мообслуживания, общения и контроля,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направленным на</w:t>
            </w:r>
            <w:r>
              <w:rPr>
                <w:rFonts w:cs="Times New Roman"/>
                <w:sz w:val="24"/>
              </w:rPr>
              <w:t xml:space="preserve"> р</w:t>
            </w:r>
            <w:r w:rsidRPr="00B659A0">
              <w:rPr>
                <w:rFonts w:cs="Times New Roman"/>
                <w:sz w:val="24"/>
              </w:rPr>
              <w:t>а</w:t>
            </w:r>
            <w:r w:rsidRPr="00B659A0">
              <w:rPr>
                <w:rFonts w:cs="Times New Roman"/>
                <w:sz w:val="24"/>
              </w:rPr>
              <w:t>з</w:t>
            </w:r>
            <w:r w:rsidRPr="00B659A0">
              <w:rPr>
                <w:rFonts w:cs="Times New Roman"/>
                <w:sz w:val="24"/>
              </w:rPr>
              <w:t>витие личности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(включая сбор информации о других обуча</w:t>
            </w:r>
            <w:r w:rsidRPr="00B659A0">
              <w:rPr>
                <w:rFonts w:cs="Times New Roman"/>
                <w:sz w:val="24"/>
              </w:rPr>
              <w:t>ю</w:t>
            </w:r>
            <w:r w:rsidRPr="00B659A0">
              <w:rPr>
                <w:rFonts w:cs="Times New Roman"/>
                <w:sz w:val="24"/>
              </w:rPr>
              <w:t>щих организациях)</w:t>
            </w:r>
            <w:r>
              <w:rPr>
                <w:rFonts w:cs="Times New Roman"/>
                <w:sz w:val="24"/>
              </w:rPr>
              <w:t>.</w:t>
            </w:r>
            <w:r w:rsidRPr="00B659A0">
              <w:rPr>
                <w:rFonts w:cs="Times New Roman"/>
                <w:sz w:val="24"/>
              </w:rPr>
              <w:t xml:space="preserve"> </w:t>
            </w:r>
          </w:p>
          <w:p w:rsidR="004412C7" w:rsidRDefault="004412C7" w:rsidP="007D3C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</w:t>
            </w:r>
            <w:r w:rsidRPr="00B659A0">
              <w:rPr>
                <w:rFonts w:cs="Times New Roman"/>
                <w:sz w:val="24"/>
              </w:rPr>
              <w:t>нформирование об организац</w:t>
            </w:r>
            <w:r w:rsidRPr="00B659A0">
              <w:rPr>
                <w:rFonts w:cs="Times New Roman"/>
                <w:sz w:val="24"/>
              </w:rPr>
              <w:t>и</w:t>
            </w:r>
            <w:r w:rsidRPr="00B659A0">
              <w:rPr>
                <w:rFonts w:cs="Times New Roman"/>
                <w:sz w:val="24"/>
              </w:rPr>
              <w:t>ях,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предоставляющих услуги по получению образования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и (или) профессии</w:t>
            </w:r>
            <w:r>
              <w:rPr>
                <w:rFonts w:cs="Times New Roman"/>
                <w:sz w:val="24"/>
              </w:rPr>
              <w:t xml:space="preserve"> </w:t>
            </w:r>
            <w:r w:rsidRPr="00B659A0">
              <w:rPr>
                <w:rFonts w:cs="Times New Roman"/>
                <w:sz w:val="24"/>
              </w:rPr>
              <w:t>инвалидами (детьми-инвалидами)</w:t>
            </w:r>
            <w:r>
              <w:rPr>
                <w:rFonts w:cs="Times New Roman"/>
                <w:sz w:val="24"/>
              </w:rPr>
              <w:t>.</w:t>
            </w:r>
          </w:p>
          <w:p w:rsidR="004412C7" w:rsidRPr="00CB0F8C" w:rsidRDefault="004412C7" w:rsidP="007D3C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.2. Изучение личного дела, р</w:t>
            </w:r>
            <w:r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зультатов диагностики и рек</w:t>
            </w:r>
            <w:r>
              <w:rPr>
                <w:rFonts w:cs="Times New Roman"/>
                <w:sz w:val="24"/>
              </w:rPr>
              <w:t>о</w:t>
            </w:r>
            <w:r>
              <w:rPr>
                <w:rFonts w:cs="Times New Roman"/>
                <w:sz w:val="24"/>
              </w:rPr>
              <w:t>мендаций специалистов, опред</w:t>
            </w:r>
            <w:r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ление актуального уровня соц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альной подготовленности, выбор форм и методов работы, соста</w:t>
            </w:r>
            <w:r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>ление индивидуальных или групповых занятий в соответс</w:t>
            </w:r>
            <w:r>
              <w:rPr>
                <w:rFonts w:cs="Times New Roman"/>
                <w:sz w:val="24"/>
              </w:rPr>
              <w:t>т</w:t>
            </w:r>
            <w:r>
              <w:rPr>
                <w:rFonts w:cs="Times New Roman"/>
                <w:sz w:val="24"/>
              </w:rPr>
              <w:t>вии с уровнем социальной подг</w:t>
            </w:r>
            <w:r>
              <w:rPr>
                <w:rFonts w:cs="Times New Roman"/>
                <w:sz w:val="24"/>
              </w:rPr>
              <w:t>о</w:t>
            </w:r>
            <w:r>
              <w:rPr>
                <w:rFonts w:cs="Times New Roman"/>
                <w:sz w:val="24"/>
              </w:rPr>
              <w:t>товлен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2C7" w:rsidRPr="00B659A0" w:rsidRDefault="004412C7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lastRenderedPageBreak/>
              <w:t>5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2C7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Проведение информ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ционной работы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4412C7" w:rsidRPr="00BD7776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D7776">
              <w:rPr>
                <w:rFonts w:cs="Times New Roman"/>
                <w:sz w:val="24"/>
              </w:rPr>
              <w:t>Выявление и анализ социально-педагогичес</w:t>
            </w:r>
            <w:r>
              <w:rPr>
                <w:rFonts w:cs="Times New Roman"/>
                <w:sz w:val="24"/>
              </w:rPr>
              <w:t>-</w:t>
            </w:r>
            <w:r w:rsidRPr="00BD7776">
              <w:rPr>
                <w:rFonts w:cs="Times New Roman"/>
                <w:sz w:val="24"/>
              </w:rPr>
              <w:t>ких проблем, в том числе нарушения речи, слуха, мелкой мотор</w:t>
            </w:r>
            <w:r w:rsidRPr="00BD7776">
              <w:rPr>
                <w:rFonts w:cs="Times New Roman"/>
                <w:sz w:val="24"/>
              </w:rPr>
              <w:t>и</w:t>
            </w:r>
            <w:r w:rsidRPr="00BD7776">
              <w:rPr>
                <w:rFonts w:cs="Times New Roman"/>
                <w:sz w:val="24"/>
              </w:rPr>
              <w:t>ки, способности к с</w:t>
            </w:r>
            <w:r w:rsidRPr="00BD7776">
              <w:rPr>
                <w:rFonts w:cs="Times New Roman"/>
                <w:sz w:val="24"/>
              </w:rPr>
              <w:t>а</w:t>
            </w:r>
            <w:r w:rsidRPr="00BD7776">
              <w:rPr>
                <w:rFonts w:cs="Times New Roman"/>
                <w:sz w:val="24"/>
              </w:rPr>
              <w:t>мооб</w:t>
            </w:r>
            <w:r>
              <w:rPr>
                <w:rFonts w:cs="Times New Roman"/>
                <w:sz w:val="24"/>
              </w:rPr>
              <w:softHyphen/>
            </w:r>
            <w:r w:rsidRPr="00BD7776">
              <w:rPr>
                <w:rFonts w:cs="Times New Roman"/>
                <w:sz w:val="24"/>
              </w:rPr>
              <w:t>служиванию, об</w:t>
            </w:r>
            <w:r w:rsidRPr="00BD7776">
              <w:rPr>
                <w:rFonts w:cs="Times New Roman"/>
                <w:sz w:val="24"/>
              </w:rPr>
              <w:t>у</w:t>
            </w:r>
            <w:r w:rsidRPr="00BD7776">
              <w:rPr>
                <w:rFonts w:cs="Times New Roman"/>
                <w:sz w:val="24"/>
              </w:rPr>
              <w:t>чению, социальной а</w:t>
            </w:r>
            <w:r w:rsidRPr="00BD7776">
              <w:rPr>
                <w:rFonts w:cs="Times New Roman"/>
                <w:sz w:val="24"/>
              </w:rPr>
              <w:t>к</w:t>
            </w:r>
            <w:r w:rsidRPr="00BD7776">
              <w:rPr>
                <w:rFonts w:cs="Times New Roman"/>
                <w:sz w:val="24"/>
              </w:rPr>
              <w:t>тивности</w:t>
            </w:r>
            <w:r>
              <w:rPr>
                <w:rFonts w:cs="Times New Roman"/>
                <w:sz w:val="24"/>
              </w:rPr>
              <w:t>.</w:t>
            </w:r>
          </w:p>
          <w:p w:rsidR="004412C7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412C7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412C7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412C7" w:rsidRDefault="004412C7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4412C7" w:rsidRPr="00B659A0" w:rsidRDefault="004412C7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lastRenderedPageBreak/>
              <w:t>Эффективность предо</w:t>
            </w:r>
            <w:r w:rsidRPr="00B659A0">
              <w:rPr>
                <w:rFonts w:eastAsia="Times New Roman" w:cs="Times New Roman"/>
                <w:sz w:val="24"/>
              </w:rPr>
              <w:t>с</w:t>
            </w:r>
            <w:r w:rsidRPr="00B659A0">
              <w:rPr>
                <w:rFonts w:eastAsia="Times New Roman" w:cs="Times New Roman"/>
                <w:sz w:val="24"/>
              </w:rPr>
              <w:t>тавления услуги - в</w:t>
            </w:r>
            <w:r w:rsidRPr="00B659A0">
              <w:rPr>
                <w:rFonts w:eastAsia="Times New Roman" w:cs="Times New Roman"/>
                <w:sz w:val="24"/>
              </w:rPr>
              <w:t>ы</w:t>
            </w:r>
            <w:r w:rsidRPr="00B659A0">
              <w:rPr>
                <w:rFonts w:eastAsia="Times New Roman" w:cs="Times New Roman"/>
                <w:sz w:val="24"/>
              </w:rPr>
              <w:t>бор формы обучения получателя социальных услуг в зависимости от его физического и пс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хического состояния, оказание практической помощи в организации обучения</w:t>
            </w:r>
            <w:r>
              <w:rPr>
                <w:rFonts w:eastAsia="Times New Roman" w:cs="Times New Roman"/>
                <w:sz w:val="24"/>
              </w:rPr>
              <w:t>.</w:t>
            </w:r>
            <w:r w:rsidRPr="00B659A0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3E35CC" w:rsidTr="00DA3906">
        <w:trPr>
          <w:trHeight w:val="59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CC" w:rsidRPr="00B659A0" w:rsidRDefault="003E35CC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CC" w:rsidRPr="00B659A0" w:rsidRDefault="003E35CC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Выпо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B659A0">
              <w:rPr>
                <w:rFonts w:eastAsia="Times New Roman" w:cs="Times New Roman"/>
                <w:sz w:val="24"/>
              </w:rPr>
              <w:t xml:space="preserve">лнение услуг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CC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2.1. Организация помощи род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телям или законным представ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телям детей-инвалидов, восп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тываемых дома, в их обучении навыкам самообслуживания, о</w:t>
            </w:r>
            <w:r w:rsidRPr="00B659A0">
              <w:rPr>
                <w:rFonts w:eastAsia="Times New Roman" w:cs="Times New Roman"/>
                <w:sz w:val="24"/>
              </w:rPr>
              <w:t>б</w:t>
            </w:r>
            <w:r w:rsidRPr="00B659A0">
              <w:rPr>
                <w:rFonts w:eastAsia="Times New Roman" w:cs="Times New Roman"/>
                <w:sz w:val="24"/>
              </w:rPr>
              <w:t>щения и контроля, направленным на развитие личности:</w:t>
            </w: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 проведение занятий в соотве</w:t>
            </w:r>
            <w:r>
              <w:rPr>
                <w:rFonts w:eastAsia="Times New Roman" w:cs="Times New Roman"/>
                <w:sz w:val="24"/>
              </w:rPr>
              <w:t>т</w:t>
            </w:r>
            <w:r>
              <w:rPr>
                <w:rFonts w:eastAsia="Times New Roman" w:cs="Times New Roman"/>
                <w:sz w:val="24"/>
              </w:rPr>
              <w:t>ствии с графиком, планом раб</w:t>
            </w:r>
            <w:r>
              <w:rPr>
                <w:rFonts w:eastAsia="Times New Roman" w:cs="Times New Roman"/>
                <w:sz w:val="24"/>
              </w:rPr>
              <w:t>о</w:t>
            </w:r>
            <w:r>
              <w:rPr>
                <w:rFonts w:eastAsia="Times New Roman" w:cs="Times New Roman"/>
                <w:sz w:val="24"/>
              </w:rPr>
              <w:t>ты и правилами техники без</w:t>
            </w:r>
            <w:r>
              <w:rPr>
                <w:rFonts w:eastAsia="Times New Roman" w:cs="Times New Roman"/>
                <w:sz w:val="24"/>
              </w:rPr>
              <w:t>о</w:t>
            </w:r>
            <w:r>
              <w:rPr>
                <w:rFonts w:eastAsia="Times New Roman" w:cs="Times New Roman"/>
                <w:sz w:val="24"/>
              </w:rPr>
              <w:t>пасности;</w:t>
            </w: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- обучении детей-инвалидов н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выкам самообслуживания,</w:t>
            </w:r>
            <w:r>
              <w:rPr>
                <w:rFonts w:eastAsia="Times New Roman" w:cs="Times New Roman"/>
                <w:sz w:val="24"/>
              </w:rPr>
              <w:t xml:space="preserve"> пов</w:t>
            </w:r>
            <w:r>
              <w:rPr>
                <w:rFonts w:eastAsia="Times New Roman" w:cs="Times New Roman"/>
                <w:sz w:val="24"/>
              </w:rPr>
              <w:t>е</w:t>
            </w:r>
            <w:r>
              <w:rPr>
                <w:rFonts w:eastAsia="Times New Roman" w:cs="Times New Roman"/>
                <w:sz w:val="24"/>
              </w:rPr>
              <w:t>дения в быту, обществе, сам</w:t>
            </w:r>
            <w:r>
              <w:rPr>
                <w:rFonts w:eastAsia="Times New Roman" w:cs="Times New Roman"/>
                <w:sz w:val="24"/>
              </w:rPr>
              <w:t>о</w:t>
            </w:r>
            <w:r>
              <w:rPr>
                <w:rFonts w:eastAsia="Times New Roman" w:cs="Times New Roman"/>
                <w:sz w:val="24"/>
              </w:rPr>
              <w:t>контролю персональной сохра</w:t>
            </w:r>
            <w:r>
              <w:rPr>
                <w:rFonts w:eastAsia="Times New Roman" w:cs="Times New Roman"/>
                <w:sz w:val="24"/>
              </w:rPr>
              <w:t>н</w:t>
            </w:r>
            <w:r>
              <w:rPr>
                <w:rFonts w:eastAsia="Times New Roman" w:cs="Times New Roman"/>
                <w:sz w:val="24"/>
              </w:rPr>
              <w:t>ности</w:t>
            </w:r>
            <w:r w:rsidRPr="00B659A0">
              <w:rPr>
                <w:rFonts w:eastAsia="Times New Roman" w:cs="Times New Roman"/>
                <w:sz w:val="24"/>
              </w:rPr>
              <w:t>;</w:t>
            </w: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- обучении выпускников инте</w:t>
            </w:r>
            <w:r w:rsidRPr="00B659A0">
              <w:rPr>
                <w:rFonts w:eastAsia="Times New Roman" w:cs="Times New Roman"/>
                <w:sz w:val="24"/>
              </w:rPr>
              <w:t>р</w:t>
            </w:r>
            <w:r w:rsidRPr="00B659A0">
              <w:rPr>
                <w:rFonts w:eastAsia="Times New Roman" w:cs="Times New Roman"/>
                <w:sz w:val="24"/>
              </w:rPr>
              <w:t>натных учреждений, прожива</w:t>
            </w:r>
            <w:r w:rsidRPr="00B659A0">
              <w:rPr>
                <w:rFonts w:eastAsia="Times New Roman" w:cs="Times New Roman"/>
                <w:sz w:val="24"/>
              </w:rPr>
              <w:t>ю</w:t>
            </w:r>
            <w:r w:rsidRPr="00B659A0">
              <w:rPr>
                <w:rFonts w:eastAsia="Times New Roman" w:cs="Times New Roman"/>
                <w:sz w:val="24"/>
              </w:rPr>
              <w:t>щих самостоятельно, основам домоводства (приготовление п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 xml:space="preserve">щи, мелкий ремонт одежды, </w:t>
            </w:r>
            <w:r>
              <w:rPr>
                <w:rFonts w:eastAsia="Times New Roman" w:cs="Times New Roman"/>
                <w:sz w:val="24"/>
              </w:rPr>
              <w:t>уборка жилого помещения и т.п.);</w:t>
            </w:r>
          </w:p>
          <w:p w:rsidR="003E35CC" w:rsidRPr="00B659A0" w:rsidRDefault="003E35CC" w:rsidP="007D3C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 xml:space="preserve">- </w:t>
            </w:r>
            <w:r w:rsidRPr="00B659A0">
              <w:rPr>
                <w:rFonts w:cs="Times New Roman"/>
                <w:sz w:val="24"/>
              </w:rPr>
              <w:t>организация социального с</w:t>
            </w:r>
            <w:r w:rsidRPr="00B659A0">
              <w:rPr>
                <w:rFonts w:cs="Times New Roman"/>
                <w:sz w:val="24"/>
              </w:rPr>
              <w:t>о</w:t>
            </w:r>
            <w:r w:rsidRPr="00B659A0">
              <w:rPr>
                <w:rFonts w:cs="Times New Roman"/>
                <w:sz w:val="24"/>
              </w:rPr>
              <w:t>провождения</w:t>
            </w:r>
            <w:r>
              <w:rPr>
                <w:rFonts w:cs="Times New Roman"/>
                <w:sz w:val="24"/>
              </w:rPr>
              <w:t>.</w:t>
            </w:r>
          </w:p>
          <w:p w:rsidR="003E35CC" w:rsidRPr="00B659A0" w:rsidRDefault="003E35CC" w:rsidP="007D3C4A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B659A0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</w:t>
            </w:r>
            <w:r w:rsidRPr="00B659A0">
              <w:rPr>
                <w:rFonts w:eastAsia="Times New Roman" w:cs="Times New Roman"/>
                <w:sz w:val="24"/>
              </w:rPr>
              <w:t>о</w:t>
            </w:r>
            <w:r w:rsidRPr="00B659A0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3</w:t>
            </w:r>
            <w:r>
              <w:rPr>
                <w:rFonts w:eastAsia="Times New Roman" w:cs="Times New Roman"/>
                <w:sz w:val="24"/>
              </w:rPr>
              <w:t>2</w:t>
            </w:r>
            <w:r w:rsidRPr="00B659A0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  <w:r w:rsidRPr="00B659A0">
              <w:rPr>
                <w:rFonts w:eastAsia="Times New Roman" w:cs="Times New Roman"/>
                <w:sz w:val="24"/>
              </w:rPr>
              <w:t xml:space="preserve">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CC" w:rsidRPr="00BD7776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D7776">
              <w:rPr>
                <w:rFonts w:cs="Times New Roman"/>
                <w:sz w:val="24"/>
              </w:rPr>
              <w:t>Проведение коррекц</w:t>
            </w:r>
            <w:r w:rsidRPr="00BD7776">
              <w:rPr>
                <w:rFonts w:cs="Times New Roman"/>
                <w:sz w:val="24"/>
              </w:rPr>
              <w:t>и</w:t>
            </w:r>
            <w:r w:rsidRPr="00BD7776">
              <w:rPr>
                <w:rFonts w:cs="Times New Roman"/>
                <w:sz w:val="24"/>
              </w:rPr>
              <w:t>онных мероприятий, направленных на во</w:t>
            </w:r>
            <w:r w:rsidRPr="00BD7776">
              <w:rPr>
                <w:rFonts w:cs="Times New Roman"/>
                <w:sz w:val="24"/>
              </w:rPr>
              <w:t>с</w:t>
            </w:r>
            <w:r w:rsidRPr="00BD7776">
              <w:rPr>
                <w:rFonts w:cs="Times New Roman"/>
                <w:sz w:val="24"/>
              </w:rPr>
              <w:t>становление выявле</w:t>
            </w:r>
            <w:r w:rsidRPr="00BD7776">
              <w:rPr>
                <w:rFonts w:cs="Times New Roman"/>
                <w:sz w:val="24"/>
              </w:rPr>
              <w:t>н</w:t>
            </w:r>
            <w:r w:rsidRPr="00BD7776">
              <w:rPr>
                <w:rFonts w:cs="Times New Roman"/>
                <w:sz w:val="24"/>
              </w:rPr>
              <w:t>ных отклонений, нар</w:t>
            </w:r>
            <w:r w:rsidRPr="00BD7776">
              <w:rPr>
                <w:rFonts w:cs="Times New Roman"/>
                <w:sz w:val="24"/>
              </w:rPr>
              <w:t>у</w:t>
            </w:r>
            <w:r w:rsidRPr="00BD7776">
              <w:rPr>
                <w:rFonts w:cs="Times New Roman"/>
                <w:sz w:val="24"/>
              </w:rPr>
              <w:t>шений, утраченных функций, эмоционал</w:t>
            </w:r>
            <w:r w:rsidRPr="00BD7776">
              <w:rPr>
                <w:rFonts w:cs="Times New Roman"/>
                <w:sz w:val="24"/>
              </w:rPr>
              <w:t>ь</w:t>
            </w:r>
            <w:r w:rsidRPr="00BD7776">
              <w:rPr>
                <w:rFonts w:cs="Times New Roman"/>
                <w:sz w:val="24"/>
              </w:rPr>
              <w:t>ного состояния получ</w:t>
            </w:r>
            <w:r w:rsidRPr="00BD7776">
              <w:rPr>
                <w:rFonts w:cs="Times New Roman"/>
                <w:sz w:val="24"/>
              </w:rPr>
              <w:t>а</w:t>
            </w:r>
            <w:r w:rsidRPr="00BD7776">
              <w:rPr>
                <w:rFonts w:cs="Times New Roman"/>
                <w:sz w:val="24"/>
              </w:rPr>
              <w:t>теля социальной усл</w:t>
            </w:r>
            <w:r w:rsidRPr="00BD7776">
              <w:rPr>
                <w:rFonts w:cs="Times New Roman"/>
                <w:sz w:val="24"/>
              </w:rPr>
              <w:t>у</w:t>
            </w:r>
            <w:r w:rsidRPr="00BD7776">
              <w:rPr>
                <w:rFonts w:cs="Times New Roman"/>
                <w:sz w:val="24"/>
              </w:rPr>
              <w:t>ги, подготовка закл</w:t>
            </w:r>
            <w:r w:rsidRPr="00BD7776">
              <w:rPr>
                <w:rFonts w:cs="Times New Roman"/>
                <w:sz w:val="24"/>
              </w:rPr>
              <w:t>ю</w:t>
            </w:r>
            <w:r w:rsidRPr="00BD7776">
              <w:rPr>
                <w:rFonts w:cs="Times New Roman"/>
                <w:sz w:val="24"/>
              </w:rPr>
              <w:t>чения с указанием в</w:t>
            </w:r>
            <w:r w:rsidRPr="00BD7776">
              <w:rPr>
                <w:rFonts w:cs="Times New Roman"/>
                <w:sz w:val="24"/>
              </w:rPr>
              <w:t>е</w:t>
            </w:r>
            <w:r w:rsidRPr="00BD7776">
              <w:rPr>
                <w:rFonts w:cs="Times New Roman"/>
                <w:sz w:val="24"/>
              </w:rPr>
              <w:t>роятного прогноза, а также направления коррекционной работы</w:t>
            </w:r>
            <w:r>
              <w:rPr>
                <w:rFonts w:cs="Times New Roman"/>
                <w:sz w:val="24"/>
              </w:rPr>
              <w:t>.</w:t>
            </w: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E35CC" w:rsidRPr="00B659A0" w:rsidRDefault="003E35CC" w:rsidP="007D3C4A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Оказание услуги зафи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B659A0">
              <w:rPr>
                <w:rFonts w:eastAsia="Times New Roman" w:cs="Times New Roman"/>
                <w:sz w:val="24"/>
              </w:rPr>
              <w:t>ксировано в тетради по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B659A0">
              <w:rPr>
                <w:rFonts w:eastAsia="Times New Roman" w:cs="Times New Roman"/>
                <w:sz w:val="24"/>
              </w:rPr>
              <w:t>лучателя социальных ус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7C78DB" w:rsidTr="00DA3906">
        <w:trPr>
          <w:trHeight w:val="197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B" w:rsidRPr="00B659A0" w:rsidRDefault="007C78DB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B" w:rsidRPr="00B659A0" w:rsidRDefault="007C78DB" w:rsidP="007D3C4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Обе</w:t>
            </w:r>
            <w:r w:rsidRPr="00B659A0">
              <w:rPr>
                <w:rFonts w:eastAsia="Times New Roman" w:cs="Times New Roman"/>
                <w:sz w:val="24"/>
              </w:rPr>
              <w:t>с</w:t>
            </w:r>
            <w:r w:rsidRPr="00B659A0">
              <w:rPr>
                <w:rFonts w:eastAsia="Times New Roman" w:cs="Times New Roman"/>
                <w:sz w:val="24"/>
              </w:rPr>
              <w:t>пече</w:t>
            </w:r>
            <w:r>
              <w:rPr>
                <w:rFonts w:eastAsia="Times New Roman" w:cs="Times New Roman"/>
                <w:sz w:val="24"/>
              </w:rPr>
              <w:t>-</w:t>
            </w:r>
            <w:r w:rsidRPr="00B659A0">
              <w:rPr>
                <w:rFonts w:eastAsia="Times New Roman" w:cs="Times New Roman"/>
                <w:sz w:val="24"/>
              </w:rPr>
              <w:t>ние к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чества оказ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ния у</w:t>
            </w:r>
            <w:r w:rsidRPr="00B659A0">
              <w:rPr>
                <w:rFonts w:eastAsia="Times New Roman" w:cs="Times New Roman"/>
                <w:sz w:val="24"/>
              </w:rPr>
              <w:t>с</w:t>
            </w:r>
            <w:r w:rsidRPr="00B659A0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B659A0">
              <w:rPr>
                <w:rFonts w:eastAsia="Times New Roman" w:cs="Times New Roman"/>
                <w:sz w:val="24"/>
              </w:rPr>
              <w:t>л</w:t>
            </w:r>
            <w:r w:rsidRPr="00B659A0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B659A0">
              <w:rPr>
                <w:rFonts w:eastAsia="Times New Roman" w:cs="Times New Roman"/>
                <w:sz w:val="24"/>
              </w:rPr>
              <w:t>о</w:t>
            </w:r>
            <w:r w:rsidRPr="00B659A0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ведующему отделением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B659A0">
              <w:rPr>
                <w:rFonts w:eastAsia="Times New Roman" w:cs="Times New Roman"/>
                <w:sz w:val="24"/>
              </w:rPr>
              <w:t>с</w:t>
            </w:r>
            <w:r w:rsidRPr="00B659A0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B659A0">
              <w:rPr>
                <w:rFonts w:eastAsia="Times New Roman" w:cs="Times New Roman"/>
                <w:sz w:val="24"/>
              </w:rPr>
              <w:t>е</w:t>
            </w:r>
            <w:r w:rsidRPr="00B659A0">
              <w:rPr>
                <w:rFonts w:eastAsia="Times New Roman" w:cs="Times New Roman"/>
                <w:sz w:val="24"/>
              </w:rPr>
              <w:t>лением получателей социальных услуг на дому;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B659A0">
              <w:rPr>
                <w:rFonts w:eastAsia="Times New Roman" w:cs="Times New Roman"/>
                <w:sz w:val="24"/>
              </w:rPr>
              <w:t>е</w:t>
            </w:r>
            <w:r w:rsidRPr="00B659A0">
              <w:rPr>
                <w:rFonts w:eastAsia="Times New Roman" w:cs="Times New Roman"/>
                <w:sz w:val="24"/>
              </w:rPr>
              <w:t>нием тетрадей получателей соц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альных ус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чеством предоставляемых соц</w:t>
            </w:r>
            <w:r w:rsidRPr="00B659A0">
              <w:rPr>
                <w:rFonts w:eastAsia="Times New Roman" w:cs="Times New Roman"/>
                <w:sz w:val="24"/>
              </w:rPr>
              <w:t>и</w:t>
            </w:r>
            <w:r w:rsidRPr="00B659A0">
              <w:rPr>
                <w:rFonts w:eastAsia="Times New Roman" w:cs="Times New Roman"/>
                <w:sz w:val="24"/>
              </w:rPr>
              <w:t>альных услуг</w:t>
            </w:r>
            <w:r>
              <w:rPr>
                <w:rFonts w:eastAsia="Times New Roman" w:cs="Times New Roman"/>
                <w:sz w:val="24"/>
              </w:rPr>
              <w:t>.</w:t>
            </w:r>
            <w:r w:rsidRPr="00B659A0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1 раз в м</w:t>
            </w:r>
            <w:r w:rsidRPr="00B659A0">
              <w:rPr>
                <w:rFonts w:eastAsia="Times New Roman" w:cs="Times New Roman"/>
                <w:sz w:val="24"/>
              </w:rPr>
              <w:t>е</w:t>
            </w:r>
            <w:r w:rsidRPr="00B659A0">
              <w:rPr>
                <w:rFonts w:eastAsia="Times New Roman" w:cs="Times New Roman"/>
                <w:sz w:val="24"/>
              </w:rPr>
              <w:t>сяц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1 раз в м</w:t>
            </w:r>
            <w:r w:rsidRPr="00B659A0">
              <w:rPr>
                <w:rFonts w:eastAsia="Times New Roman" w:cs="Times New Roman"/>
                <w:sz w:val="24"/>
              </w:rPr>
              <w:t>е</w:t>
            </w:r>
            <w:r w:rsidRPr="00B659A0">
              <w:rPr>
                <w:rFonts w:eastAsia="Times New Roman" w:cs="Times New Roman"/>
                <w:sz w:val="24"/>
              </w:rPr>
              <w:t>сяц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1 раз в квартал</w:t>
            </w:r>
          </w:p>
          <w:p w:rsidR="007C78DB" w:rsidRPr="00B659A0" w:rsidRDefault="007C78DB" w:rsidP="007D3C4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Акт  выполненных р</w:t>
            </w:r>
            <w:r w:rsidRPr="00B659A0">
              <w:rPr>
                <w:rFonts w:eastAsia="Times New Roman" w:cs="Times New Roman"/>
                <w:sz w:val="24"/>
              </w:rPr>
              <w:t>а</w:t>
            </w:r>
            <w:r w:rsidRPr="00B659A0">
              <w:rPr>
                <w:rFonts w:eastAsia="Times New Roman" w:cs="Times New Roman"/>
                <w:sz w:val="24"/>
              </w:rPr>
              <w:t>бот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B659A0">
              <w:rPr>
                <w:rFonts w:eastAsia="Times New Roman" w:cs="Times New Roman"/>
                <w:sz w:val="24"/>
              </w:rPr>
              <w:t>н</w:t>
            </w:r>
            <w:r w:rsidRPr="00B659A0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>
              <w:rPr>
                <w:rFonts w:eastAsia="Times New Roman" w:cs="Times New Roman"/>
                <w:sz w:val="24"/>
              </w:rPr>
              <w:t>,</w:t>
            </w:r>
            <w:r w:rsidRPr="00B659A0">
              <w:rPr>
                <w:rFonts w:eastAsia="Times New Roman" w:cs="Times New Roman"/>
                <w:sz w:val="24"/>
              </w:rPr>
              <w:t xml:space="preserve"> анкета п</w:t>
            </w:r>
            <w:r w:rsidRPr="00B659A0">
              <w:rPr>
                <w:rFonts w:eastAsia="Times New Roman" w:cs="Times New Roman"/>
                <w:sz w:val="24"/>
              </w:rPr>
              <w:t>о</w:t>
            </w:r>
            <w:r w:rsidRPr="00B659A0">
              <w:rPr>
                <w:rFonts w:eastAsia="Times New Roman" w:cs="Times New Roman"/>
                <w:sz w:val="24"/>
              </w:rPr>
              <w:t>лучателя социальных ус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>
              <w:rPr>
                <w:rFonts w:eastAsia="Times New Roman" w:cs="Times New Roman"/>
                <w:sz w:val="24"/>
              </w:rPr>
              <w:t>.</w:t>
            </w:r>
          </w:p>
          <w:p w:rsidR="007C78DB" w:rsidRPr="00B659A0" w:rsidRDefault="007C78DB" w:rsidP="007D3C4A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C78DB" w:rsidRPr="00B659A0" w:rsidRDefault="007C78DB" w:rsidP="007D3C4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659A0">
              <w:rPr>
                <w:rFonts w:eastAsia="Times New Roman" w:cs="Times New Roman"/>
                <w:sz w:val="24"/>
              </w:rPr>
              <w:t>Справка о результатах проведенного социол</w:t>
            </w:r>
            <w:r w:rsidRPr="00B659A0">
              <w:rPr>
                <w:rFonts w:eastAsia="Times New Roman" w:cs="Times New Roman"/>
                <w:sz w:val="24"/>
              </w:rPr>
              <w:t>о</w:t>
            </w:r>
            <w:r w:rsidRPr="00B659A0">
              <w:rPr>
                <w:rFonts w:eastAsia="Times New Roman" w:cs="Times New Roman"/>
                <w:sz w:val="24"/>
              </w:rPr>
              <w:t>гического опроса</w:t>
            </w:r>
            <w:r>
              <w:rPr>
                <w:rFonts w:eastAsia="Times New Roman" w:cs="Times New Roman"/>
                <w:sz w:val="24"/>
              </w:rPr>
              <w:t>,</w:t>
            </w:r>
            <w:r w:rsidRPr="00B659A0">
              <w:rPr>
                <w:rFonts w:eastAsia="Times New Roman" w:cs="Times New Roman"/>
                <w:sz w:val="24"/>
              </w:rPr>
              <w:t xml:space="preserve"> анк</w:t>
            </w:r>
            <w:r w:rsidRPr="00B659A0">
              <w:rPr>
                <w:rFonts w:eastAsia="Times New Roman" w:cs="Times New Roman"/>
                <w:sz w:val="24"/>
              </w:rPr>
              <w:t>е</w:t>
            </w:r>
            <w:r w:rsidRPr="00B659A0">
              <w:rPr>
                <w:rFonts w:eastAsia="Times New Roman" w:cs="Times New Roman"/>
                <w:sz w:val="24"/>
              </w:rPr>
              <w:t>та получателя социал</w:t>
            </w:r>
            <w:r w:rsidRPr="00B659A0">
              <w:rPr>
                <w:rFonts w:eastAsia="Times New Roman" w:cs="Times New Roman"/>
                <w:sz w:val="24"/>
              </w:rPr>
              <w:t>ь</w:t>
            </w:r>
            <w:r w:rsidRPr="00B659A0">
              <w:rPr>
                <w:rFonts w:eastAsia="Times New Roman" w:cs="Times New Roman"/>
                <w:sz w:val="24"/>
              </w:rPr>
              <w:t>ных услуг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DA3906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AC467F" w:rsidRDefault="007B67DB" w:rsidP="00BD10C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AC467F">
              <w:rPr>
                <w:rFonts w:eastAsia="Times New Roman" w:cs="Times New Roman"/>
                <w:color w:val="000000"/>
                <w:sz w:val="24"/>
              </w:rPr>
              <w:lastRenderedPageBreak/>
              <w:t>Итого: рабочее время специалиста с одним получателем социальной услуги "</w:t>
            </w:r>
            <w:r w:rsidR="00AC467F" w:rsidRPr="00AC467F">
              <w:rPr>
                <w:rFonts w:eastAsia="Times New Roman" w:cs="Times New Roman"/>
                <w:sz w:val="24"/>
              </w:rPr>
              <w:t>Организ</w:t>
            </w:r>
            <w:r w:rsidR="00AC467F" w:rsidRPr="00AC467F">
              <w:rPr>
                <w:rFonts w:eastAsia="Times New Roman" w:cs="Times New Roman"/>
                <w:sz w:val="24"/>
              </w:rPr>
              <w:t>а</w:t>
            </w:r>
            <w:r w:rsidR="00AC467F" w:rsidRPr="00AC467F">
              <w:rPr>
                <w:rFonts w:eastAsia="Times New Roman" w:cs="Times New Roman"/>
                <w:sz w:val="24"/>
              </w:rPr>
              <w:t>ция помощи родителям или законным представителям детей-инвалидов, воспитываемых дома, в их обучении таких детей навыкам самообслуживания, общения, направленным на развитие личности</w:t>
            </w:r>
            <w:r w:rsidRPr="00AC467F">
              <w:rPr>
                <w:rFonts w:eastAsia="Times New Roman" w:cs="Times New Roman"/>
                <w:sz w:val="24"/>
              </w:rPr>
              <w:t xml:space="preserve">" </w:t>
            </w:r>
            <w:r w:rsidRPr="00AC467F">
              <w:rPr>
                <w:rFonts w:eastAsia="Times New Roman" w:cs="Times New Roman"/>
                <w:color w:val="000000"/>
                <w:sz w:val="24"/>
              </w:rPr>
              <w:t>за один месяц составляет 160 минут</w:t>
            </w:r>
            <w:r w:rsidR="008C3EE3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7B67DB" w:rsidRDefault="007B67DB" w:rsidP="0000159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  <w:r w:rsidR="000015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. Сроки предоставления услуги</w:t>
      </w:r>
    </w:p>
    <w:p w:rsidR="007B67DB" w:rsidRDefault="007B67DB" w:rsidP="007B67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>Подушевой норматив финансирования социальной услуги составляет</w:t>
      </w:r>
      <w:r w:rsidR="006A54F4">
        <w:rPr>
          <w:rFonts w:eastAsia="Times New Roman" w:cs="Times New Roman"/>
        </w:rPr>
        <w:t xml:space="preserve"> 88</w:t>
      </w:r>
      <w:r>
        <w:rPr>
          <w:rFonts w:eastAsia="Times New Roman" w:cs="Times New Roman"/>
        </w:rPr>
        <w:t>,</w:t>
      </w:r>
      <w:r w:rsidR="006A54F4">
        <w:rPr>
          <w:rFonts w:eastAsia="Times New Roman" w:cs="Times New Roman"/>
        </w:rPr>
        <w:t>15</w:t>
      </w:r>
      <w:r w:rsidR="00154F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ублей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7B67DB" w:rsidRPr="00985BE6" w:rsidRDefault="007B67DB" w:rsidP="007B6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4.1</w:t>
      </w:r>
      <w:r w:rsidRPr="00985BE6">
        <w:rPr>
          <w:rFonts w:ascii="Times New Roman" w:hAnsi="Times New Roman" w:cs="Times New Roman"/>
          <w:sz w:val="28"/>
          <w:szCs w:val="28"/>
        </w:rPr>
        <w:t>. Основной персонал: специалист по социальной работе или социальный педагог или педагог-психолог или специалист по реабилитационной работе в социальной сфере или медицинская сестра или специалист по работе с семьей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B67DB" w:rsidRPr="00AA6564" w:rsidRDefault="007B67DB" w:rsidP="007B67DB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</w:r>
      <w:r w:rsidRPr="00AA6564">
        <w:rPr>
          <w:rFonts w:eastAsia="Times New Roman" w:cs="Times New Roman"/>
          <w:szCs w:val="28"/>
        </w:rPr>
        <w:t>4.</w:t>
      </w:r>
      <w:r w:rsidR="00EF6A30">
        <w:rPr>
          <w:rFonts w:eastAsia="Times New Roman" w:cs="Times New Roman"/>
          <w:szCs w:val="28"/>
        </w:rPr>
        <w:t>3</w:t>
      </w:r>
      <w:r w:rsidRPr="00AA6564">
        <w:rPr>
          <w:rFonts w:eastAsia="Times New Roman" w:cs="Times New Roman"/>
          <w:szCs w:val="28"/>
        </w:rPr>
        <w:t xml:space="preserve">. Специальное оснащение поставщика социальных услуг (сотрудника поставщика социальных услуг): </w:t>
      </w:r>
      <w:r w:rsidRPr="00AA6564">
        <w:rPr>
          <w:rFonts w:cs="Times New Roman"/>
          <w:szCs w:val="28"/>
        </w:rPr>
        <w:t>наглядные пособия (таблицы, рисунки, карты, схемы, компакт-диски, видеофильмы по тематике)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7B67DB" w:rsidRDefault="007B67DB" w:rsidP="008E1DC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ешение бытовых проблем в результате взаимодействия с поставщиком социальной услуги. </w:t>
      </w:r>
    </w:p>
    <w:p w:rsidR="007B67DB" w:rsidRDefault="007B67DB" w:rsidP="008E1DCA">
      <w:pPr>
        <w:suppressAutoHyphens/>
        <w:ind w:firstLine="709"/>
        <w:jc w:val="both"/>
        <w:rPr>
          <w:rFonts w:eastAsia="Times New Roman" w:cs="Times New Roman"/>
        </w:rPr>
      </w:pPr>
    </w:p>
    <w:p w:rsidR="007B67DB" w:rsidRPr="00DC7282" w:rsidRDefault="007B67DB" w:rsidP="00B64F24">
      <w:pPr>
        <w:spacing w:after="120"/>
        <w:ind w:firstLine="709"/>
        <w:jc w:val="both"/>
        <w:rPr>
          <w:rFonts w:eastAsia="Times New Roman" w:cs="Times New Roman"/>
          <w:szCs w:val="28"/>
        </w:rPr>
      </w:pPr>
      <w:r w:rsidRPr="00DC7282">
        <w:rPr>
          <w:rFonts w:eastAsia="Times New Roman" w:cs="Times New Roman"/>
          <w:szCs w:val="28"/>
        </w:rPr>
        <w:t>4.3. Социально-педагогическая коррекция, включая диагностику и ко</w:t>
      </w:r>
      <w:r w:rsidRPr="00DC7282">
        <w:rPr>
          <w:rFonts w:eastAsia="Times New Roman" w:cs="Times New Roman"/>
          <w:szCs w:val="28"/>
        </w:rPr>
        <w:t>н</w:t>
      </w:r>
      <w:r w:rsidRPr="00DC7282">
        <w:rPr>
          <w:rFonts w:eastAsia="Times New Roman" w:cs="Times New Roman"/>
          <w:szCs w:val="28"/>
        </w:rPr>
        <w:t>сультирование</w:t>
      </w:r>
    </w:p>
    <w:p w:rsidR="007B67DB" w:rsidRDefault="007B67DB" w:rsidP="009D726F">
      <w:pPr>
        <w:spacing w:before="12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7B67DB" w:rsidRDefault="007B67DB" w:rsidP="007B67DB">
      <w:pPr>
        <w:ind w:firstLine="708"/>
        <w:jc w:val="both"/>
        <w:rPr>
          <w:rFonts w:eastAsia="Times New Roman" w:cs="Times New Roman"/>
          <w:szCs w:val="28"/>
        </w:rPr>
      </w:pPr>
      <w:r w:rsidRPr="0026504D">
        <w:rPr>
          <w:rFonts w:eastAsia="Times New Roman" w:cs="Times New Roman"/>
          <w:szCs w:val="28"/>
        </w:rPr>
        <w:t xml:space="preserve">1.1. Краткое описание </w:t>
      </w:r>
    </w:p>
    <w:p w:rsidR="007B67DB" w:rsidRPr="0026504D" w:rsidRDefault="007B67DB" w:rsidP="007B67D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26504D">
        <w:rPr>
          <w:rFonts w:eastAsia="Times New Roman" w:cs="Times New Roman"/>
          <w:szCs w:val="28"/>
        </w:rPr>
        <w:t>редоставление услуги должно обеспечить оказание квалифицирова</w:t>
      </w:r>
      <w:r w:rsidRPr="0026504D">
        <w:rPr>
          <w:rFonts w:eastAsia="Times New Roman" w:cs="Times New Roman"/>
          <w:szCs w:val="28"/>
        </w:rPr>
        <w:t>н</w:t>
      </w:r>
      <w:r w:rsidRPr="0026504D">
        <w:rPr>
          <w:rFonts w:eastAsia="Times New Roman" w:cs="Times New Roman"/>
          <w:szCs w:val="28"/>
        </w:rPr>
        <w:t>ной и эффективной педагогической помощи, в которой нуждается получ</w:t>
      </w:r>
      <w:r w:rsidRPr="0026504D">
        <w:rPr>
          <w:rFonts w:eastAsia="Times New Roman" w:cs="Times New Roman"/>
          <w:szCs w:val="28"/>
        </w:rPr>
        <w:t>а</w:t>
      </w:r>
      <w:r w:rsidRPr="0026504D">
        <w:rPr>
          <w:rFonts w:eastAsia="Times New Roman" w:cs="Times New Roman"/>
          <w:szCs w:val="28"/>
        </w:rPr>
        <w:lastRenderedPageBreak/>
        <w:t>тель социальных услуг. Наличие и использование научно-методических и дидактических ресурсов по проблемам внутрисемейных, детско-родительских, межличностных конфликтов, воспитания и развития детей и иным проблемам, по проведению социально-педагогической диагностики особенностей личностного и социального развития получателя социальных услуг</w:t>
      </w:r>
      <w:r>
        <w:rPr>
          <w:rFonts w:eastAsia="Times New Roman" w:cs="Times New Roman"/>
          <w:szCs w:val="28"/>
        </w:rPr>
        <w:t>.</w:t>
      </w:r>
    </w:p>
    <w:p w:rsidR="007B67DB" w:rsidRPr="0026504D" w:rsidRDefault="007B67DB" w:rsidP="007B67D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Pr="0026504D">
        <w:rPr>
          <w:rFonts w:eastAsia="Times New Roman" w:cs="Times New Roman"/>
          <w:szCs w:val="28"/>
        </w:rPr>
        <w:t>рганизация работы по целенаправленному изменению свойств и к</w:t>
      </w:r>
      <w:r w:rsidRPr="0026504D">
        <w:rPr>
          <w:rFonts w:eastAsia="Times New Roman" w:cs="Times New Roman"/>
          <w:szCs w:val="28"/>
        </w:rPr>
        <w:t>а</w:t>
      </w:r>
      <w:r w:rsidRPr="0026504D">
        <w:rPr>
          <w:rFonts w:eastAsia="Times New Roman" w:cs="Times New Roman"/>
          <w:szCs w:val="28"/>
        </w:rPr>
        <w:t>честв личности педагогическими методами; оказание специфической пом</w:t>
      </w:r>
      <w:r w:rsidRPr="0026504D">
        <w:rPr>
          <w:rFonts w:eastAsia="Times New Roman" w:cs="Times New Roman"/>
          <w:szCs w:val="28"/>
        </w:rPr>
        <w:t>о</w:t>
      </w:r>
      <w:r w:rsidRPr="0026504D">
        <w:rPr>
          <w:rFonts w:eastAsia="Times New Roman" w:cs="Times New Roman"/>
          <w:szCs w:val="28"/>
        </w:rPr>
        <w:t xml:space="preserve">щи с целью обеспечения полноценного развития личности. 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40 минут за одно посещение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один раз в три месяца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7B67DB" w:rsidRDefault="007B67DB" w:rsidP="009A3BB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4"/>
        <w:gridCol w:w="1016"/>
        <w:gridCol w:w="3685"/>
        <w:gridCol w:w="1134"/>
        <w:gridCol w:w="2977"/>
      </w:tblGrid>
      <w:tr w:rsidR="007B67DB" w:rsidTr="000949EF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E5486">
            <w:pPr>
              <w:spacing w:before="60"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№</w:t>
            </w:r>
          </w:p>
          <w:p w:rsidR="007B67DB" w:rsidRPr="004912B8" w:rsidRDefault="007B67DB" w:rsidP="00AE17FE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E5486">
            <w:pPr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E5486">
            <w:pPr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E5486">
            <w:pPr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Пр</w:t>
            </w:r>
            <w:r w:rsidRPr="004912B8">
              <w:rPr>
                <w:rFonts w:eastAsia="Times New Roman" w:cs="Times New Roman"/>
                <w:sz w:val="24"/>
              </w:rPr>
              <w:t>о</w:t>
            </w:r>
            <w:r w:rsidRPr="004912B8">
              <w:rPr>
                <w:rFonts w:eastAsia="Times New Roman" w:cs="Times New Roman"/>
                <w:sz w:val="24"/>
              </w:rPr>
              <w:t>долж</w:t>
            </w:r>
            <w:r w:rsidRPr="004912B8">
              <w:rPr>
                <w:rFonts w:eastAsia="Times New Roman" w:cs="Times New Roman"/>
                <w:sz w:val="24"/>
              </w:rPr>
              <w:t>и</w:t>
            </w:r>
            <w:r w:rsidRPr="004912B8">
              <w:rPr>
                <w:rFonts w:eastAsia="Times New Roman" w:cs="Times New Roman"/>
                <w:sz w:val="24"/>
              </w:rPr>
              <w:t>тел</w:t>
            </w:r>
            <w:r w:rsidRPr="004912B8">
              <w:rPr>
                <w:rFonts w:eastAsia="Times New Roman" w:cs="Times New Roman"/>
                <w:sz w:val="24"/>
              </w:rPr>
              <w:t>ь</w:t>
            </w:r>
            <w:r w:rsidRPr="004912B8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E5486">
            <w:pPr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1D661E" w:rsidRDefault="001D661E" w:rsidP="001D661E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4"/>
        <w:gridCol w:w="1016"/>
        <w:gridCol w:w="3685"/>
        <w:gridCol w:w="1134"/>
        <w:gridCol w:w="2977"/>
      </w:tblGrid>
      <w:tr w:rsidR="001E5486" w:rsidTr="008475B6">
        <w:trPr>
          <w:trHeight w:val="1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486" w:rsidRPr="004912B8" w:rsidRDefault="00D96CAE" w:rsidP="004B3A7F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486" w:rsidRPr="004912B8" w:rsidRDefault="00D96CAE" w:rsidP="004B3A7F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486" w:rsidRPr="004912B8" w:rsidRDefault="00D96CAE" w:rsidP="004B3A7F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486" w:rsidRPr="004912B8" w:rsidRDefault="00D96CAE" w:rsidP="004B3A7F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486" w:rsidRPr="004912B8" w:rsidRDefault="00D96CAE" w:rsidP="004B3A7F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7B67DB" w:rsidTr="008475B6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6F63A9" w:rsidP="006F63A9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Подг</w:t>
            </w:r>
            <w:r w:rsidRPr="004912B8">
              <w:rPr>
                <w:rFonts w:eastAsia="Times New Roman" w:cs="Times New Roman"/>
                <w:sz w:val="24"/>
              </w:rPr>
              <w:t>о</w:t>
            </w:r>
            <w:r w:rsidRPr="004912B8">
              <w:rPr>
                <w:rFonts w:eastAsia="Times New Roman" w:cs="Times New Roman"/>
                <w:sz w:val="24"/>
              </w:rPr>
              <w:t>товите</w:t>
            </w:r>
            <w:r w:rsidR="0012449D">
              <w:rPr>
                <w:rFonts w:eastAsia="Times New Roman" w:cs="Times New Roman"/>
                <w:sz w:val="24"/>
              </w:rPr>
              <w:t>-</w:t>
            </w:r>
            <w:r w:rsidRPr="004912B8">
              <w:rPr>
                <w:rFonts w:eastAsia="Times New Roman" w:cs="Times New Roman"/>
                <w:sz w:val="24"/>
              </w:rPr>
              <w:t>льный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1.1.</w:t>
            </w:r>
            <w:r w:rsidR="0000454C">
              <w:rPr>
                <w:rFonts w:eastAsia="Times New Roman" w:cs="Times New Roman"/>
                <w:sz w:val="24"/>
              </w:rPr>
              <w:t xml:space="preserve"> </w:t>
            </w:r>
            <w:r w:rsidRPr="004912B8">
              <w:rPr>
                <w:rFonts w:eastAsia="Times New Roman" w:cs="Times New Roman"/>
                <w:sz w:val="24"/>
              </w:rPr>
              <w:t>Изучение личного дела и р</w:t>
            </w:r>
            <w:r w:rsidRPr="004912B8">
              <w:rPr>
                <w:rFonts w:eastAsia="Times New Roman" w:cs="Times New Roman"/>
                <w:sz w:val="24"/>
              </w:rPr>
              <w:t>е</w:t>
            </w:r>
            <w:r w:rsidRPr="004912B8">
              <w:rPr>
                <w:rFonts w:eastAsia="Times New Roman" w:cs="Times New Roman"/>
                <w:sz w:val="24"/>
              </w:rPr>
              <w:t>комендаций специалистов.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1.2. Личное знакомство и уст</w:t>
            </w:r>
            <w:r w:rsidRPr="004912B8">
              <w:rPr>
                <w:rFonts w:eastAsia="Times New Roman" w:cs="Times New Roman"/>
                <w:sz w:val="24"/>
              </w:rPr>
              <w:t>а</w:t>
            </w:r>
            <w:r w:rsidRPr="004912B8">
              <w:rPr>
                <w:rFonts w:eastAsia="Times New Roman" w:cs="Times New Roman"/>
                <w:sz w:val="24"/>
              </w:rPr>
              <w:t>новление контакта</w:t>
            </w:r>
            <w:r w:rsidR="0012449D">
              <w:rPr>
                <w:rFonts w:eastAsia="Times New Roman" w:cs="Times New Roman"/>
                <w:sz w:val="24"/>
              </w:rPr>
              <w:t>: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- выявление социально-педагоги</w:t>
            </w:r>
            <w:r w:rsidR="000F7A23">
              <w:rPr>
                <w:rFonts w:eastAsia="Times New Roman" w:cs="Times New Roman"/>
                <w:sz w:val="24"/>
              </w:rPr>
              <w:t>-</w:t>
            </w:r>
            <w:r w:rsidRPr="004912B8">
              <w:rPr>
                <w:rFonts w:eastAsia="Times New Roman" w:cs="Times New Roman"/>
                <w:sz w:val="24"/>
              </w:rPr>
              <w:t>ческих проблем, стоящих перед получателем социальных услуг и их причин</w:t>
            </w:r>
            <w:r w:rsidR="0012449D">
              <w:rPr>
                <w:rFonts w:eastAsia="Times New Roman" w:cs="Times New Roman"/>
                <w:sz w:val="24"/>
              </w:rPr>
              <w:t>;</w:t>
            </w:r>
            <w:r w:rsidRPr="004912B8">
              <w:rPr>
                <w:rFonts w:eastAsia="Times New Roman" w:cs="Times New Roman"/>
                <w:sz w:val="24"/>
              </w:rPr>
              <w:t xml:space="preserve"> 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- выявление и анализ социально-педагогических проблем, в том числе нарушений речи, слуха, мелкой моторики, способности к самообслуживанию, обучению, социальной активности</w:t>
            </w:r>
            <w:r w:rsidR="008D7E8F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2730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13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Проведена оценка социа</w:t>
            </w:r>
            <w:r w:rsidR="00220967">
              <w:rPr>
                <w:rFonts w:eastAsia="Times New Roman" w:cs="Times New Roman"/>
                <w:sz w:val="24"/>
              </w:rPr>
              <w:t>-</w:t>
            </w:r>
            <w:r w:rsidRPr="004912B8">
              <w:rPr>
                <w:rFonts w:eastAsia="Times New Roman" w:cs="Times New Roman"/>
                <w:sz w:val="24"/>
              </w:rPr>
              <w:t>льно-педаго</w:t>
            </w:r>
            <w:r w:rsidR="006F63A9">
              <w:rPr>
                <w:rFonts w:eastAsia="Times New Roman" w:cs="Times New Roman"/>
                <w:sz w:val="24"/>
              </w:rPr>
              <w:softHyphen/>
            </w:r>
            <w:r w:rsidRPr="004912B8">
              <w:rPr>
                <w:rFonts w:eastAsia="Times New Roman" w:cs="Times New Roman"/>
                <w:sz w:val="24"/>
              </w:rPr>
              <w:t>гических пр</w:t>
            </w:r>
            <w:r w:rsidRPr="004912B8">
              <w:rPr>
                <w:rFonts w:eastAsia="Times New Roman" w:cs="Times New Roman"/>
                <w:sz w:val="24"/>
              </w:rPr>
              <w:t>о</w:t>
            </w:r>
            <w:r w:rsidRPr="004912B8">
              <w:rPr>
                <w:rFonts w:eastAsia="Times New Roman" w:cs="Times New Roman"/>
                <w:sz w:val="24"/>
              </w:rPr>
              <w:t>блем</w:t>
            </w:r>
            <w:r w:rsidR="00220967">
              <w:rPr>
                <w:rFonts w:eastAsia="Times New Roman" w:cs="Times New Roman"/>
                <w:sz w:val="24"/>
              </w:rPr>
              <w:t>.</w:t>
            </w:r>
          </w:p>
          <w:p w:rsidR="00BD1C4C" w:rsidRPr="004912B8" w:rsidRDefault="00BD1C4C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становлен контакт.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</w:tr>
      <w:tr w:rsidR="007B67DB" w:rsidTr="00273062">
        <w:trPr>
          <w:trHeight w:val="11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AE17FE">
            <w:pPr>
              <w:spacing w:line="240" w:lineRule="exact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273062">
            <w:pPr>
              <w:spacing w:line="240" w:lineRule="exact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Выпо</w:t>
            </w:r>
            <w:r w:rsidR="00E57AA3">
              <w:rPr>
                <w:rFonts w:eastAsia="Times New Roman" w:cs="Times New Roman"/>
                <w:sz w:val="24"/>
              </w:rPr>
              <w:t>-</w:t>
            </w:r>
            <w:r w:rsidRPr="004912B8">
              <w:rPr>
                <w:rFonts w:eastAsia="Times New Roman" w:cs="Times New Roman"/>
                <w:sz w:val="24"/>
              </w:rPr>
              <w:t xml:space="preserve">лнение услуг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52C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2.1. Определение направлений педагогической коррекции (ко</w:t>
            </w:r>
            <w:r w:rsidRPr="004912B8">
              <w:rPr>
                <w:rFonts w:eastAsia="Times New Roman" w:cs="Times New Roman"/>
                <w:sz w:val="24"/>
              </w:rPr>
              <w:t>р</w:t>
            </w:r>
            <w:r w:rsidRPr="004912B8">
              <w:rPr>
                <w:rFonts w:eastAsia="Times New Roman" w:cs="Times New Roman"/>
                <w:sz w:val="24"/>
              </w:rPr>
              <w:t>рекция интересов и склонностей, самооценки, внутрисемейных от</w:t>
            </w:r>
            <w:r w:rsidR="00746E14">
              <w:rPr>
                <w:rFonts w:eastAsia="Times New Roman" w:cs="Times New Roman"/>
                <w:sz w:val="24"/>
              </w:rPr>
              <w:t>-</w:t>
            </w:r>
            <w:r w:rsidRPr="004912B8">
              <w:rPr>
                <w:rFonts w:eastAsia="Times New Roman" w:cs="Times New Roman"/>
                <w:sz w:val="24"/>
              </w:rPr>
              <w:t>ношений, социальной ситуации развития; формирование гото</w:t>
            </w:r>
            <w:r w:rsidRPr="004912B8">
              <w:rPr>
                <w:rFonts w:eastAsia="Times New Roman" w:cs="Times New Roman"/>
                <w:sz w:val="24"/>
              </w:rPr>
              <w:t>в</w:t>
            </w:r>
            <w:r w:rsidRPr="004912B8">
              <w:rPr>
                <w:rFonts w:eastAsia="Times New Roman" w:cs="Times New Roman"/>
                <w:sz w:val="24"/>
              </w:rPr>
              <w:t>ности к обучению; развитие с</w:t>
            </w:r>
            <w:r w:rsidRPr="004912B8">
              <w:rPr>
                <w:rFonts w:eastAsia="Times New Roman" w:cs="Times New Roman"/>
                <w:sz w:val="24"/>
              </w:rPr>
              <w:t>о</w:t>
            </w:r>
            <w:r w:rsidRPr="004912B8">
              <w:rPr>
                <w:rFonts w:eastAsia="Times New Roman" w:cs="Times New Roman"/>
                <w:sz w:val="24"/>
              </w:rPr>
              <w:t>циально приемлемых навыков и умений)</w:t>
            </w:r>
            <w:r w:rsidR="00747E36">
              <w:rPr>
                <w:rFonts w:eastAsia="Times New Roman" w:cs="Times New Roman"/>
                <w:sz w:val="24"/>
              </w:rPr>
              <w:t>.</w:t>
            </w:r>
          </w:p>
          <w:p w:rsidR="008924B2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Выбор коррекционных методик, форм и методов работы с получа</w:t>
            </w:r>
            <w:r w:rsidR="000670C0">
              <w:rPr>
                <w:rFonts w:eastAsia="Times New Roman" w:cs="Times New Roman"/>
                <w:sz w:val="24"/>
              </w:rPr>
              <w:t>-</w:t>
            </w:r>
            <w:r w:rsidRPr="004912B8">
              <w:rPr>
                <w:rFonts w:eastAsia="Times New Roman" w:cs="Times New Roman"/>
                <w:sz w:val="24"/>
              </w:rPr>
              <w:t>те</w:t>
            </w:r>
            <w:r w:rsidR="00A832C6">
              <w:rPr>
                <w:rFonts w:eastAsia="Times New Roman" w:cs="Times New Roman"/>
                <w:sz w:val="24"/>
              </w:rPr>
              <w:t>лем социальных услуг</w:t>
            </w:r>
            <w:r w:rsidR="00747E36">
              <w:rPr>
                <w:rFonts w:eastAsia="Times New Roman" w:cs="Times New Roman"/>
                <w:sz w:val="24"/>
              </w:rPr>
              <w:t>.</w:t>
            </w:r>
          </w:p>
          <w:p w:rsidR="007B67DB" w:rsidRPr="004912B8" w:rsidRDefault="007B67DB" w:rsidP="00273062">
            <w:pPr>
              <w:spacing w:line="240" w:lineRule="exact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Проведение социально-педагоги</w:t>
            </w:r>
            <w:r w:rsidR="000670C0">
              <w:rPr>
                <w:rFonts w:eastAsia="Times New Roman" w:cs="Times New Roman"/>
                <w:sz w:val="24"/>
              </w:rPr>
              <w:t>-</w:t>
            </w:r>
            <w:r w:rsidR="00A832C6">
              <w:rPr>
                <w:rFonts w:eastAsia="Times New Roman" w:cs="Times New Roman"/>
                <w:sz w:val="24"/>
              </w:rPr>
              <w:t>ческой</w:t>
            </w:r>
            <w:r w:rsidR="002440F3">
              <w:rPr>
                <w:rFonts w:eastAsia="Times New Roman" w:cs="Times New Roman"/>
                <w:sz w:val="24"/>
              </w:rPr>
              <w:t xml:space="preserve"> </w:t>
            </w:r>
            <w:r w:rsidR="00A832C6">
              <w:rPr>
                <w:rFonts w:eastAsia="Times New Roman" w:cs="Times New Roman"/>
                <w:sz w:val="24"/>
              </w:rPr>
              <w:t>диагностики</w:t>
            </w:r>
            <w:r w:rsidR="003E44A2">
              <w:rPr>
                <w:rFonts w:eastAsia="Times New Roman" w:cs="Times New Roman"/>
                <w:sz w:val="24"/>
              </w:rPr>
              <w:t>.</w:t>
            </w:r>
            <w:r w:rsidRPr="004912B8">
              <w:rPr>
                <w:rFonts w:eastAsia="Times New Roman" w:cs="Times New Roman"/>
                <w:sz w:val="24"/>
              </w:rPr>
              <w:br/>
              <w:t>Определение сроков п</w:t>
            </w:r>
            <w:r w:rsidR="00C62130">
              <w:rPr>
                <w:rFonts w:eastAsia="Times New Roman" w:cs="Times New Roman"/>
                <w:sz w:val="24"/>
              </w:rPr>
              <w:t>роведения повторной диагностики</w:t>
            </w:r>
            <w:r w:rsidR="003079F8">
              <w:rPr>
                <w:rFonts w:eastAsia="Times New Roman" w:cs="Times New Roman"/>
                <w:sz w:val="24"/>
              </w:rPr>
              <w:t>.</w:t>
            </w:r>
          </w:p>
          <w:p w:rsidR="007B67DB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Социально-педагогическое ко</w:t>
            </w:r>
            <w:r w:rsidRPr="004912B8">
              <w:rPr>
                <w:rFonts w:eastAsia="Times New Roman" w:cs="Times New Roman"/>
                <w:sz w:val="24"/>
              </w:rPr>
              <w:t>н</w:t>
            </w:r>
            <w:r w:rsidRPr="004912B8">
              <w:rPr>
                <w:rFonts w:eastAsia="Times New Roman" w:cs="Times New Roman"/>
                <w:sz w:val="24"/>
              </w:rPr>
              <w:t>сультирование, обсуждение с ним этих проблем для раскрытия и мобилизации внутренних р</w:t>
            </w:r>
            <w:r w:rsidRPr="004912B8">
              <w:rPr>
                <w:rFonts w:eastAsia="Times New Roman" w:cs="Times New Roman"/>
                <w:sz w:val="24"/>
              </w:rPr>
              <w:t>е</w:t>
            </w:r>
            <w:r w:rsidRPr="004912B8">
              <w:rPr>
                <w:rFonts w:eastAsia="Times New Roman" w:cs="Times New Roman"/>
                <w:sz w:val="24"/>
              </w:rPr>
              <w:t>сурсов и последующего их реш</w:t>
            </w:r>
            <w:r w:rsidRPr="004912B8">
              <w:rPr>
                <w:rFonts w:eastAsia="Times New Roman" w:cs="Times New Roman"/>
                <w:sz w:val="24"/>
              </w:rPr>
              <w:t>е</w:t>
            </w:r>
            <w:r w:rsidR="00C62130">
              <w:rPr>
                <w:rFonts w:eastAsia="Times New Roman" w:cs="Times New Roman"/>
                <w:sz w:val="24"/>
              </w:rPr>
              <w:t>ния</w:t>
            </w:r>
            <w:r w:rsidR="00273062">
              <w:rPr>
                <w:rFonts w:eastAsia="Times New Roman" w:cs="Times New Roman"/>
                <w:sz w:val="24"/>
              </w:rPr>
              <w:t>.</w:t>
            </w:r>
          </w:p>
          <w:p w:rsidR="000F08DA" w:rsidRDefault="000F08DA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0F08DA" w:rsidRPr="004912B8" w:rsidRDefault="000F08DA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4912B8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</w:t>
            </w:r>
            <w:r w:rsidRPr="004912B8">
              <w:rPr>
                <w:rFonts w:eastAsia="Times New Roman" w:cs="Times New Roman"/>
                <w:sz w:val="24"/>
              </w:rPr>
              <w:t>о</w:t>
            </w:r>
            <w:r w:rsidRPr="004912B8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 w:rsidR="00747E3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lastRenderedPageBreak/>
              <w:t>25 мин.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 xml:space="preserve"> 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2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cs="Times New Roman"/>
                <w:sz w:val="24"/>
              </w:rPr>
              <w:lastRenderedPageBreak/>
              <w:t>Обсуждение проблем, стоящих перед получат</w:t>
            </w:r>
            <w:r w:rsidRPr="004912B8">
              <w:rPr>
                <w:rFonts w:cs="Times New Roman"/>
                <w:sz w:val="24"/>
              </w:rPr>
              <w:t>е</w:t>
            </w:r>
            <w:r w:rsidRPr="004912B8">
              <w:rPr>
                <w:rFonts w:cs="Times New Roman"/>
                <w:sz w:val="24"/>
              </w:rPr>
              <w:t>лем социальных услуг, для раскрытия и мобил</w:t>
            </w:r>
            <w:r w:rsidRPr="004912B8">
              <w:rPr>
                <w:rFonts w:cs="Times New Roman"/>
                <w:sz w:val="24"/>
              </w:rPr>
              <w:t>и</w:t>
            </w:r>
            <w:r w:rsidRPr="004912B8">
              <w:rPr>
                <w:rFonts w:cs="Times New Roman"/>
                <w:sz w:val="24"/>
              </w:rPr>
              <w:t>зации его внутренних р</w:t>
            </w:r>
            <w:r w:rsidRPr="004912B8">
              <w:rPr>
                <w:rFonts w:cs="Times New Roman"/>
                <w:sz w:val="24"/>
              </w:rPr>
              <w:t>е</w:t>
            </w:r>
            <w:r w:rsidRPr="004912B8">
              <w:rPr>
                <w:rFonts w:cs="Times New Roman"/>
                <w:sz w:val="24"/>
              </w:rPr>
              <w:t>с</w:t>
            </w:r>
            <w:r w:rsidR="004B50A1">
              <w:rPr>
                <w:rFonts w:cs="Times New Roman"/>
                <w:sz w:val="24"/>
              </w:rPr>
              <w:t>урсов с последующим их решением</w:t>
            </w:r>
            <w:r w:rsidR="00747E36">
              <w:rPr>
                <w:rFonts w:cs="Times New Roman"/>
                <w:sz w:val="24"/>
              </w:rPr>
              <w:t>.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cs="Times New Roman"/>
                <w:sz w:val="24"/>
              </w:rPr>
              <w:t>Проведение коррекцио</w:t>
            </w:r>
            <w:r w:rsidRPr="004912B8">
              <w:rPr>
                <w:rFonts w:cs="Times New Roman"/>
                <w:sz w:val="24"/>
              </w:rPr>
              <w:t>н</w:t>
            </w:r>
            <w:r w:rsidRPr="004912B8">
              <w:rPr>
                <w:rFonts w:cs="Times New Roman"/>
                <w:sz w:val="24"/>
              </w:rPr>
              <w:t>ных мероприятий, напра</w:t>
            </w:r>
            <w:r w:rsidRPr="004912B8">
              <w:rPr>
                <w:rFonts w:cs="Times New Roman"/>
                <w:sz w:val="24"/>
              </w:rPr>
              <w:t>в</w:t>
            </w:r>
            <w:r w:rsidRPr="004912B8">
              <w:rPr>
                <w:rFonts w:cs="Times New Roman"/>
                <w:sz w:val="24"/>
              </w:rPr>
              <w:t>ленных на восстановление выявленных отклонений, нарушений, утраченных функций, эмоционального состояния получателя с</w:t>
            </w:r>
            <w:r w:rsidRPr="004912B8">
              <w:rPr>
                <w:rFonts w:cs="Times New Roman"/>
                <w:sz w:val="24"/>
              </w:rPr>
              <w:t>о</w:t>
            </w:r>
            <w:r w:rsidRPr="004912B8">
              <w:rPr>
                <w:rFonts w:cs="Times New Roman"/>
                <w:sz w:val="24"/>
              </w:rPr>
              <w:t>циаль</w:t>
            </w:r>
            <w:r w:rsidR="004B50A1">
              <w:rPr>
                <w:rFonts w:cs="Times New Roman"/>
                <w:sz w:val="24"/>
              </w:rPr>
              <w:t>ной услуги</w:t>
            </w:r>
            <w:r w:rsidR="00747E36">
              <w:rPr>
                <w:rFonts w:cs="Times New Roman"/>
                <w:sz w:val="24"/>
              </w:rPr>
              <w:t>.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cs="Times New Roman"/>
                <w:sz w:val="24"/>
              </w:rPr>
              <w:t>Подготовка заключения с указанием вероятного прогноза, а также напра</w:t>
            </w:r>
            <w:r w:rsidRPr="004912B8">
              <w:rPr>
                <w:rFonts w:cs="Times New Roman"/>
                <w:sz w:val="24"/>
              </w:rPr>
              <w:t>в</w:t>
            </w:r>
            <w:r w:rsidRPr="004912B8">
              <w:rPr>
                <w:rFonts w:cs="Times New Roman"/>
                <w:sz w:val="24"/>
              </w:rPr>
              <w:t>ления коррекционной р</w:t>
            </w:r>
            <w:r w:rsidRPr="004912B8">
              <w:rPr>
                <w:rFonts w:cs="Times New Roman"/>
                <w:sz w:val="24"/>
              </w:rPr>
              <w:t>а</w:t>
            </w:r>
            <w:r w:rsidRPr="004912B8">
              <w:rPr>
                <w:rFonts w:cs="Times New Roman"/>
                <w:sz w:val="24"/>
              </w:rPr>
              <w:t>боты</w:t>
            </w:r>
            <w:r w:rsidR="00747E36">
              <w:rPr>
                <w:rFonts w:cs="Times New Roman"/>
                <w:sz w:val="24"/>
              </w:rPr>
              <w:t>.</w:t>
            </w:r>
          </w:p>
          <w:p w:rsidR="007B67DB" w:rsidRPr="004912B8" w:rsidRDefault="007B67DB" w:rsidP="00273062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cs="Times New Roman"/>
                <w:sz w:val="24"/>
              </w:rPr>
              <w:t>Разработка программ, р</w:t>
            </w:r>
            <w:r w:rsidRPr="004912B8">
              <w:rPr>
                <w:rFonts w:cs="Times New Roman"/>
                <w:sz w:val="24"/>
              </w:rPr>
              <w:t>е</w:t>
            </w:r>
            <w:r w:rsidRPr="004912B8">
              <w:rPr>
                <w:rFonts w:cs="Times New Roman"/>
                <w:sz w:val="24"/>
              </w:rPr>
              <w:t xml:space="preserve">комендаций по коррекции отклонений получателя </w:t>
            </w:r>
            <w:r w:rsidRPr="004912B8">
              <w:rPr>
                <w:rFonts w:cs="Times New Roman"/>
                <w:sz w:val="24"/>
              </w:rPr>
              <w:lastRenderedPageBreak/>
              <w:t>социальных ус</w:t>
            </w:r>
            <w:r w:rsidR="00C62130">
              <w:rPr>
                <w:rFonts w:cs="Times New Roman"/>
                <w:sz w:val="24"/>
              </w:rPr>
              <w:t>луг</w:t>
            </w:r>
            <w:r w:rsidR="00747E36">
              <w:rPr>
                <w:rFonts w:cs="Times New Roman"/>
                <w:sz w:val="24"/>
              </w:rPr>
              <w:t>.</w:t>
            </w:r>
          </w:p>
          <w:p w:rsidR="007B67DB" w:rsidRPr="004912B8" w:rsidRDefault="007B67DB" w:rsidP="00273062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Оказание услуги зафикс</w:t>
            </w:r>
            <w:r w:rsidRPr="004912B8">
              <w:rPr>
                <w:rFonts w:eastAsia="Times New Roman" w:cs="Times New Roman"/>
                <w:sz w:val="24"/>
              </w:rPr>
              <w:t>и</w:t>
            </w:r>
            <w:r w:rsidRPr="004912B8">
              <w:rPr>
                <w:rFonts w:eastAsia="Times New Roman" w:cs="Times New Roman"/>
                <w:sz w:val="24"/>
              </w:rPr>
              <w:t>ровано в тетради получ</w:t>
            </w:r>
            <w:r w:rsidRPr="004912B8">
              <w:rPr>
                <w:rFonts w:eastAsia="Times New Roman" w:cs="Times New Roman"/>
                <w:sz w:val="24"/>
              </w:rPr>
              <w:t>а</w:t>
            </w:r>
            <w:r w:rsidRPr="004912B8">
              <w:rPr>
                <w:rFonts w:eastAsia="Times New Roman" w:cs="Times New Roman"/>
                <w:sz w:val="24"/>
              </w:rPr>
              <w:t>теля социальных услуг</w:t>
            </w:r>
            <w:r w:rsidR="00747E36">
              <w:rPr>
                <w:rFonts w:eastAsia="Times New Roman" w:cs="Times New Roman"/>
                <w:sz w:val="24"/>
              </w:rPr>
              <w:t>.</w:t>
            </w:r>
            <w:r w:rsidRPr="004912B8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B67DB" w:rsidTr="008475B6">
        <w:trPr>
          <w:trHeight w:val="3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AE17FE">
            <w:pPr>
              <w:spacing w:line="240" w:lineRule="exact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124CB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Обе</w:t>
            </w:r>
            <w:r w:rsidRPr="004912B8">
              <w:rPr>
                <w:rFonts w:eastAsia="Times New Roman" w:cs="Times New Roman"/>
                <w:sz w:val="24"/>
              </w:rPr>
              <w:t>с</w:t>
            </w:r>
            <w:r w:rsidRPr="004912B8">
              <w:rPr>
                <w:rFonts w:eastAsia="Times New Roman" w:cs="Times New Roman"/>
                <w:sz w:val="24"/>
              </w:rPr>
              <w:t>печ</w:t>
            </w:r>
            <w:r w:rsidRPr="004912B8">
              <w:rPr>
                <w:rFonts w:eastAsia="Times New Roman" w:cs="Times New Roman"/>
                <w:sz w:val="24"/>
              </w:rPr>
              <w:t>е</w:t>
            </w:r>
            <w:r w:rsidRPr="004912B8">
              <w:rPr>
                <w:rFonts w:eastAsia="Times New Roman" w:cs="Times New Roman"/>
                <w:sz w:val="24"/>
              </w:rPr>
              <w:t>ние к</w:t>
            </w:r>
            <w:r w:rsidRPr="004912B8">
              <w:rPr>
                <w:rFonts w:eastAsia="Times New Roman" w:cs="Times New Roman"/>
                <w:sz w:val="24"/>
              </w:rPr>
              <w:t>а</w:t>
            </w:r>
            <w:r w:rsidRPr="004912B8">
              <w:rPr>
                <w:rFonts w:eastAsia="Times New Roman" w:cs="Times New Roman"/>
                <w:sz w:val="24"/>
              </w:rPr>
              <w:t>чества оказ</w:t>
            </w:r>
            <w:r w:rsidRPr="004912B8">
              <w:rPr>
                <w:rFonts w:eastAsia="Times New Roman" w:cs="Times New Roman"/>
                <w:sz w:val="24"/>
              </w:rPr>
              <w:t>а</w:t>
            </w:r>
            <w:r w:rsidRPr="004912B8">
              <w:rPr>
                <w:rFonts w:eastAsia="Times New Roman" w:cs="Times New Roman"/>
                <w:sz w:val="24"/>
              </w:rPr>
              <w:t>ния у</w:t>
            </w:r>
            <w:r w:rsidRPr="004912B8">
              <w:rPr>
                <w:rFonts w:eastAsia="Times New Roman" w:cs="Times New Roman"/>
                <w:sz w:val="24"/>
              </w:rPr>
              <w:t>с</w:t>
            </w:r>
            <w:r w:rsidRPr="004912B8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4912B8">
              <w:rPr>
                <w:rFonts w:eastAsia="Times New Roman" w:cs="Times New Roman"/>
                <w:sz w:val="24"/>
              </w:rPr>
              <w:t>л</w:t>
            </w:r>
            <w:r w:rsidRPr="004912B8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4912B8">
              <w:rPr>
                <w:rFonts w:eastAsia="Times New Roman" w:cs="Times New Roman"/>
                <w:sz w:val="24"/>
              </w:rPr>
              <w:t>о</w:t>
            </w:r>
            <w:r w:rsidRPr="004912B8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4912B8">
              <w:rPr>
                <w:rFonts w:eastAsia="Times New Roman" w:cs="Times New Roman"/>
                <w:sz w:val="24"/>
              </w:rPr>
              <w:t>а</w:t>
            </w:r>
            <w:r w:rsidRPr="004912B8">
              <w:rPr>
                <w:rFonts w:eastAsia="Times New Roman" w:cs="Times New Roman"/>
                <w:sz w:val="24"/>
              </w:rPr>
              <w:t>ведующему отделением</w:t>
            </w:r>
            <w:r w:rsidR="00104AD0">
              <w:rPr>
                <w:rFonts w:eastAsia="Times New Roman" w:cs="Times New Roman"/>
                <w:sz w:val="24"/>
              </w:rPr>
              <w:t>.</w:t>
            </w: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4912B8">
              <w:rPr>
                <w:rFonts w:eastAsia="Times New Roman" w:cs="Times New Roman"/>
                <w:sz w:val="24"/>
              </w:rPr>
              <w:t>с</w:t>
            </w:r>
            <w:r w:rsidRPr="004912B8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7B67DB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4912B8">
              <w:rPr>
                <w:rFonts w:eastAsia="Times New Roman" w:cs="Times New Roman"/>
                <w:sz w:val="24"/>
              </w:rPr>
              <w:t>е</w:t>
            </w:r>
            <w:r w:rsidRPr="004912B8">
              <w:rPr>
                <w:rFonts w:eastAsia="Times New Roman" w:cs="Times New Roman"/>
                <w:sz w:val="24"/>
              </w:rPr>
              <w:t>лением получателей социальных услуг на дому;</w:t>
            </w:r>
          </w:p>
          <w:p w:rsidR="003B08F1" w:rsidRPr="004912B8" w:rsidRDefault="003B08F1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4912B8">
              <w:rPr>
                <w:rFonts w:eastAsia="Times New Roman" w:cs="Times New Roman"/>
                <w:sz w:val="24"/>
              </w:rPr>
              <w:t>е</w:t>
            </w:r>
            <w:r w:rsidRPr="004912B8">
              <w:rPr>
                <w:rFonts w:eastAsia="Times New Roman" w:cs="Times New Roman"/>
                <w:sz w:val="24"/>
              </w:rPr>
              <w:t>нием тетрадей получателей соц</w:t>
            </w:r>
            <w:r w:rsidRPr="004912B8">
              <w:rPr>
                <w:rFonts w:eastAsia="Times New Roman" w:cs="Times New Roman"/>
                <w:sz w:val="24"/>
              </w:rPr>
              <w:t>и</w:t>
            </w:r>
            <w:r w:rsidRPr="004912B8">
              <w:rPr>
                <w:rFonts w:eastAsia="Times New Roman" w:cs="Times New Roman"/>
                <w:sz w:val="24"/>
              </w:rPr>
              <w:t>альных услуг</w:t>
            </w:r>
            <w:r w:rsidR="00A7550D">
              <w:rPr>
                <w:rFonts w:eastAsia="Times New Roman" w:cs="Times New Roman"/>
                <w:sz w:val="24"/>
              </w:rPr>
              <w:t>.</w:t>
            </w:r>
          </w:p>
          <w:p w:rsidR="007B67DB" w:rsidRPr="004912B8" w:rsidRDefault="007B67DB" w:rsidP="00F927C1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</w:t>
            </w:r>
            <w:r w:rsidRPr="004912B8">
              <w:rPr>
                <w:rFonts w:eastAsia="Times New Roman" w:cs="Times New Roman"/>
                <w:sz w:val="24"/>
              </w:rPr>
              <w:t>а</w:t>
            </w:r>
            <w:r w:rsidRPr="004912B8">
              <w:rPr>
                <w:rFonts w:eastAsia="Times New Roman" w:cs="Times New Roman"/>
                <w:sz w:val="24"/>
              </w:rPr>
              <w:t>чеством предоставляемых соц</w:t>
            </w:r>
            <w:r w:rsidRPr="004912B8">
              <w:rPr>
                <w:rFonts w:eastAsia="Times New Roman" w:cs="Times New Roman"/>
                <w:sz w:val="24"/>
              </w:rPr>
              <w:t>и</w:t>
            </w:r>
            <w:r w:rsidRPr="004912B8">
              <w:rPr>
                <w:rFonts w:eastAsia="Times New Roman" w:cs="Times New Roman"/>
                <w:sz w:val="24"/>
              </w:rPr>
              <w:t>альных услуг</w:t>
            </w:r>
            <w:r w:rsidR="00A7550D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1 раз в месяц</w:t>
            </w: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7B67DB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B08F1" w:rsidRDefault="003B08F1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3B08F1" w:rsidRDefault="003B08F1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1 раз в месяц</w:t>
            </w: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124CB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1 раз в квартал</w:t>
            </w:r>
          </w:p>
          <w:p w:rsidR="007B67DB" w:rsidRPr="004912B8" w:rsidRDefault="007B67DB" w:rsidP="001124C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Акт  выполненных работ</w:t>
            </w:r>
            <w:r w:rsidR="00104AD0">
              <w:rPr>
                <w:rFonts w:eastAsia="Times New Roman" w:cs="Times New Roman"/>
                <w:sz w:val="24"/>
              </w:rPr>
              <w:t>.</w:t>
            </w:r>
          </w:p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нных социальных услуг ста</w:t>
            </w:r>
            <w:r w:rsidRPr="004912B8">
              <w:rPr>
                <w:rFonts w:eastAsia="Times New Roman" w:cs="Times New Roman"/>
                <w:sz w:val="24"/>
              </w:rPr>
              <w:t>н</w:t>
            </w:r>
            <w:r w:rsidRPr="004912B8">
              <w:rPr>
                <w:rFonts w:eastAsia="Times New Roman" w:cs="Times New Roman"/>
                <w:sz w:val="24"/>
              </w:rPr>
              <w:t>дартам</w:t>
            </w:r>
            <w:r w:rsidR="003B08F1">
              <w:rPr>
                <w:rFonts w:eastAsia="Times New Roman" w:cs="Times New Roman"/>
                <w:sz w:val="24"/>
              </w:rPr>
              <w:t>,</w:t>
            </w:r>
            <w:r w:rsidRPr="004912B8">
              <w:rPr>
                <w:rFonts w:eastAsia="Times New Roman" w:cs="Times New Roman"/>
                <w:sz w:val="24"/>
              </w:rPr>
              <w:t xml:space="preserve"> анкета получателя социальных услуг</w:t>
            </w:r>
            <w:r w:rsidR="00104AD0">
              <w:rPr>
                <w:rFonts w:eastAsia="Times New Roman" w:cs="Times New Roman"/>
                <w:sz w:val="24"/>
              </w:rPr>
              <w:t>.</w:t>
            </w:r>
          </w:p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 w:rsidR="00A7550D">
              <w:rPr>
                <w:rFonts w:eastAsia="Times New Roman" w:cs="Times New Roman"/>
                <w:sz w:val="24"/>
              </w:rPr>
              <w:t>.</w:t>
            </w:r>
          </w:p>
          <w:p w:rsidR="007B67DB" w:rsidRPr="004912B8" w:rsidRDefault="007B67DB" w:rsidP="00104AD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4912B8" w:rsidRDefault="007B67DB" w:rsidP="00104AD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4912B8">
              <w:rPr>
                <w:rFonts w:eastAsia="Times New Roman" w:cs="Times New Roman"/>
                <w:sz w:val="24"/>
              </w:rPr>
              <w:t>Справка о результатах проведенного социолог</w:t>
            </w:r>
            <w:r w:rsidRPr="004912B8">
              <w:rPr>
                <w:rFonts w:eastAsia="Times New Roman" w:cs="Times New Roman"/>
                <w:sz w:val="24"/>
              </w:rPr>
              <w:t>и</w:t>
            </w:r>
            <w:r w:rsidRPr="004912B8">
              <w:rPr>
                <w:rFonts w:eastAsia="Times New Roman" w:cs="Times New Roman"/>
                <w:sz w:val="24"/>
              </w:rPr>
              <w:t>ческого опроса</w:t>
            </w:r>
            <w:r w:rsidR="003B08F1">
              <w:rPr>
                <w:rFonts w:eastAsia="Times New Roman" w:cs="Times New Roman"/>
                <w:sz w:val="24"/>
              </w:rPr>
              <w:t>,</w:t>
            </w:r>
            <w:r w:rsidRPr="004912B8">
              <w:rPr>
                <w:rFonts w:eastAsia="Times New Roman" w:cs="Times New Roman"/>
                <w:sz w:val="24"/>
              </w:rPr>
              <w:t xml:space="preserve"> анкета получателя социальных услуг</w:t>
            </w:r>
            <w:r w:rsidR="00A7550D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0F1DA3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F13115" w:rsidRDefault="007B67DB" w:rsidP="00A2463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F13115">
              <w:rPr>
                <w:rFonts w:eastAsia="Times New Roman" w:cs="Times New Roman"/>
                <w:color w:val="000000"/>
                <w:sz w:val="24"/>
              </w:rPr>
              <w:t>Итого: рабочее время специалиста с одним получателем социальной услуги "</w:t>
            </w:r>
            <w:r w:rsidRPr="00F13115">
              <w:rPr>
                <w:rFonts w:eastAsia="Times New Roman" w:cs="Times New Roman"/>
                <w:sz w:val="24"/>
              </w:rPr>
              <w:t>Социал</w:t>
            </w:r>
            <w:r w:rsidRPr="00F13115">
              <w:rPr>
                <w:rFonts w:eastAsia="Times New Roman" w:cs="Times New Roman"/>
                <w:sz w:val="24"/>
              </w:rPr>
              <w:t>ь</w:t>
            </w:r>
            <w:r w:rsidRPr="00F13115">
              <w:rPr>
                <w:rFonts w:eastAsia="Times New Roman" w:cs="Times New Roman"/>
                <w:sz w:val="24"/>
              </w:rPr>
              <w:t>но-педагогическая коррекция, включая диагностику и консультирование"</w:t>
            </w:r>
            <w:r w:rsidRPr="00F13115">
              <w:rPr>
                <w:rFonts w:eastAsia="Times New Roman" w:cs="Times New Roman"/>
                <w:color w:val="000000"/>
                <w:sz w:val="24"/>
              </w:rPr>
              <w:t xml:space="preserve"> составляет </w:t>
            </w:r>
            <w:r w:rsidR="00D20615">
              <w:rPr>
                <w:rFonts w:eastAsia="Times New Roman" w:cs="Times New Roman"/>
                <w:color w:val="000000"/>
                <w:sz w:val="24"/>
              </w:rPr>
              <w:t>в год 160</w:t>
            </w:r>
            <w:r w:rsidRPr="00F13115">
              <w:rPr>
                <w:rFonts w:eastAsia="Times New Roman" w:cs="Times New Roman"/>
                <w:color w:val="000000"/>
                <w:sz w:val="24"/>
              </w:rPr>
              <w:t xml:space="preserve"> минут</w:t>
            </w:r>
            <w:r w:rsidR="00A7550D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7B67DB" w:rsidRDefault="007B67DB" w:rsidP="007A700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  <w:r w:rsidR="007A700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. Сроки предоставления услуги</w:t>
      </w:r>
    </w:p>
    <w:p w:rsidR="007B67DB" w:rsidRDefault="007B67DB" w:rsidP="007B67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3E518F">
        <w:rPr>
          <w:rFonts w:eastAsia="Times New Roman" w:cs="Times New Roman"/>
        </w:rPr>
        <w:t>59</w:t>
      </w:r>
      <w:r>
        <w:rPr>
          <w:rFonts w:eastAsia="Times New Roman" w:cs="Times New Roman"/>
        </w:rPr>
        <w:t>,</w:t>
      </w:r>
      <w:r w:rsidR="003E518F">
        <w:rPr>
          <w:rFonts w:eastAsia="Times New Roman" w:cs="Times New Roman"/>
        </w:rPr>
        <w:t>01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7B67DB" w:rsidRPr="00544E65" w:rsidRDefault="007B67DB" w:rsidP="007B67DB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 xml:space="preserve">4.1. Основной персонал: </w:t>
      </w:r>
      <w:r w:rsidRPr="00544E65">
        <w:rPr>
          <w:rFonts w:cs="Times New Roman"/>
          <w:szCs w:val="28"/>
        </w:rPr>
        <w:t>педагог-психолог или психолог или социальный педагог или логопед или специалист по реабилитационной работе в социальной сфере или специалист по работе с семьей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B67DB" w:rsidRPr="008A1374" w:rsidRDefault="007B67DB" w:rsidP="007B6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4.</w:t>
      </w:r>
      <w:r w:rsidR="000B5AC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Специальное оснащение поставщика социальных услуг (сотрудника поставщика социальных услуг): </w:t>
      </w:r>
      <w:r w:rsidRPr="008A1374">
        <w:rPr>
          <w:rFonts w:ascii="Times New Roman" w:hAnsi="Times New Roman" w:cs="Times New Roman"/>
          <w:sz w:val="28"/>
          <w:szCs w:val="28"/>
        </w:rPr>
        <w:t>библиотечный фонд по проблемам внутрисемейных, детско-родительских, межличностных конфликтов, по воспитанию и развитию детей и иным семейным проблемам, по проведению социально-педагогической диагностики особенностей личностного и социального развития получателя соци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74">
        <w:rPr>
          <w:rFonts w:ascii="Times New Roman" w:hAnsi="Times New Roman" w:cs="Times New Roman"/>
          <w:sz w:val="28"/>
          <w:szCs w:val="28"/>
        </w:rPr>
        <w:t>специально оборудованное рабочее место специалиста, оказывающего услугу в организации (стол, стул для специалиста, стулья для получателей социальных услуг, телефо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74">
        <w:rPr>
          <w:rFonts w:ascii="Times New Roman" w:hAnsi="Times New Roman" w:cs="Times New Roman"/>
          <w:sz w:val="28"/>
          <w:szCs w:val="28"/>
        </w:rPr>
        <w:t>Обеспечение доступности общения инвалидов по слуху путем прямого и обратного перевода устной речи посредством жестового языка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>5. Показатели качества и оценка результатов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7B67DB" w:rsidRDefault="007B67DB" w:rsidP="00F332BE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ешение бытовых проблем в результате взаимодействия с поставщиком социальной услуги. </w:t>
      </w:r>
    </w:p>
    <w:p w:rsidR="00F332BE" w:rsidRDefault="00F332BE" w:rsidP="00F332BE">
      <w:pPr>
        <w:suppressAutoHyphens/>
        <w:ind w:firstLine="709"/>
        <w:jc w:val="both"/>
        <w:rPr>
          <w:rFonts w:eastAsia="Times New Roman" w:cs="Times New Roman"/>
        </w:rPr>
      </w:pPr>
    </w:p>
    <w:p w:rsidR="007B67DB" w:rsidRPr="009D0F9A" w:rsidRDefault="007B67DB" w:rsidP="00F332BE">
      <w:pPr>
        <w:ind w:firstLine="709"/>
        <w:rPr>
          <w:rFonts w:eastAsia="Times New Roman" w:cs="Times New Roman"/>
          <w:szCs w:val="28"/>
        </w:rPr>
      </w:pPr>
      <w:r w:rsidRPr="009D0F9A">
        <w:rPr>
          <w:rFonts w:eastAsia="Times New Roman" w:cs="Times New Roman"/>
          <w:szCs w:val="28"/>
        </w:rPr>
        <w:t>4.4. Формирование позитивных интересов (в том числе в сфере досуга)</w:t>
      </w:r>
    </w:p>
    <w:p w:rsidR="007B67DB" w:rsidRDefault="007B67DB" w:rsidP="00814138">
      <w:pPr>
        <w:spacing w:before="12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7B67DB" w:rsidRDefault="007B67DB" w:rsidP="007B67DB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7B67DB" w:rsidRPr="00182913" w:rsidRDefault="007B67DB" w:rsidP="007B67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2913">
        <w:rPr>
          <w:rFonts w:ascii="Times New Roman" w:hAnsi="Times New Roman" w:cs="Times New Roman"/>
          <w:sz w:val="28"/>
          <w:szCs w:val="28"/>
        </w:rPr>
        <w:t>Услуга предусматривает проведение занятий, направленных на выявление, формирование и развитие способностей, позитивных психических склонностей, социально значимых интересов и мотиваций получателя социальных услуг; формирование стремления к самопознанию, самоопределению, ответственного отношения к себе и другим; предусматривает проведение клубов по интересам, занятий кружковой рабо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913">
        <w:rPr>
          <w:rFonts w:ascii="Times New Roman" w:hAnsi="Times New Roman" w:cs="Times New Roman"/>
          <w:sz w:val="28"/>
          <w:szCs w:val="28"/>
        </w:rPr>
        <w:t xml:space="preserve"> </w:t>
      </w:r>
      <w:r w:rsidRPr="00BC39CE">
        <w:rPr>
          <w:rFonts w:ascii="Times New Roman" w:hAnsi="Times New Roman" w:cs="Times New Roman"/>
          <w:sz w:val="28"/>
          <w:szCs w:val="28"/>
        </w:rPr>
        <w:t>Наличие и использование научно-методических и дидактических ресурсов по соответствующей тема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DD9">
        <w:t xml:space="preserve"> 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 w:rsidRPr="00182913">
        <w:rPr>
          <w:rFonts w:eastAsia="Times New Roman" w:cs="Times New Roman"/>
          <w:szCs w:val="28"/>
        </w:rPr>
        <w:t>Продолжительность оказания услуги 20 минут за одно</w:t>
      </w:r>
      <w:r>
        <w:rPr>
          <w:rFonts w:eastAsia="Times New Roman" w:cs="Times New Roman"/>
        </w:rPr>
        <w:t xml:space="preserve"> посещение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один раз в месяц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7B67DB" w:rsidRDefault="007B67DB" w:rsidP="0011056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156"/>
        <w:gridCol w:w="3686"/>
        <w:gridCol w:w="1276"/>
        <w:gridCol w:w="2693"/>
      </w:tblGrid>
      <w:tr w:rsidR="007B67DB" w:rsidTr="000A24B2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1013A" w:rsidRDefault="007B67DB" w:rsidP="00D27B5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№</w:t>
            </w:r>
          </w:p>
          <w:p w:rsidR="007B67DB" w:rsidRPr="00B1013A" w:rsidRDefault="007B67DB" w:rsidP="00D27B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1013A" w:rsidRDefault="007B67DB" w:rsidP="00D27B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1013A" w:rsidRDefault="007B67DB" w:rsidP="00D27B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1013A" w:rsidRDefault="007B67DB" w:rsidP="00D27B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Продо</w:t>
            </w:r>
            <w:r w:rsidRPr="00B1013A">
              <w:rPr>
                <w:rFonts w:eastAsia="Times New Roman" w:cs="Times New Roman"/>
                <w:sz w:val="24"/>
              </w:rPr>
              <w:t>л</w:t>
            </w:r>
            <w:r w:rsidRPr="00B1013A">
              <w:rPr>
                <w:rFonts w:eastAsia="Times New Roman" w:cs="Times New Roman"/>
                <w:sz w:val="24"/>
              </w:rPr>
              <w:t>жител</w:t>
            </w:r>
            <w:r w:rsidRPr="00B1013A">
              <w:rPr>
                <w:rFonts w:eastAsia="Times New Roman" w:cs="Times New Roman"/>
                <w:sz w:val="24"/>
              </w:rPr>
              <w:t>ь</w:t>
            </w:r>
            <w:r w:rsidRPr="00B1013A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B1013A" w:rsidRDefault="007B67DB" w:rsidP="00D27B5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790D9F" w:rsidRDefault="00790D9F" w:rsidP="00304664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156"/>
        <w:gridCol w:w="3686"/>
        <w:gridCol w:w="1276"/>
        <w:gridCol w:w="2693"/>
      </w:tblGrid>
      <w:tr w:rsidR="00EB128B" w:rsidTr="000A24B2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28B" w:rsidRPr="00B1013A" w:rsidRDefault="00EB128B" w:rsidP="00D27B5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28B" w:rsidRPr="00B1013A" w:rsidRDefault="00EB128B" w:rsidP="00790D9F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28B" w:rsidRPr="00B1013A" w:rsidRDefault="00EB128B" w:rsidP="00D27B5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28B" w:rsidRPr="00B1013A" w:rsidRDefault="00EB128B" w:rsidP="00D27B5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28B" w:rsidRPr="00B1013A" w:rsidRDefault="00EB128B" w:rsidP="00D27B5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7B67DB" w:rsidTr="000A24B2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9C7232" w:rsidP="00B16162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Подгото</w:t>
            </w:r>
            <w:r w:rsidR="00C85CB8">
              <w:rPr>
                <w:rFonts w:eastAsia="Times New Roman" w:cs="Times New Roman"/>
                <w:sz w:val="24"/>
              </w:rPr>
              <w:t>-</w:t>
            </w:r>
            <w:r w:rsidRPr="00B1013A">
              <w:rPr>
                <w:rFonts w:eastAsia="Times New Roman" w:cs="Times New Roman"/>
                <w:sz w:val="24"/>
              </w:rPr>
              <w:t>втел</w:t>
            </w:r>
            <w:r w:rsidRPr="00B1013A">
              <w:rPr>
                <w:rFonts w:eastAsia="Times New Roman" w:cs="Times New Roman"/>
                <w:sz w:val="24"/>
              </w:rPr>
              <w:t>ь</w:t>
            </w:r>
            <w:r w:rsidRPr="00B1013A">
              <w:rPr>
                <w:rFonts w:eastAsia="Times New Roman" w:cs="Times New Roman"/>
                <w:sz w:val="24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1.1. Установление контакта.</w:t>
            </w:r>
            <w:r w:rsidR="00414020">
              <w:rPr>
                <w:rFonts w:eastAsia="Times New Roman" w:cs="Times New Roman"/>
                <w:sz w:val="24"/>
              </w:rPr>
              <w:t xml:space="preserve"> </w:t>
            </w:r>
            <w:r w:rsidRPr="00B1013A">
              <w:rPr>
                <w:rFonts w:eastAsia="Times New Roman" w:cs="Times New Roman"/>
                <w:sz w:val="24"/>
              </w:rPr>
              <w:t>В</w:t>
            </w:r>
            <w:r w:rsidRPr="00B1013A">
              <w:rPr>
                <w:rFonts w:eastAsia="Times New Roman" w:cs="Times New Roman"/>
                <w:sz w:val="24"/>
              </w:rPr>
              <w:t>ы</w:t>
            </w:r>
            <w:r w:rsidRPr="00B1013A">
              <w:rPr>
                <w:rFonts w:eastAsia="Times New Roman" w:cs="Times New Roman"/>
                <w:sz w:val="24"/>
              </w:rPr>
              <w:t>явление интересов получателя социальных услуг</w:t>
            </w:r>
            <w:r w:rsidR="00F83922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5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C75C21" w:rsidP="00C95C58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Круг </w:t>
            </w:r>
            <w:r w:rsidR="00D07ED4">
              <w:rPr>
                <w:rFonts w:eastAsia="Times New Roman" w:cs="Times New Roman"/>
                <w:sz w:val="24"/>
              </w:rPr>
              <w:t>и</w:t>
            </w:r>
            <w:r w:rsidR="007B67DB" w:rsidRPr="00B1013A">
              <w:rPr>
                <w:rFonts w:eastAsia="Times New Roman" w:cs="Times New Roman"/>
                <w:sz w:val="24"/>
              </w:rPr>
              <w:t>нтересов</w:t>
            </w:r>
            <w:r>
              <w:rPr>
                <w:rFonts w:eastAsia="Times New Roman" w:cs="Times New Roman"/>
                <w:sz w:val="24"/>
              </w:rPr>
              <w:t xml:space="preserve"> уст</w:t>
            </w:r>
            <w:r>
              <w:rPr>
                <w:rFonts w:eastAsia="Times New Roman" w:cs="Times New Roman"/>
                <w:sz w:val="24"/>
              </w:rPr>
              <w:t>а</w:t>
            </w:r>
            <w:r>
              <w:rPr>
                <w:rFonts w:eastAsia="Times New Roman" w:cs="Times New Roman"/>
                <w:sz w:val="24"/>
              </w:rPr>
              <w:t>новлен.</w:t>
            </w:r>
          </w:p>
          <w:p w:rsidR="007B67DB" w:rsidRPr="00B1013A" w:rsidRDefault="007B67DB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</w:tr>
      <w:tr w:rsidR="007B67DB" w:rsidTr="000A24B2">
        <w:trPr>
          <w:trHeight w:val="190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B161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Выпо</w:t>
            </w:r>
            <w:r w:rsidRPr="00B1013A">
              <w:rPr>
                <w:rFonts w:eastAsia="Times New Roman" w:cs="Times New Roman"/>
                <w:sz w:val="24"/>
              </w:rPr>
              <w:t>л</w:t>
            </w:r>
            <w:r w:rsidRPr="00B1013A">
              <w:rPr>
                <w:rFonts w:eastAsia="Times New Roman" w:cs="Times New Roman"/>
                <w:sz w:val="24"/>
              </w:rPr>
              <w:t xml:space="preserve">нение услуг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Default="007B67DB" w:rsidP="00C95C58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2.1. Информирование о наличии клубов по интересам.</w:t>
            </w:r>
            <w:r w:rsidR="0011666A">
              <w:rPr>
                <w:rFonts w:eastAsia="Times New Roman" w:cs="Times New Roman"/>
                <w:sz w:val="24"/>
              </w:rPr>
              <w:t xml:space="preserve"> </w:t>
            </w:r>
            <w:r w:rsidRPr="00B1013A">
              <w:rPr>
                <w:rFonts w:eastAsia="Times New Roman" w:cs="Times New Roman"/>
                <w:sz w:val="24"/>
              </w:rPr>
              <w:t>Запись п</w:t>
            </w:r>
            <w:r w:rsidRPr="00B1013A">
              <w:rPr>
                <w:rFonts w:eastAsia="Times New Roman" w:cs="Times New Roman"/>
                <w:sz w:val="24"/>
              </w:rPr>
              <w:t>о</w:t>
            </w:r>
            <w:r w:rsidRPr="00B1013A">
              <w:rPr>
                <w:rFonts w:eastAsia="Times New Roman" w:cs="Times New Roman"/>
                <w:sz w:val="24"/>
              </w:rPr>
              <w:t>лучателя социальных услуг в клубы по интересам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  <w:p w:rsidR="007B67DB" w:rsidRPr="00B1013A" w:rsidRDefault="007B67DB" w:rsidP="00C95C58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B1013A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</w:t>
            </w:r>
            <w:r w:rsidRPr="00B1013A">
              <w:rPr>
                <w:rFonts w:eastAsia="Times New Roman" w:cs="Times New Roman"/>
                <w:sz w:val="24"/>
              </w:rPr>
              <w:t>о</w:t>
            </w:r>
            <w:r w:rsidRPr="00B1013A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C95C58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1</w:t>
            </w:r>
            <w:r w:rsidR="008144A3">
              <w:rPr>
                <w:rFonts w:eastAsia="Times New Roman" w:cs="Times New Roman"/>
                <w:sz w:val="24"/>
              </w:rPr>
              <w:t xml:space="preserve">3 </w:t>
            </w:r>
            <w:r w:rsidRPr="00B1013A">
              <w:rPr>
                <w:rFonts w:eastAsia="Times New Roman" w:cs="Times New Roman"/>
                <w:sz w:val="24"/>
              </w:rPr>
              <w:t>мин.</w:t>
            </w:r>
          </w:p>
          <w:p w:rsidR="007B67DB" w:rsidRPr="00B1013A" w:rsidRDefault="007B67DB" w:rsidP="00C95C58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C95C58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Default="007B67DB" w:rsidP="00C95C58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8144A3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  <w:r w:rsidR="007B67DB" w:rsidRPr="00B1013A">
              <w:rPr>
                <w:rFonts w:eastAsia="Times New Roman" w:cs="Times New Roman"/>
                <w:sz w:val="24"/>
              </w:rPr>
              <w:t xml:space="preserve">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C53" w:rsidRDefault="00B64C53" w:rsidP="00C95C58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влетворение инд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видуальных потребн</w:t>
            </w:r>
            <w:r>
              <w:rPr>
                <w:rFonts w:cs="Times New Roman"/>
                <w:sz w:val="24"/>
              </w:rPr>
              <w:t>о</w:t>
            </w:r>
            <w:r>
              <w:rPr>
                <w:rFonts w:cs="Times New Roman"/>
                <w:sz w:val="24"/>
              </w:rPr>
              <w:t>стей получателей соц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альной услуги</w:t>
            </w:r>
            <w:r w:rsidR="00354E76">
              <w:rPr>
                <w:rFonts w:cs="Times New Roman"/>
                <w:sz w:val="24"/>
              </w:rPr>
              <w:t>.</w:t>
            </w:r>
          </w:p>
          <w:p w:rsidR="007B67DB" w:rsidRPr="00B1013A" w:rsidRDefault="007B67DB" w:rsidP="00C95C58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Оказание услуги з</w:t>
            </w:r>
            <w:r w:rsidRPr="00B1013A">
              <w:rPr>
                <w:rFonts w:eastAsia="Times New Roman" w:cs="Times New Roman"/>
                <w:sz w:val="24"/>
              </w:rPr>
              <w:t>а</w:t>
            </w:r>
            <w:r w:rsidRPr="00B1013A">
              <w:rPr>
                <w:rFonts w:eastAsia="Times New Roman" w:cs="Times New Roman"/>
                <w:sz w:val="24"/>
              </w:rPr>
              <w:t>фиксировано в тетради получателя социальных услуг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0A24B2">
        <w:trPr>
          <w:trHeight w:val="3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B161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3255E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Обесп</w:t>
            </w:r>
            <w:r w:rsidRPr="00B1013A">
              <w:rPr>
                <w:rFonts w:eastAsia="Times New Roman" w:cs="Times New Roman"/>
                <w:sz w:val="24"/>
              </w:rPr>
              <w:t>е</w:t>
            </w:r>
            <w:r w:rsidRPr="00B1013A">
              <w:rPr>
                <w:rFonts w:eastAsia="Times New Roman" w:cs="Times New Roman"/>
                <w:sz w:val="24"/>
              </w:rPr>
              <w:t>чение качества оказания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B1013A">
              <w:rPr>
                <w:rFonts w:eastAsia="Times New Roman" w:cs="Times New Roman"/>
                <w:sz w:val="24"/>
              </w:rPr>
              <w:t>л</w:t>
            </w:r>
            <w:r w:rsidRPr="00B1013A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B1013A">
              <w:rPr>
                <w:rFonts w:eastAsia="Times New Roman" w:cs="Times New Roman"/>
                <w:sz w:val="24"/>
              </w:rPr>
              <w:t>о</w:t>
            </w:r>
            <w:r w:rsidRPr="00B1013A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B1013A">
              <w:rPr>
                <w:rFonts w:eastAsia="Times New Roman" w:cs="Times New Roman"/>
                <w:sz w:val="24"/>
              </w:rPr>
              <w:t>а</w:t>
            </w:r>
            <w:r w:rsidRPr="00B1013A">
              <w:rPr>
                <w:rFonts w:eastAsia="Times New Roman" w:cs="Times New Roman"/>
                <w:sz w:val="24"/>
              </w:rPr>
              <w:t>ведующему отделением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B1013A">
              <w:rPr>
                <w:rFonts w:eastAsia="Times New Roman" w:cs="Times New Roman"/>
                <w:sz w:val="24"/>
              </w:rPr>
              <w:t>с</w:t>
            </w:r>
            <w:r w:rsidRPr="00B1013A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B1013A">
              <w:rPr>
                <w:rFonts w:eastAsia="Times New Roman" w:cs="Times New Roman"/>
                <w:sz w:val="24"/>
              </w:rPr>
              <w:t>е</w:t>
            </w:r>
            <w:r w:rsidRPr="00B1013A">
              <w:rPr>
                <w:rFonts w:eastAsia="Times New Roman" w:cs="Times New Roman"/>
                <w:sz w:val="24"/>
              </w:rPr>
              <w:t>лением получателей социальных услуг на дому;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B1013A">
              <w:rPr>
                <w:rFonts w:eastAsia="Times New Roman" w:cs="Times New Roman"/>
                <w:sz w:val="24"/>
              </w:rPr>
              <w:t>е</w:t>
            </w:r>
            <w:r w:rsidRPr="00B1013A">
              <w:rPr>
                <w:rFonts w:eastAsia="Times New Roman" w:cs="Times New Roman"/>
                <w:sz w:val="24"/>
              </w:rPr>
              <w:t>нием тетрадей получателей соц</w:t>
            </w:r>
            <w:r w:rsidRPr="00B1013A">
              <w:rPr>
                <w:rFonts w:eastAsia="Times New Roman" w:cs="Times New Roman"/>
                <w:sz w:val="24"/>
              </w:rPr>
              <w:t>и</w:t>
            </w:r>
            <w:r w:rsidRPr="00B1013A">
              <w:rPr>
                <w:rFonts w:eastAsia="Times New Roman" w:cs="Times New Roman"/>
                <w:sz w:val="24"/>
              </w:rPr>
              <w:t>альных услуг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опроса получателей социальных услуг об удовлетворенности к</w:t>
            </w:r>
            <w:r w:rsidRPr="00B1013A">
              <w:rPr>
                <w:rFonts w:eastAsia="Times New Roman" w:cs="Times New Roman"/>
                <w:sz w:val="24"/>
              </w:rPr>
              <w:t>а</w:t>
            </w:r>
            <w:r w:rsidRPr="00B1013A">
              <w:rPr>
                <w:rFonts w:eastAsia="Times New Roman" w:cs="Times New Roman"/>
                <w:sz w:val="24"/>
              </w:rPr>
              <w:t>чеством предоставляемых соц</w:t>
            </w:r>
            <w:r w:rsidRPr="00B1013A">
              <w:rPr>
                <w:rFonts w:eastAsia="Times New Roman" w:cs="Times New Roman"/>
                <w:sz w:val="24"/>
              </w:rPr>
              <w:t>и</w:t>
            </w:r>
            <w:r w:rsidRPr="00B1013A">
              <w:rPr>
                <w:rFonts w:eastAsia="Times New Roman" w:cs="Times New Roman"/>
                <w:sz w:val="24"/>
              </w:rPr>
              <w:t>альных услуг</w:t>
            </w:r>
            <w:r w:rsidR="00354E76">
              <w:rPr>
                <w:rFonts w:eastAsia="Times New Roman" w:cs="Times New Roman"/>
                <w:sz w:val="24"/>
              </w:rPr>
              <w:t>.</w:t>
            </w:r>
            <w:r w:rsidRPr="00B1013A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1 раз в месяц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1 раз в месяц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1 раз в квартал</w:t>
            </w:r>
          </w:p>
          <w:p w:rsidR="007B67DB" w:rsidRPr="00B1013A" w:rsidRDefault="007B67DB" w:rsidP="00B16162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Акт  выполненных р</w:t>
            </w:r>
            <w:r w:rsidRPr="00B1013A">
              <w:rPr>
                <w:rFonts w:eastAsia="Times New Roman" w:cs="Times New Roman"/>
                <w:sz w:val="24"/>
              </w:rPr>
              <w:t>а</w:t>
            </w:r>
            <w:r w:rsidRPr="00B1013A">
              <w:rPr>
                <w:rFonts w:eastAsia="Times New Roman" w:cs="Times New Roman"/>
                <w:sz w:val="24"/>
              </w:rPr>
              <w:t>бот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B1013A">
              <w:rPr>
                <w:rFonts w:eastAsia="Times New Roman" w:cs="Times New Roman"/>
                <w:sz w:val="24"/>
              </w:rPr>
              <w:t>н</w:t>
            </w:r>
            <w:r w:rsidRPr="00B1013A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 w:rsidR="00D93CFA">
              <w:rPr>
                <w:rFonts w:eastAsia="Times New Roman" w:cs="Times New Roman"/>
                <w:sz w:val="24"/>
              </w:rPr>
              <w:t>,</w:t>
            </w:r>
            <w:r w:rsidRPr="00B1013A">
              <w:rPr>
                <w:rFonts w:eastAsia="Times New Roman" w:cs="Times New Roman"/>
                <w:sz w:val="24"/>
              </w:rPr>
              <w:t xml:space="preserve"> анкета п</w:t>
            </w:r>
            <w:r w:rsidRPr="00B1013A">
              <w:rPr>
                <w:rFonts w:eastAsia="Times New Roman" w:cs="Times New Roman"/>
                <w:sz w:val="24"/>
              </w:rPr>
              <w:t>о</w:t>
            </w:r>
            <w:r w:rsidRPr="00B1013A">
              <w:rPr>
                <w:rFonts w:eastAsia="Times New Roman" w:cs="Times New Roman"/>
                <w:sz w:val="24"/>
              </w:rPr>
              <w:t>лучателя социальных услуг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  <w:p w:rsidR="007B67DB" w:rsidRPr="00B1013A" w:rsidRDefault="007B67DB" w:rsidP="00B16162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B1013A" w:rsidRDefault="007B67DB" w:rsidP="00D93CFA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B1013A">
              <w:rPr>
                <w:rFonts w:eastAsia="Times New Roman" w:cs="Times New Roman"/>
                <w:sz w:val="24"/>
              </w:rPr>
              <w:t>Справка о результатах проведенного социол</w:t>
            </w:r>
            <w:r w:rsidRPr="00B1013A">
              <w:rPr>
                <w:rFonts w:eastAsia="Times New Roman" w:cs="Times New Roman"/>
                <w:sz w:val="24"/>
              </w:rPr>
              <w:t>о</w:t>
            </w:r>
            <w:r w:rsidRPr="00B1013A">
              <w:rPr>
                <w:rFonts w:eastAsia="Times New Roman" w:cs="Times New Roman"/>
                <w:sz w:val="24"/>
              </w:rPr>
              <w:t>гического опроса</w:t>
            </w:r>
            <w:r w:rsidR="00D93CFA">
              <w:rPr>
                <w:rFonts w:eastAsia="Times New Roman" w:cs="Times New Roman"/>
                <w:sz w:val="24"/>
              </w:rPr>
              <w:t>,</w:t>
            </w:r>
            <w:r w:rsidRPr="00B1013A">
              <w:rPr>
                <w:rFonts w:eastAsia="Times New Roman" w:cs="Times New Roman"/>
                <w:sz w:val="24"/>
              </w:rPr>
              <w:t xml:space="preserve"> анк</w:t>
            </w:r>
            <w:r w:rsidRPr="00B1013A">
              <w:rPr>
                <w:rFonts w:eastAsia="Times New Roman" w:cs="Times New Roman"/>
                <w:sz w:val="24"/>
              </w:rPr>
              <w:t>е</w:t>
            </w:r>
            <w:r w:rsidRPr="00B1013A">
              <w:rPr>
                <w:rFonts w:eastAsia="Times New Roman" w:cs="Times New Roman"/>
                <w:sz w:val="24"/>
              </w:rPr>
              <w:t>та получателя социал</w:t>
            </w:r>
            <w:r w:rsidRPr="00B1013A">
              <w:rPr>
                <w:rFonts w:eastAsia="Times New Roman" w:cs="Times New Roman"/>
                <w:sz w:val="24"/>
              </w:rPr>
              <w:t>ь</w:t>
            </w:r>
            <w:r w:rsidRPr="00B1013A">
              <w:rPr>
                <w:rFonts w:eastAsia="Times New Roman" w:cs="Times New Roman"/>
                <w:sz w:val="24"/>
              </w:rPr>
              <w:t>ных услуг</w:t>
            </w:r>
            <w:r w:rsidR="00354E76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0F1DA3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9D0F9A" w:rsidRDefault="007B67DB" w:rsidP="00D93CFA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9D0F9A">
              <w:rPr>
                <w:rFonts w:eastAsia="Times New Roman" w:cs="Times New Roman"/>
                <w:color w:val="000000"/>
                <w:sz w:val="24"/>
              </w:rPr>
              <w:t>Итого: рабочее время специалиста с одним получателем социальной услуги "</w:t>
            </w:r>
            <w:r w:rsidRPr="009D0F9A">
              <w:rPr>
                <w:rFonts w:eastAsia="Times New Roman" w:cs="Times New Roman"/>
                <w:sz w:val="24"/>
              </w:rPr>
              <w:t>Формир</w:t>
            </w:r>
            <w:r w:rsidRPr="009D0F9A">
              <w:rPr>
                <w:rFonts w:eastAsia="Times New Roman" w:cs="Times New Roman"/>
                <w:sz w:val="24"/>
              </w:rPr>
              <w:t>о</w:t>
            </w:r>
            <w:r w:rsidRPr="009D0F9A">
              <w:rPr>
                <w:rFonts w:eastAsia="Times New Roman" w:cs="Times New Roman"/>
                <w:sz w:val="24"/>
              </w:rPr>
              <w:t>вание позитивных интересов (в том числе в сфере досуга)</w:t>
            </w:r>
            <w:r w:rsidRPr="009D0F9A">
              <w:rPr>
                <w:rFonts w:eastAsia="Times New Roman" w:cs="Times New Roman"/>
                <w:color w:val="000000"/>
                <w:sz w:val="24"/>
              </w:rPr>
              <w:t>" за один месяц составляет 20 минут</w:t>
            </w:r>
            <w:r w:rsidR="00F83922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7B67DB" w:rsidRDefault="007B67DB" w:rsidP="00F829F6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Сроки предоставления услуги</w:t>
      </w:r>
    </w:p>
    <w:p w:rsidR="007B67DB" w:rsidRDefault="007B67DB" w:rsidP="00F829F6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Подушевой норматив финансирования социальной услуги 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ушевой норматив финансирования социальной услуги составляет 6</w:t>
      </w:r>
      <w:r w:rsidR="00F22449">
        <w:rPr>
          <w:rFonts w:eastAsia="Times New Roman" w:cs="Times New Roman"/>
        </w:rPr>
        <w:t>7</w:t>
      </w:r>
      <w:r>
        <w:rPr>
          <w:rFonts w:eastAsia="Times New Roman" w:cs="Times New Roman"/>
        </w:rPr>
        <w:t>,</w:t>
      </w:r>
      <w:r w:rsidR="00F22449">
        <w:rPr>
          <w:rFonts w:eastAsia="Times New Roman" w:cs="Times New Roman"/>
        </w:rPr>
        <w:t>44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Условия предоставления социальной услуги</w:t>
      </w:r>
    </w:p>
    <w:p w:rsidR="007B67DB" w:rsidRPr="001649CE" w:rsidRDefault="007B67DB" w:rsidP="00F829F6">
      <w:pPr>
        <w:suppressAutoHyphens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 xml:space="preserve">4.1. Основной персонал: </w:t>
      </w:r>
      <w:r w:rsidRPr="001649CE">
        <w:rPr>
          <w:rFonts w:cs="Times New Roman"/>
          <w:szCs w:val="28"/>
        </w:rPr>
        <w:t>социальный работник или специалист по социальной работе или специалист по работе с семьей или культорганизатор</w:t>
      </w:r>
      <w:r w:rsidRPr="001649CE">
        <w:rPr>
          <w:rFonts w:eastAsia="Times New Roman" w:cs="Times New Roman"/>
          <w:szCs w:val="28"/>
        </w:rPr>
        <w:t>.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</w:t>
      </w:r>
      <w:r w:rsidR="002A31CD">
        <w:rPr>
          <w:rFonts w:eastAsia="Times New Roman" w:cs="Times New Roman"/>
        </w:rPr>
        <w:t>3</w:t>
      </w:r>
      <w:r>
        <w:rPr>
          <w:rFonts w:eastAsia="Times New Roman" w:cs="Times New Roman"/>
        </w:rPr>
        <w:t>. Специальное оснащение поставщика социальных услуг (сотрудника поставщика социальных услуг): канцелярские товары.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Показатели качества и оценка результатов предоставления социальной услуги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 Показатели качества: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5.2. Оценка результатов предоставления социальной услуги:</w:t>
      </w:r>
    </w:p>
    <w:p w:rsidR="007B67DB" w:rsidRDefault="007B67DB" w:rsidP="00F829F6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ешение бытовых проблем в результате взаимодействия с поставщиком социальной услуги. </w:t>
      </w:r>
    </w:p>
    <w:p w:rsidR="00F332BE" w:rsidRDefault="00F332BE" w:rsidP="00F332BE">
      <w:pPr>
        <w:suppressAutoHyphens/>
        <w:ind w:firstLine="709"/>
        <w:jc w:val="both"/>
        <w:rPr>
          <w:rFonts w:eastAsia="Times New Roman" w:cs="Times New Roman"/>
        </w:rPr>
      </w:pPr>
    </w:p>
    <w:p w:rsidR="007B67DB" w:rsidRPr="00FA6BB2" w:rsidRDefault="007B67DB" w:rsidP="009154DE">
      <w:pPr>
        <w:spacing w:after="120"/>
        <w:ind w:firstLine="709"/>
        <w:jc w:val="both"/>
        <w:rPr>
          <w:rFonts w:eastAsia="Times New Roman" w:cs="Times New Roman"/>
          <w:szCs w:val="28"/>
        </w:rPr>
      </w:pPr>
      <w:r w:rsidRPr="00FA6BB2">
        <w:rPr>
          <w:rFonts w:eastAsia="Times New Roman" w:cs="Times New Roman"/>
          <w:szCs w:val="28"/>
        </w:rPr>
        <w:t>4.5. Организация досуга (праздники, экскурсии и другие культурные мероприятия)</w:t>
      </w:r>
    </w:p>
    <w:p w:rsidR="007B67DB" w:rsidRDefault="007B67DB" w:rsidP="007B67DB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7B67DB" w:rsidRDefault="007B67DB" w:rsidP="007B67DB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7B67DB" w:rsidRPr="00452F78" w:rsidRDefault="007B67DB" w:rsidP="007B67DB">
      <w:pPr>
        <w:ind w:firstLine="708"/>
        <w:jc w:val="both"/>
        <w:rPr>
          <w:rFonts w:eastAsia="Times New Roman" w:cs="Times New Roman"/>
          <w:szCs w:val="28"/>
        </w:rPr>
      </w:pPr>
      <w:r w:rsidRPr="00452F78">
        <w:rPr>
          <w:rFonts w:eastAsia="Times New Roman" w:cs="Times New Roman"/>
          <w:szCs w:val="28"/>
        </w:rPr>
        <w:t>Услуга предусматривает организацию и проведение культурных мер</w:t>
      </w:r>
      <w:r w:rsidRPr="00452F78">
        <w:rPr>
          <w:rFonts w:eastAsia="Times New Roman" w:cs="Times New Roman"/>
          <w:szCs w:val="28"/>
        </w:rPr>
        <w:t>о</w:t>
      </w:r>
      <w:r w:rsidRPr="00452F78">
        <w:rPr>
          <w:rFonts w:eastAsia="Times New Roman" w:cs="Times New Roman"/>
          <w:szCs w:val="28"/>
        </w:rPr>
        <w:t>приятий (посещение театров, выставок, концертов, праздников, соревнов</w:t>
      </w:r>
      <w:r w:rsidRPr="00452F78">
        <w:rPr>
          <w:rFonts w:eastAsia="Times New Roman" w:cs="Times New Roman"/>
          <w:szCs w:val="28"/>
        </w:rPr>
        <w:t>а</w:t>
      </w:r>
      <w:r w:rsidRPr="00452F78">
        <w:rPr>
          <w:rFonts w:eastAsia="Times New Roman" w:cs="Times New Roman"/>
          <w:szCs w:val="28"/>
        </w:rPr>
        <w:t>ний, организацию собственных концертов, выставок, спортивных соревнов</w:t>
      </w:r>
      <w:r w:rsidRPr="00452F78">
        <w:rPr>
          <w:rFonts w:eastAsia="Times New Roman" w:cs="Times New Roman"/>
          <w:szCs w:val="28"/>
        </w:rPr>
        <w:t>а</w:t>
      </w:r>
      <w:r w:rsidRPr="00452F78">
        <w:rPr>
          <w:rFonts w:eastAsia="Times New Roman" w:cs="Times New Roman"/>
          <w:szCs w:val="28"/>
        </w:rPr>
        <w:t>ний и иных культурных мероприятий)</w:t>
      </w:r>
      <w:r>
        <w:rPr>
          <w:rFonts w:eastAsia="Times New Roman" w:cs="Times New Roman"/>
          <w:szCs w:val="28"/>
        </w:rPr>
        <w:t>,</w:t>
      </w:r>
      <w:r w:rsidRPr="00947DBE">
        <w:rPr>
          <w:rFonts w:eastAsia="Times New Roman" w:cs="Times New Roman"/>
          <w:color w:val="000000"/>
          <w:sz w:val="24"/>
        </w:rPr>
        <w:t xml:space="preserve"> </w:t>
      </w:r>
      <w:r w:rsidRPr="00C70324">
        <w:rPr>
          <w:rFonts w:eastAsia="Times New Roman" w:cs="Times New Roman"/>
          <w:color w:val="000000"/>
          <w:szCs w:val="28"/>
        </w:rPr>
        <w:t>в том числе условия доступности пр</w:t>
      </w:r>
      <w:r w:rsidRPr="00C70324">
        <w:rPr>
          <w:rFonts w:eastAsia="Times New Roman" w:cs="Times New Roman"/>
          <w:color w:val="000000"/>
          <w:szCs w:val="28"/>
        </w:rPr>
        <w:t>е</w:t>
      </w:r>
      <w:r w:rsidRPr="00C70324">
        <w:rPr>
          <w:rFonts w:eastAsia="Times New Roman" w:cs="Times New Roman"/>
          <w:color w:val="000000"/>
          <w:szCs w:val="28"/>
        </w:rPr>
        <w:t>доставления услуги для инвалидов и других лиц с учетом ограничений их жизнедеятельности</w:t>
      </w:r>
      <w:r>
        <w:rPr>
          <w:rFonts w:eastAsia="Times New Roman" w:cs="Times New Roman"/>
          <w:color w:val="000000"/>
          <w:szCs w:val="28"/>
        </w:rPr>
        <w:t>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90 минут за одно посещение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один раз в три месяца.</w:t>
      </w:r>
    </w:p>
    <w:p w:rsidR="007B67DB" w:rsidRDefault="007B67DB" w:rsidP="007B67DB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7B67DB" w:rsidRDefault="007B67DB" w:rsidP="009154D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015"/>
        <w:gridCol w:w="3685"/>
        <w:gridCol w:w="1418"/>
        <w:gridCol w:w="2693"/>
      </w:tblGrid>
      <w:tr w:rsidR="007B67DB" w:rsidTr="00D14946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507EB0" w:rsidRDefault="007B67DB" w:rsidP="00D14946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№</w:t>
            </w:r>
          </w:p>
          <w:p w:rsidR="007B67DB" w:rsidRPr="00507EB0" w:rsidRDefault="007B67DB" w:rsidP="00D1494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507EB0" w:rsidRDefault="007B67DB" w:rsidP="00D1494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507EB0" w:rsidRDefault="007B67DB" w:rsidP="00D1494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507EB0" w:rsidRDefault="007B67DB" w:rsidP="00D1494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Продолж</w:t>
            </w:r>
            <w:r w:rsidRPr="00507EB0">
              <w:rPr>
                <w:rFonts w:eastAsia="Times New Roman" w:cs="Times New Roman"/>
                <w:sz w:val="24"/>
              </w:rPr>
              <w:t>и</w:t>
            </w:r>
            <w:r w:rsidRPr="00507EB0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507EB0" w:rsidRDefault="007B67DB" w:rsidP="00D1494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CC0E69" w:rsidRDefault="00CC0E69" w:rsidP="00CC0E69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015"/>
        <w:gridCol w:w="3685"/>
        <w:gridCol w:w="1418"/>
        <w:gridCol w:w="2693"/>
      </w:tblGrid>
      <w:tr w:rsidR="00D14946" w:rsidTr="00CC0E69">
        <w:trPr>
          <w:trHeight w:val="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946" w:rsidRPr="00507EB0" w:rsidRDefault="00D14946" w:rsidP="00D14946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946" w:rsidRPr="00507EB0" w:rsidRDefault="00D14946" w:rsidP="00D14946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946" w:rsidRPr="00507EB0" w:rsidRDefault="00D14946" w:rsidP="00D14946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946" w:rsidRPr="00507EB0" w:rsidRDefault="00D14946" w:rsidP="00D14946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4946" w:rsidRPr="00507EB0" w:rsidRDefault="00D14946" w:rsidP="00D14946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7B67DB" w:rsidTr="00CB1546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172773" w:rsidP="00943EEB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Подг</w:t>
            </w:r>
            <w:r w:rsidRPr="00507EB0">
              <w:rPr>
                <w:rFonts w:eastAsia="Times New Roman" w:cs="Times New Roman"/>
                <w:sz w:val="24"/>
              </w:rPr>
              <w:t>о</w:t>
            </w:r>
            <w:r w:rsidRPr="00507EB0">
              <w:rPr>
                <w:rFonts w:eastAsia="Times New Roman" w:cs="Times New Roman"/>
                <w:sz w:val="24"/>
              </w:rPr>
              <w:t>товите</w:t>
            </w:r>
            <w:r w:rsidR="0074233D">
              <w:rPr>
                <w:rFonts w:eastAsia="Times New Roman" w:cs="Times New Roman"/>
                <w:sz w:val="24"/>
              </w:rPr>
              <w:t>-</w:t>
            </w:r>
            <w:r w:rsidRPr="00507EB0">
              <w:rPr>
                <w:rFonts w:eastAsia="Times New Roman" w:cs="Times New Roman"/>
                <w:sz w:val="24"/>
              </w:rPr>
              <w:t>ль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D164B5" w:rsidRDefault="00F90C42" w:rsidP="004F2C10">
            <w:pPr>
              <w:pStyle w:val="a9"/>
              <w:numPr>
                <w:ilvl w:val="1"/>
                <w:numId w:val="25"/>
              </w:numPr>
              <w:spacing w:line="240" w:lineRule="exact"/>
              <w:ind w:left="0" w:firstLine="0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7B67DB" w:rsidRPr="00D164B5">
              <w:rPr>
                <w:rFonts w:eastAsia="Times New Roman" w:cs="Times New Roman"/>
                <w:sz w:val="24"/>
              </w:rPr>
              <w:t>Выявление интересов  по</w:t>
            </w:r>
            <w:r w:rsidR="003818D2">
              <w:rPr>
                <w:rFonts w:eastAsia="Times New Roman" w:cs="Times New Roman"/>
                <w:sz w:val="24"/>
              </w:rPr>
              <w:t>-</w:t>
            </w:r>
            <w:r w:rsidR="007B67DB" w:rsidRPr="00D164B5">
              <w:rPr>
                <w:rFonts w:eastAsia="Times New Roman" w:cs="Times New Roman"/>
                <w:sz w:val="24"/>
              </w:rPr>
              <w:t>лучателя социальных услуг</w:t>
            </w:r>
            <w:r w:rsidR="005F60C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5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D64" w:rsidRPr="00B1013A" w:rsidRDefault="00D66D64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руг и</w:t>
            </w:r>
            <w:r w:rsidRPr="00B1013A">
              <w:rPr>
                <w:rFonts w:eastAsia="Times New Roman" w:cs="Times New Roman"/>
                <w:sz w:val="24"/>
              </w:rPr>
              <w:t>нтересов</w:t>
            </w:r>
            <w:r>
              <w:rPr>
                <w:rFonts w:eastAsia="Times New Roman" w:cs="Times New Roman"/>
                <w:sz w:val="24"/>
              </w:rPr>
              <w:t xml:space="preserve"> уст</w:t>
            </w:r>
            <w:r>
              <w:rPr>
                <w:rFonts w:eastAsia="Times New Roman" w:cs="Times New Roman"/>
                <w:sz w:val="24"/>
              </w:rPr>
              <w:t>а</w:t>
            </w:r>
            <w:r>
              <w:rPr>
                <w:rFonts w:eastAsia="Times New Roman" w:cs="Times New Roman"/>
                <w:sz w:val="24"/>
              </w:rPr>
              <w:t>новлен.</w:t>
            </w: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</w:tr>
      <w:tr w:rsidR="007B67DB" w:rsidRPr="00C70324" w:rsidTr="00A70DB0">
        <w:trPr>
          <w:trHeight w:val="32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AE17FE">
            <w:pPr>
              <w:spacing w:line="240" w:lineRule="exact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Выпол</w:t>
            </w:r>
            <w:r w:rsidR="00A111FC">
              <w:rPr>
                <w:rFonts w:eastAsia="Times New Roman" w:cs="Times New Roman"/>
                <w:sz w:val="24"/>
              </w:rPr>
              <w:t>-</w:t>
            </w:r>
            <w:r w:rsidRPr="00507EB0">
              <w:rPr>
                <w:rFonts w:eastAsia="Times New Roman" w:cs="Times New Roman"/>
                <w:sz w:val="24"/>
              </w:rPr>
              <w:t xml:space="preserve">нение услуг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2.1. Проведение экскурсий, в</w:t>
            </w:r>
            <w:r w:rsidRPr="00507EB0">
              <w:rPr>
                <w:rFonts w:eastAsia="Times New Roman" w:cs="Times New Roman"/>
                <w:sz w:val="24"/>
              </w:rPr>
              <w:t>ы</w:t>
            </w:r>
            <w:r w:rsidRPr="00507EB0">
              <w:rPr>
                <w:rFonts w:eastAsia="Times New Roman" w:cs="Times New Roman"/>
                <w:sz w:val="24"/>
              </w:rPr>
              <w:t>ставок, посещение театров, ко</w:t>
            </w:r>
            <w:r w:rsidRPr="00507EB0">
              <w:rPr>
                <w:rFonts w:eastAsia="Times New Roman" w:cs="Times New Roman"/>
                <w:sz w:val="24"/>
              </w:rPr>
              <w:t>н</w:t>
            </w:r>
            <w:r w:rsidRPr="00507EB0">
              <w:rPr>
                <w:rFonts w:eastAsia="Times New Roman" w:cs="Times New Roman"/>
                <w:sz w:val="24"/>
              </w:rPr>
              <w:t>церты художественной самоде</w:t>
            </w:r>
            <w:r w:rsidRPr="00507EB0">
              <w:rPr>
                <w:rFonts w:eastAsia="Times New Roman" w:cs="Times New Roman"/>
                <w:sz w:val="24"/>
              </w:rPr>
              <w:t>я</w:t>
            </w:r>
            <w:r w:rsidRPr="00507EB0">
              <w:rPr>
                <w:rFonts w:eastAsia="Times New Roman" w:cs="Times New Roman"/>
                <w:sz w:val="24"/>
              </w:rPr>
              <w:t>тельности, праздники, юбилеи и другие культурные мероприятия.</w:t>
            </w: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Организация и проведение клу</w:t>
            </w:r>
            <w:r w:rsidRPr="00507EB0">
              <w:rPr>
                <w:rFonts w:eastAsia="Times New Roman" w:cs="Times New Roman"/>
                <w:sz w:val="24"/>
              </w:rPr>
              <w:t>б</w:t>
            </w:r>
            <w:r w:rsidRPr="00507EB0">
              <w:rPr>
                <w:rFonts w:eastAsia="Times New Roman" w:cs="Times New Roman"/>
                <w:sz w:val="24"/>
              </w:rPr>
              <w:t>ной и кружковой работы.</w:t>
            </w:r>
          </w:p>
          <w:p w:rsidR="007B67DB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Обеспечение досуга (книги, жу</w:t>
            </w:r>
            <w:r w:rsidRPr="00507EB0">
              <w:rPr>
                <w:rFonts w:eastAsia="Times New Roman" w:cs="Times New Roman"/>
                <w:sz w:val="24"/>
              </w:rPr>
              <w:t>р</w:t>
            </w:r>
            <w:r w:rsidRPr="00507EB0">
              <w:rPr>
                <w:rFonts w:eastAsia="Times New Roman" w:cs="Times New Roman"/>
                <w:sz w:val="24"/>
              </w:rPr>
              <w:t>налы, газеты, настольные игры)</w:t>
            </w:r>
            <w:r w:rsidR="00740572">
              <w:rPr>
                <w:rFonts w:eastAsia="Times New Roman" w:cs="Times New Roman"/>
                <w:sz w:val="24"/>
              </w:rPr>
              <w:t>.</w:t>
            </w:r>
          </w:p>
          <w:p w:rsidR="00A70DB0" w:rsidRPr="00507EB0" w:rsidRDefault="00A70DB0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507EB0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</w:t>
            </w:r>
            <w:r w:rsidRPr="00507EB0">
              <w:rPr>
                <w:rFonts w:eastAsia="Times New Roman" w:cs="Times New Roman"/>
                <w:sz w:val="24"/>
              </w:rPr>
              <w:t>о</w:t>
            </w:r>
            <w:r w:rsidRPr="00507EB0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 w:rsidR="00740572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</w:t>
            </w:r>
            <w:r w:rsidR="00AC3400">
              <w:rPr>
                <w:rFonts w:eastAsia="Times New Roman" w:cs="Times New Roman"/>
                <w:sz w:val="24"/>
              </w:rPr>
              <w:t>2</w:t>
            </w:r>
            <w:r w:rsidRPr="00507EB0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 xml:space="preserve"> </w:t>
            </w: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A70DB0" w:rsidRPr="00507EB0" w:rsidRDefault="00A70DB0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AC3400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  <w:r w:rsidR="007B67DB" w:rsidRPr="00507EB0">
              <w:rPr>
                <w:rFonts w:eastAsia="Times New Roman" w:cs="Times New Roman"/>
                <w:sz w:val="24"/>
              </w:rPr>
              <w:t xml:space="preserve">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507EB0">
              <w:rPr>
                <w:rFonts w:eastAsia="Times New Roman" w:cs="Times New Roman"/>
                <w:color w:val="000000"/>
                <w:sz w:val="24"/>
              </w:rPr>
              <w:t>Информирование о м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роприятиях, помощь в поиске и выборе мер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о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приятий для посещ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ния.</w:t>
            </w: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color w:val="000000"/>
                <w:sz w:val="24"/>
              </w:rPr>
              <w:t>Приобретение за счет средств получателя у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с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луг и доставку билетов на культурные мер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о</w:t>
            </w:r>
            <w:r w:rsidRPr="00507EB0">
              <w:rPr>
                <w:rFonts w:eastAsia="Times New Roman" w:cs="Times New Roman"/>
                <w:color w:val="000000"/>
                <w:sz w:val="24"/>
              </w:rPr>
              <w:t>приятия</w:t>
            </w:r>
            <w:r w:rsidR="00740572">
              <w:rPr>
                <w:rFonts w:eastAsia="Times New Roman" w:cs="Times New Roman"/>
                <w:color w:val="000000"/>
                <w:sz w:val="24"/>
              </w:rPr>
              <w:t>.</w:t>
            </w:r>
            <w:r w:rsidRPr="00507EB0">
              <w:rPr>
                <w:rFonts w:eastAsia="Times New Roman" w:cs="Times New Roman"/>
                <w:sz w:val="24"/>
              </w:rPr>
              <w:t xml:space="preserve"> 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Оказание услуги з</w:t>
            </w:r>
            <w:r w:rsidRPr="00507EB0">
              <w:rPr>
                <w:rFonts w:eastAsia="Times New Roman" w:cs="Times New Roman"/>
                <w:sz w:val="24"/>
              </w:rPr>
              <w:t>а</w:t>
            </w:r>
            <w:r w:rsidRPr="00507EB0">
              <w:rPr>
                <w:rFonts w:eastAsia="Times New Roman" w:cs="Times New Roman"/>
                <w:sz w:val="24"/>
              </w:rPr>
              <w:t>фиксировано в тетради получателя социальных услуг</w:t>
            </w:r>
            <w:r w:rsidR="00525293">
              <w:rPr>
                <w:rFonts w:eastAsia="Times New Roman" w:cs="Times New Roman"/>
                <w:sz w:val="24"/>
              </w:rPr>
              <w:t>.</w:t>
            </w:r>
            <w:r w:rsidRPr="00507EB0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B67DB" w:rsidTr="00CB1546">
        <w:trPr>
          <w:trHeight w:val="3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AE17FE">
            <w:pPr>
              <w:spacing w:line="240" w:lineRule="exact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Обе</w:t>
            </w:r>
            <w:r w:rsidRPr="00507EB0">
              <w:rPr>
                <w:rFonts w:eastAsia="Times New Roman" w:cs="Times New Roman"/>
                <w:sz w:val="24"/>
              </w:rPr>
              <w:t>с</w:t>
            </w:r>
            <w:r w:rsidRPr="00507EB0">
              <w:rPr>
                <w:rFonts w:eastAsia="Times New Roman" w:cs="Times New Roman"/>
                <w:sz w:val="24"/>
              </w:rPr>
              <w:t>печ</w:t>
            </w:r>
            <w:r w:rsidRPr="00507EB0">
              <w:rPr>
                <w:rFonts w:eastAsia="Times New Roman" w:cs="Times New Roman"/>
                <w:sz w:val="24"/>
              </w:rPr>
              <w:t>е</w:t>
            </w:r>
            <w:r w:rsidRPr="00507EB0">
              <w:rPr>
                <w:rFonts w:eastAsia="Times New Roman" w:cs="Times New Roman"/>
                <w:sz w:val="24"/>
              </w:rPr>
              <w:t>ние к</w:t>
            </w:r>
            <w:r w:rsidRPr="00507EB0">
              <w:rPr>
                <w:rFonts w:eastAsia="Times New Roman" w:cs="Times New Roman"/>
                <w:sz w:val="24"/>
              </w:rPr>
              <w:t>а</w:t>
            </w:r>
            <w:r w:rsidRPr="00507EB0">
              <w:rPr>
                <w:rFonts w:eastAsia="Times New Roman" w:cs="Times New Roman"/>
                <w:sz w:val="24"/>
              </w:rPr>
              <w:t>чества оказ</w:t>
            </w:r>
            <w:r w:rsidRPr="00507EB0">
              <w:rPr>
                <w:rFonts w:eastAsia="Times New Roman" w:cs="Times New Roman"/>
                <w:sz w:val="24"/>
              </w:rPr>
              <w:t>а</w:t>
            </w:r>
            <w:r w:rsidRPr="00507EB0">
              <w:rPr>
                <w:rFonts w:eastAsia="Times New Roman" w:cs="Times New Roman"/>
                <w:sz w:val="24"/>
              </w:rPr>
              <w:t>ния у</w:t>
            </w:r>
            <w:r w:rsidRPr="00507EB0">
              <w:rPr>
                <w:rFonts w:eastAsia="Times New Roman" w:cs="Times New Roman"/>
                <w:sz w:val="24"/>
              </w:rPr>
              <w:t>с</w:t>
            </w:r>
            <w:r w:rsidRPr="00507EB0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3.1. Предоставление акта выпо</w:t>
            </w:r>
            <w:r w:rsidRPr="00507EB0">
              <w:rPr>
                <w:rFonts w:eastAsia="Times New Roman" w:cs="Times New Roman"/>
                <w:sz w:val="24"/>
              </w:rPr>
              <w:t>л</w:t>
            </w:r>
            <w:r w:rsidRPr="00507EB0">
              <w:rPr>
                <w:rFonts w:eastAsia="Times New Roman" w:cs="Times New Roman"/>
                <w:sz w:val="24"/>
              </w:rPr>
              <w:t>ненных работ, подписанного п</w:t>
            </w:r>
            <w:r w:rsidRPr="00507EB0">
              <w:rPr>
                <w:rFonts w:eastAsia="Times New Roman" w:cs="Times New Roman"/>
                <w:sz w:val="24"/>
              </w:rPr>
              <w:t>о</w:t>
            </w:r>
            <w:r w:rsidRPr="00507EB0">
              <w:rPr>
                <w:rFonts w:eastAsia="Times New Roman" w:cs="Times New Roman"/>
                <w:sz w:val="24"/>
              </w:rPr>
              <w:t>лучателем социальных услуг, з</w:t>
            </w:r>
            <w:r w:rsidRPr="00507EB0">
              <w:rPr>
                <w:rFonts w:eastAsia="Times New Roman" w:cs="Times New Roman"/>
                <w:sz w:val="24"/>
              </w:rPr>
              <w:t>а</w:t>
            </w:r>
            <w:r w:rsidRPr="00507EB0">
              <w:rPr>
                <w:rFonts w:eastAsia="Times New Roman" w:cs="Times New Roman"/>
                <w:sz w:val="24"/>
              </w:rPr>
              <w:t>ведующему отделением</w:t>
            </w:r>
            <w:r w:rsidR="00525293">
              <w:rPr>
                <w:rFonts w:eastAsia="Times New Roman" w:cs="Times New Roman"/>
                <w:sz w:val="24"/>
              </w:rPr>
              <w:t>.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507EB0">
              <w:rPr>
                <w:rFonts w:eastAsia="Times New Roman" w:cs="Times New Roman"/>
                <w:sz w:val="24"/>
              </w:rPr>
              <w:t>с</w:t>
            </w:r>
            <w:r w:rsidRPr="00507EB0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507EB0">
              <w:rPr>
                <w:rFonts w:eastAsia="Times New Roman" w:cs="Times New Roman"/>
                <w:sz w:val="24"/>
              </w:rPr>
              <w:t>е</w:t>
            </w:r>
            <w:r w:rsidRPr="00507EB0">
              <w:rPr>
                <w:rFonts w:eastAsia="Times New Roman" w:cs="Times New Roman"/>
                <w:sz w:val="24"/>
              </w:rPr>
              <w:t>лением получателей социальных услуг на дому;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507EB0">
              <w:rPr>
                <w:rFonts w:eastAsia="Times New Roman" w:cs="Times New Roman"/>
                <w:sz w:val="24"/>
              </w:rPr>
              <w:t>е</w:t>
            </w:r>
            <w:r w:rsidRPr="00507EB0">
              <w:rPr>
                <w:rFonts w:eastAsia="Times New Roman" w:cs="Times New Roman"/>
                <w:sz w:val="24"/>
              </w:rPr>
              <w:t>нием тетрадей получателей соц</w:t>
            </w:r>
            <w:r w:rsidRPr="00507EB0">
              <w:rPr>
                <w:rFonts w:eastAsia="Times New Roman" w:cs="Times New Roman"/>
                <w:sz w:val="24"/>
              </w:rPr>
              <w:t>и</w:t>
            </w:r>
            <w:r w:rsidRPr="00507EB0">
              <w:rPr>
                <w:rFonts w:eastAsia="Times New Roman" w:cs="Times New Roman"/>
                <w:sz w:val="24"/>
              </w:rPr>
              <w:t>альных услуг</w:t>
            </w:r>
            <w:r w:rsidR="00525293">
              <w:rPr>
                <w:rFonts w:eastAsia="Times New Roman" w:cs="Times New Roman"/>
                <w:sz w:val="24"/>
              </w:rPr>
              <w:t>.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 xml:space="preserve">3.3. Проведение специалистом по </w:t>
            </w:r>
            <w:r w:rsidRPr="00507EB0">
              <w:rPr>
                <w:rFonts w:eastAsia="Times New Roman" w:cs="Times New Roman"/>
                <w:sz w:val="24"/>
              </w:rPr>
              <w:lastRenderedPageBreak/>
              <w:t>социальной работе (социологом) опроса получателей социальных услуг об удовлетворенности к</w:t>
            </w:r>
            <w:r w:rsidRPr="00507EB0">
              <w:rPr>
                <w:rFonts w:eastAsia="Times New Roman" w:cs="Times New Roman"/>
                <w:sz w:val="24"/>
              </w:rPr>
              <w:t>а</w:t>
            </w:r>
            <w:r w:rsidRPr="00507EB0">
              <w:rPr>
                <w:rFonts w:eastAsia="Times New Roman" w:cs="Times New Roman"/>
                <w:sz w:val="24"/>
              </w:rPr>
              <w:t>чеством предоставляемых соц</w:t>
            </w:r>
            <w:r w:rsidRPr="00507EB0">
              <w:rPr>
                <w:rFonts w:eastAsia="Times New Roman" w:cs="Times New Roman"/>
                <w:sz w:val="24"/>
              </w:rPr>
              <w:t>и</w:t>
            </w:r>
            <w:r w:rsidRPr="00507EB0">
              <w:rPr>
                <w:rFonts w:eastAsia="Times New Roman" w:cs="Times New Roman"/>
                <w:sz w:val="24"/>
              </w:rPr>
              <w:t>альных услуг</w:t>
            </w:r>
            <w:r w:rsidR="00525293">
              <w:rPr>
                <w:rFonts w:eastAsia="Times New Roman" w:cs="Times New Roman"/>
                <w:sz w:val="24"/>
              </w:rPr>
              <w:t>.</w:t>
            </w:r>
            <w:r w:rsidRPr="00507EB0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lastRenderedPageBreak/>
              <w:t>1 раз в м</w:t>
            </w:r>
            <w:r w:rsidRPr="00507EB0">
              <w:rPr>
                <w:rFonts w:eastAsia="Times New Roman" w:cs="Times New Roman"/>
                <w:sz w:val="24"/>
              </w:rPr>
              <w:t>е</w:t>
            </w:r>
            <w:r w:rsidRPr="00507EB0">
              <w:rPr>
                <w:rFonts w:eastAsia="Times New Roman" w:cs="Times New Roman"/>
                <w:sz w:val="24"/>
              </w:rPr>
              <w:t>сяц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1 раз в м</w:t>
            </w:r>
            <w:r w:rsidRPr="00507EB0">
              <w:rPr>
                <w:rFonts w:eastAsia="Times New Roman" w:cs="Times New Roman"/>
                <w:sz w:val="24"/>
              </w:rPr>
              <w:t>е</w:t>
            </w:r>
            <w:r w:rsidRPr="00507EB0">
              <w:rPr>
                <w:rFonts w:eastAsia="Times New Roman" w:cs="Times New Roman"/>
                <w:sz w:val="24"/>
              </w:rPr>
              <w:t>сяц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lastRenderedPageBreak/>
              <w:t>1 раз в квартал</w:t>
            </w:r>
          </w:p>
          <w:p w:rsidR="007B67DB" w:rsidRPr="00507EB0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lastRenderedPageBreak/>
              <w:t>Акт  выполненных р</w:t>
            </w:r>
            <w:r w:rsidRPr="00507EB0">
              <w:rPr>
                <w:rFonts w:eastAsia="Times New Roman" w:cs="Times New Roman"/>
                <w:sz w:val="24"/>
              </w:rPr>
              <w:t>а</w:t>
            </w:r>
            <w:r w:rsidRPr="00507EB0">
              <w:rPr>
                <w:rFonts w:eastAsia="Times New Roman" w:cs="Times New Roman"/>
                <w:sz w:val="24"/>
              </w:rPr>
              <w:t>бот</w:t>
            </w:r>
            <w:r w:rsidR="00525293">
              <w:rPr>
                <w:rFonts w:eastAsia="Times New Roman" w:cs="Times New Roman"/>
                <w:sz w:val="24"/>
              </w:rPr>
              <w:t>.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507EB0">
              <w:rPr>
                <w:rFonts w:eastAsia="Times New Roman" w:cs="Times New Roman"/>
                <w:sz w:val="24"/>
              </w:rPr>
              <w:t>н</w:t>
            </w:r>
            <w:r w:rsidRPr="00507EB0">
              <w:rPr>
                <w:rFonts w:eastAsia="Times New Roman" w:cs="Times New Roman"/>
                <w:sz w:val="24"/>
              </w:rPr>
              <w:t>ных социаль</w:t>
            </w:r>
            <w:r w:rsidR="00CA1EB0">
              <w:rPr>
                <w:rFonts w:eastAsia="Times New Roman" w:cs="Times New Roman"/>
                <w:sz w:val="24"/>
              </w:rPr>
              <w:t>ных услуг стандартам,</w:t>
            </w:r>
            <w:r w:rsidRPr="00507EB0">
              <w:rPr>
                <w:rFonts w:eastAsia="Times New Roman" w:cs="Times New Roman"/>
                <w:sz w:val="24"/>
              </w:rPr>
              <w:t xml:space="preserve"> анкета п</w:t>
            </w:r>
            <w:r w:rsidRPr="00507EB0">
              <w:rPr>
                <w:rFonts w:eastAsia="Times New Roman" w:cs="Times New Roman"/>
                <w:sz w:val="24"/>
              </w:rPr>
              <w:t>о</w:t>
            </w:r>
            <w:r w:rsidRPr="00507EB0">
              <w:rPr>
                <w:rFonts w:eastAsia="Times New Roman" w:cs="Times New Roman"/>
                <w:sz w:val="24"/>
              </w:rPr>
              <w:t>лучателя социальных услуг</w:t>
            </w:r>
            <w:r w:rsidR="00525293">
              <w:rPr>
                <w:rFonts w:eastAsia="Times New Roman" w:cs="Times New Roman"/>
                <w:sz w:val="24"/>
              </w:rPr>
              <w:t>.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 w:rsidR="00525293">
              <w:rPr>
                <w:rFonts w:eastAsia="Times New Roman" w:cs="Times New Roman"/>
                <w:sz w:val="24"/>
              </w:rPr>
              <w:t>.</w:t>
            </w:r>
          </w:p>
          <w:p w:rsidR="007B67DB" w:rsidRPr="00507EB0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507EB0" w:rsidRDefault="007B67DB" w:rsidP="004F2C1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07EB0">
              <w:rPr>
                <w:rFonts w:eastAsia="Times New Roman" w:cs="Times New Roman"/>
                <w:sz w:val="24"/>
              </w:rPr>
              <w:t xml:space="preserve">Справка о результатах </w:t>
            </w:r>
            <w:r w:rsidRPr="00507EB0">
              <w:rPr>
                <w:rFonts w:eastAsia="Times New Roman" w:cs="Times New Roman"/>
                <w:sz w:val="24"/>
              </w:rPr>
              <w:lastRenderedPageBreak/>
              <w:t>проведенного социол</w:t>
            </w:r>
            <w:r w:rsidRPr="00507EB0">
              <w:rPr>
                <w:rFonts w:eastAsia="Times New Roman" w:cs="Times New Roman"/>
                <w:sz w:val="24"/>
              </w:rPr>
              <w:t>о</w:t>
            </w:r>
            <w:r w:rsidR="00CA1EB0">
              <w:rPr>
                <w:rFonts w:eastAsia="Times New Roman" w:cs="Times New Roman"/>
                <w:sz w:val="24"/>
              </w:rPr>
              <w:t>гического опроса,</w:t>
            </w:r>
            <w:r w:rsidRPr="00507EB0">
              <w:rPr>
                <w:rFonts w:eastAsia="Times New Roman" w:cs="Times New Roman"/>
                <w:sz w:val="24"/>
              </w:rPr>
              <w:t xml:space="preserve"> анк</w:t>
            </w:r>
            <w:r w:rsidRPr="00507EB0">
              <w:rPr>
                <w:rFonts w:eastAsia="Times New Roman" w:cs="Times New Roman"/>
                <w:sz w:val="24"/>
              </w:rPr>
              <w:t>е</w:t>
            </w:r>
            <w:r w:rsidRPr="00507EB0">
              <w:rPr>
                <w:rFonts w:eastAsia="Times New Roman" w:cs="Times New Roman"/>
                <w:sz w:val="24"/>
              </w:rPr>
              <w:t>та получателя социал</w:t>
            </w:r>
            <w:r w:rsidRPr="00507EB0">
              <w:rPr>
                <w:rFonts w:eastAsia="Times New Roman" w:cs="Times New Roman"/>
                <w:sz w:val="24"/>
              </w:rPr>
              <w:t>ь</w:t>
            </w:r>
            <w:r w:rsidRPr="00507EB0">
              <w:rPr>
                <w:rFonts w:eastAsia="Times New Roman" w:cs="Times New Roman"/>
                <w:sz w:val="24"/>
              </w:rPr>
              <w:t>ных услуг</w:t>
            </w:r>
            <w:r w:rsidR="00525293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7A7455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471912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471912">
              <w:rPr>
                <w:rFonts w:eastAsia="Times New Roman" w:cs="Times New Roman"/>
                <w:color w:val="000000"/>
                <w:sz w:val="24"/>
              </w:rPr>
              <w:lastRenderedPageBreak/>
              <w:t>Итого: рабочее время специалиста с одним получателем социальной услуги "</w:t>
            </w:r>
            <w:r w:rsidRPr="00471912">
              <w:rPr>
                <w:rFonts w:eastAsia="Times New Roman" w:cs="Times New Roman"/>
                <w:sz w:val="24"/>
              </w:rPr>
              <w:t>Организ</w:t>
            </w:r>
            <w:r w:rsidRPr="00471912">
              <w:rPr>
                <w:rFonts w:eastAsia="Times New Roman" w:cs="Times New Roman"/>
                <w:sz w:val="24"/>
              </w:rPr>
              <w:t>а</w:t>
            </w:r>
            <w:r w:rsidRPr="00471912">
              <w:rPr>
                <w:rFonts w:eastAsia="Times New Roman" w:cs="Times New Roman"/>
                <w:sz w:val="24"/>
              </w:rPr>
              <w:t>ция досуга (праздники, экскурсии и другие культурные мероприятия)</w:t>
            </w:r>
            <w:r w:rsidRPr="00471912">
              <w:rPr>
                <w:rFonts w:eastAsia="Times New Roman" w:cs="Times New Roman"/>
                <w:color w:val="000000"/>
                <w:sz w:val="24"/>
              </w:rPr>
              <w:t xml:space="preserve">" составляет </w:t>
            </w:r>
            <w:r w:rsidR="004D186B">
              <w:rPr>
                <w:rFonts w:eastAsia="Times New Roman" w:cs="Times New Roman"/>
                <w:color w:val="000000"/>
                <w:sz w:val="24"/>
              </w:rPr>
              <w:t xml:space="preserve">в год </w:t>
            </w:r>
            <w:r w:rsidRPr="00471912">
              <w:rPr>
                <w:rFonts w:eastAsia="Times New Roman" w:cs="Times New Roman"/>
                <w:color w:val="000000"/>
                <w:sz w:val="24"/>
              </w:rPr>
              <w:t>3</w:t>
            </w:r>
            <w:r w:rsidR="004D186B">
              <w:rPr>
                <w:rFonts w:eastAsia="Times New Roman" w:cs="Times New Roman"/>
                <w:color w:val="000000"/>
                <w:sz w:val="24"/>
              </w:rPr>
              <w:t>6</w:t>
            </w:r>
            <w:r w:rsidRPr="00471912">
              <w:rPr>
                <w:rFonts w:eastAsia="Times New Roman" w:cs="Times New Roman"/>
                <w:color w:val="000000"/>
                <w:sz w:val="24"/>
              </w:rPr>
              <w:t>0 минут</w:t>
            </w:r>
            <w:r w:rsidR="00525293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7B67DB" w:rsidRDefault="007B67DB" w:rsidP="00486B2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222DE1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>2. Сроки предоставления услуги</w:t>
      </w:r>
    </w:p>
    <w:p w:rsidR="007B67DB" w:rsidRDefault="007B67DB" w:rsidP="007B67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>Подушевой норматив финансирования социальной услуги составляет 2</w:t>
      </w:r>
      <w:r w:rsidR="008161AA">
        <w:rPr>
          <w:rFonts w:eastAsia="Times New Roman" w:cs="Times New Roman"/>
        </w:rPr>
        <w:t>81</w:t>
      </w:r>
      <w:r>
        <w:rPr>
          <w:rFonts w:eastAsia="Times New Roman" w:cs="Times New Roman"/>
        </w:rPr>
        <w:t>,58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</w:t>
      </w:r>
      <w:r w:rsidR="00F5118C">
        <w:rPr>
          <w:rFonts w:eastAsia="Times New Roman" w:cs="Times New Roman"/>
        </w:rPr>
        <w:t>ь</w:t>
      </w:r>
      <w:r>
        <w:rPr>
          <w:rFonts w:eastAsia="Times New Roman" w:cs="Times New Roman"/>
        </w:rPr>
        <w:t>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4.1. Основной персонал: </w:t>
      </w:r>
      <w:r w:rsidRPr="00690C6E">
        <w:rPr>
          <w:rFonts w:cs="Times New Roman"/>
          <w:szCs w:val="28"/>
        </w:rPr>
        <w:t>социальный работник или специалист по социальной работе или социальный педагог или музыкальный р</w:t>
      </w:r>
      <w:r w:rsidR="00A744BD">
        <w:rPr>
          <w:rFonts w:cs="Times New Roman"/>
          <w:szCs w:val="28"/>
        </w:rPr>
        <w:t>уководитель</w:t>
      </w:r>
      <w:r w:rsidRPr="00690C6E">
        <w:rPr>
          <w:rFonts w:cs="Times New Roman"/>
          <w:szCs w:val="28"/>
        </w:rPr>
        <w:t xml:space="preserve"> или культорганизатор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B67DB" w:rsidRPr="001929EC" w:rsidRDefault="007B67DB" w:rsidP="007B67DB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B539EB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. Специальное оснащение поставщика социальных услуг (сотрудника поставщика социальных услуг): </w:t>
      </w:r>
      <w:r w:rsidRPr="001929EC">
        <w:rPr>
          <w:rFonts w:cs="Times New Roman"/>
          <w:szCs w:val="28"/>
        </w:rPr>
        <w:t>(оборудование, приборы, аппаратура и т.д.): музыкальное, звуковое, световое оборудование, видео, аудио, организационная техника, расходные материалы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7B67DB" w:rsidRDefault="007B67DB" w:rsidP="00064D72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ешение бытовых проблем в результате взаимодействия с поставщиком социальной услуги. </w:t>
      </w:r>
    </w:p>
    <w:p w:rsidR="00064D72" w:rsidRPr="001B1E4D" w:rsidRDefault="00064D72" w:rsidP="001B1E4D">
      <w:pPr>
        <w:suppressAutoHyphens/>
        <w:ind w:firstLine="709"/>
        <w:jc w:val="both"/>
        <w:rPr>
          <w:rFonts w:eastAsia="Times New Roman" w:cs="Times New Roman"/>
        </w:rPr>
      </w:pPr>
    </w:p>
    <w:p w:rsidR="001B1E4D" w:rsidRPr="001B1E4D" w:rsidRDefault="007B67DB" w:rsidP="00CD5C68">
      <w:pPr>
        <w:spacing w:after="120"/>
        <w:ind w:firstLine="709"/>
        <w:jc w:val="both"/>
        <w:rPr>
          <w:rFonts w:eastAsia="Times New Roman" w:cs="Times New Roman"/>
        </w:rPr>
      </w:pPr>
      <w:r w:rsidRPr="001B1E4D">
        <w:rPr>
          <w:rFonts w:eastAsia="Times New Roman" w:cs="Times New Roman"/>
          <w:szCs w:val="28"/>
        </w:rPr>
        <w:t>4.6. Обучение родителей или законных представителей детей практич</w:t>
      </w:r>
      <w:r w:rsidRPr="001B1E4D">
        <w:rPr>
          <w:rFonts w:eastAsia="Times New Roman" w:cs="Times New Roman"/>
          <w:szCs w:val="28"/>
        </w:rPr>
        <w:t>е</w:t>
      </w:r>
      <w:r w:rsidRPr="001B1E4D">
        <w:rPr>
          <w:rFonts w:eastAsia="Times New Roman" w:cs="Times New Roman"/>
          <w:szCs w:val="28"/>
        </w:rPr>
        <w:t>ским навыкам по уходу за детьми, ведению домашнего хозяйства</w:t>
      </w:r>
    </w:p>
    <w:p w:rsidR="007B67DB" w:rsidRDefault="007B67DB" w:rsidP="00172773">
      <w:pPr>
        <w:spacing w:before="120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</w:t>
      </w:r>
    </w:p>
    <w:p w:rsidR="007B67DB" w:rsidRDefault="007B67DB" w:rsidP="007B67DB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1.1. Краткое описание</w:t>
      </w:r>
    </w:p>
    <w:p w:rsidR="007B67DB" w:rsidRDefault="007B67DB" w:rsidP="0096624D">
      <w:pPr>
        <w:pStyle w:val="ConsPlusNormal"/>
        <w:ind w:firstLine="709"/>
        <w:jc w:val="both"/>
      </w:pPr>
      <w:r w:rsidRPr="007A4CC5">
        <w:rPr>
          <w:rFonts w:ascii="Times New Roman" w:hAnsi="Times New Roman" w:cs="Times New Roman"/>
          <w:color w:val="000000"/>
          <w:sz w:val="28"/>
          <w:szCs w:val="28"/>
        </w:rPr>
        <w:t>Обучение родственников практическим навыкам общего ухода</w:t>
      </w:r>
      <w:r w:rsidRPr="007A4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4CC5">
        <w:rPr>
          <w:rFonts w:ascii="Times New Roman" w:hAnsi="Times New Roman" w:cs="Times New Roman"/>
          <w:color w:val="000000"/>
          <w:sz w:val="28"/>
          <w:szCs w:val="28"/>
        </w:rPr>
        <w:t>за тяжелобо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CC5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м социальных услуг, получателем социальных услуг, имеющим ограничения жизнедеятельности, в том числе ребенком-инвалидом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CC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рекомендациями уполномоченного федерального органа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4CC5">
        <w:rPr>
          <w:rFonts w:ascii="Times New Roman" w:hAnsi="Times New Roman" w:cs="Times New Roman"/>
          <w:color w:val="000000"/>
          <w:sz w:val="28"/>
          <w:szCs w:val="28"/>
        </w:rPr>
        <w:t xml:space="preserve"> Услуга должна обеспечить адаптацию родственников к изменившимся условиям жизни и бы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CC5">
        <w:rPr>
          <w:rFonts w:ascii="Times New Roman" w:hAnsi="Times New Roman" w:cs="Times New Roman"/>
          <w:color w:val="000000"/>
          <w:sz w:val="28"/>
          <w:szCs w:val="28"/>
        </w:rPr>
        <w:t>использование их собственного потенциала в осуществлении общего ухода за больным.</w:t>
      </w:r>
      <w:r w:rsidRPr="00946274">
        <w:t xml:space="preserve"> </w:t>
      </w:r>
    </w:p>
    <w:p w:rsidR="007B67DB" w:rsidRDefault="007B67DB" w:rsidP="0096624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60 минут за одно посещение.</w:t>
      </w:r>
    </w:p>
    <w:p w:rsidR="007B67DB" w:rsidRDefault="007B67DB" w:rsidP="0096624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слуга предоставляется два раза в неделю.</w:t>
      </w:r>
    </w:p>
    <w:p w:rsidR="007B67DB" w:rsidRDefault="007B67DB" w:rsidP="0096624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дно посещение – одна услуга.</w:t>
      </w:r>
    </w:p>
    <w:p w:rsidR="007B67DB" w:rsidRDefault="007B67DB" w:rsidP="00FB389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1.2. Основные этапы и мероприятия в рамках оказания услуг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156"/>
        <w:gridCol w:w="3544"/>
        <w:gridCol w:w="1276"/>
        <w:gridCol w:w="2835"/>
      </w:tblGrid>
      <w:tr w:rsidR="007B67DB" w:rsidTr="006D477C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7A4CC5" w:rsidRDefault="007B67DB" w:rsidP="00611E70">
            <w:pPr>
              <w:spacing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№</w:t>
            </w:r>
          </w:p>
          <w:p w:rsidR="007B67DB" w:rsidRPr="007A4CC5" w:rsidRDefault="007B67DB" w:rsidP="00611E7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7A4CC5" w:rsidRDefault="007B67DB" w:rsidP="00611E7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7A4CC5" w:rsidRDefault="007B67DB" w:rsidP="00611E7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7A4CC5" w:rsidRDefault="007B67DB" w:rsidP="00611E7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Продо</w:t>
            </w:r>
            <w:r w:rsidRPr="007A4CC5">
              <w:rPr>
                <w:rFonts w:eastAsia="Times New Roman" w:cs="Times New Roman"/>
                <w:sz w:val="24"/>
              </w:rPr>
              <w:t>л</w:t>
            </w:r>
            <w:r w:rsidRPr="007A4CC5">
              <w:rPr>
                <w:rFonts w:eastAsia="Times New Roman" w:cs="Times New Roman"/>
                <w:sz w:val="24"/>
              </w:rPr>
              <w:t>жител</w:t>
            </w:r>
            <w:r w:rsidRPr="007A4CC5">
              <w:rPr>
                <w:rFonts w:eastAsia="Times New Roman" w:cs="Times New Roman"/>
                <w:sz w:val="24"/>
              </w:rPr>
              <w:t>ь</w:t>
            </w:r>
            <w:r w:rsidRPr="007A4CC5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7DB" w:rsidRPr="007A4CC5" w:rsidRDefault="007B67DB" w:rsidP="00611E7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090060" w:rsidRDefault="00090060" w:rsidP="00090060">
      <w:pPr>
        <w:spacing w:line="20" w:lineRule="exact"/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156"/>
        <w:gridCol w:w="3544"/>
        <w:gridCol w:w="1276"/>
        <w:gridCol w:w="2835"/>
      </w:tblGrid>
      <w:tr w:rsidR="006D477C" w:rsidTr="00090060">
        <w:trPr>
          <w:trHeight w:val="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77C" w:rsidRPr="007A4CC5" w:rsidRDefault="006D477C" w:rsidP="00090060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77C" w:rsidRPr="007A4CC5" w:rsidRDefault="006D477C" w:rsidP="00090060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77C" w:rsidRPr="007A4CC5" w:rsidRDefault="006D477C" w:rsidP="00090060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77C" w:rsidRPr="007A4CC5" w:rsidRDefault="006D477C" w:rsidP="00090060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77C" w:rsidRPr="007A4CC5" w:rsidRDefault="006D477C" w:rsidP="00090060">
            <w:pPr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7B67DB" w:rsidTr="006D477C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E76834" w:rsidP="004F2C10">
            <w:pPr>
              <w:spacing w:line="24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Подг</w:t>
            </w:r>
            <w:r w:rsidRPr="007A4CC5">
              <w:rPr>
                <w:rFonts w:eastAsia="Times New Roman" w:cs="Times New Roman"/>
                <w:sz w:val="24"/>
              </w:rPr>
              <w:t>о</w:t>
            </w:r>
            <w:r w:rsidRPr="007A4CC5">
              <w:rPr>
                <w:rFonts w:eastAsia="Times New Roman" w:cs="Times New Roman"/>
                <w:sz w:val="24"/>
              </w:rPr>
              <w:t>товите</w:t>
            </w:r>
            <w:r w:rsidR="006D477C">
              <w:rPr>
                <w:rFonts w:eastAsia="Times New Roman" w:cs="Times New Roman"/>
                <w:sz w:val="24"/>
              </w:rPr>
              <w:t>-</w:t>
            </w:r>
            <w:r w:rsidRPr="007A4CC5">
              <w:rPr>
                <w:rFonts w:eastAsia="Times New Roman" w:cs="Times New Roman"/>
                <w:sz w:val="24"/>
              </w:rPr>
              <w:t>ль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6A118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6A1185">
              <w:rPr>
                <w:rFonts w:eastAsia="Times New Roman" w:cs="Times New Roman"/>
                <w:sz w:val="24"/>
              </w:rPr>
              <w:t>1.1.</w:t>
            </w:r>
            <w:r w:rsidRPr="006A1185">
              <w:rPr>
                <w:rFonts w:eastAsia="Times New Roman" w:cs="Times New Roman"/>
                <w:color w:val="000000"/>
                <w:sz w:val="24"/>
              </w:rPr>
              <w:t xml:space="preserve"> Выяснение степени влад</w:t>
            </w:r>
            <w:r w:rsidRPr="006A1185"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6A1185">
              <w:rPr>
                <w:rFonts w:eastAsia="Times New Roman" w:cs="Times New Roman"/>
                <w:color w:val="000000"/>
                <w:sz w:val="24"/>
              </w:rPr>
              <w:t>ния род</w:t>
            </w:r>
            <w:r w:rsidR="006A1185" w:rsidRPr="006A1185">
              <w:rPr>
                <w:rFonts w:eastAsia="Times New Roman" w:cs="Times New Roman"/>
                <w:color w:val="000000"/>
                <w:sz w:val="24"/>
              </w:rPr>
              <w:t>ителей (</w:t>
            </w:r>
            <w:r w:rsidR="006A1185" w:rsidRPr="006A1185">
              <w:rPr>
                <w:rFonts w:eastAsia="Times New Roman" w:cs="Times New Roman"/>
                <w:sz w:val="24"/>
              </w:rPr>
              <w:t>законных пре</w:t>
            </w:r>
            <w:r w:rsidR="006A1185" w:rsidRPr="006A1185">
              <w:rPr>
                <w:rFonts w:eastAsia="Times New Roman" w:cs="Times New Roman"/>
                <w:sz w:val="24"/>
              </w:rPr>
              <w:t>д</w:t>
            </w:r>
            <w:r w:rsidR="006A1185" w:rsidRPr="006A1185">
              <w:rPr>
                <w:rFonts w:eastAsia="Times New Roman" w:cs="Times New Roman"/>
                <w:sz w:val="24"/>
              </w:rPr>
              <w:t>ставителей)</w:t>
            </w:r>
            <w:r w:rsidRPr="006A1185">
              <w:rPr>
                <w:rFonts w:eastAsia="Times New Roman" w:cs="Times New Roman"/>
                <w:color w:val="000000"/>
                <w:sz w:val="24"/>
              </w:rPr>
              <w:t xml:space="preserve"> навыками ухода</w:t>
            </w:r>
            <w:r w:rsidR="000F2073">
              <w:rPr>
                <w:rFonts w:eastAsia="Times New Roman" w:cs="Times New Roman"/>
                <w:color w:val="000000"/>
                <w:sz w:val="24"/>
              </w:rPr>
              <w:t xml:space="preserve"> за детьми и ведению домашнего хозяйства</w:t>
            </w:r>
            <w:r w:rsidR="00692CCE" w:rsidRPr="006A1185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5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F833AE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пределен уровень</w:t>
            </w:r>
            <w:r w:rsidRPr="00B913AE">
              <w:rPr>
                <w:rFonts w:eastAsia="Times New Roman" w:cs="Times New Roman"/>
                <w:sz w:val="24"/>
              </w:rPr>
              <w:t xml:space="preserve"> вл</w:t>
            </w:r>
            <w:r w:rsidRPr="00B913AE">
              <w:rPr>
                <w:rFonts w:eastAsia="Times New Roman" w:cs="Times New Roman"/>
                <w:sz w:val="24"/>
              </w:rPr>
              <w:t>а</w:t>
            </w:r>
            <w:r w:rsidRPr="00B913AE">
              <w:rPr>
                <w:rFonts w:eastAsia="Times New Roman" w:cs="Times New Roman"/>
                <w:sz w:val="24"/>
              </w:rPr>
              <w:t xml:space="preserve">дения </w:t>
            </w:r>
            <w:r w:rsidRPr="006A1185">
              <w:rPr>
                <w:rFonts w:eastAsia="Times New Roman" w:cs="Times New Roman"/>
                <w:color w:val="000000"/>
                <w:sz w:val="24"/>
              </w:rPr>
              <w:t>родителей (</w:t>
            </w:r>
            <w:r w:rsidRPr="006A1185">
              <w:rPr>
                <w:rFonts w:eastAsia="Times New Roman" w:cs="Times New Roman"/>
                <w:sz w:val="24"/>
              </w:rPr>
              <w:t>зако</w:t>
            </w:r>
            <w:r w:rsidRPr="006A1185">
              <w:rPr>
                <w:rFonts w:eastAsia="Times New Roman" w:cs="Times New Roman"/>
                <w:sz w:val="24"/>
              </w:rPr>
              <w:t>н</w:t>
            </w:r>
            <w:r w:rsidRPr="006A1185">
              <w:rPr>
                <w:rFonts w:eastAsia="Times New Roman" w:cs="Times New Roman"/>
                <w:sz w:val="24"/>
              </w:rPr>
              <w:t>ных представителей)</w:t>
            </w:r>
            <w:r w:rsidRPr="00B913AE">
              <w:rPr>
                <w:rFonts w:eastAsia="Times New Roman" w:cs="Times New Roman"/>
                <w:sz w:val="24"/>
              </w:rPr>
              <w:t xml:space="preserve"> н</w:t>
            </w:r>
            <w:r w:rsidRPr="00B913AE">
              <w:rPr>
                <w:rFonts w:eastAsia="Times New Roman" w:cs="Times New Roman"/>
                <w:sz w:val="24"/>
              </w:rPr>
              <w:t>а</w:t>
            </w:r>
            <w:r w:rsidRPr="00B913AE">
              <w:rPr>
                <w:rFonts w:eastAsia="Times New Roman" w:cs="Times New Roman"/>
                <w:sz w:val="24"/>
              </w:rPr>
              <w:t>выками ухода</w:t>
            </w:r>
            <w:r w:rsidR="00716D5A">
              <w:rPr>
                <w:rFonts w:eastAsia="Times New Roman" w:cs="Times New Roman"/>
                <w:sz w:val="24"/>
              </w:rPr>
              <w:t xml:space="preserve"> и ведению хозяйства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RPr="00C70324" w:rsidTr="00DE3D00">
        <w:trPr>
          <w:trHeight w:val="359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Выпо</w:t>
            </w:r>
            <w:r w:rsidRPr="007A4CC5">
              <w:rPr>
                <w:rFonts w:eastAsia="Times New Roman" w:cs="Times New Roman"/>
                <w:sz w:val="24"/>
              </w:rPr>
              <w:t>л</w:t>
            </w:r>
            <w:r w:rsidRPr="007A4CC5">
              <w:rPr>
                <w:rFonts w:eastAsia="Times New Roman" w:cs="Times New Roman"/>
                <w:sz w:val="24"/>
              </w:rPr>
              <w:t xml:space="preserve">нение услуг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2.1. Н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аглядное обучение пра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к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тическим навыкам осуществл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ния процедур общего ухода, в выполнении которых у родс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т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венников возникают затрудн</w:t>
            </w:r>
            <w:r w:rsidRPr="007A4CC5">
              <w:rPr>
                <w:rFonts w:eastAsia="Times New Roman" w:cs="Times New Roman"/>
                <w:color w:val="000000"/>
                <w:sz w:val="24"/>
              </w:rPr>
              <w:t>е</w:t>
            </w:r>
            <w:r w:rsidR="00F062A0">
              <w:rPr>
                <w:rFonts w:eastAsia="Times New Roman" w:cs="Times New Roman"/>
                <w:color w:val="000000"/>
                <w:sz w:val="24"/>
              </w:rPr>
              <w:t>ния.</w:t>
            </w:r>
          </w:p>
          <w:p w:rsidR="007B67DB" w:rsidRPr="007A4CC5" w:rsidRDefault="00F062A0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О</w:t>
            </w:r>
            <w:r w:rsidR="007B67DB" w:rsidRPr="007A4CC5">
              <w:rPr>
                <w:rFonts w:eastAsia="Times New Roman" w:cs="Times New Roman"/>
                <w:color w:val="000000"/>
                <w:sz w:val="24"/>
              </w:rPr>
              <w:t>ценка усвоения родственн</w:t>
            </w:r>
            <w:r w:rsidR="007B67DB" w:rsidRPr="007A4CC5">
              <w:rPr>
                <w:rFonts w:eastAsia="Times New Roman" w:cs="Times New Roman"/>
                <w:color w:val="000000"/>
                <w:sz w:val="24"/>
              </w:rPr>
              <w:t>и</w:t>
            </w:r>
            <w:r w:rsidR="007B67DB" w:rsidRPr="007A4CC5">
              <w:rPr>
                <w:rFonts w:eastAsia="Times New Roman" w:cs="Times New Roman"/>
                <w:color w:val="000000"/>
                <w:sz w:val="24"/>
              </w:rPr>
              <w:t>ками вновь приобретенных н</w:t>
            </w:r>
            <w:r w:rsidR="007B67DB" w:rsidRPr="007A4CC5">
              <w:rPr>
                <w:rFonts w:eastAsia="Times New Roman" w:cs="Times New Roman"/>
                <w:color w:val="000000"/>
                <w:sz w:val="24"/>
              </w:rPr>
              <w:t>а</w:t>
            </w:r>
            <w:r w:rsidR="007B67DB" w:rsidRPr="007A4CC5">
              <w:rPr>
                <w:rFonts w:eastAsia="Times New Roman" w:cs="Times New Roman"/>
                <w:color w:val="000000"/>
                <w:sz w:val="24"/>
              </w:rPr>
              <w:t>выков общего ухода</w:t>
            </w:r>
            <w:r w:rsidR="004A3E07">
              <w:rPr>
                <w:rFonts w:eastAsia="Times New Roman" w:cs="Times New Roman"/>
                <w:color w:val="000000"/>
                <w:sz w:val="24"/>
              </w:rPr>
              <w:t>.</w:t>
            </w:r>
            <w:r w:rsidR="007B67DB" w:rsidRPr="007A4CC5">
              <w:rPr>
                <w:rFonts w:eastAsia="Times New Roman" w:cs="Times New Roman"/>
                <w:sz w:val="24"/>
              </w:rPr>
              <w:t xml:space="preserve"> </w:t>
            </w:r>
          </w:p>
          <w:p w:rsidR="007B67DB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</w:p>
          <w:p w:rsidR="007B67DB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color w:val="000000"/>
                <w:sz w:val="24"/>
              </w:rPr>
              <w:t>2.2.</w:t>
            </w:r>
            <w:r w:rsidRPr="007A4CC5">
              <w:rPr>
                <w:rFonts w:eastAsia="Times New Roman" w:cs="Times New Roman"/>
                <w:sz w:val="24"/>
              </w:rPr>
              <w:t xml:space="preserve"> Запись о предоставленной услуге в тетради получателя социальных услуг с проставл</w:t>
            </w:r>
            <w:r w:rsidRPr="007A4CC5">
              <w:rPr>
                <w:rFonts w:eastAsia="Times New Roman" w:cs="Times New Roman"/>
                <w:sz w:val="24"/>
              </w:rPr>
              <w:t>е</w:t>
            </w:r>
            <w:r w:rsidRPr="007A4CC5">
              <w:rPr>
                <w:rFonts w:eastAsia="Times New Roman" w:cs="Times New Roman"/>
                <w:sz w:val="24"/>
              </w:rPr>
              <w:t>нием его подписи</w:t>
            </w:r>
            <w:r w:rsidR="004A3E0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5</w:t>
            </w:r>
            <w:r w:rsidR="00BE6A1B">
              <w:rPr>
                <w:rFonts w:eastAsia="Times New Roman" w:cs="Times New Roman"/>
                <w:sz w:val="24"/>
              </w:rPr>
              <w:t>2</w:t>
            </w:r>
            <w:r w:rsidRPr="007A4CC5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 xml:space="preserve"> </w:t>
            </w: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BE6A1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  <w:r w:rsidR="007B67DB" w:rsidRPr="007A4CC5">
              <w:rPr>
                <w:rFonts w:eastAsia="Times New Roman" w:cs="Times New Roman"/>
                <w:sz w:val="24"/>
              </w:rPr>
              <w:t xml:space="preserve">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946274" w:rsidRDefault="007B67DB" w:rsidP="004F2C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7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274">
              <w:rPr>
                <w:rFonts w:ascii="Times New Roman" w:hAnsi="Times New Roman" w:cs="Times New Roman"/>
                <w:sz w:val="24"/>
                <w:szCs w:val="24"/>
              </w:rPr>
              <w:t>авыкам и умениям, необходимым для осуществления ухода за детьми, в том числе с ограниченными возмож</w:t>
            </w:r>
            <w:r w:rsidR="00D27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274">
              <w:rPr>
                <w:rFonts w:ascii="Times New Roman" w:hAnsi="Times New Roman" w:cs="Times New Roman"/>
                <w:sz w:val="24"/>
                <w:szCs w:val="24"/>
              </w:rPr>
              <w:t>ностями здоровья, веде</w:t>
            </w:r>
            <w:r w:rsidR="00D27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274">
              <w:rPr>
                <w:rFonts w:ascii="Times New Roman" w:hAnsi="Times New Roman" w:cs="Times New Roman"/>
                <w:sz w:val="24"/>
                <w:szCs w:val="24"/>
              </w:rPr>
              <w:t>ния домашнего хозяйст</w:t>
            </w:r>
            <w:r w:rsidR="00E82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274">
              <w:rPr>
                <w:rFonts w:ascii="Times New Roman" w:hAnsi="Times New Roman" w:cs="Times New Roman"/>
                <w:sz w:val="24"/>
                <w:szCs w:val="24"/>
              </w:rPr>
              <w:t>ва, создания комфортных и безопасных усло</w:t>
            </w:r>
            <w:r w:rsidR="00F062A0">
              <w:rPr>
                <w:rFonts w:ascii="Times New Roman" w:hAnsi="Times New Roman" w:cs="Times New Roman"/>
                <w:sz w:val="24"/>
                <w:szCs w:val="24"/>
              </w:rPr>
              <w:t>вий проживания детей в семье</w:t>
            </w:r>
            <w:r w:rsidR="0059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Оказание услуги зафи</w:t>
            </w:r>
            <w:r w:rsidRPr="007A4CC5">
              <w:rPr>
                <w:rFonts w:eastAsia="Times New Roman" w:cs="Times New Roman"/>
                <w:sz w:val="24"/>
              </w:rPr>
              <w:t>к</w:t>
            </w:r>
            <w:r w:rsidRPr="007A4CC5">
              <w:rPr>
                <w:rFonts w:eastAsia="Times New Roman" w:cs="Times New Roman"/>
                <w:sz w:val="24"/>
              </w:rPr>
              <w:t>сировано в тетради п</w:t>
            </w:r>
            <w:r w:rsidRPr="007A4CC5">
              <w:rPr>
                <w:rFonts w:eastAsia="Times New Roman" w:cs="Times New Roman"/>
                <w:sz w:val="24"/>
              </w:rPr>
              <w:t>о</w:t>
            </w:r>
            <w:r w:rsidRPr="007A4CC5">
              <w:rPr>
                <w:rFonts w:eastAsia="Times New Roman" w:cs="Times New Roman"/>
                <w:sz w:val="24"/>
              </w:rPr>
              <w:t>лучателя социальных у</w:t>
            </w:r>
            <w:r w:rsidRPr="007A4CC5">
              <w:rPr>
                <w:rFonts w:eastAsia="Times New Roman" w:cs="Times New Roman"/>
                <w:sz w:val="24"/>
              </w:rPr>
              <w:t>с</w:t>
            </w:r>
            <w:r w:rsidRPr="007A4CC5">
              <w:rPr>
                <w:rFonts w:eastAsia="Times New Roman" w:cs="Times New Roman"/>
                <w:sz w:val="24"/>
              </w:rPr>
              <w:t>луг</w:t>
            </w:r>
            <w:r w:rsidR="005944BD">
              <w:rPr>
                <w:rFonts w:eastAsia="Times New Roman" w:cs="Times New Roman"/>
                <w:sz w:val="24"/>
              </w:rPr>
              <w:t>.</w:t>
            </w:r>
            <w:r w:rsidRPr="007A4CC5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B67DB" w:rsidTr="006D477C">
        <w:trPr>
          <w:trHeight w:val="3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Обесп</w:t>
            </w:r>
            <w:r w:rsidRPr="007A4CC5">
              <w:rPr>
                <w:rFonts w:eastAsia="Times New Roman" w:cs="Times New Roman"/>
                <w:sz w:val="24"/>
              </w:rPr>
              <w:t>е</w:t>
            </w:r>
            <w:r w:rsidRPr="007A4CC5">
              <w:rPr>
                <w:rFonts w:eastAsia="Times New Roman" w:cs="Times New Roman"/>
                <w:sz w:val="24"/>
              </w:rPr>
              <w:t>чение качества оказания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3.1. Предоставление акта в</w:t>
            </w:r>
            <w:r w:rsidRPr="007A4CC5">
              <w:rPr>
                <w:rFonts w:eastAsia="Times New Roman" w:cs="Times New Roman"/>
                <w:sz w:val="24"/>
              </w:rPr>
              <w:t>ы</w:t>
            </w:r>
            <w:r w:rsidRPr="007A4CC5">
              <w:rPr>
                <w:rFonts w:eastAsia="Times New Roman" w:cs="Times New Roman"/>
                <w:sz w:val="24"/>
              </w:rPr>
              <w:t>полненных работ, подписанн</w:t>
            </w:r>
            <w:r w:rsidRPr="007A4CC5">
              <w:rPr>
                <w:rFonts w:eastAsia="Times New Roman" w:cs="Times New Roman"/>
                <w:sz w:val="24"/>
              </w:rPr>
              <w:t>о</w:t>
            </w:r>
            <w:r w:rsidRPr="007A4CC5">
              <w:rPr>
                <w:rFonts w:eastAsia="Times New Roman" w:cs="Times New Roman"/>
                <w:sz w:val="24"/>
              </w:rPr>
              <w:t>го получателем социальных у</w:t>
            </w:r>
            <w:r w:rsidRPr="007A4CC5">
              <w:rPr>
                <w:rFonts w:eastAsia="Times New Roman" w:cs="Times New Roman"/>
                <w:sz w:val="24"/>
              </w:rPr>
              <w:t>с</w:t>
            </w:r>
            <w:r w:rsidRPr="007A4CC5">
              <w:rPr>
                <w:rFonts w:eastAsia="Times New Roman" w:cs="Times New Roman"/>
                <w:sz w:val="24"/>
              </w:rPr>
              <w:t>луг, заведующему отделением</w:t>
            </w:r>
            <w:r w:rsidR="00AF4B7A">
              <w:rPr>
                <w:rFonts w:eastAsia="Times New Roman" w:cs="Times New Roman"/>
                <w:sz w:val="24"/>
              </w:rPr>
              <w:t>.</w:t>
            </w: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7A4CC5">
              <w:rPr>
                <w:rFonts w:eastAsia="Times New Roman" w:cs="Times New Roman"/>
                <w:sz w:val="24"/>
              </w:rPr>
              <w:t>с</w:t>
            </w:r>
            <w:r w:rsidRPr="007A4CC5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7B67DB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- посещение заведующим отд</w:t>
            </w:r>
            <w:r w:rsidRPr="007A4CC5">
              <w:rPr>
                <w:rFonts w:eastAsia="Times New Roman" w:cs="Times New Roman"/>
                <w:sz w:val="24"/>
              </w:rPr>
              <w:t>е</w:t>
            </w:r>
            <w:r w:rsidRPr="007A4CC5">
              <w:rPr>
                <w:rFonts w:eastAsia="Times New Roman" w:cs="Times New Roman"/>
                <w:sz w:val="24"/>
              </w:rPr>
              <w:t>лением получателей социал</w:t>
            </w:r>
            <w:r w:rsidRPr="007A4CC5">
              <w:rPr>
                <w:rFonts w:eastAsia="Times New Roman" w:cs="Times New Roman"/>
                <w:sz w:val="24"/>
              </w:rPr>
              <w:t>ь</w:t>
            </w:r>
            <w:r w:rsidRPr="007A4CC5">
              <w:rPr>
                <w:rFonts w:eastAsia="Times New Roman" w:cs="Times New Roman"/>
                <w:sz w:val="24"/>
              </w:rPr>
              <w:t>ных услуг на дому;</w:t>
            </w:r>
          </w:p>
          <w:p w:rsidR="00AF4B7A" w:rsidRDefault="00AF4B7A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AF4B7A" w:rsidRPr="007A4CC5" w:rsidRDefault="00AF4B7A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7A4CC5">
              <w:rPr>
                <w:rFonts w:eastAsia="Times New Roman" w:cs="Times New Roman"/>
                <w:sz w:val="24"/>
              </w:rPr>
              <w:t>е</w:t>
            </w:r>
            <w:r w:rsidRPr="007A4CC5">
              <w:rPr>
                <w:rFonts w:eastAsia="Times New Roman" w:cs="Times New Roman"/>
                <w:sz w:val="24"/>
              </w:rPr>
              <w:t>нием тетрадей получателей с</w:t>
            </w:r>
            <w:r w:rsidRPr="007A4CC5">
              <w:rPr>
                <w:rFonts w:eastAsia="Times New Roman" w:cs="Times New Roman"/>
                <w:sz w:val="24"/>
              </w:rPr>
              <w:t>о</w:t>
            </w:r>
            <w:r w:rsidRPr="007A4CC5">
              <w:rPr>
                <w:rFonts w:eastAsia="Times New Roman" w:cs="Times New Roman"/>
                <w:sz w:val="24"/>
              </w:rPr>
              <w:t>циальных услуг</w:t>
            </w:r>
            <w:r w:rsidR="00AF4B7A">
              <w:rPr>
                <w:rFonts w:eastAsia="Times New Roman" w:cs="Times New Roman"/>
                <w:sz w:val="24"/>
              </w:rPr>
              <w:t>.</w:t>
            </w: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</w:t>
            </w:r>
            <w:r w:rsidRPr="007A4CC5">
              <w:rPr>
                <w:rFonts w:eastAsia="Times New Roman" w:cs="Times New Roman"/>
                <w:sz w:val="24"/>
              </w:rPr>
              <w:t>о</w:t>
            </w:r>
            <w:r w:rsidRPr="007A4CC5">
              <w:rPr>
                <w:rFonts w:eastAsia="Times New Roman" w:cs="Times New Roman"/>
                <w:sz w:val="24"/>
              </w:rPr>
              <w:t>гом) опроса получателей соц</w:t>
            </w:r>
            <w:r w:rsidRPr="007A4CC5">
              <w:rPr>
                <w:rFonts w:eastAsia="Times New Roman" w:cs="Times New Roman"/>
                <w:sz w:val="24"/>
              </w:rPr>
              <w:t>и</w:t>
            </w:r>
            <w:r w:rsidRPr="007A4CC5">
              <w:rPr>
                <w:rFonts w:eastAsia="Times New Roman" w:cs="Times New Roman"/>
                <w:sz w:val="24"/>
              </w:rPr>
              <w:t>альных услуг об удовлетворе</w:t>
            </w:r>
            <w:r w:rsidRPr="007A4CC5">
              <w:rPr>
                <w:rFonts w:eastAsia="Times New Roman" w:cs="Times New Roman"/>
                <w:sz w:val="24"/>
              </w:rPr>
              <w:t>н</w:t>
            </w:r>
            <w:r w:rsidRPr="007A4CC5">
              <w:rPr>
                <w:rFonts w:eastAsia="Times New Roman" w:cs="Times New Roman"/>
                <w:sz w:val="24"/>
              </w:rPr>
              <w:lastRenderedPageBreak/>
              <w:t>ности качеством предоставля</w:t>
            </w:r>
            <w:r w:rsidRPr="007A4CC5">
              <w:rPr>
                <w:rFonts w:eastAsia="Times New Roman" w:cs="Times New Roman"/>
                <w:sz w:val="24"/>
              </w:rPr>
              <w:t>е</w:t>
            </w:r>
            <w:r w:rsidRPr="007A4CC5">
              <w:rPr>
                <w:rFonts w:eastAsia="Times New Roman" w:cs="Times New Roman"/>
                <w:sz w:val="24"/>
              </w:rPr>
              <w:t>мых социальных услуг</w:t>
            </w:r>
            <w:r w:rsidR="00AF4B7A">
              <w:rPr>
                <w:rFonts w:eastAsia="Times New Roman" w:cs="Times New Roman"/>
                <w:sz w:val="24"/>
              </w:rPr>
              <w:t>.</w:t>
            </w:r>
            <w:r w:rsidRPr="007A4CC5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lastRenderedPageBreak/>
              <w:t>1 раз в месяц</w:t>
            </w: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7B67DB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D0570" w:rsidRDefault="007D0570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D0570" w:rsidRDefault="007D0570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D0570" w:rsidRDefault="007D0570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AF4B7A" w:rsidRPr="007A4CC5" w:rsidRDefault="00AF4B7A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1 раз в месяц</w:t>
            </w:r>
          </w:p>
          <w:p w:rsidR="00AF4B7A" w:rsidRPr="007A4CC5" w:rsidRDefault="00AF4B7A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1 раз в квартал</w:t>
            </w:r>
          </w:p>
          <w:p w:rsidR="007B67DB" w:rsidRPr="007A4CC5" w:rsidRDefault="007B67DB" w:rsidP="004F2C10">
            <w:pPr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Акт  выполненных р</w:t>
            </w:r>
            <w:r w:rsidRPr="007A4CC5">
              <w:rPr>
                <w:rFonts w:eastAsia="Times New Roman" w:cs="Times New Roman"/>
                <w:sz w:val="24"/>
              </w:rPr>
              <w:t>а</w:t>
            </w:r>
            <w:r w:rsidRPr="007A4CC5">
              <w:rPr>
                <w:rFonts w:eastAsia="Times New Roman" w:cs="Times New Roman"/>
                <w:sz w:val="24"/>
              </w:rPr>
              <w:t>бот</w:t>
            </w:r>
            <w:r w:rsidR="00AF4B7A">
              <w:rPr>
                <w:rFonts w:eastAsia="Times New Roman" w:cs="Times New Roman"/>
                <w:sz w:val="24"/>
              </w:rPr>
              <w:t>.</w:t>
            </w: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7A4CC5">
              <w:rPr>
                <w:rFonts w:eastAsia="Times New Roman" w:cs="Times New Roman"/>
                <w:sz w:val="24"/>
              </w:rPr>
              <w:t>н</w:t>
            </w:r>
            <w:r w:rsidRPr="007A4CC5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 w:rsidR="0017354B">
              <w:rPr>
                <w:rFonts w:eastAsia="Times New Roman" w:cs="Times New Roman"/>
                <w:sz w:val="24"/>
              </w:rPr>
              <w:t>,</w:t>
            </w:r>
            <w:r w:rsidRPr="007A4CC5">
              <w:rPr>
                <w:rFonts w:eastAsia="Times New Roman" w:cs="Times New Roman"/>
                <w:sz w:val="24"/>
              </w:rPr>
              <w:t xml:space="preserve"> анкета пол</w:t>
            </w:r>
            <w:r w:rsidRPr="007A4CC5">
              <w:rPr>
                <w:rFonts w:eastAsia="Times New Roman" w:cs="Times New Roman"/>
                <w:sz w:val="24"/>
              </w:rPr>
              <w:t>у</w:t>
            </w:r>
            <w:r w:rsidRPr="007A4CC5">
              <w:rPr>
                <w:rFonts w:eastAsia="Times New Roman" w:cs="Times New Roman"/>
                <w:sz w:val="24"/>
              </w:rPr>
              <w:t>чателя социальных у</w:t>
            </w:r>
            <w:r w:rsidRPr="007A4CC5">
              <w:rPr>
                <w:rFonts w:eastAsia="Times New Roman" w:cs="Times New Roman"/>
                <w:sz w:val="24"/>
              </w:rPr>
              <w:t>с</w:t>
            </w:r>
            <w:r w:rsidRPr="007A4CC5">
              <w:rPr>
                <w:rFonts w:eastAsia="Times New Roman" w:cs="Times New Roman"/>
                <w:sz w:val="24"/>
              </w:rPr>
              <w:t>луг</w:t>
            </w:r>
            <w:r w:rsidR="00AF4B7A">
              <w:rPr>
                <w:rFonts w:eastAsia="Times New Roman" w:cs="Times New Roman"/>
                <w:sz w:val="24"/>
              </w:rPr>
              <w:t>.</w:t>
            </w:r>
          </w:p>
          <w:p w:rsidR="007B67DB" w:rsidRDefault="007B67DB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Справка о проведенной проверке</w:t>
            </w:r>
            <w:r w:rsidR="00AF4B7A">
              <w:rPr>
                <w:rFonts w:eastAsia="Times New Roman" w:cs="Times New Roman"/>
                <w:sz w:val="24"/>
              </w:rPr>
              <w:t>.</w:t>
            </w:r>
          </w:p>
          <w:p w:rsidR="00AF4B7A" w:rsidRPr="007A4CC5" w:rsidRDefault="00AF4B7A" w:rsidP="004F2C10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7B67DB" w:rsidRPr="007A4CC5" w:rsidRDefault="007B67DB" w:rsidP="004F2C10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7A4CC5">
              <w:rPr>
                <w:rFonts w:eastAsia="Times New Roman" w:cs="Times New Roman"/>
                <w:sz w:val="24"/>
              </w:rPr>
              <w:t>Справка о результатах проведенного социол</w:t>
            </w:r>
            <w:r w:rsidRPr="007A4CC5">
              <w:rPr>
                <w:rFonts w:eastAsia="Times New Roman" w:cs="Times New Roman"/>
                <w:sz w:val="24"/>
              </w:rPr>
              <w:t>о</w:t>
            </w:r>
            <w:r w:rsidRPr="007A4CC5">
              <w:rPr>
                <w:rFonts w:eastAsia="Times New Roman" w:cs="Times New Roman"/>
                <w:sz w:val="24"/>
              </w:rPr>
              <w:t>гического опроса</w:t>
            </w:r>
            <w:r w:rsidR="0017354B">
              <w:rPr>
                <w:rFonts w:eastAsia="Times New Roman" w:cs="Times New Roman"/>
                <w:sz w:val="24"/>
              </w:rPr>
              <w:t>,</w:t>
            </w:r>
            <w:r w:rsidRPr="007A4CC5">
              <w:rPr>
                <w:rFonts w:eastAsia="Times New Roman" w:cs="Times New Roman"/>
                <w:sz w:val="24"/>
              </w:rPr>
              <w:t xml:space="preserve"> анкета получателя социальных </w:t>
            </w:r>
            <w:r w:rsidRPr="007A4CC5">
              <w:rPr>
                <w:rFonts w:eastAsia="Times New Roman" w:cs="Times New Roman"/>
                <w:sz w:val="24"/>
              </w:rPr>
              <w:lastRenderedPageBreak/>
              <w:t>услуг</w:t>
            </w:r>
            <w:r w:rsidR="00AF4B7A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B67DB" w:rsidTr="00E22A17">
        <w:trPr>
          <w:trHeight w:val="68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7DB" w:rsidRPr="00CA34BA" w:rsidRDefault="007B67DB" w:rsidP="00BE6A1B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A34BA">
              <w:rPr>
                <w:rFonts w:eastAsia="Times New Roman" w:cs="Times New Roman"/>
                <w:color w:val="000000"/>
                <w:sz w:val="24"/>
              </w:rPr>
              <w:lastRenderedPageBreak/>
              <w:t>Итого: рабочее время специалиста с одним получателем социальной услуги "</w:t>
            </w:r>
            <w:r w:rsidRPr="00CA34BA">
              <w:rPr>
                <w:rFonts w:eastAsia="Times New Roman" w:cs="Times New Roman"/>
                <w:sz w:val="24"/>
              </w:rPr>
              <w:t>Обучение родителей или законных представителей детей практическим навыкам по уходу за детьми, ведению домашнего хозяйства"</w:t>
            </w:r>
            <w:r w:rsidRPr="00CA34BA">
              <w:rPr>
                <w:rFonts w:eastAsia="Times New Roman" w:cs="Times New Roman"/>
                <w:color w:val="000000"/>
                <w:sz w:val="24"/>
              </w:rPr>
              <w:t xml:space="preserve"> за один месяц составляет 480 минут</w:t>
            </w:r>
            <w:r w:rsidR="00ED573D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</w:tbl>
    <w:p w:rsidR="007B67DB" w:rsidRDefault="007B67DB" w:rsidP="00C33339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C333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2. Сроки предоставления услуги</w:t>
      </w:r>
    </w:p>
    <w:p w:rsidR="007B67DB" w:rsidRDefault="007B67DB" w:rsidP="007B67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Срок определяется индивидуальной программой предоставления со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х услуг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3. Подушевой норматив финансирования социальной услуги 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Подушевой норматив финансирования социальной услуги составляет </w:t>
      </w:r>
      <w:r w:rsidR="000A42F2">
        <w:rPr>
          <w:rFonts w:eastAsia="Times New Roman" w:cs="Times New Roman"/>
        </w:rPr>
        <w:t>187</w:t>
      </w:r>
      <w:r>
        <w:rPr>
          <w:rFonts w:eastAsia="Times New Roman" w:cs="Times New Roman"/>
        </w:rPr>
        <w:t>,</w:t>
      </w:r>
      <w:r w:rsidR="000A42F2">
        <w:rPr>
          <w:rFonts w:eastAsia="Times New Roman" w:cs="Times New Roman"/>
        </w:rPr>
        <w:t>72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</w:rPr>
        <w:t>рублей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 Условия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4.1. Основной персонал: </w:t>
      </w:r>
      <w:r w:rsidRPr="00690C6E">
        <w:rPr>
          <w:rFonts w:cs="Times New Roman"/>
          <w:szCs w:val="28"/>
        </w:rPr>
        <w:t>социальный работник</w:t>
      </w:r>
      <w:r w:rsidR="00E9770C">
        <w:rPr>
          <w:rFonts w:cs="Times New Roman"/>
          <w:szCs w:val="28"/>
        </w:rPr>
        <w:t xml:space="preserve"> или</w:t>
      </w:r>
      <w:r w:rsidR="00B82FAD">
        <w:rPr>
          <w:rFonts w:cs="Times New Roman"/>
          <w:szCs w:val="28"/>
        </w:rPr>
        <w:t xml:space="preserve"> специалист по работе с семьей</w:t>
      </w:r>
      <w:r w:rsidR="00E9770C">
        <w:rPr>
          <w:rFonts w:cs="Times New Roman"/>
          <w:szCs w:val="28"/>
        </w:rPr>
        <w:t xml:space="preserve"> или специалист по социальной работе</w:t>
      </w:r>
      <w:r w:rsidRPr="00690C6E">
        <w:rPr>
          <w:rFonts w:cs="Times New Roman"/>
          <w:szCs w:val="28"/>
        </w:rPr>
        <w:t>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7B67DB" w:rsidRPr="00574247" w:rsidRDefault="007B67DB" w:rsidP="007B67DB">
      <w:pPr>
        <w:suppressAutoHyphen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ab/>
        <w:t>4.</w:t>
      </w:r>
      <w:r w:rsidR="004F286F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. Специальное оснащение поставщика социальных услуг (сотрудника поставщика социальных услуг): </w:t>
      </w:r>
      <w:r w:rsidRPr="00574247">
        <w:rPr>
          <w:rFonts w:cs="Times New Roman"/>
          <w:szCs w:val="28"/>
        </w:rPr>
        <w:t>библиотечный фонд специалиста, наглядные пособия, расходные материалы, специально оборудованный кабинет для занятий (стол, стул для специалиста, столы, стулья для получателей социальных услуг).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 Показатели качества и оценка результатов предоставления социальной услуги</w:t>
      </w:r>
    </w:p>
    <w:p w:rsidR="007B67DB" w:rsidRDefault="007B67DB" w:rsidP="007B67DB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5.1. Показатели качества: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 удовлетворенных качеством предоставления социальных услуг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7B67DB" w:rsidRDefault="007B67DB" w:rsidP="007B67DB">
      <w:pPr>
        <w:suppressAutoHyphens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ешение бытовых проблем в результате взаимодействия с поставщиком социальной услуги. </w:t>
      </w:r>
    </w:p>
    <w:p w:rsidR="00ED7F99" w:rsidRDefault="00ED7F99" w:rsidP="00ED1520">
      <w:pPr>
        <w:ind w:firstLine="709"/>
        <w:jc w:val="both"/>
        <w:rPr>
          <w:rFonts w:eastAsia="Times New Roman" w:cs="Times New Roman"/>
        </w:rPr>
      </w:pPr>
    </w:p>
    <w:p w:rsidR="00607A4A" w:rsidRDefault="00607A4A" w:rsidP="00ED1520">
      <w:pPr>
        <w:ind w:firstLine="709"/>
        <w:jc w:val="both"/>
        <w:rPr>
          <w:rFonts w:eastAsia="Times New Roman" w:cs="Times New Roman"/>
        </w:rPr>
      </w:pPr>
      <w:r w:rsidRPr="00ED1520">
        <w:rPr>
          <w:rFonts w:eastAsia="Times New Roman" w:cs="Times New Roman"/>
        </w:rPr>
        <w:t>5. Социально-трудовые услуги</w:t>
      </w:r>
    </w:p>
    <w:p w:rsidR="00607A4A" w:rsidRPr="00ED1520" w:rsidRDefault="00607A4A" w:rsidP="00524755">
      <w:pPr>
        <w:spacing w:before="120" w:after="120"/>
        <w:ind w:firstLine="709"/>
        <w:jc w:val="both"/>
        <w:rPr>
          <w:rFonts w:eastAsia="Times New Roman" w:cs="Times New Roman"/>
        </w:rPr>
      </w:pPr>
      <w:r w:rsidRPr="00ED1520">
        <w:rPr>
          <w:rFonts w:eastAsia="Times New Roman" w:cs="Times New Roman"/>
        </w:rPr>
        <w:t>5.1. Проведение мероприятий по использованию остаточных трудовых возможностей и обучению доступным профессиональным навыкам</w:t>
      </w:r>
    </w:p>
    <w:p w:rsidR="00607A4A" w:rsidRDefault="00607A4A" w:rsidP="0029715F">
      <w:pPr>
        <w:suppressAutoHyphens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1.1. Краткое описание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F15957">
        <w:rPr>
          <w:rFonts w:eastAsia="Times New Roman" w:cs="Times New Roman"/>
          <w:szCs w:val="28"/>
        </w:rPr>
        <w:t xml:space="preserve">Услуга заключается в предоставлении информации получателям социальных услуг об образовательных организациях, в которых он может обучаться (контактные данные, порядок и условия приема и обучения). В случае необходимости получателя социальных услуг информируют о профессиях и проводят диагностику профессиональных склонностей, а также оказывают помощь в выборе наиболее подходящей образовательной организации. </w:t>
      </w:r>
    </w:p>
    <w:p w:rsidR="00607A4A" w:rsidRPr="00F15957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F15957">
        <w:rPr>
          <w:rFonts w:eastAsia="Times New Roman" w:cs="Times New Roman"/>
          <w:szCs w:val="28"/>
        </w:rPr>
        <w:t>При предоставлении услуги работник поставщика социальных услуг взаимодействует с организациями, осуществляющими образовательную деятельность, территориальными центрами занятости, работодателями и другими органами и организациями. В случае необходимости услуги предоставляются работниками поставщика социальных услуг в соответствии с индивидуальной программой реабилитации инвалида с учетом состояния здоровья, интересов и желания получателя социальных услуг</w:t>
      </w:r>
    </w:p>
    <w:p w:rsidR="00607A4A" w:rsidRPr="00F15957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F15957">
        <w:rPr>
          <w:rFonts w:eastAsia="Times New Roman" w:cs="Times New Roman"/>
          <w:szCs w:val="28"/>
        </w:rPr>
        <w:t>Проведение занятий с учетом состояния здоровья получателя социальных услуг, его интересов и желания, способностей, а также в соответствии с индивидуальной программой реабилитации инвалида. Восстановление личностного и социального статуса, в том числе разработку практических рекомендаций для педагогов, воспитателей, других специалистов по вопросам социально-трудовой реабилитации получателя социальных услуг</w:t>
      </w:r>
    </w:p>
    <w:p w:rsidR="00607A4A" w:rsidRPr="00F15957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F15957">
        <w:rPr>
          <w:rFonts w:eastAsia="Times New Roman" w:cs="Times New Roman"/>
          <w:szCs w:val="28"/>
        </w:rPr>
        <w:t>Наличие и использование научно-методических ресурсов по соответствующей тематике. Услуга предоставляется как индивидуально, так и в группах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ительность оказания услуги 60 минут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слуга предоставляется – 2 раза в неделю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дно посещение одного получателя услуг – одна услуга.</w:t>
      </w:r>
    </w:p>
    <w:p w:rsidR="00607A4A" w:rsidRDefault="00607A4A" w:rsidP="00DE5D2C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Основные этапы и мероп</w:t>
      </w:r>
      <w:r w:rsidR="00DE5D2C">
        <w:rPr>
          <w:rFonts w:eastAsia="Times New Roman" w:cs="Times New Roman"/>
        </w:rPr>
        <w:t>риятия в рамках оказания услуг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3969"/>
        <w:gridCol w:w="1276"/>
        <w:gridCol w:w="2693"/>
      </w:tblGrid>
      <w:tr w:rsidR="00607A4A" w:rsidTr="0037207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Default="00607A4A" w:rsidP="008F7EF9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№</w:t>
            </w:r>
          </w:p>
          <w:p w:rsidR="002335AC" w:rsidRPr="00CC5B9A" w:rsidRDefault="002335AC" w:rsidP="008316E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8F7EF9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8316E8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133F08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Продо</w:t>
            </w:r>
            <w:r w:rsidRPr="00CC5B9A">
              <w:rPr>
                <w:rFonts w:eastAsia="Times New Roman" w:cs="Times New Roman"/>
                <w:sz w:val="24"/>
              </w:rPr>
              <w:t>л</w:t>
            </w:r>
            <w:r w:rsidRPr="00CC5B9A">
              <w:rPr>
                <w:rFonts w:eastAsia="Times New Roman" w:cs="Times New Roman"/>
                <w:sz w:val="24"/>
              </w:rPr>
              <w:t>жител</w:t>
            </w:r>
            <w:r w:rsidRPr="00CC5B9A">
              <w:rPr>
                <w:rFonts w:eastAsia="Times New Roman" w:cs="Times New Roman"/>
                <w:sz w:val="24"/>
              </w:rPr>
              <w:t>ь</w:t>
            </w:r>
            <w:r w:rsidRPr="00CC5B9A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133F08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146C5C" w:rsidRDefault="00146C5C" w:rsidP="00146C5C">
      <w:pPr>
        <w:spacing w:line="20" w:lineRule="exact"/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3969"/>
        <w:gridCol w:w="1276"/>
        <w:gridCol w:w="2693"/>
      </w:tblGrid>
      <w:tr w:rsidR="008316E8" w:rsidTr="00372071">
        <w:trPr>
          <w:trHeight w:val="1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E8" w:rsidRPr="00CC5B9A" w:rsidRDefault="008316E8" w:rsidP="008316E8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E8" w:rsidRPr="00CC5B9A" w:rsidRDefault="008316E8" w:rsidP="008316E8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E8" w:rsidRPr="00CC5B9A" w:rsidRDefault="008316E8" w:rsidP="008316E8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E8" w:rsidRPr="00CC5B9A" w:rsidRDefault="008316E8" w:rsidP="008316E8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E8" w:rsidRPr="00CC5B9A" w:rsidRDefault="008316E8" w:rsidP="008316E8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607A4A" w:rsidTr="00372071">
        <w:trPr>
          <w:trHeight w:val="8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3A5C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По</w:t>
            </w:r>
            <w:r w:rsidRPr="00CC5B9A">
              <w:rPr>
                <w:rFonts w:eastAsia="Times New Roman" w:cs="Times New Roman"/>
                <w:sz w:val="24"/>
              </w:rPr>
              <w:t>д</w:t>
            </w:r>
            <w:r w:rsidRPr="00CC5B9A">
              <w:rPr>
                <w:rFonts w:eastAsia="Times New Roman" w:cs="Times New Roman"/>
                <w:sz w:val="24"/>
              </w:rPr>
              <w:t>гот</w:t>
            </w:r>
            <w:r w:rsidRPr="00CC5B9A">
              <w:rPr>
                <w:rFonts w:eastAsia="Times New Roman" w:cs="Times New Roman"/>
                <w:sz w:val="24"/>
              </w:rPr>
              <w:t>о</w:t>
            </w:r>
            <w:r w:rsidRPr="00CC5B9A">
              <w:rPr>
                <w:rFonts w:eastAsia="Times New Roman" w:cs="Times New Roman"/>
                <w:sz w:val="24"/>
              </w:rPr>
              <w:t>вите</w:t>
            </w:r>
            <w:r w:rsidR="00F15F94">
              <w:rPr>
                <w:rFonts w:eastAsia="Times New Roman" w:cs="Times New Roman"/>
                <w:sz w:val="24"/>
              </w:rPr>
              <w:t>-</w:t>
            </w:r>
            <w:r w:rsidRPr="00CC5B9A">
              <w:rPr>
                <w:rFonts w:eastAsia="Times New Roman" w:cs="Times New Roman"/>
                <w:sz w:val="24"/>
              </w:rPr>
              <w:t>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167287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1.1. Изучение личного дела получ</w:t>
            </w:r>
            <w:r w:rsidRPr="00CC5B9A">
              <w:rPr>
                <w:rFonts w:eastAsia="Times New Roman" w:cs="Times New Roman"/>
                <w:sz w:val="24"/>
              </w:rPr>
              <w:t>а</w:t>
            </w:r>
            <w:r w:rsidRPr="00CC5B9A">
              <w:rPr>
                <w:rFonts w:eastAsia="Times New Roman" w:cs="Times New Roman"/>
                <w:sz w:val="24"/>
              </w:rPr>
              <w:t>теля социальных услуг и рекоме</w:t>
            </w:r>
            <w:r w:rsidRPr="00CC5B9A">
              <w:rPr>
                <w:rFonts w:eastAsia="Times New Roman" w:cs="Times New Roman"/>
                <w:sz w:val="24"/>
              </w:rPr>
              <w:t>н</w:t>
            </w:r>
            <w:r w:rsidRPr="00CC5B9A">
              <w:rPr>
                <w:rFonts w:eastAsia="Times New Roman" w:cs="Times New Roman"/>
                <w:sz w:val="24"/>
              </w:rPr>
              <w:t>даций специалистов, результатов диагностики и определение реаб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литационного потенциала получ</w:t>
            </w:r>
            <w:r w:rsidRPr="00CC5B9A">
              <w:rPr>
                <w:rFonts w:eastAsia="Times New Roman" w:cs="Times New Roman"/>
                <w:sz w:val="24"/>
              </w:rPr>
              <w:t>а</w:t>
            </w:r>
            <w:r w:rsidRPr="00CC5B9A">
              <w:rPr>
                <w:rFonts w:eastAsia="Times New Roman" w:cs="Times New Roman"/>
                <w:sz w:val="24"/>
              </w:rPr>
              <w:t>теля социальных услуг по рекоме</w:t>
            </w:r>
            <w:r w:rsidRPr="00CC5B9A">
              <w:rPr>
                <w:rFonts w:eastAsia="Times New Roman" w:cs="Times New Roman"/>
                <w:sz w:val="24"/>
              </w:rPr>
              <w:t>н</w:t>
            </w:r>
            <w:r w:rsidRPr="00CC5B9A">
              <w:rPr>
                <w:rFonts w:eastAsia="Times New Roman" w:cs="Times New Roman"/>
                <w:sz w:val="24"/>
              </w:rPr>
              <w:t>дациям специалистов МСЭ</w:t>
            </w:r>
            <w:r w:rsidR="003737BA">
              <w:rPr>
                <w:rFonts w:eastAsia="Times New Roman" w:cs="Times New Roman"/>
                <w:sz w:val="24"/>
              </w:rPr>
              <w:t xml:space="preserve"> </w:t>
            </w:r>
            <w:r w:rsidRPr="00CC5B9A">
              <w:rPr>
                <w:rFonts w:eastAsia="Times New Roman" w:cs="Times New Roman"/>
                <w:sz w:val="24"/>
              </w:rPr>
              <w:t xml:space="preserve"> (ПМП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13 мин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710969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</w:t>
            </w:r>
            <w:r w:rsidR="00607A4A" w:rsidRPr="00CC5B9A">
              <w:rPr>
                <w:rFonts w:cs="Times New Roman"/>
                <w:sz w:val="24"/>
              </w:rPr>
              <w:t>ыявление остаточных трудовых навыков п</w:t>
            </w:r>
            <w:r w:rsidR="00607A4A" w:rsidRPr="00CC5B9A">
              <w:rPr>
                <w:rFonts w:cs="Times New Roman"/>
                <w:sz w:val="24"/>
              </w:rPr>
              <w:t>о</w:t>
            </w:r>
            <w:r w:rsidR="00607A4A" w:rsidRPr="00CC5B9A">
              <w:rPr>
                <w:rFonts w:cs="Times New Roman"/>
                <w:sz w:val="24"/>
              </w:rPr>
              <w:t>лучателя услуг,</w:t>
            </w:r>
            <w:r w:rsidR="00607A4A" w:rsidRPr="00CC5B9A">
              <w:rPr>
                <w:rFonts w:eastAsia="Times New Roman" w:cs="Times New Roman"/>
                <w:sz w:val="24"/>
              </w:rPr>
              <w:t xml:space="preserve"> выбор форм и методов работы с получателем социаль</w:t>
            </w:r>
            <w:r w:rsidR="00C96BCE">
              <w:rPr>
                <w:rFonts w:eastAsia="Times New Roman" w:cs="Times New Roman"/>
                <w:sz w:val="24"/>
              </w:rPr>
              <w:t>-</w:t>
            </w:r>
            <w:r w:rsidR="00607A4A" w:rsidRPr="00CC5B9A">
              <w:rPr>
                <w:rFonts w:eastAsia="Times New Roman" w:cs="Times New Roman"/>
                <w:sz w:val="24"/>
              </w:rPr>
              <w:t>ных услуг</w:t>
            </w:r>
            <w:r w:rsidR="003737BA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372071">
        <w:trPr>
          <w:trHeight w:val="62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3A5C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2</w:t>
            </w:r>
            <w:r w:rsidR="00463E6D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В</w:t>
            </w:r>
            <w:r w:rsidRPr="00CC5B9A">
              <w:rPr>
                <w:rFonts w:eastAsia="Times New Roman" w:cs="Times New Roman"/>
                <w:sz w:val="24"/>
              </w:rPr>
              <w:t>ы</w:t>
            </w:r>
            <w:r w:rsidRPr="00CC5B9A">
              <w:rPr>
                <w:rFonts w:eastAsia="Times New Roman" w:cs="Times New Roman"/>
                <w:sz w:val="24"/>
              </w:rPr>
              <w:t>по</w:t>
            </w:r>
            <w:r w:rsidRPr="00CC5B9A">
              <w:rPr>
                <w:rFonts w:eastAsia="Times New Roman" w:cs="Times New Roman"/>
                <w:sz w:val="24"/>
              </w:rPr>
              <w:t>л</w:t>
            </w:r>
            <w:r w:rsidRPr="00CC5B9A">
              <w:rPr>
                <w:rFonts w:eastAsia="Times New Roman" w:cs="Times New Roman"/>
                <w:sz w:val="24"/>
              </w:rPr>
              <w:t>нение усл</w:t>
            </w:r>
            <w:r w:rsidRPr="00CC5B9A">
              <w:rPr>
                <w:rFonts w:eastAsia="Times New Roman" w:cs="Times New Roman"/>
                <w:sz w:val="24"/>
              </w:rPr>
              <w:t>у</w:t>
            </w:r>
            <w:r w:rsidRPr="00CC5B9A">
              <w:rPr>
                <w:rFonts w:eastAsia="Times New Roman" w:cs="Times New Roman"/>
                <w:sz w:val="24"/>
              </w:rPr>
              <w:t xml:space="preserve">ги 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2.1. Проведение социально-трудо</w:t>
            </w:r>
            <w:r w:rsidR="004E6E2D">
              <w:rPr>
                <w:rFonts w:eastAsia="Times New Roman" w:cs="Times New Roman"/>
                <w:sz w:val="24"/>
              </w:rPr>
              <w:t>-</w:t>
            </w:r>
            <w:r w:rsidRPr="00CC5B9A">
              <w:rPr>
                <w:rFonts w:eastAsia="Times New Roman" w:cs="Times New Roman"/>
                <w:sz w:val="24"/>
              </w:rPr>
              <w:t>вой реабилитации на базе учрежд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ния социального обслуживания (в лечебно-трудовых мастерских, по</w:t>
            </w:r>
            <w:r w:rsidRPr="00CC5B9A">
              <w:rPr>
                <w:rFonts w:eastAsia="Times New Roman" w:cs="Times New Roman"/>
                <w:sz w:val="24"/>
              </w:rPr>
              <w:t>д</w:t>
            </w:r>
            <w:r w:rsidRPr="00CC5B9A">
              <w:rPr>
                <w:rFonts w:eastAsia="Times New Roman" w:cs="Times New Roman"/>
                <w:sz w:val="24"/>
              </w:rPr>
              <w:t>собном сельском хозяйстве, на пр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усадебном участке и т.д.) в соотве</w:t>
            </w:r>
            <w:r w:rsidRPr="00CC5B9A">
              <w:rPr>
                <w:rFonts w:eastAsia="Times New Roman" w:cs="Times New Roman"/>
                <w:sz w:val="24"/>
              </w:rPr>
              <w:t>т</w:t>
            </w:r>
            <w:r w:rsidRPr="00CC5B9A">
              <w:rPr>
                <w:rFonts w:eastAsia="Times New Roman" w:cs="Times New Roman"/>
                <w:sz w:val="24"/>
              </w:rPr>
              <w:t>ствии с разработанным графиком</w:t>
            </w:r>
            <w:r w:rsidR="00483113">
              <w:rPr>
                <w:rFonts w:eastAsia="Times New Roman" w:cs="Times New Roman"/>
                <w:sz w:val="24"/>
              </w:rPr>
              <w:t>:</w:t>
            </w:r>
            <w:r w:rsidRPr="00CC5B9A">
              <w:rPr>
                <w:rFonts w:eastAsia="Times New Roman" w:cs="Times New Roman"/>
                <w:sz w:val="24"/>
              </w:rPr>
              <w:t xml:space="preserve"> 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 xml:space="preserve">- организация психолого-медико-педагогического сопровождения </w:t>
            </w:r>
            <w:r w:rsidRPr="00CC5B9A">
              <w:rPr>
                <w:rFonts w:eastAsia="Times New Roman" w:cs="Times New Roman"/>
                <w:sz w:val="24"/>
              </w:rPr>
              <w:lastRenderedPageBreak/>
              <w:t>получателя социальных услуг в процессе социально-трудовой ре</w:t>
            </w:r>
            <w:r w:rsidRPr="00CC5B9A">
              <w:rPr>
                <w:rFonts w:eastAsia="Times New Roman" w:cs="Times New Roman"/>
                <w:sz w:val="24"/>
              </w:rPr>
              <w:t>а</w:t>
            </w:r>
            <w:r w:rsidRPr="00CC5B9A">
              <w:rPr>
                <w:rFonts w:eastAsia="Times New Roman" w:cs="Times New Roman"/>
                <w:sz w:val="24"/>
              </w:rPr>
              <w:t xml:space="preserve">билитации; 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- проведение мониторинга резул</w:t>
            </w:r>
            <w:r w:rsidRPr="00CC5B9A">
              <w:rPr>
                <w:rFonts w:eastAsia="Times New Roman" w:cs="Times New Roman"/>
                <w:sz w:val="24"/>
              </w:rPr>
              <w:t>ь</w:t>
            </w:r>
            <w:r w:rsidRPr="00CC5B9A">
              <w:rPr>
                <w:rFonts w:eastAsia="Times New Roman" w:cs="Times New Roman"/>
                <w:sz w:val="24"/>
              </w:rPr>
              <w:t>татов социально-трудовой реабил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тации получателя социальных у</w:t>
            </w:r>
            <w:r w:rsidRPr="00CC5B9A">
              <w:rPr>
                <w:rFonts w:eastAsia="Times New Roman" w:cs="Times New Roman"/>
                <w:sz w:val="24"/>
              </w:rPr>
              <w:t>с</w:t>
            </w:r>
            <w:r w:rsidRPr="00CC5B9A">
              <w:rPr>
                <w:rFonts w:eastAsia="Times New Roman" w:cs="Times New Roman"/>
                <w:sz w:val="24"/>
              </w:rPr>
              <w:t>луг</w:t>
            </w:r>
            <w:r w:rsidR="001B12BD">
              <w:rPr>
                <w:rFonts w:eastAsia="Times New Roman" w:cs="Times New Roman"/>
                <w:sz w:val="24"/>
              </w:rPr>
              <w:t>;</w:t>
            </w:r>
          </w:p>
          <w:p w:rsidR="00607A4A" w:rsidRDefault="00607A4A" w:rsidP="0016728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- заполнение индивидуальной про</w:t>
            </w:r>
            <w:r w:rsidR="00C959A7">
              <w:rPr>
                <w:rFonts w:eastAsia="Times New Roman" w:cs="Times New Roman"/>
                <w:sz w:val="24"/>
              </w:rPr>
              <w:t>-</w:t>
            </w:r>
            <w:r w:rsidRPr="00CC5B9A">
              <w:rPr>
                <w:rFonts w:eastAsia="Times New Roman" w:cs="Times New Roman"/>
                <w:sz w:val="24"/>
              </w:rPr>
              <w:t>граммы (плана, карты) реабилита</w:t>
            </w:r>
            <w:r w:rsidR="00C959A7">
              <w:rPr>
                <w:rFonts w:eastAsia="Times New Roman" w:cs="Times New Roman"/>
                <w:sz w:val="24"/>
              </w:rPr>
              <w:t>-</w:t>
            </w:r>
            <w:r w:rsidRPr="00CC5B9A">
              <w:rPr>
                <w:rFonts w:eastAsia="Times New Roman" w:cs="Times New Roman"/>
                <w:sz w:val="24"/>
              </w:rPr>
              <w:t>ции получателя социальных услуг</w:t>
            </w:r>
            <w:r w:rsidR="00C959A7">
              <w:rPr>
                <w:rFonts w:eastAsia="Times New Roman" w:cs="Times New Roman"/>
                <w:sz w:val="24"/>
              </w:rPr>
              <w:t>.</w:t>
            </w:r>
          </w:p>
          <w:p w:rsidR="00D85B04" w:rsidRDefault="00D85B04" w:rsidP="0016728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D85B04" w:rsidRDefault="00D85B04" w:rsidP="0016728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D85B04" w:rsidRDefault="00D85B04" w:rsidP="0016728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1B12BD" w:rsidRPr="00CC5B9A" w:rsidRDefault="001B12BD" w:rsidP="0016728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2.2. Запись о предоставленной усл</w:t>
            </w:r>
            <w:r w:rsidRPr="00CC5B9A">
              <w:rPr>
                <w:rFonts w:eastAsia="Times New Roman" w:cs="Times New Roman"/>
                <w:sz w:val="24"/>
              </w:rPr>
              <w:t>у</w:t>
            </w:r>
            <w:r w:rsidRPr="00CC5B9A">
              <w:rPr>
                <w:rFonts w:eastAsia="Times New Roman" w:cs="Times New Roman"/>
                <w:sz w:val="24"/>
              </w:rPr>
              <w:t>ге в тетради получателя социальных услуг с проставлением его подписи</w:t>
            </w:r>
            <w:r w:rsidR="00E453B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lastRenderedPageBreak/>
              <w:t>45 мин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1B12BD" w:rsidRDefault="001B12BD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D85B04" w:rsidRDefault="00D85B04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1B12BD" w:rsidRPr="00CC5B9A" w:rsidRDefault="001B12BD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2 мин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CC65B5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lastRenderedPageBreak/>
              <w:t>Разработка практич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ских рекомендаций для педагогов, воспитат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лей, других специал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стов по вопросам соц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ально-трудовой реаб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литации лиц с огран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ченными возможност</w:t>
            </w:r>
            <w:r w:rsidRPr="00CC5B9A">
              <w:rPr>
                <w:rFonts w:eastAsia="Times New Roman" w:cs="Times New Roman"/>
                <w:sz w:val="24"/>
              </w:rPr>
              <w:t>я</w:t>
            </w:r>
            <w:r w:rsidRPr="00CC5B9A">
              <w:rPr>
                <w:rFonts w:eastAsia="Times New Roman" w:cs="Times New Roman"/>
                <w:sz w:val="24"/>
              </w:rPr>
              <w:t>ми здоровья; определ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lastRenderedPageBreak/>
              <w:t>ние сроков, форм и у</w:t>
            </w:r>
            <w:r w:rsidRPr="00CC5B9A">
              <w:rPr>
                <w:rFonts w:eastAsia="Times New Roman" w:cs="Times New Roman"/>
                <w:sz w:val="24"/>
              </w:rPr>
              <w:t>с</w:t>
            </w:r>
            <w:r w:rsidRPr="00CC5B9A">
              <w:rPr>
                <w:rFonts w:eastAsia="Times New Roman" w:cs="Times New Roman"/>
                <w:sz w:val="24"/>
              </w:rPr>
              <w:t>ловий социально-тру</w:t>
            </w:r>
            <w:r w:rsidR="00CC65B5">
              <w:rPr>
                <w:rFonts w:eastAsia="Times New Roman" w:cs="Times New Roman"/>
                <w:sz w:val="24"/>
              </w:rPr>
              <w:t>-</w:t>
            </w:r>
            <w:r w:rsidRPr="00CC5B9A">
              <w:rPr>
                <w:rFonts w:eastAsia="Times New Roman" w:cs="Times New Roman"/>
                <w:sz w:val="24"/>
              </w:rPr>
              <w:t>довой реабилитации получателя социальных услуг</w:t>
            </w:r>
            <w:r w:rsidR="00F7105F">
              <w:rPr>
                <w:rFonts w:eastAsia="Times New Roman" w:cs="Times New Roman"/>
                <w:sz w:val="24"/>
              </w:rPr>
              <w:t>.</w:t>
            </w:r>
          </w:p>
          <w:p w:rsidR="00607A4A" w:rsidRPr="00CC5B9A" w:rsidRDefault="00483113" w:rsidP="00CC65B5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</w:t>
            </w:r>
            <w:r w:rsidR="00607A4A" w:rsidRPr="00CC5B9A">
              <w:rPr>
                <w:rFonts w:eastAsia="Times New Roman" w:cs="Times New Roman"/>
                <w:sz w:val="24"/>
              </w:rPr>
              <w:t>довлетворение соци</w:t>
            </w:r>
            <w:r w:rsidR="00607A4A" w:rsidRPr="00CC5B9A">
              <w:rPr>
                <w:rFonts w:eastAsia="Times New Roman" w:cs="Times New Roman"/>
                <w:sz w:val="24"/>
              </w:rPr>
              <w:t>о</w:t>
            </w:r>
            <w:r w:rsidR="00607A4A" w:rsidRPr="00CC5B9A">
              <w:rPr>
                <w:rFonts w:eastAsia="Times New Roman" w:cs="Times New Roman"/>
                <w:sz w:val="24"/>
              </w:rPr>
              <w:t>культурных потребн</w:t>
            </w:r>
            <w:r w:rsidR="00607A4A" w:rsidRPr="00CC5B9A">
              <w:rPr>
                <w:rFonts w:eastAsia="Times New Roman" w:cs="Times New Roman"/>
                <w:sz w:val="24"/>
              </w:rPr>
              <w:t>о</w:t>
            </w:r>
            <w:r w:rsidR="00607A4A" w:rsidRPr="00CC5B9A">
              <w:rPr>
                <w:rFonts w:eastAsia="Times New Roman" w:cs="Times New Roman"/>
                <w:sz w:val="24"/>
              </w:rPr>
              <w:t>стей получателя соц</w:t>
            </w:r>
            <w:r w:rsidR="00607A4A" w:rsidRPr="00CC5B9A">
              <w:rPr>
                <w:rFonts w:eastAsia="Times New Roman" w:cs="Times New Roman"/>
                <w:sz w:val="24"/>
              </w:rPr>
              <w:t>и</w:t>
            </w:r>
            <w:r w:rsidR="00607A4A" w:rsidRPr="00CC5B9A">
              <w:rPr>
                <w:rFonts w:eastAsia="Times New Roman" w:cs="Times New Roman"/>
                <w:sz w:val="24"/>
              </w:rPr>
              <w:t>альных услуг, расш</w:t>
            </w:r>
            <w:r w:rsidR="00607A4A" w:rsidRPr="00CC5B9A">
              <w:rPr>
                <w:rFonts w:eastAsia="Times New Roman" w:cs="Times New Roman"/>
                <w:sz w:val="24"/>
              </w:rPr>
              <w:t>и</w:t>
            </w:r>
            <w:r w:rsidR="00607A4A" w:rsidRPr="00CC5B9A">
              <w:rPr>
                <w:rFonts w:eastAsia="Times New Roman" w:cs="Times New Roman"/>
                <w:sz w:val="24"/>
              </w:rPr>
              <w:t>рение кругозора, сферы общения, повышение творческой активности получателей социал</w:t>
            </w:r>
            <w:r w:rsidR="00607A4A" w:rsidRPr="00CC5B9A">
              <w:rPr>
                <w:rFonts w:eastAsia="Times New Roman" w:cs="Times New Roman"/>
                <w:sz w:val="24"/>
              </w:rPr>
              <w:t>ь</w:t>
            </w:r>
            <w:r w:rsidR="00607A4A" w:rsidRPr="00CC5B9A">
              <w:rPr>
                <w:rFonts w:eastAsia="Times New Roman" w:cs="Times New Roman"/>
                <w:sz w:val="24"/>
              </w:rPr>
              <w:t>ных услуг</w:t>
            </w:r>
            <w:r w:rsidR="00F7105F">
              <w:rPr>
                <w:rFonts w:eastAsia="Times New Roman" w:cs="Times New Roman"/>
                <w:sz w:val="24"/>
              </w:rPr>
              <w:t>.</w:t>
            </w:r>
          </w:p>
          <w:p w:rsidR="00607A4A" w:rsidRPr="00CC5B9A" w:rsidRDefault="00607A4A" w:rsidP="00CC65B5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Запись об оказанной услуге в тетради учета социальных услуг</w:t>
            </w:r>
            <w:r w:rsidR="00F7105F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37207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3A5C54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lastRenderedPageBreak/>
              <w:t>3</w:t>
            </w:r>
            <w:r w:rsidR="00463E6D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Обеспеч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ние кач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ства ок</w:t>
            </w:r>
            <w:r w:rsidRPr="00CC5B9A">
              <w:rPr>
                <w:rFonts w:eastAsia="Times New Roman" w:cs="Times New Roman"/>
                <w:sz w:val="24"/>
              </w:rPr>
              <w:t>а</w:t>
            </w:r>
            <w:r w:rsidRPr="00CC5B9A">
              <w:rPr>
                <w:rFonts w:eastAsia="Times New Roman" w:cs="Times New Roman"/>
                <w:sz w:val="24"/>
              </w:rPr>
              <w:t>зания усл</w:t>
            </w:r>
            <w:r w:rsidRPr="00CC5B9A">
              <w:rPr>
                <w:rFonts w:eastAsia="Times New Roman" w:cs="Times New Roman"/>
                <w:sz w:val="24"/>
              </w:rPr>
              <w:t>у</w:t>
            </w:r>
            <w:r w:rsidRPr="00CC5B9A">
              <w:rPr>
                <w:rFonts w:eastAsia="Times New Roman" w:cs="Times New Roman"/>
                <w:sz w:val="24"/>
              </w:rPr>
              <w:t>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167287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3.1 Предоставление акта выполне</w:t>
            </w:r>
            <w:r w:rsidRPr="00CC5B9A">
              <w:rPr>
                <w:rFonts w:eastAsia="Times New Roman" w:cs="Times New Roman"/>
                <w:sz w:val="24"/>
              </w:rPr>
              <w:t>н</w:t>
            </w:r>
            <w:r w:rsidRPr="00CC5B9A">
              <w:rPr>
                <w:rFonts w:eastAsia="Times New Roman" w:cs="Times New Roman"/>
                <w:sz w:val="24"/>
              </w:rPr>
              <w:t>ных работ, подписанн</w:t>
            </w:r>
            <w:r w:rsidR="00AC6B90">
              <w:rPr>
                <w:rFonts w:eastAsia="Times New Roman" w:cs="Times New Roman"/>
                <w:sz w:val="24"/>
              </w:rPr>
              <w:t>ого</w:t>
            </w:r>
            <w:r w:rsidRPr="00CC5B9A">
              <w:rPr>
                <w:rFonts w:eastAsia="Times New Roman" w:cs="Times New Roman"/>
                <w:sz w:val="24"/>
              </w:rPr>
              <w:t xml:space="preserve"> получат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лем социальных услуг,</w:t>
            </w:r>
            <w:r w:rsidR="00D71E25">
              <w:rPr>
                <w:rFonts w:eastAsia="Times New Roman" w:cs="Times New Roman"/>
                <w:sz w:val="24"/>
              </w:rPr>
              <w:t xml:space="preserve"> </w:t>
            </w:r>
            <w:r w:rsidRPr="00CC5B9A">
              <w:rPr>
                <w:rFonts w:eastAsia="Times New Roman" w:cs="Times New Roman"/>
                <w:sz w:val="24"/>
              </w:rPr>
              <w:t>заведующ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му отделением</w:t>
            </w:r>
            <w:r w:rsidR="00D71E25">
              <w:rPr>
                <w:rFonts w:eastAsia="Times New Roman" w:cs="Times New Roman"/>
                <w:sz w:val="24"/>
              </w:rPr>
              <w:t>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3.2. Контроль качества предоста</w:t>
            </w:r>
            <w:r w:rsidRPr="00CC5B9A">
              <w:rPr>
                <w:rFonts w:eastAsia="Times New Roman" w:cs="Times New Roman"/>
                <w:sz w:val="24"/>
              </w:rPr>
              <w:t>в</w:t>
            </w:r>
            <w:r w:rsidRPr="00CC5B9A">
              <w:rPr>
                <w:rFonts w:eastAsia="Times New Roman" w:cs="Times New Roman"/>
                <w:sz w:val="24"/>
              </w:rPr>
              <w:t xml:space="preserve">ленных социальных услуг: 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- проверка заведующим отделением качества оказания услуги</w:t>
            </w:r>
            <w:r w:rsidR="00B42410">
              <w:rPr>
                <w:rFonts w:eastAsia="Times New Roman" w:cs="Times New Roman"/>
                <w:sz w:val="24"/>
              </w:rPr>
              <w:t>;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- проверка заведующим отделением документации, содержащей свед</w:t>
            </w:r>
            <w:r w:rsidRPr="00CC5B9A">
              <w:rPr>
                <w:rFonts w:eastAsia="Times New Roman" w:cs="Times New Roman"/>
                <w:sz w:val="24"/>
              </w:rPr>
              <w:t>е</w:t>
            </w:r>
            <w:r w:rsidRPr="00CC5B9A">
              <w:rPr>
                <w:rFonts w:eastAsia="Times New Roman" w:cs="Times New Roman"/>
                <w:sz w:val="24"/>
              </w:rPr>
              <w:t>ния об оказанных услугах</w:t>
            </w:r>
            <w:r w:rsidR="00B42410">
              <w:rPr>
                <w:rFonts w:eastAsia="Times New Roman" w:cs="Times New Roman"/>
                <w:sz w:val="24"/>
              </w:rPr>
              <w:t>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огом) анкетирования об удовлетворенн</w:t>
            </w:r>
            <w:r w:rsidRPr="00CC5B9A">
              <w:rPr>
                <w:rFonts w:eastAsia="Times New Roman" w:cs="Times New Roman"/>
                <w:sz w:val="24"/>
              </w:rPr>
              <w:t>о</w:t>
            </w:r>
            <w:r w:rsidRPr="00CC5B9A">
              <w:rPr>
                <w:rFonts w:eastAsia="Times New Roman" w:cs="Times New Roman"/>
                <w:sz w:val="24"/>
              </w:rPr>
              <w:t>сти качеством предоставляемых с</w:t>
            </w:r>
            <w:r w:rsidRPr="00CC5B9A">
              <w:rPr>
                <w:rFonts w:eastAsia="Times New Roman" w:cs="Times New Roman"/>
                <w:sz w:val="24"/>
              </w:rPr>
              <w:t>о</w:t>
            </w:r>
            <w:r w:rsidRPr="00CC5B9A">
              <w:rPr>
                <w:rFonts w:eastAsia="Times New Roman" w:cs="Times New Roman"/>
                <w:sz w:val="24"/>
              </w:rPr>
              <w:t>циальных услуг получателей соц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альных услуг</w:t>
            </w:r>
            <w:r w:rsidR="00E747C3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1 раз в месяц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F51DBF" w:rsidRPr="00CC5B9A" w:rsidRDefault="00F51DBF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Акт выполненных р</w:t>
            </w:r>
            <w:r w:rsidRPr="00CC5B9A">
              <w:rPr>
                <w:rFonts w:eastAsia="Times New Roman" w:cs="Times New Roman"/>
                <w:sz w:val="24"/>
              </w:rPr>
              <w:t>а</w:t>
            </w:r>
            <w:r w:rsidRPr="00CC5B9A">
              <w:rPr>
                <w:rFonts w:eastAsia="Times New Roman" w:cs="Times New Roman"/>
                <w:sz w:val="24"/>
              </w:rPr>
              <w:t>бот</w:t>
            </w:r>
            <w:r w:rsidR="00B42410">
              <w:rPr>
                <w:rFonts w:eastAsia="Times New Roman" w:cs="Times New Roman"/>
                <w:sz w:val="24"/>
              </w:rPr>
              <w:t>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Справка о проведении проверки соответствия качества предоставле</w:t>
            </w:r>
            <w:r w:rsidRPr="00CC5B9A">
              <w:rPr>
                <w:rFonts w:eastAsia="Times New Roman" w:cs="Times New Roman"/>
                <w:sz w:val="24"/>
              </w:rPr>
              <w:t>н</w:t>
            </w:r>
            <w:r w:rsidRPr="00CC5B9A">
              <w:rPr>
                <w:rFonts w:eastAsia="Times New Roman" w:cs="Times New Roman"/>
                <w:sz w:val="24"/>
              </w:rPr>
              <w:t>ных социальных услуг стандартам</w:t>
            </w:r>
            <w:r w:rsidR="00B42410">
              <w:rPr>
                <w:rFonts w:eastAsia="Times New Roman" w:cs="Times New Roman"/>
                <w:sz w:val="24"/>
              </w:rPr>
              <w:t>.</w:t>
            </w:r>
            <w:r w:rsidRPr="00CC5B9A">
              <w:rPr>
                <w:rFonts w:eastAsia="Times New Roman" w:cs="Times New Roman"/>
                <w:sz w:val="24"/>
              </w:rPr>
              <w:t xml:space="preserve"> 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Справка о проведении проверки документ</w:t>
            </w:r>
            <w:r w:rsidRPr="00CC5B9A">
              <w:rPr>
                <w:rFonts w:eastAsia="Times New Roman" w:cs="Times New Roman"/>
                <w:sz w:val="24"/>
              </w:rPr>
              <w:t>а</w:t>
            </w:r>
            <w:r w:rsidRPr="00CC5B9A">
              <w:rPr>
                <w:rFonts w:eastAsia="Times New Roman" w:cs="Times New Roman"/>
                <w:sz w:val="24"/>
              </w:rPr>
              <w:t>ции</w:t>
            </w:r>
            <w:r w:rsidR="00B42410">
              <w:rPr>
                <w:rFonts w:eastAsia="Times New Roman" w:cs="Times New Roman"/>
                <w:sz w:val="24"/>
              </w:rPr>
              <w:t>.</w:t>
            </w:r>
          </w:p>
          <w:p w:rsidR="00607A4A" w:rsidRPr="00CC5B9A" w:rsidRDefault="00607A4A" w:rsidP="0016728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C5B9A">
              <w:rPr>
                <w:rFonts w:eastAsia="Times New Roman" w:cs="Times New Roman"/>
                <w:sz w:val="24"/>
              </w:rPr>
              <w:t>Справка о результатах проведенного анкет</w:t>
            </w:r>
            <w:r w:rsidRPr="00CC5B9A">
              <w:rPr>
                <w:rFonts w:eastAsia="Times New Roman" w:cs="Times New Roman"/>
                <w:sz w:val="24"/>
              </w:rPr>
              <w:t>и</w:t>
            </w:r>
            <w:r w:rsidRPr="00CC5B9A">
              <w:rPr>
                <w:rFonts w:eastAsia="Times New Roman" w:cs="Times New Roman"/>
                <w:sz w:val="24"/>
              </w:rPr>
              <w:t>рования</w:t>
            </w:r>
            <w:r w:rsidR="00764616">
              <w:rPr>
                <w:rFonts w:eastAsia="Times New Roman" w:cs="Times New Roman"/>
                <w:sz w:val="24"/>
              </w:rPr>
              <w:t>,</w:t>
            </w:r>
            <w:r w:rsidRPr="00CC5B9A">
              <w:rPr>
                <w:rFonts w:eastAsia="Times New Roman" w:cs="Times New Roman"/>
                <w:sz w:val="24"/>
              </w:rPr>
              <w:t xml:space="preserve"> анкета пол</w:t>
            </w:r>
            <w:r w:rsidRPr="00CC5B9A">
              <w:rPr>
                <w:rFonts w:eastAsia="Times New Roman" w:cs="Times New Roman"/>
                <w:sz w:val="24"/>
              </w:rPr>
              <w:t>у</w:t>
            </w:r>
            <w:r w:rsidRPr="00CC5B9A">
              <w:rPr>
                <w:rFonts w:eastAsia="Times New Roman" w:cs="Times New Roman"/>
                <w:sz w:val="24"/>
              </w:rPr>
              <w:t>чателя социальных у</w:t>
            </w:r>
            <w:r w:rsidRPr="00CC5B9A">
              <w:rPr>
                <w:rFonts w:eastAsia="Times New Roman" w:cs="Times New Roman"/>
                <w:sz w:val="24"/>
              </w:rPr>
              <w:t>с</w:t>
            </w:r>
            <w:r w:rsidRPr="00CC5B9A">
              <w:rPr>
                <w:rFonts w:eastAsia="Times New Roman" w:cs="Times New Roman"/>
                <w:sz w:val="24"/>
              </w:rPr>
              <w:t>луг</w:t>
            </w:r>
            <w:r w:rsidR="00E747C3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29184A">
        <w:trPr>
          <w:trHeight w:val="1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EC63B2" w:rsidRDefault="00607A4A" w:rsidP="00167287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EC63B2">
              <w:rPr>
                <w:rFonts w:eastAsia="Times New Roman" w:cs="Times New Roman"/>
                <w:sz w:val="24"/>
              </w:rPr>
              <w:t>Итого: рабочее время специалиста с одним получателем социальной услуги "Провед</w:t>
            </w:r>
            <w:r w:rsidRPr="00EC63B2">
              <w:rPr>
                <w:rFonts w:eastAsia="Times New Roman" w:cs="Times New Roman"/>
                <w:sz w:val="24"/>
              </w:rPr>
              <w:t>е</w:t>
            </w:r>
            <w:r w:rsidRPr="00EC63B2">
              <w:rPr>
                <w:rFonts w:eastAsia="Times New Roman" w:cs="Times New Roman"/>
                <w:sz w:val="24"/>
              </w:rPr>
              <w:t>ние мероприятий по использованию остаточных трудовых возможностей и обучению доступным профессиональным навыкам" за месяц составляет 480 минут</w:t>
            </w:r>
            <w:r w:rsidR="004D65EA">
              <w:rPr>
                <w:rFonts w:eastAsia="Times New Roman" w:cs="Times New Roman"/>
                <w:sz w:val="24"/>
              </w:rPr>
              <w:t>.</w:t>
            </w:r>
            <w:r w:rsidRPr="00EC63B2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</w:tbl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Сроки предоставления услуги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рок определяется индивидуальной программой предоставления социальных услуг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Подушевой норматив финансирования социальной услуги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душевой норматив финансирования социальной услуги составляет </w:t>
      </w:r>
      <w:r w:rsidR="004D65EA">
        <w:rPr>
          <w:rFonts w:eastAsia="Times New Roman" w:cs="Times New Roman"/>
        </w:rPr>
        <w:t>132</w:t>
      </w:r>
      <w:r>
        <w:rPr>
          <w:rFonts w:eastAsia="Times New Roman" w:cs="Times New Roman"/>
        </w:rPr>
        <w:t>,</w:t>
      </w:r>
      <w:r w:rsidR="004D65EA">
        <w:rPr>
          <w:rFonts w:eastAsia="Times New Roman" w:cs="Times New Roman"/>
        </w:rPr>
        <w:t>22</w:t>
      </w:r>
      <w:r>
        <w:rPr>
          <w:rFonts w:eastAsia="Times New Roman" w:cs="Times New Roman"/>
        </w:rPr>
        <w:t xml:space="preserve"> рубл</w:t>
      </w:r>
      <w:r w:rsidR="00A2712C">
        <w:rPr>
          <w:rFonts w:eastAsia="Times New Roman" w:cs="Times New Roman"/>
        </w:rPr>
        <w:t>я</w:t>
      </w:r>
      <w:r>
        <w:rPr>
          <w:rFonts w:eastAsia="Times New Roman" w:cs="Times New Roman"/>
        </w:rPr>
        <w:t>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Условия предоставления социальной услуги.</w:t>
      </w:r>
    </w:p>
    <w:p w:rsidR="00607A4A" w:rsidRPr="00237A37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237A37">
        <w:rPr>
          <w:rFonts w:eastAsia="Times New Roman" w:cs="Times New Roman"/>
          <w:szCs w:val="28"/>
        </w:rPr>
        <w:t xml:space="preserve">4.1. Основной персонал: </w:t>
      </w:r>
      <w:r w:rsidRPr="00237A37">
        <w:rPr>
          <w:rFonts w:cs="Times New Roman"/>
          <w:szCs w:val="28"/>
        </w:rPr>
        <w:t>социальный работник или специалист по социальной работе или специалист по работе с семьей.</w:t>
      </w:r>
    </w:p>
    <w:p w:rsidR="00607A4A" w:rsidRPr="00237A37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237A37">
        <w:rPr>
          <w:rFonts w:eastAsia="Times New Roman" w:cs="Times New Roman"/>
          <w:szCs w:val="28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607A4A" w:rsidRPr="00237A37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237A37">
        <w:rPr>
          <w:rFonts w:eastAsia="Times New Roman" w:cs="Times New Roman"/>
          <w:szCs w:val="28"/>
        </w:rPr>
        <w:t xml:space="preserve">4.3. Специальное оснащение поставщика социальных услуг: </w:t>
      </w:r>
      <w:r w:rsidRPr="00237A37">
        <w:rPr>
          <w:rFonts w:cs="Times New Roman"/>
          <w:szCs w:val="28"/>
        </w:rPr>
        <w:t>библиотечный фонд специалиста по проведению занятий творческим трудом, канцелярские товары, расходный материал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Показатели качества и оценка результатов предоставления </w:t>
      </w:r>
      <w:r>
        <w:rPr>
          <w:rFonts w:eastAsia="Times New Roman" w:cs="Times New Roman"/>
        </w:rPr>
        <w:lastRenderedPageBreak/>
        <w:t>социальной услуги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 Показатели качества: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удовлетворенных качеством предоставления социальных услуг (%);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решение проблем в результате взаимодействия с поставщиком социальной услуги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</w:p>
    <w:p w:rsidR="00070E93" w:rsidRPr="000855AD" w:rsidRDefault="00607A4A" w:rsidP="00070E93">
      <w:pPr>
        <w:pStyle w:val="a9"/>
        <w:numPr>
          <w:ilvl w:val="1"/>
          <w:numId w:val="11"/>
        </w:numPr>
        <w:spacing w:after="120"/>
        <w:ind w:hanging="357"/>
        <w:rPr>
          <w:rFonts w:eastAsia="Times New Roman" w:cs="Times New Roman"/>
        </w:rPr>
      </w:pPr>
      <w:r w:rsidRPr="000855AD">
        <w:rPr>
          <w:rFonts w:eastAsia="Times New Roman" w:cs="Times New Roman"/>
        </w:rPr>
        <w:t>Оказание помощи в трудоустройстве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E13CEE">
        <w:rPr>
          <w:rFonts w:eastAsia="Times New Roman" w:cs="Times New Roman"/>
          <w:szCs w:val="28"/>
        </w:rPr>
        <w:t xml:space="preserve">Услуга заключается в поиске необходимых организаций и предприятий (в т.ч. во взаимодействии со службами занятости и другими организациями по трудоустройству), помощь в заключении с ними договоров по трудоустройству получателей социальных услуг; оказание им помощи в трудоустройстве путем переговоров с работодателями и ходатайств перед ними; содействие в трудоустройстве на рабочие места в самой организации социального обслуживания или создаваемых при ней подразделениях;  направлении на курсы переподготовки, поиске временной (сезонной) работы, работы с сокращенным рабочим днем, работы на дому. 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E13CEE">
        <w:rPr>
          <w:rFonts w:eastAsia="Times New Roman" w:cs="Times New Roman"/>
          <w:szCs w:val="28"/>
        </w:rPr>
        <w:t>Предоставление объективной информации получателю социальных услуг по данной проблеме в интересующих их населенных пунктах. Помощь получателю социальных услуг в решении вопроса о самообеспечении: разъяснение получателю социальных услуг права на труд и возможностей его реализации; содействие в постановке на учет в Центр занятости; содействие в решении вопросов подготовки и переподготовки через службы занятости и т.д.; ведение патронажа получателя социальных услуг</w:t>
      </w:r>
      <w:r>
        <w:rPr>
          <w:rFonts w:eastAsia="Times New Roman" w:cs="Times New Roman"/>
          <w:szCs w:val="28"/>
        </w:rPr>
        <w:t xml:space="preserve">; </w:t>
      </w:r>
      <w:r w:rsidRPr="00E13CEE">
        <w:rPr>
          <w:rFonts w:eastAsia="Times New Roman" w:cs="Times New Roman"/>
          <w:szCs w:val="28"/>
        </w:rPr>
        <w:t>учет занятости трудоспособных получателей социальных услуг для решения вопросов их трудовой адаптации</w:t>
      </w:r>
      <w:r>
        <w:rPr>
          <w:rFonts w:eastAsia="Times New Roman" w:cs="Times New Roman"/>
          <w:szCs w:val="28"/>
        </w:rPr>
        <w:t xml:space="preserve">. </w:t>
      </w:r>
    </w:p>
    <w:p w:rsidR="00607A4A" w:rsidRPr="00E13CEE" w:rsidRDefault="00607A4A" w:rsidP="00607A4A">
      <w:pPr>
        <w:suppressAutoHyphens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E13CEE">
        <w:rPr>
          <w:rFonts w:eastAsia="Times New Roman" w:cs="Times New Roman"/>
          <w:szCs w:val="28"/>
        </w:rPr>
        <w:t>При предоставлении услуги специалист поставщика социальных услуг взаимодействует с центрами занятостями населения, организациями, потенциальными работодателями получателя социальных услуг, ходатайствует перед ними</w:t>
      </w:r>
      <w:r>
        <w:rPr>
          <w:rFonts w:eastAsia="Times New Roman" w:cs="Times New Roman"/>
          <w:szCs w:val="28"/>
        </w:rPr>
        <w:t>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должительность оказания услуги 30 минут за одно посещение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слуга предоставляется два раза в год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дно посещение одного получателя услуг – одна услуга.</w:t>
      </w:r>
    </w:p>
    <w:p w:rsidR="00AE414C" w:rsidRDefault="00AE414C" w:rsidP="00AE414C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lastRenderedPageBreak/>
        <w:t>1.2. Основные этапы и мероприятия в рамках оказания услуг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8"/>
        <w:gridCol w:w="980"/>
        <w:gridCol w:w="3623"/>
        <w:gridCol w:w="1763"/>
        <w:gridCol w:w="2552"/>
      </w:tblGrid>
      <w:tr w:rsidR="00607A4A" w:rsidTr="008664C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Default="00607A4A" w:rsidP="000D3435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№</w:t>
            </w:r>
          </w:p>
          <w:p w:rsidR="00724269" w:rsidRPr="005475F5" w:rsidRDefault="00724269" w:rsidP="00AE17FE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Продолж</w:t>
            </w:r>
            <w:r w:rsidRPr="005475F5">
              <w:rPr>
                <w:rFonts w:eastAsia="Times New Roman" w:cs="Times New Roman"/>
                <w:sz w:val="24"/>
              </w:rPr>
              <w:t>и</w:t>
            </w:r>
            <w:r w:rsidRPr="005475F5">
              <w:rPr>
                <w:rFonts w:eastAsia="Times New Roman" w:cs="Times New Roman"/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837D92" w:rsidRDefault="00837D92" w:rsidP="00837D92">
      <w:pPr>
        <w:spacing w:line="20" w:lineRule="exact"/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8"/>
        <w:gridCol w:w="980"/>
        <w:gridCol w:w="3623"/>
        <w:gridCol w:w="1763"/>
        <w:gridCol w:w="2552"/>
      </w:tblGrid>
      <w:tr w:rsidR="00506570" w:rsidTr="00CA3AB9">
        <w:trPr>
          <w:trHeight w:val="1"/>
          <w:tblHeader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570" w:rsidRPr="005475F5" w:rsidRDefault="00506570" w:rsidP="00506570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570" w:rsidRPr="005475F5" w:rsidRDefault="00506570" w:rsidP="00506570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570" w:rsidRPr="005475F5" w:rsidRDefault="00506570" w:rsidP="00506570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570" w:rsidRPr="005475F5" w:rsidRDefault="00506570" w:rsidP="00506570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570" w:rsidRPr="005475F5" w:rsidRDefault="00506570" w:rsidP="00506570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607A4A" w:rsidTr="008664C6">
        <w:trPr>
          <w:trHeight w:val="85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Подг</w:t>
            </w:r>
            <w:r w:rsidRPr="005475F5">
              <w:rPr>
                <w:rFonts w:eastAsia="Times New Roman" w:cs="Times New Roman"/>
                <w:sz w:val="24"/>
              </w:rPr>
              <w:t>о</w:t>
            </w:r>
            <w:r w:rsidRPr="005475F5">
              <w:rPr>
                <w:rFonts w:eastAsia="Times New Roman" w:cs="Times New Roman"/>
                <w:sz w:val="24"/>
              </w:rPr>
              <w:t>тов</w:t>
            </w:r>
            <w:r w:rsidRPr="005475F5">
              <w:rPr>
                <w:rFonts w:eastAsia="Times New Roman" w:cs="Times New Roman"/>
                <w:sz w:val="24"/>
              </w:rPr>
              <w:t>и</w:t>
            </w:r>
            <w:r w:rsidRPr="005475F5">
              <w:rPr>
                <w:rFonts w:eastAsia="Times New Roman" w:cs="Times New Roman"/>
                <w:sz w:val="24"/>
              </w:rPr>
              <w:t>тел</w:t>
            </w:r>
            <w:r w:rsidRPr="005475F5">
              <w:rPr>
                <w:rFonts w:eastAsia="Times New Roman" w:cs="Times New Roman"/>
                <w:sz w:val="24"/>
              </w:rPr>
              <w:t>ь</w:t>
            </w:r>
            <w:r w:rsidRPr="005475F5">
              <w:rPr>
                <w:rFonts w:eastAsia="Times New Roman" w:cs="Times New Roman"/>
                <w:sz w:val="24"/>
              </w:rPr>
              <w:t>ны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745" w:rsidRDefault="00607A4A" w:rsidP="00D12C03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1.1. О</w:t>
            </w:r>
            <w:r w:rsidRPr="005475F5">
              <w:rPr>
                <w:rFonts w:cs="Times New Roman"/>
                <w:sz w:val="24"/>
              </w:rPr>
              <w:t>пределение в беседе с п</w:t>
            </w:r>
            <w:r w:rsidRPr="005475F5">
              <w:rPr>
                <w:rFonts w:cs="Times New Roman"/>
                <w:sz w:val="24"/>
              </w:rPr>
              <w:t>о</w:t>
            </w:r>
            <w:r w:rsidRPr="005475F5">
              <w:rPr>
                <w:rFonts w:cs="Times New Roman"/>
                <w:sz w:val="24"/>
              </w:rPr>
              <w:t>лучателем социальных услуг его профессиональных навыков, квалификации, предпочтител</w:t>
            </w:r>
            <w:r w:rsidRPr="005475F5">
              <w:rPr>
                <w:rFonts w:cs="Times New Roman"/>
                <w:sz w:val="24"/>
              </w:rPr>
              <w:t>ь</w:t>
            </w:r>
            <w:r w:rsidRPr="005475F5">
              <w:rPr>
                <w:rFonts w:cs="Times New Roman"/>
                <w:sz w:val="24"/>
              </w:rPr>
              <w:t>ных видов трудовой деятельн</w:t>
            </w:r>
            <w:r w:rsidRPr="005475F5">
              <w:rPr>
                <w:rFonts w:cs="Times New Roman"/>
                <w:sz w:val="24"/>
              </w:rPr>
              <w:t>о</w:t>
            </w:r>
            <w:r w:rsidRPr="005475F5">
              <w:rPr>
                <w:rFonts w:cs="Times New Roman"/>
                <w:sz w:val="24"/>
              </w:rPr>
              <w:t>сти, выявление проблем получ</w:t>
            </w:r>
            <w:r w:rsidRPr="005475F5">
              <w:rPr>
                <w:rFonts w:cs="Times New Roman"/>
                <w:sz w:val="24"/>
              </w:rPr>
              <w:t>а</w:t>
            </w:r>
            <w:r w:rsidRPr="005475F5">
              <w:rPr>
                <w:rFonts w:cs="Times New Roman"/>
                <w:sz w:val="24"/>
              </w:rPr>
              <w:t>теля социальных услуг</w:t>
            </w:r>
            <w:r w:rsidR="00B149B5">
              <w:rPr>
                <w:rFonts w:cs="Times New Roman"/>
                <w:sz w:val="24"/>
              </w:rPr>
              <w:t>.</w:t>
            </w:r>
          </w:p>
          <w:p w:rsidR="00607A4A" w:rsidRPr="005475F5" w:rsidRDefault="008664C6" w:rsidP="00D12C03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</w:t>
            </w:r>
            <w:r w:rsidR="00607A4A" w:rsidRPr="005475F5">
              <w:rPr>
                <w:rFonts w:eastAsia="Times New Roman" w:cs="Times New Roman"/>
                <w:sz w:val="24"/>
              </w:rPr>
              <w:t>стное разъяснение получателю социальных услуг основ закон</w:t>
            </w:r>
            <w:r w:rsidR="00607A4A" w:rsidRPr="005475F5">
              <w:rPr>
                <w:rFonts w:eastAsia="Times New Roman" w:cs="Times New Roman"/>
                <w:sz w:val="24"/>
              </w:rPr>
              <w:t>о</w:t>
            </w:r>
            <w:r w:rsidR="00607A4A" w:rsidRPr="005475F5">
              <w:rPr>
                <w:rFonts w:eastAsia="Times New Roman" w:cs="Times New Roman"/>
                <w:sz w:val="24"/>
              </w:rPr>
              <w:t>дательного регулирования ре</w:t>
            </w:r>
            <w:r w:rsidR="00607A4A" w:rsidRPr="005475F5">
              <w:rPr>
                <w:rFonts w:eastAsia="Times New Roman" w:cs="Times New Roman"/>
                <w:sz w:val="24"/>
              </w:rPr>
              <w:t>а</w:t>
            </w:r>
            <w:r w:rsidR="00607A4A" w:rsidRPr="005475F5">
              <w:rPr>
                <w:rFonts w:eastAsia="Times New Roman" w:cs="Times New Roman"/>
                <w:sz w:val="24"/>
              </w:rPr>
              <w:t>лизации права на труд</w:t>
            </w:r>
            <w:r w:rsidR="00B149B5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3 мин.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4B002F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И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нформирование п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о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лучателя услуг об у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с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лугах центра занят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о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сти населения, биржи труда</w:t>
            </w:r>
            <w:r w:rsidR="00B149B5">
              <w:rPr>
                <w:rFonts w:eastAsia="Times New Roman" w:cs="Times New Roman"/>
                <w:color w:val="000000"/>
                <w:sz w:val="24"/>
              </w:rPr>
              <w:t>.</w:t>
            </w:r>
          </w:p>
        </w:tc>
      </w:tr>
      <w:tr w:rsidR="00607A4A" w:rsidTr="006F747D">
        <w:trPr>
          <w:trHeight w:val="211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Выпо</w:t>
            </w:r>
            <w:r w:rsidR="008B7356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 xml:space="preserve">лнение услуги 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4322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 xml:space="preserve">2.1. </w:t>
            </w:r>
            <w:r>
              <w:rPr>
                <w:rFonts w:eastAsia="Times New Roman" w:cs="Times New Roman"/>
                <w:sz w:val="24"/>
              </w:rPr>
              <w:t>С</w:t>
            </w:r>
            <w:r w:rsidRPr="005475F5">
              <w:rPr>
                <w:rFonts w:eastAsia="Times New Roman" w:cs="Times New Roman"/>
                <w:sz w:val="24"/>
              </w:rPr>
              <w:t>одействие получателю со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циальных услуг в решении воп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росов занятости: трудоустройс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тве, поиске временной (сезон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ной) работы, работы с сокращен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ным рабочим днем, работы на дому</w:t>
            </w:r>
            <w:r w:rsidR="00842F1E">
              <w:rPr>
                <w:rFonts w:eastAsia="Times New Roman" w:cs="Times New Roman"/>
                <w:sz w:val="24"/>
              </w:rPr>
              <w:t>;</w:t>
            </w:r>
          </w:p>
          <w:p w:rsidR="00607A4A" w:rsidRPr="005475F5" w:rsidRDefault="00607A4A" w:rsidP="00A4322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оказание помощи в оформле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нии документов;</w:t>
            </w:r>
          </w:p>
          <w:p w:rsidR="00607A4A" w:rsidRPr="005475F5" w:rsidRDefault="00607A4A" w:rsidP="00A4322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разъяснение получателю соци</w:t>
            </w:r>
            <w:r w:rsidR="00842F1E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альных услуг права на труд и во</w:t>
            </w:r>
            <w:r w:rsidR="00DE5CE5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зможностей его реализации;</w:t>
            </w:r>
          </w:p>
          <w:p w:rsidR="00607A4A" w:rsidRPr="005475F5" w:rsidRDefault="00607A4A" w:rsidP="00A4322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содействие в постановке на учет в Центре занятости насел</w:t>
            </w:r>
            <w:r w:rsidR="00DE5CE5">
              <w:rPr>
                <w:rFonts w:eastAsia="Times New Roman" w:cs="Times New Roman"/>
                <w:sz w:val="24"/>
              </w:rPr>
              <w:t>е-</w:t>
            </w:r>
            <w:r w:rsidRPr="005475F5">
              <w:rPr>
                <w:rFonts w:eastAsia="Times New Roman" w:cs="Times New Roman"/>
                <w:sz w:val="24"/>
              </w:rPr>
              <w:t>ния;</w:t>
            </w:r>
          </w:p>
          <w:p w:rsidR="00607A4A" w:rsidRPr="005475F5" w:rsidRDefault="00607A4A" w:rsidP="00A4322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содействие в решении вопро</w:t>
            </w:r>
            <w:r w:rsidR="00A43227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сов подготовки и переподготов</w:t>
            </w:r>
            <w:r w:rsidR="00A43227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ки через службы занятости</w:t>
            </w:r>
            <w:r w:rsidR="00A43227">
              <w:rPr>
                <w:rFonts w:eastAsia="Times New Roman" w:cs="Times New Roman"/>
                <w:sz w:val="24"/>
              </w:rPr>
              <w:t>;</w:t>
            </w:r>
          </w:p>
          <w:p w:rsidR="00607A4A" w:rsidRPr="005475F5" w:rsidRDefault="00607A4A" w:rsidP="00A43227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ведение патронажа получателя социальных услуг</w:t>
            </w:r>
            <w:r w:rsidR="008A5D57">
              <w:rPr>
                <w:rFonts w:eastAsia="Times New Roman" w:cs="Times New Roman"/>
                <w:sz w:val="24"/>
              </w:rPr>
              <w:t>.</w:t>
            </w: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2.2. Запись о предоставленной услуге в тетради получателя с</w:t>
            </w:r>
            <w:r w:rsidRPr="005475F5">
              <w:rPr>
                <w:rFonts w:eastAsia="Times New Roman" w:cs="Times New Roman"/>
                <w:sz w:val="24"/>
              </w:rPr>
              <w:t>о</w:t>
            </w:r>
            <w:r w:rsidRPr="005475F5">
              <w:rPr>
                <w:rFonts w:eastAsia="Times New Roman" w:cs="Times New Roman"/>
                <w:sz w:val="24"/>
              </w:rPr>
              <w:t>циальных услуг с проставлением его подписи</w:t>
            </w:r>
            <w:r w:rsidR="008A5D5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25 мин.</w:t>
            </w: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2 мин.</w:t>
            </w: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BB26E1" w:rsidP="00A43227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одготовлен пакет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 xml:space="preserve"> до</w:t>
            </w:r>
            <w:r w:rsidR="00BE3EF2">
              <w:rPr>
                <w:rFonts w:eastAsia="Times New Roman" w:cs="Times New Roman"/>
                <w:color w:val="000000"/>
                <w:sz w:val="24"/>
              </w:rPr>
              <w:t>-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кументов для трудоус</w:t>
            </w:r>
            <w:r w:rsidR="00BE3EF2">
              <w:rPr>
                <w:rFonts w:eastAsia="Times New Roman" w:cs="Times New Roman"/>
                <w:color w:val="000000"/>
                <w:sz w:val="24"/>
              </w:rPr>
              <w:t>-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тройства</w:t>
            </w:r>
            <w:r w:rsidR="00B149B5">
              <w:rPr>
                <w:rFonts w:eastAsia="Times New Roman" w:cs="Times New Roman"/>
                <w:color w:val="000000"/>
                <w:sz w:val="24"/>
              </w:rPr>
              <w:t>.</w:t>
            </w:r>
          </w:p>
          <w:p w:rsidR="00607A4A" w:rsidRPr="005475F5" w:rsidRDefault="00BB26E1" w:rsidP="00A43227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олучена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 xml:space="preserve"> консульт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а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ци</w:t>
            </w:r>
            <w:r>
              <w:rPr>
                <w:rFonts w:eastAsia="Times New Roman" w:cs="Times New Roman"/>
                <w:color w:val="000000"/>
                <w:sz w:val="24"/>
              </w:rPr>
              <w:t>я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 xml:space="preserve"> по вопросам тр</w:t>
            </w:r>
            <w:r w:rsidR="00B149B5">
              <w:rPr>
                <w:rFonts w:eastAsia="Times New Roman" w:cs="Times New Roman"/>
                <w:color w:val="000000"/>
                <w:sz w:val="24"/>
              </w:rPr>
              <w:t>у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довых прав инвал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и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дов</w:t>
            </w:r>
            <w:r w:rsidR="00B149B5">
              <w:rPr>
                <w:rFonts w:eastAsia="Times New Roman" w:cs="Times New Roman"/>
                <w:color w:val="000000"/>
                <w:sz w:val="24"/>
              </w:rPr>
              <w:t>.</w:t>
            </w:r>
          </w:p>
          <w:p w:rsidR="00607A4A" w:rsidRPr="005475F5" w:rsidRDefault="00BE3EF2" w:rsidP="006531D4">
            <w:pPr>
              <w:suppressAutoHyphens/>
              <w:spacing w:line="240" w:lineRule="exact"/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Проведены 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 xml:space="preserve"> в интере</w:t>
            </w:r>
            <w:r w:rsidR="006077DF">
              <w:rPr>
                <w:rFonts w:eastAsia="Times New Roman" w:cs="Times New Roman"/>
                <w:color w:val="000000"/>
                <w:sz w:val="24"/>
              </w:rPr>
              <w:t>-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сах трудоустройства получателя услуг пе</w:t>
            </w:r>
            <w:r w:rsidR="006077DF">
              <w:rPr>
                <w:rFonts w:eastAsia="Times New Roman" w:cs="Times New Roman"/>
                <w:color w:val="000000"/>
                <w:sz w:val="24"/>
              </w:rPr>
              <w:t>-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реговор</w:t>
            </w:r>
            <w:r>
              <w:rPr>
                <w:rFonts w:eastAsia="Times New Roman" w:cs="Times New Roman"/>
                <w:color w:val="000000"/>
                <w:sz w:val="24"/>
              </w:rPr>
              <w:t>ы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 xml:space="preserve"> с организа</w:t>
            </w:r>
            <w:r w:rsidR="006077DF">
              <w:rPr>
                <w:rFonts w:eastAsia="Times New Roman" w:cs="Times New Roman"/>
                <w:color w:val="000000"/>
                <w:sz w:val="24"/>
              </w:rPr>
              <w:t>-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циями, предприятия</w:t>
            </w:r>
            <w:r w:rsidR="006077DF">
              <w:rPr>
                <w:rFonts w:eastAsia="Times New Roman" w:cs="Times New Roman"/>
                <w:color w:val="000000"/>
                <w:sz w:val="24"/>
              </w:rPr>
              <w:t>-</w:t>
            </w:r>
            <w:r w:rsidR="00607A4A" w:rsidRPr="005475F5">
              <w:rPr>
                <w:rFonts w:eastAsia="Times New Roman" w:cs="Times New Roman"/>
                <w:color w:val="000000"/>
                <w:sz w:val="24"/>
              </w:rPr>
              <w:t>ми</w:t>
            </w:r>
          </w:p>
          <w:p w:rsidR="00852547" w:rsidRDefault="008849C3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</w:t>
            </w:r>
            <w:r w:rsidR="00607A4A" w:rsidRPr="005475F5">
              <w:rPr>
                <w:rFonts w:eastAsia="Times New Roman" w:cs="Times New Roman"/>
                <w:sz w:val="24"/>
              </w:rPr>
              <w:t>ешен</w:t>
            </w:r>
            <w:r>
              <w:rPr>
                <w:rFonts w:eastAsia="Times New Roman" w:cs="Times New Roman"/>
                <w:sz w:val="24"/>
              </w:rPr>
              <w:t>ы</w:t>
            </w:r>
            <w:r w:rsidR="00607A4A" w:rsidRPr="005475F5">
              <w:rPr>
                <w:rFonts w:eastAsia="Times New Roman" w:cs="Times New Roman"/>
                <w:sz w:val="24"/>
              </w:rPr>
              <w:t xml:space="preserve"> вопрос</w:t>
            </w:r>
            <w:r>
              <w:rPr>
                <w:rFonts w:eastAsia="Times New Roman" w:cs="Times New Roman"/>
                <w:sz w:val="24"/>
              </w:rPr>
              <w:t>ы пр</w:t>
            </w:r>
            <w:r>
              <w:rPr>
                <w:rFonts w:eastAsia="Times New Roman" w:cs="Times New Roman"/>
                <w:sz w:val="24"/>
              </w:rPr>
              <w:t>о</w:t>
            </w:r>
            <w:r>
              <w:rPr>
                <w:rFonts w:eastAsia="Times New Roman" w:cs="Times New Roman"/>
                <w:sz w:val="24"/>
              </w:rPr>
              <w:t>хождения</w:t>
            </w:r>
            <w:r w:rsidRPr="005475F5">
              <w:rPr>
                <w:rFonts w:eastAsia="Times New Roman" w:cs="Times New Roman"/>
                <w:sz w:val="24"/>
              </w:rPr>
              <w:t xml:space="preserve"> </w:t>
            </w:r>
            <w:r w:rsidR="00607A4A" w:rsidRPr="005475F5">
              <w:rPr>
                <w:rFonts w:eastAsia="Times New Roman" w:cs="Times New Roman"/>
                <w:sz w:val="24"/>
              </w:rPr>
              <w:t>подготовки и переподготовки ч</w:t>
            </w:r>
            <w:r w:rsidR="00607A4A" w:rsidRPr="005475F5">
              <w:rPr>
                <w:rFonts w:eastAsia="Times New Roman" w:cs="Times New Roman"/>
                <w:sz w:val="24"/>
              </w:rPr>
              <w:t>е</w:t>
            </w:r>
            <w:r w:rsidR="00607A4A" w:rsidRPr="005475F5">
              <w:rPr>
                <w:rFonts w:eastAsia="Times New Roman" w:cs="Times New Roman"/>
                <w:sz w:val="24"/>
              </w:rPr>
              <w:t>рез службы занятости и т.д.</w:t>
            </w:r>
            <w:r>
              <w:rPr>
                <w:rFonts w:eastAsia="Times New Roman" w:cs="Times New Roman"/>
                <w:sz w:val="24"/>
              </w:rPr>
              <w:t xml:space="preserve"> (при необход</w:t>
            </w:r>
            <w:r>
              <w:rPr>
                <w:rFonts w:eastAsia="Times New Roman" w:cs="Times New Roman"/>
                <w:sz w:val="24"/>
              </w:rPr>
              <w:t>и</w:t>
            </w:r>
            <w:r>
              <w:rPr>
                <w:rFonts w:eastAsia="Times New Roman" w:cs="Times New Roman"/>
                <w:sz w:val="24"/>
              </w:rPr>
              <w:t>мости)</w:t>
            </w:r>
            <w:r w:rsidR="008A5D57">
              <w:rPr>
                <w:rFonts w:eastAsia="Times New Roman" w:cs="Times New Roman"/>
                <w:sz w:val="24"/>
              </w:rPr>
              <w:t>.</w:t>
            </w:r>
            <w:r w:rsidR="00607A4A" w:rsidRPr="005475F5">
              <w:rPr>
                <w:rFonts w:eastAsia="Times New Roman" w:cs="Times New Roman"/>
                <w:sz w:val="24"/>
              </w:rPr>
              <w:br/>
            </w:r>
          </w:p>
          <w:p w:rsidR="00607A4A" w:rsidRPr="005475F5" w:rsidRDefault="00607A4A" w:rsidP="00A43227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Запись об оказанной услуге в тетради учета социальных услуг</w:t>
            </w:r>
          </w:p>
        </w:tc>
      </w:tr>
      <w:tr w:rsidR="00607A4A" w:rsidTr="008664C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AE17FE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3</w:t>
            </w:r>
            <w:r w:rsidR="00D55A03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Обе</w:t>
            </w:r>
            <w:r w:rsidRPr="005475F5">
              <w:rPr>
                <w:rFonts w:eastAsia="Times New Roman" w:cs="Times New Roman"/>
                <w:sz w:val="24"/>
              </w:rPr>
              <w:t>с</w:t>
            </w:r>
            <w:r w:rsidRPr="005475F5">
              <w:rPr>
                <w:rFonts w:eastAsia="Times New Roman" w:cs="Times New Roman"/>
                <w:sz w:val="24"/>
              </w:rPr>
              <w:t>печ</w:t>
            </w:r>
            <w:r w:rsidRPr="005475F5">
              <w:rPr>
                <w:rFonts w:eastAsia="Times New Roman" w:cs="Times New Roman"/>
                <w:sz w:val="24"/>
              </w:rPr>
              <w:t>е</w:t>
            </w:r>
            <w:r w:rsidRPr="005475F5">
              <w:rPr>
                <w:rFonts w:eastAsia="Times New Roman" w:cs="Times New Roman"/>
                <w:sz w:val="24"/>
              </w:rPr>
              <w:t>ние ка</w:t>
            </w:r>
            <w:r w:rsidR="00D55A03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чества оказ</w:t>
            </w:r>
            <w:r w:rsidRPr="005475F5">
              <w:rPr>
                <w:rFonts w:eastAsia="Times New Roman" w:cs="Times New Roman"/>
                <w:sz w:val="24"/>
              </w:rPr>
              <w:t>а</w:t>
            </w:r>
            <w:r w:rsidRPr="005475F5">
              <w:rPr>
                <w:rFonts w:eastAsia="Times New Roman" w:cs="Times New Roman"/>
                <w:sz w:val="24"/>
              </w:rPr>
              <w:t>ния ус</w:t>
            </w:r>
            <w:r w:rsidR="008B7356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607A4A" w:rsidP="004B002F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3.1 Предоставление акта выпо</w:t>
            </w:r>
            <w:r w:rsidRPr="005475F5">
              <w:rPr>
                <w:rFonts w:eastAsia="Times New Roman" w:cs="Times New Roman"/>
                <w:sz w:val="24"/>
              </w:rPr>
              <w:t>л</w:t>
            </w:r>
            <w:r w:rsidRPr="005475F5">
              <w:rPr>
                <w:rFonts w:eastAsia="Times New Roman" w:cs="Times New Roman"/>
                <w:sz w:val="24"/>
              </w:rPr>
              <w:t>ненных работ, подписанн</w:t>
            </w:r>
            <w:r w:rsidR="00BF0ADF">
              <w:rPr>
                <w:rFonts w:eastAsia="Times New Roman" w:cs="Times New Roman"/>
                <w:sz w:val="24"/>
              </w:rPr>
              <w:t>ого</w:t>
            </w:r>
            <w:r w:rsidRPr="005475F5">
              <w:rPr>
                <w:rFonts w:eastAsia="Times New Roman" w:cs="Times New Roman"/>
                <w:sz w:val="24"/>
              </w:rPr>
              <w:t xml:space="preserve"> п</w:t>
            </w:r>
            <w:r w:rsidRPr="005475F5">
              <w:rPr>
                <w:rFonts w:eastAsia="Times New Roman" w:cs="Times New Roman"/>
                <w:sz w:val="24"/>
              </w:rPr>
              <w:t>о</w:t>
            </w:r>
            <w:r w:rsidRPr="005475F5">
              <w:rPr>
                <w:rFonts w:eastAsia="Times New Roman" w:cs="Times New Roman"/>
                <w:sz w:val="24"/>
              </w:rPr>
              <w:t>лучателем социальных услуг,</w:t>
            </w:r>
            <w:r w:rsidR="00C061C7">
              <w:rPr>
                <w:rFonts w:eastAsia="Times New Roman" w:cs="Times New Roman"/>
                <w:sz w:val="24"/>
              </w:rPr>
              <w:t xml:space="preserve"> з</w:t>
            </w:r>
            <w:r w:rsidRPr="005475F5">
              <w:rPr>
                <w:rFonts w:eastAsia="Times New Roman" w:cs="Times New Roman"/>
                <w:sz w:val="24"/>
              </w:rPr>
              <w:t>а</w:t>
            </w:r>
            <w:r w:rsidR="00C061C7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ведующему отделением</w:t>
            </w:r>
            <w:r w:rsidR="00BF0ADF">
              <w:rPr>
                <w:rFonts w:eastAsia="Times New Roman" w:cs="Times New Roman"/>
                <w:sz w:val="24"/>
              </w:rPr>
              <w:t>.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3.2. Контроль качества предо</w:t>
            </w:r>
            <w:r w:rsidRPr="005475F5">
              <w:rPr>
                <w:rFonts w:eastAsia="Times New Roman" w:cs="Times New Roman"/>
                <w:sz w:val="24"/>
              </w:rPr>
              <w:t>с</w:t>
            </w:r>
            <w:r w:rsidRPr="005475F5">
              <w:rPr>
                <w:rFonts w:eastAsia="Times New Roman" w:cs="Times New Roman"/>
                <w:sz w:val="24"/>
              </w:rPr>
              <w:t xml:space="preserve">тавленных социальных услуг: 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5475F5">
              <w:rPr>
                <w:rFonts w:eastAsia="Times New Roman" w:cs="Times New Roman"/>
                <w:sz w:val="24"/>
              </w:rPr>
              <w:t>е</w:t>
            </w:r>
            <w:r w:rsidRPr="005475F5">
              <w:rPr>
                <w:rFonts w:eastAsia="Times New Roman" w:cs="Times New Roman"/>
                <w:sz w:val="24"/>
              </w:rPr>
              <w:t>нием качества оказания услуги</w:t>
            </w:r>
            <w:r w:rsidR="00DD4ACA">
              <w:rPr>
                <w:rFonts w:eastAsia="Times New Roman" w:cs="Times New Roman"/>
                <w:sz w:val="24"/>
              </w:rPr>
              <w:t>;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- проверка заведующим отдел</w:t>
            </w:r>
            <w:r w:rsidRPr="005475F5">
              <w:rPr>
                <w:rFonts w:eastAsia="Times New Roman" w:cs="Times New Roman"/>
                <w:sz w:val="24"/>
              </w:rPr>
              <w:t>е</w:t>
            </w:r>
            <w:r w:rsidRPr="005475F5">
              <w:rPr>
                <w:rFonts w:eastAsia="Times New Roman" w:cs="Times New Roman"/>
                <w:sz w:val="24"/>
              </w:rPr>
              <w:t>нием документации, содерж</w:t>
            </w:r>
            <w:r w:rsidRPr="005475F5">
              <w:rPr>
                <w:rFonts w:eastAsia="Times New Roman" w:cs="Times New Roman"/>
                <w:sz w:val="24"/>
              </w:rPr>
              <w:t>а</w:t>
            </w:r>
            <w:r w:rsidRPr="005475F5">
              <w:rPr>
                <w:rFonts w:eastAsia="Times New Roman" w:cs="Times New Roman"/>
                <w:sz w:val="24"/>
              </w:rPr>
              <w:t>щей сведения об оказанных у</w:t>
            </w:r>
            <w:r w:rsidRPr="005475F5">
              <w:rPr>
                <w:rFonts w:eastAsia="Times New Roman" w:cs="Times New Roman"/>
                <w:sz w:val="24"/>
              </w:rPr>
              <w:t>с</w:t>
            </w:r>
            <w:r w:rsidRPr="005475F5">
              <w:rPr>
                <w:rFonts w:eastAsia="Times New Roman" w:cs="Times New Roman"/>
                <w:sz w:val="24"/>
              </w:rPr>
              <w:t>лугах</w:t>
            </w:r>
            <w:r w:rsidR="00DD4ACA">
              <w:rPr>
                <w:rFonts w:eastAsia="Times New Roman" w:cs="Times New Roman"/>
                <w:sz w:val="24"/>
              </w:rPr>
              <w:t>.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3.3. Проведение специалистом по социальной работе (социол</w:t>
            </w:r>
            <w:r w:rsidRPr="005475F5">
              <w:rPr>
                <w:rFonts w:eastAsia="Times New Roman" w:cs="Times New Roman"/>
                <w:sz w:val="24"/>
              </w:rPr>
              <w:t>о</w:t>
            </w:r>
            <w:r w:rsidRPr="005475F5">
              <w:rPr>
                <w:rFonts w:eastAsia="Times New Roman" w:cs="Times New Roman"/>
                <w:sz w:val="24"/>
              </w:rPr>
              <w:t>гом) анкетирования об удовл</w:t>
            </w:r>
            <w:r w:rsidRPr="005475F5">
              <w:rPr>
                <w:rFonts w:eastAsia="Times New Roman" w:cs="Times New Roman"/>
                <w:sz w:val="24"/>
              </w:rPr>
              <w:t>е</w:t>
            </w:r>
            <w:r w:rsidRPr="005475F5">
              <w:rPr>
                <w:rFonts w:eastAsia="Times New Roman" w:cs="Times New Roman"/>
                <w:sz w:val="24"/>
              </w:rPr>
              <w:t>творенности качеством предо</w:t>
            </w:r>
            <w:r w:rsidRPr="005475F5">
              <w:rPr>
                <w:rFonts w:eastAsia="Times New Roman" w:cs="Times New Roman"/>
                <w:sz w:val="24"/>
              </w:rPr>
              <w:t>с</w:t>
            </w:r>
            <w:r w:rsidRPr="005475F5">
              <w:rPr>
                <w:rFonts w:eastAsia="Times New Roman" w:cs="Times New Roman"/>
                <w:sz w:val="24"/>
              </w:rPr>
              <w:t>тавляемых социальных услуг получателей социальных услуг</w:t>
            </w:r>
            <w:r w:rsidR="00DD4ACA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1 раз в месяц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Акт выполненных р</w:t>
            </w:r>
            <w:r w:rsidRPr="005475F5">
              <w:rPr>
                <w:rFonts w:eastAsia="Times New Roman" w:cs="Times New Roman"/>
                <w:sz w:val="24"/>
              </w:rPr>
              <w:t>а</w:t>
            </w:r>
            <w:r w:rsidRPr="005475F5">
              <w:rPr>
                <w:rFonts w:eastAsia="Times New Roman" w:cs="Times New Roman"/>
                <w:sz w:val="24"/>
              </w:rPr>
              <w:t>бот</w:t>
            </w:r>
            <w:r w:rsidR="00DD4ACA">
              <w:rPr>
                <w:rFonts w:eastAsia="Times New Roman" w:cs="Times New Roman"/>
                <w:sz w:val="24"/>
              </w:rPr>
              <w:t>.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Справка о проведении проверки соответс</w:t>
            </w:r>
            <w:r w:rsidRPr="005475F5">
              <w:rPr>
                <w:rFonts w:eastAsia="Times New Roman" w:cs="Times New Roman"/>
                <w:sz w:val="24"/>
              </w:rPr>
              <w:t>т</w:t>
            </w:r>
            <w:r w:rsidRPr="005475F5">
              <w:rPr>
                <w:rFonts w:eastAsia="Times New Roman" w:cs="Times New Roman"/>
                <w:sz w:val="24"/>
              </w:rPr>
              <w:t>вия качества предо</w:t>
            </w:r>
            <w:r w:rsidRPr="005475F5">
              <w:rPr>
                <w:rFonts w:eastAsia="Times New Roman" w:cs="Times New Roman"/>
                <w:sz w:val="24"/>
              </w:rPr>
              <w:t>с</w:t>
            </w:r>
            <w:r w:rsidRPr="005475F5">
              <w:rPr>
                <w:rFonts w:eastAsia="Times New Roman" w:cs="Times New Roman"/>
                <w:sz w:val="24"/>
              </w:rPr>
              <w:t>тавленных социал</w:t>
            </w:r>
            <w:r w:rsidRPr="005475F5">
              <w:rPr>
                <w:rFonts w:eastAsia="Times New Roman" w:cs="Times New Roman"/>
                <w:sz w:val="24"/>
              </w:rPr>
              <w:t>ь</w:t>
            </w:r>
            <w:r w:rsidRPr="005475F5">
              <w:rPr>
                <w:rFonts w:eastAsia="Times New Roman" w:cs="Times New Roman"/>
                <w:sz w:val="24"/>
              </w:rPr>
              <w:t>ных услуг стандартам</w:t>
            </w:r>
            <w:r w:rsidR="00DD4ACA">
              <w:rPr>
                <w:rFonts w:eastAsia="Times New Roman" w:cs="Times New Roman"/>
                <w:sz w:val="24"/>
              </w:rPr>
              <w:t>.</w:t>
            </w:r>
            <w:r w:rsidRPr="005475F5">
              <w:rPr>
                <w:rFonts w:eastAsia="Times New Roman" w:cs="Times New Roman"/>
                <w:sz w:val="24"/>
              </w:rPr>
              <w:t xml:space="preserve"> </w:t>
            </w:r>
          </w:p>
          <w:p w:rsidR="00607A4A" w:rsidRPr="005475F5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Справка о проведении проверки документ</w:t>
            </w:r>
            <w:r w:rsidRPr="005475F5">
              <w:rPr>
                <w:rFonts w:eastAsia="Times New Roman" w:cs="Times New Roman"/>
                <w:sz w:val="24"/>
              </w:rPr>
              <w:t>а</w:t>
            </w:r>
            <w:r w:rsidRPr="005475F5">
              <w:rPr>
                <w:rFonts w:eastAsia="Times New Roman" w:cs="Times New Roman"/>
                <w:sz w:val="24"/>
              </w:rPr>
              <w:t>ции</w:t>
            </w:r>
            <w:r w:rsidR="00DD4ACA">
              <w:rPr>
                <w:rFonts w:eastAsia="Times New Roman" w:cs="Times New Roman"/>
                <w:sz w:val="24"/>
              </w:rPr>
              <w:t>.</w:t>
            </w:r>
          </w:p>
          <w:p w:rsidR="00DC34EA" w:rsidRDefault="00DC34E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475F5" w:rsidRDefault="00607A4A" w:rsidP="001748C8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475F5">
              <w:rPr>
                <w:rFonts w:eastAsia="Times New Roman" w:cs="Times New Roman"/>
                <w:sz w:val="24"/>
              </w:rPr>
              <w:t>Справка о результатах проведенного анкет</w:t>
            </w:r>
            <w:r w:rsidRPr="005475F5">
              <w:rPr>
                <w:rFonts w:eastAsia="Times New Roman" w:cs="Times New Roman"/>
                <w:sz w:val="24"/>
              </w:rPr>
              <w:t>и</w:t>
            </w:r>
            <w:r w:rsidRPr="005475F5">
              <w:rPr>
                <w:rFonts w:eastAsia="Times New Roman" w:cs="Times New Roman"/>
                <w:sz w:val="24"/>
              </w:rPr>
              <w:t>рования</w:t>
            </w:r>
            <w:r w:rsidR="001748C8">
              <w:rPr>
                <w:rFonts w:eastAsia="Times New Roman" w:cs="Times New Roman"/>
                <w:sz w:val="24"/>
              </w:rPr>
              <w:t>,</w:t>
            </w:r>
            <w:r w:rsidRPr="005475F5">
              <w:rPr>
                <w:rFonts w:eastAsia="Times New Roman" w:cs="Times New Roman"/>
                <w:sz w:val="24"/>
              </w:rPr>
              <w:t xml:space="preserve"> анкета пол</w:t>
            </w:r>
            <w:r w:rsidRPr="005475F5">
              <w:rPr>
                <w:rFonts w:eastAsia="Times New Roman" w:cs="Times New Roman"/>
                <w:sz w:val="24"/>
              </w:rPr>
              <w:t>у</w:t>
            </w:r>
            <w:r w:rsidRPr="005475F5">
              <w:rPr>
                <w:rFonts w:eastAsia="Times New Roman" w:cs="Times New Roman"/>
                <w:sz w:val="24"/>
              </w:rPr>
              <w:t>чателя социальных ус</w:t>
            </w:r>
            <w:r w:rsidR="00DD4ACA">
              <w:rPr>
                <w:rFonts w:eastAsia="Times New Roman" w:cs="Times New Roman"/>
                <w:sz w:val="24"/>
              </w:rPr>
              <w:t>-</w:t>
            </w:r>
            <w:r w:rsidRPr="005475F5">
              <w:rPr>
                <w:rFonts w:eastAsia="Times New Roman" w:cs="Times New Roman"/>
                <w:sz w:val="24"/>
              </w:rPr>
              <w:t>луг</w:t>
            </w:r>
            <w:r w:rsidR="00DD4ACA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3E47FF">
        <w:trPr>
          <w:trHeight w:val="1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CF319A" w:rsidRDefault="00607A4A" w:rsidP="004B002F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CF319A">
              <w:rPr>
                <w:rFonts w:eastAsia="Times New Roman" w:cs="Times New Roman"/>
                <w:sz w:val="24"/>
              </w:rPr>
              <w:lastRenderedPageBreak/>
              <w:t xml:space="preserve">Итого: рабочее время специалиста с одним получателем социальной услуги "Оказание помощи в трудоустройстве" составляет </w:t>
            </w:r>
            <w:r w:rsidR="006A05E2">
              <w:rPr>
                <w:rFonts w:eastAsia="Times New Roman" w:cs="Times New Roman"/>
                <w:sz w:val="24"/>
              </w:rPr>
              <w:t>за год 60</w:t>
            </w:r>
            <w:r w:rsidRPr="00CF319A">
              <w:rPr>
                <w:rFonts w:eastAsia="Times New Roman" w:cs="Times New Roman"/>
                <w:sz w:val="24"/>
              </w:rPr>
              <w:t xml:space="preserve"> минут</w:t>
            </w:r>
            <w:r w:rsidR="00DD4ACA">
              <w:rPr>
                <w:rFonts w:eastAsia="Times New Roman" w:cs="Times New Roman"/>
                <w:sz w:val="24"/>
              </w:rPr>
              <w:t>.</w:t>
            </w:r>
            <w:r w:rsidRPr="00CF319A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</w:tbl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2. Сроки предоставления услуги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Срок определяется индивидуальной программой предоставления социальных услуг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3. Подушевой норматив финансирования социальной услуги.</w:t>
      </w:r>
    </w:p>
    <w:p w:rsidR="00607A4A" w:rsidRPr="008A178F" w:rsidRDefault="00607A4A" w:rsidP="00607A4A">
      <w:pPr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Подушевой норматив финансирования социальной услуги составляет 9</w:t>
      </w:r>
      <w:r w:rsidR="00A44087">
        <w:rPr>
          <w:rFonts w:eastAsia="Times New Roman" w:cs="Times New Roman"/>
          <w:szCs w:val="28"/>
        </w:rPr>
        <w:t>3</w:t>
      </w:r>
      <w:r w:rsidRPr="008A178F">
        <w:rPr>
          <w:rFonts w:eastAsia="Times New Roman" w:cs="Times New Roman"/>
          <w:szCs w:val="28"/>
        </w:rPr>
        <w:t>,</w:t>
      </w:r>
      <w:r w:rsidR="00A44087">
        <w:rPr>
          <w:rFonts w:eastAsia="Times New Roman" w:cs="Times New Roman"/>
          <w:szCs w:val="28"/>
        </w:rPr>
        <w:t>86</w:t>
      </w:r>
      <w:r w:rsidRPr="008A178F">
        <w:rPr>
          <w:rFonts w:eastAsia="Times New Roman" w:cs="Times New Roman"/>
          <w:szCs w:val="28"/>
        </w:rPr>
        <w:t xml:space="preserve"> рубл</w:t>
      </w:r>
      <w:r w:rsidR="00B837B7">
        <w:rPr>
          <w:rFonts w:eastAsia="Times New Roman" w:cs="Times New Roman"/>
          <w:szCs w:val="28"/>
        </w:rPr>
        <w:t>я</w:t>
      </w:r>
      <w:r w:rsidRPr="008A178F">
        <w:rPr>
          <w:rFonts w:eastAsia="Times New Roman" w:cs="Times New Roman"/>
          <w:szCs w:val="28"/>
        </w:rPr>
        <w:t>.</w:t>
      </w:r>
    </w:p>
    <w:p w:rsidR="00607A4A" w:rsidRPr="008A178F" w:rsidRDefault="00607A4A" w:rsidP="00607A4A">
      <w:pPr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4. Условия предоставления социальной услуги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 xml:space="preserve">4.1. Основной персонал: </w:t>
      </w:r>
      <w:r w:rsidRPr="008A178F">
        <w:rPr>
          <w:rFonts w:cs="Times New Roman"/>
          <w:szCs w:val="28"/>
        </w:rPr>
        <w:t>социальный работник или специалист по социальной работе или специалист по работе с семьей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4.3. Специальное оснащение поставщика социальных услуг: канцелярские товары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5. Показатели качества и оценка результатов предоставления социальной услуги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5.1. Показатели качества: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- укомплектованность организации специалистами, оказывающими социальные услуги (%);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pacing w:val="-6"/>
          <w:szCs w:val="28"/>
        </w:rPr>
      </w:pPr>
      <w:r w:rsidRPr="008A178F">
        <w:rPr>
          <w:rFonts w:eastAsia="Times New Roman" w:cs="Times New Roman"/>
          <w:spacing w:val="-6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5.2. Оценка результатов предоставления социальной услуги: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A178F">
        <w:rPr>
          <w:rFonts w:eastAsia="Times New Roman" w:cs="Times New Roman"/>
          <w:szCs w:val="28"/>
        </w:rPr>
        <w:t>- решение проблем в результате взаимодействия с поставщиком социальной услуги.</w:t>
      </w:r>
    </w:p>
    <w:p w:rsidR="00607A4A" w:rsidRPr="008A178F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</w:p>
    <w:p w:rsidR="00607A4A" w:rsidRPr="00F01512" w:rsidRDefault="00607A4A" w:rsidP="004F3CF9">
      <w:pPr>
        <w:suppressAutoHyphens/>
        <w:spacing w:after="120"/>
        <w:ind w:firstLine="709"/>
        <w:jc w:val="both"/>
        <w:rPr>
          <w:rFonts w:eastAsia="Times New Roman" w:cs="Times New Roman"/>
        </w:rPr>
      </w:pPr>
      <w:r w:rsidRPr="00F01512">
        <w:rPr>
          <w:rFonts w:eastAsia="Times New Roman" w:cs="Times New Roman"/>
        </w:rPr>
        <w:t>5.3. Организация помощи в получении образования и (или) профессии инвалидами (детьми-инвалидами) в соответствии с их способностями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Описание социальной услуги, в том числе ее объем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1. Краткое описание</w:t>
      </w:r>
    </w:p>
    <w:p w:rsidR="00607A4A" w:rsidRPr="008E2314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E2314">
        <w:rPr>
          <w:rFonts w:eastAsia="Times New Roman" w:cs="Times New Roman"/>
          <w:szCs w:val="28"/>
        </w:rPr>
        <w:t>Услуга включает: предоставление получателю социальных услуг, являющемуся инвалидом (ребенком-инвалидом), информации о возможности получения профессионального образования, профессионального обучения и дополнительного образования; сбор и подачу документов в образовательную организацию; доставку инвалида (ребенка-инвалида) к месту нахождения образовательной организации и обратно транспортом поставщика социальных услуг (при необходимости);сопровождение инвалида (ребенка-</w:t>
      </w:r>
      <w:r w:rsidRPr="008E2314">
        <w:rPr>
          <w:rFonts w:eastAsia="Times New Roman" w:cs="Times New Roman"/>
          <w:szCs w:val="28"/>
        </w:rPr>
        <w:lastRenderedPageBreak/>
        <w:t>инвалида).Услуга предоставляется при наличии у получателя социальных услуг соответствующей потребности</w:t>
      </w:r>
    </w:p>
    <w:p w:rsidR="00607A4A" w:rsidRPr="008E2314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8E2314">
        <w:rPr>
          <w:rFonts w:eastAsia="Times New Roman" w:cs="Times New Roman"/>
          <w:szCs w:val="28"/>
        </w:rPr>
        <w:t>Услуга предоставляется работником поставщика социальных услуг (специалист по социальной работе) в соответствии с индивидуальной программой реабилитации инвалида (ребенка-инвалида) и заключением психолого-медико-педагогической комиссии. При предоставлении услуги работник поставщика социальных услуг взаимодействует с организациями, осуществляющими образовательную деятельность, территориальными центрами занятости, работодателями и другими органами и организациями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должительность оказания услуги 55 минут за одно посещение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слуга предоставляется два раза в год.</w:t>
      </w:r>
    </w:p>
    <w:p w:rsidR="00607A4A" w:rsidRDefault="00607A4A" w:rsidP="00607A4A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дно посещение одного получателя услуг – одна услуга.</w:t>
      </w:r>
    </w:p>
    <w:p w:rsidR="00607A4A" w:rsidRDefault="00607A4A" w:rsidP="00EC74E7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Основные этапы и мероп</w:t>
      </w:r>
      <w:r w:rsidR="00EC74E7">
        <w:rPr>
          <w:rFonts w:eastAsia="Times New Roman" w:cs="Times New Roman"/>
        </w:rPr>
        <w:t>риятия в рамках оказания услуг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93"/>
        <w:gridCol w:w="3260"/>
        <w:gridCol w:w="1276"/>
        <w:gridCol w:w="3260"/>
      </w:tblGrid>
      <w:tr w:rsidR="00607A4A" w:rsidTr="00E7023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E43BDA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№</w:t>
            </w:r>
            <w:r w:rsidR="00E43BDA">
              <w:rPr>
                <w:rFonts w:eastAsia="Times New Roman" w:cs="Times New Roman"/>
                <w:sz w:val="24"/>
              </w:rPr>
              <w:t xml:space="preserve"> </w:t>
            </w:r>
            <w:r w:rsidR="009639FF">
              <w:rPr>
                <w:rFonts w:eastAsia="Times New Roman" w:cs="Times New Roman"/>
                <w:sz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Эта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Продо</w:t>
            </w:r>
            <w:r w:rsidRPr="005F2C8E">
              <w:rPr>
                <w:rFonts w:eastAsia="Times New Roman" w:cs="Times New Roman"/>
                <w:sz w:val="24"/>
              </w:rPr>
              <w:t>л</w:t>
            </w:r>
            <w:r w:rsidRPr="005F2C8E">
              <w:rPr>
                <w:rFonts w:eastAsia="Times New Roman" w:cs="Times New Roman"/>
                <w:sz w:val="24"/>
              </w:rPr>
              <w:t>жител</w:t>
            </w:r>
            <w:r w:rsidRPr="005F2C8E">
              <w:rPr>
                <w:rFonts w:eastAsia="Times New Roman" w:cs="Times New Roman"/>
                <w:sz w:val="24"/>
              </w:rPr>
              <w:t>ь</w:t>
            </w:r>
            <w:r w:rsidRPr="005F2C8E">
              <w:rPr>
                <w:rFonts w:eastAsia="Times New Roman" w:cs="Times New Roman"/>
                <w:sz w:val="24"/>
              </w:rPr>
              <w:t>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AE17FE">
            <w:pPr>
              <w:tabs>
                <w:tab w:val="left" w:pos="993"/>
              </w:tabs>
              <w:spacing w:before="60" w:line="240" w:lineRule="exact"/>
              <w:jc w:val="center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Результат</w:t>
            </w:r>
          </w:p>
        </w:tc>
      </w:tr>
    </w:tbl>
    <w:p w:rsidR="008B2BFC" w:rsidRDefault="008B2BFC" w:rsidP="008B2BFC">
      <w:pPr>
        <w:spacing w:line="20" w:lineRule="exact"/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93"/>
        <w:gridCol w:w="3260"/>
        <w:gridCol w:w="1276"/>
        <w:gridCol w:w="3260"/>
      </w:tblGrid>
      <w:tr w:rsidR="00EC74E7" w:rsidTr="008B2BFC">
        <w:trPr>
          <w:trHeight w:val="1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4E7" w:rsidRPr="005F2C8E" w:rsidRDefault="00EC74E7" w:rsidP="002B627E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4E7" w:rsidRPr="005F2C8E" w:rsidRDefault="00EC74E7" w:rsidP="002B627E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4E7" w:rsidRPr="005F2C8E" w:rsidRDefault="00EC74E7" w:rsidP="002B627E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4E7" w:rsidRPr="005F2C8E" w:rsidRDefault="00EC74E7" w:rsidP="002B627E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4E7" w:rsidRPr="005F2C8E" w:rsidRDefault="00EC74E7" w:rsidP="002B627E">
            <w:pPr>
              <w:tabs>
                <w:tab w:val="left" w:pos="993"/>
              </w:tabs>
              <w:spacing w:line="220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607A4A" w:rsidTr="00E70234">
        <w:trPr>
          <w:trHeight w:val="8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Подг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товите</w:t>
            </w:r>
            <w:r w:rsidR="00EF1C97">
              <w:rPr>
                <w:rFonts w:eastAsia="Times New Roman" w:cs="Times New Roman"/>
                <w:sz w:val="24"/>
              </w:rPr>
              <w:t>-</w:t>
            </w:r>
            <w:r w:rsidRPr="005F2C8E">
              <w:rPr>
                <w:rFonts w:eastAsia="Times New Roman" w:cs="Times New Roman"/>
                <w:sz w:val="24"/>
              </w:rPr>
              <w:t>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1.1. О</w:t>
            </w:r>
            <w:r w:rsidRPr="005F2C8E">
              <w:rPr>
                <w:rFonts w:cs="Times New Roman"/>
                <w:sz w:val="24"/>
              </w:rPr>
              <w:t>пределение в беседе с получателем социальных у</w:t>
            </w:r>
            <w:r w:rsidRPr="005F2C8E">
              <w:rPr>
                <w:rFonts w:cs="Times New Roman"/>
                <w:sz w:val="24"/>
              </w:rPr>
              <w:t>с</w:t>
            </w:r>
            <w:r w:rsidRPr="005F2C8E">
              <w:rPr>
                <w:rFonts w:cs="Times New Roman"/>
                <w:sz w:val="24"/>
              </w:rPr>
              <w:t>луг его интересов и склонн</w:t>
            </w:r>
            <w:r w:rsidRPr="005F2C8E">
              <w:rPr>
                <w:rFonts w:cs="Times New Roman"/>
                <w:sz w:val="24"/>
              </w:rPr>
              <w:t>о</w:t>
            </w:r>
            <w:r w:rsidRPr="005F2C8E">
              <w:rPr>
                <w:rFonts w:cs="Times New Roman"/>
                <w:sz w:val="24"/>
              </w:rPr>
              <w:t>стей с целью професси</w:t>
            </w:r>
            <w:r w:rsidRPr="005F2C8E">
              <w:rPr>
                <w:rFonts w:cs="Times New Roman"/>
                <w:sz w:val="24"/>
              </w:rPr>
              <w:t>о</w:t>
            </w:r>
            <w:r w:rsidRPr="005F2C8E">
              <w:rPr>
                <w:rFonts w:cs="Times New Roman"/>
                <w:sz w:val="24"/>
              </w:rPr>
              <w:t>нальной ориентации</w:t>
            </w:r>
            <w:r w:rsidR="00167287">
              <w:rPr>
                <w:rFonts w:cs="Times New Roman"/>
                <w:sz w:val="24"/>
              </w:rPr>
              <w:t>.</w:t>
            </w:r>
            <w:r w:rsidRPr="005F2C8E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1</w:t>
            </w:r>
            <w:r w:rsidR="00563C6D">
              <w:rPr>
                <w:rFonts w:eastAsia="Times New Roman" w:cs="Times New Roman"/>
                <w:sz w:val="24"/>
              </w:rPr>
              <w:t>0</w:t>
            </w:r>
            <w:r w:rsidRPr="005F2C8E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Выявление интересов и склонностей к различным видам деятельности</w:t>
            </w:r>
            <w:r w:rsidR="00240025">
              <w:rPr>
                <w:rFonts w:eastAsia="Times New Roman" w:cs="Times New Roman"/>
                <w:sz w:val="24"/>
              </w:rPr>
              <w:t>.</w:t>
            </w:r>
            <w:r w:rsidRPr="005F2C8E">
              <w:rPr>
                <w:rFonts w:eastAsia="Times New Roman" w:cs="Times New Roman"/>
                <w:sz w:val="24"/>
              </w:rPr>
              <w:t xml:space="preserve"> </w:t>
            </w:r>
            <w:r w:rsidR="00240025">
              <w:rPr>
                <w:rFonts w:eastAsia="Times New Roman" w:cs="Times New Roman"/>
                <w:sz w:val="24"/>
              </w:rPr>
              <w:t>В</w:t>
            </w:r>
            <w:r w:rsidRPr="005F2C8E">
              <w:rPr>
                <w:rFonts w:eastAsia="Times New Roman" w:cs="Times New Roman"/>
                <w:sz w:val="24"/>
              </w:rPr>
              <w:t>ыбор форм и методов работы с п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лучателем социальных услуг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E70234">
        <w:trPr>
          <w:trHeight w:val="238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FC154C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  <w:r w:rsidR="00CB4544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Выпо</w:t>
            </w:r>
            <w:r w:rsidR="001A6BC1">
              <w:rPr>
                <w:rFonts w:eastAsia="Times New Roman" w:cs="Times New Roman"/>
                <w:sz w:val="24"/>
              </w:rPr>
              <w:t>-</w:t>
            </w:r>
            <w:r w:rsidRPr="005F2C8E">
              <w:rPr>
                <w:rFonts w:eastAsia="Times New Roman" w:cs="Times New Roman"/>
                <w:sz w:val="24"/>
              </w:rPr>
              <w:t xml:space="preserve">лнение услуги 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2.1. Организация и провед</w:t>
            </w:r>
            <w:r w:rsidRPr="005F2C8E">
              <w:rPr>
                <w:rFonts w:eastAsia="Times New Roman" w:cs="Times New Roman"/>
                <w:sz w:val="24"/>
              </w:rPr>
              <w:t>е</w:t>
            </w:r>
            <w:r w:rsidRPr="005F2C8E">
              <w:rPr>
                <w:rFonts w:eastAsia="Times New Roman" w:cs="Times New Roman"/>
                <w:sz w:val="24"/>
              </w:rPr>
              <w:t>ние профориентационных мероприятий</w:t>
            </w:r>
            <w:r w:rsidR="00B20BDF">
              <w:rPr>
                <w:rFonts w:eastAsia="Times New Roman" w:cs="Times New Roman"/>
                <w:sz w:val="24"/>
              </w:rPr>
              <w:t>:</w:t>
            </w:r>
            <w:r w:rsidRPr="005F2C8E">
              <w:rPr>
                <w:rFonts w:eastAsia="Times New Roman" w:cs="Times New Roman"/>
                <w:sz w:val="24"/>
              </w:rPr>
              <w:t xml:space="preserve"> 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- помощь в выборе вида профессиональной деятел</w:t>
            </w:r>
            <w:r w:rsidRPr="005F2C8E">
              <w:rPr>
                <w:rFonts w:eastAsia="Times New Roman" w:cs="Times New Roman"/>
                <w:sz w:val="24"/>
              </w:rPr>
              <w:t>ь</w:t>
            </w:r>
            <w:r w:rsidRPr="005F2C8E">
              <w:rPr>
                <w:rFonts w:eastAsia="Times New Roman" w:cs="Times New Roman"/>
                <w:sz w:val="24"/>
              </w:rPr>
              <w:t>ности в соответствии с инт</w:t>
            </w:r>
            <w:r w:rsidRPr="005F2C8E">
              <w:rPr>
                <w:rFonts w:eastAsia="Times New Roman" w:cs="Times New Roman"/>
                <w:sz w:val="24"/>
              </w:rPr>
              <w:t>е</w:t>
            </w:r>
            <w:r w:rsidRPr="005F2C8E">
              <w:rPr>
                <w:rFonts w:eastAsia="Times New Roman" w:cs="Times New Roman"/>
                <w:sz w:val="24"/>
              </w:rPr>
              <w:t>ресами и возможностями п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лучателя социальных услуг;</w:t>
            </w:r>
          </w:p>
          <w:p w:rsidR="00607A4A" w:rsidRPr="005F2C8E" w:rsidRDefault="00607A4A" w:rsidP="00FD2C31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- помощь в определении фо</w:t>
            </w:r>
            <w:r w:rsidR="00063988">
              <w:rPr>
                <w:rFonts w:eastAsia="Times New Roman" w:cs="Times New Roman"/>
                <w:sz w:val="24"/>
              </w:rPr>
              <w:t>-</w:t>
            </w:r>
            <w:r w:rsidRPr="005F2C8E">
              <w:rPr>
                <w:rFonts w:eastAsia="Times New Roman" w:cs="Times New Roman"/>
                <w:sz w:val="24"/>
              </w:rPr>
              <w:t xml:space="preserve">рмы обучения; </w:t>
            </w:r>
          </w:p>
          <w:p w:rsidR="00607A4A" w:rsidRPr="005F2C8E" w:rsidRDefault="00607A4A" w:rsidP="00FD2C31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- осуществление наблюдения за процессом обучения по</w:t>
            </w:r>
            <w:r w:rsidR="00063988">
              <w:rPr>
                <w:rFonts w:eastAsia="Times New Roman" w:cs="Times New Roman"/>
                <w:sz w:val="24"/>
              </w:rPr>
              <w:t>-</w:t>
            </w:r>
            <w:r w:rsidRPr="005F2C8E">
              <w:rPr>
                <w:rFonts w:eastAsia="Times New Roman" w:cs="Times New Roman"/>
                <w:sz w:val="24"/>
              </w:rPr>
              <w:t>лучателя социальных услуг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2.2. Запись о предоставле</w:t>
            </w:r>
            <w:r w:rsidRPr="005F2C8E">
              <w:rPr>
                <w:rFonts w:eastAsia="Times New Roman" w:cs="Times New Roman"/>
                <w:sz w:val="24"/>
              </w:rPr>
              <w:t>н</w:t>
            </w:r>
            <w:r w:rsidRPr="005F2C8E">
              <w:rPr>
                <w:rFonts w:eastAsia="Times New Roman" w:cs="Times New Roman"/>
                <w:sz w:val="24"/>
              </w:rPr>
              <w:t>ной услуге в тетради получ</w:t>
            </w:r>
            <w:r w:rsidRPr="005F2C8E">
              <w:rPr>
                <w:rFonts w:eastAsia="Times New Roman" w:cs="Times New Roman"/>
                <w:sz w:val="24"/>
              </w:rPr>
              <w:t>а</w:t>
            </w:r>
            <w:r w:rsidRPr="005F2C8E">
              <w:rPr>
                <w:rFonts w:eastAsia="Times New Roman" w:cs="Times New Roman"/>
                <w:sz w:val="24"/>
              </w:rPr>
              <w:t>теля социальных услуг с проставлением его подписи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4</w:t>
            </w:r>
            <w:r w:rsidR="00563C6D">
              <w:rPr>
                <w:rFonts w:eastAsia="Times New Roman" w:cs="Times New Roman"/>
                <w:sz w:val="24"/>
              </w:rPr>
              <w:t>3</w:t>
            </w:r>
            <w:r w:rsidRPr="005F2C8E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563C6D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мин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ED2D80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</w:t>
            </w:r>
            <w:r w:rsidR="00607A4A" w:rsidRPr="005F2C8E">
              <w:rPr>
                <w:rFonts w:eastAsia="Times New Roman" w:cs="Times New Roman"/>
                <w:sz w:val="24"/>
              </w:rPr>
              <w:t>пис</w:t>
            </w:r>
            <w:r>
              <w:rPr>
                <w:rFonts w:eastAsia="Times New Roman" w:cs="Times New Roman"/>
                <w:sz w:val="24"/>
              </w:rPr>
              <w:t>о</w:t>
            </w:r>
            <w:r w:rsidR="00607A4A" w:rsidRPr="005F2C8E">
              <w:rPr>
                <w:rFonts w:eastAsia="Times New Roman" w:cs="Times New Roman"/>
                <w:sz w:val="24"/>
              </w:rPr>
              <w:t>к образовательных у</w:t>
            </w:r>
            <w:r w:rsidR="00607A4A" w:rsidRPr="005F2C8E">
              <w:rPr>
                <w:rFonts w:eastAsia="Times New Roman" w:cs="Times New Roman"/>
                <w:sz w:val="24"/>
              </w:rPr>
              <w:t>ч</w:t>
            </w:r>
            <w:r w:rsidR="00607A4A" w:rsidRPr="005F2C8E">
              <w:rPr>
                <w:rFonts w:eastAsia="Times New Roman" w:cs="Times New Roman"/>
                <w:sz w:val="24"/>
              </w:rPr>
              <w:t>реждений (государственных, региональных, муниципал</w:t>
            </w:r>
            <w:r w:rsidR="00607A4A" w:rsidRPr="005F2C8E">
              <w:rPr>
                <w:rFonts w:eastAsia="Times New Roman" w:cs="Times New Roman"/>
                <w:sz w:val="24"/>
              </w:rPr>
              <w:t>ь</w:t>
            </w:r>
            <w:r w:rsidR="00607A4A" w:rsidRPr="005F2C8E">
              <w:rPr>
                <w:rFonts w:eastAsia="Times New Roman" w:cs="Times New Roman"/>
                <w:sz w:val="24"/>
              </w:rPr>
              <w:t>ных и некоммерческих), з</w:t>
            </w:r>
            <w:r w:rsidR="00607A4A" w:rsidRPr="005F2C8E">
              <w:rPr>
                <w:rFonts w:eastAsia="Times New Roman" w:cs="Times New Roman"/>
                <w:sz w:val="24"/>
              </w:rPr>
              <w:t>а</w:t>
            </w:r>
            <w:r w:rsidR="00607A4A" w:rsidRPr="005F2C8E">
              <w:rPr>
                <w:rFonts w:eastAsia="Times New Roman" w:cs="Times New Roman"/>
                <w:sz w:val="24"/>
              </w:rPr>
              <w:t>нимающихся обучением и</w:t>
            </w:r>
            <w:r w:rsidR="00607A4A" w:rsidRPr="005F2C8E">
              <w:rPr>
                <w:rFonts w:eastAsia="Times New Roman" w:cs="Times New Roman"/>
                <w:sz w:val="24"/>
              </w:rPr>
              <w:t>н</w:t>
            </w:r>
            <w:r w:rsidR="00607A4A" w:rsidRPr="005F2C8E">
              <w:rPr>
                <w:rFonts w:eastAsia="Times New Roman" w:cs="Times New Roman"/>
                <w:sz w:val="24"/>
              </w:rPr>
              <w:t>валидов (детей-ин</w:t>
            </w:r>
            <w:r w:rsidR="009662E1">
              <w:rPr>
                <w:rFonts w:eastAsia="Times New Roman" w:cs="Times New Roman"/>
                <w:sz w:val="24"/>
              </w:rPr>
              <w:t>валидов)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177D6F" w:rsidRDefault="00C94A18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Организовано обучение 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в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образовательн</w:t>
            </w:r>
            <w:r>
              <w:rPr>
                <w:rFonts w:eastAsia="Times New Roman" w:cs="Times New Roman"/>
                <w:sz w:val="24"/>
              </w:rPr>
              <w:t>ом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учрежд</w:t>
            </w:r>
            <w:r w:rsidR="009662E1">
              <w:rPr>
                <w:rFonts w:eastAsia="Times New Roman" w:cs="Times New Roman"/>
                <w:sz w:val="24"/>
              </w:rPr>
              <w:t>е-</w:t>
            </w:r>
            <w:r w:rsidR="00607A4A" w:rsidRPr="005F2C8E">
              <w:rPr>
                <w:rFonts w:eastAsia="Times New Roman" w:cs="Times New Roman"/>
                <w:sz w:val="24"/>
              </w:rPr>
              <w:t>ни</w:t>
            </w:r>
            <w:r>
              <w:rPr>
                <w:rFonts w:eastAsia="Times New Roman" w:cs="Times New Roman"/>
                <w:sz w:val="24"/>
              </w:rPr>
              <w:t>и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и</w:t>
            </w:r>
            <w:r>
              <w:rPr>
                <w:rFonts w:eastAsia="Times New Roman" w:cs="Times New Roman"/>
                <w:sz w:val="24"/>
              </w:rPr>
              <w:t>ли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учреждени</w:t>
            </w:r>
            <w:r>
              <w:rPr>
                <w:rFonts w:eastAsia="Times New Roman" w:cs="Times New Roman"/>
                <w:sz w:val="24"/>
              </w:rPr>
              <w:t>и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допо</w:t>
            </w:r>
            <w:r w:rsidR="00607A4A" w:rsidRPr="005F2C8E">
              <w:rPr>
                <w:rFonts w:eastAsia="Times New Roman" w:cs="Times New Roman"/>
                <w:sz w:val="24"/>
              </w:rPr>
              <w:t>л</w:t>
            </w:r>
            <w:r w:rsidR="00607A4A" w:rsidRPr="005F2C8E">
              <w:rPr>
                <w:rFonts w:eastAsia="Times New Roman" w:cs="Times New Roman"/>
                <w:sz w:val="24"/>
              </w:rPr>
              <w:t>нительного образования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1A6BC1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</w:t>
            </w:r>
            <w:r w:rsidR="00607A4A" w:rsidRPr="005F2C8E">
              <w:rPr>
                <w:rFonts w:cs="Times New Roman"/>
                <w:sz w:val="24"/>
              </w:rPr>
              <w:t>ереч</w:t>
            </w:r>
            <w:r>
              <w:rPr>
                <w:rFonts w:cs="Times New Roman"/>
                <w:sz w:val="24"/>
              </w:rPr>
              <w:t>ень</w:t>
            </w:r>
            <w:r w:rsidR="00607A4A" w:rsidRPr="005F2C8E">
              <w:rPr>
                <w:rFonts w:cs="Times New Roman"/>
                <w:sz w:val="24"/>
              </w:rPr>
              <w:t xml:space="preserve"> профессий с уч</w:t>
            </w:r>
            <w:r w:rsidR="00607A4A" w:rsidRPr="005F2C8E">
              <w:rPr>
                <w:rFonts w:cs="Times New Roman"/>
                <w:sz w:val="24"/>
              </w:rPr>
              <w:t>е</w:t>
            </w:r>
            <w:r w:rsidR="00607A4A" w:rsidRPr="005F2C8E">
              <w:rPr>
                <w:rFonts w:cs="Times New Roman"/>
                <w:sz w:val="24"/>
              </w:rPr>
              <w:t>том индивидуальной пр</w:t>
            </w:r>
            <w:r w:rsidR="00607A4A" w:rsidRPr="005F2C8E">
              <w:rPr>
                <w:rFonts w:cs="Times New Roman"/>
                <w:sz w:val="24"/>
              </w:rPr>
              <w:t>о</w:t>
            </w:r>
            <w:r w:rsidR="00607A4A" w:rsidRPr="005F2C8E">
              <w:rPr>
                <w:rFonts w:cs="Times New Roman"/>
                <w:sz w:val="24"/>
              </w:rPr>
              <w:t>граммы реаб</w:t>
            </w:r>
            <w:r w:rsidR="00BE0880">
              <w:rPr>
                <w:rFonts w:cs="Times New Roman"/>
                <w:sz w:val="24"/>
              </w:rPr>
              <w:t>илитации, видов и форм обучения.</w:t>
            </w:r>
          </w:p>
          <w:p w:rsidR="00607A4A" w:rsidRPr="005F2C8E" w:rsidRDefault="00D41E91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Пакет</w:t>
            </w:r>
            <w:r w:rsidR="00607A4A" w:rsidRPr="005F2C8E">
              <w:rPr>
                <w:rFonts w:cs="Times New Roman"/>
                <w:sz w:val="24"/>
              </w:rPr>
              <w:t xml:space="preserve"> необходимых док</w:t>
            </w:r>
            <w:r w:rsidR="00607A4A" w:rsidRPr="005F2C8E">
              <w:rPr>
                <w:rFonts w:cs="Times New Roman"/>
                <w:sz w:val="24"/>
              </w:rPr>
              <w:t>у</w:t>
            </w:r>
            <w:r w:rsidR="00607A4A" w:rsidRPr="005F2C8E">
              <w:rPr>
                <w:rFonts w:cs="Times New Roman"/>
                <w:sz w:val="24"/>
              </w:rPr>
              <w:t>ментов</w:t>
            </w:r>
            <w:r>
              <w:rPr>
                <w:rFonts w:cs="Times New Roman"/>
                <w:sz w:val="24"/>
              </w:rPr>
              <w:t xml:space="preserve"> передан </w:t>
            </w:r>
            <w:r w:rsidR="00607A4A" w:rsidRPr="005F2C8E">
              <w:rPr>
                <w:rFonts w:eastAsia="Times New Roman" w:cs="Times New Roman"/>
                <w:sz w:val="24"/>
              </w:rPr>
              <w:t>в образов</w:t>
            </w:r>
            <w:r w:rsidR="00607A4A" w:rsidRPr="005F2C8E">
              <w:rPr>
                <w:rFonts w:eastAsia="Times New Roman" w:cs="Times New Roman"/>
                <w:sz w:val="24"/>
              </w:rPr>
              <w:t>а</w:t>
            </w:r>
            <w:r w:rsidR="00607A4A" w:rsidRPr="005F2C8E">
              <w:rPr>
                <w:rFonts w:eastAsia="Times New Roman" w:cs="Times New Roman"/>
                <w:sz w:val="24"/>
              </w:rPr>
              <w:t>тельное учрежде</w:t>
            </w:r>
            <w:r>
              <w:rPr>
                <w:rFonts w:eastAsia="Times New Roman" w:cs="Times New Roman"/>
                <w:sz w:val="24"/>
              </w:rPr>
              <w:t>ние для</w:t>
            </w:r>
            <w:r w:rsidR="00607A4A" w:rsidRPr="005F2C8E">
              <w:rPr>
                <w:rFonts w:eastAsia="Times New Roman" w:cs="Times New Roman"/>
                <w:sz w:val="24"/>
              </w:rPr>
              <w:t xml:space="preserve"> п</w:t>
            </w:r>
            <w:r w:rsidR="00607A4A" w:rsidRPr="005F2C8E">
              <w:rPr>
                <w:rFonts w:eastAsia="Times New Roman" w:cs="Times New Roman"/>
                <w:sz w:val="24"/>
              </w:rPr>
              <w:t>о</w:t>
            </w:r>
            <w:r w:rsidR="00607A4A" w:rsidRPr="005F2C8E">
              <w:rPr>
                <w:rFonts w:eastAsia="Times New Roman" w:cs="Times New Roman"/>
                <w:sz w:val="24"/>
              </w:rPr>
              <w:t>лучения образования и (или) квалификации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Запись об оказанной услуге в тетради учета социальных услуг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E70234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3</w:t>
            </w:r>
            <w:r w:rsidR="00CB4544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Обе</w:t>
            </w:r>
            <w:r w:rsidRPr="005F2C8E">
              <w:rPr>
                <w:rFonts w:eastAsia="Times New Roman" w:cs="Times New Roman"/>
                <w:sz w:val="24"/>
              </w:rPr>
              <w:t>с</w:t>
            </w:r>
            <w:r w:rsidRPr="005F2C8E">
              <w:rPr>
                <w:rFonts w:eastAsia="Times New Roman" w:cs="Times New Roman"/>
                <w:sz w:val="24"/>
              </w:rPr>
              <w:t>печ</w:t>
            </w:r>
            <w:r w:rsidRPr="005F2C8E">
              <w:rPr>
                <w:rFonts w:eastAsia="Times New Roman" w:cs="Times New Roman"/>
                <w:sz w:val="24"/>
              </w:rPr>
              <w:t>е</w:t>
            </w:r>
            <w:r w:rsidRPr="005F2C8E">
              <w:rPr>
                <w:rFonts w:eastAsia="Times New Roman" w:cs="Times New Roman"/>
                <w:sz w:val="24"/>
              </w:rPr>
              <w:t>ние качес</w:t>
            </w:r>
            <w:r w:rsidRPr="005F2C8E">
              <w:rPr>
                <w:rFonts w:eastAsia="Times New Roman" w:cs="Times New Roman"/>
                <w:sz w:val="24"/>
              </w:rPr>
              <w:t>т</w:t>
            </w:r>
            <w:r w:rsidRPr="005F2C8E">
              <w:rPr>
                <w:rFonts w:eastAsia="Times New Roman" w:cs="Times New Roman"/>
                <w:sz w:val="24"/>
              </w:rPr>
              <w:t>ва ок</w:t>
            </w:r>
            <w:r w:rsidRPr="005F2C8E">
              <w:rPr>
                <w:rFonts w:eastAsia="Times New Roman" w:cs="Times New Roman"/>
                <w:sz w:val="24"/>
              </w:rPr>
              <w:t>а</w:t>
            </w:r>
            <w:r w:rsidRPr="005F2C8E">
              <w:rPr>
                <w:rFonts w:eastAsia="Times New Roman" w:cs="Times New Roman"/>
                <w:sz w:val="24"/>
              </w:rPr>
              <w:t>зания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607A4A" w:rsidP="00FD2C31">
            <w:pPr>
              <w:suppressLineNumbers/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3.1 Предоставление акта в</w:t>
            </w:r>
            <w:r w:rsidRPr="005F2C8E">
              <w:rPr>
                <w:rFonts w:eastAsia="Times New Roman" w:cs="Times New Roman"/>
                <w:sz w:val="24"/>
              </w:rPr>
              <w:t>ы</w:t>
            </w:r>
            <w:r w:rsidRPr="005F2C8E">
              <w:rPr>
                <w:rFonts w:eastAsia="Times New Roman" w:cs="Times New Roman"/>
                <w:sz w:val="24"/>
              </w:rPr>
              <w:t>полненных работ, подписа</w:t>
            </w:r>
            <w:r w:rsidRPr="005F2C8E">
              <w:rPr>
                <w:rFonts w:eastAsia="Times New Roman" w:cs="Times New Roman"/>
                <w:sz w:val="24"/>
              </w:rPr>
              <w:t>н</w:t>
            </w:r>
            <w:r w:rsidRPr="005F2C8E">
              <w:rPr>
                <w:rFonts w:eastAsia="Times New Roman" w:cs="Times New Roman"/>
                <w:sz w:val="24"/>
              </w:rPr>
              <w:t>н</w:t>
            </w:r>
            <w:r w:rsidR="004D7A0E">
              <w:rPr>
                <w:rFonts w:eastAsia="Times New Roman" w:cs="Times New Roman"/>
                <w:sz w:val="24"/>
              </w:rPr>
              <w:t>ого</w:t>
            </w:r>
            <w:r w:rsidRPr="005F2C8E">
              <w:rPr>
                <w:rFonts w:eastAsia="Times New Roman" w:cs="Times New Roman"/>
                <w:sz w:val="24"/>
              </w:rPr>
              <w:t xml:space="preserve"> получателем социал</w:t>
            </w:r>
            <w:r w:rsidRPr="005F2C8E">
              <w:rPr>
                <w:rFonts w:eastAsia="Times New Roman" w:cs="Times New Roman"/>
                <w:sz w:val="24"/>
              </w:rPr>
              <w:t>ь</w:t>
            </w:r>
            <w:r w:rsidRPr="005F2C8E">
              <w:rPr>
                <w:rFonts w:eastAsia="Times New Roman" w:cs="Times New Roman"/>
                <w:sz w:val="24"/>
              </w:rPr>
              <w:t>ных услуг,</w:t>
            </w:r>
            <w:r w:rsidR="00CB4544">
              <w:rPr>
                <w:rFonts w:eastAsia="Times New Roman" w:cs="Times New Roman"/>
                <w:sz w:val="24"/>
              </w:rPr>
              <w:t xml:space="preserve"> </w:t>
            </w:r>
            <w:r w:rsidRPr="005F2C8E">
              <w:rPr>
                <w:rFonts w:eastAsia="Times New Roman" w:cs="Times New Roman"/>
                <w:sz w:val="24"/>
              </w:rPr>
              <w:t>заведующему о</w:t>
            </w:r>
            <w:r w:rsidRPr="005F2C8E">
              <w:rPr>
                <w:rFonts w:eastAsia="Times New Roman" w:cs="Times New Roman"/>
                <w:sz w:val="24"/>
              </w:rPr>
              <w:t>т</w:t>
            </w:r>
            <w:r w:rsidRPr="005F2C8E">
              <w:rPr>
                <w:rFonts w:eastAsia="Times New Roman" w:cs="Times New Roman"/>
                <w:sz w:val="24"/>
              </w:rPr>
              <w:t>делением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3.2. Контроль качества пр</w:t>
            </w:r>
            <w:r w:rsidRPr="005F2C8E">
              <w:rPr>
                <w:rFonts w:eastAsia="Times New Roman" w:cs="Times New Roman"/>
                <w:sz w:val="24"/>
              </w:rPr>
              <w:t>е</w:t>
            </w:r>
            <w:r w:rsidRPr="005F2C8E">
              <w:rPr>
                <w:rFonts w:eastAsia="Times New Roman" w:cs="Times New Roman"/>
                <w:sz w:val="24"/>
              </w:rPr>
              <w:t xml:space="preserve">доставленных социальных услуг: 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- проверка заведующим о</w:t>
            </w:r>
            <w:r w:rsidRPr="005F2C8E">
              <w:rPr>
                <w:rFonts w:eastAsia="Times New Roman" w:cs="Times New Roman"/>
                <w:sz w:val="24"/>
              </w:rPr>
              <w:t>т</w:t>
            </w:r>
            <w:r w:rsidRPr="005F2C8E">
              <w:rPr>
                <w:rFonts w:eastAsia="Times New Roman" w:cs="Times New Roman"/>
                <w:sz w:val="24"/>
              </w:rPr>
              <w:t xml:space="preserve">делением качества оказания </w:t>
            </w:r>
            <w:r w:rsidRPr="005F2C8E">
              <w:rPr>
                <w:rFonts w:eastAsia="Times New Roman" w:cs="Times New Roman"/>
                <w:sz w:val="24"/>
              </w:rPr>
              <w:lastRenderedPageBreak/>
              <w:t>услуги</w:t>
            </w:r>
            <w:r w:rsidR="00BE0880">
              <w:rPr>
                <w:rFonts w:eastAsia="Times New Roman" w:cs="Times New Roman"/>
                <w:sz w:val="24"/>
              </w:rPr>
              <w:t>;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- проверка заведующим о</w:t>
            </w:r>
            <w:r w:rsidRPr="005F2C8E">
              <w:rPr>
                <w:rFonts w:eastAsia="Times New Roman" w:cs="Times New Roman"/>
                <w:sz w:val="24"/>
              </w:rPr>
              <w:t>т</w:t>
            </w:r>
            <w:r w:rsidRPr="005F2C8E">
              <w:rPr>
                <w:rFonts w:eastAsia="Times New Roman" w:cs="Times New Roman"/>
                <w:sz w:val="24"/>
              </w:rPr>
              <w:t>делением документации, с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держащей сведения об ок</w:t>
            </w:r>
            <w:r w:rsidRPr="005F2C8E">
              <w:rPr>
                <w:rFonts w:eastAsia="Times New Roman" w:cs="Times New Roman"/>
                <w:sz w:val="24"/>
              </w:rPr>
              <w:t>а</w:t>
            </w:r>
            <w:r w:rsidRPr="005F2C8E">
              <w:rPr>
                <w:rFonts w:eastAsia="Times New Roman" w:cs="Times New Roman"/>
                <w:sz w:val="24"/>
              </w:rPr>
              <w:t>занных услугах</w:t>
            </w:r>
            <w:r w:rsidR="00FD2C31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3.3. Проведение специал</w:t>
            </w:r>
            <w:r w:rsidRPr="005F2C8E">
              <w:rPr>
                <w:rFonts w:eastAsia="Times New Roman" w:cs="Times New Roman"/>
                <w:sz w:val="24"/>
              </w:rPr>
              <w:t>и</w:t>
            </w:r>
            <w:r w:rsidRPr="005F2C8E">
              <w:rPr>
                <w:rFonts w:eastAsia="Times New Roman" w:cs="Times New Roman"/>
                <w:sz w:val="24"/>
              </w:rPr>
              <w:t>стом по социальной работе (социологом) анкетирования об удовлетворенности кач</w:t>
            </w:r>
            <w:r w:rsidRPr="005F2C8E">
              <w:rPr>
                <w:rFonts w:eastAsia="Times New Roman" w:cs="Times New Roman"/>
                <w:sz w:val="24"/>
              </w:rPr>
              <w:t>е</w:t>
            </w:r>
            <w:r w:rsidRPr="005F2C8E">
              <w:rPr>
                <w:rFonts w:eastAsia="Times New Roman" w:cs="Times New Roman"/>
                <w:sz w:val="24"/>
              </w:rPr>
              <w:t>ством предоставляемых с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циальных услуг получателей социальных услуг</w:t>
            </w:r>
            <w:r w:rsidR="00FD2C31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lastRenderedPageBreak/>
              <w:t>1 раз в месяц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FC154C" w:rsidRPr="005F2C8E" w:rsidRDefault="00FC154C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не реже 2 раз в год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E87AD7" w:rsidRDefault="00E87AD7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1 раз в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lastRenderedPageBreak/>
              <w:t>Акт выполненных работ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FC154C" w:rsidRPr="005F2C8E" w:rsidRDefault="00FC154C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Справка о проведении пр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верки соответствия качества предоставленных социал</w:t>
            </w:r>
            <w:r w:rsidRPr="005F2C8E">
              <w:rPr>
                <w:rFonts w:eastAsia="Times New Roman" w:cs="Times New Roman"/>
                <w:sz w:val="24"/>
              </w:rPr>
              <w:t>ь</w:t>
            </w:r>
            <w:r w:rsidRPr="005F2C8E">
              <w:rPr>
                <w:rFonts w:eastAsia="Times New Roman" w:cs="Times New Roman"/>
                <w:sz w:val="24"/>
              </w:rPr>
              <w:t>ных услуг стандартам</w:t>
            </w:r>
            <w:r w:rsidR="00BE0880">
              <w:rPr>
                <w:rFonts w:eastAsia="Times New Roman" w:cs="Times New Roman"/>
                <w:sz w:val="24"/>
              </w:rPr>
              <w:t>.</w:t>
            </w:r>
            <w:r w:rsidRPr="005F2C8E">
              <w:rPr>
                <w:rFonts w:eastAsia="Times New Roman" w:cs="Times New Roman"/>
                <w:sz w:val="24"/>
              </w:rPr>
              <w:t xml:space="preserve"> </w:t>
            </w:r>
          </w:p>
          <w:p w:rsidR="00CB4544" w:rsidRDefault="00CB4544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CB4544" w:rsidRDefault="00CB4544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Справка о проведении пр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верки документации</w:t>
            </w:r>
            <w:r w:rsidR="00BE0880">
              <w:rPr>
                <w:rFonts w:eastAsia="Times New Roman" w:cs="Times New Roman"/>
                <w:sz w:val="24"/>
              </w:rPr>
              <w:t>.</w:t>
            </w: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eastAsia="Times New Roman" w:cs="Times New Roman"/>
                <w:sz w:val="24"/>
              </w:rPr>
            </w:pPr>
          </w:p>
          <w:p w:rsidR="00607A4A" w:rsidRPr="005F2C8E" w:rsidRDefault="00607A4A" w:rsidP="00FD2C31">
            <w:pPr>
              <w:tabs>
                <w:tab w:val="left" w:pos="993"/>
              </w:tabs>
              <w:spacing w:line="240" w:lineRule="exact"/>
              <w:jc w:val="both"/>
              <w:rPr>
                <w:rFonts w:cs="Times New Roman"/>
                <w:sz w:val="24"/>
              </w:rPr>
            </w:pPr>
            <w:r w:rsidRPr="005F2C8E">
              <w:rPr>
                <w:rFonts w:eastAsia="Times New Roman" w:cs="Times New Roman"/>
                <w:sz w:val="24"/>
              </w:rPr>
              <w:t>Справка о результатах пр</w:t>
            </w:r>
            <w:r w:rsidRPr="005F2C8E">
              <w:rPr>
                <w:rFonts w:eastAsia="Times New Roman" w:cs="Times New Roman"/>
                <w:sz w:val="24"/>
              </w:rPr>
              <w:t>о</w:t>
            </w:r>
            <w:r w:rsidRPr="005F2C8E">
              <w:rPr>
                <w:rFonts w:eastAsia="Times New Roman" w:cs="Times New Roman"/>
                <w:sz w:val="24"/>
              </w:rPr>
              <w:t>веденного анкетирования</w:t>
            </w:r>
            <w:r w:rsidR="00F16D9C">
              <w:rPr>
                <w:rFonts w:eastAsia="Times New Roman" w:cs="Times New Roman"/>
                <w:sz w:val="24"/>
              </w:rPr>
              <w:t>,</w:t>
            </w:r>
            <w:r w:rsidRPr="005F2C8E">
              <w:rPr>
                <w:rFonts w:eastAsia="Times New Roman" w:cs="Times New Roman"/>
                <w:sz w:val="24"/>
              </w:rPr>
              <w:t xml:space="preserve"> анкета получателя социал</w:t>
            </w:r>
            <w:r w:rsidRPr="005F2C8E">
              <w:rPr>
                <w:rFonts w:eastAsia="Times New Roman" w:cs="Times New Roman"/>
                <w:sz w:val="24"/>
              </w:rPr>
              <w:t>ь</w:t>
            </w:r>
            <w:r w:rsidRPr="005F2C8E">
              <w:rPr>
                <w:rFonts w:eastAsia="Times New Roman" w:cs="Times New Roman"/>
                <w:sz w:val="24"/>
              </w:rPr>
              <w:t>ных услуг</w:t>
            </w:r>
            <w:r w:rsidR="00FD2C31">
              <w:rPr>
                <w:rFonts w:eastAsia="Times New Roman" w:cs="Times New Roman"/>
                <w:sz w:val="24"/>
              </w:rPr>
              <w:t>.</w:t>
            </w:r>
          </w:p>
        </w:tc>
      </w:tr>
      <w:tr w:rsidR="00607A4A" w:rsidTr="00C82229">
        <w:trPr>
          <w:trHeight w:val="1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4A" w:rsidRPr="005F2C8E" w:rsidRDefault="00607A4A" w:rsidP="003B10F1">
            <w:pPr>
              <w:suppressAutoHyphens/>
              <w:spacing w:line="240" w:lineRule="exact"/>
              <w:jc w:val="both"/>
              <w:rPr>
                <w:rFonts w:cs="Times New Roman"/>
                <w:b/>
                <w:sz w:val="24"/>
              </w:rPr>
            </w:pPr>
            <w:r w:rsidRPr="0061314B">
              <w:rPr>
                <w:rFonts w:eastAsia="Times New Roman" w:cs="Times New Roman"/>
                <w:sz w:val="24"/>
              </w:rPr>
              <w:lastRenderedPageBreak/>
              <w:t>Итого: рабочее время специалиста с одним получателем социальной услуги</w:t>
            </w:r>
            <w:r w:rsidR="003B10F1">
              <w:rPr>
                <w:rFonts w:eastAsia="Times New Roman" w:cs="Times New Roman"/>
                <w:sz w:val="24"/>
              </w:rPr>
              <w:t xml:space="preserve"> </w:t>
            </w:r>
            <w:r w:rsidRPr="0061314B">
              <w:rPr>
                <w:rFonts w:eastAsia="Times New Roman" w:cs="Times New Roman"/>
                <w:sz w:val="24"/>
              </w:rPr>
              <w:t>"Организация помощи в получении образования и (или) профессии инвалидами (детьми-инвалидами) в соответствии с их способностями"</w:t>
            </w:r>
            <w:r w:rsidR="007E79B2">
              <w:rPr>
                <w:rFonts w:eastAsia="Times New Roman" w:cs="Times New Roman"/>
                <w:sz w:val="24"/>
              </w:rPr>
              <w:t xml:space="preserve"> </w:t>
            </w:r>
            <w:r w:rsidRPr="0061314B">
              <w:rPr>
                <w:rFonts w:eastAsia="Times New Roman" w:cs="Times New Roman"/>
                <w:sz w:val="24"/>
              </w:rPr>
              <w:t xml:space="preserve">за </w:t>
            </w:r>
            <w:r w:rsidR="003B10F1">
              <w:rPr>
                <w:rFonts w:eastAsia="Times New Roman" w:cs="Times New Roman"/>
                <w:sz w:val="24"/>
              </w:rPr>
              <w:t>год</w:t>
            </w:r>
            <w:r w:rsidRPr="0061314B">
              <w:rPr>
                <w:rFonts w:eastAsia="Times New Roman" w:cs="Times New Roman"/>
                <w:sz w:val="24"/>
              </w:rPr>
              <w:t xml:space="preserve"> составляет </w:t>
            </w:r>
            <w:r w:rsidR="003B10F1">
              <w:rPr>
                <w:rFonts w:eastAsia="Times New Roman" w:cs="Times New Roman"/>
                <w:sz w:val="24"/>
              </w:rPr>
              <w:t>110</w:t>
            </w:r>
            <w:r w:rsidRPr="0061314B">
              <w:rPr>
                <w:rFonts w:eastAsia="Times New Roman" w:cs="Times New Roman"/>
                <w:sz w:val="24"/>
              </w:rPr>
              <w:t xml:space="preserve"> минут</w:t>
            </w:r>
            <w:r w:rsidR="00FD2C31">
              <w:rPr>
                <w:rFonts w:eastAsia="Times New Roman" w:cs="Times New Roman"/>
                <w:sz w:val="24"/>
              </w:rPr>
              <w:t>.</w:t>
            </w:r>
            <w:r w:rsidRPr="005F2C8E"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</w:tbl>
    <w:p w:rsidR="00607A4A" w:rsidRPr="00997640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997640">
        <w:rPr>
          <w:rFonts w:eastAsia="Times New Roman" w:cs="Times New Roman"/>
          <w:szCs w:val="28"/>
        </w:rPr>
        <w:t>2. Сроки предоставления услуги.</w:t>
      </w:r>
    </w:p>
    <w:p w:rsidR="00607A4A" w:rsidRPr="00997640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997640">
        <w:rPr>
          <w:rFonts w:eastAsia="Times New Roman" w:cs="Times New Roman"/>
          <w:szCs w:val="28"/>
        </w:rPr>
        <w:t>Срок определяется индивидуальной программой предоставления социальных услуг.</w:t>
      </w:r>
    </w:p>
    <w:p w:rsidR="00607A4A" w:rsidRPr="00997640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997640">
        <w:rPr>
          <w:rFonts w:eastAsia="Times New Roman" w:cs="Times New Roman"/>
          <w:szCs w:val="28"/>
        </w:rPr>
        <w:t>3. Подушевой норматив финансирования социальной услуги.</w:t>
      </w:r>
    </w:p>
    <w:p w:rsidR="00607A4A" w:rsidRPr="00997640" w:rsidRDefault="00607A4A" w:rsidP="00607A4A">
      <w:pPr>
        <w:ind w:firstLine="709"/>
        <w:jc w:val="both"/>
        <w:rPr>
          <w:rFonts w:eastAsia="Times New Roman" w:cs="Times New Roman"/>
          <w:szCs w:val="28"/>
        </w:rPr>
      </w:pPr>
      <w:r w:rsidRPr="00997640">
        <w:rPr>
          <w:rFonts w:eastAsia="Times New Roman" w:cs="Times New Roman"/>
          <w:szCs w:val="28"/>
        </w:rPr>
        <w:t>Подушевой норматив финансирования социальной услуги составляет 1</w:t>
      </w:r>
      <w:r w:rsidR="00934346">
        <w:rPr>
          <w:rFonts w:eastAsia="Times New Roman" w:cs="Times New Roman"/>
          <w:szCs w:val="28"/>
        </w:rPr>
        <w:t>21</w:t>
      </w:r>
      <w:r w:rsidRPr="00997640">
        <w:rPr>
          <w:rFonts w:eastAsia="Times New Roman" w:cs="Times New Roman"/>
          <w:szCs w:val="28"/>
        </w:rPr>
        <w:t>,</w:t>
      </w:r>
      <w:r w:rsidR="00934346">
        <w:rPr>
          <w:rFonts w:eastAsia="Times New Roman" w:cs="Times New Roman"/>
          <w:szCs w:val="28"/>
        </w:rPr>
        <w:t>2</w:t>
      </w:r>
      <w:r w:rsidRPr="00997640">
        <w:rPr>
          <w:rFonts w:eastAsia="Times New Roman" w:cs="Times New Roman"/>
          <w:szCs w:val="28"/>
        </w:rPr>
        <w:t>0 рубл</w:t>
      </w:r>
      <w:r w:rsidR="00934346">
        <w:rPr>
          <w:rFonts w:eastAsia="Times New Roman" w:cs="Times New Roman"/>
          <w:szCs w:val="28"/>
        </w:rPr>
        <w:t>ь</w:t>
      </w:r>
      <w:r w:rsidRPr="00997640">
        <w:rPr>
          <w:rFonts w:eastAsia="Times New Roman" w:cs="Times New Roman"/>
          <w:szCs w:val="28"/>
        </w:rPr>
        <w:t>.</w:t>
      </w:r>
    </w:p>
    <w:p w:rsidR="00607A4A" w:rsidRPr="00997640" w:rsidRDefault="00607A4A" w:rsidP="00607A4A">
      <w:pPr>
        <w:ind w:firstLine="709"/>
        <w:jc w:val="both"/>
        <w:rPr>
          <w:rFonts w:eastAsia="Times New Roman" w:cs="Times New Roman"/>
          <w:szCs w:val="28"/>
        </w:rPr>
      </w:pPr>
      <w:r w:rsidRPr="00997640">
        <w:rPr>
          <w:rFonts w:eastAsia="Times New Roman" w:cs="Times New Roman"/>
          <w:szCs w:val="28"/>
        </w:rPr>
        <w:t>4. Условия предоставления социальной услуги.</w:t>
      </w:r>
    </w:p>
    <w:p w:rsidR="00607A4A" w:rsidRPr="00997640" w:rsidRDefault="00607A4A" w:rsidP="00607A4A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997640">
        <w:rPr>
          <w:rFonts w:eastAsia="Times New Roman" w:cs="Times New Roman"/>
          <w:szCs w:val="28"/>
        </w:rPr>
        <w:t xml:space="preserve">4.1. Основной персонал: </w:t>
      </w:r>
      <w:r w:rsidRPr="00997640">
        <w:rPr>
          <w:rFonts w:cs="Times New Roman"/>
          <w:szCs w:val="28"/>
        </w:rPr>
        <w:t>социальный работник или специалист по социальной работе или специалист по работе с семьей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3. Специальное оснащение поставщика социальных услуг: канцелярские товары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предоставлении социальной услуги мобильной бригадой может использоваться автотранспорт организации социального обслуживания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Показатели качества и оценка результатов предоставления социальной услуги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 Показатели качества: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доля получателей социальных услуг, удовлетворенных качеством предоставления социальных услуг (%);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комплектованность организации специалистами, оказывающими социальные услуги (%);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Оценка результатов предоставления социальной услуги: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решение проблем в результате взаимодействия с поставщиком социальной услуги.</w:t>
      </w:r>
    </w:p>
    <w:p w:rsidR="00607A4A" w:rsidRDefault="00607A4A" w:rsidP="00607A4A">
      <w:pPr>
        <w:suppressAutoHyphens/>
        <w:ind w:firstLine="709"/>
        <w:jc w:val="both"/>
        <w:rPr>
          <w:rFonts w:eastAsia="Times New Roman" w:cs="Times New Roman"/>
        </w:rPr>
      </w:pPr>
    </w:p>
    <w:p w:rsidR="00986791" w:rsidRPr="00D861B0" w:rsidRDefault="00986791" w:rsidP="00DD28C6">
      <w:pPr>
        <w:pStyle w:val="a9"/>
        <w:numPr>
          <w:ilvl w:val="0"/>
          <w:numId w:val="11"/>
        </w:numPr>
        <w:spacing w:after="120"/>
        <w:ind w:left="357" w:firstLine="352"/>
        <w:jc w:val="both"/>
      </w:pPr>
      <w:r w:rsidRPr="00D861B0">
        <w:lastRenderedPageBreak/>
        <w:t>Социально – правовые  услуги</w:t>
      </w:r>
      <w:r w:rsidR="00D861B0">
        <w:t xml:space="preserve"> </w:t>
      </w:r>
    </w:p>
    <w:p w:rsidR="00986791" w:rsidRPr="00D861B0" w:rsidRDefault="00986791" w:rsidP="00DD28C6">
      <w:pPr>
        <w:ind w:firstLine="709"/>
        <w:jc w:val="both"/>
        <w:rPr>
          <w:bCs/>
        </w:rPr>
      </w:pPr>
      <w:r w:rsidRPr="00D861B0">
        <w:rPr>
          <w:bCs/>
        </w:rPr>
        <w:t xml:space="preserve">6.1. </w:t>
      </w:r>
      <w:bookmarkStart w:id="21" w:name="__DdeLink__2191_341370967"/>
      <w:bookmarkStart w:id="22" w:name="__DdeLink__1005_341370967"/>
      <w:r w:rsidRPr="00D861B0">
        <w:rPr>
          <w:bCs/>
        </w:rPr>
        <w:t xml:space="preserve">Оказание </w:t>
      </w:r>
      <w:r w:rsidR="00DD28C6">
        <w:rPr>
          <w:bCs/>
        </w:rPr>
        <w:t xml:space="preserve"> </w:t>
      </w:r>
      <w:r w:rsidRPr="00D861B0">
        <w:rPr>
          <w:bCs/>
        </w:rPr>
        <w:t xml:space="preserve">помощи </w:t>
      </w:r>
      <w:r w:rsidR="00DD28C6">
        <w:rPr>
          <w:bCs/>
        </w:rPr>
        <w:t xml:space="preserve">  </w:t>
      </w:r>
      <w:r w:rsidRPr="00D861B0">
        <w:rPr>
          <w:bCs/>
        </w:rPr>
        <w:t>в</w:t>
      </w:r>
      <w:r w:rsidR="00DD28C6">
        <w:rPr>
          <w:bCs/>
        </w:rPr>
        <w:t xml:space="preserve"> </w:t>
      </w:r>
      <w:r w:rsidRPr="00D861B0">
        <w:rPr>
          <w:bCs/>
        </w:rPr>
        <w:t xml:space="preserve"> </w:t>
      </w:r>
      <w:r w:rsidR="00DD28C6">
        <w:rPr>
          <w:bCs/>
        </w:rPr>
        <w:t xml:space="preserve"> </w:t>
      </w:r>
      <w:r w:rsidRPr="00D861B0">
        <w:rPr>
          <w:bCs/>
        </w:rPr>
        <w:t>оформлении и</w:t>
      </w:r>
      <w:r w:rsidR="00DD28C6">
        <w:rPr>
          <w:bCs/>
        </w:rPr>
        <w:t xml:space="preserve"> </w:t>
      </w:r>
      <w:r w:rsidRPr="00D861B0">
        <w:rPr>
          <w:bCs/>
        </w:rPr>
        <w:t xml:space="preserve"> восстановлении </w:t>
      </w:r>
      <w:r w:rsidR="00DD28C6">
        <w:rPr>
          <w:bCs/>
        </w:rPr>
        <w:t xml:space="preserve"> </w:t>
      </w:r>
      <w:r w:rsidRPr="00D861B0">
        <w:rPr>
          <w:bCs/>
        </w:rPr>
        <w:t xml:space="preserve">документов </w:t>
      </w:r>
    </w:p>
    <w:p w:rsidR="00986791" w:rsidRPr="00D861B0" w:rsidRDefault="00986791" w:rsidP="004E440A">
      <w:pPr>
        <w:spacing w:after="120"/>
        <w:jc w:val="both"/>
        <w:rPr>
          <w:bCs/>
        </w:rPr>
      </w:pPr>
      <w:r w:rsidRPr="00D861B0">
        <w:rPr>
          <w:bCs/>
        </w:rPr>
        <w:t>получателей социальных услуг</w:t>
      </w:r>
      <w:bookmarkEnd w:id="21"/>
      <w:bookmarkEnd w:id="22"/>
    </w:p>
    <w:p w:rsidR="00986791" w:rsidRDefault="00986791" w:rsidP="00986791">
      <w:pPr>
        <w:ind w:firstLine="709"/>
      </w:pPr>
      <w:r>
        <w:t>1. Описание социальной  услуги, в том числе ее объем</w:t>
      </w:r>
    </w:p>
    <w:p w:rsidR="00986791" w:rsidRDefault="00986791" w:rsidP="00986791">
      <w:pPr>
        <w:ind w:firstLine="709"/>
        <w:jc w:val="both"/>
      </w:pPr>
      <w:r>
        <w:t>1.1. Краткое описание</w:t>
      </w:r>
    </w:p>
    <w:p w:rsidR="00986791" w:rsidRDefault="00986791" w:rsidP="00986791">
      <w:pPr>
        <w:jc w:val="both"/>
      </w:pPr>
      <w:r>
        <w:tab/>
        <w:t>Социальный работник или специалист по социальной работе или юрисконсульт или специалист по работе с семьей оказывает помощь:</w:t>
      </w:r>
    </w:p>
    <w:p w:rsidR="00986791" w:rsidRDefault="00986791" w:rsidP="00986791">
      <w:pPr>
        <w:ind w:firstLine="709"/>
        <w:jc w:val="both"/>
      </w:pPr>
      <w:r>
        <w:t>- в восстановлении утраченных получателем социальных услуг док</w:t>
      </w:r>
      <w:r>
        <w:t>у</w:t>
      </w:r>
      <w:r>
        <w:t>ментов;</w:t>
      </w:r>
    </w:p>
    <w:p w:rsidR="00986791" w:rsidRDefault="00986791" w:rsidP="00986791">
      <w:pPr>
        <w:ind w:firstLine="709"/>
        <w:jc w:val="both"/>
      </w:pPr>
      <w:r>
        <w:t>- в оформлении  документов  для получения мер социальной поддер</w:t>
      </w:r>
      <w:r>
        <w:t>ж</w:t>
      </w:r>
      <w:r>
        <w:t>ки, пенсий, пособий и других социальных выплат, в том числе с помощью электронных средств связи и сети интернет.</w:t>
      </w:r>
    </w:p>
    <w:p w:rsidR="00986791" w:rsidRDefault="00986791" w:rsidP="00986791">
      <w:pPr>
        <w:ind w:firstLine="709"/>
        <w:jc w:val="both"/>
      </w:pPr>
      <w:r>
        <w:t>Канцелярские и почтовые расходы осуществляются за счет средств п</w:t>
      </w:r>
      <w:r>
        <w:t>о</w:t>
      </w:r>
      <w:r>
        <w:t>ставщика социальной услуги.</w:t>
      </w:r>
    </w:p>
    <w:p w:rsidR="00986791" w:rsidRDefault="00986791" w:rsidP="00986791">
      <w:pPr>
        <w:jc w:val="both"/>
      </w:pPr>
      <w:r>
        <w:t xml:space="preserve"> </w:t>
      </w:r>
      <w:r>
        <w:tab/>
        <w:t>Продолжительность оказания услуги 50 минут.</w:t>
      </w:r>
    </w:p>
    <w:p w:rsidR="00986791" w:rsidRDefault="00986791" w:rsidP="00986791">
      <w:pPr>
        <w:jc w:val="both"/>
      </w:pPr>
      <w:r>
        <w:tab/>
        <w:t>Услуга предоставляется четыре раза в год.</w:t>
      </w:r>
    </w:p>
    <w:p w:rsidR="00986791" w:rsidRDefault="00986791" w:rsidP="00986791">
      <w:pPr>
        <w:jc w:val="both"/>
      </w:pPr>
      <w:r>
        <w:tab/>
        <w:t xml:space="preserve">Подготовка одного документа, либо разъяснение по одному вопросу одному получателю социальных услуг – одна услуга. </w:t>
      </w:r>
    </w:p>
    <w:p w:rsidR="006A558E" w:rsidRDefault="00986791" w:rsidP="00887AD8">
      <w:pPr>
        <w:pStyle w:val="a9"/>
        <w:numPr>
          <w:ilvl w:val="1"/>
          <w:numId w:val="25"/>
        </w:numPr>
        <w:ind w:left="0" w:firstLine="709"/>
        <w:jc w:val="both"/>
      </w:pPr>
      <w:r>
        <w:t>Основные этапы и мероприятия в рамках оказания услуги</w:t>
      </w:r>
    </w:p>
    <w:tbl>
      <w:tblPr>
        <w:tblW w:w="9356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440"/>
        <w:gridCol w:w="978"/>
        <w:gridCol w:w="4111"/>
        <w:gridCol w:w="1134"/>
        <w:gridCol w:w="2693"/>
      </w:tblGrid>
      <w:tr w:rsidR="00986791" w:rsidTr="00CA48F6">
        <w:tc>
          <w:tcPr>
            <w:tcW w:w="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F32091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227D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227D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227D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ж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227DA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9F49F7" w:rsidRDefault="009F49F7" w:rsidP="009F49F7">
      <w:pPr>
        <w:spacing w:line="20" w:lineRule="exact"/>
      </w:pPr>
    </w:p>
    <w:tbl>
      <w:tblPr>
        <w:tblW w:w="9356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440"/>
        <w:gridCol w:w="978"/>
        <w:gridCol w:w="4111"/>
        <w:gridCol w:w="1134"/>
        <w:gridCol w:w="2693"/>
      </w:tblGrid>
      <w:tr w:rsidR="002E60B0" w:rsidTr="00D12567">
        <w:tc>
          <w:tcPr>
            <w:tcW w:w="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E60B0" w:rsidRDefault="002E60B0" w:rsidP="00CA1535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E60B0" w:rsidRDefault="002E60B0" w:rsidP="00227DAB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E60B0" w:rsidRDefault="002E60B0" w:rsidP="00227DAB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E60B0" w:rsidRDefault="002E60B0" w:rsidP="00227DAB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E60B0" w:rsidRDefault="002E60B0" w:rsidP="002E60B0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6791" w:rsidTr="00D12567">
        <w:trPr>
          <w:trHeight w:val="912"/>
        </w:trPr>
        <w:tc>
          <w:tcPr>
            <w:tcW w:w="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ите</w:t>
            </w:r>
            <w:r w:rsidR="00227DAB">
              <w:rPr>
                <w:sz w:val="24"/>
              </w:rPr>
              <w:t>-</w:t>
            </w:r>
            <w:r>
              <w:rPr>
                <w:sz w:val="24"/>
              </w:rPr>
              <w:t>льный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Беседа с целью выявления при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 обращения</w:t>
            </w:r>
            <w:r w:rsidR="000D56C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3 мин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лучена информация об утерянных документах или необходимости офо</w:t>
            </w:r>
            <w:r w:rsidR="00995F7E">
              <w:rPr>
                <w:sz w:val="24"/>
              </w:rPr>
              <w:t>-</w:t>
            </w:r>
            <w:r>
              <w:rPr>
                <w:sz w:val="24"/>
              </w:rPr>
              <w:t>рмления  документов</w:t>
            </w:r>
            <w:r w:rsidR="006F7C8F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</w:tr>
      <w:tr w:rsidR="00986791" w:rsidTr="00D12567">
        <w:tc>
          <w:tcPr>
            <w:tcW w:w="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слуги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Предоставление получателю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разъяснений в част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ающейся  содержания запросов на восстановление или оформление 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ов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2.2. Помощь </w:t>
            </w:r>
            <w:bookmarkStart w:id="23" w:name="__DdeLink__3010_607756353"/>
            <w:r>
              <w:rPr>
                <w:sz w:val="24"/>
              </w:rPr>
              <w:t>получателю социальных услуг</w:t>
            </w:r>
            <w:bookmarkEnd w:id="23"/>
            <w:r>
              <w:rPr>
                <w:sz w:val="24"/>
              </w:rPr>
              <w:t xml:space="preserve"> в подготовке заявления о вос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ии или оформлении 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Помощь получателю социальных услуг в подготовке и сборе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ых документов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4. Получение от получателя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подготовленных документов с записью в тетради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и проставлением его подписи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5. Передача запросов и документов получателя социальных услуг в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ующие государственные или иные органы (нарочно, электронно, почтой)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6. Осуществление контроля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и (или) прохождения документа</w:t>
            </w:r>
            <w:r w:rsidR="00686C61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2.7. Запись в тетради 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о предоставленной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е с проставлением его подписи</w:t>
            </w:r>
            <w:r w:rsidR="000F1CE7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 мин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5 мин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мин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8 мин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 мин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0F1CE7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 xml:space="preserve"> 1 мин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Даны разъяснения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явление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акет необходим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ов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фиксирована передача документов в тетради получателя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Запрос, документы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ны</w:t>
            </w:r>
            <w:r w:rsidR="006F7C8F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Готовность документов</w:t>
            </w:r>
            <w:r w:rsidR="00686C61">
              <w:rPr>
                <w:sz w:val="24"/>
              </w:rPr>
              <w:t>.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Оказание услуги заф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рована в тетради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</w:t>
            </w:r>
            <w:r w:rsidR="000F1CE7">
              <w:rPr>
                <w:sz w:val="24"/>
              </w:rPr>
              <w:t>.</w:t>
            </w:r>
          </w:p>
        </w:tc>
      </w:tr>
      <w:tr w:rsidR="00986791" w:rsidTr="00D12567">
        <w:trPr>
          <w:trHeight w:val="6"/>
        </w:trPr>
        <w:tc>
          <w:tcPr>
            <w:tcW w:w="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чества оказания услуги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</w:t>
            </w:r>
            <w:bookmarkStart w:id="24" w:name="__DdeLink__3368_607756353"/>
            <w:r>
              <w:rPr>
                <w:sz w:val="24"/>
              </w:rPr>
              <w:t>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</w:t>
            </w:r>
            <w:bookmarkEnd w:id="24"/>
            <w:r>
              <w:rPr>
                <w:sz w:val="24"/>
              </w:rPr>
              <w:t>, заведующему отделением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осещение заведующим отделением получателей социальных услуг на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 получателей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 об удовлетворенности качеством предоставляем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услуг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ртал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Акт выполненных работ 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ии проверки соответствия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оциальных услуг стандартам, анкет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 социальных услуг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ной проверке</w:t>
            </w:r>
          </w:p>
          <w:p w:rsidR="00986791" w:rsidRDefault="00986791" w:rsidP="009244B2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244B2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ого опроса, анкета получателя социальных услуг</w:t>
            </w:r>
          </w:p>
        </w:tc>
      </w:tr>
      <w:tr w:rsidR="00986791" w:rsidTr="003A2F33">
        <w:tc>
          <w:tcPr>
            <w:tcW w:w="935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6791" w:rsidRDefault="00986791" w:rsidP="00181C6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Итого: рабочее время </w:t>
            </w:r>
            <w:r w:rsidR="001A60A4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 </w:t>
            </w:r>
            <w:bookmarkStart w:id="25" w:name="__DdeLink__1005_3413709671"/>
            <w:r w:rsidRPr="00D36AB7">
              <w:rPr>
                <w:bCs/>
                <w:sz w:val="24"/>
              </w:rPr>
              <w:t>"Оказание помощи в оформлении и восстановлении документов получателей социальных услуг</w:t>
            </w:r>
            <w:bookmarkEnd w:id="25"/>
            <w:r w:rsidRPr="00D36AB7">
              <w:rPr>
                <w:bCs/>
                <w:sz w:val="24"/>
              </w:rPr>
              <w:t>" в год составляет 200 минут</w:t>
            </w:r>
            <w:r w:rsidR="00181C6A">
              <w:rPr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 xml:space="preserve"> </w:t>
            </w:r>
          </w:p>
        </w:tc>
      </w:tr>
    </w:tbl>
    <w:p w:rsidR="00986791" w:rsidRDefault="00986791" w:rsidP="00206256">
      <w:pPr>
        <w:jc w:val="both"/>
      </w:pPr>
      <w:r>
        <w:tab/>
        <w:t>2. Сроки предоставления услуги</w:t>
      </w:r>
    </w:p>
    <w:p w:rsidR="00986791" w:rsidRDefault="00986791" w:rsidP="00986791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986791" w:rsidRDefault="00986791" w:rsidP="00986791">
      <w:pPr>
        <w:jc w:val="both"/>
      </w:pPr>
      <w:r>
        <w:rPr>
          <w:szCs w:val="28"/>
        </w:rPr>
        <w:tab/>
        <w:t>3. Подушевой норматив финансирования социальной услуги</w:t>
      </w:r>
    </w:p>
    <w:p w:rsidR="00986791" w:rsidRDefault="00986791" w:rsidP="00986791">
      <w:pPr>
        <w:jc w:val="both"/>
      </w:pPr>
      <w:r>
        <w:rPr>
          <w:szCs w:val="28"/>
        </w:rPr>
        <w:tab/>
        <w:t>Подушевой норматив финансирования социальной услуги составляет 1</w:t>
      </w:r>
      <w:r w:rsidR="000D56CF">
        <w:rPr>
          <w:szCs w:val="28"/>
        </w:rPr>
        <w:t>15</w:t>
      </w:r>
      <w:r>
        <w:rPr>
          <w:szCs w:val="28"/>
        </w:rPr>
        <w:t>,</w:t>
      </w:r>
      <w:r w:rsidR="000D56CF">
        <w:rPr>
          <w:szCs w:val="28"/>
        </w:rPr>
        <w:t>7</w:t>
      </w:r>
      <w:r>
        <w:rPr>
          <w:szCs w:val="28"/>
        </w:rPr>
        <w:t>5 рублей.</w:t>
      </w:r>
    </w:p>
    <w:p w:rsidR="00986791" w:rsidRDefault="00986791" w:rsidP="00986791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986791" w:rsidRDefault="00986791" w:rsidP="00986791">
      <w:pPr>
        <w:jc w:val="both"/>
      </w:pPr>
      <w:r>
        <w:rPr>
          <w:szCs w:val="28"/>
        </w:rPr>
        <w:tab/>
        <w:t>4.1. Основной персонал: социальный работник или юрисконсульт или специалист по социальной работе или специалист по работе с семьей.</w:t>
      </w:r>
    </w:p>
    <w:p w:rsidR="00986791" w:rsidRDefault="00986791" w:rsidP="0098679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86791" w:rsidRDefault="00986791" w:rsidP="0098679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Специальное оснащение поставщика социальных услуг: компьютерная техника, канцелярские товары.</w:t>
      </w:r>
    </w:p>
    <w:p w:rsidR="00986791" w:rsidRDefault="00986791" w:rsidP="0098679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4. При предоставлении социальной услуги мобильной бригадой может использоваться автотранспорт организации. </w:t>
      </w:r>
    </w:p>
    <w:p w:rsidR="00986791" w:rsidRDefault="00986791" w:rsidP="00986791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комплектованность организации специалистами, оказывающими </w:t>
      </w:r>
      <w:r>
        <w:rPr>
          <w:rFonts w:ascii="Times New Roman" w:hAnsi="Times New Roman"/>
          <w:sz w:val="28"/>
          <w:szCs w:val="28"/>
        </w:rPr>
        <w:lastRenderedPageBreak/>
        <w:t>социальные услуги (%);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986791" w:rsidRPr="0057656B" w:rsidRDefault="00986791" w:rsidP="00986791">
      <w:pPr>
        <w:ind w:firstLine="709"/>
        <w:jc w:val="both"/>
        <w:rPr>
          <w:rStyle w:val="fontstyle01"/>
          <w:sz w:val="28"/>
          <w:szCs w:val="28"/>
        </w:rPr>
      </w:pPr>
    </w:p>
    <w:p w:rsidR="00986791" w:rsidRPr="00EC286A" w:rsidRDefault="00986791" w:rsidP="00AA0805">
      <w:pPr>
        <w:ind w:firstLine="709"/>
        <w:jc w:val="both"/>
        <w:rPr>
          <w:bCs/>
        </w:rPr>
      </w:pPr>
      <w:r w:rsidRPr="00EC286A">
        <w:rPr>
          <w:bCs/>
        </w:rPr>
        <w:t xml:space="preserve">6.2. Оказание помощи </w:t>
      </w:r>
      <w:r w:rsidR="00AA0805">
        <w:rPr>
          <w:bCs/>
        </w:rPr>
        <w:t xml:space="preserve"> </w:t>
      </w:r>
      <w:r w:rsidRPr="00EC286A">
        <w:rPr>
          <w:bCs/>
        </w:rPr>
        <w:t>в</w:t>
      </w:r>
      <w:r w:rsidR="00AA0805">
        <w:rPr>
          <w:bCs/>
        </w:rPr>
        <w:t xml:space="preserve"> </w:t>
      </w:r>
      <w:r w:rsidRPr="00EC286A">
        <w:rPr>
          <w:bCs/>
        </w:rPr>
        <w:t xml:space="preserve"> получении </w:t>
      </w:r>
      <w:r w:rsidR="00AA0805">
        <w:rPr>
          <w:bCs/>
        </w:rPr>
        <w:t xml:space="preserve"> </w:t>
      </w:r>
      <w:r w:rsidRPr="00EC286A">
        <w:rPr>
          <w:bCs/>
        </w:rPr>
        <w:t xml:space="preserve">юридических </w:t>
      </w:r>
      <w:r w:rsidR="00AA0805">
        <w:rPr>
          <w:bCs/>
        </w:rPr>
        <w:t xml:space="preserve"> </w:t>
      </w:r>
      <w:r w:rsidRPr="00EC286A">
        <w:rPr>
          <w:bCs/>
        </w:rPr>
        <w:t>услуг,</w:t>
      </w:r>
      <w:r w:rsidR="00AA0805">
        <w:rPr>
          <w:bCs/>
        </w:rPr>
        <w:t xml:space="preserve"> </w:t>
      </w:r>
      <w:r w:rsidRPr="00EC286A">
        <w:rPr>
          <w:bCs/>
        </w:rPr>
        <w:t xml:space="preserve"> в </w:t>
      </w:r>
      <w:r w:rsidR="00AA0805">
        <w:rPr>
          <w:bCs/>
        </w:rPr>
        <w:t xml:space="preserve"> </w:t>
      </w:r>
      <w:r w:rsidRPr="00EC286A">
        <w:rPr>
          <w:bCs/>
        </w:rPr>
        <w:t>том</w:t>
      </w:r>
      <w:r w:rsidR="00AA0805">
        <w:rPr>
          <w:bCs/>
        </w:rPr>
        <w:t xml:space="preserve"> </w:t>
      </w:r>
      <w:r w:rsidRPr="00EC286A">
        <w:rPr>
          <w:bCs/>
        </w:rPr>
        <w:t xml:space="preserve"> числе </w:t>
      </w:r>
    </w:p>
    <w:p w:rsidR="00986791" w:rsidRPr="00EC286A" w:rsidRDefault="00986791" w:rsidP="00AA0805">
      <w:pPr>
        <w:spacing w:after="120"/>
        <w:jc w:val="both"/>
        <w:rPr>
          <w:bCs/>
        </w:rPr>
      </w:pPr>
      <w:r w:rsidRPr="00EC286A">
        <w:rPr>
          <w:bCs/>
        </w:rPr>
        <w:t>бесплатно</w:t>
      </w:r>
    </w:p>
    <w:p w:rsidR="00986791" w:rsidRDefault="00986791" w:rsidP="00986791">
      <w:pPr>
        <w:ind w:firstLine="709"/>
      </w:pPr>
      <w:r>
        <w:t>1. Описание социальной  услуги, в том числе ее объем</w:t>
      </w:r>
    </w:p>
    <w:p w:rsidR="00986791" w:rsidRDefault="00986791" w:rsidP="00986791">
      <w:pPr>
        <w:ind w:firstLine="709"/>
        <w:jc w:val="both"/>
      </w:pPr>
      <w:r>
        <w:t>1.1. Краткое описание</w:t>
      </w:r>
    </w:p>
    <w:p w:rsidR="00986791" w:rsidRDefault="00986791" w:rsidP="00986791">
      <w:pPr>
        <w:jc w:val="both"/>
      </w:pPr>
      <w:r>
        <w:tab/>
        <w:t>Социальный работник или юрисконсульт оказывает помощь:</w:t>
      </w:r>
    </w:p>
    <w:p w:rsidR="00986791" w:rsidRDefault="00986791" w:rsidP="00986791">
      <w:pPr>
        <w:jc w:val="both"/>
      </w:pPr>
      <w:r>
        <w:tab/>
        <w:t>- в получении юридических услуг, в том числе бесплатно;</w:t>
      </w:r>
    </w:p>
    <w:p w:rsidR="00986791" w:rsidRDefault="00986791" w:rsidP="00986791">
      <w:pPr>
        <w:jc w:val="both"/>
      </w:pPr>
      <w:r>
        <w:tab/>
        <w:t>- в получении услуг нотариуса.</w:t>
      </w:r>
    </w:p>
    <w:p w:rsidR="00986791" w:rsidRDefault="00986791" w:rsidP="00986791">
      <w:pPr>
        <w:jc w:val="both"/>
      </w:pPr>
      <w:r>
        <w:rPr>
          <w:szCs w:val="28"/>
        </w:rPr>
        <w:tab/>
      </w:r>
      <w:r>
        <w:t>Продолжительность оказания услуги 30 минут.</w:t>
      </w:r>
    </w:p>
    <w:p w:rsidR="00986791" w:rsidRDefault="00986791" w:rsidP="00986791">
      <w:pPr>
        <w:jc w:val="both"/>
      </w:pPr>
      <w:r>
        <w:tab/>
        <w:t>Услуга предоставляется четыре  раза в год.</w:t>
      </w:r>
    </w:p>
    <w:p w:rsidR="00986791" w:rsidRDefault="00986791" w:rsidP="00986791">
      <w:pPr>
        <w:jc w:val="both"/>
      </w:pPr>
      <w:r>
        <w:tab/>
        <w:t xml:space="preserve">Оказание одной консультации одному получателю социальных услуг - одна услуга. </w:t>
      </w:r>
    </w:p>
    <w:p w:rsidR="00986791" w:rsidRDefault="00986791" w:rsidP="00990542">
      <w:pPr>
        <w:ind w:firstLine="709"/>
        <w:jc w:val="both"/>
      </w:pPr>
      <w:r>
        <w:t>1.2. Основные этапы и мероприятия в рамках оказания услуги</w:t>
      </w:r>
    </w:p>
    <w:tbl>
      <w:tblPr>
        <w:tblW w:w="935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7" w:type="dxa"/>
          <w:left w:w="51" w:type="dxa"/>
          <w:bottom w:w="57" w:type="dxa"/>
          <w:right w:w="57" w:type="dxa"/>
        </w:tblCellMar>
        <w:tblLook w:val="0000"/>
      </w:tblPr>
      <w:tblGrid>
        <w:gridCol w:w="461"/>
        <w:gridCol w:w="1095"/>
        <w:gridCol w:w="4110"/>
        <w:gridCol w:w="1418"/>
        <w:gridCol w:w="2268"/>
      </w:tblGrid>
      <w:tr w:rsidR="00986791" w:rsidTr="00C56215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CE2E3B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CE2E3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CE2E3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CE2E3B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и-тельность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CE2E3B">
            <w:pPr>
              <w:pStyle w:val="a8"/>
              <w:spacing w:line="240" w:lineRule="exact"/>
              <w:ind w:right="236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CE2E3B" w:rsidRDefault="00CE2E3B" w:rsidP="00CE2E3B">
      <w:pPr>
        <w:spacing w:line="20" w:lineRule="exact"/>
      </w:pPr>
    </w:p>
    <w:tbl>
      <w:tblPr>
        <w:tblW w:w="935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7" w:type="dxa"/>
          <w:left w:w="51" w:type="dxa"/>
          <w:bottom w:w="57" w:type="dxa"/>
          <w:right w:w="57" w:type="dxa"/>
        </w:tblCellMar>
        <w:tblLook w:val="0000"/>
      </w:tblPr>
      <w:tblGrid>
        <w:gridCol w:w="461"/>
        <w:gridCol w:w="1095"/>
        <w:gridCol w:w="4110"/>
        <w:gridCol w:w="1418"/>
        <w:gridCol w:w="2268"/>
      </w:tblGrid>
      <w:tr w:rsidR="00CE2E3B" w:rsidTr="00C56215">
        <w:trPr>
          <w:tblHeader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E2E3B" w:rsidRDefault="00CE2E3B" w:rsidP="00CE2E3B">
            <w:pPr>
              <w:pStyle w:val="a8"/>
              <w:spacing w:line="22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E2E3B" w:rsidRDefault="00CE2E3B" w:rsidP="00CE2E3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E2E3B" w:rsidRDefault="00CE2E3B" w:rsidP="00CE2E3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E2E3B" w:rsidRDefault="00CE2E3B" w:rsidP="00CE2E3B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E2E3B" w:rsidRDefault="00CE2E3B" w:rsidP="00CE2E3B">
            <w:pPr>
              <w:pStyle w:val="a8"/>
              <w:spacing w:line="220" w:lineRule="exact"/>
              <w:ind w:right="2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6791" w:rsidTr="00C56215">
        <w:trPr>
          <w:trHeight w:val="597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ото-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jc w:val="both"/>
            </w:pPr>
            <w:r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jc w:val="both"/>
            </w:pPr>
            <w:r>
              <w:rPr>
                <w:sz w:val="24"/>
              </w:rPr>
              <w:t>–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jc w:val="both"/>
            </w:pPr>
            <w:r>
              <w:rPr>
                <w:sz w:val="24"/>
              </w:rPr>
              <w:t xml:space="preserve">–  </w:t>
            </w:r>
          </w:p>
        </w:tc>
      </w:tr>
      <w:tr w:rsidR="00986791" w:rsidTr="00C56215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слуги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Консультирование по вопросам, предоставления социальных услуг в государственных учреждениях  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сударственных социально ори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х организациях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Помощь в подготовке жалоб на действия (бездействия) органов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ой власти и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управления с целью защиты интересов получателя социальных услуг 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Подача жалоб, в том числе с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ью электронных средств связи, в соответствующие государственные или иные органы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4. Запись в тетради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о предоставленной услуге с проставлением его подпис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5 мин.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C68A7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0</w:t>
            </w:r>
            <w:r w:rsidR="00986791">
              <w:rPr>
                <w:sz w:val="24"/>
              </w:rPr>
              <w:t xml:space="preserve"> мин.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</w:t>
            </w:r>
            <w:r w:rsidR="0026628F">
              <w:rPr>
                <w:sz w:val="24"/>
              </w:rPr>
              <w:t>3</w:t>
            </w:r>
            <w:r>
              <w:rPr>
                <w:sz w:val="24"/>
              </w:rPr>
              <w:t xml:space="preserve"> мин.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C68A7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 мин.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Даны разъяснения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Жалоба (заявление)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</w:pPr>
            <w:r>
              <w:rPr>
                <w:sz w:val="24"/>
              </w:rPr>
              <w:t>Заявление, отправка обращения электро</w:t>
            </w:r>
            <w:r w:rsidR="008B5C9B">
              <w:rPr>
                <w:sz w:val="24"/>
              </w:rPr>
              <w:t>-</w:t>
            </w:r>
            <w:r>
              <w:rPr>
                <w:sz w:val="24"/>
              </w:rPr>
              <w:t>нно</w:t>
            </w:r>
          </w:p>
          <w:p w:rsidR="00986791" w:rsidRDefault="00986791" w:rsidP="00B362C9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ие услуг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сировано в т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ради получателя </w:t>
            </w:r>
          </w:p>
        </w:tc>
      </w:tr>
      <w:tr w:rsidR="0006657C" w:rsidTr="00C56215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-чества оказания услуги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акта выполненных работ, подписанного получателем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, заведующему отделением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2. Контроль качества предо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социальных услуг: 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- посещение заведующим отделением получателей социальных услуг на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</w:t>
            </w:r>
            <w:r w:rsidR="009022AA">
              <w:rPr>
                <w:sz w:val="24"/>
              </w:rPr>
              <w:t>;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- проверка заведующим отделением тетрадей получателей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.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3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й работе (социологом) 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ческого опроса получателей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об удовлетворенности качеством предоставляем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услуг.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не реже 2 раз в год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 xml:space="preserve">Акт выполненных работ. 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проверки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lastRenderedPageBreak/>
              <w:t>ветствия качества предоставленных со-циальных услуг ста-ндартам, анкет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-ных услуг.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еден-ной проверке.</w:t>
            </w:r>
          </w:p>
          <w:p w:rsidR="0006657C" w:rsidRDefault="0006657C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06657C" w:rsidRDefault="0006657C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х проведенного социологического опроса, анкет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 социальных услуг.</w:t>
            </w:r>
          </w:p>
        </w:tc>
      </w:tr>
      <w:tr w:rsidR="00986791" w:rsidTr="001B67BB">
        <w:tc>
          <w:tcPr>
            <w:tcW w:w="935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86791" w:rsidRDefault="00986791" w:rsidP="00B362C9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 xml:space="preserve">Итого: рабочее время </w:t>
            </w:r>
            <w:r w:rsidR="00355734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с одним получателем социальной услуги</w:t>
            </w:r>
            <w:r w:rsidR="009A0A60">
              <w:rPr>
                <w:sz w:val="24"/>
              </w:rPr>
              <w:t xml:space="preserve"> </w:t>
            </w:r>
            <w:r w:rsidRPr="00D36AB7">
              <w:rPr>
                <w:bCs/>
                <w:sz w:val="24"/>
              </w:rPr>
              <w:t>"Оказание помощи в получении юридических услуг, в том числе бесплатно" составляет в год 120 минут</w:t>
            </w:r>
            <w:r w:rsidR="00D724D2">
              <w:rPr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 xml:space="preserve"> </w:t>
            </w:r>
          </w:p>
        </w:tc>
      </w:tr>
    </w:tbl>
    <w:p w:rsidR="00986791" w:rsidRDefault="00986791" w:rsidP="00A550D5">
      <w:pPr>
        <w:tabs>
          <w:tab w:val="left" w:pos="426"/>
        </w:tabs>
        <w:ind w:firstLine="709"/>
        <w:jc w:val="both"/>
      </w:pPr>
      <w:r>
        <w:t>2. Сроки предоставления услуги</w:t>
      </w:r>
    </w:p>
    <w:p w:rsidR="00986791" w:rsidRDefault="00986791" w:rsidP="00986791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986791" w:rsidRDefault="00986791" w:rsidP="00986791">
      <w:pPr>
        <w:jc w:val="both"/>
      </w:pPr>
      <w:r>
        <w:rPr>
          <w:szCs w:val="28"/>
        </w:rPr>
        <w:tab/>
        <w:t>3. Подушевой норматив финансирования социальной услуги</w:t>
      </w:r>
    </w:p>
    <w:p w:rsidR="00986791" w:rsidRDefault="00986791" w:rsidP="00986791">
      <w:pPr>
        <w:jc w:val="both"/>
      </w:pPr>
      <w:r>
        <w:rPr>
          <w:szCs w:val="28"/>
        </w:rPr>
        <w:tab/>
        <w:t xml:space="preserve">Подушевой норматив финансирования  социальной  услуги составляет </w:t>
      </w:r>
      <w:r w:rsidR="00D02549">
        <w:rPr>
          <w:szCs w:val="28"/>
        </w:rPr>
        <w:t>93</w:t>
      </w:r>
      <w:r>
        <w:rPr>
          <w:szCs w:val="28"/>
        </w:rPr>
        <w:t>, 86 рубл</w:t>
      </w:r>
      <w:r w:rsidR="00D02549">
        <w:rPr>
          <w:szCs w:val="28"/>
        </w:rPr>
        <w:t>я</w:t>
      </w:r>
      <w:r>
        <w:rPr>
          <w:szCs w:val="28"/>
        </w:rPr>
        <w:t>.</w:t>
      </w:r>
    </w:p>
    <w:p w:rsidR="00986791" w:rsidRDefault="00986791" w:rsidP="00986791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986791" w:rsidRDefault="00986791" w:rsidP="00986791">
      <w:pPr>
        <w:jc w:val="both"/>
      </w:pPr>
      <w:r>
        <w:rPr>
          <w:szCs w:val="28"/>
        </w:rPr>
        <w:tab/>
        <w:t>4.1. Основной персонал: социальный работник или юрисконсульт.</w:t>
      </w:r>
    </w:p>
    <w:p w:rsidR="00986791" w:rsidRDefault="00986791" w:rsidP="0098679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986791" w:rsidRDefault="00986791" w:rsidP="0098679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>4.3. Специальное оснащение поставщика социальных услуг при предоставлении услуги в помещении организации: стол, стул, шкаф для документов, шкаф для одежды, настольная лампа, стул для получателя социальных услуг, компьютерная техника, канцелярские товары, расходные материалы для копировального аппарата и принтера.</w:t>
      </w:r>
    </w:p>
    <w:p w:rsidR="00986791" w:rsidRDefault="00986791" w:rsidP="0098679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4. При предоставлении социальной услуги мобильной бригадой может использоваться автотранспорт организации. </w:t>
      </w:r>
    </w:p>
    <w:p w:rsidR="00986791" w:rsidRDefault="00986791" w:rsidP="00986791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вышение качества социальных услуг и эффективности их оказания (определяется исходя из мероприятий, направленных на совершенствование </w:t>
      </w:r>
      <w:r>
        <w:rPr>
          <w:rFonts w:ascii="Times New Roman" w:hAnsi="Times New Roman"/>
          <w:sz w:val="28"/>
          <w:szCs w:val="28"/>
        </w:rPr>
        <w:lastRenderedPageBreak/>
        <w:t>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ind w:firstLine="709"/>
        <w:jc w:val="both"/>
        <w:rPr>
          <w:szCs w:val="28"/>
        </w:rPr>
      </w:pPr>
      <w:r>
        <w:rPr>
          <w:szCs w:val="28"/>
        </w:rPr>
        <w:t>- решение бытовых проблем в результате взаимодействия с поставщ</w:t>
      </w:r>
      <w:r>
        <w:rPr>
          <w:szCs w:val="28"/>
        </w:rPr>
        <w:t>и</w:t>
      </w:r>
      <w:r>
        <w:rPr>
          <w:szCs w:val="28"/>
        </w:rPr>
        <w:t>ком социальной услуги.</w:t>
      </w:r>
    </w:p>
    <w:p w:rsidR="00986791" w:rsidRDefault="00986791" w:rsidP="00986791">
      <w:pPr>
        <w:jc w:val="center"/>
      </w:pPr>
    </w:p>
    <w:p w:rsidR="00986791" w:rsidRPr="00F2575F" w:rsidRDefault="00986791" w:rsidP="000E53BE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ru-RU"/>
        </w:rPr>
      </w:pPr>
      <w:r w:rsidRPr="00F2575F">
        <w:rPr>
          <w:szCs w:val="28"/>
          <w:lang w:eastAsia="ru-RU"/>
        </w:rPr>
        <w:t>Услуги в целях повышения коммуникативного потенциала пол</w:t>
      </w:r>
      <w:r w:rsidRPr="00F2575F">
        <w:rPr>
          <w:szCs w:val="28"/>
          <w:lang w:eastAsia="ru-RU"/>
        </w:rPr>
        <w:t>у</w:t>
      </w:r>
      <w:r w:rsidRPr="00F2575F">
        <w:rPr>
          <w:szCs w:val="28"/>
          <w:lang w:eastAsia="ru-RU"/>
        </w:rPr>
        <w:t>чателей социальных услуг, имеющих ограничения жизнедеятельности, в том числе детей-инвалидов</w:t>
      </w:r>
    </w:p>
    <w:p w:rsidR="00986791" w:rsidRPr="003D652F" w:rsidRDefault="003D652F" w:rsidP="00D13F2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986791" w:rsidRPr="003D652F">
        <w:rPr>
          <w:rFonts w:ascii="Times New Roman" w:hAnsi="Times New Roman" w:cs="Times New Roman"/>
          <w:sz w:val="28"/>
          <w:szCs w:val="28"/>
        </w:rPr>
        <w:t>Обучение инвалидов (детей-инвалидов) пользованию средствами ухода и технич</w:t>
      </w:r>
      <w:r w:rsidR="00DF200D">
        <w:rPr>
          <w:rFonts w:ascii="Times New Roman" w:hAnsi="Times New Roman" w:cs="Times New Roman"/>
          <w:sz w:val="28"/>
          <w:szCs w:val="28"/>
        </w:rPr>
        <w:t>ескими средствами реабилитации</w:t>
      </w:r>
    </w:p>
    <w:p w:rsidR="00986791" w:rsidRPr="004834EF" w:rsidRDefault="00986791" w:rsidP="0098679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34EF">
        <w:rPr>
          <w:rFonts w:ascii="Times New Roman" w:hAnsi="Times New Roman" w:cs="Times New Roman"/>
          <w:sz w:val="28"/>
          <w:szCs w:val="28"/>
        </w:rPr>
        <w:t>1. Описание социальной услуги, в том числе ее объем.</w:t>
      </w:r>
    </w:p>
    <w:p w:rsidR="00986791" w:rsidRPr="004834EF" w:rsidRDefault="00986791" w:rsidP="004834EF">
      <w:pPr>
        <w:pStyle w:val="a9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834EF">
        <w:rPr>
          <w:rFonts w:cs="Times New Roman"/>
          <w:szCs w:val="28"/>
        </w:rPr>
        <w:t>1.1. Краткое описание.</w:t>
      </w:r>
    </w:p>
    <w:p w:rsidR="00986791" w:rsidRPr="004834EF" w:rsidRDefault="00986791" w:rsidP="00C65B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34EF">
        <w:rPr>
          <w:rFonts w:eastAsia="Times New Roman" w:cs="Times New Roman"/>
          <w:szCs w:val="28"/>
          <w:lang w:eastAsia="ru-RU"/>
        </w:rPr>
        <w:t>Специалист обучает инвалида (ребенка-инвалида) в зависимости от п</w:t>
      </w:r>
      <w:r w:rsidRPr="004834EF">
        <w:rPr>
          <w:rFonts w:eastAsia="Times New Roman" w:cs="Times New Roman"/>
          <w:szCs w:val="28"/>
          <w:lang w:eastAsia="ru-RU"/>
        </w:rPr>
        <w:t>о</w:t>
      </w:r>
      <w:r w:rsidRPr="004834EF">
        <w:rPr>
          <w:rFonts w:eastAsia="Times New Roman" w:cs="Times New Roman"/>
          <w:szCs w:val="28"/>
          <w:lang w:eastAsia="ru-RU"/>
        </w:rPr>
        <w:t>требности пользованию средствами ухода и техническими средствами реаб</w:t>
      </w:r>
      <w:r w:rsidRPr="004834EF">
        <w:rPr>
          <w:rFonts w:eastAsia="Times New Roman" w:cs="Times New Roman"/>
          <w:szCs w:val="28"/>
          <w:lang w:eastAsia="ru-RU"/>
        </w:rPr>
        <w:t>и</w:t>
      </w:r>
      <w:r w:rsidRPr="004834EF">
        <w:rPr>
          <w:rFonts w:eastAsia="Times New Roman" w:cs="Times New Roman"/>
          <w:szCs w:val="28"/>
          <w:lang w:eastAsia="ru-RU"/>
        </w:rPr>
        <w:t>литации, а также знакомит с видами средств реабилитации и порядком их приобретения, путем проведения регулярных занятий с получателем соц</w:t>
      </w:r>
      <w:r w:rsidRPr="004834EF">
        <w:rPr>
          <w:rFonts w:eastAsia="Times New Roman" w:cs="Times New Roman"/>
          <w:szCs w:val="28"/>
          <w:lang w:eastAsia="ru-RU"/>
        </w:rPr>
        <w:t>и</w:t>
      </w:r>
      <w:r w:rsidRPr="004834EF">
        <w:rPr>
          <w:rFonts w:eastAsia="Times New Roman" w:cs="Times New Roman"/>
          <w:szCs w:val="28"/>
          <w:lang w:eastAsia="ru-RU"/>
        </w:rPr>
        <w:t>альных услуг, в том числе в присутствии родителей (законных представит</w:t>
      </w:r>
      <w:r w:rsidRPr="004834EF">
        <w:rPr>
          <w:rFonts w:eastAsia="Times New Roman" w:cs="Times New Roman"/>
          <w:szCs w:val="28"/>
          <w:lang w:eastAsia="ru-RU"/>
        </w:rPr>
        <w:t>е</w:t>
      </w:r>
      <w:r w:rsidRPr="004834EF">
        <w:rPr>
          <w:rFonts w:eastAsia="Times New Roman" w:cs="Times New Roman"/>
          <w:szCs w:val="28"/>
          <w:lang w:eastAsia="ru-RU"/>
        </w:rPr>
        <w:t>лей) несовершеннолетнего получателя социальных услуг, до момента фо</w:t>
      </w:r>
      <w:r w:rsidRPr="004834EF">
        <w:rPr>
          <w:rFonts w:eastAsia="Times New Roman" w:cs="Times New Roman"/>
          <w:szCs w:val="28"/>
          <w:lang w:eastAsia="ru-RU"/>
        </w:rPr>
        <w:t>р</w:t>
      </w:r>
      <w:r w:rsidRPr="004834EF">
        <w:rPr>
          <w:rFonts w:eastAsia="Times New Roman" w:cs="Times New Roman"/>
          <w:szCs w:val="28"/>
          <w:lang w:eastAsia="ru-RU"/>
        </w:rPr>
        <w:t>мирования у получателя социальных услуг устойчивых навыков по испол</w:t>
      </w:r>
      <w:r w:rsidRPr="004834EF">
        <w:rPr>
          <w:rFonts w:eastAsia="Times New Roman" w:cs="Times New Roman"/>
          <w:szCs w:val="28"/>
          <w:lang w:eastAsia="ru-RU"/>
        </w:rPr>
        <w:t>ь</w:t>
      </w:r>
      <w:r w:rsidRPr="004834EF">
        <w:rPr>
          <w:rFonts w:eastAsia="Times New Roman" w:cs="Times New Roman"/>
          <w:szCs w:val="28"/>
          <w:lang w:eastAsia="ru-RU"/>
        </w:rPr>
        <w:t>зованию средств ухода и технических средств реабилитации.</w:t>
      </w:r>
      <w:r w:rsidRPr="004834EF">
        <w:rPr>
          <w:rFonts w:eastAsia="Times New Roman" w:cs="Times New Roman"/>
          <w:szCs w:val="28"/>
          <w:lang w:eastAsia="ru-RU"/>
        </w:rPr>
        <w:br/>
      </w:r>
      <w:r w:rsidRPr="00BE7B1E">
        <w:tab/>
        <w:t xml:space="preserve">Продолжительность оказания услуги </w:t>
      </w:r>
      <w:r w:rsidR="001363E0">
        <w:t>6</w:t>
      </w:r>
      <w:r w:rsidRPr="00BE7B1E">
        <w:t>0 минут</w:t>
      </w:r>
      <w:r w:rsidRPr="004834EF">
        <w:rPr>
          <w:szCs w:val="28"/>
        </w:rPr>
        <w:t>.</w:t>
      </w:r>
    </w:p>
    <w:p w:rsidR="00986791" w:rsidRPr="00164FB1" w:rsidRDefault="00986791" w:rsidP="00164FB1">
      <w:pPr>
        <w:jc w:val="both"/>
        <w:rPr>
          <w:i/>
        </w:rPr>
      </w:pPr>
      <w:r w:rsidRPr="00164FB1">
        <w:rPr>
          <w:szCs w:val="28"/>
        </w:rPr>
        <w:tab/>
        <w:t>Услуга предоставляется два раз в год.</w:t>
      </w:r>
    </w:p>
    <w:p w:rsidR="00986791" w:rsidRPr="00BE7B1E" w:rsidRDefault="00986791" w:rsidP="00164FB1">
      <w:pPr>
        <w:pStyle w:val="a9"/>
      </w:pPr>
      <w:r w:rsidRPr="00BE7B1E">
        <w:t>1.2. Основные этапы и мероприятия в рамках оказания услуги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134"/>
        <w:gridCol w:w="4395"/>
        <w:gridCol w:w="1417"/>
        <w:gridCol w:w="1843"/>
      </w:tblGrid>
      <w:tr w:rsidR="00986791" w:rsidRPr="00BE7B1E" w:rsidTr="0009308B">
        <w:tc>
          <w:tcPr>
            <w:tcW w:w="567" w:type="dxa"/>
            <w:vAlign w:val="center"/>
          </w:tcPr>
          <w:p w:rsidR="00986791" w:rsidRPr="00BE7B1E" w:rsidRDefault="00986791" w:rsidP="000B71C9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Этап</w:t>
            </w:r>
          </w:p>
        </w:tc>
        <w:tc>
          <w:tcPr>
            <w:tcW w:w="4395" w:type="dxa"/>
            <w:vAlign w:val="center"/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Продолж</w:t>
            </w:r>
            <w:r w:rsidRPr="00BE7B1E">
              <w:rPr>
                <w:sz w:val="24"/>
                <w:szCs w:val="24"/>
              </w:rPr>
              <w:t>и</w:t>
            </w:r>
            <w:r w:rsidRPr="00BE7B1E">
              <w:rPr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vAlign w:val="center"/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Результат</w:t>
            </w:r>
          </w:p>
        </w:tc>
      </w:tr>
    </w:tbl>
    <w:p w:rsidR="00812F10" w:rsidRDefault="00812F10" w:rsidP="00812F10">
      <w:pPr>
        <w:spacing w:line="20" w:lineRule="exact"/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134"/>
        <w:gridCol w:w="4395"/>
        <w:gridCol w:w="1417"/>
        <w:gridCol w:w="1843"/>
      </w:tblGrid>
      <w:tr w:rsidR="00986791" w:rsidRPr="00BE7B1E" w:rsidTr="00D73FB4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86791" w:rsidRPr="00BE7B1E" w:rsidRDefault="00986791" w:rsidP="00812F1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5</w:t>
            </w:r>
          </w:p>
        </w:tc>
      </w:tr>
      <w:tr w:rsidR="00986791" w:rsidRPr="00BE7B1E" w:rsidTr="00D73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A55ECC">
            <w:pPr>
              <w:pStyle w:val="a8"/>
              <w:suppressLineNumbers w:val="0"/>
              <w:spacing w:line="240" w:lineRule="exact"/>
              <w:rPr>
                <w:sz w:val="24"/>
              </w:rPr>
            </w:pPr>
            <w:r w:rsidRPr="00BE7B1E">
              <w:rPr>
                <w:sz w:val="24"/>
              </w:rPr>
              <w:t>Подг</w:t>
            </w:r>
            <w:r w:rsidRPr="00BE7B1E">
              <w:rPr>
                <w:sz w:val="24"/>
              </w:rPr>
              <w:t>о</w:t>
            </w:r>
            <w:r w:rsidRPr="00BE7B1E">
              <w:rPr>
                <w:sz w:val="24"/>
              </w:rPr>
              <w:t>товите</w:t>
            </w:r>
            <w:r w:rsidR="00821564">
              <w:rPr>
                <w:sz w:val="24"/>
              </w:rPr>
              <w:t>-</w:t>
            </w:r>
            <w:r w:rsidRPr="00BE7B1E">
              <w:rPr>
                <w:sz w:val="24"/>
              </w:rPr>
              <w:t>ль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812F10">
            <w:pPr>
              <w:pStyle w:val="a8"/>
              <w:numPr>
                <w:ilvl w:val="1"/>
                <w:numId w:val="22"/>
              </w:numPr>
              <w:suppressLineNumbers w:val="0"/>
              <w:spacing w:line="240" w:lineRule="exact"/>
              <w:ind w:left="0" w:firstLine="0"/>
              <w:jc w:val="both"/>
              <w:rPr>
                <w:rFonts w:cs="Times New Roman"/>
                <w:sz w:val="24"/>
              </w:rPr>
            </w:pP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Изучение личного дела получ</w:t>
            </w:r>
            <w:r w:rsidR="00605C82">
              <w:rPr>
                <w:rFonts w:cs="Times New Roman"/>
                <w:color w:val="auto"/>
                <w:sz w:val="24"/>
                <w:shd w:val="clear" w:color="auto" w:fill="FFFFFF"/>
              </w:rPr>
              <w:t>а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те</w:t>
            </w:r>
            <w:r w:rsidR="00605C82">
              <w:rPr>
                <w:rFonts w:cs="Times New Roman"/>
                <w:color w:val="auto"/>
                <w:sz w:val="24"/>
                <w:shd w:val="clear" w:color="auto" w:fill="FFFFFF"/>
              </w:rPr>
              <w:t>-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ля социальных услуг, результатов диа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г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ностического обследования и рекоме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н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даций специалистов, в</w:t>
            </w:r>
            <w:r w:rsidRPr="00BE7B1E">
              <w:rPr>
                <w:rFonts w:cs="Times New Roman"/>
                <w:sz w:val="24"/>
              </w:rPr>
              <w:t>ыявление потре</w:t>
            </w:r>
            <w:r w:rsidR="00605C82">
              <w:rPr>
                <w:rFonts w:cs="Times New Roman"/>
                <w:sz w:val="24"/>
              </w:rPr>
              <w:t>-</w:t>
            </w:r>
            <w:r w:rsidRPr="00BE7B1E">
              <w:rPr>
                <w:rFonts w:cs="Times New Roman"/>
                <w:sz w:val="24"/>
              </w:rPr>
              <w:t xml:space="preserve">бностей получателя социальных услуг 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в обучении </w:t>
            </w:r>
            <w:r w:rsidRPr="00BE7B1E">
              <w:rPr>
                <w:rFonts w:cs="Times New Roman"/>
                <w:bCs/>
                <w:sz w:val="24"/>
              </w:rPr>
              <w:t>пользованию средствами ухо</w:t>
            </w:r>
            <w:r w:rsidR="00605C82">
              <w:rPr>
                <w:rFonts w:cs="Times New Roman"/>
                <w:bCs/>
                <w:sz w:val="24"/>
              </w:rPr>
              <w:t>-</w:t>
            </w:r>
            <w:r w:rsidRPr="00BE7B1E">
              <w:rPr>
                <w:rFonts w:cs="Times New Roman"/>
                <w:bCs/>
                <w:sz w:val="24"/>
              </w:rPr>
              <w:t>да и техническими средствами реабили</w:t>
            </w:r>
            <w:r w:rsidR="00605C82">
              <w:rPr>
                <w:rFonts w:cs="Times New Roman"/>
                <w:bCs/>
                <w:sz w:val="24"/>
              </w:rPr>
              <w:t>-</w:t>
            </w:r>
            <w:r w:rsidRPr="00BE7B1E">
              <w:rPr>
                <w:rFonts w:cs="Times New Roman"/>
                <w:bCs/>
                <w:sz w:val="24"/>
              </w:rPr>
              <w:t xml:space="preserve">тации, </w:t>
            </w:r>
            <w:r w:rsidRPr="00BE7B1E">
              <w:rPr>
                <w:rFonts w:cs="Times New Roman"/>
                <w:bCs/>
                <w:color w:val="auto"/>
                <w:sz w:val="24"/>
              </w:rPr>
              <w:t xml:space="preserve">определение 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форм и методов р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а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боты с получателем социальных услуг, определение реабилитационного потен</w:t>
            </w:r>
            <w:r w:rsidR="00605C82">
              <w:rPr>
                <w:rFonts w:cs="Times New Roman"/>
                <w:color w:val="auto"/>
                <w:sz w:val="24"/>
                <w:shd w:val="clear" w:color="auto" w:fill="FFFFFF"/>
              </w:rPr>
              <w:t>-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циала получателя социальных услуг, подбор технических средств реабилита</w:t>
            </w:r>
            <w:r w:rsidR="0034201B">
              <w:rPr>
                <w:rFonts w:cs="Times New Roman"/>
                <w:color w:val="auto"/>
                <w:sz w:val="24"/>
                <w:shd w:val="clear" w:color="auto" w:fill="FFFFFF"/>
              </w:rPr>
              <w:t>-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ции в соответствии с типом и структ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у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рой дефекта, особенностями психоф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и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зического развития и реабилитацио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н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ным потенциалом получателя социал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ь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ных услуг, подготовка необходимых технических средств реабилитации, н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а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глядных пособий (таблиц, рисунков, карт, схем) для организации зан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82771D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1</w:t>
            </w:r>
            <w:r w:rsidR="0082771D">
              <w:rPr>
                <w:sz w:val="24"/>
              </w:rPr>
              <w:t>5</w:t>
            </w:r>
            <w:r w:rsidRPr="00BE7B1E">
              <w:rPr>
                <w:sz w:val="24"/>
              </w:rPr>
              <w:t xml:space="preserve"> мин</w:t>
            </w:r>
            <w:r w:rsidR="00583333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A55ECC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Перечень пот</w:t>
            </w:r>
            <w:r w:rsidR="0040398B">
              <w:rPr>
                <w:sz w:val="24"/>
              </w:rPr>
              <w:t>-</w:t>
            </w:r>
            <w:r w:rsidRPr="00BE7B1E">
              <w:rPr>
                <w:sz w:val="24"/>
              </w:rPr>
              <w:t>ребностей п</w:t>
            </w:r>
            <w:r w:rsidRPr="00BE7B1E">
              <w:rPr>
                <w:sz w:val="24"/>
              </w:rPr>
              <w:t>о</w:t>
            </w:r>
            <w:r w:rsidRPr="00BE7B1E">
              <w:rPr>
                <w:sz w:val="24"/>
              </w:rPr>
              <w:t>лучателя соц</w:t>
            </w:r>
            <w:r w:rsidRPr="00BE7B1E">
              <w:rPr>
                <w:sz w:val="24"/>
              </w:rPr>
              <w:t>и</w:t>
            </w:r>
            <w:r w:rsidRPr="00BE7B1E">
              <w:rPr>
                <w:sz w:val="24"/>
              </w:rPr>
              <w:t xml:space="preserve">альных услуг и 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его родителя законного пре</w:t>
            </w:r>
            <w:r w:rsidR="0040398B">
              <w:rPr>
                <w:rFonts w:eastAsia="Times New Roman" w:cs="Times New Roman"/>
                <w:color w:val="auto"/>
                <w:sz w:val="24"/>
                <w:lang w:eastAsia="ru-RU"/>
              </w:rPr>
              <w:t>-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дставителя)</w:t>
            </w:r>
            <w:r w:rsidR="00A55ECC">
              <w:rPr>
                <w:rFonts w:eastAsia="Times New Roman" w:cs="Times New Roman"/>
                <w:color w:val="auto"/>
                <w:sz w:val="24"/>
                <w:lang w:eastAsia="ru-RU"/>
              </w:rPr>
              <w:t>.</w:t>
            </w:r>
          </w:p>
        </w:tc>
      </w:tr>
      <w:tr w:rsidR="00986791" w:rsidRPr="00BE7B1E" w:rsidTr="00D73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1905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E7B1E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EA789F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Выпо</w:t>
            </w:r>
            <w:r w:rsidRPr="00BE7B1E">
              <w:rPr>
                <w:sz w:val="24"/>
              </w:rPr>
              <w:t>л</w:t>
            </w:r>
            <w:r w:rsidRPr="00BE7B1E">
              <w:rPr>
                <w:sz w:val="24"/>
              </w:rPr>
              <w:t>нение у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Default="00986791" w:rsidP="00812F10">
            <w:pPr>
              <w:pStyle w:val="a8"/>
              <w:suppressLineNumbers w:val="0"/>
              <w:spacing w:line="240" w:lineRule="exact"/>
              <w:jc w:val="both"/>
              <w:rPr>
                <w:rFonts w:eastAsia="Times New Roman" w:cs="Times New Roman"/>
                <w:color w:val="auto"/>
                <w:sz w:val="24"/>
                <w:lang w:eastAsia="ru-RU"/>
              </w:rPr>
            </w:pP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2.1. Проведение занятий с инвалидом (ребенком - инвалидом) по приобрет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е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нию навыков пользования средствами ухода и техническими средствами ре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а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lastRenderedPageBreak/>
              <w:t>билитации, ознакомление с видами средств реабилитации и порядком их приобретения, в том числе в присутс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т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вии родителей (законных представит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е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лей) несовершеннолетнего получателя социальных услуг, формирование у п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о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лучателя социальных услуг устойчивых навыков по использованию средств ухода и технических средств реабил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и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тации</w:t>
            </w:r>
            <w:r w:rsidR="00E505AA">
              <w:rPr>
                <w:rFonts w:eastAsia="Times New Roman" w:cs="Times New Roman"/>
                <w:color w:val="auto"/>
                <w:sz w:val="24"/>
                <w:lang w:eastAsia="ru-RU"/>
              </w:rPr>
              <w:t>.</w:t>
            </w:r>
          </w:p>
          <w:p w:rsidR="00A3349A" w:rsidRDefault="00A3349A" w:rsidP="00EA789F">
            <w:pPr>
              <w:pStyle w:val="a8"/>
              <w:suppressLineNumbers w:val="0"/>
              <w:spacing w:line="240" w:lineRule="exact"/>
              <w:jc w:val="both"/>
              <w:rPr>
                <w:rFonts w:cs="Times New Roman"/>
                <w:color w:val="auto"/>
                <w:sz w:val="24"/>
                <w:shd w:val="clear" w:color="auto" w:fill="FFFFFF"/>
              </w:rPr>
            </w:pP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2.2. Оценка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 усвоения вновь приобр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е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тенных навыков общего ухода</w:t>
            </w:r>
            <w:r w:rsidR="00E505AA">
              <w:rPr>
                <w:rFonts w:cs="Times New Roman"/>
                <w:color w:val="auto"/>
                <w:sz w:val="24"/>
                <w:shd w:val="clear" w:color="auto" w:fill="FFFFFF"/>
              </w:rPr>
              <w:t>.</w:t>
            </w:r>
          </w:p>
          <w:p w:rsidR="00A3349A" w:rsidRPr="00BE7B1E" w:rsidRDefault="00A3349A" w:rsidP="00EA789F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2.3. 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Заполнение индивидуальной прог</w:t>
            </w:r>
            <w:r>
              <w:rPr>
                <w:rFonts w:cs="Times New Roman"/>
                <w:color w:val="auto"/>
                <w:sz w:val="24"/>
                <w:shd w:val="clear" w:color="auto" w:fill="FFFFFF"/>
              </w:rPr>
              <w:t>-</w:t>
            </w:r>
            <w:r w:rsidRPr="00BE7B1E">
              <w:rPr>
                <w:rFonts w:cs="Times New Roman"/>
                <w:color w:val="auto"/>
                <w:sz w:val="24"/>
                <w:shd w:val="clear" w:color="auto" w:fill="FFFFFF"/>
              </w:rPr>
              <w:t>раммы  получателя социальных услуг, учетно-отчетной документации</w:t>
            </w:r>
            <w:r w:rsidR="00E505AA">
              <w:rPr>
                <w:rFonts w:cs="Times New Roman"/>
                <w:color w:val="auto"/>
                <w:sz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Default="00986791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lastRenderedPageBreak/>
              <w:t>3</w:t>
            </w:r>
            <w:r w:rsidR="00FA5E72">
              <w:rPr>
                <w:sz w:val="24"/>
              </w:rPr>
              <w:t>5</w:t>
            </w:r>
            <w:r w:rsidRPr="00BE7B1E">
              <w:rPr>
                <w:sz w:val="24"/>
              </w:rPr>
              <w:t xml:space="preserve"> мин.</w:t>
            </w: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D86702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  <w:p w:rsidR="00011414" w:rsidRDefault="00011414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011414" w:rsidRDefault="00F52DAD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011414">
              <w:rPr>
                <w:sz w:val="24"/>
              </w:rPr>
              <w:t xml:space="preserve"> мин.</w:t>
            </w:r>
          </w:p>
          <w:p w:rsidR="00D86702" w:rsidRPr="00BE7B1E" w:rsidRDefault="00D8670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1" w:rsidRPr="00BE7B1E" w:rsidRDefault="00986791" w:rsidP="00100BA7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lastRenderedPageBreak/>
              <w:t>Удовлетвор</w:t>
            </w:r>
            <w:r w:rsidRPr="00BE7B1E">
              <w:rPr>
                <w:sz w:val="24"/>
              </w:rPr>
              <w:t>е</w:t>
            </w:r>
            <w:r w:rsidRPr="00BE7B1E">
              <w:rPr>
                <w:sz w:val="24"/>
              </w:rPr>
              <w:t>ние потребнос</w:t>
            </w:r>
            <w:r w:rsidR="007344E4">
              <w:rPr>
                <w:sz w:val="24"/>
              </w:rPr>
              <w:t>-</w:t>
            </w:r>
            <w:r w:rsidRPr="00BE7B1E">
              <w:rPr>
                <w:sz w:val="24"/>
              </w:rPr>
              <w:t>тей получателя социальных ус</w:t>
            </w:r>
            <w:r w:rsidR="007344E4">
              <w:rPr>
                <w:sz w:val="24"/>
              </w:rPr>
              <w:t>-</w:t>
            </w:r>
            <w:r w:rsidRPr="00BE7B1E">
              <w:rPr>
                <w:sz w:val="24"/>
              </w:rPr>
              <w:lastRenderedPageBreak/>
              <w:t xml:space="preserve">луг и 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его род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>и</w:t>
            </w:r>
            <w:r w:rsidRPr="00BE7B1E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теля (законного представителя) </w:t>
            </w:r>
            <w:r w:rsidRPr="00BE7B1E">
              <w:rPr>
                <w:bCs/>
                <w:sz w:val="24"/>
              </w:rPr>
              <w:t>в обучении по</w:t>
            </w:r>
            <w:r w:rsidR="007344E4">
              <w:rPr>
                <w:bCs/>
                <w:sz w:val="24"/>
              </w:rPr>
              <w:t>-</w:t>
            </w:r>
            <w:r w:rsidRPr="00BE7B1E">
              <w:rPr>
                <w:bCs/>
                <w:sz w:val="24"/>
              </w:rPr>
              <w:t>льзованию сре</w:t>
            </w:r>
            <w:r w:rsidR="007344E4">
              <w:rPr>
                <w:bCs/>
                <w:sz w:val="24"/>
              </w:rPr>
              <w:t>-</w:t>
            </w:r>
            <w:r w:rsidRPr="00BE7B1E">
              <w:rPr>
                <w:bCs/>
                <w:sz w:val="24"/>
              </w:rPr>
              <w:t>дствами ухода и техническ</w:t>
            </w:r>
            <w:r w:rsidR="007344E4">
              <w:rPr>
                <w:bCs/>
                <w:sz w:val="24"/>
              </w:rPr>
              <w:t>и</w:t>
            </w:r>
            <w:r w:rsidRPr="00BE7B1E">
              <w:rPr>
                <w:bCs/>
                <w:sz w:val="24"/>
              </w:rPr>
              <w:t>ми средствами реабилитации</w:t>
            </w:r>
            <w:r w:rsidR="00E505AA">
              <w:rPr>
                <w:bCs/>
                <w:sz w:val="24"/>
              </w:rPr>
              <w:t>.</w:t>
            </w:r>
          </w:p>
        </w:tc>
      </w:tr>
      <w:tr w:rsidR="002F5414" w:rsidRPr="00BE7B1E" w:rsidTr="00D73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Pr="00BE7B1E" w:rsidRDefault="002F5414" w:rsidP="000C71F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Pr="00BE7B1E" w:rsidRDefault="0024343D" w:rsidP="00EA789F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Обесп</w:t>
            </w:r>
            <w:r w:rsidRPr="00BE7B1E">
              <w:rPr>
                <w:sz w:val="24"/>
              </w:rPr>
              <w:t>е</w:t>
            </w:r>
            <w:r w:rsidRPr="00BE7B1E">
              <w:rPr>
                <w:sz w:val="24"/>
              </w:rPr>
              <w:t>чение качества оказания у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D" w:rsidRDefault="0024343D" w:rsidP="003C0EBF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3.1. Предоставление специалистом з</w:t>
            </w:r>
            <w:r w:rsidRPr="00BE7B1E">
              <w:rPr>
                <w:sz w:val="24"/>
              </w:rPr>
              <w:t>а</w:t>
            </w:r>
            <w:r w:rsidRPr="00BE7B1E">
              <w:rPr>
                <w:sz w:val="24"/>
              </w:rPr>
              <w:t>ведующему отделением акта выполне</w:t>
            </w:r>
            <w:r w:rsidRPr="00BE7B1E">
              <w:rPr>
                <w:sz w:val="24"/>
              </w:rPr>
              <w:t>н</w:t>
            </w:r>
            <w:r w:rsidRPr="00BE7B1E">
              <w:rPr>
                <w:sz w:val="24"/>
              </w:rPr>
              <w:t>ных работ, подписанного получателем социальных услуг</w:t>
            </w:r>
            <w:r w:rsidR="003C0EBF">
              <w:rPr>
                <w:sz w:val="24"/>
              </w:rPr>
              <w:t>.</w:t>
            </w:r>
          </w:p>
          <w:p w:rsidR="00B91689" w:rsidRDefault="00B91689" w:rsidP="000C71FB">
            <w:pPr>
              <w:pStyle w:val="a8"/>
              <w:suppressLineNumbers w:val="0"/>
              <w:spacing w:line="240" w:lineRule="exact"/>
              <w:rPr>
                <w:sz w:val="24"/>
              </w:rPr>
            </w:pPr>
          </w:p>
          <w:p w:rsidR="0024343D" w:rsidRPr="00BE7B1E" w:rsidRDefault="0024343D" w:rsidP="00FF665D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3.2. Контроль качества предоставле</w:t>
            </w:r>
            <w:r w:rsidRPr="00BE7B1E">
              <w:rPr>
                <w:sz w:val="24"/>
              </w:rPr>
              <w:t>н</w:t>
            </w:r>
            <w:r w:rsidR="00FF665D">
              <w:rPr>
                <w:sz w:val="24"/>
              </w:rPr>
              <w:t>н</w:t>
            </w:r>
            <w:r w:rsidRPr="00BE7B1E">
              <w:rPr>
                <w:sz w:val="24"/>
              </w:rPr>
              <w:t>ых социальных услуг</w:t>
            </w:r>
            <w:r w:rsidR="000E6B15">
              <w:rPr>
                <w:sz w:val="24"/>
              </w:rPr>
              <w:t>.</w:t>
            </w:r>
            <w:r w:rsidRPr="00BE7B1E">
              <w:rPr>
                <w:sz w:val="24"/>
              </w:rPr>
              <w:t xml:space="preserve"> </w:t>
            </w:r>
          </w:p>
          <w:p w:rsidR="002F5414" w:rsidRPr="00BE7B1E" w:rsidRDefault="000E6B15" w:rsidP="00E548B3">
            <w:pPr>
              <w:pStyle w:val="a8"/>
              <w:suppressLineNumbers w:val="0"/>
              <w:spacing w:line="240" w:lineRule="exact"/>
              <w:jc w:val="both"/>
              <w:rPr>
                <w:rFonts w:eastAsia="Times New Roman" w:cs="Times New Roman"/>
                <w:color w:val="auto"/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="0024343D" w:rsidRPr="00BE7B1E">
              <w:rPr>
                <w:sz w:val="24"/>
              </w:rPr>
              <w:t>роведение специалистом (заведующим отделением, специалистом по социал</w:t>
            </w:r>
            <w:r w:rsidR="0024343D" w:rsidRPr="00BE7B1E">
              <w:rPr>
                <w:sz w:val="24"/>
              </w:rPr>
              <w:t>ь</w:t>
            </w:r>
            <w:r w:rsidR="0024343D" w:rsidRPr="00BE7B1E">
              <w:rPr>
                <w:sz w:val="24"/>
              </w:rPr>
              <w:t>ной работе, специалистом по работе с семьей, социологом) опроса получат</w:t>
            </w:r>
            <w:r w:rsidR="0024343D" w:rsidRPr="00BE7B1E">
              <w:rPr>
                <w:sz w:val="24"/>
              </w:rPr>
              <w:t>е</w:t>
            </w:r>
            <w:r w:rsidR="0024343D" w:rsidRPr="00BE7B1E">
              <w:rPr>
                <w:sz w:val="24"/>
              </w:rPr>
              <w:t>лей социальных услуг об удовлетворе</w:t>
            </w:r>
            <w:r w:rsidR="0024343D" w:rsidRPr="00BE7B1E">
              <w:rPr>
                <w:sz w:val="24"/>
              </w:rPr>
              <w:t>н</w:t>
            </w:r>
            <w:r w:rsidR="0024343D" w:rsidRPr="00BE7B1E">
              <w:rPr>
                <w:sz w:val="24"/>
              </w:rPr>
              <w:t>ности качеством предоставляемых с</w:t>
            </w:r>
            <w:r w:rsidR="0024343D" w:rsidRPr="00BE7B1E">
              <w:rPr>
                <w:sz w:val="24"/>
              </w:rPr>
              <w:t>о</w:t>
            </w:r>
            <w:r w:rsidR="0024343D" w:rsidRPr="00BE7B1E">
              <w:rPr>
                <w:sz w:val="24"/>
              </w:rPr>
              <w:t>циальных услуг</w:t>
            </w:r>
            <w:r w:rsidR="00971648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Default="000E2ACF" w:rsidP="00812F10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1 раз в п</w:t>
            </w:r>
            <w:r w:rsidRPr="00BE7B1E">
              <w:rPr>
                <w:sz w:val="24"/>
              </w:rPr>
              <w:t>е</w:t>
            </w:r>
            <w:r w:rsidRPr="00BE7B1E">
              <w:rPr>
                <w:sz w:val="24"/>
              </w:rPr>
              <w:t>риод пр</w:t>
            </w:r>
            <w:r w:rsidRPr="00BE7B1E">
              <w:rPr>
                <w:sz w:val="24"/>
              </w:rPr>
              <w:t>о</w:t>
            </w:r>
            <w:r w:rsidRPr="00BE7B1E">
              <w:rPr>
                <w:sz w:val="24"/>
              </w:rPr>
              <w:t>хождения реабилит</w:t>
            </w:r>
            <w:r w:rsidRPr="00BE7B1E">
              <w:rPr>
                <w:sz w:val="24"/>
              </w:rPr>
              <w:t>а</w:t>
            </w:r>
            <w:r w:rsidRPr="00BE7B1E">
              <w:rPr>
                <w:sz w:val="24"/>
              </w:rPr>
              <w:t>ции</w:t>
            </w:r>
          </w:p>
          <w:p w:rsidR="00C67C92" w:rsidRPr="00BE7B1E" w:rsidRDefault="00C67C92" w:rsidP="00E05C71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1 раз в п</w:t>
            </w:r>
            <w:r w:rsidRPr="00BE7B1E">
              <w:rPr>
                <w:sz w:val="24"/>
              </w:rPr>
              <w:t>е</w:t>
            </w:r>
            <w:r w:rsidRPr="00BE7B1E">
              <w:rPr>
                <w:sz w:val="24"/>
              </w:rPr>
              <w:t>риод пр</w:t>
            </w:r>
            <w:r w:rsidRPr="00BE7B1E">
              <w:rPr>
                <w:sz w:val="24"/>
              </w:rPr>
              <w:t>о</w:t>
            </w:r>
            <w:r w:rsidRPr="00BE7B1E">
              <w:rPr>
                <w:sz w:val="24"/>
              </w:rPr>
              <w:t>хождения реабилит</w:t>
            </w:r>
            <w:r w:rsidRPr="00BE7B1E">
              <w:rPr>
                <w:sz w:val="24"/>
              </w:rPr>
              <w:t>а</w:t>
            </w:r>
            <w:r w:rsidRPr="00BE7B1E">
              <w:rPr>
                <w:sz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4" w:rsidRDefault="00C65523" w:rsidP="00100BA7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Акт  выполнен</w:t>
            </w:r>
            <w:r w:rsidR="000C71FB">
              <w:rPr>
                <w:sz w:val="24"/>
              </w:rPr>
              <w:t>-</w:t>
            </w:r>
            <w:r w:rsidRPr="00BE7B1E">
              <w:rPr>
                <w:sz w:val="24"/>
              </w:rPr>
              <w:t>ных работ</w:t>
            </w:r>
            <w:r w:rsidR="003C0EBF">
              <w:rPr>
                <w:sz w:val="24"/>
              </w:rPr>
              <w:t>.</w:t>
            </w:r>
          </w:p>
          <w:p w:rsidR="006D2228" w:rsidRDefault="006D2228" w:rsidP="00100BA7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6D2228" w:rsidRDefault="006D2228" w:rsidP="00100BA7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6D2228" w:rsidRDefault="006D2228" w:rsidP="00100BA7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</w:p>
          <w:p w:rsidR="006D2228" w:rsidRPr="00BE7B1E" w:rsidRDefault="006D2228" w:rsidP="00100BA7">
            <w:pPr>
              <w:pStyle w:val="a8"/>
              <w:suppressLineNumbers w:val="0"/>
              <w:spacing w:line="240" w:lineRule="exact"/>
              <w:jc w:val="both"/>
              <w:rPr>
                <w:sz w:val="24"/>
              </w:rPr>
            </w:pPr>
            <w:r w:rsidRPr="00BE7B1E">
              <w:rPr>
                <w:sz w:val="24"/>
              </w:rPr>
              <w:t>Анкета получ</w:t>
            </w:r>
            <w:r w:rsidRPr="00BE7B1E">
              <w:rPr>
                <w:sz w:val="24"/>
              </w:rPr>
              <w:t>а</w:t>
            </w:r>
            <w:r w:rsidRPr="00BE7B1E">
              <w:rPr>
                <w:sz w:val="24"/>
              </w:rPr>
              <w:t>теля социал</w:t>
            </w:r>
            <w:r w:rsidRPr="00BE7B1E">
              <w:rPr>
                <w:sz w:val="24"/>
              </w:rPr>
              <w:t>ь</w:t>
            </w:r>
            <w:r w:rsidRPr="00BE7B1E">
              <w:rPr>
                <w:sz w:val="24"/>
              </w:rPr>
              <w:t>ных услуг</w:t>
            </w:r>
            <w:r w:rsidR="003C0EBF">
              <w:rPr>
                <w:sz w:val="24"/>
              </w:rPr>
              <w:t>.</w:t>
            </w:r>
          </w:p>
        </w:tc>
      </w:tr>
      <w:tr w:rsidR="004477A5" w:rsidRPr="00BE7B1E" w:rsidTr="0009308B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A5" w:rsidRPr="00864CE1" w:rsidRDefault="004477A5" w:rsidP="00F1217B">
            <w:pPr>
              <w:pStyle w:val="a8"/>
              <w:suppressLineNumbers w:val="0"/>
              <w:spacing w:line="240" w:lineRule="exact"/>
              <w:jc w:val="both"/>
              <w:rPr>
                <w:sz w:val="24"/>
                <w:szCs w:val="24"/>
              </w:rPr>
            </w:pPr>
            <w:r w:rsidRPr="00864CE1">
              <w:rPr>
                <w:sz w:val="24"/>
                <w:szCs w:val="24"/>
              </w:rPr>
              <w:t xml:space="preserve">Итого: рабочее время специалиста с одним получателем социальной услуги </w:t>
            </w:r>
            <w:r w:rsidRPr="00864CE1">
              <w:rPr>
                <w:bCs/>
                <w:sz w:val="24"/>
                <w:szCs w:val="24"/>
              </w:rPr>
              <w:t>"</w:t>
            </w:r>
            <w:r w:rsidRPr="00864CE1">
              <w:rPr>
                <w:rFonts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</w:t>
            </w:r>
            <w:r w:rsidRPr="00864CE1">
              <w:rPr>
                <w:rFonts w:cs="Times New Roman"/>
                <w:sz w:val="24"/>
                <w:szCs w:val="24"/>
              </w:rPr>
              <w:t>а</w:t>
            </w:r>
            <w:r w:rsidRPr="00864CE1">
              <w:rPr>
                <w:rFonts w:cs="Times New Roman"/>
                <w:sz w:val="24"/>
                <w:szCs w:val="24"/>
              </w:rPr>
              <w:t>ми реабилитации</w:t>
            </w:r>
            <w:r w:rsidRPr="00864CE1">
              <w:rPr>
                <w:bCs/>
                <w:sz w:val="24"/>
                <w:szCs w:val="24"/>
              </w:rPr>
              <w:t xml:space="preserve"> </w:t>
            </w:r>
            <w:r w:rsidR="00864CE1">
              <w:rPr>
                <w:bCs/>
                <w:sz w:val="24"/>
                <w:szCs w:val="24"/>
              </w:rPr>
              <w:t>" составляет в год 1</w:t>
            </w:r>
            <w:r w:rsidR="00F1217B">
              <w:rPr>
                <w:bCs/>
                <w:sz w:val="24"/>
                <w:szCs w:val="24"/>
              </w:rPr>
              <w:t>2</w:t>
            </w:r>
            <w:r w:rsidRPr="00864CE1">
              <w:rPr>
                <w:bCs/>
                <w:sz w:val="24"/>
                <w:szCs w:val="24"/>
              </w:rPr>
              <w:t>0 минут</w:t>
            </w:r>
            <w:r w:rsidR="00A1591C">
              <w:rPr>
                <w:bCs/>
                <w:sz w:val="24"/>
                <w:szCs w:val="24"/>
              </w:rPr>
              <w:t>.</w:t>
            </w:r>
          </w:p>
        </w:tc>
      </w:tr>
    </w:tbl>
    <w:p w:rsidR="00986791" w:rsidRPr="00BE7B1E" w:rsidRDefault="00986791" w:rsidP="00562481">
      <w:pPr>
        <w:pStyle w:val="a9"/>
        <w:ind w:left="0" w:firstLine="709"/>
        <w:jc w:val="both"/>
      </w:pPr>
      <w:r w:rsidRPr="00BE7B1E">
        <w:t>2. Сроки предоставления услуги</w:t>
      </w:r>
    </w:p>
    <w:p w:rsidR="00986791" w:rsidRPr="00BE7B1E" w:rsidRDefault="00986791" w:rsidP="00562481">
      <w:pPr>
        <w:pStyle w:val="a9"/>
        <w:ind w:left="0" w:firstLine="709"/>
        <w:jc w:val="both"/>
      </w:pPr>
      <w:r w:rsidRPr="00BE7B1E">
        <w:t>Срок определяется индивидуальной программой предоставления соц</w:t>
      </w:r>
      <w:r w:rsidRPr="00BE7B1E">
        <w:t>и</w:t>
      </w:r>
      <w:r w:rsidRPr="00BE7B1E">
        <w:t>альных услуг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 xml:space="preserve">3. Подушевой норматив финансирования социальной услуги. 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 xml:space="preserve">Подушевой норматив финансирования социальной услуги составляет </w:t>
      </w:r>
      <w:r w:rsidR="000E53BE">
        <w:rPr>
          <w:rFonts w:ascii="Times New Roman" w:hAnsi="Times New Roman" w:cs="Times New Roman"/>
          <w:sz w:val="28"/>
          <w:szCs w:val="28"/>
        </w:rPr>
        <w:t>1</w:t>
      </w:r>
      <w:r w:rsidR="00FD2E8B">
        <w:rPr>
          <w:rFonts w:ascii="Times New Roman" w:hAnsi="Times New Roman" w:cs="Times New Roman"/>
          <w:sz w:val="28"/>
          <w:szCs w:val="28"/>
        </w:rPr>
        <w:t>32</w:t>
      </w:r>
      <w:r w:rsidR="000E53BE">
        <w:rPr>
          <w:rFonts w:ascii="Times New Roman" w:hAnsi="Times New Roman" w:cs="Times New Roman"/>
          <w:sz w:val="28"/>
          <w:szCs w:val="28"/>
        </w:rPr>
        <w:t>,</w:t>
      </w:r>
      <w:r w:rsidR="00FD2E8B">
        <w:rPr>
          <w:rFonts w:ascii="Times New Roman" w:hAnsi="Times New Roman" w:cs="Times New Roman"/>
          <w:sz w:val="28"/>
          <w:szCs w:val="28"/>
        </w:rPr>
        <w:t>22</w:t>
      </w:r>
      <w:r w:rsidR="00426054">
        <w:rPr>
          <w:rFonts w:ascii="Times New Roman" w:hAnsi="Times New Roman" w:cs="Times New Roman"/>
          <w:sz w:val="28"/>
          <w:szCs w:val="28"/>
        </w:rPr>
        <w:t xml:space="preserve"> </w:t>
      </w:r>
      <w:r w:rsidRPr="00C23469">
        <w:rPr>
          <w:rFonts w:ascii="Times New Roman" w:hAnsi="Times New Roman" w:cs="Times New Roman"/>
          <w:sz w:val="28"/>
          <w:szCs w:val="28"/>
        </w:rPr>
        <w:t>рубл</w:t>
      </w:r>
      <w:r w:rsidR="00FD2E8B">
        <w:rPr>
          <w:rFonts w:ascii="Times New Roman" w:hAnsi="Times New Roman" w:cs="Times New Roman"/>
          <w:sz w:val="28"/>
          <w:szCs w:val="28"/>
        </w:rPr>
        <w:t>я</w:t>
      </w:r>
      <w:r w:rsidRPr="00C23469">
        <w:rPr>
          <w:rFonts w:ascii="Times New Roman" w:hAnsi="Times New Roman" w:cs="Times New Roman"/>
          <w:sz w:val="28"/>
          <w:szCs w:val="28"/>
        </w:rPr>
        <w:t>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4. Условия предоставления социальной услуги.</w:t>
      </w:r>
    </w:p>
    <w:p w:rsidR="00986791" w:rsidRPr="00C23469" w:rsidRDefault="00986791" w:rsidP="00165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4.1</w:t>
      </w:r>
      <w:r w:rsidR="00FB32FD">
        <w:rPr>
          <w:rFonts w:ascii="Times New Roman" w:hAnsi="Times New Roman" w:cs="Times New Roman"/>
          <w:sz w:val="28"/>
          <w:szCs w:val="28"/>
        </w:rPr>
        <w:t>.</w:t>
      </w:r>
      <w:r w:rsidRPr="00C23469">
        <w:rPr>
          <w:rFonts w:ascii="Times New Roman" w:hAnsi="Times New Roman" w:cs="Times New Roman"/>
          <w:sz w:val="28"/>
          <w:szCs w:val="28"/>
        </w:rPr>
        <w:t xml:space="preserve"> Основной персонал: инструктор – методист по адаптивной физической культуре или </w:t>
      </w:r>
      <w:r w:rsidR="000C0939" w:rsidRPr="004A7180">
        <w:rPr>
          <w:rFonts w:ascii="Times New Roman" w:hAnsi="Times New Roman" w:cs="Times New Roman"/>
          <w:sz w:val="28"/>
          <w:szCs w:val="28"/>
        </w:rPr>
        <w:t>социальный работник или специалист по реабилитационной работе в социальной сфере</w:t>
      </w:r>
      <w:r w:rsidRPr="00C23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4.</w:t>
      </w:r>
      <w:r w:rsidR="00001834">
        <w:rPr>
          <w:rFonts w:ascii="Times New Roman" w:hAnsi="Times New Roman" w:cs="Times New Roman"/>
          <w:sz w:val="28"/>
          <w:szCs w:val="28"/>
        </w:rPr>
        <w:t>2</w:t>
      </w:r>
      <w:r w:rsidRPr="00C23469">
        <w:rPr>
          <w:rFonts w:ascii="Times New Roman" w:hAnsi="Times New Roman" w:cs="Times New Roman"/>
          <w:sz w:val="28"/>
          <w:szCs w:val="28"/>
        </w:rPr>
        <w:t>. Персонал должен соответствовать квалификационным требованиям, установленным для соответствующей профессии, специальности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4.</w:t>
      </w:r>
      <w:r w:rsidR="00001834">
        <w:rPr>
          <w:rFonts w:ascii="Times New Roman" w:hAnsi="Times New Roman" w:cs="Times New Roman"/>
          <w:sz w:val="28"/>
          <w:szCs w:val="28"/>
        </w:rPr>
        <w:t>3</w:t>
      </w:r>
      <w:r w:rsidRPr="00C23469">
        <w:rPr>
          <w:rFonts w:ascii="Times New Roman" w:hAnsi="Times New Roman" w:cs="Times New Roman"/>
          <w:sz w:val="28"/>
          <w:szCs w:val="28"/>
        </w:rPr>
        <w:t>. Специальное техническое оснащение поставщика социальных услуг: не требуется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При предоставлении услуги может использоваться автотранспорт организации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5. Показатели качества и оценка результатов предоставления социальной услуги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5.1. Показатели качества: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 xml:space="preserve">- доля получателей социальных услуг, получающих социальные услуги, </w:t>
      </w:r>
      <w:r w:rsidRPr="00C23469">
        <w:rPr>
          <w:rFonts w:ascii="Times New Roman" w:hAnsi="Times New Roman" w:cs="Times New Roman"/>
          <w:sz w:val="28"/>
          <w:szCs w:val="28"/>
        </w:rPr>
        <w:lastRenderedPageBreak/>
        <w:t>от общего числа получателей социальных услуг, находящихся на социальном обслуживании в организации (%);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469">
        <w:rPr>
          <w:rFonts w:ascii="Times New Roman" w:hAnsi="Times New Roman" w:cs="Times New Roman"/>
          <w:spacing w:val="-6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5.2. Оценка результатов предоставления социальной услуги:</w:t>
      </w:r>
    </w:p>
    <w:p w:rsidR="00986791" w:rsidRPr="00C23469" w:rsidRDefault="00986791" w:rsidP="0056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9">
        <w:rPr>
          <w:rFonts w:ascii="Times New Roman" w:hAnsi="Times New Roman" w:cs="Times New Roman"/>
          <w:sz w:val="28"/>
          <w:szCs w:val="28"/>
        </w:rPr>
        <w:t>- решение проблем в результате взаимодействия с поставщиком социальной услуги.</w:t>
      </w:r>
    </w:p>
    <w:p w:rsidR="00371B4E" w:rsidRDefault="00371B4E" w:rsidP="00986791">
      <w:pPr>
        <w:ind w:firstLine="709"/>
        <w:jc w:val="both"/>
        <w:rPr>
          <w:szCs w:val="28"/>
        </w:rPr>
      </w:pPr>
    </w:p>
    <w:p w:rsidR="00986791" w:rsidRPr="00371B4E" w:rsidRDefault="00986791" w:rsidP="005E7D52">
      <w:pPr>
        <w:ind w:firstLine="709"/>
        <w:jc w:val="both"/>
        <w:rPr>
          <w:szCs w:val="28"/>
        </w:rPr>
      </w:pPr>
      <w:r w:rsidRPr="00371B4E">
        <w:rPr>
          <w:szCs w:val="28"/>
        </w:rPr>
        <w:t xml:space="preserve">7.2. </w:t>
      </w:r>
      <w:r w:rsidR="00D87A65">
        <w:rPr>
          <w:szCs w:val="28"/>
        </w:rPr>
        <w:t xml:space="preserve"> </w:t>
      </w:r>
      <w:r w:rsidRPr="00371B4E">
        <w:rPr>
          <w:szCs w:val="28"/>
        </w:rPr>
        <w:t xml:space="preserve">Обучение </w:t>
      </w:r>
      <w:r w:rsidR="00D87A65">
        <w:rPr>
          <w:szCs w:val="28"/>
        </w:rPr>
        <w:t xml:space="preserve">  </w:t>
      </w:r>
      <w:r w:rsidR="00E06BAD">
        <w:rPr>
          <w:szCs w:val="28"/>
        </w:rPr>
        <w:t xml:space="preserve"> </w:t>
      </w:r>
      <w:r w:rsidRPr="00371B4E">
        <w:rPr>
          <w:szCs w:val="28"/>
        </w:rPr>
        <w:t xml:space="preserve">навыкам </w:t>
      </w:r>
      <w:r w:rsidR="00D87A65">
        <w:rPr>
          <w:szCs w:val="28"/>
        </w:rPr>
        <w:t xml:space="preserve">  </w:t>
      </w:r>
      <w:r w:rsidRPr="00371B4E">
        <w:rPr>
          <w:szCs w:val="28"/>
        </w:rPr>
        <w:t xml:space="preserve">самообслуживания, </w:t>
      </w:r>
      <w:r w:rsidR="00D87A65">
        <w:rPr>
          <w:szCs w:val="28"/>
        </w:rPr>
        <w:t xml:space="preserve">  </w:t>
      </w:r>
      <w:r w:rsidRPr="00371B4E">
        <w:rPr>
          <w:szCs w:val="28"/>
        </w:rPr>
        <w:t xml:space="preserve">поведения </w:t>
      </w:r>
      <w:r w:rsidR="00D87A65">
        <w:rPr>
          <w:szCs w:val="28"/>
        </w:rPr>
        <w:t xml:space="preserve">  </w:t>
      </w:r>
      <w:r w:rsidR="00E06BAD">
        <w:rPr>
          <w:szCs w:val="28"/>
        </w:rPr>
        <w:t xml:space="preserve"> </w:t>
      </w:r>
      <w:r w:rsidRPr="00371B4E">
        <w:rPr>
          <w:szCs w:val="28"/>
        </w:rPr>
        <w:t xml:space="preserve">в </w:t>
      </w:r>
      <w:r w:rsidR="00D87A65">
        <w:rPr>
          <w:szCs w:val="28"/>
        </w:rPr>
        <w:t xml:space="preserve">  </w:t>
      </w:r>
      <w:r w:rsidRPr="00371B4E">
        <w:rPr>
          <w:szCs w:val="28"/>
        </w:rPr>
        <w:t xml:space="preserve">быту </w:t>
      </w:r>
      <w:r w:rsidR="00D87A65">
        <w:rPr>
          <w:szCs w:val="28"/>
        </w:rPr>
        <w:t xml:space="preserve">  </w:t>
      </w:r>
      <w:r w:rsidRPr="00371B4E">
        <w:rPr>
          <w:szCs w:val="28"/>
        </w:rPr>
        <w:t xml:space="preserve">и </w:t>
      </w:r>
    </w:p>
    <w:p w:rsidR="00986791" w:rsidRPr="00371B4E" w:rsidRDefault="00986791" w:rsidP="005E7D52">
      <w:pPr>
        <w:spacing w:after="120"/>
        <w:jc w:val="both"/>
        <w:rPr>
          <w:szCs w:val="28"/>
        </w:rPr>
      </w:pPr>
      <w:r w:rsidRPr="00371B4E">
        <w:rPr>
          <w:szCs w:val="28"/>
        </w:rPr>
        <w:t>общественных местах</w:t>
      </w:r>
    </w:p>
    <w:p w:rsidR="00986791" w:rsidRPr="00EB55B0" w:rsidRDefault="00986791" w:rsidP="0098679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B55B0">
        <w:rPr>
          <w:color w:val="000000"/>
          <w:szCs w:val="28"/>
        </w:rPr>
        <w:t>1. Описание социальной услуги, в том числе ее объем</w:t>
      </w:r>
    </w:p>
    <w:p w:rsidR="00986791" w:rsidRPr="00EB55B0" w:rsidRDefault="00986791" w:rsidP="00986791">
      <w:pPr>
        <w:widowControl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EB55B0">
        <w:rPr>
          <w:color w:val="000000"/>
          <w:szCs w:val="28"/>
        </w:rPr>
        <w:t xml:space="preserve">Краткое описание </w:t>
      </w:r>
    </w:p>
    <w:p w:rsidR="00986791" w:rsidRPr="00EB55B0" w:rsidRDefault="00986791" w:rsidP="00C117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58E">
        <w:rPr>
          <w:color w:val="000000"/>
          <w:szCs w:val="28"/>
        </w:rPr>
        <w:t>Проведение мероприятий</w:t>
      </w:r>
      <w:r w:rsidRPr="00EB55B0">
        <w:rPr>
          <w:color w:val="000000"/>
          <w:szCs w:val="28"/>
        </w:rPr>
        <w:t xml:space="preserve"> по овладению навыкам самообслуживания, выполнения элементарных жизненных бытовых операций</w:t>
      </w:r>
      <w:r>
        <w:rPr>
          <w:color w:val="000000"/>
          <w:szCs w:val="28"/>
        </w:rPr>
        <w:t xml:space="preserve"> (приготовление пищи, уборка помещения, стирка и штопка белья, уход за одеждой и обувью и др.)</w:t>
      </w:r>
      <w:r w:rsidRPr="00EB55B0">
        <w:rPr>
          <w:color w:val="000000"/>
          <w:szCs w:val="28"/>
        </w:rPr>
        <w:t xml:space="preserve">, поведению в быту и общественных местах, самоконтролю и другим формам общественной деятельности, </w:t>
      </w:r>
      <w:r w:rsidRPr="00EB55B0">
        <w:rPr>
          <w:szCs w:val="28"/>
        </w:rPr>
        <w:t>осуществляется с учетом физического состояния и степени ограничения самообслуживания.</w:t>
      </w:r>
    </w:p>
    <w:p w:rsidR="00986791" w:rsidRPr="00EB55B0" w:rsidRDefault="00986791" w:rsidP="009867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B55B0">
        <w:rPr>
          <w:szCs w:val="28"/>
        </w:rPr>
        <w:t>Проведение обучения навыкам самообслуживания, поведения в быту и общественных местах включает в себя:</w:t>
      </w:r>
    </w:p>
    <w:p w:rsidR="00986791" w:rsidRPr="00EB55B0" w:rsidRDefault="00986791" w:rsidP="009867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B55B0">
        <w:rPr>
          <w:szCs w:val="28"/>
        </w:rPr>
        <w:t>а) оценку степени ограничения самообслуживания, оценку бытовых условий проживания, оснащение техническими средствами реабилитации, социально-экономического положения, жизненные установки, семейное п</w:t>
      </w:r>
      <w:r w:rsidRPr="00EB55B0">
        <w:rPr>
          <w:szCs w:val="28"/>
        </w:rPr>
        <w:t>о</w:t>
      </w:r>
      <w:r w:rsidRPr="00EB55B0">
        <w:rPr>
          <w:szCs w:val="28"/>
        </w:rPr>
        <w:t>ложение, ролевое положение в семье, психологический климат в семье, ме</w:t>
      </w:r>
      <w:r w:rsidRPr="00EB55B0">
        <w:rPr>
          <w:szCs w:val="28"/>
        </w:rPr>
        <w:t>ж</w:t>
      </w:r>
      <w:r w:rsidRPr="00EB55B0">
        <w:rPr>
          <w:szCs w:val="28"/>
        </w:rPr>
        <w:t>личностные отношения вне дома;</w:t>
      </w:r>
    </w:p>
    <w:p w:rsidR="00986791" w:rsidRPr="00EB55B0" w:rsidRDefault="00986791" w:rsidP="009867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Pr="00EB55B0">
        <w:rPr>
          <w:szCs w:val="28"/>
        </w:rPr>
        <w:t>) разработка индивидуального плана по решению вопросов адаптации инвалида к бытовым и общественным условиям;</w:t>
      </w:r>
    </w:p>
    <w:p w:rsidR="00986791" w:rsidRPr="00EB55B0" w:rsidRDefault="00986791" w:rsidP="009867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EB55B0">
        <w:rPr>
          <w:szCs w:val="28"/>
        </w:rPr>
        <w:t>) проведение практических занятий;</w:t>
      </w:r>
    </w:p>
    <w:p w:rsidR="00986791" w:rsidRPr="00EB55B0" w:rsidRDefault="00986791" w:rsidP="009867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Pr="00EB55B0">
        <w:rPr>
          <w:szCs w:val="28"/>
        </w:rPr>
        <w:t xml:space="preserve">) оценку эффективности и анализа проведённых занятий по </w:t>
      </w:r>
      <w:r>
        <w:rPr>
          <w:szCs w:val="28"/>
        </w:rPr>
        <w:t>обучению навыкам самообслуживания.</w:t>
      </w:r>
    </w:p>
    <w:p w:rsidR="00986791" w:rsidRPr="00EB55B0" w:rsidRDefault="00986791" w:rsidP="00986791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EB55B0">
        <w:rPr>
          <w:szCs w:val="28"/>
        </w:rPr>
        <w:t xml:space="preserve">Продолжительность оказания услуги </w:t>
      </w:r>
      <w:r w:rsidRPr="00EB55B0">
        <w:rPr>
          <w:rFonts w:eastAsia="Times New Roman"/>
          <w:szCs w:val="28"/>
          <w:lang w:eastAsia="ru-RU"/>
        </w:rPr>
        <w:t>4</w:t>
      </w:r>
      <w:r w:rsidR="00021B00">
        <w:rPr>
          <w:rFonts w:eastAsia="Times New Roman"/>
          <w:szCs w:val="28"/>
          <w:lang w:eastAsia="ru-RU"/>
        </w:rPr>
        <w:t>5</w:t>
      </w:r>
      <w:r w:rsidRPr="00EB55B0">
        <w:rPr>
          <w:rFonts w:eastAsia="Times New Roman"/>
          <w:szCs w:val="28"/>
          <w:lang w:eastAsia="ru-RU"/>
        </w:rPr>
        <w:t xml:space="preserve"> минут.</w:t>
      </w:r>
    </w:p>
    <w:p w:rsidR="00986791" w:rsidRDefault="00986791" w:rsidP="00986791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EB55B0">
        <w:rPr>
          <w:rFonts w:eastAsia="Times New Roman"/>
          <w:szCs w:val="28"/>
          <w:lang w:eastAsia="ru-RU"/>
        </w:rPr>
        <w:t>Услуга предоставляется 10 раз в год.</w:t>
      </w:r>
    </w:p>
    <w:p w:rsidR="00986791" w:rsidRDefault="00986791" w:rsidP="00B16F2E">
      <w:pPr>
        <w:widowControl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sz w:val="24"/>
        </w:rPr>
      </w:pPr>
      <w:r w:rsidRPr="00125E5D">
        <w:rPr>
          <w:rFonts w:eastAsia="Times New Roman"/>
          <w:szCs w:val="28"/>
          <w:lang w:eastAsia="ru-RU"/>
        </w:rPr>
        <w:t>Основные этапы и мероприятия в рамках оказания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969"/>
        <w:gridCol w:w="1275"/>
        <w:gridCol w:w="2552"/>
      </w:tblGrid>
      <w:tr w:rsidR="00986791" w:rsidRPr="00A76E91" w:rsidTr="00CE53A0">
        <w:tc>
          <w:tcPr>
            <w:tcW w:w="567" w:type="dxa"/>
            <w:shd w:val="clear" w:color="auto" w:fill="auto"/>
          </w:tcPr>
          <w:p w:rsidR="00986791" w:rsidRPr="00A76E91" w:rsidRDefault="00986791" w:rsidP="00E05CE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  <w:r w:rsidR="008D215F">
              <w:rPr>
                <w:rFonts w:eastAsia="Times New Roman"/>
                <w:sz w:val="24"/>
                <w:lang w:eastAsia="ru-RU"/>
              </w:rPr>
              <w:t xml:space="preserve"> п/п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E05CE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3969" w:type="dxa"/>
            <w:shd w:val="clear" w:color="auto" w:fill="auto"/>
          </w:tcPr>
          <w:p w:rsidR="00986791" w:rsidRPr="00A76E91" w:rsidRDefault="00986791" w:rsidP="00E05CE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75" w:type="dxa"/>
            <w:shd w:val="clear" w:color="auto" w:fill="auto"/>
          </w:tcPr>
          <w:p w:rsidR="00986791" w:rsidRPr="00A76E91" w:rsidRDefault="00986791" w:rsidP="00E05CE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</w:t>
            </w:r>
            <w:r w:rsidRPr="00A76E91">
              <w:rPr>
                <w:rFonts w:eastAsia="Times New Roman"/>
                <w:sz w:val="24"/>
                <w:lang w:eastAsia="ru-RU"/>
              </w:rPr>
              <w:t>л</w:t>
            </w:r>
            <w:r w:rsidRPr="00A76E91">
              <w:rPr>
                <w:rFonts w:eastAsia="Times New Roman"/>
                <w:sz w:val="24"/>
                <w:lang w:eastAsia="ru-RU"/>
              </w:rPr>
              <w:t>жител</w:t>
            </w:r>
            <w:r w:rsidRPr="00A76E91">
              <w:rPr>
                <w:rFonts w:eastAsia="Times New Roman"/>
                <w:sz w:val="24"/>
                <w:lang w:eastAsia="ru-RU"/>
              </w:rPr>
              <w:t>ь</w:t>
            </w:r>
            <w:r w:rsidRPr="00A76E91">
              <w:rPr>
                <w:rFonts w:eastAsia="Times New Roman"/>
                <w:sz w:val="24"/>
                <w:lang w:eastAsia="ru-RU"/>
              </w:rPr>
              <w:t>ность</w:t>
            </w:r>
          </w:p>
        </w:tc>
        <w:tc>
          <w:tcPr>
            <w:tcW w:w="2552" w:type="dxa"/>
            <w:shd w:val="clear" w:color="auto" w:fill="auto"/>
          </w:tcPr>
          <w:p w:rsidR="00986791" w:rsidRPr="00A76E91" w:rsidRDefault="00986791" w:rsidP="00E05CE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F50E8A" w:rsidRDefault="00F50E8A" w:rsidP="00F50E8A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969"/>
        <w:gridCol w:w="1275"/>
        <w:gridCol w:w="2552"/>
      </w:tblGrid>
      <w:tr w:rsidR="008760B0" w:rsidRPr="00A76E91" w:rsidTr="00F50E8A">
        <w:trPr>
          <w:tblHeader/>
        </w:trPr>
        <w:tc>
          <w:tcPr>
            <w:tcW w:w="567" w:type="dxa"/>
            <w:shd w:val="clear" w:color="auto" w:fill="auto"/>
          </w:tcPr>
          <w:p w:rsidR="008760B0" w:rsidRPr="00A76E91" w:rsidRDefault="008760B0" w:rsidP="00D72AF2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760B0" w:rsidRPr="00A76E91" w:rsidRDefault="008760B0" w:rsidP="00D72AF2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760B0" w:rsidRPr="00A76E91" w:rsidRDefault="008760B0" w:rsidP="00D72AF2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760B0" w:rsidRPr="00A76E91" w:rsidRDefault="008760B0" w:rsidP="00D72AF2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760B0" w:rsidRPr="00A76E91" w:rsidRDefault="008760B0" w:rsidP="00D72AF2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986791" w:rsidRPr="00A76E91" w:rsidTr="00CE53A0">
        <w:trPr>
          <w:trHeight w:val="1290"/>
        </w:trPr>
        <w:tc>
          <w:tcPr>
            <w:tcW w:w="567" w:type="dxa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5C1CEB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3969" w:type="dxa"/>
            <w:shd w:val="clear" w:color="auto" w:fill="auto"/>
          </w:tcPr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>1.1.</w:t>
            </w:r>
            <w:r>
              <w:rPr>
                <w:sz w:val="24"/>
              </w:rPr>
              <w:t xml:space="preserve"> </w:t>
            </w:r>
            <w:r w:rsidRPr="00A76E91">
              <w:rPr>
                <w:sz w:val="24"/>
              </w:rPr>
              <w:t>Оценка степени ограничения самообслуживания, оснащение те</w:t>
            </w:r>
            <w:r w:rsidRPr="00A76E91">
              <w:rPr>
                <w:sz w:val="24"/>
              </w:rPr>
              <w:t>х</w:t>
            </w:r>
            <w:r w:rsidRPr="00A76E91">
              <w:rPr>
                <w:sz w:val="24"/>
              </w:rPr>
              <w:t>ническими средствами реа</w:t>
            </w:r>
            <w:r>
              <w:rPr>
                <w:sz w:val="24"/>
              </w:rPr>
              <w:t>бил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r w:rsidR="001C596C">
              <w:rPr>
                <w:sz w:val="24"/>
              </w:rPr>
              <w:t>.</w:t>
            </w:r>
            <w:r w:rsidRPr="00A76E91">
              <w:rPr>
                <w:sz w:val="24"/>
              </w:rPr>
              <w:t xml:space="preserve"> </w:t>
            </w: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CE53A0" w:rsidRDefault="00CE53A0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sz w:val="24"/>
              </w:rPr>
              <w:t>1.2. Разработ</w:t>
            </w:r>
            <w:r>
              <w:rPr>
                <w:sz w:val="24"/>
              </w:rPr>
              <w:t>ка</w:t>
            </w:r>
            <w:r w:rsidRPr="00A76E91">
              <w:rPr>
                <w:sz w:val="24"/>
              </w:rPr>
              <w:t xml:space="preserve"> индивидуальн</w:t>
            </w:r>
            <w:r>
              <w:rPr>
                <w:sz w:val="24"/>
              </w:rPr>
              <w:t>ого</w:t>
            </w:r>
            <w:r w:rsidRPr="00A76E91">
              <w:rPr>
                <w:sz w:val="24"/>
              </w:rPr>
              <w:t xml:space="preserve"> план</w:t>
            </w:r>
            <w:r>
              <w:rPr>
                <w:sz w:val="24"/>
              </w:rPr>
              <w:t>а</w:t>
            </w:r>
            <w:r w:rsidRPr="00A76E91">
              <w:rPr>
                <w:sz w:val="24"/>
              </w:rPr>
              <w:t xml:space="preserve"> по решению вопросов ада</w:t>
            </w:r>
            <w:r w:rsidRPr="00A76E91">
              <w:rPr>
                <w:sz w:val="24"/>
              </w:rPr>
              <w:t>п</w:t>
            </w:r>
            <w:r w:rsidRPr="00A76E91">
              <w:rPr>
                <w:sz w:val="24"/>
              </w:rPr>
              <w:t>тации инвалида к бытовым и общ</w:t>
            </w:r>
            <w:r w:rsidRPr="00A76E91">
              <w:rPr>
                <w:sz w:val="24"/>
              </w:rPr>
              <w:t>е</w:t>
            </w:r>
            <w:r w:rsidRPr="00A76E91">
              <w:rPr>
                <w:sz w:val="24"/>
              </w:rPr>
              <w:t>ственным условиям</w:t>
            </w:r>
            <w:r w:rsidR="00E92B1F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 xml:space="preserve"> мин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E53A0" w:rsidRDefault="00CE53A0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A76E91">
              <w:rPr>
                <w:rFonts w:eastAsia="Times New Roman"/>
                <w:sz w:val="24"/>
                <w:lang w:eastAsia="ru-RU"/>
              </w:rPr>
              <w:t xml:space="preserve"> мин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>Получена информация о степени огранич</w:t>
            </w:r>
            <w:r w:rsidRPr="00A76E91">
              <w:rPr>
                <w:sz w:val="24"/>
              </w:rPr>
              <w:t>е</w:t>
            </w:r>
            <w:r w:rsidRPr="00A76E91">
              <w:rPr>
                <w:sz w:val="24"/>
              </w:rPr>
              <w:t>ния самообслужив</w:t>
            </w:r>
            <w:r w:rsidRPr="00A76E91">
              <w:rPr>
                <w:sz w:val="24"/>
              </w:rPr>
              <w:t>а</w:t>
            </w:r>
            <w:r w:rsidRPr="00A76E91">
              <w:rPr>
                <w:sz w:val="24"/>
              </w:rPr>
              <w:t>ния.</w:t>
            </w:r>
            <w:r>
              <w:rPr>
                <w:sz w:val="24"/>
              </w:rPr>
              <w:t xml:space="preserve"> </w:t>
            </w:r>
            <w:r w:rsidRPr="00A76E91">
              <w:rPr>
                <w:sz w:val="24"/>
              </w:rPr>
              <w:t>Информация з</w:t>
            </w:r>
            <w:r w:rsidRPr="00A76E91">
              <w:rPr>
                <w:sz w:val="24"/>
              </w:rPr>
              <w:t>а</w:t>
            </w:r>
            <w:r w:rsidRPr="00A76E91">
              <w:rPr>
                <w:sz w:val="24"/>
              </w:rPr>
              <w:t>фиксирована в личном деле клиента</w:t>
            </w:r>
            <w:r w:rsidR="001C596C">
              <w:rPr>
                <w:sz w:val="24"/>
              </w:rPr>
              <w:t>.</w:t>
            </w:r>
          </w:p>
          <w:p w:rsidR="00986791" w:rsidRPr="00A76E91" w:rsidRDefault="005C1CEB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И</w:t>
            </w:r>
            <w:r w:rsidR="00986791" w:rsidRPr="00A76E91">
              <w:rPr>
                <w:sz w:val="24"/>
              </w:rPr>
              <w:t>ндивидуальный план по решению вопросов адаптации инвалида к бытовым и общес</w:t>
            </w:r>
            <w:r w:rsidR="00986791" w:rsidRPr="00A76E91">
              <w:rPr>
                <w:sz w:val="24"/>
              </w:rPr>
              <w:t>т</w:t>
            </w:r>
            <w:r w:rsidR="00986791" w:rsidRPr="00A76E91">
              <w:rPr>
                <w:sz w:val="24"/>
              </w:rPr>
              <w:t>венным условиям</w:t>
            </w:r>
            <w:r w:rsidR="00E92B1F">
              <w:rPr>
                <w:sz w:val="24"/>
              </w:rPr>
              <w:t>.</w:t>
            </w:r>
          </w:p>
        </w:tc>
      </w:tr>
      <w:tr w:rsidR="00986791" w:rsidRPr="00A76E91" w:rsidTr="00CE53A0">
        <w:trPr>
          <w:trHeight w:val="699"/>
        </w:trPr>
        <w:tc>
          <w:tcPr>
            <w:tcW w:w="567" w:type="dxa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</w:t>
            </w:r>
            <w:r w:rsidR="005C1CEB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лнение услуги</w:t>
            </w:r>
          </w:p>
        </w:tc>
        <w:tc>
          <w:tcPr>
            <w:tcW w:w="3969" w:type="dxa"/>
            <w:shd w:val="clear" w:color="auto" w:fill="auto"/>
          </w:tcPr>
          <w:p w:rsidR="00986791" w:rsidRPr="00A76E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76E91">
              <w:rPr>
                <w:sz w:val="24"/>
              </w:rPr>
              <w:t>.1. Проведение занятий согласно разработанному плану:</w:t>
            </w:r>
          </w:p>
          <w:p w:rsidR="00986791" w:rsidRPr="00A76E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>- обучение навыкам бытовой де</w:t>
            </w:r>
            <w:r w:rsidRPr="00A76E91">
              <w:rPr>
                <w:sz w:val="24"/>
              </w:rPr>
              <w:t>я</w:t>
            </w:r>
            <w:r w:rsidRPr="00A76E91">
              <w:rPr>
                <w:sz w:val="24"/>
              </w:rPr>
              <w:t>тельности в конкретных условиях (выработка навыков обращения с предметами, используемыми в быту (приготовление пищи, уборка п</w:t>
            </w:r>
            <w:r w:rsidRPr="00A76E91">
              <w:rPr>
                <w:sz w:val="24"/>
              </w:rPr>
              <w:t>о</w:t>
            </w:r>
            <w:r w:rsidRPr="00A76E91">
              <w:rPr>
                <w:sz w:val="24"/>
              </w:rPr>
              <w:t>мещения, стирка и штопка белья, уход за одеждой и обувью);</w:t>
            </w:r>
          </w:p>
          <w:p w:rsidR="00986791" w:rsidRPr="00A76E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 xml:space="preserve"> - обучение использованию техн</w:t>
            </w:r>
            <w:r w:rsidRPr="00A76E91">
              <w:rPr>
                <w:sz w:val="24"/>
              </w:rPr>
              <w:t>и</w:t>
            </w:r>
            <w:r w:rsidRPr="00A76E91">
              <w:rPr>
                <w:sz w:val="24"/>
              </w:rPr>
              <w:t xml:space="preserve">ческих </w:t>
            </w:r>
            <w:r>
              <w:rPr>
                <w:sz w:val="24"/>
              </w:rPr>
              <w:t>приспособлений</w:t>
            </w:r>
            <w:r w:rsidRPr="00A76E91">
              <w:rPr>
                <w:sz w:val="24"/>
              </w:rPr>
              <w:t>;</w:t>
            </w:r>
          </w:p>
          <w:p w:rsidR="00986791" w:rsidRPr="00A76E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>- обучение навыкам персональной сохранности (пользование газовыми и электрическими домашними пр</w:t>
            </w:r>
            <w:r w:rsidRPr="00A76E91">
              <w:rPr>
                <w:sz w:val="24"/>
              </w:rPr>
              <w:t>и</w:t>
            </w:r>
            <w:r w:rsidRPr="00A76E91">
              <w:rPr>
                <w:sz w:val="24"/>
              </w:rPr>
              <w:t>борами, спичками, кранами, лека</w:t>
            </w:r>
            <w:r w:rsidRPr="00A76E91">
              <w:rPr>
                <w:sz w:val="24"/>
              </w:rPr>
              <w:t>р</w:t>
            </w:r>
            <w:r w:rsidRPr="00A76E91">
              <w:rPr>
                <w:sz w:val="24"/>
              </w:rPr>
              <w:t>ствами и др.);</w:t>
            </w:r>
          </w:p>
          <w:p w:rsidR="00986791" w:rsidRPr="00A76E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 xml:space="preserve">- </w:t>
            </w:r>
            <w:r>
              <w:rPr>
                <w:sz w:val="24"/>
              </w:rPr>
              <w:t>знакомство</w:t>
            </w:r>
            <w:r w:rsidRPr="00A76E91">
              <w:rPr>
                <w:sz w:val="24"/>
              </w:rPr>
              <w:t xml:space="preserve"> с различными служб</w:t>
            </w:r>
            <w:r w:rsidRPr="00A76E91">
              <w:rPr>
                <w:sz w:val="24"/>
              </w:rPr>
              <w:t>а</w:t>
            </w:r>
            <w:r w:rsidRPr="00A76E91">
              <w:rPr>
                <w:sz w:val="24"/>
              </w:rPr>
              <w:t>ми быта, учреждениями и организ</w:t>
            </w:r>
            <w:r w:rsidRPr="00A76E91">
              <w:rPr>
                <w:sz w:val="24"/>
              </w:rPr>
              <w:t>а</w:t>
            </w:r>
            <w:r w:rsidRPr="00A76E91">
              <w:rPr>
                <w:sz w:val="24"/>
              </w:rPr>
              <w:t>циями, в которые они могут обр</w:t>
            </w:r>
            <w:r w:rsidRPr="00A76E91">
              <w:rPr>
                <w:sz w:val="24"/>
              </w:rPr>
              <w:t>а</w:t>
            </w:r>
            <w:r w:rsidRPr="00A76E91">
              <w:rPr>
                <w:sz w:val="24"/>
              </w:rPr>
              <w:t>титься (обучение самостоятельно посещать общественные места, ра</w:t>
            </w:r>
            <w:r w:rsidRPr="00A76E91">
              <w:rPr>
                <w:sz w:val="24"/>
              </w:rPr>
              <w:t>з</w:t>
            </w:r>
            <w:r w:rsidRPr="00A76E91">
              <w:rPr>
                <w:sz w:val="24"/>
              </w:rPr>
              <w:t>личные службы быта, учреждения и организации (магазины, предпр</w:t>
            </w:r>
            <w:r w:rsidRPr="00A76E91">
              <w:rPr>
                <w:sz w:val="24"/>
              </w:rPr>
              <w:t>и</w:t>
            </w:r>
            <w:r w:rsidRPr="00A76E91">
              <w:rPr>
                <w:sz w:val="24"/>
              </w:rPr>
              <w:t>ятия бытового обслуживания);</w:t>
            </w:r>
          </w:p>
          <w:p w:rsidR="00986791" w:rsidRPr="00A76E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>- формиров</w:t>
            </w:r>
            <w:r>
              <w:rPr>
                <w:sz w:val="24"/>
              </w:rPr>
              <w:t>ание</w:t>
            </w:r>
            <w:r w:rsidRPr="00A76E91">
              <w:rPr>
                <w:sz w:val="24"/>
              </w:rPr>
              <w:t xml:space="preserve"> навык</w:t>
            </w:r>
            <w:r>
              <w:rPr>
                <w:sz w:val="24"/>
              </w:rPr>
              <w:t>ов</w:t>
            </w:r>
            <w:r w:rsidRPr="00A76E91">
              <w:rPr>
                <w:sz w:val="24"/>
              </w:rPr>
              <w:t xml:space="preserve"> социал</w:t>
            </w:r>
            <w:r w:rsidRPr="00A76E91">
              <w:rPr>
                <w:sz w:val="24"/>
              </w:rPr>
              <w:t>ь</w:t>
            </w:r>
            <w:r w:rsidRPr="00A76E91">
              <w:rPr>
                <w:sz w:val="24"/>
              </w:rPr>
              <w:t>но–коммуникативной деятельности (пользования телефоном, компь</w:t>
            </w:r>
            <w:r w:rsidRPr="00A76E91">
              <w:rPr>
                <w:sz w:val="24"/>
              </w:rPr>
              <w:t>ю</w:t>
            </w:r>
            <w:r w:rsidRPr="00A76E91">
              <w:rPr>
                <w:sz w:val="24"/>
              </w:rPr>
              <w:t>тером, чтения книг, журналов);</w:t>
            </w:r>
          </w:p>
          <w:p w:rsidR="00986791" w:rsidRDefault="00986791" w:rsidP="00E05C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A76E91">
              <w:rPr>
                <w:sz w:val="24"/>
              </w:rPr>
              <w:t>- выработ</w:t>
            </w:r>
            <w:r>
              <w:rPr>
                <w:sz w:val="24"/>
              </w:rPr>
              <w:t>ка</w:t>
            </w:r>
            <w:r w:rsidRPr="00A76E91">
              <w:rPr>
                <w:sz w:val="24"/>
              </w:rPr>
              <w:t xml:space="preserve"> прием</w:t>
            </w:r>
            <w:r>
              <w:rPr>
                <w:sz w:val="24"/>
              </w:rPr>
              <w:t>ов</w:t>
            </w:r>
            <w:r w:rsidRPr="00A76E91">
              <w:rPr>
                <w:sz w:val="24"/>
              </w:rPr>
              <w:t xml:space="preserve"> самоконтроля при общении с различными людьми в различных ситуациях</w:t>
            </w:r>
            <w:r w:rsidR="00E92B1F">
              <w:rPr>
                <w:sz w:val="24"/>
              </w:rPr>
              <w:t>.</w:t>
            </w:r>
          </w:p>
          <w:p w:rsidR="00986791" w:rsidRPr="00A76E91" w:rsidRDefault="00986791" w:rsidP="00E05CE8">
            <w:pPr>
              <w:pStyle w:val="a8"/>
              <w:spacing w:line="240" w:lineRule="exact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2.2. Запись о предоставленной у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ге в тетради </w:t>
            </w:r>
            <w:r w:rsidRPr="00CD6453">
              <w:rPr>
                <w:rFonts w:cs="Times New Roman"/>
                <w:sz w:val="24"/>
              </w:rPr>
              <w:t>получателя социальных услуг</w:t>
            </w:r>
            <w:r>
              <w:rPr>
                <w:rFonts w:cs="Times New Roman"/>
                <w:sz w:val="24"/>
              </w:rPr>
              <w:t xml:space="preserve"> </w:t>
            </w:r>
            <w:r w:rsidRPr="00CD6453">
              <w:rPr>
                <w:sz w:val="24"/>
              </w:rPr>
              <w:t>с проставлением его подписи.</w:t>
            </w:r>
          </w:p>
        </w:tc>
        <w:tc>
          <w:tcPr>
            <w:tcW w:w="1275" w:type="dxa"/>
            <w:shd w:val="clear" w:color="auto" w:fill="auto"/>
          </w:tcPr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5</w:t>
            </w:r>
            <w:r w:rsidRPr="00A76E91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>мин.</w:t>
            </w: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 мин.</w:t>
            </w:r>
          </w:p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76E91">
              <w:rPr>
                <w:sz w:val="24"/>
              </w:rPr>
              <w:t>олучены практич</w:t>
            </w:r>
            <w:r w:rsidRPr="00A76E91">
              <w:rPr>
                <w:sz w:val="24"/>
              </w:rPr>
              <w:t>е</w:t>
            </w:r>
            <w:r w:rsidRPr="00A76E91">
              <w:rPr>
                <w:sz w:val="24"/>
              </w:rPr>
              <w:t>ские навыки самоо</w:t>
            </w:r>
            <w:r w:rsidRPr="00A76E91">
              <w:rPr>
                <w:sz w:val="24"/>
              </w:rPr>
              <w:t>б</w:t>
            </w:r>
            <w:r w:rsidRPr="00A76E91">
              <w:rPr>
                <w:sz w:val="24"/>
              </w:rPr>
              <w:t>служивания</w:t>
            </w:r>
            <w:r>
              <w:rPr>
                <w:sz w:val="24"/>
              </w:rPr>
              <w:t>,</w:t>
            </w:r>
            <w:r w:rsidRPr="00A76E9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A76E91">
              <w:rPr>
                <w:sz w:val="24"/>
              </w:rPr>
              <w:t>бучены навыкам поведения в быту и обществен</w:t>
            </w:r>
            <w:r>
              <w:rPr>
                <w:sz w:val="24"/>
              </w:rPr>
              <w:t>ных местах</w:t>
            </w:r>
            <w:r w:rsidR="00E92B1F">
              <w:rPr>
                <w:sz w:val="24"/>
              </w:rPr>
              <w:t>.</w:t>
            </w: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spacing w:line="240" w:lineRule="exact"/>
              <w:jc w:val="both"/>
              <w:rPr>
                <w:sz w:val="24"/>
              </w:rPr>
            </w:pPr>
          </w:p>
          <w:p w:rsidR="00986791" w:rsidRPr="00A76E91" w:rsidRDefault="00986791" w:rsidP="00E05CE8">
            <w:pPr>
              <w:pStyle w:val="a8"/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Оказание услуг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сировано в те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 получателя социа</w:t>
            </w:r>
            <w:r w:rsidR="00495545">
              <w:rPr>
                <w:sz w:val="24"/>
              </w:rPr>
              <w:t>-</w:t>
            </w:r>
            <w:r>
              <w:rPr>
                <w:sz w:val="24"/>
              </w:rPr>
              <w:t>льных услуг</w:t>
            </w:r>
            <w:r w:rsidR="00E92B1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986791" w:rsidRPr="00A76E91" w:rsidTr="00CE53A0">
        <w:trPr>
          <w:trHeight w:val="315"/>
        </w:trPr>
        <w:tc>
          <w:tcPr>
            <w:tcW w:w="567" w:type="dxa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86791" w:rsidRPr="00094509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</w:t>
            </w:r>
            <w:r w:rsidR="008F6A9D">
              <w:rPr>
                <w:sz w:val="24"/>
              </w:rPr>
              <w:t>-</w:t>
            </w:r>
            <w:r>
              <w:rPr>
                <w:sz w:val="24"/>
              </w:rPr>
              <w:t>честв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с</w:t>
            </w:r>
            <w:r w:rsidR="008F6A9D">
              <w:rPr>
                <w:sz w:val="24"/>
              </w:rPr>
              <w:t>-</w:t>
            </w:r>
            <w:r>
              <w:rPr>
                <w:sz w:val="24"/>
              </w:rPr>
              <w:t>луги</w:t>
            </w:r>
          </w:p>
        </w:tc>
        <w:tc>
          <w:tcPr>
            <w:tcW w:w="3969" w:type="dxa"/>
            <w:shd w:val="clear" w:color="auto" w:fill="auto"/>
          </w:tcPr>
          <w:p w:rsidR="00986791" w:rsidRDefault="00986791" w:rsidP="00E05CE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акта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х работ, подписанного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ем социальных услуг, з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ющему отделением</w:t>
            </w:r>
            <w:r w:rsidR="0004096F">
              <w:rPr>
                <w:sz w:val="24"/>
              </w:rPr>
              <w:t>.</w:t>
            </w: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Контроль каче</w:t>
            </w:r>
            <w:r w:rsidRPr="00A32D4A">
              <w:rPr>
                <w:sz w:val="24"/>
              </w:rPr>
              <w:t>ства предоста</w:t>
            </w:r>
            <w:r w:rsidRPr="00A32D4A">
              <w:rPr>
                <w:sz w:val="24"/>
              </w:rPr>
              <w:t>в</w:t>
            </w:r>
            <w:r w:rsidRPr="00A32D4A">
              <w:rPr>
                <w:sz w:val="24"/>
              </w:rPr>
              <w:t xml:space="preserve">ленных социальных услуг: </w:t>
            </w: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C3618A">
              <w:rPr>
                <w:sz w:val="24"/>
              </w:rPr>
              <w:t>;</w:t>
            </w:r>
          </w:p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ением документации, соде</w:t>
            </w:r>
            <w:r w:rsidRPr="00A32D4A">
              <w:rPr>
                <w:sz w:val="24"/>
              </w:rPr>
              <w:t>ржащей свед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ния об оказанных услугах</w:t>
            </w:r>
            <w:r w:rsidR="0004096F">
              <w:rPr>
                <w:sz w:val="24"/>
              </w:rPr>
              <w:t>.</w:t>
            </w:r>
          </w:p>
          <w:p w:rsidR="00986791" w:rsidRPr="00094509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3. Проведение специалистом по </w:t>
            </w:r>
            <w:r>
              <w:rPr>
                <w:sz w:val="24"/>
              </w:rPr>
              <w:lastRenderedPageBreak/>
              <w:t>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ирования об удовлетвор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качеством предоставляе</w:t>
            </w:r>
            <w:r w:rsidRPr="00A32D4A">
              <w:rPr>
                <w:sz w:val="24"/>
              </w:rPr>
              <w:t>мых с</w:t>
            </w:r>
            <w:r w:rsidRPr="00A32D4A">
              <w:rPr>
                <w:sz w:val="24"/>
              </w:rPr>
              <w:t>о</w:t>
            </w:r>
            <w:r w:rsidRPr="00A32D4A">
              <w:rPr>
                <w:sz w:val="24"/>
              </w:rPr>
              <w:t>циальных услуг получателей соц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альных услуг</w:t>
            </w:r>
            <w:r w:rsidR="00006D3D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 раз в месяц</w:t>
            </w:r>
          </w:p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EC025C" w:rsidRDefault="00EC025C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094509" w:rsidRDefault="00986791" w:rsidP="0004096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1 раз по </w:t>
            </w:r>
            <w:r w:rsidRPr="00A32D4A">
              <w:rPr>
                <w:sz w:val="24"/>
              </w:rPr>
              <w:lastRenderedPageBreak/>
              <w:t>оконч</w:t>
            </w:r>
            <w:r w:rsidR="0004096F">
              <w:rPr>
                <w:sz w:val="24"/>
              </w:rPr>
              <w:t>а-</w:t>
            </w:r>
            <w:r w:rsidR="00C3618A">
              <w:rPr>
                <w:sz w:val="24"/>
              </w:rPr>
              <w:t>нию</w:t>
            </w:r>
            <w:r w:rsidRPr="00A32D4A">
              <w:rPr>
                <w:sz w:val="24"/>
              </w:rPr>
              <w:t xml:space="preserve"> ку</w:t>
            </w:r>
            <w:r w:rsidRPr="00A32D4A">
              <w:rPr>
                <w:sz w:val="24"/>
              </w:rPr>
              <w:t>р</w:t>
            </w:r>
            <w:r w:rsidRPr="00A32D4A">
              <w:rPr>
                <w:sz w:val="24"/>
              </w:rPr>
              <w:t>са реаби</w:t>
            </w:r>
            <w:r w:rsidR="0004096F">
              <w:rPr>
                <w:sz w:val="24"/>
              </w:rPr>
              <w:t>-</w:t>
            </w:r>
            <w:r w:rsidRPr="00A32D4A">
              <w:rPr>
                <w:sz w:val="24"/>
              </w:rPr>
              <w:t>литации</w:t>
            </w:r>
          </w:p>
        </w:tc>
        <w:tc>
          <w:tcPr>
            <w:tcW w:w="2552" w:type="dxa"/>
            <w:shd w:val="clear" w:color="auto" w:fill="auto"/>
          </w:tcPr>
          <w:p w:rsidR="00986791" w:rsidRDefault="00986791" w:rsidP="00E05CE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>Акт  выполненных работ</w:t>
            </w:r>
            <w:r w:rsidR="0004096F">
              <w:rPr>
                <w:sz w:val="24"/>
              </w:rPr>
              <w:t>.</w:t>
            </w:r>
          </w:p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едении проверки соответс</w:t>
            </w:r>
            <w:r w:rsidRPr="00A32D4A">
              <w:rPr>
                <w:sz w:val="24"/>
              </w:rPr>
              <w:t>т</w:t>
            </w:r>
            <w:r w:rsidRPr="00A32D4A">
              <w:rPr>
                <w:sz w:val="24"/>
              </w:rPr>
              <w:t>вия каче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тавленных социа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ных услуг стандартам</w:t>
            </w:r>
            <w:r w:rsidR="0004096F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86791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ции</w:t>
            </w:r>
            <w:r w:rsidR="0004096F">
              <w:rPr>
                <w:sz w:val="24"/>
              </w:rPr>
              <w:t>.</w:t>
            </w:r>
          </w:p>
          <w:p w:rsidR="00986791" w:rsidRPr="00094509" w:rsidRDefault="00986791" w:rsidP="00E05CE8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Справка о результатах </w:t>
            </w:r>
            <w:r w:rsidRPr="00A32D4A">
              <w:rPr>
                <w:sz w:val="24"/>
              </w:rPr>
              <w:lastRenderedPageBreak/>
              <w:t>проведенного анкет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рования</w:t>
            </w:r>
            <w:r w:rsidR="00C3618A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чателя социальных услуг</w:t>
            </w:r>
            <w:r w:rsidR="00F94237">
              <w:rPr>
                <w:sz w:val="24"/>
              </w:rPr>
              <w:t>.</w:t>
            </w:r>
          </w:p>
        </w:tc>
      </w:tr>
      <w:tr w:rsidR="00986791" w:rsidRPr="00A76E91" w:rsidTr="00586495">
        <w:trPr>
          <w:trHeight w:val="671"/>
        </w:trPr>
        <w:tc>
          <w:tcPr>
            <w:tcW w:w="9356" w:type="dxa"/>
            <w:gridSpan w:val="5"/>
            <w:shd w:val="clear" w:color="auto" w:fill="auto"/>
          </w:tcPr>
          <w:p w:rsidR="00986791" w:rsidRPr="00A76E91" w:rsidRDefault="00986791" w:rsidP="00E05CE8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FA1677">
              <w:rPr>
                <w:color w:val="000000"/>
                <w:sz w:val="24"/>
              </w:rPr>
              <w:lastRenderedPageBreak/>
              <w:t>Итого: рабочее время специалиста с одним получателем социальной услуги</w:t>
            </w:r>
            <w:r w:rsidRPr="00A76E91">
              <w:rPr>
                <w:b/>
                <w:color w:val="000000"/>
                <w:sz w:val="24"/>
              </w:rPr>
              <w:t xml:space="preserve"> </w:t>
            </w:r>
            <w:r w:rsidRPr="00D36AB7">
              <w:rPr>
                <w:color w:val="000000"/>
                <w:sz w:val="24"/>
              </w:rPr>
              <w:t>"</w:t>
            </w:r>
            <w:r w:rsidRPr="00D36AB7">
              <w:rPr>
                <w:sz w:val="24"/>
              </w:rPr>
              <w:t>Обучение навыкам самообслуживания, поведения в быту и общественных местах"</w:t>
            </w:r>
            <w:r w:rsidRPr="00D36AB7">
              <w:rPr>
                <w:color w:val="000000"/>
                <w:sz w:val="24"/>
              </w:rPr>
              <w:t xml:space="preserve"> в год составл</w:t>
            </w:r>
            <w:r w:rsidRPr="00D36AB7">
              <w:rPr>
                <w:color w:val="000000"/>
                <w:sz w:val="24"/>
              </w:rPr>
              <w:t>я</w:t>
            </w:r>
            <w:r w:rsidRPr="00D36AB7">
              <w:rPr>
                <w:color w:val="000000"/>
                <w:sz w:val="24"/>
              </w:rPr>
              <w:t>ет 4</w:t>
            </w:r>
            <w:r w:rsidR="00021B00">
              <w:rPr>
                <w:color w:val="000000"/>
                <w:sz w:val="24"/>
              </w:rPr>
              <w:t>5</w:t>
            </w:r>
            <w:r w:rsidRPr="00D36AB7">
              <w:rPr>
                <w:color w:val="000000"/>
                <w:sz w:val="24"/>
              </w:rPr>
              <w:t>0 минут</w:t>
            </w:r>
            <w:r w:rsidR="00E05CE8">
              <w:rPr>
                <w:color w:val="000000"/>
                <w:sz w:val="24"/>
              </w:rPr>
              <w:t>.</w:t>
            </w:r>
          </w:p>
        </w:tc>
      </w:tr>
    </w:tbl>
    <w:p w:rsidR="00986791" w:rsidRDefault="00986791" w:rsidP="004404C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11BFE">
        <w:rPr>
          <w:szCs w:val="28"/>
        </w:rPr>
        <w:t>Сроки предоставления услуги</w:t>
      </w:r>
    </w:p>
    <w:p w:rsidR="00986791" w:rsidRDefault="00986791" w:rsidP="00986791">
      <w:pPr>
        <w:ind w:firstLine="708"/>
        <w:jc w:val="both"/>
        <w:rPr>
          <w:szCs w:val="28"/>
          <w:lang w:eastAsia="ru-RU"/>
        </w:rPr>
      </w:pPr>
      <w:r w:rsidRPr="00A11BFE">
        <w:rPr>
          <w:szCs w:val="28"/>
          <w:lang w:eastAsia="ru-RU"/>
        </w:rPr>
        <w:t>Срок определяется индивидуальной программой предоставления соц</w:t>
      </w:r>
      <w:r w:rsidRPr="00A11BFE">
        <w:rPr>
          <w:szCs w:val="28"/>
          <w:lang w:eastAsia="ru-RU"/>
        </w:rPr>
        <w:t>и</w:t>
      </w:r>
      <w:r w:rsidRPr="00A11BFE">
        <w:rPr>
          <w:szCs w:val="28"/>
          <w:lang w:eastAsia="ru-RU"/>
        </w:rPr>
        <w:t>альных услуг</w:t>
      </w:r>
      <w:r>
        <w:rPr>
          <w:szCs w:val="28"/>
          <w:lang w:eastAsia="ru-RU"/>
        </w:rPr>
        <w:t>.</w:t>
      </w:r>
    </w:p>
    <w:p w:rsidR="00986791" w:rsidRPr="00A11BFE" w:rsidRDefault="00986791" w:rsidP="00986791">
      <w:pPr>
        <w:autoSpaceDE w:val="0"/>
        <w:autoSpaceDN w:val="0"/>
        <w:adjustRightInd w:val="0"/>
        <w:ind w:firstLine="708"/>
        <w:rPr>
          <w:szCs w:val="28"/>
        </w:rPr>
      </w:pPr>
      <w:r w:rsidRPr="00A11BFE">
        <w:rPr>
          <w:szCs w:val="28"/>
        </w:rPr>
        <w:t xml:space="preserve">3.  Подушевой норматив финансирования социальной услуги 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душевой норматив финансирования социальной услуги составляет 14</w:t>
      </w:r>
      <w:r w:rsidR="00407B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407B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9 рублей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986791" w:rsidRDefault="00986791" w:rsidP="00986791">
      <w:pPr>
        <w:jc w:val="both"/>
        <w:rPr>
          <w:szCs w:val="28"/>
        </w:rPr>
      </w:pPr>
      <w:r>
        <w:rPr>
          <w:szCs w:val="28"/>
        </w:rPr>
        <w:tab/>
        <w:t>4.1. Основной персонал:</w:t>
      </w:r>
      <w:r w:rsidRPr="000A7BF2">
        <w:t xml:space="preserve"> </w:t>
      </w:r>
      <w:r w:rsidRPr="000A7BF2">
        <w:rPr>
          <w:szCs w:val="28"/>
        </w:rPr>
        <w:t>социальный работник или специалист</w:t>
      </w:r>
      <w:r>
        <w:rPr>
          <w:szCs w:val="28"/>
        </w:rPr>
        <w:t xml:space="preserve"> </w:t>
      </w:r>
      <w:r w:rsidRPr="000A7BF2">
        <w:rPr>
          <w:szCs w:val="28"/>
        </w:rPr>
        <w:t>по с</w:t>
      </w:r>
      <w:r w:rsidRPr="000A7BF2">
        <w:rPr>
          <w:szCs w:val="28"/>
        </w:rPr>
        <w:t>о</w:t>
      </w:r>
      <w:r w:rsidRPr="000A7BF2">
        <w:rPr>
          <w:szCs w:val="28"/>
        </w:rPr>
        <w:t>циальной работе или специалист по работе с</w:t>
      </w:r>
      <w:r>
        <w:rPr>
          <w:szCs w:val="28"/>
        </w:rPr>
        <w:t xml:space="preserve"> </w:t>
      </w:r>
      <w:r w:rsidRPr="000A7BF2">
        <w:rPr>
          <w:szCs w:val="28"/>
        </w:rPr>
        <w:t>семьей или социальный педагог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4.2. Персонал должен иметь профессиональную подготовку и соотве</w:t>
      </w:r>
      <w:r>
        <w:rPr>
          <w:szCs w:val="28"/>
        </w:rPr>
        <w:t>т</w:t>
      </w:r>
      <w:r>
        <w:rPr>
          <w:szCs w:val="28"/>
        </w:rPr>
        <w:t>ствовать квалификационным требованиям, установленным для соответс</w:t>
      </w:r>
      <w:r>
        <w:rPr>
          <w:szCs w:val="28"/>
        </w:rPr>
        <w:t>т</w:t>
      </w:r>
      <w:r>
        <w:rPr>
          <w:szCs w:val="28"/>
        </w:rPr>
        <w:t>вующей профессии, специальности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B12B2C">
        <w:rPr>
          <w:szCs w:val="28"/>
        </w:rPr>
        <w:t>канцеля</w:t>
      </w:r>
      <w:r w:rsidRPr="00B12B2C">
        <w:rPr>
          <w:szCs w:val="28"/>
        </w:rPr>
        <w:t>р</w:t>
      </w:r>
      <w:r w:rsidRPr="00B12B2C">
        <w:rPr>
          <w:szCs w:val="28"/>
        </w:rPr>
        <w:t>ские товары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казатели качества и оценка результатов предоставления социаль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771746" w:rsidRDefault="00771746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0A1" w:rsidRPr="00824E33" w:rsidRDefault="007F40A1" w:rsidP="00BE1576">
      <w:pPr>
        <w:spacing w:after="120"/>
        <w:ind w:firstLine="709"/>
        <w:jc w:val="both"/>
      </w:pPr>
      <w:r w:rsidRPr="00824E33">
        <w:rPr>
          <w:bCs/>
        </w:rPr>
        <w:t>7.3. Транспортные услуги в целях обеспечения доступности приор</w:t>
      </w:r>
      <w:r w:rsidRPr="00824E33">
        <w:rPr>
          <w:bCs/>
        </w:rPr>
        <w:t>и</w:t>
      </w:r>
      <w:r w:rsidRPr="00824E33">
        <w:rPr>
          <w:bCs/>
        </w:rPr>
        <w:t>тетных объектов и услуг в приоритетных сферах жизнедеятельности инвал</w:t>
      </w:r>
      <w:r w:rsidRPr="00824E33">
        <w:rPr>
          <w:bCs/>
        </w:rPr>
        <w:t>и</w:t>
      </w:r>
      <w:r w:rsidRPr="00824E33">
        <w:rPr>
          <w:bCs/>
        </w:rPr>
        <w:t>дов, семей с детьми, иных маломобильных категорий получателей социал</w:t>
      </w:r>
      <w:r w:rsidRPr="00824E33">
        <w:rPr>
          <w:bCs/>
        </w:rPr>
        <w:t>ь</w:t>
      </w:r>
      <w:r w:rsidRPr="00824E33">
        <w:rPr>
          <w:bCs/>
        </w:rPr>
        <w:t>ных услуг</w:t>
      </w:r>
    </w:p>
    <w:p w:rsidR="007F40A1" w:rsidRDefault="007F40A1" w:rsidP="007F40A1">
      <w:pPr>
        <w:spacing w:before="120"/>
      </w:pPr>
      <w:r>
        <w:tab/>
        <w:t>1. Описание социальной услуги, в том числе ее объем</w:t>
      </w:r>
    </w:p>
    <w:p w:rsidR="007F40A1" w:rsidRDefault="007F40A1" w:rsidP="007F40A1">
      <w:pPr>
        <w:ind w:firstLine="709"/>
        <w:jc w:val="both"/>
      </w:pPr>
      <w:r>
        <w:t>1.1. Краткое описание</w:t>
      </w:r>
    </w:p>
    <w:p w:rsidR="007F40A1" w:rsidRDefault="007F40A1" w:rsidP="007F40A1">
      <w:pPr>
        <w:jc w:val="both"/>
      </w:pPr>
      <w:r>
        <w:lastRenderedPageBreak/>
        <w:tab/>
        <w:t>Социальный работник или специалист по социальной работе или сп</w:t>
      </w:r>
      <w:r>
        <w:t>е</w:t>
      </w:r>
      <w:r>
        <w:t>циалист по работе с семьей осуществляет сопровождение в социально знач</w:t>
      </w:r>
      <w:r>
        <w:t>и</w:t>
      </w:r>
      <w:r>
        <w:t>мые организации и обратно граждан, признанных нуждающимися в социал</w:t>
      </w:r>
      <w:r>
        <w:t>ь</w:t>
      </w:r>
      <w:r>
        <w:t>ном обслуживании.</w:t>
      </w:r>
    </w:p>
    <w:p w:rsidR="007F40A1" w:rsidRDefault="007F40A1" w:rsidP="007F40A1">
      <w:pPr>
        <w:jc w:val="both"/>
      </w:pPr>
      <w:r>
        <w:tab/>
        <w:t>Транспортные услуги предоставляются при возникновении необход</w:t>
      </w:r>
      <w:r>
        <w:t>и</w:t>
      </w:r>
      <w:r>
        <w:t>мости в перевозке получателя социальных услуг, при наличии в организации структурного подразделения, оказывающего услугу, наличии транспортного средства, приспособленного для транспортировки получателей социальных услуг.</w:t>
      </w:r>
    </w:p>
    <w:p w:rsidR="007F40A1" w:rsidRDefault="007F40A1" w:rsidP="007F40A1">
      <w:pPr>
        <w:jc w:val="both"/>
      </w:pPr>
      <w:r>
        <w:tab/>
        <w:t>Продолжительность оказания услуги 60 минут.</w:t>
      </w:r>
    </w:p>
    <w:p w:rsidR="007F40A1" w:rsidRDefault="007F40A1" w:rsidP="007F40A1">
      <w:pPr>
        <w:jc w:val="both"/>
      </w:pPr>
      <w:r>
        <w:tab/>
        <w:t>Услуга предоставляется 12 раз в год.</w:t>
      </w:r>
    </w:p>
    <w:p w:rsidR="007F40A1" w:rsidRDefault="007F40A1" w:rsidP="007F40A1">
      <w:pPr>
        <w:jc w:val="both"/>
      </w:pPr>
      <w:r>
        <w:tab/>
        <w:t xml:space="preserve">Доставка одного получателя социальных услуг и сопровождающих его лиц к одному объекту и обратно </w:t>
      </w:r>
      <w:r w:rsidR="00747D74">
        <w:rPr>
          <w:szCs w:val="28"/>
        </w:rPr>
        <w:t>–</w:t>
      </w:r>
      <w:r>
        <w:t xml:space="preserve"> одна услуга. </w:t>
      </w:r>
    </w:p>
    <w:p w:rsidR="007F40A1" w:rsidRDefault="007F40A1" w:rsidP="007F40A1">
      <w:pPr>
        <w:jc w:val="both"/>
      </w:pPr>
      <w:r>
        <w:tab/>
        <w:t>Каждый дополнительный час выполнения услуги, в том числе непо</w:t>
      </w:r>
      <w:r>
        <w:t>л</w:t>
      </w:r>
      <w:r>
        <w:t>ный, учитывается как отдельная единица услуги.</w:t>
      </w:r>
    </w:p>
    <w:p w:rsidR="007F40A1" w:rsidRDefault="007F40A1" w:rsidP="007F40A1">
      <w:pPr>
        <w:jc w:val="both"/>
      </w:pPr>
      <w:r>
        <w:tab/>
        <w:t>1.2. Основные этапы и мероприятия в рамках оказания услуги</w:t>
      </w:r>
    </w:p>
    <w:tbl>
      <w:tblPr>
        <w:tblW w:w="9343" w:type="dxa"/>
        <w:tblInd w:w="6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7" w:type="dxa"/>
          <w:left w:w="48" w:type="dxa"/>
          <w:bottom w:w="57" w:type="dxa"/>
          <w:right w:w="57" w:type="dxa"/>
        </w:tblCellMar>
        <w:tblLook w:val="04A0"/>
      </w:tblPr>
      <w:tblGrid>
        <w:gridCol w:w="461"/>
        <w:gridCol w:w="944"/>
        <w:gridCol w:w="3969"/>
        <w:gridCol w:w="1417"/>
        <w:gridCol w:w="2552"/>
      </w:tblGrid>
      <w:tr w:rsidR="007F40A1" w:rsidTr="009B4BF0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D32BE2">
            <w:pPr>
              <w:pStyle w:val="a8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D32BE2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Эта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D32BE2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D32BE2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>Продол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ь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D32BE2">
            <w:pPr>
              <w:pStyle w:val="a8"/>
              <w:spacing w:line="240" w:lineRule="exact"/>
              <w:jc w:val="center"/>
            </w:pPr>
            <w:r>
              <w:rPr>
                <w:sz w:val="24"/>
              </w:rPr>
              <w:t xml:space="preserve">Результат </w:t>
            </w:r>
          </w:p>
        </w:tc>
      </w:tr>
    </w:tbl>
    <w:p w:rsidR="00C01A08" w:rsidRDefault="00C01A08" w:rsidP="00C01A08">
      <w:pPr>
        <w:spacing w:line="20" w:lineRule="exact"/>
      </w:pPr>
    </w:p>
    <w:tbl>
      <w:tblPr>
        <w:tblW w:w="9343" w:type="dxa"/>
        <w:tblInd w:w="6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7" w:type="dxa"/>
          <w:left w:w="48" w:type="dxa"/>
          <w:bottom w:w="57" w:type="dxa"/>
          <w:right w:w="57" w:type="dxa"/>
        </w:tblCellMar>
        <w:tblLook w:val="04A0"/>
      </w:tblPr>
      <w:tblGrid>
        <w:gridCol w:w="461"/>
        <w:gridCol w:w="944"/>
        <w:gridCol w:w="3969"/>
        <w:gridCol w:w="1417"/>
        <w:gridCol w:w="2552"/>
      </w:tblGrid>
      <w:tr w:rsidR="00F87347" w:rsidTr="009B4BF0">
        <w:trPr>
          <w:tblHeader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87347" w:rsidRDefault="00F87347" w:rsidP="00D32BE2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87347" w:rsidRDefault="00F87347" w:rsidP="00D32BE2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87347" w:rsidRDefault="00F87347" w:rsidP="00D32BE2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87347" w:rsidRDefault="00F87347" w:rsidP="00D32BE2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87347" w:rsidRDefault="00F87347" w:rsidP="00D32BE2">
            <w:pPr>
              <w:pStyle w:val="a8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40A1" w:rsidTr="009B4BF0">
        <w:trPr>
          <w:trHeight w:val="1019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ите</w:t>
            </w:r>
            <w:r w:rsidR="00C42AFD">
              <w:rPr>
                <w:sz w:val="24"/>
              </w:rPr>
              <w:t>-</w:t>
            </w:r>
            <w:r>
              <w:rPr>
                <w:sz w:val="24"/>
              </w:rPr>
              <w:t>льный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.1. Подача заявки диспетчеру сл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бы "Социальное такси" по телефону. (Заявка оформляется не менее, чем за два рабочих дня до оказания услуги)</w:t>
            </w:r>
            <w:r w:rsidR="00434C2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 зафиксирована </w:t>
            </w:r>
            <w:r w:rsidR="000E6F3C">
              <w:rPr>
                <w:sz w:val="24"/>
              </w:rPr>
              <w:t xml:space="preserve">в </w:t>
            </w:r>
            <w:r>
              <w:rPr>
                <w:sz w:val="24"/>
              </w:rPr>
              <w:t>журнале приема за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вок</w:t>
            </w:r>
            <w:r w:rsidR="00434C27">
              <w:rPr>
                <w:sz w:val="24"/>
              </w:rPr>
              <w:t>.</w:t>
            </w:r>
          </w:p>
        </w:tc>
      </w:tr>
      <w:tr w:rsidR="007F40A1" w:rsidTr="009B4BF0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1. Оказание помощи при спуске (подъеме) по лестничными маршам, в том числе с использованием гу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чного подъёмного устройства</w:t>
            </w:r>
            <w:r w:rsidR="00434C2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2. Помощи при посадке  в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ортное средство и высадке из него. 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3. Заключение договора н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услуги "Социальным такси"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4. Сопровождение во время дви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транспортного средства</w:t>
            </w:r>
            <w:r w:rsidR="00434C2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5. Расчет стоимости поездки по фактически затраченному времени и выписка квитанции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.6. Сопровождение получате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х услуг до объекта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инфраструктуры и обратно, в том числе при подъеме (спуске) по пандусу или лестнице в здани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а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.7. Информирование  специалиста объекта социальной инфраструктуры о необходимости сопровождения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 с о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ченными физическими возмо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ями</w:t>
            </w:r>
            <w:r w:rsidR="00434C2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10 мин.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3 мин.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 xml:space="preserve"> 30 мин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мин.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0 мин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 мин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Оказана помощь при движении по лестн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м маршам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овершена посадка в салон автомобиля</w:t>
            </w:r>
            <w:r w:rsidR="00434C2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Договор, подписанный обеими сторонами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ности в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и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витанция</w:t>
            </w:r>
            <w:r w:rsidR="00434C2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ности в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и до объекта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инфрастру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  <w:r w:rsidR="00434C27">
              <w:rPr>
                <w:sz w:val="24"/>
              </w:rPr>
              <w:t>.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ности в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и по объекту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инфрастру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  <w:r w:rsidR="00434C27">
              <w:rPr>
                <w:sz w:val="24"/>
              </w:rPr>
              <w:t>.</w:t>
            </w:r>
          </w:p>
        </w:tc>
      </w:tr>
      <w:tr w:rsidR="007F40A1" w:rsidTr="009B4BF0">
        <w:trPr>
          <w:trHeight w:val="2647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C42AFD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</w:t>
            </w:r>
            <w:r w:rsidR="00C42AFD">
              <w:rPr>
                <w:sz w:val="24"/>
              </w:rPr>
              <w:t>-</w:t>
            </w:r>
            <w:r>
              <w:rPr>
                <w:sz w:val="24"/>
              </w:rPr>
              <w:t>чение ка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ия услуги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3.1. Предоставление социальным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м договоров, актов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х работ и квитанций, под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ных получателем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, диспетчеру</w:t>
            </w:r>
            <w:r w:rsidR="00913A68">
              <w:rPr>
                <w:sz w:val="24"/>
              </w:rPr>
              <w:t>.</w:t>
            </w:r>
          </w:p>
          <w:p w:rsidR="007F40A1" w:rsidRDefault="007F40A1" w:rsidP="00D6004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D60041">
              <w:rPr>
                <w:sz w:val="24"/>
              </w:rPr>
              <w:t>2</w:t>
            </w:r>
            <w:r>
              <w:rPr>
                <w:sz w:val="24"/>
              </w:rPr>
              <w:t>. Проведение специалистом по социальной работе (социологом)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ологического опроса получателей социальных услуг об удовлетв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качеством предоставляемых социальных услуг</w:t>
            </w:r>
            <w:r w:rsidR="00913A68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014881">
            <w:pPr>
              <w:pStyle w:val="a8"/>
              <w:spacing w:line="240" w:lineRule="exact"/>
              <w:jc w:val="both"/>
            </w:pPr>
            <w:r w:rsidRPr="00987E5B">
              <w:rPr>
                <w:sz w:val="24"/>
              </w:rPr>
              <w:t>После ок</w:t>
            </w:r>
            <w:r w:rsidRPr="00987E5B">
              <w:rPr>
                <w:sz w:val="24"/>
              </w:rPr>
              <w:t>а</w:t>
            </w:r>
            <w:r w:rsidRPr="00987E5B">
              <w:rPr>
                <w:sz w:val="24"/>
              </w:rPr>
              <w:t>зания усл</w:t>
            </w:r>
            <w:r w:rsidRPr="00987E5B">
              <w:rPr>
                <w:sz w:val="24"/>
              </w:rPr>
              <w:t>у</w:t>
            </w:r>
            <w:r w:rsidRPr="00987E5B">
              <w:rPr>
                <w:sz w:val="24"/>
              </w:rPr>
              <w:t>ги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1 раз в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Default="007F40A1" w:rsidP="00913A6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Договор, акт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х работ, кви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я</w:t>
            </w:r>
            <w:r w:rsidR="00913A6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01488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F40A1" w:rsidRDefault="007F40A1" w:rsidP="00C01A08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результатах проведенного социол</w:t>
            </w:r>
            <w:r>
              <w:rPr>
                <w:sz w:val="24"/>
              </w:rPr>
              <w:t>о</w:t>
            </w:r>
            <w:r w:rsidR="00C01A08">
              <w:rPr>
                <w:sz w:val="24"/>
              </w:rPr>
              <w:t>гического опроса,</w:t>
            </w:r>
            <w:r>
              <w:rPr>
                <w:sz w:val="24"/>
              </w:rPr>
              <w:t xml:space="preserve"> </w:t>
            </w:r>
            <w:r w:rsidR="00C01A08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ета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.</w:t>
            </w:r>
          </w:p>
        </w:tc>
      </w:tr>
      <w:tr w:rsidR="007F40A1" w:rsidTr="001A3D5C">
        <w:tc>
          <w:tcPr>
            <w:tcW w:w="934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F40A1" w:rsidRPr="005B7D02" w:rsidRDefault="007F40A1" w:rsidP="009F07C6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5B7D02">
              <w:rPr>
                <w:sz w:val="24"/>
              </w:rPr>
              <w:t xml:space="preserve">Итого: рабочее время специалиста с одним получателем социальной услуги </w:t>
            </w:r>
            <w:r w:rsidRPr="005B7D02">
              <w:rPr>
                <w:bCs/>
                <w:sz w:val="24"/>
              </w:rPr>
              <w:t>"</w:t>
            </w:r>
            <w:r w:rsidR="005B7D02" w:rsidRPr="005B7D02">
              <w:rPr>
                <w:bCs/>
                <w:sz w:val="24"/>
              </w:rPr>
              <w:t>Транспор</w:t>
            </w:r>
            <w:r w:rsidR="005B7D02" w:rsidRPr="005B7D02">
              <w:rPr>
                <w:bCs/>
                <w:sz w:val="24"/>
              </w:rPr>
              <w:t>т</w:t>
            </w:r>
            <w:r w:rsidR="005B7D02" w:rsidRPr="005B7D02">
              <w:rPr>
                <w:bCs/>
                <w:sz w:val="24"/>
              </w:rPr>
              <w:t>ные услуги в целях обеспечения доступности приоритетных объектов и услуг в приор</w:t>
            </w:r>
            <w:r w:rsidR="005B7D02" w:rsidRPr="005B7D02">
              <w:rPr>
                <w:bCs/>
                <w:sz w:val="24"/>
              </w:rPr>
              <w:t>и</w:t>
            </w:r>
            <w:r w:rsidR="005B7D02" w:rsidRPr="005B7D02">
              <w:rPr>
                <w:bCs/>
                <w:sz w:val="24"/>
              </w:rPr>
              <w:t>тетных сферах жизнедеятельности инвалидов, семей с детьми, иных маломобильных к</w:t>
            </w:r>
            <w:r w:rsidR="005B7D02" w:rsidRPr="005B7D02">
              <w:rPr>
                <w:bCs/>
                <w:sz w:val="24"/>
              </w:rPr>
              <w:t>а</w:t>
            </w:r>
            <w:r w:rsidR="005B7D02" w:rsidRPr="005B7D02">
              <w:rPr>
                <w:bCs/>
                <w:sz w:val="24"/>
              </w:rPr>
              <w:t>тегорий получателей социальных услуг</w:t>
            </w:r>
            <w:r w:rsidRPr="005B7D02">
              <w:rPr>
                <w:bCs/>
                <w:sz w:val="24"/>
              </w:rPr>
              <w:t>"</w:t>
            </w:r>
            <w:r w:rsidRPr="005B7D02">
              <w:rPr>
                <w:sz w:val="24"/>
              </w:rPr>
              <w:t xml:space="preserve"> </w:t>
            </w:r>
            <w:r w:rsidRPr="005B7D02">
              <w:rPr>
                <w:bCs/>
                <w:sz w:val="24"/>
              </w:rPr>
              <w:t xml:space="preserve"> </w:t>
            </w:r>
            <w:r w:rsidR="00AE1F42" w:rsidRPr="005B7D02">
              <w:rPr>
                <w:bCs/>
                <w:sz w:val="24"/>
              </w:rPr>
              <w:t>за месяц</w:t>
            </w:r>
            <w:r w:rsidRPr="005B7D02">
              <w:rPr>
                <w:bCs/>
                <w:sz w:val="24"/>
              </w:rPr>
              <w:t xml:space="preserve"> составляет </w:t>
            </w:r>
            <w:r w:rsidR="00AE1F42" w:rsidRPr="005B7D02">
              <w:rPr>
                <w:bCs/>
                <w:sz w:val="24"/>
              </w:rPr>
              <w:t>60</w:t>
            </w:r>
            <w:r w:rsidRPr="005B7D02">
              <w:rPr>
                <w:bCs/>
                <w:sz w:val="24"/>
              </w:rPr>
              <w:t xml:space="preserve"> минут</w:t>
            </w:r>
            <w:r w:rsidR="009F07C6">
              <w:rPr>
                <w:bCs/>
                <w:sz w:val="24"/>
              </w:rPr>
              <w:t>.</w:t>
            </w:r>
          </w:p>
        </w:tc>
      </w:tr>
    </w:tbl>
    <w:p w:rsidR="007F40A1" w:rsidRDefault="007F40A1" w:rsidP="007F40A1">
      <w:pPr>
        <w:jc w:val="both"/>
      </w:pPr>
      <w:r>
        <w:tab/>
        <w:t>2. Сроки предоставления услуги</w:t>
      </w:r>
    </w:p>
    <w:p w:rsidR="007F40A1" w:rsidRDefault="007F40A1" w:rsidP="007F40A1">
      <w:pPr>
        <w:jc w:val="both"/>
      </w:pPr>
      <w:r>
        <w:rPr>
          <w:szCs w:val="28"/>
        </w:rPr>
        <w:tab/>
        <w:t>Срок определяется индивидуальной программой предоставления соц</w:t>
      </w:r>
      <w:r>
        <w:rPr>
          <w:szCs w:val="28"/>
        </w:rPr>
        <w:t>и</w:t>
      </w:r>
      <w:r>
        <w:rPr>
          <w:szCs w:val="28"/>
        </w:rPr>
        <w:t>альных услуг.</w:t>
      </w:r>
    </w:p>
    <w:p w:rsidR="007F40A1" w:rsidRDefault="007F40A1" w:rsidP="007F40A1">
      <w:pPr>
        <w:jc w:val="both"/>
      </w:pPr>
      <w:r>
        <w:rPr>
          <w:szCs w:val="28"/>
        </w:rPr>
        <w:tab/>
        <w:t>3. Подушевой норматив финансирования социальной услуги</w:t>
      </w:r>
    </w:p>
    <w:p w:rsidR="007F40A1" w:rsidRDefault="007F40A1" w:rsidP="007F40A1">
      <w:pPr>
        <w:jc w:val="both"/>
        <w:rPr>
          <w:szCs w:val="28"/>
        </w:rPr>
      </w:pPr>
      <w:r>
        <w:rPr>
          <w:szCs w:val="28"/>
        </w:rPr>
        <w:tab/>
        <w:t>Подушевой норматив финансирования социальной услуги составляет:</w:t>
      </w:r>
    </w:p>
    <w:p w:rsidR="007F40A1" w:rsidRDefault="007F40A1" w:rsidP="007F40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>с учетом использования  легкового автомобиля без  подъемника</w:t>
      </w:r>
      <w:r>
        <w:rPr>
          <w:szCs w:val="28"/>
        </w:rPr>
        <w:t xml:space="preserve"> </w:t>
      </w:r>
      <w:r w:rsidR="0022154E">
        <w:rPr>
          <w:szCs w:val="28"/>
        </w:rPr>
        <w:t>574</w:t>
      </w:r>
      <w:r>
        <w:rPr>
          <w:szCs w:val="28"/>
        </w:rPr>
        <w:t>,</w:t>
      </w:r>
      <w:r w:rsidR="0022154E">
        <w:rPr>
          <w:szCs w:val="28"/>
        </w:rPr>
        <w:t>94</w:t>
      </w:r>
      <w:r>
        <w:rPr>
          <w:szCs w:val="28"/>
        </w:rPr>
        <w:t xml:space="preserve"> рубл</w:t>
      </w:r>
      <w:r w:rsidR="0022154E">
        <w:rPr>
          <w:szCs w:val="28"/>
        </w:rPr>
        <w:t>я</w:t>
      </w:r>
      <w:r>
        <w:rPr>
          <w:szCs w:val="28"/>
        </w:rPr>
        <w:t>;</w:t>
      </w:r>
    </w:p>
    <w:p w:rsidR="007F40A1" w:rsidRDefault="007F40A1" w:rsidP="007F40A1">
      <w:pPr>
        <w:ind w:firstLine="709"/>
        <w:jc w:val="both"/>
      </w:pPr>
      <w:r>
        <w:rPr>
          <w:szCs w:val="28"/>
        </w:rPr>
        <w:t xml:space="preserve">- </w:t>
      </w:r>
      <w:r>
        <w:t>с учетом использования легкового автомобиля с подъемником</w:t>
      </w:r>
      <w:r>
        <w:rPr>
          <w:szCs w:val="28"/>
        </w:rPr>
        <w:t xml:space="preserve"> 5</w:t>
      </w:r>
      <w:r w:rsidR="00254874">
        <w:rPr>
          <w:szCs w:val="28"/>
        </w:rPr>
        <w:t>23</w:t>
      </w:r>
      <w:r>
        <w:rPr>
          <w:szCs w:val="28"/>
        </w:rPr>
        <w:t>,</w:t>
      </w:r>
      <w:r w:rsidR="00254874">
        <w:rPr>
          <w:szCs w:val="28"/>
        </w:rPr>
        <w:t>96</w:t>
      </w:r>
      <w:r>
        <w:rPr>
          <w:szCs w:val="28"/>
        </w:rPr>
        <w:t xml:space="preserve"> рубл</w:t>
      </w:r>
      <w:r w:rsidR="0022154E">
        <w:rPr>
          <w:szCs w:val="28"/>
        </w:rPr>
        <w:t>я</w:t>
      </w:r>
      <w:r>
        <w:rPr>
          <w:szCs w:val="28"/>
        </w:rPr>
        <w:t>.</w:t>
      </w:r>
    </w:p>
    <w:p w:rsidR="007F40A1" w:rsidRDefault="007F40A1" w:rsidP="007F40A1">
      <w:pPr>
        <w:jc w:val="both"/>
      </w:pPr>
      <w:r>
        <w:rPr>
          <w:szCs w:val="28"/>
        </w:rPr>
        <w:tab/>
        <w:t>4. Условия предоставления социальной услуги</w:t>
      </w:r>
    </w:p>
    <w:p w:rsidR="007F40A1" w:rsidRDefault="007F40A1" w:rsidP="007F40A1">
      <w:pPr>
        <w:jc w:val="both"/>
      </w:pPr>
      <w:r>
        <w:rPr>
          <w:szCs w:val="28"/>
        </w:rPr>
        <w:tab/>
        <w:t xml:space="preserve">4.1. Основной персонал: </w:t>
      </w:r>
      <w:r w:rsidRPr="00987E5B">
        <w:rPr>
          <w:szCs w:val="28"/>
        </w:rPr>
        <w:t>водитель.</w:t>
      </w:r>
      <w:r>
        <w:rPr>
          <w:szCs w:val="28"/>
        </w:rPr>
        <w:t xml:space="preserve"> </w:t>
      </w:r>
    </w:p>
    <w:p w:rsidR="007F40A1" w:rsidRDefault="007F40A1" w:rsidP="007F40A1">
      <w:pPr>
        <w:pStyle w:val="ConsPlusNormal"/>
        <w:suppressAutoHyphens w:val="0"/>
        <w:jc w:val="both"/>
      </w:pPr>
      <w:r>
        <w:rPr>
          <w:rFonts w:ascii="Times New Roman" w:hAnsi="Times New Roman"/>
          <w:sz w:val="28"/>
          <w:szCs w:val="28"/>
        </w:rPr>
        <w:tab/>
        <w:t>4.2. Вспомогательный персонал: социальный работник или специалист по социальной работе или специалист по работе с семьей.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Транспортное средство должно быть зарегистрировано в органах Государственной инспекции безопасности дорожного движения, быть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 исправным и приспособлено для перевозки получателей социальных услуг. Водитель транспортного средства обязан проходить предрейсов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цинские осмотры. </w:t>
      </w:r>
    </w:p>
    <w:p w:rsidR="007F40A1" w:rsidRDefault="007F40A1" w:rsidP="007F40A1">
      <w:pPr>
        <w:jc w:val="both"/>
        <w:rPr>
          <w:szCs w:val="28"/>
        </w:rPr>
      </w:pPr>
      <w:r>
        <w:rPr>
          <w:szCs w:val="28"/>
        </w:rPr>
        <w:tab/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ля получателей социальных услуг, удовлетворенных качеством предоставления социальных услуг (%);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омплектованность организации специалистами, оказывающим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ые услуги (%);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7F40A1" w:rsidRDefault="007F40A1" w:rsidP="007F40A1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2. Оценка результатов предоставления социальной услуги:</w:t>
      </w:r>
    </w:p>
    <w:p w:rsidR="007F40A1" w:rsidRDefault="007F40A1" w:rsidP="007F40A1">
      <w:pPr>
        <w:jc w:val="both"/>
      </w:pPr>
      <w:r>
        <w:rPr>
          <w:szCs w:val="28"/>
        </w:rPr>
        <w:t>- решение проблем в результате взаимодействия с поставщиком социальной услуги.</w:t>
      </w:r>
    </w:p>
    <w:p w:rsidR="00A347DE" w:rsidRDefault="00A347DE" w:rsidP="006C79DC">
      <w:pPr>
        <w:spacing w:after="120"/>
        <w:ind w:firstLine="709"/>
        <w:jc w:val="both"/>
        <w:rPr>
          <w:rFonts w:cs="Times New Roman"/>
          <w:szCs w:val="28"/>
        </w:rPr>
      </w:pPr>
    </w:p>
    <w:p w:rsidR="008C17ED" w:rsidRPr="000945EE" w:rsidRDefault="008C17ED" w:rsidP="006C79DC">
      <w:pPr>
        <w:spacing w:after="120"/>
        <w:ind w:firstLine="709"/>
        <w:jc w:val="both"/>
        <w:rPr>
          <w:rFonts w:cs="Times New Roman"/>
          <w:szCs w:val="28"/>
        </w:rPr>
      </w:pPr>
      <w:r w:rsidRPr="000945EE">
        <w:rPr>
          <w:rFonts w:cs="Times New Roman"/>
          <w:szCs w:val="28"/>
        </w:rPr>
        <w:t>7.4. Оказание помощи в обучении навыкам компьютерной грамотности</w:t>
      </w:r>
    </w:p>
    <w:p w:rsidR="008C17ED" w:rsidRDefault="008C17ED" w:rsidP="008C17ED">
      <w:pPr>
        <w:spacing w:before="12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Описание социальной услуги, в том числе ее объем</w:t>
      </w:r>
    </w:p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Краткое описание</w:t>
      </w:r>
    </w:p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циальный педагог (или инженер-электроник) осуществляет помощь в обучении навыкам компьютерной грамотности получателям социальных услуг с учетом потребности.</w:t>
      </w:r>
    </w:p>
    <w:p w:rsidR="008C17ED" w:rsidRPr="00D556C2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 предоставляется на дому у получателя социальных услуг.</w:t>
      </w:r>
      <w:r w:rsidRPr="00D01620">
        <w:t xml:space="preserve"> </w:t>
      </w:r>
      <w:r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ение п</w:t>
      </w:r>
      <w:r w:rsidRPr="00D556C2">
        <w:rPr>
          <w:rFonts w:cs="Times New Roman"/>
          <w:szCs w:val="28"/>
        </w:rPr>
        <w:t>роизводится</w:t>
      </w:r>
      <w:r>
        <w:rPr>
          <w:rFonts w:cs="Times New Roman"/>
          <w:szCs w:val="28"/>
        </w:rPr>
        <w:t xml:space="preserve"> на компьютерном оборудовании</w:t>
      </w:r>
      <w:r w:rsidRPr="00D556C2">
        <w:rPr>
          <w:rFonts w:cs="Times New Roman"/>
          <w:szCs w:val="28"/>
        </w:rPr>
        <w:t>, предоставленн</w:t>
      </w:r>
      <w:r>
        <w:rPr>
          <w:rFonts w:cs="Times New Roman"/>
          <w:szCs w:val="28"/>
        </w:rPr>
        <w:t>ом</w:t>
      </w:r>
      <w:r w:rsidRPr="00D556C2">
        <w:rPr>
          <w:rFonts w:cs="Times New Roman"/>
          <w:szCs w:val="28"/>
        </w:rPr>
        <w:t xml:space="preserve"> п</w:t>
      </w:r>
      <w:r w:rsidRPr="00D556C2">
        <w:rPr>
          <w:rFonts w:cs="Times New Roman"/>
          <w:szCs w:val="28"/>
        </w:rPr>
        <w:t>о</w:t>
      </w:r>
      <w:r w:rsidRPr="00D556C2">
        <w:rPr>
          <w:rFonts w:cs="Times New Roman"/>
          <w:szCs w:val="28"/>
        </w:rPr>
        <w:t xml:space="preserve">лучателем социальных услуг. </w:t>
      </w:r>
    </w:p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оказания услуги 60 минут.</w:t>
      </w:r>
    </w:p>
    <w:p w:rsidR="008C17ED" w:rsidRDefault="008C17ED" w:rsidP="008C17ED">
      <w:pPr>
        <w:spacing w:after="6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 предоставляется 2 раза в неделю, полный курс 15 дней 1 раз в год.</w:t>
      </w:r>
    </w:p>
    <w:p w:rsidR="00F52DEB" w:rsidRPr="00F52DEB" w:rsidRDefault="00CB57CC" w:rsidP="00FF3217">
      <w:pPr>
        <w:ind w:left="709" w:hanging="1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F52DEB">
        <w:rPr>
          <w:rFonts w:cs="Times New Roman"/>
          <w:szCs w:val="28"/>
        </w:rPr>
        <w:t>1.2.</w:t>
      </w:r>
      <w:r w:rsidR="00F52DEB" w:rsidRPr="00F52DEB">
        <w:rPr>
          <w:rFonts w:cs="Times New Roman"/>
          <w:szCs w:val="28"/>
        </w:rPr>
        <w:t xml:space="preserve"> </w:t>
      </w:r>
      <w:r w:rsidR="008C17ED" w:rsidRPr="00F52DEB">
        <w:rPr>
          <w:rFonts w:cs="Times New Roman"/>
          <w:szCs w:val="28"/>
        </w:rPr>
        <w:t>Основные этапы и мероприятия в рамках оказания услуги</w:t>
      </w: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567"/>
        <w:gridCol w:w="1276"/>
        <w:gridCol w:w="3686"/>
        <w:gridCol w:w="1701"/>
        <w:gridCol w:w="2126"/>
      </w:tblGrid>
      <w:tr w:rsidR="008C17ED" w:rsidTr="00AE6CA3">
        <w:trPr>
          <w:trHeight w:val="415"/>
        </w:trPr>
        <w:tc>
          <w:tcPr>
            <w:tcW w:w="567" w:type="dxa"/>
            <w:vAlign w:val="center"/>
          </w:tcPr>
          <w:p w:rsidR="008C17ED" w:rsidRPr="00A5305F" w:rsidRDefault="008C17ED" w:rsidP="00AE6CA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8C17ED" w:rsidRPr="00A5305F" w:rsidRDefault="008C17ED" w:rsidP="00AE6CA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A5305F">
              <w:rPr>
                <w:rFonts w:cs="Times New Roman"/>
                <w:sz w:val="24"/>
                <w:szCs w:val="24"/>
              </w:rPr>
              <w:t>тап</w:t>
            </w:r>
          </w:p>
        </w:tc>
        <w:tc>
          <w:tcPr>
            <w:tcW w:w="3686" w:type="dxa"/>
            <w:vAlign w:val="center"/>
          </w:tcPr>
          <w:p w:rsidR="008C17ED" w:rsidRPr="00A5305F" w:rsidRDefault="008C17ED" w:rsidP="00AE6CA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5305F">
              <w:rPr>
                <w:rFonts w:cs="Times New Roman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  <w:vAlign w:val="center"/>
          </w:tcPr>
          <w:p w:rsidR="008C17ED" w:rsidRPr="00A5305F" w:rsidRDefault="008C17ED" w:rsidP="00AE6CA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Продолж</w:t>
            </w:r>
            <w:r w:rsidRPr="00A5305F">
              <w:rPr>
                <w:rFonts w:cs="Times New Roman"/>
                <w:sz w:val="24"/>
                <w:szCs w:val="24"/>
              </w:rPr>
              <w:t>и</w:t>
            </w:r>
            <w:r w:rsidRPr="00A5305F">
              <w:rPr>
                <w:rFonts w:cs="Times New Roman"/>
                <w:sz w:val="24"/>
                <w:szCs w:val="24"/>
              </w:rPr>
              <w:t>тельность</w:t>
            </w:r>
          </w:p>
        </w:tc>
        <w:tc>
          <w:tcPr>
            <w:tcW w:w="2126" w:type="dxa"/>
            <w:vAlign w:val="center"/>
          </w:tcPr>
          <w:p w:rsidR="008C17ED" w:rsidRPr="00A5305F" w:rsidRDefault="008C17ED" w:rsidP="00AE6CA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</w:tbl>
    <w:p w:rsidR="00704FF6" w:rsidRDefault="00704FF6" w:rsidP="00704FF6">
      <w:pPr>
        <w:spacing w:line="20" w:lineRule="exact"/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567"/>
        <w:gridCol w:w="1276"/>
        <w:gridCol w:w="3686"/>
        <w:gridCol w:w="1701"/>
        <w:gridCol w:w="2126"/>
      </w:tblGrid>
      <w:tr w:rsidR="00AE6CA3" w:rsidTr="00AE6CA3">
        <w:trPr>
          <w:trHeight w:val="267"/>
        </w:trPr>
        <w:tc>
          <w:tcPr>
            <w:tcW w:w="567" w:type="dxa"/>
          </w:tcPr>
          <w:p w:rsidR="00AE6CA3" w:rsidRPr="00A5305F" w:rsidRDefault="00E71945" w:rsidP="00963ABA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AE6CA3" w:rsidRDefault="00E71945" w:rsidP="00963ABA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AE6CA3" w:rsidRDefault="00091FEC" w:rsidP="00963ABA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AE6CA3" w:rsidRPr="00A5305F" w:rsidRDefault="00091FEC" w:rsidP="00963ABA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126" w:type="dxa"/>
          </w:tcPr>
          <w:p w:rsidR="00AE6CA3" w:rsidRPr="00A5305F" w:rsidRDefault="00091FEC" w:rsidP="00963ABA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8C17ED" w:rsidTr="00FA079A">
        <w:trPr>
          <w:trHeight w:val="787"/>
        </w:trPr>
        <w:tc>
          <w:tcPr>
            <w:tcW w:w="567" w:type="dxa"/>
          </w:tcPr>
          <w:p w:rsidR="008C17ED" w:rsidRPr="00A530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17ED" w:rsidRPr="00A530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Подгот</w:t>
            </w:r>
            <w:r w:rsidRPr="00A5305F">
              <w:rPr>
                <w:rFonts w:cs="Times New Roman"/>
                <w:sz w:val="24"/>
                <w:szCs w:val="24"/>
              </w:rPr>
              <w:t>о</w:t>
            </w:r>
            <w:r w:rsidRPr="00A5305F">
              <w:rPr>
                <w:rFonts w:cs="Times New Roman"/>
                <w:sz w:val="24"/>
                <w:szCs w:val="24"/>
              </w:rPr>
              <w:t>вител</w:t>
            </w:r>
            <w:r w:rsidRPr="00A5305F">
              <w:rPr>
                <w:rFonts w:cs="Times New Roman"/>
                <w:sz w:val="24"/>
                <w:szCs w:val="24"/>
              </w:rPr>
              <w:t>ь</w:t>
            </w:r>
            <w:r w:rsidRPr="00A5305F"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3686" w:type="dxa"/>
          </w:tcPr>
          <w:p w:rsidR="008C17ED" w:rsidRPr="008E2187" w:rsidRDefault="008C17ED" w:rsidP="00580CAA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8E2187">
              <w:rPr>
                <w:rFonts w:cs="Times New Roman"/>
                <w:sz w:val="24"/>
                <w:szCs w:val="24"/>
              </w:rPr>
              <w:t>1.1. Подготовка оборудования перед занятием</w:t>
            </w:r>
            <w:r w:rsidR="008165D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17ED" w:rsidRPr="008E2187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E2187">
              <w:rPr>
                <w:rFonts w:cs="Times New Roman"/>
                <w:sz w:val="24"/>
                <w:szCs w:val="24"/>
              </w:rPr>
              <w:t xml:space="preserve"> м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17ED" w:rsidRPr="00B539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highlight w:val="lightGray"/>
              </w:rPr>
            </w:pPr>
            <w:r w:rsidRPr="00B5395F">
              <w:rPr>
                <w:rFonts w:cs="Times New Roman"/>
                <w:sz w:val="24"/>
                <w:szCs w:val="24"/>
              </w:rPr>
              <w:t>Созданы условия для проведения занятия</w:t>
            </w:r>
            <w:r w:rsidR="008165D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C17ED" w:rsidTr="00FA079A">
        <w:tc>
          <w:tcPr>
            <w:tcW w:w="567" w:type="dxa"/>
          </w:tcPr>
          <w:p w:rsidR="008C17ED" w:rsidRPr="00A5305F" w:rsidRDefault="008C17ED" w:rsidP="00580CAA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C17ED" w:rsidRPr="00A530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Выполн</w:t>
            </w:r>
            <w:r w:rsidRPr="00A5305F">
              <w:rPr>
                <w:rFonts w:cs="Times New Roman"/>
                <w:sz w:val="24"/>
                <w:szCs w:val="24"/>
              </w:rPr>
              <w:t>е</w:t>
            </w:r>
            <w:r w:rsidRPr="00A5305F">
              <w:rPr>
                <w:rFonts w:cs="Times New Roman"/>
                <w:sz w:val="24"/>
                <w:szCs w:val="24"/>
              </w:rPr>
              <w:t>ние усл</w:t>
            </w:r>
            <w:r w:rsidRPr="00A5305F">
              <w:rPr>
                <w:rFonts w:cs="Times New Roman"/>
                <w:sz w:val="24"/>
                <w:szCs w:val="24"/>
              </w:rPr>
              <w:t>у</w:t>
            </w:r>
            <w:r w:rsidRPr="00A5305F">
              <w:rPr>
                <w:rFonts w:cs="Times New Roman"/>
                <w:sz w:val="24"/>
                <w:szCs w:val="24"/>
              </w:rPr>
              <w:t>ги</w:t>
            </w:r>
          </w:p>
        </w:tc>
        <w:tc>
          <w:tcPr>
            <w:tcW w:w="3686" w:type="dxa"/>
          </w:tcPr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 Обучение</w:t>
            </w:r>
            <w:r w:rsidRPr="00A5305F">
              <w:rPr>
                <w:rFonts w:cs="Times New Roman"/>
                <w:sz w:val="24"/>
                <w:szCs w:val="24"/>
              </w:rPr>
              <w:t xml:space="preserve"> навыкам компь</w:t>
            </w:r>
            <w:r w:rsidRPr="00A5305F">
              <w:rPr>
                <w:rFonts w:cs="Times New Roman"/>
                <w:sz w:val="24"/>
                <w:szCs w:val="24"/>
              </w:rPr>
              <w:t>ю</w:t>
            </w:r>
            <w:r w:rsidRPr="00A5305F">
              <w:rPr>
                <w:rFonts w:cs="Times New Roman"/>
                <w:sz w:val="24"/>
                <w:szCs w:val="24"/>
              </w:rPr>
              <w:t>терной грамотности</w:t>
            </w:r>
            <w:r w:rsidR="008165D3">
              <w:rPr>
                <w:rFonts w:cs="Times New Roman"/>
                <w:sz w:val="24"/>
                <w:szCs w:val="24"/>
              </w:rPr>
              <w:t>.</w:t>
            </w: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5F09E9" w:rsidRPr="00A5305F" w:rsidRDefault="005F09E9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2.2. Запись о предоставленной услуге в тетради </w:t>
            </w:r>
            <w:r w:rsidRPr="00CD6453">
              <w:rPr>
                <w:rFonts w:cs="Times New Roman"/>
                <w:sz w:val="24"/>
              </w:rPr>
              <w:t>получателя с</w:t>
            </w:r>
            <w:r w:rsidRPr="00CD6453">
              <w:rPr>
                <w:rFonts w:cs="Times New Roman"/>
                <w:sz w:val="24"/>
              </w:rPr>
              <w:t>о</w:t>
            </w:r>
            <w:r w:rsidRPr="00CD6453">
              <w:rPr>
                <w:rFonts w:cs="Times New Roman"/>
                <w:sz w:val="24"/>
              </w:rPr>
              <w:t>циальных услуг</w:t>
            </w:r>
            <w:r>
              <w:rPr>
                <w:rFonts w:cs="Times New Roman"/>
                <w:sz w:val="24"/>
              </w:rPr>
              <w:t xml:space="preserve"> </w:t>
            </w:r>
            <w:r w:rsidRPr="00CD6453">
              <w:rPr>
                <w:sz w:val="24"/>
              </w:rPr>
              <w:t>с проставлением его подписи.</w:t>
            </w:r>
          </w:p>
        </w:tc>
        <w:tc>
          <w:tcPr>
            <w:tcW w:w="1701" w:type="dxa"/>
          </w:tcPr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165D3">
              <w:rPr>
                <w:rFonts w:cs="Times New Roman"/>
                <w:sz w:val="24"/>
                <w:szCs w:val="24"/>
              </w:rPr>
              <w:t>3</w:t>
            </w:r>
            <w:r w:rsidRPr="003F7DE8">
              <w:rPr>
                <w:rFonts w:cs="Times New Roman"/>
                <w:sz w:val="24"/>
                <w:szCs w:val="24"/>
              </w:rPr>
              <w:t xml:space="preserve"> м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EE40CE" w:rsidRPr="007A1888" w:rsidRDefault="00EE40CE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мин.</w:t>
            </w:r>
          </w:p>
          <w:p w:rsidR="008C17ED" w:rsidRPr="007A1888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учателем со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альных услуг </w:t>
            </w:r>
            <w:r w:rsidRPr="00A5305F">
              <w:rPr>
                <w:rFonts w:cs="Times New Roman"/>
                <w:sz w:val="24"/>
                <w:szCs w:val="24"/>
              </w:rPr>
              <w:t>практических н</w:t>
            </w:r>
            <w:r w:rsidRPr="00A5305F">
              <w:rPr>
                <w:rFonts w:cs="Times New Roman"/>
                <w:sz w:val="24"/>
                <w:szCs w:val="24"/>
              </w:rPr>
              <w:t>а</w:t>
            </w:r>
            <w:r w:rsidRPr="00A5305F">
              <w:rPr>
                <w:rFonts w:cs="Times New Roman"/>
                <w:sz w:val="24"/>
                <w:szCs w:val="24"/>
              </w:rPr>
              <w:t>выков работы на компьютере, р</w:t>
            </w:r>
            <w:r w:rsidRPr="00A5305F">
              <w:rPr>
                <w:rFonts w:cs="Times New Roman"/>
                <w:sz w:val="24"/>
                <w:szCs w:val="24"/>
              </w:rPr>
              <w:t>е</w:t>
            </w:r>
            <w:r w:rsidRPr="00A5305F">
              <w:rPr>
                <w:rFonts w:cs="Times New Roman"/>
                <w:sz w:val="24"/>
                <w:szCs w:val="24"/>
              </w:rPr>
              <w:t>шение коммун</w:t>
            </w:r>
            <w:r w:rsidRPr="00A5305F">
              <w:rPr>
                <w:rFonts w:cs="Times New Roman"/>
                <w:sz w:val="24"/>
                <w:szCs w:val="24"/>
              </w:rPr>
              <w:t>и</w:t>
            </w:r>
            <w:r w:rsidRPr="00A5305F">
              <w:rPr>
                <w:rFonts w:cs="Times New Roman"/>
                <w:sz w:val="24"/>
                <w:szCs w:val="24"/>
              </w:rPr>
              <w:t>кативных пр</w:t>
            </w:r>
            <w:r w:rsidRPr="00A5305F">
              <w:rPr>
                <w:rFonts w:cs="Times New Roman"/>
                <w:sz w:val="24"/>
                <w:szCs w:val="24"/>
              </w:rPr>
              <w:t>о</w:t>
            </w:r>
            <w:r w:rsidRPr="00A5305F">
              <w:rPr>
                <w:rFonts w:cs="Times New Roman"/>
                <w:sz w:val="24"/>
                <w:szCs w:val="24"/>
              </w:rPr>
              <w:t>блем</w:t>
            </w:r>
            <w:r w:rsidR="008165D3">
              <w:rPr>
                <w:rFonts w:cs="Times New Roman"/>
                <w:sz w:val="24"/>
                <w:szCs w:val="24"/>
              </w:rPr>
              <w:t>.</w:t>
            </w:r>
          </w:p>
          <w:p w:rsidR="008165D3" w:rsidRPr="00A5305F" w:rsidRDefault="00F62FA2" w:rsidP="00E52F8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казание услуги зафиксировано в тетради получ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 социальных ус</w:t>
            </w:r>
            <w:r w:rsidR="00E52F85">
              <w:rPr>
                <w:sz w:val="24"/>
              </w:rPr>
              <w:t>-</w:t>
            </w:r>
            <w:r>
              <w:rPr>
                <w:sz w:val="24"/>
              </w:rPr>
              <w:t>луг.</w:t>
            </w:r>
          </w:p>
        </w:tc>
      </w:tr>
      <w:tr w:rsidR="008C17ED" w:rsidTr="00FA079A">
        <w:tc>
          <w:tcPr>
            <w:tcW w:w="567" w:type="dxa"/>
          </w:tcPr>
          <w:p w:rsidR="008C17ED" w:rsidRPr="00A530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C17ED" w:rsidRPr="00A530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5305F">
              <w:rPr>
                <w:rFonts w:cs="Times New Roman"/>
                <w:sz w:val="24"/>
                <w:szCs w:val="24"/>
              </w:rPr>
              <w:t>Обеспе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A5305F">
              <w:rPr>
                <w:rFonts w:cs="Times New Roman"/>
                <w:sz w:val="24"/>
                <w:szCs w:val="24"/>
              </w:rPr>
              <w:t>ч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5305F">
              <w:rPr>
                <w:rFonts w:cs="Times New Roman"/>
                <w:sz w:val="24"/>
                <w:szCs w:val="24"/>
              </w:rPr>
              <w:t>ние кач</w:t>
            </w:r>
            <w:r w:rsidRPr="00A5305F">
              <w:rPr>
                <w:rFonts w:cs="Times New Roman"/>
                <w:sz w:val="24"/>
                <w:szCs w:val="24"/>
              </w:rPr>
              <w:t>е</w:t>
            </w:r>
            <w:r w:rsidRPr="00A5305F">
              <w:rPr>
                <w:rFonts w:cs="Times New Roman"/>
                <w:sz w:val="24"/>
                <w:szCs w:val="24"/>
              </w:rPr>
              <w:t>ства ок</w:t>
            </w:r>
            <w:r w:rsidRPr="00A5305F">
              <w:rPr>
                <w:rFonts w:cs="Times New Roman"/>
                <w:sz w:val="24"/>
                <w:szCs w:val="24"/>
              </w:rPr>
              <w:t>а</w:t>
            </w:r>
            <w:r w:rsidRPr="00A5305F">
              <w:rPr>
                <w:rFonts w:cs="Times New Roman"/>
                <w:sz w:val="24"/>
                <w:szCs w:val="24"/>
              </w:rPr>
              <w:t>зания с</w:t>
            </w:r>
            <w:r w:rsidRPr="00A5305F">
              <w:rPr>
                <w:rFonts w:cs="Times New Roman"/>
                <w:sz w:val="24"/>
                <w:szCs w:val="24"/>
              </w:rPr>
              <w:t>о</w:t>
            </w:r>
            <w:r w:rsidRPr="00A5305F">
              <w:rPr>
                <w:rFonts w:cs="Times New Roman"/>
                <w:sz w:val="24"/>
                <w:szCs w:val="24"/>
              </w:rPr>
              <w:t>циальной услуги</w:t>
            </w:r>
          </w:p>
        </w:tc>
        <w:tc>
          <w:tcPr>
            <w:tcW w:w="3686" w:type="dxa"/>
          </w:tcPr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 Предоставление социальным педагогом (или инженером-электроником) акта выполн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х работ, подписанного пол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чателем социальных услуг, зав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дующему отделением</w:t>
            </w:r>
            <w:r w:rsidR="005F09E9">
              <w:rPr>
                <w:rFonts w:cs="Times New Roman"/>
                <w:sz w:val="24"/>
                <w:szCs w:val="24"/>
              </w:rPr>
              <w:t>.</w:t>
            </w:r>
          </w:p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Контроль качества предо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тавленных социальных услуг:</w:t>
            </w: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осещение заведующим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м получателей социальных услуг на дому;</w:t>
            </w: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E790D" w:rsidRDefault="007E790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E790D" w:rsidRDefault="007E790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проверка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тетрадей получателей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</w:t>
            </w:r>
            <w:r w:rsidR="007E790D">
              <w:rPr>
                <w:sz w:val="24"/>
              </w:rPr>
              <w:t>.</w:t>
            </w:r>
          </w:p>
          <w:p w:rsidR="008C17ED" w:rsidRDefault="008C17ED" w:rsidP="00580CAA">
            <w:pPr>
              <w:pStyle w:val="a8"/>
              <w:spacing w:line="240" w:lineRule="exact"/>
              <w:jc w:val="both"/>
            </w:pPr>
          </w:p>
          <w:p w:rsidR="008C17ED" w:rsidRPr="00A5305F" w:rsidRDefault="008C17ED" w:rsidP="00580CAA">
            <w:pPr>
              <w:pStyle w:val="a8"/>
              <w:spacing w:line="24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3.3. </w:t>
            </w:r>
            <w:r>
              <w:rPr>
                <w:sz w:val="24"/>
              </w:rPr>
              <w:t>Проведение специалистом по социальной работе (социологом) социологического опрос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ей социальных услуг об удовлетворенности качеством предоставляемых социальных услуг</w:t>
            </w:r>
            <w:r w:rsidR="007E790D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8C17ED" w:rsidRPr="00A5305F" w:rsidRDefault="008C17ED" w:rsidP="00580CAA">
            <w:pPr>
              <w:pStyle w:val="a8"/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в течение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и после оказа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луги </w:t>
            </w:r>
            <w:r w:rsidRPr="00401E17">
              <w:rPr>
                <w:rFonts w:cs="Times New Roman"/>
                <w:sz w:val="24"/>
                <w:szCs w:val="24"/>
              </w:rPr>
              <w:t xml:space="preserve">после </w:t>
            </w:r>
            <w:r>
              <w:rPr>
                <w:rFonts w:cs="Times New Roman"/>
                <w:sz w:val="24"/>
                <w:szCs w:val="24"/>
              </w:rPr>
              <w:t>прохождения курса</w:t>
            </w: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в течение 2 недель после получения ак-та выполн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работ от социального работника</w:t>
            </w:r>
          </w:p>
          <w:p w:rsidR="007E790D" w:rsidRDefault="007E790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E790D" w:rsidRDefault="007E790D" w:rsidP="00580CAA">
            <w:pPr>
              <w:pStyle w:val="a8"/>
              <w:spacing w:line="240" w:lineRule="exact"/>
              <w:jc w:val="both"/>
            </w:pPr>
          </w:p>
          <w:p w:rsidR="008C17ED" w:rsidRDefault="008C17ED" w:rsidP="00580CA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lastRenderedPageBreak/>
              <w:t xml:space="preserve"> в течение 1 месяца после оказа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и</w:t>
            </w:r>
          </w:p>
          <w:p w:rsidR="008C17ED" w:rsidRDefault="008C17ED" w:rsidP="00580CAA">
            <w:pPr>
              <w:pStyle w:val="a8"/>
              <w:spacing w:line="240" w:lineRule="exact"/>
              <w:jc w:val="both"/>
            </w:pPr>
            <w:r w:rsidRPr="00555F0A">
              <w:rPr>
                <w:sz w:val="24"/>
              </w:rPr>
              <w:t>не реже 1 раза в год</w:t>
            </w:r>
          </w:p>
          <w:p w:rsidR="008C17ED" w:rsidRPr="00A5305F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кт выполненных работ</w:t>
            </w:r>
            <w:r w:rsidR="00C2666E">
              <w:rPr>
                <w:rFonts w:cs="Times New Roman"/>
                <w:sz w:val="24"/>
                <w:szCs w:val="24"/>
              </w:rPr>
              <w:t>.</w:t>
            </w:r>
          </w:p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8C17ED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8C17ED" w:rsidRDefault="008C17ED" w:rsidP="00580CA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Справка о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и проверки соответствия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х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ста</w:t>
            </w:r>
            <w:r>
              <w:rPr>
                <w:sz w:val="24"/>
              </w:rPr>
              <w:t>н</w:t>
            </w:r>
            <w:r w:rsidR="00FD0510">
              <w:rPr>
                <w:sz w:val="24"/>
              </w:rPr>
              <w:t>дартам,</w:t>
            </w:r>
            <w:r>
              <w:rPr>
                <w:sz w:val="24"/>
              </w:rPr>
              <w:t xml:space="preserve"> анкета получателя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услуг</w:t>
            </w:r>
            <w:r w:rsidR="007E790D">
              <w:rPr>
                <w:sz w:val="24"/>
              </w:rPr>
              <w:t>.</w:t>
            </w:r>
          </w:p>
          <w:p w:rsidR="008C17ED" w:rsidRDefault="008C17E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равка о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ной проверке</w:t>
            </w:r>
            <w:r w:rsidR="007E790D">
              <w:rPr>
                <w:sz w:val="24"/>
              </w:rPr>
              <w:t>.</w:t>
            </w:r>
          </w:p>
          <w:p w:rsidR="007E790D" w:rsidRDefault="007E790D" w:rsidP="00580CA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7E790D" w:rsidRDefault="007E790D" w:rsidP="00580CAA">
            <w:pPr>
              <w:pStyle w:val="a8"/>
              <w:spacing w:line="240" w:lineRule="exact"/>
              <w:jc w:val="both"/>
            </w:pPr>
          </w:p>
          <w:p w:rsidR="008C17ED" w:rsidRPr="007D57A8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7D57A8">
              <w:rPr>
                <w:rFonts w:cs="Times New Roman"/>
                <w:sz w:val="24"/>
              </w:rPr>
              <w:t>Справка о резул</w:t>
            </w:r>
            <w:r w:rsidRPr="007D57A8">
              <w:rPr>
                <w:rFonts w:cs="Times New Roman"/>
                <w:sz w:val="24"/>
              </w:rPr>
              <w:t>ь</w:t>
            </w:r>
            <w:r w:rsidRPr="007D57A8">
              <w:rPr>
                <w:rFonts w:cs="Times New Roman"/>
                <w:sz w:val="24"/>
              </w:rPr>
              <w:t>татах проведенн</w:t>
            </w:r>
            <w:r w:rsidRPr="007D57A8">
              <w:rPr>
                <w:rFonts w:cs="Times New Roman"/>
                <w:sz w:val="24"/>
              </w:rPr>
              <w:t>о</w:t>
            </w:r>
            <w:r w:rsidRPr="007D57A8">
              <w:rPr>
                <w:rFonts w:cs="Times New Roman"/>
                <w:sz w:val="24"/>
              </w:rPr>
              <w:t>го социологич</w:t>
            </w:r>
            <w:r w:rsidRPr="007D57A8">
              <w:rPr>
                <w:rFonts w:cs="Times New Roman"/>
                <w:sz w:val="24"/>
              </w:rPr>
              <w:t>е</w:t>
            </w:r>
            <w:r w:rsidRPr="007D57A8">
              <w:rPr>
                <w:rFonts w:cs="Times New Roman"/>
                <w:sz w:val="24"/>
              </w:rPr>
              <w:t>ского опроса, а</w:t>
            </w:r>
            <w:r w:rsidRPr="007D57A8">
              <w:rPr>
                <w:rFonts w:cs="Times New Roman"/>
                <w:sz w:val="24"/>
              </w:rPr>
              <w:t>н</w:t>
            </w:r>
            <w:r w:rsidRPr="007D57A8">
              <w:rPr>
                <w:rFonts w:cs="Times New Roman"/>
                <w:sz w:val="24"/>
              </w:rPr>
              <w:t>кета получателя социальных у</w:t>
            </w:r>
            <w:r w:rsidRPr="007D57A8">
              <w:rPr>
                <w:rFonts w:cs="Times New Roman"/>
                <w:sz w:val="24"/>
              </w:rPr>
              <w:t>с</w:t>
            </w:r>
            <w:r w:rsidRPr="007D57A8">
              <w:rPr>
                <w:rFonts w:cs="Times New Roman"/>
                <w:sz w:val="24"/>
              </w:rPr>
              <w:t>луг</w:t>
            </w:r>
            <w:r w:rsidR="007E790D">
              <w:rPr>
                <w:rFonts w:cs="Times New Roman"/>
                <w:sz w:val="24"/>
              </w:rPr>
              <w:t>.</w:t>
            </w:r>
          </w:p>
        </w:tc>
      </w:tr>
      <w:tr w:rsidR="008C17ED" w:rsidTr="00FA079A">
        <w:tc>
          <w:tcPr>
            <w:tcW w:w="9356" w:type="dxa"/>
            <w:gridSpan w:val="5"/>
          </w:tcPr>
          <w:p w:rsidR="008C17ED" w:rsidRPr="002962C6" w:rsidRDefault="008C17ED" w:rsidP="00580CA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962C6">
              <w:rPr>
                <w:rFonts w:cs="Times New Roman"/>
                <w:bCs/>
                <w:sz w:val="24"/>
              </w:rPr>
              <w:lastRenderedPageBreak/>
              <w:t xml:space="preserve">Итого: рабочее </w:t>
            </w:r>
            <w:r w:rsidR="00C04913">
              <w:rPr>
                <w:rFonts w:cs="Times New Roman"/>
                <w:bCs/>
                <w:sz w:val="24"/>
              </w:rPr>
              <w:t xml:space="preserve">время </w:t>
            </w:r>
            <w:r w:rsidRPr="002962C6">
              <w:rPr>
                <w:rFonts w:cs="Times New Roman"/>
                <w:bCs/>
                <w:sz w:val="24"/>
              </w:rPr>
              <w:t xml:space="preserve">специалиста </w:t>
            </w:r>
            <w:r w:rsidRPr="00343A63">
              <w:rPr>
                <w:rFonts w:cs="Times New Roman"/>
                <w:bCs/>
                <w:sz w:val="24"/>
              </w:rPr>
              <w:t xml:space="preserve">с </w:t>
            </w:r>
            <w:r w:rsidRPr="00343A63">
              <w:rPr>
                <w:rFonts w:cs="Times New Roman"/>
                <w:sz w:val="24"/>
                <w:szCs w:val="24"/>
              </w:rPr>
              <w:t xml:space="preserve">одним </w:t>
            </w:r>
            <w:r w:rsidRPr="00343A63">
              <w:rPr>
                <w:rFonts w:cs="Times New Roman"/>
                <w:bCs/>
                <w:sz w:val="24"/>
              </w:rPr>
              <w:t>получателем</w:t>
            </w:r>
            <w:r w:rsidRPr="002962C6">
              <w:rPr>
                <w:rFonts w:cs="Times New Roman"/>
                <w:bCs/>
                <w:sz w:val="24"/>
              </w:rPr>
              <w:t xml:space="preserve"> социальной услуги</w:t>
            </w:r>
            <w:r w:rsidRPr="002962C6">
              <w:rPr>
                <w:rFonts w:cs="Times New Roman"/>
                <w:sz w:val="24"/>
              </w:rPr>
              <w:t xml:space="preserve"> "</w:t>
            </w:r>
            <w:r w:rsidRPr="002962C6">
              <w:rPr>
                <w:rFonts w:cs="Times New Roman"/>
                <w:sz w:val="24"/>
                <w:szCs w:val="24"/>
              </w:rPr>
              <w:t xml:space="preserve">Оказание помощи в обучении навыкам компьютерной грамотности" </w:t>
            </w:r>
            <w:r w:rsidRPr="002962C6">
              <w:rPr>
                <w:rFonts w:cs="Times New Roman"/>
                <w:bCs/>
                <w:sz w:val="24"/>
              </w:rPr>
              <w:t xml:space="preserve">за  один месяц составляет </w:t>
            </w:r>
            <w:r w:rsidRPr="00482732">
              <w:rPr>
                <w:rFonts w:cs="Times New Roman"/>
                <w:bCs/>
                <w:sz w:val="24"/>
              </w:rPr>
              <w:t>480 минут</w:t>
            </w:r>
            <w:r>
              <w:rPr>
                <w:rFonts w:cs="Times New Roman"/>
                <w:bCs/>
                <w:sz w:val="24"/>
              </w:rPr>
              <w:t>, полный курс 900 мин</w:t>
            </w:r>
            <w:r w:rsidR="004E105C">
              <w:rPr>
                <w:rFonts w:cs="Times New Roman"/>
                <w:bCs/>
                <w:sz w:val="24"/>
              </w:rPr>
              <w:t>ут</w:t>
            </w:r>
            <w:r w:rsidR="007E790D">
              <w:rPr>
                <w:rFonts w:cs="Times New Roman"/>
                <w:bCs/>
                <w:sz w:val="24"/>
              </w:rPr>
              <w:t>.</w:t>
            </w:r>
          </w:p>
        </w:tc>
      </w:tr>
    </w:tbl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роки предоставления услуги </w:t>
      </w:r>
    </w:p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определяется индивидуальной программой предоставления со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ых услуг.</w:t>
      </w:r>
    </w:p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одушевой норматив финансирования социальной услуги</w:t>
      </w:r>
    </w:p>
    <w:p w:rsidR="008C17ED" w:rsidRDefault="008C17ED" w:rsidP="008C17E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ушевой норматив финансирования социальной услуги составляет </w:t>
      </w:r>
      <w:r w:rsidR="00DC5E12">
        <w:rPr>
          <w:rFonts w:cs="Times New Roman"/>
          <w:szCs w:val="28"/>
        </w:rPr>
        <w:t>313</w:t>
      </w:r>
      <w:r w:rsidRPr="00D45893">
        <w:rPr>
          <w:rFonts w:cs="Times New Roman"/>
          <w:szCs w:val="28"/>
        </w:rPr>
        <w:t>,2</w:t>
      </w:r>
      <w:r w:rsidR="00DC5E12">
        <w:rPr>
          <w:rFonts w:cs="Times New Roman"/>
          <w:szCs w:val="28"/>
        </w:rPr>
        <w:t>2</w:t>
      </w:r>
      <w:r w:rsidRPr="00D45893">
        <w:rPr>
          <w:rFonts w:cs="Times New Roman"/>
          <w:szCs w:val="28"/>
        </w:rPr>
        <w:t xml:space="preserve"> рублей</w:t>
      </w:r>
      <w:r>
        <w:rPr>
          <w:rFonts w:cs="Times New Roman"/>
          <w:szCs w:val="28"/>
        </w:rPr>
        <w:t>.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133375" w:rsidRPr="00133375" w:rsidRDefault="008C17ED" w:rsidP="008C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75">
        <w:rPr>
          <w:rFonts w:ascii="Times New Roman" w:hAnsi="Times New Roman" w:cs="Times New Roman"/>
          <w:sz w:val="28"/>
          <w:szCs w:val="28"/>
        </w:rPr>
        <w:t xml:space="preserve">4.1 </w:t>
      </w:r>
      <w:r w:rsidR="0013337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33375">
        <w:rPr>
          <w:rFonts w:ascii="Times New Roman" w:hAnsi="Times New Roman" w:cs="Times New Roman"/>
          <w:sz w:val="28"/>
          <w:szCs w:val="28"/>
        </w:rPr>
        <w:t xml:space="preserve">персонал: </w:t>
      </w:r>
      <w:r w:rsidR="00133375">
        <w:rPr>
          <w:rFonts w:ascii="Times New Roman" w:hAnsi="Times New Roman" w:cs="Times New Roman"/>
          <w:sz w:val="28"/>
          <w:szCs w:val="28"/>
        </w:rPr>
        <w:t>с</w:t>
      </w:r>
      <w:r w:rsidR="00133375" w:rsidRPr="00133375">
        <w:rPr>
          <w:rFonts w:ascii="Times New Roman" w:hAnsi="Times New Roman" w:cs="Times New Roman"/>
          <w:sz w:val="28"/>
          <w:szCs w:val="28"/>
        </w:rPr>
        <w:t>оциальный педагог или инженер-электроник</w:t>
      </w:r>
      <w:r w:rsidR="00133375">
        <w:rPr>
          <w:rFonts w:ascii="Times New Roman" w:hAnsi="Times New Roman" w:cs="Times New Roman"/>
          <w:sz w:val="28"/>
          <w:szCs w:val="28"/>
        </w:rPr>
        <w:t>.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казание социальной услуги должно осуществляться с соблюдением требований и правил пожарной безопасности.</w:t>
      </w:r>
    </w:p>
    <w:p w:rsidR="008C17ED" w:rsidRDefault="008C17ED" w:rsidP="008C17ED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4.4. Специальное оснащение поставщика социальных услуг (сотрудника поставщика социальных услуг): плащ или куртка, обувь зимняя утепленная или обувь кожаная (резиновая), перчатки (варежки), канцелярские товары, методическая литература.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казатели качества и оценка результатов предоставления социальной услуги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казатели качества: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енка результатов предоставления социальной услуги:</w:t>
      </w:r>
    </w:p>
    <w:p w:rsidR="008C17ED" w:rsidRDefault="008C17ED" w:rsidP="008C1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коммуникативных проблем, получение практических навыков в работе с компьютером в результате взаимодействия с </w:t>
      </w:r>
      <w:r>
        <w:rPr>
          <w:rFonts w:ascii="Times New Roman" w:hAnsi="Times New Roman"/>
          <w:sz w:val="28"/>
          <w:szCs w:val="28"/>
        </w:rPr>
        <w:lastRenderedPageBreak/>
        <w:t>поставщиком социальной услуги.</w:t>
      </w:r>
    </w:p>
    <w:p w:rsidR="008C17ED" w:rsidRDefault="008C17ED" w:rsidP="008C17ED">
      <w:pPr>
        <w:ind w:firstLine="709"/>
        <w:rPr>
          <w:rFonts w:cs="Times New Roman"/>
          <w:szCs w:val="28"/>
        </w:rPr>
      </w:pPr>
    </w:p>
    <w:p w:rsidR="00D85510" w:rsidRDefault="00986791" w:rsidP="00D85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10">
        <w:rPr>
          <w:rFonts w:ascii="Times New Roman" w:hAnsi="Times New Roman" w:cs="Times New Roman"/>
          <w:sz w:val="28"/>
          <w:szCs w:val="28"/>
        </w:rPr>
        <w:t>8. Срочные социальные услуги</w:t>
      </w:r>
    </w:p>
    <w:p w:rsidR="00986791" w:rsidRPr="00D85510" w:rsidRDefault="00986791" w:rsidP="00D85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91" w:rsidRPr="00D85510" w:rsidRDefault="00986791" w:rsidP="00D8551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10">
        <w:rPr>
          <w:rFonts w:ascii="Times New Roman" w:hAnsi="Times New Roman" w:cs="Times New Roman"/>
          <w:sz w:val="28"/>
          <w:szCs w:val="28"/>
        </w:rPr>
        <w:t>8.1. Обеспечение бесплатным горячим питанием или наборами продуктов</w:t>
      </w:r>
    </w:p>
    <w:p w:rsidR="00986791" w:rsidRPr="00EB55B0" w:rsidRDefault="00986791" w:rsidP="000C58D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B55B0">
        <w:rPr>
          <w:color w:val="000000"/>
          <w:szCs w:val="28"/>
        </w:rPr>
        <w:t>1. Описание социальной услуги, в том числе ее объем</w:t>
      </w:r>
    </w:p>
    <w:p w:rsidR="00986791" w:rsidRPr="00EB55B0" w:rsidRDefault="00986791" w:rsidP="000C58D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EB55B0">
        <w:rPr>
          <w:color w:val="000000"/>
          <w:szCs w:val="28"/>
        </w:rPr>
        <w:t xml:space="preserve">Краткое описание </w:t>
      </w:r>
    </w:p>
    <w:p w:rsidR="00986791" w:rsidRPr="00312EB3" w:rsidRDefault="000C58D8" w:rsidP="0098679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986791" w:rsidRPr="00312EB3">
        <w:rPr>
          <w:szCs w:val="28"/>
        </w:rPr>
        <w:t>а основании личного заявления гражданина, оказавшегося без средств к существованию, оказывается помощь в виде набора продуктов питания или горячего питания, составляется акт о предоставлении срочных социальных услуг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Продуктовые наборы формируются на основе имеющихся продуктов питания у поставщика социальных услуг и состоят из примерного перечня продуктов питания: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1. Сахар – 1 кг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2. Масло растительное – 1 л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3. Макаронные изделия – 500 гр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4. Крупы – 1 кг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5. Консервы мясные – 338 гр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6. Консервы рыбные – 250 гр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7. Молоко консервированное без сахара – 370 гр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8. Чай – 25 пак*2 гр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9. Продукты быстрого приготовления – 2 шт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10. Пакет – 1 шт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ищевых продуктов, входящих в состав продуктового набора должно соответствовать установленным санитарно-гигиеническим требованиям.</w:t>
      </w:r>
    </w:p>
    <w:p w:rsidR="00986791" w:rsidRPr="00312EB3" w:rsidRDefault="00986791" w:rsidP="00986791">
      <w:pPr>
        <w:ind w:firstLine="709"/>
        <w:jc w:val="both"/>
        <w:rPr>
          <w:szCs w:val="28"/>
        </w:rPr>
      </w:pPr>
      <w:r w:rsidRPr="00312EB3">
        <w:rPr>
          <w:szCs w:val="28"/>
        </w:rPr>
        <w:t xml:space="preserve">Продолжительность оказания </w:t>
      </w:r>
      <w:r w:rsidRPr="00744290">
        <w:rPr>
          <w:szCs w:val="28"/>
        </w:rPr>
        <w:t>услуги 40 минут</w:t>
      </w:r>
      <w:r w:rsidRPr="00312EB3">
        <w:rPr>
          <w:szCs w:val="28"/>
        </w:rPr>
        <w:t xml:space="preserve">. </w:t>
      </w:r>
    </w:p>
    <w:p w:rsidR="00986791" w:rsidRPr="00312EB3" w:rsidRDefault="00986791" w:rsidP="00986791">
      <w:pPr>
        <w:ind w:firstLine="709"/>
        <w:jc w:val="both"/>
        <w:rPr>
          <w:szCs w:val="28"/>
        </w:rPr>
      </w:pPr>
      <w:r w:rsidRPr="00312EB3">
        <w:rPr>
          <w:szCs w:val="28"/>
        </w:rPr>
        <w:t>Продуктовые наборы предоставляются четыре раза в год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 xml:space="preserve">Предоставление одного продуктового набора одному клиенту – одна услуга. 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Разовое горячее питание формируется на основе следующего примерного перечня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1. Первое или второе блюдо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2. Чай.</w:t>
      </w:r>
    </w:p>
    <w:p w:rsidR="00986791" w:rsidRPr="00312EB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B3">
        <w:rPr>
          <w:rFonts w:ascii="Times New Roman" w:hAnsi="Times New Roman" w:cs="Times New Roman"/>
          <w:sz w:val="28"/>
          <w:szCs w:val="28"/>
        </w:rPr>
        <w:t>3. Хлеб.</w:t>
      </w:r>
    </w:p>
    <w:p w:rsidR="00986791" w:rsidRDefault="00986791" w:rsidP="00986791">
      <w:pPr>
        <w:ind w:firstLine="709"/>
        <w:jc w:val="both"/>
        <w:rPr>
          <w:szCs w:val="28"/>
        </w:rPr>
      </w:pPr>
      <w:r>
        <w:rPr>
          <w:szCs w:val="28"/>
        </w:rPr>
        <w:t>Горячее питание должно быть приготовлено из доброкачественных продуктов.</w:t>
      </w:r>
    </w:p>
    <w:p w:rsidR="00986791" w:rsidRPr="00312EB3" w:rsidRDefault="00986791" w:rsidP="00986791">
      <w:pPr>
        <w:ind w:firstLine="709"/>
        <w:jc w:val="both"/>
        <w:rPr>
          <w:szCs w:val="28"/>
        </w:rPr>
      </w:pPr>
      <w:r w:rsidRPr="00744290">
        <w:rPr>
          <w:szCs w:val="28"/>
        </w:rPr>
        <w:t>Горячее питание предоставляется пять раз в неделю (исключая праз</w:t>
      </w:r>
      <w:r w:rsidRPr="00744290">
        <w:rPr>
          <w:szCs w:val="28"/>
        </w:rPr>
        <w:t>д</w:t>
      </w:r>
      <w:r w:rsidRPr="00744290">
        <w:rPr>
          <w:szCs w:val="28"/>
        </w:rPr>
        <w:t>ничные и выходные дни)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При отсутствии у поставщика социальных услуг условий для приг</w:t>
      </w:r>
      <w:r>
        <w:rPr>
          <w:szCs w:val="28"/>
        </w:rPr>
        <w:t>о</w:t>
      </w:r>
      <w:r>
        <w:rPr>
          <w:szCs w:val="28"/>
        </w:rPr>
        <w:t>товления горячего питания он может заключить договор с организацией о</w:t>
      </w:r>
      <w:r>
        <w:rPr>
          <w:szCs w:val="28"/>
        </w:rPr>
        <w:t>б</w:t>
      </w:r>
      <w:r>
        <w:rPr>
          <w:szCs w:val="28"/>
        </w:rPr>
        <w:t>щественного питания.</w:t>
      </w:r>
    </w:p>
    <w:p w:rsidR="00986791" w:rsidRPr="00B4736A" w:rsidRDefault="00986791" w:rsidP="00986791">
      <w:pPr>
        <w:ind w:firstLine="709"/>
        <w:jc w:val="both"/>
        <w:rPr>
          <w:szCs w:val="28"/>
        </w:rPr>
      </w:pPr>
      <w:r w:rsidRPr="00312EB3">
        <w:rPr>
          <w:szCs w:val="28"/>
        </w:rPr>
        <w:lastRenderedPageBreak/>
        <w:t xml:space="preserve">Продолжительность оказания услуги </w:t>
      </w:r>
      <w:r>
        <w:rPr>
          <w:szCs w:val="28"/>
        </w:rPr>
        <w:t xml:space="preserve">75 </w:t>
      </w:r>
      <w:r w:rsidRPr="00312EB3">
        <w:rPr>
          <w:szCs w:val="28"/>
        </w:rPr>
        <w:t>минут</w:t>
      </w:r>
      <w:r>
        <w:rPr>
          <w:szCs w:val="28"/>
        </w:rPr>
        <w:t>, при</w:t>
      </w:r>
      <w:r w:rsidRPr="00B4736A">
        <w:rPr>
          <w:sz w:val="24"/>
        </w:rPr>
        <w:t xml:space="preserve"> </w:t>
      </w:r>
      <w:r w:rsidRPr="00B4736A">
        <w:rPr>
          <w:szCs w:val="28"/>
        </w:rPr>
        <w:t>получении горячего питания в организации общественного питания 35 мин.</w:t>
      </w:r>
    </w:p>
    <w:p w:rsidR="00986791" w:rsidRDefault="00986791" w:rsidP="009867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EB3">
        <w:rPr>
          <w:szCs w:val="28"/>
        </w:rPr>
        <w:t>Предоставление бесплатного разового горячего питания одному клие</w:t>
      </w:r>
      <w:r w:rsidRPr="00312EB3">
        <w:rPr>
          <w:szCs w:val="28"/>
        </w:rPr>
        <w:t>н</w:t>
      </w:r>
      <w:r w:rsidRPr="00312EB3">
        <w:rPr>
          <w:szCs w:val="28"/>
        </w:rPr>
        <w:t>ту – одна услуга</w:t>
      </w:r>
      <w:r>
        <w:rPr>
          <w:szCs w:val="28"/>
        </w:rPr>
        <w:t>.</w:t>
      </w:r>
    </w:p>
    <w:p w:rsidR="00986791" w:rsidRDefault="00986791" w:rsidP="003D5775">
      <w:pPr>
        <w:widowControl/>
        <w:autoSpaceDE w:val="0"/>
        <w:autoSpaceDN w:val="0"/>
        <w:adjustRightInd w:val="0"/>
        <w:ind w:left="709"/>
        <w:rPr>
          <w:sz w:val="24"/>
        </w:rPr>
      </w:pPr>
      <w:r>
        <w:rPr>
          <w:rFonts w:eastAsia="Times New Roman"/>
          <w:szCs w:val="28"/>
          <w:lang w:eastAsia="ru-RU"/>
        </w:rPr>
        <w:t xml:space="preserve">1.2. </w:t>
      </w:r>
      <w:r w:rsidRPr="00125E5D">
        <w:rPr>
          <w:rFonts w:eastAsia="Times New Roman"/>
          <w:szCs w:val="28"/>
          <w:lang w:eastAsia="ru-RU"/>
        </w:rPr>
        <w:t>Основные этапы и мероприятия в рамках оказания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476"/>
        <w:gridCol w:w="1485"/>
        <w:gridCol w:w="2835"/>
      </w:tblGrid>
      <w:tr w:rsidR="00986791" w:rsidRPr="00A76E91" w:rsidTr="00B82496">
        <w:tc>
          <w:tcPr>
            <w:tcW w:w="567" w:type="dxa"/>
            <w:shd w:val="clear" w:color="auto" w:fill="auto"/>
          </w:tcPr>
          <w:p w:rsidR="00986791" w:rsidRDefault="00986791" w:rsidP="00CF728A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</w:p>
          <w:p w:rsidR="00ED2608" w:rsidRPr="00A76E91" w:rsidRDefault="00ED2608" w:rsidP="00ED260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ED260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3476" w:type="dxa"/>
            <w:shd w:val="clear" w:color="auto" w:fill="auto"/>
          </w:tcPr>
          <w:p w:rsidR="00986791" w:rsidRPr="00A76E91" w:rsidRDefault="00986791" w:rsidP="00ED260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485" w:type="dxa"/>
            <w:shd w:val="clear" w:color="auto" w:fill="auto"/>
          </w:tcPr>
          <w:p w:rsidR="00986791" w:rsidRPr="00A76E91" w:rsidRDefault="00986791" w:rsidP="00ED260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лж</w:t>
            </w:r>
            <w:r w:rsidRPr="00A76E91">
              <w:rPr>
                <w:rFonts w:eastAsia="Times New Roman"/>
                <w:sz w:val="24"/>
                <w:lang w:eastAsia="ru-RU"/>
              </w:rPr>
              <w:t>и</w:t>
            </w:r>
            <w:r w:rsidRPr="00A76E91">
              <w:rPr>
                <w:rFonts w:eastAsia="Times New Roman"/>
                <w:sz w:val="24"/>
                <w:lang w:eastAsia="ru-RU"/>
              </w:rPr>
              <w:t>тельность</w:t>
            </w:r>
          </w:p>
        </w:tc>
        <w:tc>
          <w:tcPr>
            <w:tcW w:w="2835" w:type="dxa"/>
            <w:shd w:val="clear" w:color="auto" w:fill="auto"/>
          </w:tcPr>
          <w:p w:rsidR="00986791" w:rsidRPr="00A76E91" w:rsidRDefault="00986791" w:rsidP="00ED2608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CD4EB2" w:rsidRDefault="00CD4EB2" w:rsidP="00CD4EB2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476"/>
        <w:gridCol w:w="1485"/>
        <w:gridCol w:w="2835"/>
      </w:tblGrid>
      <w:tr w:rsidR="00ED2608" w:rsidRPr="00A76E91" w:rsidTr="00B82496">
        <w:tc>
          <w:tcPr>
            <w:tcW w:w="567" w:type="dxa"/>
            <w:shd w:val="clear" w:color="auto" w:fill="auto"/>
          </w:tcPr>
          <w:p w:rsidR="00ED2608" w:rsidRPr="00A76E91" w:rsidRDefault="00ED2608" w:rsidP="00CF728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2608" w:rsidRPr="00A76E91" w:rsidRDefault="00ED2608" w:rsidP="00CF728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476" w:type="dxa"/>
            <w:shd w:val="clear" w:color="auto" w:fill="auto"/>
          </w:tcPr>
          <w:p w:rsidR="00ED2608" w:rsidRPr="00A76E91" w:rsidRDefault="00ED2608" w:rsidP="00CF728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ED2608" w:rsidRPr="00A76E91" w:rsidRDefault="00ED2608" w:rsidP="00CF728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D2608" w:rsidRPr="00A76E91" w:rsidRDefault="00ED2608" w:rsidP="00CB001D">
            <w:pPr>
              <w:spacing w:line="22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986791" w:rsidRPr="00A76E91" w:rsidTr="00B82496">
        <w:trPr>
          <w:trHeight w:val="1120"/>
        </w:trPr>
        <w:tc>
          <w:tcPr>
            <w:tcW w:w="567" w:type="dxa"/>
            <w:shd w:val="clear" w:color="auto" w:fill="auto"/>
          </w:tcPr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485030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3476" w:type="dxa"/>
            <w:shd w:val="clear" w:color="auto" w:fill="auto"/>
          </w:tcPr>
          <w:p w:rsidR="00986791" w:rsidRPr="00307C25" w:rsidRDefault="00986791" w:rsidP="00D643BC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 w:rsidRPr="00307C25">
              <w:rPr>
                <w:sz w:val="24"/>
              </w:rPr>
              <w:t xml:space="preserve"> </w:t>
            </w:r>
            <w:r>
              <w:rPr>
                <w:sz w:val="24"/>
              </w:rPr>
              <w:t>Закупка продуктов питания или их получение от благотв</w:t>
            </w:r>
            <w:r>
              <w:rPr>
                <w:sz w:val="24"/>
              </w:rPr>
              <w:t>о</w:t>
            </w:r>
            <w:r w:rsidR="00382A56">
              <w:rPr>
                <w:sz w:val="24"/>
              </w:rPr>
              <w:t>рителей</w:t>
            </w:r>
            <w:r w:rsidR="00485030">
              <w:rPr>
                <w:sz w:val="24"/>
              </w:rPr>
              <w:t>.</w:t>
            </w:r>
          </w:p>
          <w:p w:rsidR="00986791" w:rsidRDefault="00986791" w:rsidP="00D643BC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2. Формирование продукт</w:t>
            </w:r>
            <w:r>
              <w:rPr>
                <w:sz w:val="24"/>
              </w:rPr>
              <w:t>о</w:t>
            </w:r>
            <w:r w:rsidR="00382A56">
              <w:rPr>
                <w:sz w:val="24"/>
              </w:rPr>
              <w:t>вого набора</w:t>
            </w:r>
            <w:r w:rsidR="00485030">
              <w:rPr>
                <w:sz w:val="24"/>
              </w:rPr>
              <w:t>.</w:t>
            </w:r>
          </w:p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1.3. Приготовление горячего питания</w:t>
            </w:r>
            <w:r w:rsidR="00382A56">
              <w:rPr>
                <w:sz w:val="24"/>
              </w:rPr>
              <w:t xml:space="preserve"> </w:t>
            </w:r>
            <w:r>
              <w:rPr>
                <w:sz w:val="24"/>
              </w:rPr>
              <w:t>или получение гор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итания в организации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го питания</w:t>
            </w:r>
            <w:r w:rsidR="00485030">
              <w:rPr>
                <w:sz w:val="24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5 мин.</w:t>
            </w:r>
          </w:p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A76E91">
              <w:rPr>
                <w:rFonts w:eastAsia="Times New Roman"/>
                <w:sz w:val="24"/>
                <w:lang w:eastAsia="ru-RU"/>
              </w:rPr>
              <w:t xml:space="preserve"> мин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0 мин.</w:t>
            </w:r>
          </w:p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5 мин.</w:t>
            </w:r>
          </w:p>
        </w:tc>
        <w:tc>
          <w:tcPr>
            <w:tcW w:w="2835" w:type="dxa"/>
            <w:shd w:val="clear" w:color="auto" w:fill="auto"/>
          </w:tcPr>
          <w:p w:rsidR="00986791" w:rsidRDefault="00F452EC" w:rsidP="00CB001D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личие необходим</w:t>
            </w:r>
            <w:r w:rsidR="00485030">
              <w:rPr>
                <w:sz w:val="24"/>
              </w:rPr>
              <w:t>ы</w:t>
            </w:r>
            <w:r w:rsidR="005C119D">
              <w:rPr>
                <w:sz w:val="24"/>
              </w:rPr>
              <w:t xml:space="preserve">х </w:t>
            </w:r>
            <w:r>
              <w:rPr>
                <w:sz w:val="24"/>
              </w:rPr>
              <w:t>продуктов питания в у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реждении</w:t>
            </w:r>
            <w:r w:rsidR="00485030">
              <w:rPr>
                <w:sz w:val="24"/>
              </w:rPr>
              <w:t>.</w:t>
            </w:r>
          </w:p>
          <w:p w:rsidR="00986791" w:rsidRDefault="00986791" w:rsidP="00CB001D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уктовый набор</w:t>
            </w:r>
            <w:r w:rsidR="00CB001D">
              <w:rPr>
                <w:sz w:val="24"/>
              </w:rPr>
              <w:t>.</w:t>
            </w:r>
          </w:p>
          <w:p w:rsidR="00986791" w:rsidRDefault="00986791" w:rsidP="00CB001D">
            <w:pPr>
              <w:spacing w:line="240" w:lineRule="exact"/>
              <w:jc w:val="both"/>
              <w:rPr>
                <w:sz w:val="24"/>
              </w:rPr>
            </w:pPr>
          </w:p>
          <w:p w:rsidR="00986791" w:rsidRPr="00A76E91" w:rsidRDefault="00986791" w:rsidP="00CB001D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Пища готова к употр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ению</w:t>
            </w:r>
          </w:p>
        </w:tc>
      </w:tr>
      <w:tr w:rsidR="00986791" w:rsidRPr="00A76E91" w:rsidTr="00B82496">
        <w:trPr>
          <w:trHeight w:val="866"/>
        </w:trPr>
        <w:tc>
          <w:tcPr>
            <w:tcW w:w="567" w:type="dxa"/>
            <w:shd w:val="clear" w:color="auto" w:fill="auto"/>
          </w:tcPr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л</w:t>
            </w:r>
            <w:r w:rsidR="00772660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нение услуги</w:t>
            </w:r>
          </w:p>
        </w:tc>
        <w:tc>
          <w:tcPr>
            <w:tcW w:w="3476" w:type="dxa"/>
            <w:shd w:val="clear" w:color="auto" w:fill="auto"/>
          </w:tcPr>
          <w:p w:rsidR="00986791" w:rsidRPr="00307C25" w:rsidRDefault="00285F54" w:rsidP="00D643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1. </w:t>
            </w:r>
            <w:r w:rsidR="00986791" w:rsidRPr="001B5B3E">
              <w:rPr>
                <w:sz w:val="24"/>
              </w:rPr>
              <w:t>Определение проблемы получателя социальных услуг и возможных пут</w:t>
            </w:r>
            <w:r w:rsidR="00986791">
              <w:rPr>
                <w:sz w:val="24"/>
              </w:rPr>
              <w:t>ей</w:t>
            </w:r>
            <w:r w:rsidR="00772660">
              <w:rPr>
                <w:sz w:val="24"/>
              </w:rPr>
              <w:t xml:space="preserve"> ее решения</w:t>
            </w:r>
            <w:r w:rsidR="000B0EF9">
              <w:rPr>
                <w:sz w:val="24"/>
              </w:rPr>
              <w:t>.</w:t>
            </w:r>
          </w:p>
          <w:p w:rsidR="00986791" w:rsidRDefault="00285F54" w:rsidP="00D643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2. Доставка получателю с</w:t>
            </w:r>
            <w:r w:rsidR="00986791">
              <w:rPr>
                <w:sz w:val="24"/>
              </w:rPr>
              <w:t>о</w:t>
            </w:r>
            <w:r w:rsidR="00986791">
              <w:rPr>
                <w:sz w:val="24"/>
              </w:rPr>
              <w:t>циальных услуг продуктового набора или горячего питания</w:t>
            </w:r>
            <w:r w:rsidR="000B0EF9">
              <w:rPr>
                <w:sz w:val="24"/>
              </w:rPr>
              <w:t>.</w:t>
            </w:r>
          </w:p>
          <w:p w:rsidR="00986791" w:rsidRPr="00063257" w:rsidRDefault="00285F54" w:rsidP="00D643B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3. Составление акта выпо</w:t>
            </w:r>
            <w:r w:rsidR="00986791">
              <w:rPr>
                <w:sz w:val="24"/>
              </w:rPr>
              <w:t>л</w:t>
            </w:r>
            <w:r w:rsidR="00986791">
              <w:rPr>
                <w:sz w:val="24"/>
              </w:rPr>
              <w:t>ненных работ, подписанного получателем социальных у</w:t>
            </w:r>
            <w:r w:rsidR="00986791">
              <w:rPr>
                <w:sz w:val="24"/>
              </w:rPr>
              <w:t>с</w:t>
            </w:r>
            <w:r w:rsidR="00986791">
              <w:rPr>
                <w:sz w:val="24"/>
              </w:rPr>
              <w:t>луг</w:t>
            </w:r>
            <w:r w:rsidR="000B0EF9">
              <w:rPr>
                <w:sz w:val="24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0 мин.</w:t>
            </w:r>
          </w:p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551CC9" w:rsidRDefault="00551CC9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551CC9" w:rsidRDefault="00551CC9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551CC9" w:rsidRDefault="00551CC9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551CC9" w:rsidRPr="00A76E91" w:rsidRDefault="00551CC9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A6678" w:rsidRDefault="001A6678" w:rsidP="00D643B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потребностей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теля социальн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</w:t>
            </w:r>
            <w:r w:rsidR="000B0EF9">
              <w:rPr>
                <w:sz w:val="24"/>
              </w:rPr>
              <w:t>.</w:t>
            </w:r>
          </w:p>
          <w:p w:rsidR="00986791" w:rsidRDefault="00986791" w:rsidP="00D643BC">
            <w:pPr>
              <w:spacing w:line="240" w:lineRule="exact"/>
              <w:jc w:val="both"/>
              <w:rPr>
                <w:sz w:val="24"/>
              </w:rPr>
            </w:pPr>
          </w:p>
          <w:p w:rsidR="001A6678" w:rsidRDefault="001A6678" w:rsidP="00D643B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D643B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абот</w:t>
            </w:r>
            <w:r w:rsidR="000B0EF9">
              <w:rPr>
                <w:sz w:val="24"/>
              </w:rPr>
              <w:t>.</w:t>
            </w:r>
          </w:p>
          <w:p w:rsidR="00986791" w:rsidRPr="00A76E91" w:rsidRDefault="00986791" w:rsidP="00D643B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A76E91" w:rsidTr="00B82496">
        <w:trPr>
          <w:trHeight w:val="315"/>
        </w:trPr>
        <w:tc>
          <w:tcPr>
            <w:tcW w:w="567" w:type="dxa"/>
            <w:shd w:val="clear" w:color="auto" w:fill="auto"/>
          </w:tcPr>
          <w:p w:rsidR="00986791" w:rsidRPr="00A76E91" w:rsidRDefault="00986791" w:rsidP="00D643BC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86791" w:rsidRPr="00094509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</w:t>
            </w:r>
            <w:r w:rsidR="00FC76C2">
              <w:rPr>
                <w:sz w:val="24"/>
              </w:rPr>
              <w:t>-</w:t>
            </w:r>
            <w:r>
              <w:rPr>
                <w:sz w:val="24"/>
              </w:rPr>
              <w:t>честв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с</w:t>
            </w:r>
            <w:r w:rsidR="00FC76C2">
              <w:rPr>
                <w:sz w:val="24"/>
              </w:rPr>
              <w:t>-</w:t>
            </w:r>
            <w:r>
              <w:rPr>
                <w:sz w:val="24"/>
              </w:rPr>
              <w:t>луги</w:t>
            </w:r>
          </w:p>
        </w:tc>
        <w:tc>
          <w:tcPr>
            <w:tcW w:w="3476" w:type="dxa"/>
            <w:shd w:val="clear" w:color="auto" w:fill="auto"/>
          </w:tcPr>
          <w:p w:rsidR="00986791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Контроль каче</w:t>
            </w:r>
            <w:r w:rsidRPr="00A32D4A">
              <w:rPr>
                <w:sz w:val="24"/>
              </w:rPr>
              <w:t>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 xml:space="preserve">тавленных социальных услуг: </w:t>
            </w:r>
          </w:p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ле</w:t>
            </w:r>
            <w:r>
              <w:rPr>
                <w:sz w:val="24"/>
              </w:rPr>
              <w:t>нием качества оказа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</w:t>
            </w:r>
            <w:r w:rsidRPr="00A32D4A">
              <w:rPr>
                <w:sz w:val="24"/>
              </w:rPr>
              <w:t>ги</w:t>
            </w:r>
            <w:r w:rsidR="00297F94">
              <w:rPr>
                <w:sz w:val="24"/>
              </w:rPr>
              <w:t>;</w:t>
            </w:r>
          </w:p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м документации, соде</w:t>
            </w:r>
            <w:r w:rsidRPr="00A32D4A">
              <w:rPr>
                <w:sz w:val="24"/>
              </w:rPr>
              <w:t>р</w:t>
            </w:r>
            <w:r w:rsidRPr="00A32D4A">
              <w:rPr>
                <w:sz w:val="24"/>
              </w:rPr>
              <w:t>жащей сведения об оказанных услугах</w:t>
            </w:r>
            <w:r w:rsidR="00297F94">
              <w:rPr>
                <w:sz w:val="24"/>
              </w:rPr>
              <w:t>.</w:t>
            </w:r>
          </w:p>
          <w:p w:rsidR="00986791" w:rsidRPr="00094509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ом) анкетирования об уд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творенности качеством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ставляе</w:t>
            </w:r>
            <w:r w:rsidRPr="00A32D4A">
              <w:rPr>
                <w:sz w:val="24"/>
              </w:rPr>
              <w:t>мых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 получателей социальных услуг</w:t>
            </w:r>
            <w:r w:rsidR="005D688F">
              <w:rPr>
                <w:sz w:val="24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6E4032" w:rsidRDefault="006E4032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15493B" w:rsidRDefault="0015493B" w:rsidP="00D643BC">
            <w:pPr>
              <w:pStyle w:val="a8"/>
              <w:spacing w:line="240" w:lineRule="exact"/>
              <w:jc w:val="both"/>
            </w:pPr>
            <w:r w:rsidRPr="00555F0A">
              <w:rPr>
                <w:sz w:val="24"/>
              </w:rPr>
              <w:t>не реже 1 раза в год</w:t>
            </w:r>
          </w:p>
          <w:p w:rsidR="00986791" w:rsidRPr="00094509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91" w:rsidRPr="00A32D4A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едении проверки соответствия качества предоставле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ных социальных услуг стандартам</w:t>
            </w:r>
            <w:r w:rsidR="00297F94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86791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ации</w:t>
            </w:r>
            <w:r w:rsidR="00297F94">
              <w:rPr>
                <w:sz w:val="24"/>
              </w:rPr>
              <w:t>.</w:t>
            </w:r>
          </w:p>
          <w:p w:rsidR="00986791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094509" w:rsidRDefault="00986791" w:rsidP="00D643B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атах проведенного анкетир</w:t>
            </w:r>
            <w:r w:rsidRPr="00A32D4A">
              <w:rPr>
                <w:sz w:val="24"/>
              </w:rPr>
              <w:t>о</w:t>
            </w:r>
            <w:r w:rsidRPr="00A32D4A">
              <w:rPr>
                <w:sz w:val="24"/>
              </w:rPr>
              <w:t>вания</w:t>
            </w:r>
            <w:r w:rsidR="0015493B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учателя социальных услуг</w:t>
            </w:r>
            <w:r w:rsidR="00297F94">
              <w:rPr>
                <w:sz w:val="24"/>
              </w:rPr>
              <w:t>.</w:t>
            </w:r>
          </w:p>
        </w:tc>
      </w:tr>
      <w:tr w:rsidR="00986791" w:rsidRPr="00A76E91" w:rsidTr="00067A7D">
        <w:trPr>
          <w:trHeight w:val="315"/>
        </w:trPr>
        <w:tc>
          <w:tcPr>
            <w:tcW w:w="9356" w:type="dxa"/>
            <w:gridSpan w:val="5"/>
            <w:shd w:val="clear" w:color="auto" w:fill="auto"/>
          </w:tcPr>
          <w:p w:rsidR="00986791" w:rsidRDefault="00986791" w:rsidP="00D643BC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126928">
              <w:rPr>
                <w:bCs/>
                <w:sz w:val="24"/>
              </w:rPr>
              <w:t xml:space="preserve">Итого: рабочее время </w:t>
            </w:r>
            <w:r>
              <w:rPr>
                <w:bCs/>
                <w:sz w:val="24"/>
              </w:rPr>
              <w:t>специалиста</w:t>
            </w:r>
            <w:r w:rsidRPr="00126928">
              <w:rPr>
                <w:bCs/>
                <w:sz w:val="24"/>
              </w:rPr>
              <w:t xml:space="preserve"> с одним получателем социальной услуги</w:t>
            </w:r>
            <w:r w:rsidRPr="00126928">
              <w:rPr>
                <w:sz w:val="24"/>
              </w:rPr>
              <w:t xml:space="preserve"> </w:t>
            </w:r>
            <w:r w:rsidRPr="0099478D">
              <w:rPr>
                <w:sz w:val="24"/>
              </w:rPr>
              <w:t>"</w:t>
            </w:r>
            <w:r w:rsidRPr="00F4100F">
              <w:rPr>
                <w:rFonts w:cs="Times New Roman"/>
                <w:sz w:val="24"/>
              </w:rPr>
              <w:t>Обеспеч</w:t>
            </w:r>
            <w:r w:rsidRPr="00F4100F">
              <w:rPr>
                <w:rFonts w:cs="Times New Roman"/>
                <w:sz w:val="24"/>
              </w:rPr>
              <w:t>е</w:t>
            </w:r>
            <w:r w:rsidRPr="00F4100F">
              <w:rPr>
                <w:rFonts w:cs="Times New Roman"/>
                <w:sz w:val="24"/>
              </w:rPr>
              <w:t>ние бесплатным горячим питанием или наборами продуктов</w:t>
            </w:r>
            <w:r w:rsidRPr="0099478D">
              <w:rPr>
                <w:bCs/>
                <w:sz w:val="24"/>
              </w:rPr>
              <w:t xml:space="preserve">" за один месяц составляет </w:t>
            </w:r>
            <w:r w:rsidR="00CE56FC" w:rsidRPr="00744290">
              <w:rPr>
                <w:bCs/>
                <w:sz w:val="24"/>
              </w:rPr>
              <w:t>1500 минут</w:t>
            </w:r>
            <w:r w:rsidR="003D5775"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t>7</w:t>
            </w:r>
            <w:r w:rsidR="00CE56FC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Pr="0099478D">
              <w:rPr>
                <w:bCs/>
                <w:sz w:val="24"/>
              </w:rPr>
              <w:t xml:space="preserve"> минут</w:t>
            </w:r>
            <w:r w:rsidR="00CE56FC">
              <w:rPr>
                <w:bCs/>
                <w:sz w:val="24"/>
              </w:rPr>
              <w:t xml:space="preserve"> (в организации общественного питания)</w:t>
            </w:r>
            <w:r w:rsidR="00670174">
              <w:rPr>
                <w:bCs/>
                <w:sz w:val="24"/>
              </w:rPr>
              <w:t xml:space="preserve"> или в год 160 минут </w:t>
            </w:r>
            <w:r w:rsidR="009F1C78">
              <w:rPr>
                <w:bCs/>
                <w:sz w:val="24"/>
              </w:rPr>
              <w:t>(наборами продуктов)</w:t>
            </w:r>
            <w:r w:rsidR="00297F94">
              <w:rPr>
                <w:bCs/>
                <w:sz w:val="24"/>
              </w:rPr>
              <w:t>.</w:t>
            </w:r>
          </w:p>
        </w:tc>
      </w:tr>
    </w:tbl>
    <w:p w:rsidR="00986791" w:rsidRDefault="00986791" w:rsidP="00884CA9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11BFE">
        <w:rPr>
          <w:szCs w:val="28"/>
        </w:rPr>
        <w:t>Сроки предоставления услуги</w:t>
      </w:r>
    </w:p>
    <w:p w:rsidR="00986791" w:rsidRDefault="00986791" w:rsidP="00986791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обращению.</w:t>
      </w:r>
    </w:p>
    <w:p w:rsidR="00986791" w:rsidRPr="00A11BFE" w:rsidRDefault="00986791" w:rsidP="00986791">
      <w:pPr>
        <w:autoSpaceDE w:val="0"/>
        <w:autoSpaceDN w:val="0"/>
        <w:adjustRightInd w:val="0"/>
        <w:ind w:firstLine="708"/>
        <w:rPr>
          <w:szCs w:val="28"/>
        </w:rPr>
      </w:pPr>
      <w:r w:rsidRPr="00A11BFE">
        <w:rPr>
          <w:szCs w:val="28"/>
        </w:rPr>
        <w:t xml:space="preserve">3.  Подушевой норматив финансирования социальной услуги 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душевой норматив финансирования социальной услуги составляет </w:t>
      </w:r>
      <w:r w:rsidR="00764C4A">
        <w:rPr>
          <w:rFonts w:ascii="Times New Roman" w:hAnsi="Times New Roman"/>
          <w:sz w:val="28"/>
          <w:szCs w:val="28"/>
        </w:rPr>
        <w:t>46,93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986791" w:rsidRDefault="00986791" w:rsidP="00986791">
      <w:pPr>
        <w:jc w:val="both"/>
        <w:rPr>
          <w:szCs w:val="28"/>
        </w:rPr>
      </w:pPr>
      <w:r>
        <w:rPr>
          <w:szCs w:val="28"/>
        </w:rPr>
        <w:tab/>
        <w:t>4.1. Основной персонал:</w:t>
      </w:r>
      <w:r w:rsidRPr="000A7BF2">
        <w:t xml:space="preserve"> </w:t>
      </w:r>
      <w:r w:rsidRPr="000A7BF2">
        <w:rPr>
          <w:szCs w:val="28"/>
        </w:rPr>
        <w:t>социальный работник или специалист</w:t>
      </w:r>
      <w:r>
        <w:rPr>
          <w:szCs w:val="28"/>
        </w:rPr>
        <w:t xml:space="preserve"> </w:t>
      </w:r>
      <w:r w:rsidRPr="000A7BF2">
        <w:rPr>
          <w:szCs w:val="28"/>
        </w:rPr>
        <w:t>по с</w:t>
      </w:r>
      <w:r w:rsidRPr="000A7BF2">
        <w:rPr>
          <w:szCs w:val="28"/>
        </w:rPr>
        <w:t>о</w:t>
      </w:r>
      <w:r w:rsidRPr="000A7BF2">
        <w:rPr>
          <w:szCs w:val="28"/>
        </w:rPr>
        <w:t>циальной работе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.2. Персонал должен иметь профессиональную подготовку и соотве</w:t>
      </w:r>
      <w:r>
        <w:rPr>
          <w:szCs w:val="28"/>
        </w:rPr>
        <w:t>т</w:t>
      </w:r>
      <w:r>
        <w:rPr>
          <w:szCs w:val="28"/>
        </w:rPr>
        <w:t>ствовать квалификационным требованиям, установленным для соответс</w:t>
      </w:r>
      <w:r>
        <w:rPr>
          <w:szCs w:val="28"/>
        </w:rPr>
        <w:t>т</w:t>
      </w:r>
      <w:r>
        <w:rPr>
          <w:szCs w:val="28"/>
        </w:rPr>
        <w:t>вующей профессии, специальности.</w:t>
      </w:r>
    </w:p>
    <w:p w:rsidR="00986791" w:rsidRPr="007E6FE0" w:rsidRDefault="00986791" w:rsidP="00986791">
      <w:pPr>
        <w:ind w:firstLine="709"/>
        <w:jc w:val="both"/>
        <w:rPr>
          <w:szCs w:val="28"/>
        </w:rPr>
      </w:pPr>
      <w:r w:rsidRPr="007E6FE0">
        <w:rPr>
          <w:szCs w:val="28"/>
        </w:rPr>
        <w:t>Продукты питания предоставляются лицам, оказавшимся без средств к существованию, продукты должны соответствовать установленным срокам годности.</w:t>
      </w:r>
    </w:p>
    <w:p w:rsidR="00986791" w:rsidRPr="007E6FE0" w:rsidRDefault="00986791" w:rsidP="00986791">
      <w:pPr>
        <w:ind w:firstLine="709"/>
        <w:jc w:val="both"/>
        <w:rPr>
          <w:szCs w:val="28"/>
        </w:rPr>
      </w:pPr>
      <w:r w:rsidRPr="007E6FE0">
        <w:rPr>
          <w:szCs w:val="28"/>
        </w:rPr>
        <w:t>Оказание услуги должно осуществляться с соблюдением санитарно-гигиенических норм и правил.</w:t>
      </w:r>
    </w:p>
    <w:p w:rsidR="00454FFA" w:rsidRDefault="00986791" w:rsidP="00454FFA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7E6FE0">
        <w:rPr>
          <w:szCs w:val="28"/>
        </w:rPr>
        <w:t>плащ или куртка, обувь зимняя утепленная или обувь кожаная (резиновая), перчатки (варежки)</w:t>
      </w:r>
      <w:r>
        <w:rPr>
          <w:szCs w:val="28"/>
        </w:rPr>
        <w:t xml:space="preserve">, </w:t>
      </w:r>
      <w:r w:rsidRPr="00C44491">
        <w:rPr>
          <w:szCs w:val="28"/>
        </w:rPr>
        <w:t>расходные материалы (бланки установ</w:t>
      </w:r>
      <w:r>
        <w:rPr>
          <w:szCs w:val="28"/>
        </w:rPr>
        <w:t>л</w:t>
      </w:r>
      <w:r w:rsidRPr="00C44491">
        <w:rPr>
          <w:szCs w:val="28"/>
        </w:rPr>
        <w:t xml:space="preserve">енного образца, бумага, ручки, клей, скрепки и иные </w:t>
      </w:r>
      <w:r>
        <w:rPr>
          <w:szCs w:val="28"/>
        </w:rPr>
        <w:t>канцелярские товары</w:t>
      </w:r>
      <w:r w:rsidRPr="00C44491">
        <w:rPr>
          <w:szCs w:val="28"/>
        </w:rPr>
        <w:t>)</w:t>
      </w:r>
      <w:r w:rsidRPr="007E6FE0">
        <w:rPr>
          <w:szCs w:val="28"/>
        </w:rPr>
        <w:t>.</w:t>
      </w:r>
    </w:p>
    <w:p w:rsidR="003A4E31" w:rsidRDefault="00986791" w:rsidP="00454FFA">
      <w:pPr>
        <w:ind w:firstLine="708"/>
        <w:jc w:val="both"/>
        <w:rPr>
          <w:szCs w:val="28"/>
        </w:rPr>
      </w:pPr>
      <w:r w:rsidRPr="007E6FE0">
        <w:rPr>
          <w:szCs w:val="28"/>
        </w:rPr>
        <w:t xml:space="preserve"> В случае предоставления услуги в автобусе или на открытой площадке (на улице) социальный работник должен быть обеспечен следующим:</w:t>
      </w:r>
    </w:p>
    <w:p w:rsidR="00986791" w:rsidRDefault="00986791" w:rsidP="003A4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FE0">
        <w:rPr>
          <w:szCs w:val="28"/>
        </w:rPr>
        <w:t>1. Стол для раздачи пищи.</w:t>
      </w:r>
    </w:p>
    <w:p w:rsidR="00986791" w:rsidRDefault="00986791" w:rsidP="003A4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FE0">
        <w:rPr>
          <w:szCs w:val="28"/>
        </w:rPr>
        <w:t>2. Фартук с нагрудником.</w:t>
      </w:r>
    </w:p>
    <w:p w:rsidR="00986791" w:rsidRDefault="00986791" w:rsidP="003A4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FE0">
        <w:rPr>
          <w:szCs w:val="28"/>
        </w:rPr>
        <w:t>3. Плащ или куртка.</w:t>
      </w:r>
    </w:p>
    <w:p w:rsidR="00986791" w:rsidRPr="007E6FE0" w:rsidRDefault="00986791" w:rsidP="003A4E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FE0">
        <w:rPr>
          <w:szCs w:val="28"/>
        </w:rPr>
        <w:t>4. Перчатки резиновые.</w:t>
      </w:r>
    </w:p>
    <w:p w:rsidR="00F34E45" w:rsidRDefault="00986791" w:rsidP="005F1779">
      <w:pPr>
        <w:ind w:firstLine="709"/>
        <w:jc w:val="both"/>
        <w:rPr>
          <w:szCs w:val="28"/>
        </w:rPr>
      </w:pPr>
      <w:r w:rsidRPr="007E6FE0">
        <w:rPr>
          <w:szCs w:val="28"/>
        </w:rPr>
        <w:t>Для предоставления одного горячего питания необходима следующая посуда:</w:t>
      </w:r>
      <w:r w:rsidR="00F34E45">
        <w:rPr>
          <w:szCs w:val="28"/>
        </w:rPr>
        <w:t xml:space="preserve"> </w:t>
      </w:r>
    </w:p>
    <w:p w:rsidR="00986791" w:rsidRDefault="00986791" w:rsidP="005F1779">
      <w:pPr>
        <w:ind w:firstLine="709"/>
        <w:jc w:val="both"/>
        <w:rPr>
          <w:szCs w:val="28"/>
        </w:rPr>
      </w:pPr>
      <w:r w:rsidRPr="007E6FE0">
        <w:rPr>
          <w:szCs w:val="28"/>
        </w:rPr>
        <w:t>1. Одноразова пластиковая тарелка (суповая).</w:t>
      </w:r>
    </w:p>
    <w:p w:rsidR="00986791" w:rsidRDefault="00986791" w:rsidP="007105D4">
      <w:pPr>
        <w:ind w:left="709"/>
        <w:jc w:val="both"/>
        <w:rPr>
          <w:szCs w:val="28"/>
        </w:rPr>
      </w:pPr>
      <w:r w:rsidRPr="007E6FE0">
        <w:rPr>
          <w:szCs w:val="28"/>
        </w:rPr>
        <w:t>2. Одноразовая пластиковая ложка.</w:t>
      </w:r>
    </w:p>
    <w:p w:rsidR="00986791" w:rsidRPr="007E6FE0" w:rsidRDefault="00986791" w:rsidP="007105D4">
      <w:pPr>
        <w:ind w:left="709"/>
        <w:jc w:val="both"/>
        <w:rPr>
          <w:szCs w:val="28"/>
        </w:rPr>
      </w:pPr>
      <w:r w:rsidRPr="007E6FE0">
        <w:rPr>
          <w:szCs w:val="28"/>
        </w:rPr>
        <w:t>3. Одноразовый пластиковый стакан объемом 250 мл.</w:t>
      </w:r>
    </w:p>
    <w:p w:rsidR="00986791" w:rsidRDefault="00986791" w:rsidP="00986791">
      <w:pPr>
        <w:ind w:firstLine="708"/>
        <w:jc w:val="both"/>
        <w:rPr>
          <w:szCs w:val="28"/>
        </w:rPr>
      </w:pPr>
      <w:r w:rsidRPr="007E6FE0">
        <w:rPr>
          <w:szCs w:val="28"/>
        </w:rPr>
        <w:t>При предоставлении социальной услуги мобильной бригадой может использоваться автотранспорт организации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казатели качества и оценка результатов предоставления социаль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791" w:rsidRPr="009D174F" w:rsidRDefault="00986791" w:rsidP="0046142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Cs w:val="28"/>
        </w:rPr>
      </w:pPr>
      <w:r w:rsidRPr="009D174F">
        <w:rPr>
          <w:color w:val="000000"/>
          <w:szCs w:val="28"/>
        </w:rPr>
        <w:t xml:space="preserve">8.2. Обеспечение одеждой, обувью и </w:t>
      </w:r>
      <w:r w:rsidR="00D92FFB">
        <w:rPr>
          <w:color w:val="000000"/>
          <w:szCs w:val="28"/>
        </w:rPr>
        <w:t xml:space="preserve"> </w:t>
      </w:r>
      <w:r w:rsidRPr="009D174F">
        <w:rPr>
          <w:color w:val="000000"/>
          <w:szCs w:val="28"/>
        </w:rPr>
        <w:t xml:space="preserve">другими </w:t>
      </w:r>
      <w:r w:rsidR="00D92FFB">
        <w:rPr>
          <w:color w:val="000000"/>
          <w:szCs w:val="28"/>
        </w:rPr>
        <w:t xml:space="preserve"> </w:t>
      </w:r>
      <w:r w:rsidRPr="009D174F">
        <w:rPr>
          <w:color w:val="000000"/>
          <w:szCs w:val="28"/>
        </w:rPr>
        <w:t xml:space="preserve">предметами </w:t>
      </w:r>
      <w:r w:rsidR="00D92FFB">
        <w:rPr>
          <w:color w:val="000000"/>
          <w:szCs w:val="28"/>
        </w:rPr>
        <w:t xml:space="preserve"> </w:t>
      </w:r>
      <w:r w:rsidRPr="009D174F">
        <w:rPr>
          <w:color w:val="000000"/>
          <w:szCs w:val="28"/>
        </w:rPr>
        <w:t xml:space="preserve">первой </w:t>
      </w:r>
      <w:r w:rsidR="00D92FFB">
        <w:rPr>
          <w:color w:val="000000"/>
          <w:szCs w:val="28"/>
        </w:rPr>
        <w:t xml:space="preserve"> </w:t>
      </w:r>
      <w:r w:rsidRPr="009D174F">
        <w:rPr>
          <w:color w:val="000000"/>
          <w:szCs w:val="28"/>
        </w:rPr>
        <w:t>необходимости</w:t>
      </w:r>
    </w:p>
    <w:p w:rsidR="00986791" w:rsidRPr="00EB55B0" w:rsidRDefault="00986791" w:rsidP="0098679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B55B0">
        <w:rPr>
          <w:color w:val="000000"/>
          <w:szCs w:val="28"/>
        </w:rPr>
        <w:lastRenderedPageBreak/>
        <w:t>1. Описание социальной услуги, в том числе ее объем</w:t>
      </w:r>
    </w:p>
    <w:p w:rsidR="00986791" w:rsidRPr="00EB55B0" w:rsidRDefault="00986791" w:rsidP="00986791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EB55B0">
        <w:rPr>
          <w:color w:val="000000"/>
          <w:szCs w:val="28"/>
        </w:rPr>
        <w:t xml:space="preserve">Краткое описание </w:t>
      </w:r>
    </w:p>
    <w:p w:rsidR="00986791" w:rsidRPr="00B4736A" w:rsidRDefault="00986791" w:rsidP="0098679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B4736A">
        <w:rPr>
          <w:szCs w:val="28"/>
        </w:rPr>
        <w:t>а основании личного заявления гражданина оказывается помощь в виде  одежды и обуви в т.ч. бывшие в употреблении, предметов первой нео</w:t>
      </w:r>
      <w:r w:rsidRPr="00B4736A">
        <w:rPr>
          <w:szCs w:val="28"/>
        </w:rPr>
        <w:t>б</w:t>
      </w:r>
      <w:r w:rsidRPr="00B4736A">
        <w:rPr>
          <w:szCs w:val="28"/>
        </w:rPr>
        <w:t>ходимости, составляется акт о предоставлении срочных социальных услуг.</w:t>
      </w:r>
    </w:p>
    <w:p w:rsidR="00986791" w:rsidRPr="00B4736A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A">
        <w:rPr>
          <w:rFonts w:ascii="Times New Roman" w:hAnsi="Times New Roman" w:cs="Times New Roman"/>
          <w:sz w:val="28"/>
          <w:szCs w:val="28"/>
        </w:rPr>
        <w:t>Предметы первой необходимости выдаются на основании имеющегося в наличии у поставщика социальных услуг перечня предметов первой необходимости в следующем количестве:</w:t>
      </w:r>
    </w:p>
    <w:p w:rsidR="00986791" w:rsidRPr="00B4736A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A">
        <w:rPr>
          <w:rFonts w:ascii="Times New Roman" w:hAnsi="Times New Roman" w:cs="Times New Roman"/>
          <w:sz w:val="28"/>
          <w:szCs w:val="28"/>
        </w:rPr>
        <w:t>1. Мыло хозяйственное –1 шт. (200 гр.)</w:t>
      </w:r>
      <w:r w:rsidR="00901A07">
        <w:rPr>
          <w:rFonts w:ascii="Times New Roman" w:hAnsi="Times New Roman" w:cs="Times New Roman"/>
          <w:sz w:val="28"/>
          <w:szCs w:val="28"/>
        </w:rPr>
        <w:t>.</w:t>
      </w:r>
    </w:p>
    <w:p w:rsidR="00986791" w:rsidRPr="00B4736A" w:rsidRDefault="00FF7ED4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791" w:rsidRPr="00B4736A">
        <w:rPr>
          <w:rFonts w:ascii="Times New Roman" w:hAnsi="Times New Roman" w:cs="Times New Roman"/>
          <w:sz w:val="28"/>
          <w:szCs w:val="28"/>
        </w:rPr>
        <w:t>. Зубная паста – 1 туб (75 мл.).</w:t>
      </w:r>
    </w:p>
    <w:p w:rsidR="00986791" w:rsidRPr="00B4736A" w:rsidRDefault="00FF7ED4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91" w:rsidRPr="00B4736A">
        <w:rPr>
          <w:rFonts w:ascii="Times New Roman" w:hAnsi="Times New Roman" w:cs="Times New Roman"/>
          <w:sz w:val="28"/>
          <w:szCs w:val="28"/>
        </w:rPr>
        <w:t>. Зубная щетка – 1 шт.</w:t>
      </w:r>
    </w:p>
    <w:p w:rsidR="00986791" w:rsidRPr="00B4736A" w:rsidRDefault="00FF7ED4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91" w:rsidRPr="00B4736A">
        <w:rPr>
          <w:rFonts w:ascii="Times New Roman" w:hAnsi="Times New Roman" w:cs="Times New Roman"/>
          <w:sz w:val="28"/>
          <w:szCs w:val="28"/>
        </w:rPr>
        <w:t>. Порошок стиральный – 1 упаковка (400 гр.).</w:t>
      </w:r>
    </w:p>
    <w:p w:rsidR="00986791" w:rsidRPr="00B4736A" w:rsidRDefault="00986791" w:rsidP="00986791">
      <w:pPr>
        <w:ind w:firstLine="709"/>
        <w:jc w:val="both"/>
        <w:rPr>
          <w:szCs w:val="28"/>
        </w:rPr>
      </w:pPr>
      <w:r w:rsidRPr="00B4736A">
        <w:rPr>
          <w:szCs w:val="28"/>
        </w:rPr>
        <w:t>Продолжительность оказания услуги 3</w:t>
      </w:r>
      <w:r w:rsidR="001B6F29">
        <w:rPr>
          <w:szCs w:val="28"/>
        </w:rPr>
        <w:t>0</w:t>
      </w:r>
      <w:r w:rsidRPr="00B4736A">
        <w:rPr>
          <w:szCs w:val="28"/>
        </w:rPr>
        <w:t xml:space="preserve"> минут.</w:t>
      </w:r>
    </w:p>
    <w:p w:rsidR="00986791" w:rsidRPr="00B4736A" w:rsidRDefault="00986791" w:rsidP="00986791">
      <w:pPr>
        <w:ind w:firstLine="709"/>
        <w:jc w:val="both"/>
        <w:rPr>
          <w:szCs w:val="28"/>
        </w:rPr>
      </w:pPr>
      <w:r w:rsidRPr="00B4736A">
        <w:rPr>
          <w:szCs w:val="28"/>
        </w:rPr>
        <w:t>Услуга предоставляется четыре раза в год.</w:t>
      </w:r>
    </w:p>
    <w:p w:rsidR="00986791" w:rsidRPr="00B4736A" w:rsidRDefault="00986791" w:rsidP="0098679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736A">
        <w:rPr>
          <w:szCs w:val="28"/>
        </w:rPr>
        <w:t>Единовременное предоставление одежды или обуви, одного набора средств санитарии и гигиены одному клиенту – одна услуга.</w:t>
      </w:r>
    </w:p>
    <w:p w:rsidR="003D6DD1" w:rsidRPr="003D6DD1" w:rsidRDefault="003D6DD1" w:rsidP="00A52792">
      <w:pPr>
        <w:widowControl/>
        <w:autoSpaceDE w:val="0"/>
        <w:autoSpaceDN w:val="0"/>
        <w:adjustRightInd w:val="0"/>
        <w:ind w:left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</w:t>
      </w:r>
      <w:r w:rsidRPr="003D6DD1">
        <w:rPr>
          <w:rFonts w:eastAsia="Times New Roman"/>
          <w:szCs w:val="28"/>
          <w:lang w:eastAsia="ru-RU"/>
        </w:rPr>
        <w:t xml:space="preserve"> </w:t>
      </w:r>
      <w:r w:rsidR="00986791" w:rsidRPr="003D6DD1">
        <w:rPr>
          <w:rFonts w:eastAsia="Times New Roman"/>
          <w:szCs w:val="28"/>
          <w:lang w:eastAsia="ru-RU"/>
        </w:rPr>
        <w:t>Основные этапы и мероприятия в рамках оказания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3402"/>
        <w:gridCol w:w="1560"/>
        <w:gridCol w:w="2693"/>
      </w:tblGrid>
      <w:tr w:rsidR="00986791" w:rsidRPr="00A76E91" w:rsidTr="00FE3D5B">
        <w:tc>
          <w:tcPr>
            <w:tcW w:w="567" w:type="dxa"/>
            <w:shd w:val="clear" w:color="auto" w:fill="auto"/>
          </w:tcPr>
          <w:p w:rsidR="00986791" w:rsidRDefault="00986791" w:rsidP="003D6DD1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</w:p>
          <w:p w:rsidR="002B02FF" w:rsidRPr="00A76E91" w:rsidRDefault="002B02FF" w:rsidP="003D6DD1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8214B4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3402" w:type="dxa"/>
            <w:shd w:val="clear" w:color="auto" w:fill="auto"/>
          </w:tcPr>
          <w:p w:rsidR="00986791" w:rsidRPr="00A76E91" w:rsidRDefault="00986791" w:rsidP="008214B4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560" w:type="dxa"/>
            <w:shd w:val="clear" w:color="auto" w:fill="auto"/>
          </w:tcPr>
          <w:p w:rsidR="00986791" w:rsidRPr="00A76E91" w:rsidRDefault="00986791" w:rsidP="008214B4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лж</w:t>
            </w:r>
            <w:r w:rsidRPr="00A76E91">
              <w:rPr>
                <w:rFonts w:eastAsia="Times New Roman"/>
                <w:sz w:val="24"/>
                <w:lang w:eastAsia="ru-RU"/>
              </w:rPr>
              <w:t>и</w:t>
            </w:r>
            <w:r w:rsidRPr="00A76E91">
              <w:rPr>
                <w:rFonts w:eastAsia="Times New Roman"/>
                <w:sz w:val="24"/>
                <w:lang w:eastAsia="ru-RU"/>
              </w:rPr>
              <w:t>тельность</w:t>
            </w:r>
          </w:p>
        </w:tc>
        <w:tc>
          <w:tcPr>
            <w:tcW w:w="2693" w:type="dxa"/>
            <w:shd w:val="clear" w:color="auto" w:fill="auto"/>
          </w:tcPr>
          <w:p w:rsidR="00986791" w:rsidRPr="00A76E91" w:rsidRDefault="00986791" w:rsidP="008214B4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814637" w:rsidRDefault="00814637" w:rsidP="00814637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3402"/>
        <w:gridCol w:w="1560"/>
        <w:gridCol w:w="2693"/>
      </w:tblGrid>
      <w:tr w:rsidR="002B02FF" w:rsidRPr="00A76E91" w:rsidTr="00401E2E">
        <w:trPr>
          <w:tblHeader/>
        </w:trPr>
        <w:tc>
          <w:tcPr>
            <w:tcW w:w="567" w:type="dxa"/>
            <w:shd w:val="clear" w:color="auto" w:fill="auto"/>
          </w:tcPr>
          <w:p w:rsidR="002B02FF" w:rsidRPr="00A76E91" w:rsidRDefault="008214B4" w:rsidP="00EB39F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02FF" w:rsidRPr="00A76E91" w:rsidRDefault="008214B4" w:rsidP="00EB39F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B02FF" w:rsidRPr="00A76E91" w:rsidRDefault="008214B4" w:rsidP="00EB39F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B02FF" w:rsidRPr="00A76E91" w:rsidRDefault="008214B4" w:rsidP="00EB39F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B02FF" w:rsidRPr="00A76E91" w:rsidRDefault="008214B4" w:rsidP="00EB39FA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986791" w:rsidRPr="00A76E91" w:rsidTr="00401E2E">
        <w:trPr>
          <w:trHeight w:val="864"/>
        </w:trPr>
        <w:tc>
          <w:tcPr>
            <w:tcW w:w="567" w:type="dxa"/>
            <w:shd w:val="clear" w:color="auto" w:fill="auto"/>
          </w:tcPr>
          <w:p w:rsidR="00986791" w:rsidRPr="00A76E91" w:rsidRDefault="00986791" w:rsidP="00AB184F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F76B06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3402" w:type="dxa"/>
            <w:shd w:val="clear" w:color="auto" w:fill="auto"/>
          </w:tcPr>
          <w:p w:rsidR="00986791" w:rsidRPr="0010322B" w:rsidRDefault="00986791" w:rsidP="00E25BBA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 w:rsidRPr="00307C25">
              <w:rPr>
                <w:sz w:val="24"/>
              </w:rPr>
              <w:t xml:space="preserve"> </w:t>
            </w:r>
            <w:r>
              <w:rPr>
                <w:sz w:val="24"/>
              </w:rPr>
              <w:t>Закупка одежды, обуви предметов первой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или их получение от благотворителей</w:t>
            </w:r>
            <w:r w:rsidR="00E25BBA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867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  <w:r w:rsidR="00E50341">
              <w:rPr>
                <w:rFonts w:eastAsia="Times New Roman"/>
                <w:sz w:val="24"/>
                <w:lang w:eastAsia="ru-RU"/>
              </w:rPr>
              <w:t>2</w:t>
            </w:r>
            <w:r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6791" w:rsidRDefault="005D1C8B" w:rsidP="00E25BBA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065B59">
              <w:rPr>
                <w:sz w:val="24"/>
              </w:rPr>
              <w:t>дежд</w:t>
            </w:r>
            <w:r>
              <w:rPr>
                <w:sz w:val="24"/>
              </w:rPr>
              <w:t>а</w:t>
            </w:r>
            <w:r w:rsidR="00065B59">
              <w:rPr>
                <w:sz w:val="24"/>
              </w:rPr>
              <w:t>, обув</w:t>
            </w:r>
            <w:r>
              <w:rPr>
                <w:sz w:val="24"/>
              </w:rPr>
              <w:t>ь и</w:t>
            </w:r>
            <w:r w:rsidR="00065B59">
              <w:rPr>
                <w:sz w:val="24"/>
              </w:rPr>
              <w:t xml:space="preserve"> пре</w:t>
            </w:r>
            <w:r w:rsidR="00065B59">
              <w:rPr>
                <w:sz w:val="24"/>
              </w:rPr>
              <w:t>д</w:t>
            </w:r>
            <w:r w:rsidR="00065B59">
              <w:rPr>
                <w:sz w:val="24"/>
              </w:rPr>
              <w:t>метов первой необх</w:t>
            </w:r>
            <w:r w:rsidR="00065B59">
              <w:rPr>
                <w:sz w:val="24"/>
              </w:rPr>
              <w:t>о</w:t>
            </w:r>
            <w:r w:rsidR="00065B59">
              <w:rPr>
                <w:sz w:val="24"/>
              </w:rPr>
              <w:t>димости</w:t>
            </w:r>
            <w:r>
              <w:rPr>
                <w:sz w:val="24"/>
              </w:rPr>
              <w:t xml:space="preserve"> в наличии</w:t>
            </w:r>
            <w:r w:rsidR="00E25BBA">
              <w:rPr>
                <w:sz w:val="24"/>
              </w:rPr>
              <w:t>.</w:t>
            </w:r>
          </w:p>
          <w:p w:rsidR="00986791" w:rsidRPr="00A76E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A76E91" w:rsidTr="00FE3D5B">
        <w:trPr>
          <w:trHeight w:val="557"/>
        </w:trPr>
        <w:tc>
          <w:tcPr>
            <w:tcW w:w="567" w:type="dxa"/>
            <w:shd w:val="clear" w:color="auto" w:fill="auto"/>
          </w:tcPr>
          <w:p w:rsidR="00986791" w:rsidRPr="00A76E91" w:rsidRDefault="00986791" w:rsidP="00AB184F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</w:t>
            </w:r>
            <w:r>
              <w:rPr>
                <w:rFonts w:eastAsia="Times New Roman"/>
                <w:sz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lang w:eastAsia="ru-RU"/>
              </w:rPr>
              <w:t>нение услуги</w:t>
            </w:r>
          </w:p>
        </w:tc>
        <w:tc>
          <w:tcPr>
            <w:tcW w:w="3402" w:type="dxa"/>
            <w:shd w:val="clear" w:color="auto" w:fill="auto"/>
          </w:tcPr>
          <w:p w:rsidR="00986791" w:rsidRPr="00307C25" w:rsidRDefault="00463ABF" w:rsidP="00E25B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1. </w:t>
            </w:r>
            <w:r w:rsidR="00986791" w:rsidRPr="001B5B3E">
              <w:rPr>
                <w:sz w:val="24"/>
              </w:rPr>
              <w:t>Определение проблемы получателя социальных услуг и возможных пут</w:t>
            </w:r>
            <w:r w:rsidR="00986791">
              <w:rPr>
                <w:sz w:val="24"/>
              </w:rPr>
              <w:t>ей</w:t>
            </w:r>
            <w:r w:rsidR="00986791" w:rsidRPr="001B5B3E">
              <w:rPr>
                <w:sz w:val="24"/>
              </w:rPr>
              <w:t xml:space="preserve"> ее реш</w:t>
            </w:r>
            <w:r w:rsidR="00986791" w:rsidRPr="001B5B3E">
              <w:rPr>
                <w:sz w:val="24"/>
              </w:rPr>
              <w:t>е</w:t>
            </w:r>
            <w:r w:rsidR="00F76B06">
              <w:rPr>
                <w:sz w:val="24"/>
              </w:rPr>
              <w:t>ния</w:t>
            </w:r>
            <w:r w:rsidR="00817D11">
              <w:rPr>
                <w:sz w:val="24"/>
              </w:rPr>
              <w:t>.</w:t>
            </w:r>
          </w:p>
          <w:p w:rsidR="00986791" w:rsidRDefault="00463ABF" w:rsidP="00E25BB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2. Доставка получателю с</w:t>
            </w:r>
            <w:r w:rsidR="00986791">
              <w:rPr>
                <w:sz w:val="24"/>
              </w:rPr>
              <w:t>о</w:t>
            </w:r>
            <w:r w:rsidR="00986791">
              <w:rPr>
                <w:sz w:val="24"/>
              </w:rPr>
              <w:t>циальных услуг одежды, об</w:t>
            </w:r>
            <w:r w:rsidR="00986791">
              <w:rPr>
                <w:sz w:val="24"/>
              </w:rPr>
              <w:t>у</w:t>
            </w:r>
            <w:r w:rsidR="00986791">
              <w:rPr>
                <w:sz w:val="24"/>
              </w:rPr>
              <w:t>ви предметов первой необх</w:t>
            </w:r>
            <w:r w:rsidR="00986791">
              <w:rPr>
                <w:sz w:val="24"/>
              </w:rPr>
              <w:t>о</w:t>
            </w:r>
            <w:r w:rsidR="00F76B06">
              <w:rPr>
                <w:sz w:val="24"/>
              </w:rPr>
              <w:t>димости</w:t>
            </w:r>
            <w:r w:rsidR="00817D11">
              <w:rPr>
                <w:sz w:val="24"/>
              </w:rPr>
              <w:t>.</w:t>
            </w:r>
          </w:p>
          <w:p w:rsidR="00986791" w:rsidRPr="00063257" w:rsidRDefault="00463ABF" w:rsidP="00E25BB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3. Составление акта выпо</w:t>
            </w:r>
            <w:r w:rsidR="00986791">
              <w:rPr>
                <w:sz w:val="24"/>
              </w:rPr>
              <w:t>л</w:t>
            </w:r>
            <w:r w:rsidR="00986791">
              <w:rPr>
                <w:sz w:val="24"/>
              </w:rPr>
              <w:t>ненных работ, подписанного получателем социальных у</w:t>
            </w:r>
            <w:r w:rsidR="00986791">
              <w:rPr>
                <w:sz w:val="24"/>
              </w:rPr>
              <w:t>с</w:t>
            </w:r>
            <w:r w:rsidR="00986791">
              <w:rPr>
                <w:sz w:val="24"/>
              </w:rPr>
              <w:t>луг</w:t>
            </w:r>
            <w:r w:rsidR="00817D11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86791" w:rsidRDefault="005833B6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8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512E4" w:rsidRDefault="008512E4" w:rsidP="00E25BB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Удовлетворение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потребносте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теля социальных услуг</w:t>
            </w:r>
            <w:r w:rsidR="00817D11">
              <w:rPr>
                <w:sz w:val="24"/>
              </w:rPr>
              <w:t>.</w:t>
            </w:r>
          </w:p>
          <w:p w:rsidR="00986791" w:rsidRDefault="00986791" w:rsidP="00E25BB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817D11">
              <w:rPr>
                <w:sz w:val="24"/>
              </w:rPr>
              <w:t>.</w:t>
            </w:r>
          </w:p>
          <w:p w:rsidR="00986791" w:rsidRPr="00A76E91" w:rsidRDefault="00986791" w:rsidP="00E25BB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094509" w:rsidTr="00FE3D5B">
        <w:trPr>
          <w:trHeight w:val="315"/>
        </w:trPr>
        <w:tc>
          <w:tcPr>
            <w:tcW w:w="567" w:type="dxa"/>
            <w:shd w:val="clear" w:color="auto" w:fill="auto"/>
          </w:tcPr>
          <w:p w:rsidR="00986791" w:rsidRPr="00A76E91" w:rsidRDefault="00986791" w:rsidP="00AB184F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6791" w:rsidRPr="00094509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чества оказания услуги</w:t>
            </w:r>
          </w:p>
        </w:tc>
        <w:tc>
          <w:tcPr>
            <w:tcW w:w="3402" w:type="dxa"/>
            <w:shd w:val="clear" w:color="auto" w:fill="auto"/>
          </w:tcPr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Контроль каче</w:t>
            </w:r>
            <w:r w:rsidRPr="00A32D4A">
              <w:rPr>
                <w:sz w:val="24"/>
              </w:rPr>
              <w:t>ства пр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доставленных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 xml:space="preserve">луг: </w:t>
            </w:r>
          </w:p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ле</w:t>
            </w:r>
            <w:r>
              <w:rPr>
                <w:sz w:val="24"/>
              </w:rPr>
              <w:t>нием качества оказа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</w:t>
            </w:r>
            <w:r w:rsidRPr="00A32D4A">
              <w:rPr>
                <w:sz w:val="24"/>
              </w:rPr>
              <w:t>ги</w:t>
            </w:r>
            <w:r w:rsidR="00381058">
              <w:rPr>
                <w:sz w:val="24"/>
              </w:rPr>
              <w:t>;</w:t>
            </w:r>
          </w:p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м документации, соде</w:t>
            </w:r>
            <w:r w:rsidRPr="00A32D4A">
              <w:rPr>
                <w:sz w:val="24"/>
              </w:rPr>
              <w:t>р</w:t>
            </w:r>
            <w:r w:rsidRPr="00A32D4A">
              <w:rPr>
                <w:sz w:val="24"/>
              </w:rPr>
              <w:t>жащей сведения об оказанных услугах</w:t>
            </w:r>
            <w:r w:rsidR="00817D11">
              <w:rPr>
                <w:sz w:val="24"/>
              </w:rPr>
              <w:t>.</w:t>
            </w:r>
          </w:p>
          <w:p w:rsidR="00986791" w:rsidRPr="00094509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ом) анкетирования об удовлетворенности качеством предоставляе</w:t>
            </w:r>
            <w:r w:rsidRPr="00A32D4A">
              <w:rPr>
                <w:sz w:val="24"/>
              </w:rPr>
              <w:t>мых социальных услуг получателей социа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ных услуг</w:t>
            </w:r>
            <w:r w:rsidR="00FA5857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D41B7C" w:rsidRDefault="00D41B7C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D41B7C" w:rsidRDefault="00D41B7C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9629F" w:rsidRPr="00A32D4A" w:rsidRDefault="0099629F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не реже </w:t>
            </w:r>
            <w:r>
              <w:rPr>
                <w:sz w:val="24"/>
              </w:rPr>
              <w:t>1</w:t>
            </w:r>
            <w:r w:rsidRPr="00A32D4A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 xml:space="preserve"> в год</w:t>
            </w:r>
          </w:p>
          <w:p w:rsidR="00986791" w:rsidRPr="00094509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86791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едении проверки соответствия качества предоставле</w:t>
            </w:r>
            <w:r w:rsidRPr="00A32D4A">
              <w:rPr>
                <w:sz w:val="24"/>
              </w:rPr>
              <w:t>н</w:t>
            </w:r>
            <w:r w:rsidR="00817D11">
              <w:rPr>
                <w:sz w:val="24"/>
              </w:rPr>
              <w:t>ных социальных услуг стандартам.</w:t>
            </w:r>
          </w:p>
          <w:p w:rsidR="00D41B7C" w:rsidRPr="00A32D4A" w:rsidRDefault="00D41B7C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ции</w:t>
            </w:r>
            <w:r w:rsidR="00817D11">
              <w:rPr>
                <w:sz w:val="24"/>
              </w:rPr>
              <w:t>.</w:t>
            </w:r>
          </w:p>
          <w:p w:rsidR="00986791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094509" w:rsidRDefault="00986791" w:rsidP="00E25B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атах проведенного анкет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рования</w:t>
            </w:r>
            <w:r w:rsidR="00381058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чателя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</w:t>
            </w:r>
            <w:r w:rsidR="00817D11">
              <w:rPr>
                <w:sz w:val="24"/>
              </w:rPr>
              <w:t>.</w:t>
            </w:r>
          </w:p>
        </w:tc>
      </w:tr>
      <w:tr w:rsidR="00986791" w:rsidTr="002B02FF">
        <w:trPr>
          <w:trHeight w:val="315"/>
        </w:trPr>
        <w:tc>
          <w:tcPr>
            <w:tcW w:w="9356" w:type="dxa"/>
            <w:gridSpan w:val="5"/>
            <w:shd w:val="clear" w:color="auto" w:fill="auto"/>
          </w:tcPr>
          <w:p w:rsidR="00986791" w:rsidRDefault="00986791" w:rsidP="00E51408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126928">
              <w:rPr>
                <w:bCs/>
                <w:sz w:val="24"/>
              </w:rPr>
              <w:lastRenderedPageBreak/>
              <w:t xml:space="preserve">Итого: рабочее время </w:t>
            </w:r>
            <w:r>
              <w:rPr>
                <w:bCs/>
                <w:sz w:val="24"/>
              </w:rPr>
              <w:t>специалиста</w:t>
            </w:r>
            <w:r w:rsidRPr="00126928">
              <w:rPr>
                <w:bCs/>
                <w:sz w:val="24"/>
              </w:rPr>
              <w:t xml:space="preserve"> с одним получателем социальной услуги</w:t>
            </w:r>
            <w:r w:rsidRPr="00126928">
              <w:rPr>
                <w:sz w:val="24"/>
              </w:rPr>
              <w:t xml:space="preserve"> </w:t>
            </w:r>
            <w:r w:rsidRPr="0099478D">
              <w:rPr>
                <w:sz w:val="24"/>
              </w:rPr>
              <w:t>"</w:t>
            </w:r>
            <w:r w:rsidRPr="0010322B">
              <w:rPr>
                <w:color w:val="000000"/>
                <w:sz w:val="24"/>
              </w:rPr>
              <w:t>Обеспеч</w:t>
            </w:r>
            <w:r w:rsidRPr="0010322B">
              <w:rPr>
                <w:color w:val="000000"/>
                <w:sz w:val="24"/>
              </w:rPr>
              <w:t>е</w:t>
            </w:r>
            <w:r w:rsidRPr="0010322B">
              <w:rPr>
                <w:color w:val="000000"/>
                <w:sz w:val="24"/>
              </w:rPr>
              <w:t>ние одеждой, обувью и другими предметами первой необходимости</w:t>
            </w:r>
            <w:r w:rsidRPr="0099478D">
              <w:rPr>
                <w:bCs/>
                <w:sz w:val="24"/>
              </w:rPr>
              <w:t xml:space="preserve">" за </w:t>
            </w:r>
            <w:r w:rsidR="00465705">
              <w:rPr>
                <w:bCs/>
                <w:sz w:val="24"/>
              </w:rPr>
              <w:t>год</w:t>
            </w:r>
            <w:r w:rsidRPr="0099478D">
              <w:rPr>
                <w:bCs/>
                <w:sz w:val="24"/>
              </w:rPr>
              <w:t xml:space="preserve"> составляет </w:t>
            </w:r>
            <w:r>
              <w:rPr>
                <w:bCs/>
                <w:sz w:val="24"/>
              </w:rPr>
              <w:t>1</w:t>
            </w:r>
            <w:r w:rsidR="00E51408">
              <w:rPr>
                <w:bCs/>
                <w:sz w:val="24"/>
              </w:rPr>
              <w:t>2</w:t>
            </w:r>
            <w:r w:rsidR="00465705">
              <w:rPr>
                <w:bCs/>
                <w:sz w:val="24"/>
              </w:rPr>
              <w:t>0</w:t>
            </w:r>
            <w:r w:rsidRPr="0099478D">
              <w:rPr>
                <w:bCs/>
                <w:sz w:val="24"/>
              </w:rPr>
              <w:t xml:space="preserve"> минут</w:t>
            </w:r>
          </w:p>
        </w:tc>
      </w:tr>
    </w:tbl>
    <w:p w:rsidR="00986791" w:rsidRDefault="00986791" w:rsidP="00AE5CF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11BFE">
        <w:rPr>
          <w:szCs w:val="28"/>
        </w:rPr>
        <w:t>Сроки предоставления услуги</w:t>
      </w:r>
    </w:p>
    <w:p w:rsidR="00986791" w:rsidRDefault="00986791" w:rsidP="00986791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обращению.</w:t>
      </w:r>
    </w:p>
    <w:p w:rsidR="00986791" w:rsidRPr="00A11BFE" w:rsidRDefault="00986791" w:rsidP="00986791">
      <w:pPr>
        <w:autoSpaceDE w:val="0"/>
        <w:autoSpaceDN w:val="0"/>
        <w:adjustRightInd w:val="0"/>
        <w:ind w:firstLine="708"/>
        <w:rPr>
          <w:szCs w:val="28"/>
        </w:rPr>
      </w:pPr>
      <w:r w:rsidRPr="00A11BFE">
        <w:rPr>
          <w:szCs w:val="28"/>
        </w:rPr>
        <w:t xml:space="preserve">3. Подушевой норматив финансирования социальной услуги 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душевой норматив финансирования социальной услуги составляет </w:t>
      </w:r>
      <w:r w:rsidR="00FD1F6E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,86 рубл</w:t>
      </w:r>
      <w:r w:rsidR="00FD1F6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986791" w:rsidRDefault="00986791" w:rsidP="00986791">
      <w:pPr>
        <w:jc w:val="both"/>
        <w:rPr>
          <w:szCs w:val="28"/>
        </w:rPr>
      </w:pPr>
      <w:r>
        <w:rPr>
          <w:szCs w:val="28"/>
        </w:rPr>
        <w:tab/>
        <w:t>4.1. Основной персонал:</w:t>
      </w:r>
      <w:r w:rsidRPr="000A7BF2">
        <w:t xml:space="preserve"> </w:t>
      </w:r>
      <w:r w:rsidRPr="000A7BF2">
        <w:rPr>
          <w:szCs w:val="28"/>
        </w:rPr>
        <w:t>социальный работник или специалист</w:t>
      </w:r>
      <w:r>
        <w:rPr>
          <w:szCs w:val="28"/>
        </w:rPr>
        <w:t xml:space="preserve"> </w:t>
      </w:r>
      <w:r w:rsidRPr="000A7BF2">
        <w:rPr>
          <w:szCs w:val="28"/>
        </w:rPr>
        <w:t>по с</w:t>
      </w:r>
      <w:r w:rsidRPr="000A7BF2">
        <w:rPr>
          <w:szCs w:val="28"/>
        </w:rPr>
        <w:t>о</w:t>
      </w:r>
      <w:r w:rsidRPr="000A7BF2">
        <w:rPr>
          <w:szCs w:val="28"/>
        </w:rPr>
        <w:t>циальной работе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4.2. Персонал должен иметь профессиональную подготовку и соотве</w:t>
      </w:r>
      <w:r>
        <w:rPr>
          <w:szCs w:val="28"/>
        </w:rPr>
        <w:t>т</w:t>
      </w:r>
      <w:r>
        <w:rPr>
          <w:szCs w:val="28"/>
        </w:rPr>
        <w:t>ствовать квалификационным требованиям, установленным для соответс</w:t>
      </w:r>
      <w:r>
        <w:rPr>
          <w:szCs w:val="28"/>
        </w:rPr>
        <w:t>т</w:t>
      </w:r>
      <w:r>
        <w:rPr>
          <w:szCs w:val="28"/>
        </w:rPr>
        <w:t>вующей профессии, специальности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7E6FE0">
        <w:rPr>
          <w:szCs w:val="28"/>
        </w:rPr>
        <w:t>плащ или куртка, обувь зимняя утепленная или обувь кожаная (резиновая), перчатки (варежки)</w:t>
      </w:r>
      <w:r>
        <w:rPr>
          <w:szCs w:val="28"/>
        </w:rPr>
        <w:t xml:space="preserve">, </w:t>
      </w:r>
      <w:r w:rsidRPr="00C44491">
        <w:rPr>
          <w:szCs w:val="28"/>
        </w:rPr>
        <w:t>расходные материалы (бланки установ</w:t>
      </w:r>
      <w:r>
        <w:rPr>
          <w:szCs w:val="28"/>
        </w:rPr>
        <w:t>л</w:t>
      </w:r>
      <w:r w:rsidRPr="00C44491">
        <w:rPr>
          <w:szCs w:val="28"/>
        </w:rPr>
        <w:t xml:space="preserve">енного образца, бумага, ручки, клей, скрепки и иные </w:t>
      </w:r>
      <w:r>
        <w:rPr>
          <w:szCs w:val="28"/>
        </w:rPr>
        <w:t>канцелярские товары</w:t>
      </w:r>
      <w:r w:rsidRPr="00C44491">
        <w:rPr>
          <w:szCs w:val="28"/>
        </w:rPr>
        <w:t>)</w:t>
      </w:r>
      <w:r w:rsidRPr="007E6FE0">
        <w:rPr>
          <w:szCs w:val="28"/>
        </w:rPr>
        <w:t>.</w:t>
      </w:r>
    </w:p>
    <w:p w:rsidR="00986791" w:rsidRDefault="00986791" w:rsidP="00986791">
      <w:pPr>
        <w:ind w:firstLine="708"/>
        <w:jc w:val="both"/>
        <w:rPr>
          <w:szCs w:val="28"/>
        </w:rPr>
      </w:pPr>
      <w:r w:rsidRPr="007E6FE0">
        <w:rPr>
          <w:szCs w:val="28"/>
        </w:rPr>
        <w:t>При предоставлении социальной услуги мобильной бригадой может использоваться автотранспорт организации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791" w:rsidRPr="00AE5CF7" w:rsidRDefault="00986791" w:rsidP="000A1357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E5CF7">
        <w:rPr>
          <w:rFonts w:ascii="Times New Roman" w:hAnsi="Times New Roman"/>
          <w:sz w:val="28"/>
          <w:szCs w:val="28"/>
        </w:rPr>
        <w:t>8.3. Содействие в получении временного</w:t>
      </w:r>
      <w:r w:rsidR="00014C7F">
        <w:rPr>
          <w:rFonts w:ascii="Times New Roman" w:hAnsi="Times New Roman"/>
          <w:sz w:val="28"/>
          <w:szCs w:val="28"/>
        </w:rPr>
        <w:t xml:space="preserve"> жилого помещения </w:t>
      </w:r>
    </w:p>
    <w:p w:rsidR="00986791" w:rsidRPr="00EB55B0" w:rsidRDefault="00986791" w:rsidP="0098679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B55B0">
        <w:rPr>
          <w:color w:val="000000"/>
          <w:szCs w:val="28"/>
        </w:rPr>
        <w:t>1. Описание социальной услуги, в том числе ее объем</w:t>
      </w:r>
    </w:p>
    <w:p w:rsidR="00986791" w:rsidRPr="00FA5852" w:rsidRDefault="00986791" w:rsidP="00991613">
      <w:pPr>
        <w:widowControl/>
        <w:numPr>
          <w:ilvl w:val="1"/>
          <w:numId w:val="9"/>
        </w:numPr>
        <w:tabs>
          <w:tab w:val="clear" w:pos="960"/>
        </w:tabs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EB55B0">
        <w:rPr>
          <w:color w:val="000000"/>
          <w:szCs w:val="28"/>
        </w:rPr>
        <w:t xml:space="preserve">Краткое описание </w:t>
      </w:r>
    </w:p>
    <w:p w:rsidR="00986791" w:rsidRPr="00FA5852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A5852">
        <w:rPr>
          <w:rFonts w:ascii="Times New Roman" w:hAnsi="Times New Roman" w:cs="Times New Roman"/>
          <w:sz w:val="28"/>
          <w:szCs w:val="28"/>
        </w:rPr>
        <w:t>одействие в возможности пребывания гражданина, в том числе круглосуточного, у поставщиков социальных услуг, предоставляющих данный вид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91" w:rsidRPr="00FA5852" w:rsidRDefault="00986791" w:rsidP="009867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852">
        <w:rPr>
          <w:szCs w:val="28"/>
        </w:rPr>
        <w:lastRenderedPageBreak/>
        <w:t xml:space="preserve">Продолжительность оказания услуги </w:t>
      </w:r>
      <w:r w:rsidR="00E56836">
        <w:rPr>
          <w:szCs w:val="28"/>
        </w:rPr>
        <w:t>5</w:t>
      </w:r>
      <w:r>
        <w:rPr>
          <w:szCs w:val="28"/>
        </w:rPr>
        <w:t>0</w:t>
      </w:r>
      <w:r w:rsidRPr="00FA5852">
        <w:rPr>
          <w:szCs w:val="28"/>
        </w:rPr>
        <w:t xml:space="preserve"> минут.</w:t>
      </w:r>
    </w:p>
    <w:p w:rsidR="00986791" w:rsidRPr="00FA5852" w:rsidRDefault="00986791" w:rsidP="009867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852">
        <w:rPr>
          <w:szCs w:val="28"/>
        </w:rPr>
        <w:t>Услуга предоставляется один раз в квартал.</w:t>
      </w:r>
    </w:p>
    <w:p w:rsidR="00986791" w:rsidRPr="00FA5852" w:rsidRDefault="00986791" w:rsidP="00986791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A5852">
        <w:rPr>
          <w:szCs w:val="28"/>
        </w:rPr>
        <w:t>Оказание содействия в получении временного жилого помещения о</w:t>
      </w:r>
      <w:r w:rsidRPr="00FA5852">
        <w:rPr>
          <w:szCs w:val="28"/>
        </w:rPr>
        <w:t>д</w:t>
      </w:r>
      <w:r w:rsidRPr="00FA5852">
        <w:rPr>
          <w:szCs w:val="28"/>
        </w:rPr>
        <w:t>ному клиенту – одна услуга</w:t>
      </w:r>
    </w:p>
    <w:p w:rsidR="00986791" w:rsidRDefault="00986791" w:rsidP="00077BE7">
      <w:pPr>
        <w:widowControl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 w:val="24"/>
        </w:rPr>
      </w:pPr>
      <w:r w:rsidRPr="00125E5D">
        <w:rPr>
          <w:rFonts w:eastAsia="Times New Roman"/>
          <w:szCs w:val="28"/>
          <w:lang w:eastAsia="ru-RU"/>
        </w:rPr>
        <w:t>Основные этапы и мероприятия в рамках оказания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3969"/>
        <w:gridCol w:w="1275"/>
        <w:gridCol w:w="2552"/>
      </w:tblGrid>
      <w:tr w:rsidR="00986791" w:rsidRPr="00A76E91" w:rsidTr="009C74AE">
        <w:tc>
          <w:tcPr>
            <w:tcW w:w="534" w:type="dxa"/>
            <w:shd w:val="clear" w:color="auto" w:fill="auto"/>
          </w:tcPr>
          <w:p w:rsidR="00986791" w:rsidRPr="00A76E91" w:rsidRDefault="00986791" w:rsidP="00146D12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  <w:r w:rsidR="004C096B">
              <w:rPr>
                <w:rFonts w:eastAsia="Times New Roman"/>
                <w:sz w:val="24"/>
                <w:lang w:eastAsia="ru-RU"/>
              </w:rPr>
              <w:t xml:space="preserve"> п/п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146D12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3969" w:type="dxa"/>
            <w:shd w:val="clear" w:color="auto" w:fill="auto"/>
          </w:tcPr>
          <w:p w:rsidR="00986791" w:rsidRPr="00A76E91" w:rsidRDefault="00986791" w:rsidP="00146D12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75" w:type="dxa"/>
            <w:shd w:val="clear" w:color="auto" w:fill="auto"/>
          </w:tcPr>
          <w:p w:rsidR="00986791" w:rsidRPr="00A76E91" w:rsidRDefault="00986791" w:rsidP="00146D12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</w:t>
            </w:r>
            <w:r w:rsidRPr="00A76E91">
              <w:rPr>
                <w:rFonts w:eastAsia="Times New Roman"/>
                <w:sz w:val="24"/>
                <w:lang w:eastAsia="ru-RU"/>
              </w:rPr>
              <w:t>л</w:t>
            </w:r>
            <w:r w:rsidRPr="00A76E91">
              <w:rPr>
                <w:rFonts w:eastAsia="Times New Roman"/>
                <w:sz w:val="24"/>
                <w:lang w:eastAsia="ru-RU"/>
              </w:rPr>
              <w:t>жител</w:t>
            </w:r>
            <w:r w:rsidRPr="00A76E91">
              <w:rPr>
                <w:rFonts w:eastAsia="Times New Roman"/>
                <w:sz w:val="24"/>
                <w:lang w:eastAsia="ru-RU"/>
              </w:rPr>
              <w:t>ь</w:t>
            </w:r>
            <w:r w:rsidRPr="00A76E91">
              <w:rPr>
                <w:rFonts w:eastAsia="Times New Roman"/>
                <w:sz w:val="24"/>
                <w:lang w:eastAsia="ru-RU"/>
              </w:rPr>
              <w:t>ность</w:t>
            </w:r>
          </w:p>
        </w:tc>
        <w:tc>
          <w:tcPr>
            <w:tcW w:w="2552" w:type="dxa"/>
            <w:shd w:val="clear" w:color="auto" w:fill="auto"/>
          </w:tcPr>
          <w:p w:rsidR="00986791" w:rsidRPr="00A76E91" w:rsidRDefault="00986791" w:rsidP="00146D12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A21021" w:rsidRDefault="00A21021" w:rsidP="00A21021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3969"/>
        <w:gridCol w:w="1275"/>
        <w:gridCol w:w="2552"/>
      </w:tblGrid>
      <w:tr w:rsidR="004C096B" w:rsidRPr="00A76E91" w:rsidTr="009C74AE">
        <w:trPr>
          <w:tblHeader/>
        </w:trPr>
        <w:tc>
          <w:tcPr>
            <w:tcW w:w="534" w:type="dxa"/>
            <w:shd w:val="clear" w:color="auto" w:fill="auto"/>
          </w:tcPr>
          <w:p w:rsidR="004C096B" w:rsidRPr="00A76E91" w:rsidRDefault="00146D12" w:rsidP="00042271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096B" w:rsidRPr="00A76E91" w:rsidRDefault="00146D12" w:rsidP="00042271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C096B" w:rsidRPr="00A76E91" w:rsidRDefault="00146D12" w:rsidP="00042271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C096B" w:rsidRPr="00A76E91" w:rsidRDefault="00146D12" w:rsidP="00042271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C096B" w:rsidRPr="00A76E91" w:rsidRDefault="00146D12" w:rsidP="00042271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986791" w:rsidRPr="00A76E91" w:rsidTr="009C74AE">
        <w:trPr>
          <w:trHeight w:val="980"/>
        </w:trPr>
        <w:tc>
          <w:tcPr>
            <w:tcW w:w="534" w:type="dxa"/>
            <w:shd w:val="clear" w:color="auto" w:fill="auto"/>
          </w:tcPr>
          <w:p w:rsidR="00986791" w:rsidRPr="00A76E91" w:rsidRDefault="00986791" w:rsidP="005265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2B0D52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3969" w:type="dxa"/>
            <w:shd w:val="clear" w:color="auto" w:fill="auto"/>
          </w:tcPr>
          <w:p w:rsidR="00986791" w:rsidRPr="0010322B" w:rsidRDefault="00A361E2" w:rsidP="00BD72E1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r w:rsidR="00986791">
              <w:rPr>
                <w:sz w:val="24"/>
              </w:rPr>
              <w:t>Составление списка организ</w:t>
            </w:r>
            <w:r w:rsidR="00986791">
              <w:rPr>
                <w:sz w:val="24"/>
              </w:rPr>
              <w:t>а</w:t>
            </w:r>
            <w:r w:rsidR="00986791">
              <w:rPr>
                <w:sz w:val="24"/>
              </w:rPr>
              <w:t>ций предоставляющих гражданам временное жилое помещение с ук</w:t>
            </w:r>
            <w:r w:rsidR="00986791">
              <w:rPr>
                <w:sz w:val="24"/>
              </w:rPr>
              <w:t>а</w:t>
            </w:r>
            <w:r w:rsidR="00986791">
              <w:rPr>
                <w:sz w:val="24"/>
              </w:rPr>
              <w:t>занием адресов и телефонов</w:t>
            </w:r>
            <w:r w:rsidR="00B30B99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86791" w:rsidRDefault="00D462D4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0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исок организаций</w:t>
            </w:r>
            <w:r w:rsidR="00B30B99">
              <w:rPr>
                <w:sz w:val="24"/>
              </w:rPr>
              <w:t>.</w:t>
            </w: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Pr="00A76E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A76E91" w:rsidTr="009C74AE">
        <w:trPr>
          <w:trHeight w:val="866"/>
        </w:trPr>
        <w:tc>
          <w:tcPr>
            <w:tcW w:w="534" w:type="dxa"/>
            <w:shd w:val="clear" w:color="auto" w:fill="auto"/>
          </w:tcPr>
          <w:p w:rsidR="00986791" w:rsidRPr="00A76E91" w:rsidRDefault="00986791" w:rsidP="005265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л</w:t>
            </w:r>
            <w:r w:rsidR="002B0D52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нение услуги</w:t>
            </w:r>
          </w:p>
        </w:tc>
        <w:tc>
          <w:tcPr>
            <w:tcW w:w="3969" w:type="dxa"/>
            <w:shd w:val="clear" w:color="auto" w:fill="auto"/>
          </w:tcPr>
          <w:p w:rsidR="00986791" w:rsidRPr="00307C25" w:rsidRDefault="00F01255" w:rsidP="00BD72E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1. </w:t>
            </w:r>
            <w:r w:rsidR="00986791" w:rsidRPr="001B5B3E">
              <w:rPr>
                <w:sz w:val="24"/>
              </w:rPr>
              <w:t>Определение проблемы получ</w:t>
            </w:r>
            <w:r w:rsidR="00986791" w:rsidRPr="001B5B3E">
              <w:rPr>
                <w:sz w:val="24"/>
              </w:rPr>
              <w:t>а</w:t>
            </w:r>
            <w:r w:rsidR="00986791" w:rsidRPr="001B5B3E">
              <w:rPr>
                <w:sz w:val="24"/>
              </w:rPr>
              <w:t>теля социальных услуг (отсутствие жилья или отсутствие надлежащих условий для проживания: ветхость, аварийность, отсутствие коммун</w:t>
            </w:r>
            <w:r w:rsidR="00986791" w:rsidRPr="001B5B3E">
              <w:rPr>
                <w:sz w:val="24"/>
              </w:rPr>
              <w:t>и</w:t>
            </w:r>
            <w:r w:rsidR="00986791" w:rsidRPr="001B5B3E">
              <w:rPr>
                <w:sz w:val="24"/>
              </w:rPr>
              <w:t>каций (водоснабжения, отопления в холодное время года), утрата жилья в результате чрезвычайных ситу</w:t>
            </w:r>
            <w:r w:rsidR="00986791" w:rsidRPr="001B5B3E">
              <w:rPr>
                <w:sz w:val="24"/>
              </w:rPr>
              <w:t>а</w:t>
            </w:r>
            <w:r w:rsidR="00986791" w:rsidRPr="001B5B3E">
              <w:rPr>
                <w:sz w:val="24"/>
              </w:rPr>
              <w:t>ций, наличие жестокого обращения и насилия в отношении женщин с детьми, острых конфликтных о</w:t>
            </w:r>
            <w:r w:rsidR="00986791" w:rsidRPr="001B5B3E">
              <w:rPr>
                <w:sz w:val="24"/>
              </w:rPr>
              <w:t>т</w:t>
            </w:r>
            <w:r w:rsidR="00986791" w:rsidRPr="001B5B3E">
              <w:rPr>
                <w:sz w:val="24"/>
              </w:rPr>
              <w:t>ношений между совместно прож</w:t>
            </w:r>
            <w:r w:rsidR="00986791" w:rsidRPr="001B5B3E">
              <w:rPr>
                <w:sz w:val="24"/>
              </w:rPr>
              <w:t>и</w:t>
            </w:r>
            <w:r w:rsidR="00986791" w:rsidRPr="001B5B3E">
              <w:rPr>
                <w:sz w:val="24"/>
              </w:rPr>
              <w:t>вающими членами семьи, и пр.) и возможных пут</w:t>
            </w:r>
            <w:r w:rsidR="00986791">
              <w:rPr>
                <w:sz w:val="24"/>
              </w:rPr>
              <w:t>ей</w:t>
            </w:r>
            <w:r w:rsidR="00986791" w:rsidRPr="001B5B3E">
              <w:rPr>
                <w:sz w:val="24"/>
              </w:rPr>
              <w:t xml:space="preserve"> ее решения.</w:t>
            </w:r>
          </w:p>
          <w:p w:rsidR="00986791" w:rsidRDefault="00F01255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2. Предоставление гражданину списка организаций предоставля</w:t>
            </w:r>
            <w:r w:rsidR="00986791">
              <w:rPr>
                <w:sz w:val="24"/>
              </w:rPr>
              <w:t>ю</w:t>
            </w:r>
            <w:r w:rsidR="00986791">
              <w:rPr>
                <w:sz w:val="24"/>
              </w:rPr>
              <w:t>щих гражданам временное жилое поме</w:t>
            </w:r>
            <w:r w:rsidR="00EA6943">
              <w:rPr>
                <w:sz w:val="24"/>
              </w:rPr>
              <w:t>щение</w:t>
            </w:r>
            <w:r w:rsidR="00B30B99">
              <w:rPr>
                <w:sz w:val="24"/>
              </w:rPr>
              <w:t>.</w:t>
            </w:r>
          </w:p>
          <w:p w:rsidR="00986791" w:rsidRDefault="00F01255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3. </w:t>
            </w:r>
            <w:r w:rsidR="00986791" w:rsidRPr="001B5B3E">
              <w:rPr>
                <w:sz w:val="24"/>
              </w:rPr>
              <w:t>Взаимодействие с организаци</w:t>
            </w:r>
            <w:r w:rsidR="00986791" w:rsidRPr="001B5B3E">
              <w:rPr>
                <w:sz w:val="24"/>
              </w:rPr>
              <w:t>я</w:t>
            </w:r>
            <w:r w:rsidR="00986791" w:rsidRPr="001B5B3E">
              <w:rPr>
                <w:sz w:val="24"/>
              </w:rPr>
              <w:t>ми, оказывающими данный вид п</w:t>
            </w:r>
            <w:r w:rsidR="00986791" w:rsidRPr="001B5B3E">
              <w:rPr>
                <w:sz w:val="24"/>
              </w:rPr>
              <w:t>о</w:t>
            </w:r>
            <w:r w:rsidR="00986791" w:rsidRPr="001B5B3E">
              <w:rPr>
                <w:sz w:val="24"/>
              </w:rPr>
              <w:t>мощи с целью размещения на их базе получателя срочных социал</w:t>
            </w:r>
            <w:r w:rsidR="00986791" w:rsidRPr="001B5B3E">
              <w:rPr>
                <w:sz w:val="24"/>
              </w:rPr>
              <w:t>ь</w:t>
            </w:r>
            <w:r w:rsidR="00986791" w:rsidRPr="001B5B3E">
              <w:rPr>
                <w:sz w:val="24"/>
              </w:rPr>
              <w:t>ных услуг</w:t>
            </w:r>
            <w:r w:rsidR="00B30B99">
              <w:rPr>
                <w:sz w:val="24"/>
              </w:rPr>
              <w:t>.</w:t>
            </w:r>
          </w:p>
          <w:p w:rsidR="00986791" w:rsidRPr="001B5B3E" w:rsidRDefault="00F01255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4. </w:t>
            </w:r>
            <w:r w:rsidR="00986791" w:rsidRPr="001B5B3E">
              <w:rPr>
                <w:sz w:val="24"/>
              </w:rPr>
              <w:t>Оказание помощи в сборе нео</w:t>
            </w:r>
            <w:r w:rsidR="00986791" w:rsidRPr="001B5B3E">
              <w:rPr>
                <w:sz w:val="24"/>
              </w:rPr>
              <w:t>б</w:t>
            </w:r>
            <w:r w:rsidR="00986791" w:rsidRPr="001B5B3E">
              <w:rPr>
                <w:sz w:val="24"/>
              </w:rPr>
              <w:t>ходимых документов для получения временного жилого помещения</w:t>
            </w:r>
            <w:r w:rsidR="00986791">
              <w:rPr>
                <w:sz w:val="24"/>
              </w:rPr>
              <w:t xml:space="preserve"> (при необходимости)</w:t>
            </w:r>
            <w:r w:rsidR="00B30B99">
              <w:rPr>
                <w:sz w:val="24"/>
              </w:rPr>
              <w:t>.</w:t>
            </w:r>
          </w:p>
          <w:p w:rsidR="00986791" w:rsidRPr="00063257" w:rsidRDefault="00F01255" w:rsidP="00BD72E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5. Составление акта выполненных работ, подписанного получателем социальных услуг</w:t>
            </w:r>
            <w:r w:rsidR="00B30B99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86791" w:rsidRDefault="00D462D4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0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чение гражд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м временного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го помещения</w:t>
            </w:r>
            <w:r w:rsidR="00B30B99">
              <w:rPr>
                <w:sz w:val="24"/>
              </w:rPr>
              <w:t>.</w:t>
            </w: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BD72E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B30B99">
              <w:rPr>
                <w:sz w:val="24"/>
              </w:rPr>
              <w:t>.</w:t>
            </w:r>
          </w:p>
          <w:p w:rsidR="00986791" w:rsidRPr="00A76E91" w:rsidRDefault="00986791" w:rsidP="00BD72E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094509" w:rsidTr="009C74AE">
        <w:trPr>
          <w:trHeight w:val="315"/>
        </w:trPr>
        <w:tc>
          <w:tcPr>
            <w:tcW w:w="534" w:type="dxa"/>
            <w:shd w:val="clear" w:color="auto" w:fill="auto"/>
          </w:tcPr>
          <w:p w:rsidR="00986791" w:rsidRPr="00A76E91" w:rsidRDefault="00986791" w:rsidP="00AE17FE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6791" w:rsidRPr="00094509" w:rsidRDefault="00986791" w:rsidP="009C74AE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чества оказания услуги</w:t>
            </w:r>
          </w:p>
        </w:tc>
        <w:tc>
          <w:tcPr>
            <w:tcW w:w="3969" w:type="dxa"/>
            <w:shd w:val="clear" w:color="auto" w:fill="auto"/>
          </w:tcPr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Контроль каче</w:t>
            </w:r>
            <w:r w:rsidRPr="00A32D4A">
              <w:rPr>
                <w:sz w:val="24"/>
              </w:rPr>
              <w:t>ства предоста</w:t>
            </w:r>
            <w:r w:rsidRPr="00A32D4A">
              <w:rPr>
                <w:sz w:val="24"/>
              </w:rPr>
              <w:t>в</w:t>
            </w:r>
            <w:r w:rsidRPr="00A32D4A">
              <w:rPr>
                <w:sz w:val="24"/>
              </w:rPr>
              <w:t xml:space="preserve">ленных социальных услуг: </w:t>
            </w:r>
          </w:p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9A4F70">
              <w:rPr>
                <w:sz w:val="24"/>
              </w:rPr>
              <w:t>;</w:t>
            </w:r>
          </w:p>
          <w:p w:rsidR="00986791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ением документации, соде</w:t>
            </w:r>
            <w:r w:rsidRPr="00A32D4A">
              <w:rPr>
                <w:sz w:val="24"/>
              </w:rPr>
              <w:t>ржащей свед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ния об оказанных услугах</w:t>
            </w:r>
            <w:r w:rsidR="009A4F70">
              <w:rPr>
                <w:sz w:val="24"/>
              </w:rPr>
              <w:t>.</w:t>
            </w:r>
          </w:p>
          <w:p w:rsidR="00986791" w:rsidRPr="00094509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ирования об удовлетвор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качеством предоставляе</w:t>
            </w:r>
            <w:r w:rsidRPr="00A32D4A">
              <w:rPr>
                <w:sz w:val="24"/>
              </w:rPr>
              <w:t>мых с</w:t>
            </w:r>
            <w:r w:rsidRPr="00A32D4A">
              <w:rPr>
                <w:sz w:val="24"/>
              </w:rPr>
              <w:t>о</w:t>
            </w:r>
            <w:r w:rsidRPr="00A32D4A">
              <w:rPr>
                <w:sz w:val="24"/>
              </w:rPr>
              <w:t>циальных услуг получателей соц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альных услуг</w:t>
            </w:r>
            <w:r w:rsidR="009A4F70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EA6943" w:rsidRDefault="00EA6943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094509" w:rsidRDefault="00EA6943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не реже </w:t>
            </w:r>
            <w:r>
              <w:rPr>
                <w:sz w:val="24"/>
              </w:rPr>
              <w:t>1</w:t>
            </w:r>
            <w:r w:rsidRPr="00A32D4A">
              <w:rPr>
                <w:sz w:val="24"/>
              </w:rPr>
              <w:t xml:space="preserve"> раз</w:t>
            </w:r>
            <w:r w:rsidR="00A80EF6">
              <w:rPr>
                <w:sz w:val="24"/>
              </w:rPr>
              <w:t>а</w:t>
            </w:r>
            <w:r w:rsidRPr="00A32D4A">
              <w:rPr>
                <w:sz w:val="24"/>
              </w:rPr>
              <w:t xml:space="preserve"> в год</w:t>
            </w:r>
          </w:p>
        </w:tc>
        <w:tc>
          <w:tcPr>
            <w:tcW w:w="2552" w:type="dxa"/>
            <w:shd w:val="clear" w:color="auto" w:fill="auto"/>
          </w:tcPr>
          <w:p w:rsidR="00986791" w:rsidRPr="00A32D4A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едении проверки соответс</w:t>
            </w:r>
            <w:r w:rsidRPr="00A32D4A">
              <w:rPr>
                <w:sz w:val="24"/>
              </w:rPr>
              <w:t>т</w:t>
            </w:r>
            <w:r w:rsidRPr="00A32D4A">
              <w:rPr>
                <w:sz w:val="24"/>
              </w:rPr>
              <w:t>вия каче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тавленных социа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ных услуг стандартам</w:t>
            </w:r>
            <w:r w:rsidR="009A4F70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86791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ции</w:t>
            </w:r>
            <w:r w:rsidR="009A4F70">
              <w:rPr>
                <w:sz w:val="24"/>
              </w:rPr>
              <w:t>.</w:t>
            </w:r>
          </w:p>
          <w:p w:rsidR="00986791" w:rsidRPr="00094509" w:rsidRDefault="00986791" w:rsidP="007D33B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атах проведенного анкет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рования</w:t>
            </w:r>
            <w:r w:rsidR="00A80EF6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чателя социальных услуг</w:t>
            </w:r>
            <w:r w:rsidR="009A4F70">
              <w:rPr>
                <w:sz w:val="24"/>
              </w:rPr>
              <w:t>.</w:t>
            </w:r>
          </w:p>
        </w:tc>
      </w:tr>
      <w:tr w:rsidR="00986791" w:rsidTr="00AE17FE">
        <w:trPr>
          <w:trHeight w:val="315"/>
        </w:trPr>
        <w:tc>
          <w:tcPr>
            <w:tcW w:w="9464" w:type="dxa"/>
            <w:gridSpan w:val="5"/>
            <w:shd w:val="clear" w:color="auto" w:fill="auto"/>
          </w:tcPr>
          <w:p w:rsidR="00986791" w:rsidRDefault="00986791" w:rsidP="00291738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126928">
              <w:rPr>
                <w:bCs/>
                <w:sz w:val="24"/>
              </w:rPr>
              <w:t xml:space="preserve">Итого: рабочее время </w:t>
            </w:r>
            <w:r>
              <w:rPr>
                <w:bCs/>
                <w:sz w:val="24"/>
              </w:rPr>
              <w:t>специалиста</w:t>
            </w:r>
            <w:r w:rsidRPr="00126928">
              <w:rPr>
                <w:bCs/>
                <w:sz w:val="24"/>
              </w:rPr>
              <w:t xml:space="preserve"> с одним получателем социальной услуги</w:t>
            </w:r>
            <w:r w:rsidRPr="00126928">
              <w:rPr>
                <w:sz w:val="24"/>
              </w:rPr>
              <w:t xml:space="preserve"> </w:t>
            </w:r>
            <w:r w:rsidRPr="0099478D">
              <w:rPr>
                <w:sz w:val="24"/>
              </w:rPr>
              <w:t>"</w:t>
            </w:r>
            <w:r w:rsidRPr="001B5B3E">
              <w:rPr>
                <w:sz w:val="24"/>
              </w:rPr>
              <w:t xml:space="preserve">Содействие </w:t>
            </w:r>
            <w:r w:rsidRPr="001B5B3E">
              <w:rPr>
                <w:sz w:val="24"/>
              </w:rPr>
              <w:lastRenderedPageBreak/>
              <w:t>в получении временного жилого помещения</w:t>
            </w:r>
            <w:r w:rsidRPr="0099478D">
              <w:rPr>
                <w:bCs/>
                <w:sz w:val="24"/>
              </w:rPr>
              <w:t xml:space="preserve">" за </w:t>
            </w:r>
            <w:r w:rsidR="00143C9C">
              <w:rPr>
                <w:bCs/>
                <w:sz w:val="24"/>
              </w:rPr>
              <w:t>год</w:t>
            </w:r>
            <w:r w:rsidRPr="0099478D">
              <w:rPr>
                <w:bCs/>
                <w:sz w:val="24"/>
              </w:rPr>
              <w:t xml:space="preserve"> составляет </w:t>
            </w:r>
            <w:r w:rsidR="00291738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0</w:t>
            </w:r>
            <w:r w:rsidRPr="0099478D">
              <w:rPr>
                <w:bCs/>
                <w:sz w:val="24"/>
              </w:rPr>
              <w:t xml:space="preserve"> минут</w:t>
            </w:r>
            <w:r w:rsidR="00B30B99">
              <w:rPr>
                <w:bCs/>
                <w:sz w:val="24"/>
              </w:rPr>
              <w:t>.</w:t>
            </w:r>
          </w:p>
        </w:tc>
      </w:tr>
    </w:tbl>
    <w:p w:rsidR="00986791" w:rsidRDefault="00986791" w:rsidP="00077BE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A11BFE">
        <w:rPr>
          <w:szCs w:val="28"/>
        </w:rPr>
        <w:t>Сроки предоставления услуги</w:t>
      </w:r>
    </w:p>
    <w:p w:rsidR="00986791" w:rsidRDefault="00986791" w:rsidP="00986791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обращению.</w:t>
      </w:r>
    </w:p>
    <w:p w:rsidR="00986791" w:rsidRPr="00A11BFE" w:rsidRDefault="00986791" w:rsidP="00986791">
      <w:pPr>
        <w:autoSpaceDE w:val="0"/>
        <w:autoSpaceDN w:val="0"/>
        <w:adjustRightInd w:val="0"/>
        <w:ind w:firstLine="708"/>
        <w:rPr>
          <w:szCs w:val="28"/>
        </w:rPr>
      </w:pPr>
      <w:r w:rsidRPr="00A11BFE">
        <w:rPr>
          <w:szCs w:val="28"/>
        </w:rPr>
        <w:t xml:space="preserve">3.  Подушевой норматив финансирования социальной услуги 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душевой норматив финансирования социальной услуги составляет 1</w:t>
      </w:r>
      <w:r w:rsidR="0085296D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,</w:t>
      </w:r>
      <w:r w:rsidR="0085296D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986791" w:rsidRDefault="00986791" w:rsidP="00986791">
      <w:pPr>
        <w:jc w:val="both"/>
        <w:rPr>
          <w:szCs w:val="28"/>
        </w:rPr>
      </w:pPr>
      <w:r>
        <w:rPr>
          <w:szCs w:val="28"/>
        </w:rPr>
        <w:tab/>
        <w:t>4.1. Основной персонал:</w:t>
      </w:r>
      <w:r w:rsidRPr="000A7BF2">
        <w:t xml:space="preserve"> </w:t>
      </w:r>
      <w:r w:rsidRPr="000A7BF2">
        <w:rPr>
          <w:szCs w:val="28"/>
        </w:rPr>
        <w:t>социальный работник или специалист</w:t>
      </w:r>
      <w:r>
        <w:rPr>
          <w:szCs w:val="28"/>
        </w:rPr>
        <w:t xml:space="preserve"> </w:t>
      </w:r>
      <w:r w:rsidRPr="000A7BF2">
        <w:rPr>
          <w:szCs w:val="28"/>
        </w:rPr>
        <w:t>по с</w:t>
      </w:r>
      <w:r w:rsidRPr="000A7BF2">
        <w:rPr>
          <w:szCs w:val="28"/>
        </w:rPr>
        <w:t>о</w:t>
      </w:r>
      <w:r w:rsidRPr="000A7BF2">
        <w:rPr>
          <w:szCs w:val="28"/>
        </w:rPr>
        <w:t>циальной работе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4.2. Персонал должен иметь профессиональную подготовку и соотве</w:t>
      </w:r>
      <w:r>
        <w:rPr>
          <w:szCs w:val="28"/>
        </w:rPr>
        <w:t>т</w:t>
      </w:r>
      <w:r>
        <w:rPr>
          <w:szCs w:val="28"/>
        </w:rPr>
        <w:t>ствовать квалификационным требованиям, установленным для соответс</w:t>
      </w:r>
      <w:r>
        <w:rPr>
          <w:szCs w:val="28"/>
        </w:rPr>
        <w:t>т</w:t>
      </w:r>
      <w:r>
        <w:rPr>
          <w:szCs w:val="28"/>
        </w:rPr>
        <w:t>вующей профессии, специальности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C44491">
        <w:rPr>
          <w:szCs w:val="28"/>
        </w:rPr>
        <w:t>информа</w:t>
      </w:r>
      <w:r w:rsidRPr="00C44491">
        <w:rPr>
          <w:szCs w:val="28"/>
        </w:rPr>
        <w:softHyphen/>
        <w:t>ционный банк (на электронных и/или бумажных носителях) нормативных правовых актов и документов, необходимых в работе с населением; расхо</w:t>
      </w:r>
      <w:r w:rsidRPr="00C44491">
        <w:rPr>
          <w:szCs w:val="28"/>
        </w:rPr>
        <w:t>д</w:t>
      </w:r>
      <w:r w:rsidRPr="00C44491">
        <w:rPr>
          <w:szCs w:val="28"/>
        </w:rPr>
        <w:t>ные материалы (бланки установ</w:t>
      </w:r>
      <w:r>
        <w:rPr>
          <w:szCs w:val="28"/>
        </w:rPr>
        <w:t>л</w:t>
      </w:r>
      <w:r w:rsidRPr="00C44491">
        <w:rPr>
          <w:szCs w:val="28"/>
        </w:rPr>
        <w:t>енного образца, бумага, ручки, клей, скре</w:t>
      </w:r>
      <w:r w:rsidRPr="00C44491">
        <w:rPr>
          <w:szCs w:val="28"/>
        </w:rPr>
        <w:t>п</w:t>
      </w:r>
      <w:r w:rsidRPr="00C44491">
        <w:rPr>
          <w:szCs w:val="28"/>
        </w:rPr>
        <w:t xml:space="preserve">ки и иные </w:t>
      </w:r>
      <w:r>
        <w:rPr>
          <w:szCs w:val="28"/>
        </w:rPr>
        <w:t>канцелярские товары</w:t>
      </w:r>
      <w:r w:rsidRPr="00C44491">
        <w:rPr>
          <w:szCs w:val="28"/>
        </w:rPr>
        <w:t>)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791" w:rsidRPr="00A56E6D" w:rsidRDefault="00986791" w:rsidP="00CE35DE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56E6D">
        <w:rPr>
          <w:rFonts w:ascii="Times New Roman" w:hAnsi="Times New Roman"/>
          <w:sz w:val="28"/>
          <w:szCs w:val="28"/>
        </w:rPr>
        <w:t>8.4. Содействие в получении юридической помощи в целях защиты прав и законных интерес</w:t>
      </w:r>
      <w:r w:rsidR="00CE35DE">
        <w:rPr>
          <w:rFonts w:ascii="Times New Roman" w:hAnsi="Times New Roman"/>
          <w:sz w:val="28"/>
          <w:szCs w:val="28"/>
        </w:rPr>
        <w:t>ов получателей социальных услуг</w:t>
      </w:r>
    </w:p>
    <w:p w:rsidR="00986791" w:rsidRPr="00EB55B0" w:rsidRDefault="00986791" w:rsidP="0098679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B55B0">
        <w:rPr>
          <w:color w:val="000000"/>
          <w:szCs w:val="28"/>
        </w:rPr>
        <w:t>1. Описание социальной услуги, в том числе ее объем</w:t>
      </w:r>
    </w:p>
    <w:p w:rsidR="00986791" w:rsidRPr="00EB55B0" w:rsidRDefault="00986791" w:rsidP="00986791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Pr="00EB55B0">
        <w:rPr>
          <w:color w:val="000000"/>
          <w:szCs w:val="28"/>
        </w:rPr>
        <w:t xml:space="preserve">Краткое описание </w:t>
      </w:r>
    </w:p>
    <w:p w:rsidR="00986791" w:rsidRDefault="00986791" w:rsidP="009867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87BE0">
        <w:rPr>
          <w:sz w:val="28"/>
          <w:szCs w:val="28"/>
        </w:rPr>
        <w:t>слуга заключается в предоставлении информации об учреждениях, оказывающих юридическую помощь, в том числе бесплатно, разъяснении порядка предоставления бесплатной помощи адвоката и предоставлении ко</w:t>
      </w:r>
      <w:r w:rsidRPr="00F87BE0">
        <w:rPr>
          <w:sz w:val="28"/>
          <w:szCs w:val="28"/>
        </w:rPr>
        <w:t>н</w:t>
      </w:r>
      <w:r w:rsidRPr="00F87BE0">
        <w:rPr>
          <w:sz w:val="28"/>
          <w:szCs w:val="28"/>
        </w:rPr>
        <w:t>тактных данных ближайшей организации, оказывающей юридическую п</w:t>
      </w:r>
      <w:r w:rsidRPr="00F87BE0">
        <w:rPr>
          <w:sz w:val="28"/>
          <w:szCs w:val="28"/>
        </w:rPr>
        <w:t>о</w:t>
      </w:r>
      <w:r w:rsidRPr="00F87BE0">
        <w:rPr>
          <w:sz w:val="28"/>
          <w:szCs w:val="28"/>
        </w:rPr>
        <w:lastRenderedPageBreak/>
        <w:t>мощь, содействии в подготовке и направлении в органы, организации заявл</w:t>
      </w:r>
      <w:r w:rsidRPr="00F87BE0">
        <w:rPr>
          <w:sz w:val="28"/>
          <w:szCs w:val="28"/>
        </w:rPr>
        <w:t>е</w:t>
      </w:r>
      <w:r w:rsidRPr="00F87BE0">
        <w:rPr>
          <w:sz w:val="28"/>
          <w:szCs w:val="28"/>
        </w:rPr>
        <w:t>ний и документов (при необходимости</w:t>
      </w:r>
      <w:r>
        <w:rPr>
          <w:sz w:val="28"/>
          <w:szCs w:val="28"/>
        </w:rPr>
        <w:t>).</w:t>
      </w:r>
    </w:p>
    <w:p w:rsidR="00986791" w:rsidRPr="00F87BE0" w:rsidRDefault="00986791" w:rsidP="00986791">
      <w:pPr>
        <w:pStyle w:val="ConsPlusCell"/>
        <w:ind w:firstLine="709"/>
        <w:jc w:val="both"/>
        <w:rPr>
          <w:sz w:val="28"/>
          <w:szCs w:val="28"/>
        </w:rPr>
      </w:pPr>
      <w:r w:rsidRPr="00F87BE0">
        <w:rPr>
          <w:sz w:val="28"/>
          <w:szCs w:val="28"/>
        </w:rPr>
        <w:t>При необходимости обеспечивается сопровождение получателя соц</w:t>
      </w:r>
      <w:r w:rsidRPr="00F87BE0">
        <w:rPr>
          <w:sz w:val="28"/>
          <w:szCs w:val="28"/>
        </w:rPr>
        <w:t>и</w:t>
      </w:r>
      <w:r w:rsidRPr="00F87BE0">
        <w:rPr>
          <w:sz w:val="28"/>
          <w:szCs w:val="28"/>
        </w:rPr>
        <w:t>альных услуг в организации, контроль за прохождением документов.</w:t>
      </w:r>
    </w:p>
    <w:p w:rsidR="00986791" w:rsidRPr="00F87BE0" w:rsidRDefault="00986791" w:rsidP="00986791">
      <w:pPr>
        <w:pStyle w:val="ConsPlusCell"/>
        <w:ind w:firstLine="709"/>
        <w:jc w:val="both"/>
        <w:rPr>
          <w:sz w:val="28"/>
          <w:szCs w:val="28"/>
        </w:rPr>
      </w:pPr>
      <w:r w:rsidRPr="00F87BE0">
        <w:rPr>
          <w:sz w:val="28"/>
          <w:szCs w:val="28"/>
        </w:rPr>
        <w:t xml:space="preserve">Продолжительность оказания услуги </w:t>
      </w:r>
      <w:r w:rsidR="00566719">
        <w:rPr>
          <w:sz w:val="28"/>
          <w:szCs w:val="28"/>
        </w:rPr>
        <w:t>6</w:t>
      </w:r>
      <w:r w:rsidRPr="00F87BE0">
        <w:rPr>
          <w:sz w:val="28"/>
          <w:szCs w:val="28"/>
        </w:rPr>
        <w:t>0 минут.</w:t>
      </w:r>
    </w:p>
    <w:p w:rsidR="00986791" w:rsidRPr="00F87BE0" w:rsidRDefault="00986791" w:rsidP="00986791">
      <w:pPr>
        <w:pStyle w:val="ConsPlusCell"/>
        <w:ind w:firstLine="709"/>
        <w:jc w:val="both"/>
        <w:rPr>
          <w:sz w:val="28"/>
          <w:szCs w:val="28"/>
        </w:rPr>
      </w:pPr>
      <w:r w:rsidRPr="00F87BE0">
        <w:rPr>
          <w:sz w:val="28"/>
          <w:szCs w:val="28"/>
        </w:rPr>
        <w:t>Услуга предоставляется один раз в квартал.</w:t>
      </w:r>
    </w:p>
    <w:p w:rsidR="00986791" w:rsidRPr="00F87BE0" w:rsidRDefault="00986791" w:rsidP="00986791">
      <w:pPr>
        <w:pStyle w:val="Default"/>
        <w:ind w:firstLine="709"/>
        <w:jc w:val="both"/>
        <w:rPr>
          <w:sz w:val="28"/>
          <w:szCs w:val="28"/>
        </w:rPr>
      </w:pPr>
      <w:r w:rsidRPr="00F87BE0">
        <w:rPr>
          <w:sz w:val="28"/>
          <w:szCs w:val="28"/>
        </w:rPr>
        <w:t>Получение клиентом одного документа – одна услуга.</w:t>
      </w:r>
    </w:p>
    <w:p w:rsidR="00986791" w:rsidRDefault="00986791" w:rsidP="00341FCA">
      <w:pPr>
        <w:widowControl/>
        <w:autoSpaceDE w:val="0"/>
        <w:autoSpaceDN w:val="0"/>
        <w:adjustRightInd w:val="0"/>
        <w:ind w:left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Pr="00125E5D">
        <w:rPr>
          <w:rFonts w:eastAsia="Times New Roman"/>
          <w:szCs w:val="28"/>
          <w:lang w:eastAsia="ru-RU"/>
        </w:rPr>
        <w:t>Основные этапы и мероприятия в рамках оказания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3685"/>
        <w:gridCol w:w="1418"/>
        <w:gridCol w:w="2693"/>
      </w:tblGrid>
      <w:tr w:rsidR="00986791" w:rsidRPr="00A76E91" w:rsidTr="00590E3C">
        <w:tc>
          <w:tcPr>
            <w:tcW w:w="675" w:type="dxa"/>
            <w:shd w:val="clear" w:color="auto" w:fill="auto"/>
            <w:vAlign w:val="center"/>
          </w:tcPr>
          <w:p w:rsidR="00986791" w:rsidRDefault="00986791" w:rsidP="00DA2577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</w:p>
          <w:p w:rsidR="00DE6131" w:rsidRPr="00A76E91" w:rsidRDefault="00DE6131" w:rsidP="00EF34E8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6791" w:rsidRPr="00A76E91" w:rsidRDefault="00986791" w:rsidP="00EF34E8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6791" w:rsidRPr="00A76E91" w:rsidRDefault="00986791" w:rsidP="00EF34E8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791" w:rsidRPr="00A76E91" w:rsidRDefault="00986791" w:rsidP="00EF34E8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лж</w:t>
            </w:r>
            <w:r w:rsidRPr="00A76E91">
              <w:rPr>
                <w:rFonts w:eastAsia="Times New Roman"/>
                <w:sz w:val="24"/>
                <w:lang w:eastAsia="ru-RU"/>
              </w:rPr>
              <w:t>и</w:t>
            </w:r>
            <w:r w:rsidRPr="00A76E91">
              <w:rPr>
                <w:rFonts w:eastAsia="Times New Roman"/>
                <w:sz w:val="24"/>
                <w:lang w:eastAsia="ru-RU"/>
              </w:rPr>
              <w:t>тель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6791" w:rsidRPr="00A76E91" w:rsidRDefault="00986791" w:rsidP="00EF34E8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374AF8" w:rsidRDefault="00374AF8" w:rsidP="00374AF8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3685"/>
        <w:gridCol w:w="1418"/>
        <w:gridCol w:w="2693"/>
      </w:tblGrid>
      <w:tr w:rsidR="008A0A12" w:rsidRPr="00A76E91" w:rsidTr="00DE6131">
        <w:trPr>
          <w:tblHeader/>
        </w:trPr>
        <w:tc>
          <w:tcPr>
            <w:tcW w:w="675" w:type="dxa"/>
            <w:shd w:val="clear" w:color="auto" w:fill="auto"/>
          </w:tcPr>
          <w:p w:rsidR="008A0A12" w:rsidRPr="00A76E91" w:rsidRDefault="008A0A12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A0A12" w:rsidRPr="00A76E91" w:rsidRDefault="008A0A12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A0A12" w:rsidRPr="00A76E91" w:rsidRDefault="008A0A12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A0A12" w:rsidRPr="00A76E91" w:rsidRDefault="008A0A12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0A12" w:rsidRPr="00A76E91" w:rsidRDefault="00EA2DD6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986791" w:rsidRPr="00A76E91" w:rsidTr="00DE6131">
        <w:trPr>
          <w:trHeight w:val="936"/>
        </w:trPr>
        <w:tc>
          <w:tcPr>
            <w:tcW w:w="675" w:type="dxa"/>
            <w:shd w:val="clear" w:color="auto" w:fill="auto"/>
          </w:tcPr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D7196E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3685" w:type="dxa"/>
            <w:shd w:val="clear" w:color="auto" w:fill="auto"/>
          </w:tcPr>
          <w:p w:rsidR="00986791" w:rsidRPr="0010322B" w:rsidRDefault="001D2B6F" w:rsidP="00902531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r w:rsidR="00986791">
              <w:rPr>
                <w:sz w:val="24"/>
              </w:rPr>
              <w:t>Составление списка учре</w:t>
            </w:r>
            <w:r w:rsidR="00986791">
              <w:rPr>
                <w:sz w:val="24"/>
              </w:rPr>
              <w:t>ж</w:t>
            </w:r>
            <w:r w:rsidR="00986791">
              <w:rPr>
                <w:sz w:val="24"/>
              </w:rPr>
              <w:t>дений, оказывающих юридич</w:t>
            </w:r>
            <w:r w:rsidR="00986791">
              <w:rPr>
                <w:sz w:val="24"/>
              </w:rPr>
              <w:t>е</w:t>
            </w:r>
            <w:r w:rsidR="00986791">
              <w:rPr>
                <w:sz w:val="24"/>
              </w:rPr>
              <w:t>скую помощь, в том числе бе</w:t>
            </w:r>
            <w:r w:rsidR="00986791">
              <w:rPr>
                <w:sz w:val="24"/>
              </w:rPr>
              <w:t>с</w:t>
            </w:r>
            <w:r w:rsidR="00986791">
              <w:rPr>
                <w:sz w:val="24"/>
              </w:rPr>
              <w:t>платно, с указанием адресов и телефонов</w:t>
            </w:r>
            <w:r w:rsidR="001C18EC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86791" w:rsidRDefault="00566719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0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исок учреждений</w:t>
            </w:r>
            <w:r w:rsidR="001C18EC">
              <w:rPr>
                <w:sz w:val="24"/>
              </w:rPr>
              <w:t>.</w:t>
            </w: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A76E91" w:rsidTr="00DE6131">
        <w:trPr>
          <w:trHeight w:val="866"/>
        </w:trPr>
        <w:tc>
          <w:tcPr>
            <w:tcW w:w="675" w:type="dxa"/>
            <w:shd w:val="clear" w:color="auto" w:fill="auto"/>
          </w:tcPr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л</w:t>
            </w:r>
            <w:r w:rsidR="00DE6131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нение услуги</w:t>
            </w:r>
          </w:p>
        </w:tc>
        <w:tc>
          <w:tcPr>
            <w:tcW w:w="3685" w:type="dxa"/>
            <w:shd w:val="clear" w:color="auto" w:fill="auto"/>
          </w:tcPr>
          <w:p w:rsidR="00986791" w:rsidRPr="00307C25" w:rsidRDefault="00C71A29" w:rsidP="00902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1. </w:t>
            </w:r>
            <w:r w:rsidR="00986791" w:rsidRPr="001B5B3E">
              <w:rPr>
                <w:sz w:val="24"/>
              </w:rPr>
              <w:t>Определение проблемы п</w:t>
            </w:r>
            <w:r w:rsidR="00986791" w:rsidRPr="001B5B3E">
              <w:rPr>
                <w:sz w:val="24"/>
              </w:rPr>
              <w:t>о</w:t>
            </w:r>
            <w:r w:rsidR="00986791" w:rsidRPr="001B5B3E">
              <w:rPr>
                <w:sz w:val="24"/>
              </w:rPr>
              <w:t>лучателя социальных услуг и возможных пут</w:t>
            </w:r>
            <w:r w:rsidR="00986791">
              <w:rPr>
                <w:sz w:val="24"/>
              </w:rPr>
              <w:t>ей</w:t>
            </w:r>
            <w:r w:rsidR="00986791" w:rsidRPr="001B5B3E">
              <w:rPr>
                <w:sz w:val="24"/>
              </w:rPr>
              <w:t xml:space="preserve"> ее решения.</w:t>
            </w:r>
          </w:p>
          <w:p w:rsidR="00986791" w:rsidRDefault="00C71A29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2. Предоставление гражданину списка учреждений, оказыва</w:t>
            </w:r>
            <w:r w:rsidR="00986791">
              <w:rPr>
                <w:sz w:val="24"/>
              </w:rPr>
              <w:t>ю</w:t>
            </w:r>
            <w:r w:rsidR="00986791">
              <w:rPr>
                <w:sz w:val="24"/>
              </w:rPr>
              <w:t>щих юридическую помощь, в том числе бес</w:t>
            </w:r>
            <w:r w:rsidR="00654E3F">
              <w:rPr>
                <w:sz w:val="24"/>
              </w:rPr>
              <w:t>платно</w:t>
            </w:r>
            <w:r w:rsidR="001C18EC">
              <w:rPr>
                <w:sz w:val="24"/>
              </w:rPr>
              <w:t>.</w:t>
            </w:r>
          </w:p>
          <w:p w:rsidR="00986791" w:rsidRPr="003701AE" w:rsidRDefault="00C71A29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3.</w:t>
            </w:r>
            <w:r w:rsidR="00986791" w:rsidRPr="00F87BE0">
              <w:rPr>
                <w:szCs w:val="28"/>
              </w:rPr>
              <w:t xml:space="preserve"> </w:t>
            </w:r>
            <w:r w:rsidR="00986791" w:rsidRPr="003701AE">
              <w:rPr>
                <w:sz w:val="24"/>
              </w:rPr>
              <w:t xml:space="preserve">Разъяснение </w:t>
            </w:r>
            <w:r w:rsidR="00986791">
              <w:rPr>
                <w:sz w:val="24"/>
              </w:rPr>
              <w:t xml:space="preserve">гражданину </w:t>
            </w:r>
            <w:r w:rsidR="00986791" w:rsidRPr="003701AE">
              <w:rPr>
                <w:sz w:val="24"/>
              </w:rPr>
              <w:t>п</w:t>
            </w:r>
            <w:r w:rsidR="00986791" w:rsidRPr="003701AE">
              <w:rPr>
                <w:sz w:val="24"/>
              </w:rPr>
              <w:t>о</w:t>
            </w:r>
            <w:r w:rsidR="00986791" w:rsidRPr="003701AE">
              <w:rPr>
                <w:sz w:val="24"/>
              </w:rPr>
              <w:t>рядка предоставления беспла</w:t>
            </w:r>
            <w:r w:rsidR="00986791" w:rsidRPr="003701AE">
              <w:rPr>
                <w:sz w:val="24"/>
              </w:rPr>
              <w:t>т</w:t>
            </w:r>
            <w:r w:rsidR="00986791" w:rsidRPr="003701AE">
              <w:rPr>
                <w:sz w:val="24"/>
              </w:rPr>
              <w:t>ной помощи адвоката</w:t>
            </w:r>
            <w:r w:rsidR="001C18EC">
              <w:rPr>
                <w:sz w:val="24"/>
              </w:rPr>
              <w:t>.</w:t>
            </w:r>
          </w:p>
          <w:p w:rsidR="00986791" w:rsidRDefault="00C71A29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4. </w:t>
            </w:r>
            <w:r w:rsidR="00986791" w:rsidRPr="001B5B3E">
              <w:rPr>
                <w:sz w:val="24"/>
              </w:rPr>
              <w:t xml:space="preserve">Взаимодействие с </w:t>
            </w:r>
            <w:r w:rsidR="00986791">
              <w:rPr>
                <w:sz w:val="24"/>
              </w:rPr>
              <w:t>учрежд</w:t>
            </w:r>
            <w:r w:rsidR="00986791">
              <w:rPr>
                <w:sz w:val="24"/>
              </w:rPr>
              <w:t>е</w:t>
            </w:r>
            <w:r w:rsidR="00986791">
              <w:rPr>
                <w:sz w:val="24"/>
              </w:rPr>
              <w:t>ниями</w:t>
            </w:r>
            <w:r w:rsidR="00986791" w:rsidRPr="001B5B3E">
              <w:rPr>
                <w:sz w:val="24"/>
              </w:rPr>
              <w:t xml:space="preserve">, оказывающими </w:t>
            </w:r>
            <w:r w:rsidR="00986791">
              <w:rPr>
                <w:sz w:val="24"/>
              </w:rPr>
              <w:t>юридич</w:t>
            </w:r>
            <w:r w:rsidR="00986791">
              <w:rPr>
                <w:sz w:val="24"/>
              </w:rPr>
              <w:t>е</w:t>
            </w:r>
            <w:r w:rsidR="00986791">
              <w:rPr>
                <w:sz w:val="24"/>
              </w:rPr>
              <w:t>скую</w:t>
            </w:r>
            <w:r w:rsidR="00986791" w:rsidRPr="001B5B3E">
              <w:rPr>
                <w:sz w:val="24"/>
              </w:rPr>
              <w:t xml:space="preserve"> помощ</w:t>
            </w:r>
            <w:r w:rsidR="00986791">
              <w:rPr>
                <w:sz w:val="24"/>
              </w:rPr>
              <w:t>ь</w:t>
            </w:r>
            <w:r w:rsidR="00986791" w:rsidRPr="001B5B3E">
              <w:rPr>
                <w:sz w:val="24"/>
              </w:rPr>
              <w:t xml:space="preserve"> с целью </w:t>
            </w:r>
            <w:r w:rsidR="00986791">
              <w:rPr>
                <w:sz w:val="24"/>
              </w:rPr>
              <w:t>оказания помощи</w:t>
            </w:r>
            <w:r w:rsidR="00986791" w:rsidRPr="001B5B3E">
              <w:rPr>
                <w:sz w:val="24"/>
              </w:rPr>
              <w:t xml:space="preserve"> получател</w:t>
            </w:r>
            <w:r w:rsidR="00986791">
              <w:rPr>
                <w:sz w:val="24"/>
              </w:rPr>
              <w:t>ю</w:t>
            </w:r>
            <w:r w:rsidR="00986791" w:rsidRPr="001B5B3E">
              <w:rPr>
                <w:sz w:val="24"/>
              </w:rPr>
              <w:t xml:space="preserve"> срочных социальных услуг</w:t>
            </w:r>
            <w:r w:rsidR="001C18EC">
              <w:rPr>
                <w:sz w:val="24"/>
              </w:rPr>
              <w:t>.</w:t>
            </w:r>
          </w:p>
          <w:p w:rsidR="00986791" w:rsidRPr="001B5B3E" w:rsidRDefault="00C71A29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5. </w:t>
            </w:r>
            <w:r w:rsidR="00986791" w:rsidRPr="003701AE">
              <w:rPr>
                <w:sz w:val="24"/>
              </w:rPr>
              <w:t>Содействие в подготовке и направление в органы, организ</w:t>
            </w:r>
            <w:r w:rsidR="00986791" w:rsidRPr="003701AE">
              <w:rPr>
                <w:sz w:val="24"/>
              </w:rPr>
              <w:t>а</w:t>
            </w:r>
            <w:r w:rsidR="00986791" w:rsidRPr="003701AE">
              <w:rPr>
                <w:sz w:val="24"/>
              </w:rPr>
              <w:t>ции заявлений и документов (при необходимости</w:t>
            </w:r>
            <w:r w:rsidR="00654E3F">
              <w:rPr>
                <w:szCs w:val="28"/>
              </w:rPr>
              <w:t>)</w:t>
            </w:r>
            <w:r w:rsidR="001C18EC">
              <w:rPr>
                <w:szCs w:val="28"/>
              </w:rPr>
              <w:t>.</w:t>
            </w:r>
          </w:p>
          <w:p w:rsidR="00986791" w:rsidRPr="00063257" w:rsidRDefault="00C71A29" w:rsidP="0090253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6. Составление акта выполне</w:t>
            </w:r>
            <w:r w:rsidR="00986791">
              <w:rPr>
                <w:sz w:val="24"/>
              </w:rPr>
              <w:t>н</w:t>
            </w:r>
            <w:r w:rsidR="00986791">
              <w:rPr>
                <w:sz w:val="24"/>
              </w:rPr>
              <w:t>ных работ, подписанного пол</w:t>
            </w:r>
            <w:r w:rsidR="00986791">
              <w:rPr>
                <w:sz w:val="24"/>
              </w:rPr>
              <w:t>у</w:t>
            </w:r>
            <w:r w:rsidR="00986791">
              <w:rPr>
                <w:sz w:val="24"/>
              </w:rPr>
              <w:t>чателем социальных услуг</w:t>
            </w:r>
            <w:r w:rsidR="001C18EC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86791" w:rsidRDefault="00357975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0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чение гражд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м юридическ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</w:t>
            </w:r>
            <w:r w:rsidR="001C18EC">
              <w:rPr>
                <w:sz w:val="24"/>
              </w:rPr>
              <w:t>.</w:t>
            </w: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2531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r w:rsidR="001C18EC">
              <w:rPr>
                <w:sz w:val="24"/>
              </w:rPr>
              <w:t>.</w:t>
            </w:r>
          </w:p>
          <w:p w:rsidR="00986791" w:rsidRPr="00A76E91" w:rsidRDefault="00986791" w:rsidP="00902531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094509" w:rsidTr="00DE6131">
        <w:trPr>
          <w:trHeight w:val="315"/>
        </w:trPr>
        <w:tc>
          <w:tcPr>
            <w:tcW w:w="675" w:type="dxa"/>
            <w:shd w:val="clear" w:color="auto" w:fill="auto"/>
          </w:tcPr>
          <w:p w:rsidR="00986791" w:rsidRPr="00A76E91" w:rsidRDefault="00986791" w:rsidP="00066CBF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86791" w:rsidRPr="00094509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</w:t>
            </w:r>
            <w:r w:rsidR="008C35B6">
              <w:rPr>
                <w:sz w:val="24"/>
              </w:rPr>
              <w:t>-</w:t>
            </w:r>
            <w:r>
              <w:rPr>
                <w:sz w:val="24"/>
              </w:rPr>
              <w:t>ние ка</w:t>
            </w:r>
            <w:r w:rsidR="00B7164C">
              <w:rPr>
                <w:sz w:val="24"/>
              </w:rPr>
              <w:t>-</w:t>
            </w:r>
            <w:r>
              <w:rPr>
                <w:sz w:val="24"/>
              </w:rPr>
              <w:t>чества 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с</w:t>
            </w:r>
            <w:r w:rsidR="00B7164C">
              <w:rPr>
                <w:sz w:val="24"/>
              </w:rPr>
              <w:t>-</w:t>
            </w:r>
            <w:r>
              <w:rPr>
                <w:sz w:val="24"/>
              </w:rPr>
              <w:t>луги</w:t>
            </w:r>
          </w:p>
        </w:tc>
        <w:tc>
          <w:tcPr>
            <w:tcW w:w="3685" w:type="dxa"/>
            <w:shd w:val="clear" w:color="auto" w:fill="auto"/>
          </w:tcPr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Контроль каче</w:t>
            </w:r>
            <w:r w:rsidRPr="00A32D4A">
              <w:rPr>
                <w:sz w:val="24"/>
              </w:rPr>
              <w:t>ства предо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 xml:space="preserve">тавленных социальных услуг: </w:t>
            </w:r>
          </w:p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</w:t>
            </w:r>
            <w:r w:rsidRPr="00A32D4A">
              <w:rPr>
                <w:sz w:val="24"/>
              </w:rPr>
              <w:t>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B457C6">
              <w:rPr>
                <w:sz w:val="24"/>
              </w:rPr>
              <w:t>;</w:t>
            </w:r>
          </w:p>
          <w:p w:rsidR="00986791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документации, соде</w:t>
            </w:r>
            <w:r w:rsidRPr="00A32D4A">
              <w:rPr>
                <w:sz w:val="24"/>
              </w:rPr>
              <w:t>ржащей сведения об оказанных услугах</w:t>
            </w:r>
            <w:r w:rsidR="00B457C6">
              <w:rPr>
                <w:sz w:val="24"/>
              </w:rPr>
              <w:t>.</w:t>
            </w:r>
          </w:p>
          <w:p w:rsidR="00986791" w:rsidRPr="00094509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Проведение специалистом по со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ирования об удовлетв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качеством предоставля</w:t>
            </w:r>
            <w:r>
              <w:rPr>
                <w:sz w:val="24"/>
              </w:rPr>
              <w:t>е</w:t>
            </w:r>
            <w:r w:rsidRPr="00A32D4A">
              <w:rPr>
                <w:sz w:val="24"/>
              </w:rPr>
              <w:t>мых социальных услуг получат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лей социальных услуг</w:t>
            </w:r>
            <w:r w:rsidR="00B457C6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443167" w:rsidRDefault="00443167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094509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1 раз </w:t>
            </w:r>
            <w:r w:rsidR="00443167">
              <w:rPr>
                <w:sz w:val="24"/>
              </w:rPr>
              <w:t>в год</w:t>
            </w:r>
          </w:p>
        </w:tc>
        <w:tc>
          <w:tcPr>
            <w:tcW w:w="2693" w:type="dxa"/>
            <w:shd w:val="clear" w:color="auto" w:fill="auto"/>
          </w:tcPr>
          <w:p w:rsidR="00986791" w:rsidRPr="00A32D4A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едении проверки соответствия качества предоставле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ных социальных услуг стандартам</w:t>
            </w:r>
            <w:r w:rsidR="00B457C6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86791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ении проверки докумен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ции</w:t>
            </w:r>
            <w:r w:rsidR="00B457C6">
              <w:rPr>
                <w:sz w:val="24"/>
              </w:rPr>
              <w:t>.</w:t>
            </w:r>
          </w:p>
          <w:p w:rsidR="00986791" w:rsidRPr="00094509" w:rsidRDefault="00986791" w:rsidP="00066CBF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атах проведенного анкет</w:t>
            </w:r>
            <w:r w:rsidRPr="00A32D4A">
              <w:rPr>
                <w:sz w:val="24"/>
              </w:rPr>
              <w:t>и</w:t>
            </w:r>
            <w:r w:rsidRPr="00A32D4A">
              <w:rPr>
                <w:sz w:val="24"/>
              </w:rPr>
              <w:t>рования</w:t>
            </w:r>
            <w:r w:rsidR="00443167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чателя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</w:t>
            </w:r>
            <w:r w:rsidR="00B457C6">
              <w:rPr>
                <w:sz w:val="24"/>
              </w:rPr>
              <w:t>.</w:t>
            </w:r>
          </w:p>
        </w:tc>
      </w:tr>
      <w:tr w:rsidR="00986791" w:rsidTr="00AE17FE">
        <w:trPr>
          <w:trHeight w:val="315"/>
        </w:trPr>
        <w:tc>
          <w:tcPr>
            <w:tcW w:w="9464" w:type="dxa"/>
            <w:gridSpan w:val="5"/>
            <w:shd w:val="clear" w:color="auto" w:fill="auto"/>
          </w:tcPr>
          <w:p w:rsidR="00986791" w:rsidRPr="003F07B9" w:rsidRDefault="00986791" w:rsidP="003D36B8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3F07B9">
              <w:rPr>
                <w:bCs/>
                <w:sz w:val="24"/>
              </w:rPr>
              <w:t>Итого: рабочее время специалиста с одним получателем социальной услуги</w:t>
            </w:r>
            <w:r w:rsidRPr="003F07B9">
              <w:rPr>
                <w:sz w:val="24"/>
              </w:rPr>
              <w:t xml:space="preserve"> "</w:t>
            </w:r>
            <w:r w:rsidR="00016DD3" w:rsidRPr="003F07B9">
              <w:rPr>
                <w:sz w:val="24"/>
              </w:rPr>
              <w:t>Содействие в получении юридической помощи в целях защиты прав и законных интересов получат</w:t>
            </w:r>
            <w:r w:rsidR="00016DD3" w:rsidRPr="003F07B9">
              <w:rPr>
                <w:sz w:val="24"/>
              </w:rPr>
              <w:t>е</w:t>
            </w:r>
            <w:r w:rsidR="00016DD3" w:rsidRPr="003F07B9">
              <w:rPr>
                <w:sz w:val="24"/>
              </w:rPr>
              <w:t>лей социальных услуг</w:t>
            </w:r>
            <w:r w:rsidRPr="003F07B9">
              <w:rPr>
                <w:bCs/>
                <w:sz w:val="24"/>
              </w:rPr>
              <w:t xml:space="preserve">" за </w:t>
            </w:r>
            <w:r w:rsidR="00B911C1" w:rsidRPr="003F07B9">
              <w:rPr>
                <w:bCs/>
                <w:sz w:val="24"/>
              </w:rPr>
              <w:t>год</w:t>
            </w:r>
            <w:r w:rsidRPr="003F07B9">
              <w:rPr>
                <w:bCs/>
                <w:sz w:val="24"/>
              </w:rPr>
              <w:t xml:space="preserve"> составляет </w:t>
            </w:r>
            <w:r w:rsidR="003D36B8">
              <w:rPr>
                <w:bCs/>
                <w:sz w:val="24"/>
              </w:rPr>
              <w:t>24</w:t>
            </w:r>
            <w:r w:rsidRPr="003F07B9">
              <w:rPr>
                <w:bCs/>
                <w:sz w:val="24"/>
              </w:rPr>
              <w:t>0 минут</w:t>
            </w:r>
            <w:r w:rsidR="00B457C6">
              <w:rPr>
                <w:bCs/>
                <w:sz w:val="24"/>
              </w:rPr>
              <w:t>.</w:t>
            </w:r>
          </w:p>
        </w:tc>
      </w:tr>
    </w:tbl>
    <w:p w:rsidR="00986791" w:rsidRDefault="00986791" w:rsidP="00B351F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11BFE">
        <w:rPr>
          <w:szCs w:val="28"/>
        </w:rPr>
        <w:t>Сроки предоставления услуги</w:t>
      </w:r>
    </w:p>
    <w:p w:rsidR="00986791" w:rsidRDefault="00986791" w:rsidP="00986791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 обращению.</w:t>
      </w:r>
    </w:p>
    <w:p w:rsidR="00986791" w:rsidRPr="00A11BFE" w:rsidRDefault="00986791" w:rsidP="00986791">
      <w:pPr>
        <w:autoSpaceDE w:val="0"/>
        <w:autoSpaceDN w:val="0"/>
        <w:adjustRightInd w:val="0"/>
        <w:ind w:firstLine="708"/>
        <w:rPr>
          <w:szCs w:val="28"/>
        </w:rPr>
      </w:pPr>
      <w:r w:rsidRPr="00A11BFE">
        <w:rPr>
          <w:szCs w:val="28"/>
        </w:rPr>
        <w:t xml:space="preserve">3. Подушевой норматив финансирования социальной услуги 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душевой норматив финансирования социальной услуги составляет 1</w:t>
      </w:r>
      <w:r w:rsidR="00C94FD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,</w:t>
      </w:r>
      <w:r w:rsidR="00C94FDA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986791" w:rsidRDefault="00986791" w:rsidP="00986791">
      <w:pPr>
        <w:jc w:val="both"/>
        <w:rPr>
          <w:szCs w:val="28"/>
        </w:rPr>
      </w:pPr>
      <w:r>
        <w:rPr>
          <w:szCs w:val="28"/>
        </w:rPr>
        <w:tab/>
        <w:t>4.1. Основной персонал: юрисконсульт или</w:t>
      </w:r>
      <w:r w:rsidRPr="000A7BF2">
        <w:t xml:space="preserve"> </w:t>
      </w:r>
      <w:r w:rsidRPr="000A7BF2">
        <w:rPr>
          <w:szCs w:val="28"/>
        </w:rPr>
        <w:t>специалист</w:t>
      </w:r>
      <w:r>
        <w:rPr>
          <w:szCs w:val="28"/>
        </w:rPr>
        <w:t xml:space="preserve"> </w:t>
      </w:r>
      <w:r w:rsidRPr="000A7BF2">
        <w:rPr>
          <w:szCs w:val="28"/>
        </w:rPr>
        <w:t>по социальной работе или специалист по работе с</w:t>
      </w:r>
      <w:r>
        <w:rPr>
          <w:szCs w:val="28"/>
        </w:rPr>
        <w:t xml:space="preserve"> </w:t>
      </w:r>
      <w:r w:rsidRPr="000A7BF2">
        <w:rPr>
          <w:szCs w:val="28"/>
        </w:rPr>
        <w:t>семьей</w:t>
      </w:r>
      <w:r w:rsidR="00F85915">
        <w:rPr>
          <w:szCs w:val="28"/>
        </w:rPr>
        <w:t xml:space="preserve"> или социальный работник</w:t>
      </w:r>
      <w:r w:rsidR="00A41FD2">
        <w:rPr>
          <w:szCs w:val="28"/>
        </w:rPr>
        <w:t xml:space="preserve"> или с</w:t>
      </w:r>
      <w:r w:rsidR="00A41FD2">
        <w:rPr>
          <w:szCs w:val="28"/>
        </w:rPr>
        <w:t>о</w:t>
      </w:r>
      <w:r w:rsidR="00A41FD2">
        <w:rPr>
          <w:szCs w:val="28"/>
        </w:rPr>
        <w:t>циальный педагог</w:t>
      </w:r>
      <w:r w:rsidRPr="000A7BF2">
        <w:rPr>
          <w:szCs w:val="28"/>
        </w:rPr>
        <w:t>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4.2. Персонал должен иметь профессиональную подготовку и соотве</w:t>
      </w:r>
      <w:r>
        <w:rPr>
          <w:szCs w:val="28"/>
        </w:rPr>
        <w:t>т</w:t>
      </w:r>
      <w:r>
        <w:rPr>
          <w:szCs w:val="28"/>
        </w:rPr>
        <w:t>ствовать квалификационным требованиям, установленным для соответс</w:t>
      </w:r>
      <w:r>
        <w:rPr>
          <w:szCs w:val="28"/>
        </w:rPr>
        <w:t>т</w:t>
      </w:r>
      <w:r>
        <w:rPr>
          <w:szCs w:val="28"/>
        </w:rPr>
        <w:t>вующей профессии, специальности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C44491">
        <w:rPr>
          <w:szCs w:val="28"/>
        </w:rPr>
        <w:t>информа</w:t>
      </w:r>
      <w:r w:rsidRPr="00C44491">
        <w:rPr>
          <w:szCs w:val="28"/>
        </w:rPr>
        <w:softHyphen/>
        <w:t>ционный банк (на электронных и/или бумажных носителях) нормативных правовых актов и документов, необходимых в работе с населением; расхо</w:t>
      </w:r>
      <w:r w:rsidRPr="00C44491">
        <w:rPr>
          <w:szCs w:val="28"/>
        </w:rPr>
        <w:t>д</w:t>
      </w:r>
      <w:r w:rsidRPr="00C44491">
        <w:rPr>
          <w:szCs w:val="28"/>
        </w:rPr>
        <w:t>ные материалы (бланки установ</w:t>
      </w:r>
      <w:r>
        <w:rPr>
          <w:szCs w:val="28"/>
        </w:rPr>
        <w:t>л</w:t>
      </w:r>
      <w:r w:rsidRPr="00C44491">
        <w:rPr>
          <w:szCs w:val="28"/>
        </w:rPr>
        <w:t>енного образца, бумага, ручки, клей, скре</w:t>
      </w:r>
      <w:r w:rsidRPr="00C44491">
        <w:rPr>
          <w:szCs w:val="28"/>
        </w:rPr>
        <w:t>п</w:t>
      </w:r>
      <w:r w:rsidRPr="00C44491">
        <w:rPr>
          <w:szCs w:val="28"/>
        </w:rPr>
        <w:t xml:space="preserve">ки и иные </w:t>
      </w:r>
      <w:r>
        <w:rPr>
          <w:szCs w:val="28"/>
        </w:rPr>
        <w:t>канцелярские товары</w:t>
      </w:r>
      <w:r w:rsidRPr="00C44491">
        <w:rPr>
          <w:szCs w:val="28"/>
        </w:rPr>
        <w:t>)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791" w:rsidRPr="000A1483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83">
        <w:rPr>
          <w:rFonts w:ascii="Times New Roman" w:hAnsi="Times New Roman" w:cs="Times New Roman"/>
          <w:sz w:val="28"/>
          <w:szCs w:val="28"/>
        </w:rPr>
        <w:t>8.5. Содействие в получении экстренной психологической помощи с привлечением к этой работе п</w:t>
      </w:r>
      <w:r w:rsidR="00C22F97">
        <w:rPr>
          <w:rFonts w:ascii="Times New Roman" w:hAnsi="Times New Roman" w:cs="Times New Roman"/>
          <w:sz w:val="28"/>
          <w:szCs w:val="28"/>
        </w:rPr>
        <w:t>сихологов и священнослужителей</w:t>
      </w:r>
    </w:p>
    <w:p w:rsidR="00986791" w:rsidRPr="00897736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36">
        <w:rPr>
          <w:rFonts w:ascii="Times New Roman" w:hAnsi="Times New Roman" w:cs="Times New Roman"/>
          <w:sz w:val="28"/>
          <w:szCs w:val="28"/>
        </w:rPr>
        <w:t>1. Описание социальной услуги, в том числе ее объем.</w:t>
      </w:r>
    </w:p>
    <w:p w:rsidR="00986791" w:rsidRPr="00BE7B1E" w:rsidRDefault="00986791" w:rsidP="009867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7B1E">
        <w:rPr>
          <w:szCs w:val="28"/>
        </w:rPr>
        <w:t>1.1. Краткое описание</w:t>
      </w:r>
    </w:p>
    <w:p w:rsidR="00986791" w:rsidRPr="00897736" w:rsidRDefault="00986791" w:rsidP="009867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7736">
        <w:rPr>
          <w:sz w:val="28"/>
          <w:szCs w:val="28"/>
        </w:rPr>
        <w:t>слуга заключается в предоставлении информации об организациях, осуществляющих экстренную психологическую помощь, запись на прием, оказании безотлагательной помощи в получении психологической поддер</w:t>
      </w:r>
      <w:r w:rsidRPr="00897736">
        <w:rPr>
          <w:sz w:val="28"/>
          <w:szCs w:val="28"/>
        </w:rPr>
        <w:t>ж</w:t>
      </w:r>
      <w:r w:rsidRPr="00897736">
        <w:rPr>
          <w:sz w:val="28"/>
          <w:szCs w:val="28"/>
        </w:rPr>
        <w:t>ки с помощью привлечения психолога, священнослужителя, в том числе по телефонам доверия, для консультирования и проведения беседы в целях с</w:t>
      </w:r>
      <w:r w:rsidRPr="00897736">
        <w:rPr>
          <w:sz w:val="28"/>
          <w:szCs w:val="28"/>
        </w:rPr>
        <w:t>о</w:t>
      </w:r>
      <w:r w:rsidRPr="00897736">
        <w:rPr>
          <w:sz w:val="28"/>
          <w:szCs w:val="28"/>
        </w:rPr>
        <w:t>действия мобилизации психологических, физических, интеллектуальных р</w:t>
      </w:r>
      <w:r w:rsidRPr="00897736">
        <w:rPr>
          <w:sz w:val="28"/>
          <w:szCs w:val="28"/>
        </w:rPr>
        <w:t>е</w:t>
      </w:r>
      <w:r w:rsidRPr="00897736">
        <w:rPr>
          <w:sz w:val="28"/>
          <w:szCs w:val="28"/>
        </w:rPr>
        <w:t>сурсов получателя социальной услуги д</w:t>
      </w:r>
      <w:r w:rsidR="00B7734D">
        <w:rPr>
          <w:sz w:val="28"/>
          <w:szCs w:val="28"/>
        </w:rPr>
        <w:t>ля выхода из кризисной ситуации.</w:t>
      </w:r>
    </w:p>
    <w:p w:rsidR="00986791" w:rsidRPr="002920C7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C7">
        <w:rPr>
          <w:rFonts w:ascii="Times New Roman" w:hAnsi="Times New Roman" w:cs="Times New Roman"/>
          <w:sz w:val="28"/>
          <w:szCs w:val="28"/>
        </w:rPr>
        <w:lastRenderedPageBreak/>
        <w:t>Услуга предоставляется один раз в месяц.</w:t>
      </w:r>
    </w:p>
    <w:p w:rsidR="00986791" w:rsidRPr="002920C7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C7">
        <w:rPr>
          <w:rFonts w:ascii="Times New Roman" w:hAnsi="Times New Roman" w:cs="Times New Roman"/>
          <w:sz w:val="28"/>
          <w:szCs w:val="28"/>
        </w:rPr>
        <w:t xml:space="preserve">Продолжительность оказания услуги  </w:t>
      </w:r>
      <w:r w:rsidR="0022485B">
        <w:rPr>
          <w:rFonts w:ascii="Times New Roman" w:hAnsi="Times New Roman" w:cs="Times New Roman"/>
          <w:sz w:val="28"/>
          <w:szCs w:val="28"/>
        </w:rPr>
        <w:t>6</w:t>
      </w:r>
      <w:r w:rsidRPr="002920C7">
        <w:rPr>
          <w:rFonts w:ascii="Times New Roman" w:hAnsi="Times New Roman" w:cs="Times New Roman"/>
          <w:sz w:val="28"/>
          <w:szCs w:val="28"/>
        </w:rPr>
        <w:t>0 минут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C7">
        <w:rPr>
          <w:rFonts w:ascii="Times New Roman" w:hAnsi="Times New Roman" w:cs="Times New Roman"/>
          <w:sz w:val="28"/>
          <w:szCs w:val="28"/>
        </w:rPr>
        <w:t xml:space="preserve">Каждое содействие в получении экстренной психологической помощи одному получателю социальных услуг </w:t>
      </w:r>
      <w:r w:rsidR="005F27DF">
        <w:rPr>
          <w:szCs w:val="28"/>
        </w:rPr>
        <w:t>–</w:t>
      </w:r>
      <w:r w:rsidRPr="002920C7">
        <w:rPr>
          <w:rFonts w:ascii="Times New Roman" w:hAnsi="Times New Roman" w:cs="Times New Roman"/>
          <w:sz w:val="28"/>
          <w:szCs w:val="28"/>
        </w:rPr>
        <w:t xml:space="preserve"> одна услуга.</w:t>
      </w:r>
    </w:p>
    <w:p w:rsidR="00986791" w:rsidRDefault="00986791" w:rsidP="00F33855">
      <w:pPr>
        <w:widowControl/>
        <w:autoSpaceDE w:val="0"/>
        <w:autoSpaceDN w:val="0"/>
        <w:adjustRightInd w:val="0"/>
        <w:ind w:left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Pr="00125E5D">
        <w:rPr>
          <w:rFonts w:eastAsia="Times New Roman"/>
          <w:szCs w:val="28"/>
          <w:lang w:eastAsia="ru-RU"/>
        </w:rPr>
        <w:t xml:space="preserve">Основные этапы и </w:t>
      </w:r>
      <w:r w:rsidRPr="00613EAC">
        <w:rPr>
          <w:rFonts w:eastAsia="Times New Roman"/>
          <w:szCs w:val="28"/>
          <w:lang w:eastAsia="ru-RU"/>
        </w:rPr>
        <w:t>мероприятия в рамках оказания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4252"/>
        <w:gridCol w:w="1276"/>
        <w:gridCol w:w="2410"/>
      </w:tblGrid>
      <w:tr w:rsidR="00986791" w:rsidRPr="00A76E91" w:rsidTr="004312CB">
        <w:tc>
          <w:tcPr>
            <w:tcW w:w="534" w:type="dxa"/>
            <w:shd w:val="clear" w:color="auto" w:fill="auto"/>
            <w:vAlign w:val="center"/>
          </w:tcPr>
          <w:p w:rsidR="00986791" w:rsidRPr="00A76E91" w:rsidRDefault="00986791" w:rsidP="00DA2577">
            <w:pPr>
              <w:spacing w:before="60"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  <w:r w:rsidR="005A1135">
              <w:rPr>
                <w:rFonts w:eastAsia="Times New Roman"/>
                <w:sz w:val="24"/>
                <w:lang w:eastAsia="ru-RU"/>
              </w:rPr>
              <w:t xml:space="preserve">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791" w:rsidRPr="00A76E91" w:rsidRDefault="00986791" w:rsidP="00870971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6791" w:rsidRPr="00A76E91" w:rsidRDefault="00986791" w:rsidP="00870971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791" w:rsidRPr="00A76E91" w:rsidRDefault="00986791" w:rsidP="00870971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</w:t>
            </w:r>
            <w:r w:rsidRPr="00A76E91">
              <w:rPr>
                <w:rFonts w:eastAsia="Times New Roman"/>
                <w:sz w:val="24"/>
                <w:lang w:eastAsia="ru-RU"/>
              </w:rPr>
              <w:t>л</w:t>
            </w:r>
            <w:r w:rsidRPr="00A76E91">
              <w:rPr>
                <w:rFonts w:eastAsia="Times New Roman"/>
                <w:sz w:val="24"/>
                <w:lang w:eastAsia="ru-RU"/>
              </w:rPr>
              <w:t>жител</w:t>
            </w:r>
            <w:r w:rsidRPr="00A76E91">
              <w:rPr>
                <w:rFonts w:eastAsia="Times New Roman"/>
                <w:sz w:val="24"/>
                <w:lang w:eastAsia="ru-RU"/>
              </w:rPr>
              <w:t>ь</w:t>
            </w:r>
            <w:r w:rsidRPr="00A76E91">
              <w:rPr>
                <w:rFonts w:eastAsia="Times New Roman"/>
                <w:sz w:val="24"/>
                <w:lang w:eastAsia="ru-RU"/>
              </w:rPr>
              <w:t>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6791" w:rsidRPr="00A76E91" w:rsidRDefault="00986791" w:rsidP="00870971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BF5AE5" w:rsidRDefault="00BF5AE5" w:rsidP="00BF5AE5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4252"/>
        <w:gridCol w:w="1276"/>
        <w:gridCol w:w="2410"/>
      </w:tblGrid>
      <w:tr w:rsidR="002F2875" w:rsidRPr="00A76E91" w:rsidTr="00271641">
        <w:trPr>
          <w:tblHeader/>
        </w:trPr>
        <w:tc>
          <w:tcPr>
            <w:tcW w:w="534" w:type="dxa"/>
            <w:shd w:val="clear" w:color="auto" w:fill="auto"/>
          </w:tcPr>
          <w:p w:rsidR="002F2875" w:rsidRPr="00A76E91" w:rsidRDefault="002F2875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2875" w:rsidRPr="00A76E91" w:rsidRDefault="002F2875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F2875" w:rsidRPr="00A76E91" w:rsidRDefault="002F2875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F2875" w:rsidRPr="00A76E91" w:rsidRDefault="002F2875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F2875" w:rsidRPr="00A76E91" w:rsidRDefault="002F2875" w:rsidP="00BD3A79">
            <w:pPr>
              <w:spacing w:line="22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986791" w:rsidRPr="00A76E91" w:rsidTr="00BC6F11">
        <w:trPr>
          <w:trHeight w:val="934"/>
        </w:trPr>
        <w:tc>
          <w:tcPr>
            <w:tcW w:w="534" w:type="dxa"/>
            <w:shd w:val="clear" w:color="auto" w:fill="auto"/>
          </w:tcPr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201BA4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4252" w:type="dxa"/>
            <w:shd w:val="clear" w:color="auto" w:fill="auto"/>
          </w:tcPr>
          <w:p w:rsidR="00986791" w:rsidRPr="00A22891" w:rsidRDefault="00986791" w:rsidP="001C1A4C">
            <w:pPr>
              <w:pStyle w:val="a9"/>
              <w:numPr>
                <w:ilvl w:val="1"/>
                <w:numId w:val="26"/>
              </w:numPr>
              <w:spacing w:line="240" w:lineRule="exact"/>
              <w:ind w:left="0" w:firstLine="0"/>
              <w:jc w:val="both"/>
              <w:rPr>
                <w:sz w:val="24"/>
              </w:rPr>
            </w:pPr>
            <w:r w:rsidRPr="00A22891">
              <w:rPr>
                <w:sz w:val="24"/>
              </w:rPr>
              <w:t>Составление списка организ</w:t>
            </w:r>
            <w:r w:rsidRPr="00A22891">
              <w:rPr>
                <w:sz w:val="24"/>
              </w:rPr>
              <w:t>а</w:t>
            </w:r>
            <w:r w:rsidRPr="00A22891">
              <w:rPr>
                <w:sz w:val="24"/>
              </w:rPr>
              <w:t>ций, осуществляющих экстренную психологическую помощь, с указан</w:t>
            </w:r>
            <w:r w:rsidRPr="00A22891">
              <w:rPr>
                <w:sz w:val="24"/>
              </w:rPr>
              <w:t>и</w:t>
            </w:r>
            <w:r w:rsidRPr="00A22891">
              <w:rPr>
                <w:sz w:val="24"/>
              </w:rPr>
              <w:t>ем адресов и телефонов</w:t>
            </w:r>
            <w:r w:rsidR="007D3C4A" w:rsidRPr="00A22891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6791" w:rsidRDefault="0022485B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0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исок организаций</w:t>
            </w:r>
            <w:r w:rsidR="007D3C4A">
              <w:rPr>
                <w:sz w:val="24"/>
              </w:rPr>
              <w:t>.</w:t>
            </w: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A76E91" w:rsidTr="004312CB">
        <w:trPr>
          <w:trHeight w:val="866"/>
        </w:trPr>
        <w:tc>
          <w:tcPr>
            <w:tcW w:w="534" w:type="dxa"/>
            <w:shd w:val="clear" w:color="auto" w:fill="auto"/>
          </w:tcPr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</w:t>
            </w:r>
            <w:r w:rsidR="00BC6F11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лнение услуги</w:t>
            </w:r>
          </w:p>
        </w:tc>
        <w:tc>
          <w:tcPr>
            <w:tcW w:w="4252" w:type="dxa"/>
            <w:shd w:val="clear" w:color="auto" w:fill="auto"/>
          </w:tcPr>
          <w:p w:rsidR="00986791" w:rsidRPr="00307C25" w:rsidRDefault="00FB2C4F" w:rsidP="007D3C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1. </w:t>
            </w:r>
            <w:r w:rsidR="00986791" w:rsidRPr="001B5B3E">
              <w:rPr>
                <w:sz w:val="24"/>
              </w:rPr>
              <w:t>Определение проблемы получат</w:t>
            </w:r>
            <w:r w:rsidR="00986791" w:rsidRPr="001B5B3E">
              <w:rPr>
                <w:sz w:val="24"/>
              </w:rPr>
              <w:t>е</w:t>
            </w:r>
            <w:r w:rsidR="00986791" w:rsidRPr="001B5B3E">
              <w:rPr>
                <w:sz w:val="24"/>
              </w:rPr>
              <w:t>ля социальных услуг и возможных п</w:t>
            </w:r>
            <w:r w:rsidR="00986791" w:rsidRPr="001B5B3E">
              <w:rPr>
                <w:sz w:val="24"/>
              </w:rPr>
              <w:t>у</w:t>
            </w:r>
            <w:r w:rsidR="00986791" w:rsidRPr="001B5B3E">
              <w:rPr>
                <w:sz w:val="24"/>
              </w:rPr>
              <w:t>т</w:t>
            </w:r>
            <w:r w:rsidR="00986791">
              <w:rPr>
                <w:sz w:val="24"/>
              </w:rPr>
              <w:t>ей</w:t>
            </w:r>
            <w:r w:rsidR="00986791" w:rsidRPr="001B5B3E">
              <w:rPr>
                <w:sz w:val="24"/>
              </w:rPr>
              <w:t xml:space="preserve"> ее решения.</w:t>
            </w:r>
          </w:p>
          <w:p w:rsidR="00986791" w:rsidRDefault="00FB2C4F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2. Предоставление гражданину сп</w:t>
            </w:r>
            <w:r w:rsidR="00986791">
              <w:rPr>
                <w:sz w:val="24"/>
              </w:rPr>
              <w:t>и</w:t>
            </w:r>
            <w:r w:rsidR="00986791">
              <w:rPr>
                <w:sz w:val="24"/>
              </w:rPr>
              <w:t xml:space="preserve">ска организаций </w:t>
            </w:r>
            <w:r w:rsidR="00986791" w:rsidRPr="003701AE">
              <w:rPr>
                <w:sz w:val="24"/>
              </w:rPr>
              <w:t>осуществляющих эк</w:t>
            </w:r>
            <w:r w:rsidR="00986791" w:rsidRPr="003701AE">
              <w:rPr>
                <w:sz w:val="24"/>
              </w:rPr>
              <w:t>с</w:t>
            </w:r>
            <w:r w:rsidR="00986791" w:rsidRPr="003701AE">
              <w:rPr>
                <w:sz w:val="24"/>
              </w:rPr>
              <w:t>тренную психологическую помощь</w:t>
            </w:r>
            <w:r w:rsidR="00986791">
              <w:rPr>
                <w:sz w:val="24"/>
              </w:rPr>
              <w:t>.</w:t>
            </w:r>
          </w:p>
          <w:p w:rsidR="00986791" w:rsidRDefault="00FB2C4F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3. </w:t>
            </w:r>
            <w:r w:rsidR="00986791" w:rsidRPr="001B5B3E">
              <w:rPr>
                <w:sz w:val="24"/>
              </w:rPr>
              <w:t xml:space="preserve">Взаимодействие с организациями, оказывающими данный вид помощи с целью </w:t>
            </w:r>
            <w:r w:rsidR="00986791">
              <w:rPr>
                <w:sz w:val="24"/>
              </w:rPr>
              <w:t>записи гражданина на прием.</w:t>
            </w:r>
          </w:p>
          <w:p w:rsidR="00986791" w:rsidRPr="001B5B3E" w:rsidRDefault="00FB2C4F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4. Оказание </w:t>
            </w:r>
            <w:r w:rsidR="00986791" w:rsidRPr="006D03BF">
              <w:rPr>
                <w:sz w:val="24"/>
              </w:rPr>
              <w:t>содействи</w:t>
            </w:r>
            <w:r w:rsidR="00986791">
              <w:rPr>
                <w:sz w:val="24"/>
              </w:rPr>
              <w:t>я</w:t>
            </w:r>
            <w:r w:rsidR="00986791" w:rsidRPr="006D03BF">
              <w:rPr>
                <w:sz w:val="24"/>
              </w:rPr>
              <w:t xml:space="preserve"> в приглаш</w:t>
            </w:r>
            <w:r w:rsidR="00986791" w:rsidRPr="006D03BF">
              <w:rPr>
                <w:sz w:val="24"/>
              </w:rPr>
              <w:t>е</w:t>
            </w:r>
            <w:r w:rsidR="00986791" w:rsidRPr="006D03BF">
              <w:rPr>
                <w:sz w:val="24"/>
              </w:rPr>
              <w:t>нии</w:t>
            </w:r>
            <w:r w:rsidR="00986791">
              <w:rPr>
                <w:sz w:val="24"/>
              </w:rPr>
              <w:t xml:space="preserve"> психолога, священнослужителя с целью консультирования и проведения беседы по интересующим проблемам в целях содействия в мобилизации пс</w:t>
            </w:r>
            <w:r w:rsidR="00986791">
              <w:rPr>
                <w:sz w:val="24"/>
              </w:rPr>
              <w:t>и</w:t>
            </w:r>
            <w:r w:rsidR="00986791">
              <w:rPr>
                <w:sz w:val="24"/>
              </w:rPr>
              <w:t>хологических, физических, интелле</w:t>
            </w:r>
            <w:r w:rsidR="00986791">
              <w:rPr>
                <w:sz w:val="24"/>
              </w:rPr>
              <w:t>к</w:t>
            </w:r>
            <w:r w:rsidR="00986791">
              <w:rPr>
                <w:sz w:val="24"/>
              </w:rPr>
              <w:t>туальных ресурсов для выхода из кр</w:t>
            </w:r>
            <w:r w:rsidR="00986791">
              <w:rPr>
                <w:sz w:val="24"/>
              </w:rPr>
              <w:t>и</w:t>
            </w:r>
            <w:r w:rsidR="00986791">
              <w:rPr>
                <w:sz w:val="24"/>
              </w:rPr>
              <w:t>зисной ситуации</w:t>
            </w:r>
            <w:r w:rsidR="00C91049">
              <w:rPr>
                <w:sz w:val="24"/>
              </w:rPr>
              <w:t>.</w:t>
            </w:r>
          </w:p>
          <w:p w:rsidR="00986791" w:rsidRPr="00063257" w:rsidRDefault="00FB2C4F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5. Составление акта выполненных работ, подписанного получателем с</w:t>
            </w:r>
            <w:r w:rsidR="00986791">
              <w:rPr>
                <w:sz w:val="24"/>
              </w:rPr>
              <w:t>о</w:t>
            </w:r>
            <w:r w:rsidR="00986791">
              <w:rPr>
                <w:sz w:val="24"/>
              </w:rPr>
              <w:t>циальных услуг</w:t>
            </w:r>
            <w:r w:rsidR="00C91049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6791" w:rsidRDefault="00890A19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0</w:t>
            </w:r>
            <w:r w:rsidR="00986791">
              <w:rPr>
                <w:rFonts w:eastAsia="Times New Roman"/>
                <w:sz w:val="24"/>
                <w:lang w:eastAsia="ru-RU"/>
              </w:rPr>
              <w:t xml:space="preserve"> мин.</w:t>
            </w:r>
          </w:p>
          <w:p w:rsidR="009867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чение граж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ном псих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омощи</w:t>
            </w:r>
            <w:r w:rsidR="007D3C4A">
              <w:rPr>
                <w:sz w:val="24"/>
              </w:rPr>
              <w:t>.</w:t>
            </w: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абот</w:t>
            </w:r>
            <w:r w:rsidR="007D3C4A">
              <w:rPr>
                <w:sz w:val="24"/>
              </w:rPr>
              <w:t>.</w:t>
            </w:r>
          </w:p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094509" w:rsidTr="004312CB">
        <w:trPr>
          <w:trHeight w:val="315"/>
        </w:trPr>
        <w:tc>
          <w:tcPr>
            <w:tcW w:w="534" w:type="dxa"/>
            <w:shd w:val="clear" w:color="auto" w:fill="auto"/>
          </w:tcPr>
          <w:p w:rsidR="00986791" w:rsidRPr="00A76E91" w:rsidRDefault="00986791" w:rsidP="007D3C4A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86791" w:rsidRPr="00094509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</w:t>
            </w:r>
            <w:r w:rsidR="00E04234">
              <w:rPr>
                <w:sz w:val="24"/>
              </w:rPr>
              <w:t>-</w:t>
            </w:r>
            <w:r>
              <w:rPr>
                <w:sz w:val="24"/>
              </w:rPr>
              <w:t>чества оказа</w:t>
            </w:r>
            <w:r w:rsidR="00576139">
              <w:rPr>
                <w:sz w:val="24"/>
              </w:rPr>
              <w:t>-</w:t>
            </w:r>
            <w:r>
              <w:rPr>
                <w:sz w:val="24"/>
              </w:rPr>
              <w:t>ния ус</w:t>
            </w:r>
            <w:r w:rsidR="00E04234">
              <w:rPr>
                <w:sz w:val="24"/>
              </w:rPr>
              <w:t>-</w:t>
            </w:r>
            <w:r>
              <w:rPr>
                <w:sz w:val="24"/>
              </w:rPr>
              <w:t>луги</w:t>
            </w:r>
          </w:p>
        </w:tc>
        <w:tc>
          <w:tcPr>
            <w:tcW w:w="4252" w:type="dxa"/>
            <w:shd w:val="clear" w:color="auto" w:fill="auto"/>
          </w:tcPr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Контроль каче</w:t>
            </w:r>
            <w:r w:rsidRPr="00A32D4A">
              <w:rPr>
                <w:sz w:val="24"/>
              </w:rPr>
              <w:t>ства предоставле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 xml:space="preserve">ных социальных услуг: </w:t>
            </w:r>
          </w:p>
          <w:p w:rsidR="00986791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653580">
              <w:rPr>
                <w:sz w:val="24"/>
              </w:rPr>
              <w:t>;</w:t>
            </w:r>
          </w:p>
          <w:p w:rsidR="00653580" w:rsidRPr="00A32D4A" w:rsidRDefault="00653580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ением документации, соде</w:t>
            </w:r>
            <w:r w:rsidRPr="00A32D4A">
              <w:rPr>
                <w:sz w:val="24"/>
              </w:rPr>
              <w:t>ржащей сведения об оказанных услугах</w:t>
            </w:r>
            <w:r w:rsidR="00C91049">
              <w:rPr>
                <w:sz w:val="24"/>
              </w:rPr>
              <w:t>.</w:t>
            </w:r>
          </w:p>
          <w:p w:rsidR="00986791" w:rsidRPr="00094509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об удовлетворенности ка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м предоставляе</w:t>
            </w:r>
            <w:r w:rsidRPr="00A32D4A">
              <w:rPr>
                <w:sz w:val="24"/>
              </w:rPr>
              <w:t>мых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 получателей социальных услуг</w:t>
            </w:r>
            <w:r w:rsidR="00C91049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653580" w:rsidRDefault="00653580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6A43F8" w:rsidRDefault="006A43F8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6A43F8" w:rsidRPr="00A32D4A" w:rsidRDefault="006A43F8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не реже </w:t>
            </w:r>
            <w:r>
              <w:rPr>
                <w:sz w:val="24"/>
              </w:rPr>
              <w:t>1</w:t>
            </w:r>
            <w:r w:rsidRPr="00A32D4A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 xml:space="preserve"> в год</w:t>
            </w:r>
          </w:p>
          <w:p w:rsidR="00986791" w:rsidRPr="00094509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6791" w:rsidRPr="00A32D4A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ед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нии проверки соо</w:t>
            </w:r>
            <w:r w:rsidRPr="00A32D4A">
              <w:rPr>
                <w:sz w:val="24"/>
              </w:rPr>
              <w:t>т</w:t>
            </w:r>
            <w:r w:rsidRPr="00A32D4A">
              <w:rPr>
                <w:sz w:val="24"/>
              </w:rPr>
              <w:t>ветствия качества предоставленных со</w:t>
            </w:r>
            <w:r w:rsidR="00C91049">
              <w:rPr>
                <w:sz w:val="24"/>
              </w:rPr>
              <w:t>-</w:t>
            </w:r>
            <w:r w:rsidRPr="00A32D4A">
              <w:rPr>
                <w:sz w:val="24"/>
              </w:rPr>
              <w:t>циальных услуг ста</w:t>
            </w:r>
            <w:r w:rsidR="00C91049">
              <w:rPr>
                <w:sz w:val="24"/>
              </w:rPr>
              <w:t>-</w:t>
            </w:r>
            <w:r w:rsidRPr="00A32D4A">
              <w:rPr>
                <w:sz w:val="24"/>
              </w:rPr>
              <w:t>ндартам</w:t>
            </w:r>
            <w:r w:rsidR="00C91049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86791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ед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нии проверки док</w:t>
            </w:r>
            <w:r w:rsidRPr="00A32D4A">
              <w:rPr>
                <w:sz w:val="24"/>
              </w:rPr>
              <w:t>у</w:t>
            </w:r>
            <w:r w:rsidRPr="00A32D4A">
              <w:rPr>
                <w:sz w:val="24"/>
              </w:rPr>
              <w:t>ментации</w:t>
            </w:r>
            <w:r w:rsidR="00C91049">
              <w:rPr>
                <w:sz w:val="24"/>
              </w:rPr>
              <w:t>.</w:t>
            </w:r>
          </w:p>
          <w:p w:rsidR="00986791" w:rsidRPr="00094509" w:rsidRDefault="00986791" w:rsidP="007D3C4A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ьт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тах проведенного ан</w:t>
            </w:r>
            <w:r w:rsidR="00824D1A">
              <w:rPr>
                <w:sz w:val="24"/>
              </w:rPr>
              <w:t>-</w:t>
            </w:r>
            <w:r w:rsidRPr="00A32D4A">
              <w:rPr>
                <w:sz w:val="24"/>
              </w:rPr>
              <w:t>кетирования</w:t>
            </w:r>
            <w:r w:rsidR="00DD40F0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учателя социа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ных услуг</w:t>
            </w:r>
            <w:r w:rsidR="00C91049">
              <w:rPr>
                <w:sz w:val="24"/>
              </w:rPr>
              <w:t>.</w:t>
            </w:r>
          </w:p>
        </w:tc>
      </w:tr>
      <w:tr w:rsidR="00986791" w:rsidTr="00AE17FE">
        <w:trPr>
          <w:trHeight w:val="315"/>
        </w:trPr>
        <w:tc>
          <w:tcPr>
            <w:tcW w:w="9464" w:type="dxa"/>
            <w:gridSpan w:val="5"/>
            <w:shd w:val="clear" w:color="auto" w:fill="auto"/>
          </w:tcPr>
          <w:p w:rsidR="00986791" w:rsidRDefault="00986791" w:rsidP="00672301">
            <w:pPr>
              <w:pStyle w:val="a8"/>
              <w:spacing w:line="240" w:lineRule="exact"/>
              <w:jc w:val="both"/>
              <w:rPr>
                <w:sz w:val="24"/>
              </w:rPr>
            </w:pPr>
            <w:r w:rsidRPr="00126928">
              <w:rPr>
                <w:bCs/>
                <w:sz w:val="24"/>
              </w:rPr>
              <w:t xml:space="preserve">Итого: рабочее время </w:t>
            </w:r>
            <w:r>
              <w:rPr>
                <w:bCs/>
                <w:sz w:val="24"/>
              </w:rPr>
              <w:t>специалиста</w:t>
            </w:r>
            <w:r w:rsidRPr="00126928">
              <w:rPr>
                <w:bCs/>
                <w:sz w:val="24"/>
              </w:rPr>
              <w:t xml:space="preserve"> с одним получателем социальной услуги</w:t>
            </w:r>
            <w:r w:rsidRPr="00126928">
              <w:rPr>
                <w:sz w:val="24"/>
              </w:rPr>
              <w:t xml:space="preserve"> </w:t>
            </w:r>
            <w:r w:rsidRPr="0099478D">
              <w:rPr>
                <w:sz w:val="24"/>
              </w:rPr>
              <w:t>"</w:t>
            </w:r>
            <w:r w:rsidRPr="00F32AD0">
              <w:rPr>
                <w:rFonts w:cs="Times New Roman"/>
                <w:sz w:val="24"/>
              </w:rPr>
              <w:t>Содействие в получении экстренной психологической помощи с привлечением к этой работе псих</w:t>
            </w:r>
            <w:r w:rsidRPr="00F32AD0">
              <w:rPr>
                <w:rFonts w:cs="Times New Roman"/>
                <w:sz w:val="24"/>
              </w:rPr>
              <w:t>о</w:t>
            </w:r>
            <w:r w:rsidRPr="00F32AD0">
              <w:rPr>
                <w:rFonts w:cs="Times New Roman"/>
                <w:sz w:val="24"/>
              </w:rPr>
              <w:t>логов и священнослужителей</w:t>
            </w:r>
            <w:r w:rsidRPr="00F32AD0">
              <w:rPr>
                <w:bCs/>
                <w:sz w:val="24"/>
              </w:rPr>
              <w:t xml:space="preserve"> </w:t>
            </w:r>
            <w:r w:rsidRPr="0099478D">
              <w:rPr>
                <w:bCs/>
                <w:sz w:val="24"/>
              </w:rPr>
              <w:t xml:space="preserve">" за один месяц составляет </w:t>
            </w:r>
            <w:r w:rsidR="00672301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0</w:t>
            </w:r>
            <w:r w:rsidRPr="0099478D">
              <w:rPr>
                <w:bCs/>
                <w:sz w:val="24"/>
              </w:rPr>
              <w:t xml:space="preserve"> минут</w:t>
            </w:r>
            <w:r w:rsidR="00C91049">
              <w:rPr>
                <w:bCs/>
                <w:sz w:val="24"/>
              </w:rPr>
              <w:t>.</w:t>
            </w:r>
          </w:p>
        </w:tc>
      </w:tr>
    </w:tbl>
    <w:p w:rsidR="00986791" w:rsidRPr="002920C7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C7">
        <w:rPr>
          <w:rFonts w:ascii="Times New Roman" w:hAnsi="Times New Roman" w:cs="Times New Roman"/>
          <w:sz w:val="28"/>
          <w:szCs w:val="28"/>
        </w:rPr>
        <w:t>2. Сроки предоставления услуги.</w:t>
      </w:r>
    </w:p>
    <w:p w:rsidR="00986791" w:rsidRPr="002920C7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</w:t>
      </w:r>
      <w:r w:rsidRPr="002920C7">
        <w:rPr>
          <w:rFonts w:ascii="Times New Roman" w:hAnsi="Times New Roman" w:cs="Times New Roman"/>
          <w:sz w:val="28"/>
          <w:szCs w:val="28"/>
        </w:rPr>
        <w:t>.</w:t>
      </w:r>
    </w:p>
    <w:p w:rsidR="00986791" w:rsidRPr="002920C7" w:rsidRDefault="00986791" w:rsidP="0098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C7">
        <w:rPr>
          <w:rFonts w:ascii="Times New Roman" w:hAnsi="Times New Roman" w:cs="Times New Roman"/>
          <w:sz w:val="28"/>
          <w:szCs w:val="28"/>
        </w:rPr>
        <w:t>3. Подушевой норматив финансирования социальной услуги.</w:t>
      </w:r>
    </w:p>
    <w:p w:rsidR="00986791" w:rsidRPr="00BE7B1E" w:rsidRDefault="00986791" w:rsidP="00986791">
      <w:pPr>
        <w:ind w:firstLine="709"/>
        <w:jc w:val="both"/>
        <w:rPr>
          <w:szCs w:val="28"/>
        </w:rPr>
      </w:pPr>
      <w:r w:rsidRPr="00BE7B1E">
        <w:rPr>
          <w:szCs w:val="28"/>
        </w:rPr>
        <w:t xml:space="preserve">Подушевой норматив финансирования социальной услуги составляет </w:t>
      </w:r>
      <w:r w:rsidR="0006452E">
        <w:rPr>
          <w:szCs w:val="28"/>
        </w:rPr>
        <w:t>187</w:t>
      </w:r>
      <w:r>
        <w:rPr>
          <w:szCs w:val="28"/>
        </w:rPr>
        <w:t>,</w:t>
      </w:r>
      <w:r w:rsidR="0006452E">
        <w:rPr>
          <w:szCs w:val="28"/>
        </w:rPr>
        <w:t>72</w:t>
      </w:r>
      <w:r>
        <w:rPr>
          <w:szCs w:val="28"/>
        </w:rPr>
        <w:t xml:space="preserve"> </w:t>
      </w:r>
      <w:r w:rsidRPr="00BE7B1E">
        <w:rPr>
          <w:szCs w:val="28"/>
        </w:rPr>
        <w:t>рублей.</w:t>
      </w:r>
    </w:p>
    <w:p w:rsidR="00986791" w:rsidRPr="00BE7B1E" w:rsidRDefault="00986791" w:rsidP="00986791">
      <w:pPr>
        <w:ind w:firstLine="709"/>
        <w:jc w:val="both"/>
        <w:rPr>
          <w:szCs w:val="28"/>
        </w:rPr>
      </w:pPr>
      <w:r w:rsidRPr="00BE7B1E">
        <w:rPr>
          <w:szCs w:val="28"/>
        </w:rPr>
        <w:t>4. Условия предоставления социальной услуги.</w:t>
      </w:r>
    </w:p>
    <w:p w:rsidR="00986791" w:rsidRPr="00613EAC" w:rsidRDefault="00986791" w:rsidP="00986791">
      <w:pPr>
        <w:ind w:firstLine="709"/>
        <w:jc w:val="both"/>
        <w:rPr>
          <w:szCs w:val="28"/>
        </w:rPr>
      </w:pPr>
      <w:r w:rsidRPr="00613EAC">
        <w:rPr>
          <w:szCs w:val="28"/>
        </w:rPr>
        <w:lastRenderedPageBreak/>
        <w:t xml:space="preserve">4.1. Основной персонал: </w:t>
      </w:r>
      <w:r w:rsidRPr="00613EAC">
        <w:rPr>
          <w:rFonts w:eastAsia="Times New Roman" w:cs="Times New Roman"/>
          <w:szCs w:val="28"/>
        </w:rPr>
        <w:t>психолог или педагог-психолог или специ</w:t>
      </w:r>
      <w:r w:rsidRPr="00613EAC">
        <w:rPr>
          <w:rFonts w:eastAsia="Times New Roman" w:cs="Times New Roman"/>
          <w:szCs w:val="28"/>
        </w:rPr>
        <w:t>а</w:t>
      </w:r>
      <w:r w:rsidRPr="00613EAC">
        <w:rPr>
          <w:rFonts w:eastAsia="Times New Roman" w:cs="Times New Roman"/>
          <w:szCs w:val="28"/>
        </w:rPr>
        <w:t>лист по социальной работе</w:t>
      </w:r>
      <w:r w:rsidR="00AA228F" w:rsidRPr="00613EAC">
        <w:rPr>
          <w:rFonts w:eastAsia="Times New Roman" w:cs="Times New Roman"/>
          <w:szCs w:val="28"/>
        </w:rPr>
        <w:t xml:space="preserve">  или </w:t>
      </w:r>
      <w:r w:rsidRPr="00613EAC">
        <w:rPr>
          <w:rFonts w:eastAsia="Times New Roman" w:cs="Times New Roman"/>
          <w:szCs w:val="28"/>
        </w:rPr>
        <w:t>специалист по работе с семьей.</w:t>
      </w:r>
    </w:p>
    <w:p w:rsidR="00986791" w:rsidRPr="00BE7B1E" w:rsidRDefault="00986791" w:rsidP="00986791">
      <w:pPr>
        <w:ind w:firstLine="709"/>
        <w:jc w:val="both"/>
        <w:rPr>
          <w:szCs w:val="28"/>
        </w:rPr>
      </w:pPr>
      <w:r w:rsidRPr="00613EAC">
        <w:rPr>
          <w:szCs w:val="28"/>
        </w:rPr>
        <w:t>4.2. Персонал должен иметь профессиональную подготовку и соотве</w:t>
      </w:r>
      <w:r w:rsidRPr="00613EAC">
        <w:rPr>
          <w:szCs w:val="28"/>
        </w:rPr>
        <w:t>т</w:t>
      </w:r>
      <w:r w:rsidRPr="00613EAC">
        <w:rPr>
          <w:szCs w:val="28"/>
        </w:rPr>
        <w:t>ствовать квалификационным требованиям, установленным</w:t>
      </w:r>
      <w:r w:rsidRPr="00BE7B1E">
        <w:rPr>
          <w:szCs w:val="28"/>
        </w:rPr>
        <w:t xml:space="preserve"> для соответс</w:t>
      </w:r>
      <w:r w:rsidRPr="00BE7B1E">
        <w:rPr>
          <w:szCs w:val="28"/>
        </w:rPr>
        <w:t>т</w:t>
      </w:r>
      <w:r w:rsidRPr="00BE7B1E">
        <w:rPr>
          <w:szCs w:val="28"/>
        </w:rPr>
        <w:t xml:space="preserve">вующей профессии, специальности. 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C44491">
        <w:rPr>
          <w:szCs w:val="28"/>
        </w:rPr>
        <w:t>информа</w:t>
      </w:r>
      <w:r w:rsidRPr="00C44491">
        <w:rPr>
          <w:szCs w:val="28"/>
        </w:rPr>
        <w:softHyphen/>
        <w:t>ционный банк (на электронных и/или бумажных носителях) нормативных правовых актов и документов, необходимых в работе с населением; расхо</w:t>
      </w:r>
      <w:r w:rsidRPr="00C44491">
        <w:rPr>
          <w:szCs w:val="28"/>
        </w:rPr>
        <w:t>д</w:t>
      </w:r>
      <w:r w:rsidRPr="00C44491">
        <w:rPr>
          <w:szCs w:val="28"/>
        </w:rPr>
        <w:t>ные материалы (бланки установ</w:t>
      </w:r>
      <w:r>
        <w:rPr>
          <w:szCs w:val="28"/>
        </w:rPr>
        <w:t>л</w:t>
      </w:r>
      <w:r w:rsidRPr="00C44491">
        <w:rPr>
          <w:szCs w:val="28"/>
        </w:rPr>
        <w:t>енного образца, бумага, ручки, клей, скре</w:t>
      </w:r>
      <w:r w:rsidRPr="00C44491">
        <w:rPr>
          <w:szCs w:val="28"/>
        </w:rPr>
        <w:t>п</w:t>
      </w:r>
      <w:r w:rsidRPr="00C44491">
        <w:rPr>
          <w:szCs w:val="28"/>
        </w:rPr>
        <w:t xml:space="preserve">ки и иные </w:t>
      </w:r>
      <w:r>
        <w:rPr>
          <w:szCs w:val="28"/>
        </w:rPr>
        <w:t>канцелярские товары</w:t>
      </w:r>
      <w:r w:rsidRPr="00C44491">
        <w:rPr>
          <w:szCs w:val="28"/>
        </w:rPr>
        <w:t>)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5. Показатели качества и оценка результатов предоставления социал</w:t>
      </w:r>
      <w:r>
        <w:rPr>
          <w:szCs w:val="28"/>
        </w:rPr>
        <w:t>ь</w:t>
      </w:r>
      <w:r>
        <w:rPr>
          <w:szCs w:val="28"/>
        </w:rPr>
        <w:t>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791" w:rsidRPr="003B729F" w:rsidRDefault="00986791" w:rsidP="005C650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F">
        <w:rPr>
          <w:rFonts w:ascii="Times New Roman" w:hAnsi="Times New Roman" w:cs="Times New Roman"/>
          <w:sz w:val="28"/>
          <w:szCs w:val="28"/>
        </w:rPr>
        <w:t>8.6. Содействие в получении технических средств реабилитации, предусмотренных перечнем, утвержденным Правительством Российской Федерации, и (или) средств реабилитации, предусмотренных перечнем, утвержденным Губернатором края</w:t>
      </w:r>
    </w:p>
    <w:p w:rsidR="00986791" w:rsidRPr="00EB55B0" w:rsidRDefault="00986791" w:rsidP="0098679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B55B0">
        <w:rPr>
          <w:color w:val="000000"/>
          <w:szCs w:val="28"/>
        </w:rPr>
        <w:t>1. Описание социальной услуги, в том числе ее объем</w:t>
      </w:r>
    </w:p>
    <w:p w:rsidR="00986791" w:rsidRDefault="00986791" w:rsidP="00986791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EB55B0">
        <w:rPr>
          <w:color w:val="000000"/>
          <w:szCs w:val="28"/>
        </w:rPr>
        <w:t xml:space="preserve">Краткое описание </w:t>
      </w:r>
    </w:p>
    <w:p w:rsidR="00986791" w:rsidRPr="00F32AD0" w:rsidRDefault="00986791" w:rsidP="009867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F32AD0">
        <w:rPr>
          <w:rFonts w:cs="Times New Roman"/>
          <w:szCs w:val="28"/>
        </w:rPr>
        <w:t xml:space="preserve">знакомление граждан с федеральным перечнем технических средств реабилитации, утвержденным распоряжением Правительства Российской </w:t>
      </w:r>
      <w:r w:rsidRPr="00F32AD0">
        <w:rPr>
          <w:rFonts w:cs="Times New Roman"/>
          <w:spacing w:val="-6"/>
          <w:szCs w:val="28"/>
        </w:rPr>
        <w:t>Федерации от 30.12.2005</w:t>
      </w:r>
      <w:r w:rsidRPr="00F32AD0">
        <w:rPr>
          <w:rFonts w:cs="Times New Roman"/>
          <w:szCs w:val="28"/>
        </w:rPr>
        <w:t xml:space="preserve"> № 2347-р, и (или) перечнем средств реабилитации, утвержденным постановлением Губернатора края от 26.06.2013 № 49, соде</w:t>
      </w:r>
      <w:r w:rsidRPr="00F32AD0">
        <w:rPr>
          <w:rFonts w:cs="Times New Roman"/>
          <w:szCs w:val="28"/>
        </w:rPr>
        <w:t>й</w:t>
      </w:r>
      <w:r w:rsidRPr="00F32AD0">
        <w:rPr>
          <w:rFonts w:cs="Times New Roman"/>
          <w:szCs w:val="28"/>
        </w:rPr>
        <w:t>ствие в оформлении документов, необходимых для получения средств реаб</w:t>
      </w:r>
      <w:r w:rsidRPr="00F32AD0">
        <w:rPr>
          <w:rFonts w:cs="Times New Roman"/>
          <w:szCs w:val="28"/>
        </w:rPr>
        <w:t>и</w:t>
      </w:r>
      <w:r w:rsidRPr="00F32AD0">
        <w:rPr>
          <w:rFonts w:cs="Times New Roman"/>
          <w:szCs w:val="28"/>
        </w:rPr>
        <w:t>литации.</w:t>
      </w:r>
    </w:p>
    <w:p w:rsidR="00986791" w:rsidRPr="00F32AD0" w:rsidRDefault="00986791" w:rsidP="009867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2AD0">
        <w:rPr>
          <w:rFonts w:cs="Times New Roman"/>
          <w:szCs w:val="28"/>
        </w:rPr>
        <w:t>Услуга предоставляется один раз в год.</w:t>
      </w:r>
    </w:p>
    <w:p w:rsidR="00986791" w:rsidRPr="00F32AD0" w:rsidRDefault="00986791" w:rsidP="009867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2AD0">
        <w:rPr>
          <w:rFonts w:cs="Times New Roman"/>
          <w:szCs w:val="28"/>
        </w:rPr>
        <w:t>Продолжительность оказания услуги 50 минут.</w:t>
      </w:r>
    </w:p>
    <w:p w:rsidR="00986791" w:rsidRPr="00F32AD0" w:rsidRDefault="00986791" w:rsidP="009867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2AD0">
        <w:rPr>
          <w:rFonts w:cs="Times New Roman"/>
          <w:szCs w:val="28"/>
        </w:rPr>
        <w:t>Одна консультация, оформление одного документа – одна услуга</w:t>
      </w:r>
      <w:r w:rsidR="00524A6D">
        <w:rPr>
          <w:rFonts w:cs="Times New Roman"/>
          <w:szCs w:val="28"/>
        </w:rPr>
        <w:t>.</w:t>
      </w:r>
    </w:p>
    <w:p w:rsidR="007B6E26" w:rsidRPr="00C84B9B" w:rsidRDefault="00986791" w:rsidP="00C84B9B">
      <w:pPr>
        <w:pStyle w:val="a9"/>
        <w:widowControl/>
        <w:numPr>
          <w:ilvl w:val="1"/>
          <w:numId w:val="26"/>
        </w:numPr>
        <w:autoSpaceDE w:val="0"/>
        <w:autoSpaceDN w:val="0"/>
        <w:adjustRightInd w:val="0"/>
        <w:ind w:firstLine="349"/>
        <w:rPr>
          <w:rFonts w:eastAsia="Times New Roman"/>
          <w:szCs w:val="28"/>
          <w:lang w:eastAsia="ru-RU"/>
        </w:rPr>
      </w:pPr>
      <w:r w:rsidRPr="00C84B9B">
        <w:rPr>
          <w:rFonts w:eastAsia="Times New Roman"/>
          <w:szCs w:val="28"/>
          <w:lang w:eastAsia="ru-RU"/>
        </w:rPr>
        <w:t>Основные этапы и мероприятия в рамках оказания услуги</w:t>
      </w:r>
    </w:p>
    <w:p w:rsidR="00C84B9B" w:rsidRPr="00C84B9B" w:rsidRDefault="00C84B9B" w:rsidP="005269AE">
      <w:pPr>
        <w:pStyle w:val="a9"/>
        <w:widowControl/>
        <w:autoSpaceDE w:val="0"/>
        <w:autoSpaceDN w:val="0"/>
        <w:adjustRightInd w:val="0"/>
        <w:ind w:left="360"/>
        <w:rPr>
          <w:rFonts w:eastAsia="Times New Roman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253"/>
        <w:gridCol w:w="1276"/>
        <w:gridCol w:w="2126"/>
      </w:tblGrid>
      <w:tr w:rsidR="00986791" w:rsidRPr="00A76E91" w:rsidTr="005269AE">
        <w:tc>
          <w:tcPr>
            <w:tcW w:w="675" w:type="dxa"/>
            <w:shd w:val="clear" w:color="auto" w:fill="auto"/>
            <w:vAlign w:val="center"/>
          </w:tcPr>
          <w:p w:rsidR="00986791" w:rsidRPr="00A76E91" w:rsidRDefault="00986791" w:rsidP="00C84B9B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№</w:t>
            </w:r>
            <w:r w:rsidR="00AC2E7A">
              <w:rPr>
                <w:rFonts w:eastAsia="Times New Roman"/>
                <w:sz w:val="24"/>
                <w:lang w:eastAsia="ru-RU"/>
              </w:rPr>
              <w:t xml:space="preserve">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791" w:rsidRPr="00A76E91" w:rsidRDefault="00986791" w:rsidP="00C84B9B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Эта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6791" w:rsidRPr="00A76E91" w:rsidRDefault="00986791" w:rsidP="00C84B9B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791" w:rsidRPr="00A76E91" w:rsidRDefault="00986791" w:rsidP="00C84B9B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родо</w:t>
            </w:r>
            <w:r w:rsidRPr="00A76E91">
              <w:rPr>
                <w:rFonts w:eastAsia="Times New Roman"/>
                <w:sz w:val="24"/>
                <w:lang w:eastAsia="ru-RU"/>
              </w:rPr>
              <w:t>л</w:t>
            </w:r>
            <w:r w:rsidRPr="00A76E91">
              <w:rPr>
                <w:rFonts w:eastAsia="Times New Roman"/>
                <w:sz w:val="24"/>
                <w:lang w:eastAsia="ru-RU"/>
              </w:rPr>
              <w:t>жител</w:t>
            </w:r>
            <w:r w:rsidRPr="00A76E91">
              <w:rPr>
                <w:rFonts w:eastAsia="Times New Roman"/>
                <w:sz w:val="24"/>
                <w:lang w:eastAsia="ru-RU"/>
              </w:rPr>
              <w:t>ь</w:t>
            </w:r>
            <w:r w:rsidRPr="00A76E91">
              <w:rPr>
                <w:rFonts w:eastAsia="Times New Roman"/>
                <w:sz w:val="24"/>
                <w:lang w:eastAsia="ru-RU"/>
              </w:rPr>
              <w:t>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6791" w:rsidRPr="00A76E91" w:rsidRDefault="00986791" w:rsidP="00C84B9B">
            <w:pPr>
              <w:spacing w:line="240" w:lineRule="exact"/>
              <w:jc w:val="center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Результат</w:t>
            </w:r>
          </w:p>
        </w:tc>
      </w:tr>
    </w:tbl>
    <w:p w:rsidR="00D908D5" w:rsidRDefault="00D908D5" w:rsidP="00D908D5">
      <w:pPr>
        <w:spacing w:line="20" w:lineRule="exac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253"/>
        <w:gridCol w:w="1276"/>
        <w:gridCol w:w="2126"/>
      </w:tblGrid>
      <w:tr w:rsidR="00732CB8" w:rsidRPr="00A76E91" w:rsidTr="00D908D5">
        <w:trPr>
          <w:tblHeader/>
        </w:trPr>
        <w:tc>
          <w:tcPr>
            <w:tcW w:w="675" w:type="dxa"/>
            <w:shd w:val="clear" w:color="auto" w:fill="auto"/>
          </w:tcPr>
          <w:p w:rsidR="00732CB8" w:rsidRPr="00703BF6" w:rsidRDefault="00732CB8" w:rsidP="007815EB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BF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32CB8" w:rsidRPr="00703BF6" w:rsidRDefault="00732CB8" w:rsidP="007815EB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BF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32CB8" w:rsidRPr="00703BF6" w:rsidRDefault="00F83A24" w:rsidP="007815EB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BF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2CB8" w:rsidRPr="00703BF6" w:rsidRDefault="00F83A24" w:rsidP="007815EB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BF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32CB8" w:rsidRPr="00703BF6" w:rsidRDefault="00F83A24" w:rsidP="007815EB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BF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986791" w:rsidRPr="00A76E91" w:rsidTr="000C0AA4">
        <w:trPr>
          <w:trHeight w:val="643"/>
        </w:trPr>
        <w:tc>
          <w:tcPr>
            <w:tcW w:w="675" w:type="dxa"/>
            <w:shd w:val="clear" w:color="auto" w:fill="auto"/>
          </w:tcPr>
          <w:p w:rsidR="00986791" w:rsidRPr="00A76E91" w:rsidRDefault="00986791" w:rsidP="0090471C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1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90471C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 w:rsidRPr="00A76E91">
              <w:rPr>
                <w:rFonts w:eastAsia="Times New Roman"/>
                <w:sz w:val="24"/>
                <w:lang w:eastAsia="ru-RU"/>
              </w:rPr>
              <w:t>Подг</w:t>
            </w:r>
            <w:r w:rsidRPr="00A76E91">
              <w:rPr>
                <w:rFonts w:eastAsia="Times New Roman"/>
                <w:sz w:val="24"/>
                <w:lang w:eastAsia="ru-RU"/>
              </w:rPr>
              <w:t>о</w:t>
            </w:r>
            <w:r w:rsidRPr="00A76E91">
              <w:rPr>
                <w:rFonts w:eastAsia="Times New Roman"/>
                <w:sz w:val="24"/>
                <w:lang w:eastAsia="ru-RU"/>
              </w:rPr>
              <w:t>товите</w:t>
            </w:r>
            <w:r w:rsidR="00525503">
              <w:rPr>
                <w:rFonts w:eastAsia="Times New Roman"/>
                <w:sz w:val="24"/>
                <w:lang w:eastAsia="ru-RU"/>
              </w:rPr>
              <w:t>-</w:t>
            </w:r>
            <w:r w:rsidRPr="00A76E91">
              <w:rPr>
                <w:rFonts w:eastAsia="Times New Roman"/>
                <w:sz w:val="24"/>
                <w:lang w:eastAsia="ru-RU"/>
              </w:rPr>
              <w:t>льный</w:t>
            </w:r>
          </w:p>
        </w:tc>
        <w:tc>
          <w:tcPr>
            <w:tcW w:w="4253" w:type="dxa"/>
            <w:shd w:val="clear" w:color="auto" w:fill="auto"/>
          </w:tcPr>
          <w:p w:rsidR="00986791" w:rsidRPr="0010322B" w:rsidRDefault="002003E6" w:rsidP="0090471C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6791" w:rsidRPr="00A76E91" w:rsidRDefault="002003E6" w:rsidP="0090471C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86791" w:rsidRPr="00A76E91" w:rsidRDefault="00732CB8" w:rsidP="0090471C">
            <w:pPr>
              <w:spacing w:line="240" w:lineRule="exac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986791" w:rsidRPr="00A76E91" w:rsidTr="000C0AA4">
        <w:trPr>
          <w:trHeight w:val="866"/>
        </w:trPr>
        <w:tc>
          <w:tcPr>
            <w:tcW w:w="675" w:type="dxa"/>
            <w:shd w:val="clear" w:color="auto" w:fill="auto"/>
          </w:tcPr>
          <w:p w:rsidR="00986791" w:rsidRPr="00A76E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86791" w:rsidRPr="00A76E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ыпо</w:t>
            </w:r>
            <w:r>
              <w:rPr>
                <w:rFonts w:eastAsia="Times New Roman"/>
                <w:sz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lang w:eastAsia="ru-RU"/>
              </w:rPr>
              <w:t>нение услуги</w:t>
            </w:r>
          </w:p>
        </w:tc>
        <w:tc>
          <w:tcPr>
            <w:tcW w:w="4253" w:type="dxa"/>
            <w:shd w:val="clear" w:color="auto" w:fill="auto"/>
          </w:tcPr>
          <w:p w:rsidR="00986791" w:rsidRPr="00307C25" w:rsidRDefault="007E0705" w:rsidP="009047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1. </w:t>
            </w:r>
            <w:r w:rsidR="00986791" w:rsidRPr="001B5B3E">
              <w:rPr>
                <w:sz w:val="24"/>
              </w:rPr>
              <w:t>Определение проблемы получат</w:t>
            </w:r>
            <w:r w:rsidR="00986791" w:rsidRPr="001B5B3E">
              <w:rPr>
                <w:sz w:val="24"/>
              </w:rPr>
              <w:t>е</w:t>
            </w:r>
            <w:r w:rsidR="00986791" w:rsidRPr="001B5B3E">
              <w:rPr>
                <w:sz w:val="24"/>
              </w:rPr>
              <w:t>ля социальных услуг и возможных п</w:t>
            </w:r>
            <w:r w:rsidR="00986791" w:rsidRPr="001B5B3E">
              <w:rPr>
                <w:sz w:val="24"/>
              </w:rPr>
              <w:t>у</w:t>
            </w:r>
            <w:r w:rsidR="00986791" w:rsidRPr="001B5B3E">
              <w:rPr>
                <w:sz w:val="24"/>
              </w:rPr>
              <w:t>т</w:t>
            </w:r>
            <w:r w:rsidR="00986791">
              <w:rPr>
                <w:sz w:val="24"/>
              </w:rPr>
              <w:t>ей</w:t>
            </w:r>
            <w:r w:rsidR="00986791" w:rsidRPr="001B5B3E">
              <w:rPr>
                <w:sz w:val="24"/>
              </w:rPr>
              <w:t xml:space="preserve"> ее реше</w:t>
            </w:r>
            <w:r w:rsidR="000C0AA4">
              <w:rPr>
                <w:sz w:val="24"/>
              </w:rPr>
              <w:t>ния</w:t>
            </w:r>
            <w:r w:rsidR="0090471C">
              <w:rPr>
                <w:sz w:val="24"/>
              </w:rPr>
              <w:t>.</w:t>
            </w:r>
          </w:p>
          <w:p w:rsidR="00986791" w:rsidRPr="00213430" w:rsidRDefault="007E0705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2. </w:t>
            </w:r>
            <w:r w:rsidR="00986791" w:rsidRPr="00213430">
              <w:rPr>
                <w:rFonts w:cs="Times New Roman"/>
                <w:sz w:val="24"/>
              </w:rPr>
              <w:t>Ознакомление граждан</w:t>
            </w:r>
            <w:r w:rsidR="00986791">
              <w:rPr>
                <w:rFonts w:cs="Times New Roman"/>
                <w:sz w:val="24"/>
              </w:rPr>
              <w:t>ина</w:t>
            </w:r>
            <w:r w:rsidR="00986791" w:rsidRPr="00213430">
              <w:rPr>
                <w:rFonts w:cs="Times New Roman"/>
                <w:sz w:val="24"/>
              </w:rPr>
              <w:t xml:space="preserve"> с фед</w:t>
            </w:r>
            <w:r w:rsidR="00986791" w:rsidRPr="00213430">
              <w:rPr>
                <w:rFonts w:cs="Times New Roman"/>
                <w:sz w:val="24"/>
              </w:rPr>
              <w:t>е</w:t>
            </w:r>
            <w:r w:rsidR="00986791" w:rsidRPr="00213430">
              <w:rPr>
                <w:rFonts w:cs="Times New Roman"/>
                <w:sz w:val="24"/>
              </w:rPr>
              <w:t>ральным перечнем технических средств реабилитации, утвержденным распоряжением Правительства Ро</w:t>
            </w:r>
            <w:r w:rsidR="005A05F2">
              <w:rPr>
                <w:rFonts w:cs="Times New Roman"/>
                <w:sz w:val="24"/>
              </w:rPr>
              <w:t>с</w:t>
            </w:r>
            <w:r w:rsidR="00986791" w:rsidRPr="00213430">
              <w:rPr>
                <w:rFonts w:cs="Times New Roman"/>
                <w:sz w:val="24"/>
              </w:rPr>
              <w:t>сий</w:t>
            </w:r>
            <w:r w:rsidR="005A05F2">
              <w:rPr>
                <w:rFonts w:cs="Times New Roman"/>
                <w:sz w:val="24"/>
              </w:rPr>
              <w:t>-</w:t>
            </w:r>
            <w:r w:rsidR="00986791" w:rsidRPr="00213430">
              <w:rPr>
                <w:rFonts w:cs="Times New Roman"/>
                <w:sz w:val="24"/>
              </w:rPr>
              <w:t xml:space="preserve">ской </w:t>
            </w:r>
            <w:r w:rsidR="00986791" w:rsidRPr="00213430">
              <w:rPr>
                <w:rFonts w:cs="Times New Roman"/>
                <w:spacing w:val="-6"/>
                <w:sz w:val="24"/>
              </w:rPr>
              <w:t>Федерации от 30</w:t>
            </w:r>
            <w:r w:rsidR="00484210">
              <w:rPr>
                <w:rFonts w:cs="Times New Roman"/>
                <w:spacing w:val="-6"/>
                <w:sz w:val="24"/>
              </w:rPr>
              <w:t xml:space="preserve"> декабря </w:t>
            </w:r>
            <w:r w:rsidR="00C61439">
              <w:rPr>
                <w:rFonts w:cs="Times New Roman"/>
                <w:spacing w:val="-6"/>
                <w:sz w:val="24"/>
              </w:rPr>
              <w:t xml:space="preserve"> </w:t>
            </w:r>
            <w:r w:rsidR="00986791" w:rsidRPr="00213430">
              <w:rPr>
                <w:rFonts w:cs="Times New Roman"/>
                <w:spacing w:val="-6"/>
                <w:sz w:val="24"/>
              </w:rPr>
              <w:t>2005</w:t>
            </w:r>
            <w:r w:rsidR="004E4620">
              <w:rPr>
                <w:rFonts w:cs="Times New Roman"/>
                <w:spacing w:val="-6"/>
                <w:sz w:val="24"/>
              </w:rPr>
              <w:t xml:space="preserve"> г.</w:t>
            </w:r>
            <w:r w:rsidR="00C61439">
              <w:rPr>
                <w:rFonts w:cs="Times New Roman"/>
                <w:spacing w:val="-6"/>
                <w:sz w:val="24"/>
              </w:rPr>
              <w:t xml:space="preserve"> </w:t>
            </w:r>
            <w:r w:rsidR="00986791" w:rsidRPr="00213430">
              <w:rPr>
                <w:rFonts w:cs="Times New Roman"/>
                <w:sz w:val="24"/>
              </w:rPr>
              <w:t xml:space="preserve"> № 2347-р, и (или) перечнем средств реабилитации, утвержденным постано</w:t>
            </w:r>
            <w:r w:rsidR="00C61439">
              <w:rPr>
                <w:rFonts w:cs="Times New Roman"/>
                <w:sz w:val="24"/>
              </w:rPr>
              <w:t>-</w:t>
            </w:r>
            <w:r w:rsidR="00986791" w:rsidRPr="00213430">
              <w:rPr>
                <w:rFonts w:cs="Times New Roman"/>
                <w:sz w:val="24"/>
              </w:rPr>
              <w:t>влением Губерна</w:t>
            </w:r>
            <w:r w:rsidR="005B1422">
              <w:rPr>
                <w:rFonts w:cs="Times New Roman"/>
                <w:sz w:val="24"/>
              </w:rPr>
              <w:t xml:space="preserve">тора края от 26 июня </w:t>
            </w:r>
            <w:r w:rsidR="005B1422" w:rsidRPr="00213430">
              <w:rPr>
                <w:rFonts w:cs="Times New Roman"/>
                <w:sz w:val="24"/>
              </w:rPr>
              <w:t xml:space="preserve"> </w:t>
            </w:r>
            <w:r w:rsidR="00986791" w:rsidRPr="00213430">
              <w:rPr>
                <w:rFonts w:cs="Times New Roman"/>
                <w:sz w:val="24"/>
              </w:rPr>
              <w:t>2013</w:t>
            </w:r>
            <w:r w:rsidR="005B1422">
              <w:rPr>
                <w:rFonts w:cs="Times New Roman"/>
                <w:sz w:val="24"/>
              </w:rPr>
              <w:t xml:space="preserve"> г. </w:t>
            </w:r>
            <w:r w:rsidR="00986791" w:rsidRPr="00213430">
              <w:rPr>
                <w:rFonts w:cs="Times New Roman"/>
                <w:sz w:val="24"/>
              </w:rPr>
              <w:t xml:space="preserve"> № 49</w:t>
            </w:r>
            <w:r w:rsidR="0090471C">
              <w:rPr>
                <w:rFonts w:cs="Times New Roman"/>
                <w:sz w:val="24"/>
              </w:rPr>
              <w:t>.</w:t>
            </w:r>
          </w:p>
          <w:p w:rsidR="00986791" w:rsidRPr="00213430" w:rsidRDefault="007E0705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 xml:space="preserve">.3. </w:t>
            </w:r>
            <w:r w:rsidR="00986791" w:rsidRPr="00213430">
              <w:rPr>
                <w:rFonts w:cs="Times New Roman"/>
                <w:sz w:val="24"/>
              </w:rPr>
              <w:t>Оказание помощи в оформлении документов, необходимых для получе</w:t>
            </w:r>
            <w:r w:rsidR="006903DF">
              <w:rPr>
                <w:rFonts w:cs="Times New Roman"/>
                <w:sz w:val="24"/>
              </w:rPr>
              <w:t>-</w:t>
            </w:r>
            <w:r w:rsidR="00986791" w:rsidRPr="00213430">
              <w:rPr>
                <w:rFonts w:cs="Times New Roman"/>
                <w:sz w:val="24"/>
              </w:rPr>
              <w:t>ния средств реабилитации</w:t>
            </w:r>
            <w:r w:rsidR="00986791" w:rsidRPr="00213430">
              <w:rPr>
                <w:sz w:val="24"/>
              </w:rPr>
              <w:t>.</w:t>
            </w:r>
          </w:p>
          <w:p w:rsidR="00986791" w:rsidRPr="00063257" w:rsidRDefault="007E0705" w:rsidP="0090471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2</w:t>
            </w:r>
            <w:r w:rsidR="00986791">
              <w:rPr>
                <w:sz w:val="24"/>
              </w:rPr>
              <w:t>.4. Составление акта выполненных работ, подписанного получателем с</w:t>
            </w:r>
            <w:r w:rsidR="00986791">
              <w:rPr>
                <w:sz w:val="24"/>
              </w:rPr>
              <w:t>о</w:t>
            </w:r>
            <w:r w:rsidR="00986791">
              <w:rPr>
                <w:sz w:val="24"/>
              </w:rPr>
              <w:t>циальных услуг</w:t>
            </w:r>
            <w:r w:rsidR="0090471C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67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0 мин.</w:t>
            </w:r>
          </w:p>
          <w:p w:rsidR="009867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986791" w:rsidRPr="00A76E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чение 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анином </w:t>
            </w:r>
            <w:r w:rsidRPr="00213430">
              <w:rPr>
                <w:rFonts w:cs="Times New Roman"/>
                <w:sz w:val="24"/>
              </w:rPr>
              <w:t>технич</w:t>
            </w:r>
            <w:r w:rsidRPr="00213430">
              <w:rPr>
                <w:rFonts w:cs="Times New Roman"/>
                <w:sz w:val="24"/>
              </w:rPr>
              <w:t>е</w:t>
            </w:r>
            <w:r w:rsidRPr="00213430">
              <w:rPr>
                <w:rFonts w:cs="Times New Roman"/>
                <w:sz w:val="24"/>
              </w:rPr>
              <w:t>ских средств ре</w:t>
            </w:r>
            <w:r w:rsidRPr="00213430">
              <w:rPr>
                <w:rFonts w:cs="Times New Roman"/>
                <w:sz w:val="24"/>
              </w:rPr>
              <w:t>а</w:t>
            </w:r>
            <w:r w:rsidRPr="00213430">
              <w:rPr>
                <w:rFonts w:cs="Times New Roman"/>
                <w:sz w:val="24"/>
              </w:rPr>
              <w:t>билитации</w:t>
            </w:r>
            <w:r w:rsidR="0090471C">
              <w:rPr>
                <w:rFonts w:cs="Times New Roman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pStyle w:val="a8"/>
              <w:spacing w:line="240" w:lineRule="exact"/>
              <w:jc w:val="both"/>
              <w:rPr>
                <w:sz w:val="24"/>
              </w:rPr>
            </w:pPr>
          </w:p>
          <w:p w:rsidR="00986791" w:rsidRDefault="00986791" w:rsidP="0090471C">
            <w:pPr>
              <w:pStyle w:val="a8"/>
              <w:spacing w:line="240" w:lineRule="exact"/>
              <w:jc w:val="both"/>
            </w:pPr>
            <w:r>
              <w:rPr>
                <w:sz w:val="24"/>
              </w:rPr>
              <w:t>Акт выполненных работ</w:t>
            </w:r>
            <w:r w:rsidR="0090471C">
              <w:rPr>
                <w:sz w:val="24"/>
              </w:rPr>
              <w:t>.</w:t>
            </w:r>
          </w:p>
          <w:p w:rsidR="00986791" w:rsidRPr="00A76E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86791" w:rsidRPr="00094509" w:rsidTr="000C0AA4">
        <w:trPr>
          <w:trHeight w:val="315"/>
        </w:trPr>
        <w:tc>
          <w:tcPr>
            <w:tcW w:w="675" w:type="dxa"/>
            <w:shd w:val="clear" w:color="auto" w:fill="auto"/>
          </w:tcPr>
          <w:p w:rsidR="00986791" w:rsidRPr="00A76E91" w:rsidRDefault="00986791" w:rsidP="0090471C">
            <w:pPr>
              <w:spacing w:line="240" w:lineRule="exact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  <w:r w:rsidRPr="00A76E9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6791" w:rsidRPr="00094509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качества оказания услуги</w:t>
            </w:r>
          </w:p>
        </w:tc>
        <w:tc>
          <w:tcPr>
            <w:tcW w:w="4253" w:type="dxa"/>
            <w:shd w:val="clear" w:color="auto" w:fill="auto"/>
          </w:tcPr>
          <w:p w:rsidR="00986791" w:rsidRPr="00A32D4A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 Контроль каче</w:t>
            </w:r>
            <w:r w:rsidRPr="00A32D4A">
              <w:rPr>
                <w:sz w:val="24"/>
              </w:rPr>
              <w:t>ства предоставле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 xml:space="preserve">ных социальных услуг: </w:t>
            </w:r>
          </w:p>
          <w:p w:rsidR="00986791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</w:t>
            </w:r>
            <w:r w:rsidRPr="00A32D4A">
              <w:rPr>
                <w:sz w:val="24"/>
              </w:rPr>
              <w:t>щим отделе</w:t>
            </w:r>
            <w:r>
              <w:rPr>
                <w:sz w:val="24"/>
              </w:rPr>
              <w:t>нием качества оказания услу</w:t>
            </w:r>
            <w:r w:rsidRPr="00A32D4A">
              <w:rPr>
                <w:sz w:val="24"/>
              </w:rPr>
              <w:t>ги</w:t>
            </w:r>
            <w:r w:rsidR="002622CB">
              <w:rPr>
                <w:sz w:val="24"/>
              </w:rPr>
              <w:t>;</w:t>
            </w:r>
          </w:p>
          <w:p w:rsidR="008F4442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Pr="00A32D4A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- проверка заведующим отделением документации, соде</w:t>
            </w:r>
            <w:r w:rsidRPr="00A32D4A">
              <w:rPr>
                <w:sz w:val="24"/>
              </w:rPr>
              <w:t>ржащей сведения об оказанных услугах</w:t>
            </w:r>
            <w:r w:rsidR="0090471C">
              <w:rPr>
                <w:sz w:val="24"/>
              </w:rPr>
              <w:t>.</w:t>
            </w:r>
          </w:p>
          <w:p w:rsidR="00986791" w:rsidRPr="00094509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3.2. Проведение специалистом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</w:t>
            </w:r>
            <w:r w:rsidRPr="00A32D4A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работе (социологом) анке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об удовлетворенности ка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м предоставляе</w:t>
            </w:r>
            <w:r w:rsidRPr="00A32D4A">
              <w:rPr>
                <w:sz w:val="24"/>
              </w:rPr>
              <w:t>мых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 получателей социальных услуг</w:t>
            </w:r>
            <w:r w:rsidR="0090471C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6791" w:rsidRPr="00A32D4A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Pr="00A32D4A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986791" w:rsidRPr="00A32D4A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не реже 2 раз в год</w:t>
            </w:r>
          </w:p>
          <w:p w:rsidR="00986791" w:rsidRPr="00A32D4A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  <w:p w:rsidR="008F4442" w:rsidRPr="00A32D4A" w:rsidRDefault="008F4442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 xml:space="preserve">не реже </w:t>
            </w:r>
            <w:r>
              <w:rPr>
                <w:sz w:val="24"/>
              </w:rPr>
              <w:t>1</w:t>
            </w:r>
            <w:r w:rsidRPr="00A32D4A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 xml:space="preserve"> в год</w:t>
            </w:r>
          </w:p>
          <w:p w:rsidR="00986791" w:rsidRPr="00094509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6791" w:rsidRPr="00A32D4A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32D4A">
              <w:rPr>
                <w:sz w:val="24"/>
              </w:rPr>
              <w:t xml:space="preserve"> о пров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дении проверки соответствия к</w:t>
            </w:r>
            <w:r w:rsidRPr="00A32D4A">
              <w:rPr>
                <w:sz w:val="24"/>
              </w:rPr>
              <w:t>а</w:t>
            </w:r>
            <w:r w:rsidRPr="00A32D4A">
              <w:rPr>
                <w:sz w:val="24"/>
              </w:rPr>
              <w:t>чества предоста</w:t>
            </w:r>
            <w:r w:rsidRPr="00A32D4A">
              <w:rPr>
                <w:sz w:val="24"/>
              </w:rPr>
              <w:t>в</w:t>
            </w:r>
            <w:r w:rsidRPr="00A32D4A">
              <w:rPr>
                <w:sz w:val="24"/>
              </w:rPr>
              <w:t>ленных социа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ных услуг ста</w:t>
            </w:r>
            <w:r w:rsidRPr="00A32D4A">
              <w:rPr>
                <w:sz w:val="24"/>
              </w:rPr>
              <w:t>н</w:t>
            </w:r>
            <w:r w:rsidRPr="00A32D4A">
              <w:rPr>
                <w:sz w:val="24"/>
              </w:rPr>
              <w:t>дартам</w:t>
            </w:r>
            <w:r w:rsidR="0090471C">
              <w:rPr>
                <w:sz w:val="24"/>
              </w:rPr>
              <w:t>.</w:t>
            </w:r>
            <w:r w:rsidRPr="00A32D4A">
              <w:rPr>
                <w:sz w:val="24"/>
              </w:rPr>
              <w:t xml:space="preserve"> </w:t>
            </w:r>
          </w:p>
          <w:p w:rsidR="00986791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пров</w:t>
            </w:r>
            <w:r w:rsidRPr="00A32D4A">
              <w:rPr>
                <w:sz w:val="24"/>
              </w:rPr>
              <w:t>е</w:t>
            </w:r>
            <w:r w:rsidRPr="00A32D4A">
              <w:rPr>
                <w:sz w:val="24"/>
              </w:rPr>
              <w:t>дении проверки документации</w:t>
            </w:r>
            <w:r w:rsidR="0090471C">
              <w:rPr>
                <w:sz w:val="24"/>
              </w:rPr>
              <w:t>.</w:t>
            </w:r>
          </w:p>
          <w:p w:rsidR="00986791" w:rsidRPr="00094509" w:rsidRDefault="00986791" w:rsidP="0090471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</w:rPr>
            </w:pPr>
            <w:r w:rsidRPr="00A32D4A">
              <w:rPr>
                <w:sz w:val="24"/>
              </w:rPr>
              <w:t>Справка о резул</w:t>
            </w:r>
            <w:r w:rsidRPr="00A32D4A">
              <w:rPr>
                <w:sz w:val="24"/>
              </w:rPr>
              <w:t>ь</w:t>
            </w:r>
            <w:r w:rsidRPr="00A32D4A">
              <w:rPr>
                <w:sz w:val="24"/>
              </w:rPr>
              <w:t>татах проведенн</w:t>
            </w:r>
            <w:r w:rsidRPr="00A32D4A">
              <w:rPr>
                <w:sz w:val="24"/>
              </w:rPr>
              <w:t>о</w:t>
            </w:r>
            <w:r w:rsidRPr="00A32D4A">
              <w:rPr>
                <w:sz w:val="24"/>
              </w:rPr>
              <w:t>го анкетирования</w:t>
            </w:r>
            <w:r w:rsidR="00893B29">
              <w:rPr>
                <w:sz w:val="24"/>
              </w:rPr>
              <w:t>,</w:t>
            </w:r>
            <w:r w:rsidRPr="00A32D4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A32D4A">
              <w:rPr>
                <w:sz w:val="24"/>
              </w:rPr>
              <w:t>нкета получателя социальных у</w:t>
            </w:r>
            <w:r w:rsidRPr="00A32D4A">
              <w:rPr>
                <w:sz w:val="24"/>
              </w:rPr>
              <w:t>с</w:t>
            </w:r>
            <w:r w:rsidRPr="00A32D4A">
              <w:rPr>
                <w:sz w:val="24"/>
              </w:rPr>
              <w:t>луг</w:t>
            </w:r>
            <w:r w:rsidR="0090471C">
              <w:rPr>
                <w:sz w:val="24"/>
              </w:rPr>
              <w:t>.</w:t>
            </w:r>
          </w:p>
        </w:tc>
      </w:tr>
      <w:tr w:rsidR="00986791" w:rsidTr="00AE17FE">
        <w:trPr>
          <w:trHeight w:val="315"/>
        </w:trPr>
        <w:tc>
          <w:tcPr>
            <w:tcW w:w="9464" w:type="dxa"/>
            <w:gridSpan w:val="5"/>
            <w:shd w:val="clear" w:color="auto" w:fill="auto"/>
          </w:tcPr>
          <w:p w:rsidR="00986791" w:rsidRPr="00C44491" w:rsidRDefault="00986791" w:rsidP="0090471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44491">
              <w:rPr>
                <w:rFonts w:ascii="Times New Roman" w:hAnsi="Times New Roman" w:cs="Times New Roman"/>
                <w:bCs/>
                <w:sz w:val="24"/>
              </w:rPr>
              <w:t>Итого: рабочее время специалиста с одним получателем социальной услуги</w:t>
            </w:r>
            <w:r w:rsidRPr="00C44491">
              <w:rPr>
                <w:rFonts w:ascii="Times New Roman" w:hAnsi="Times New Roman" w:cs="Times New Roman"/>
                <w:sz w:val="24"/>
              </w:rPr>
              <w:t xml:space="preserve"> "</w:t>
            </w:r>
            <w:r w:rsidRPr="00C44491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технических средств реабилитации, предусмотренных перечнем, утвержден</w:t>
            </w:r>
            <w:r w:rsidR="0035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491">
              <w:rPr>
                <w:rFonts w:ascii="Times New Roman" w:hAnsi="Times New Roman" w:cs="Times New Roman"/>
                <w:sz w:val="24"/>
                <w:szCs w:val="24"/>
              </w:rPr>
              <w:t>ным Правительством Российской Федерации, и (или) средств реабилитации, предусмот</w:t>
            </w:r>
            <w:r w:rsidR="0035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491">
              <w:rPr>
                <w:rFonts w:ascii="Times New Roman" w:hAnsi="Times New Roman" w:cs="Times New Roman"/>
                <w:sz w:val="24"/>
                <w:szCs w:val="24"/>
              </w:rPr>
              <w:t>ренных перечнем, утвержденным Губернатором края</w:t>
            </w:r>
            <w:r w:rsidRPr="00C44491">
              <w:rPr>
                <w:rFonts w:ascii="Times New Roman" w:hAnsi="Times New Roman" w:cs="Times New Roman"/>
                <w:bCs/>
                <w:sz w:val="24"/>
              </w:rPr>
              <w:t xml:space="preserve">" за </w:t>
            </w:r>
            <w:r w:rsidR="000C7B0D">
              <w:rPr>
                <w:rFonts w:ascii="Times New Roman" w:hAnsi="Times New Roman" w:cs="Times New Roman"/>
                <w:bCs/>
                <w:sz w:val="24"/>
              </w:rPr>
              <w:t xml:space="preserve">год </w:t>
            </w:r>
            <w:r w:rsidRPr="00C44491">
              <w:rPr>
                <w:rFonts w:ascii="Times New Roman" w:hAnsi="Times New Roman" w:cs="Times New Roman"/>
                <w:bCs/>
                <w:sz w:val="24"/>
              </w:rPr>
              <w:t xml:space="preserve">составляет </w:t>
            </w:r>
            <w:r w:rsidR="000C7B0D">
              <w:rPr>
                <w:rFonts w:ascii="Times New Roman" w:hAnsi="Times New Roman" w:cs="Times New Roman"/>
                <w:bCs/>
                <w:sz w:val="24"/>
              </w:rPr>
              <w:t>50</w:t>
            </w:r>
            <w:r w:rsidRPr="00C44491">
              <w:rPr>
                <w:rFonts w:ascii="Times New Roman" w:hAnsi="Times New Roman" w:cs="Times New Roman"/>
                <w:bCs/>
                <w:sz w:val="24"/>
              </w:rPr>
              <w:t xml:space="preserve"> минут</w:t>
            </w:r>
            <w:r w:rsidR="0090471C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</w:tbl>
    <w:p w:rsidR="00986791" w:rsidRDefault="00986791" w:rsidP="000C7B0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11BFE">
        <w:rPr>
          <w:szCs w:val="28"/>
        </w:rPr>
        <w:t>Сроки предоставления услуги</w:t>
      </w:r>
    </w:p>
    <w:p w:rsidR="00986791" w:rsidRDefault="00986791" w:rsidP="00986791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обращению.</w:t>
      </w:r>
    </w:p>
    <w:p w:rsidR="00986791" w:rsidRPr="00A11BFE" w:rsidRDefault="00986791" w:rsidP="00986791">
      <w:pPr>
        <w:autoSpaceDE w:val="0"/>
        <w:autoSpaceDN w:val="0"/>
        <w:adjustRightInd w:val="0"/>
        <w:ind w:firstLine="708"/>
        <w:rPr>
          <w:szCs w:val="28"/>
        </w:rPr>
      </w:pPr>
      <w:r w:rsidRPr="00A11BFE">
        <w:rPr>
          <w:szCs w:val="28"/>
        </w:rPr>
        <w:t xml:space="preserve">3.  Подушевой норматив финансирования социальной услуги 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душевой норматив финансирования социальной услуги составляет </w:t>
      </w:r>
      <w:r w:rsidR="00915DAB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>,</w:t>
      </w:r>
      <w:r w:rsidR="00915DAB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 предоставления социальной услуги</w:t>
      </w:r>
    </w:p>
    <w:p w:rsidR="00986791" w:rsidRDefault="00986791" w:rsidP="00986791">
      <w:pPr>
        <w:jc w:val="both"/>
        <w:rPr>
          <w:szCs w:val="28"/>
        </w:rPr>
      </w:pPr>
      <w:r>
        <w:rPr>
          <w:szCs w:val="28"/>
        </w:rPr>
        <w:tab/>
        <w:t>4.1. Основной персонал:</w:t>
      </w:r>
      <w:r w:rsidRPr="000A7BF2">
        <w:t xml:space="preserve"> </w:t>
      </w:r>
      <w:r w:rsidRPr="000A7BF2">
        <w:rPr>
          <w:szCs w:val="28"/>
        </w:rPr>
        <w:t>социальный работник или специалист</w:t>
      </w:r>
      <w:r>
        <w:rPr>
          <w:szCs w:val="28"/>
        </w:rPr>
        <w:t xml:space="preserve"> </w:t>
      </w:r>
      <w:r w:rsidRPr="000A7BF2">
        <w:rPr>
          <w:szCs w:val="28"/>
        </w:rPr>
        <w:t>по с</w:t>
      </w:r>
      <w:r w:rsidRPr="000A7BF2">
        <w:rPr>
          <w:szCs w:val="28"/>
        </w:rPr>
        <w:t>о</w:t>
      </w:r>
      <w:r w:rsidRPr="000A7BF2">
        <w:rPr>
          <w:szCs w:val="28"/>
        </w:rPr>
        <w:t>циальной работе или специалист по работе с</w:t>
      </w:r>
      <w:r>
        <w:rPr>
          <w:szCs w:val="28"/>
        </w:rPr>
        <w:t xml:space="preserve"> </w:t>
      </w:r>
      <w:r w:rsidRPr="000A7BF2">
        <w:rPr>
          <w:szCs w:val="28"/>
        </w:rPr>
        <w:t>семьей.</w:t>
      </w:r>
    </w:p>
    <w:p w:rsidR="009867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>4.2. Персонал должен иметь профессиональную подготовку и соотве</w:t>
      </w:r>
      <w:r>
        <w:rPr>
          <w:szCs w:val="28"/>
        </w:rPr>
        <w:t>т</w:t>
      </w:r>
      <w:r>
        <w:rPr>
          <w:szCs w:val="28"/>
        </w:rPr>
        <w:t>ствовать квалификационным требованиям, установленным для соответс</w:t>
      </w:r>
      <w:r>
        <w:rPr>
          <w:szCs w:val="28"/>
        </w:rPr>
        <w:t>т</w:t>
      </w:r>
      <w:r>
        <w:rPr>
          <w:szCs w:val="28"/>
        </w:rPr>
        <w:lastRenderedPageBreak/>
        <w:t>вующей профессии, специальности.</w:t>
      </w:r>
    </w:p>
    <w:p w:rsidR="00986791" w:rsidRPr="00C44491" w:rsidRDefault="00986791" w:rsidP="00986791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Pr="00B12B2C">
        <w:rPr>
          <w:szCs w:val="28"/>
        </w:rPr>
        <w:t>Специальное оснащение поставщика</w:t>
      </w:r>
      <w:r>
        <w:rPr>
          <w:szCs w:val="28"/>
        </w:rPr>
        <w:t xml:space="preserve"> </w:t>
      </w:r>
      <w:r w:rsidRPr="00B12B2C">
        <w:rPr>
          <w:szCs w:val="28"/>
        </w:rPr>
        <w:t>социальных услуг:</w:t>
      </w:r>
      <w:r>
        <w:rPr>
          <w:szCs w:val="28"/>
        </w:rPr>
        <w:t xml:space="preserve"> </w:t>
      </w:r>
      <w:r w:rsidRPr="00C44491">
        <w:rPr>
          <w:szCs w:val="28"/>
        </w:rPr>
        <w:t>информа</w:t>
      </w:r>
      <w:r w:rsidRPr="00C44491">
        <w:rPr>
          <w:szCs w:val="28"/>
        </w:rPr>
        <w:softHyphen/>
        <w:t>ционный банк (на электронных и/или бумажных носителях) нормативных правовых актов и документов, необходимых в работе с населением; расхо</w:t>
      </w:r>
      <w:r w:rsidRPr="00C44491">
        <w:rPr>
          <w:szCs w:val="28"/>
        </w:rPr>
        <w:t>д</w:t>
      </w:r>
      <w:r w:rsidRPr="00C44491">
        <w:rPr>
          <w:szCs w:val="28"/>
        </w:rPr>
        <w:t>ные материалы (бланки установ</w:t>
      </w:r>
      <w:r>
        <w:rPr>
          <w:szCs w:val="28"/>
        </w:rPr>
        <w:t>л</w:t>
      </w:r>
      <w:r w:rsidRPr="00C44491">
        <w:rPr>
          <w:szCs w:val="28"/>
        </w:rPr>
        <w:t>енного образца, бумага, ручки, клей, скре</w:t>
      </w:r>
      <w:r w:rsidRPr="00C44491">
        <w:rPr>
          <w:szCs w:val="28"/>
        </w:rPr>
        <w:t>п</w:t>
      </w:r>
      <w:r w:rsidRPr="00C44491">
        <w:rPr>
          <w:szCs w:val="28"/>
        </w:rPr>
        <w:t xml:space="preserve">ки и иные </w:t>
      </w:r>
      <w:r>
        <w:rPr>
          <w:szCs w:val="28"/>
        </w:rPr>
        <w:t>канцелярские товары</w:t>
      </w:r>
      <w:r w:rsidRPr="00C44491">
        <w:rPr>
          <w:szCs w:val="28"/>
        </w:rPr>
        <w:t>).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казатели качества и оценка результатов предоставления социальной услуги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Показатели качества: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олучателей социальных услуг, удовлетворенных качеством предоставления социальных услуг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организации специалистами, оказывающими социальные услуги (%);</w:t>
      </w:r>
    </w:p>
    <w:p w:rsidR="00986791" w:rsidRDefault="00986791" w:rsidP="00986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</w:r>
    </w:p>
    <w:p w:rsidR="00986791" w:rsidRDefault="00986791" w:rsidP="009867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ценка результатов предоставления социальной услуги:</w:t>
      </w:r>
    </w:p>
    <w:p w:rsidR="00986791" w:rsidRDefault="00986791" w:rsidP="009867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ытовых проблем в результате взаимодействия с поставщиком социальной услуги.</w:t>
      </w:r>
    </w:p>
    <w:p w:rsidR="00607A4A" w:rsidRDefault="00607A4A" w:rsidP="00607A4A">
      <w:pPr>
        <w:ind w:firstLine="709"/>
        <w:rPr>
          <w:rFonts w:eastAsia="Times New Roman" w:cs="Times New Roman"/>
          <w:b/>
        </w:rPr>
      </w:pPr>
    </w:p>
    <w:p w:rsidR="00953098" w:rsidRDefault="00953098" w:rsidP="00953098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____________________</w:t>
      </w:r>
    </w:p>
    <w:sectPr w:rsidR="00953098" w:rsidSect="00601964">
      <w:headerReference w:type="default" r:id="rId8"/>
      <w:headerReference w:type="first" r:id="rId9"/>
      <w:pgSz w:w="11906" w:h="16838"/>
      <w:pgMar w:top="1134" w:right="567" w:bottom="1134" w:left="1985" w:header="426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E8" w:rsidRDefault="00AB41E8" w:rsidP="003B04B0">
      <w:r>
        <w:separator/>
      </w:r>
    </w:p>
  </w:endnote>
  <w:endnote w:type="continuationSeparator" w:id="0">
    <w:p w:rsidR="00AB41E8" w:rsidRDefault="00AB41E8" w:rsidP="003B0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E8" w:rsidRDefault="00AB41E8" w:rsidP="003B04B0">
      <w:r>
        <w:separator/>
      </w:r>
    </w:p>
  </w:footnote>
  <w:footnote w:type="continuationSeparator" w:id="0">
    <w:p w:rsidR="00AB41E8" w:rsidRDefault="00AB41E8" w:rsidP="003B0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2946328"/>
      <w:docPartObj>
        <w:docPartGallery w:val="Page Numbers (Top of Page)"/>
        <w:docPartUnique/>
      </w:docPartObj>
    </w:sdtPr>
    <w:sdtContent>
      <w:p w:rsidR="00446D0C" w:rsidRDefault="000A5BD2" w:rsidP="00601964">
        <w:pPr>
          <w:pStyle w:val="aa"/>
          <w:jc w:val="center"/>
        </w:pPr>
        <w:fldSimple w:instr=" PAGE   \* MERGEFORMAT ">
          <w:r w:rsidR="005C7F10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0C" w:rsidRDefault="00446D0C">
    <w:pPr>
      <w:pStyle w:val="aa"/>
      <w:jc w:val="center"/>
    </w:pPr>
  </w:p>
  <w:p w:rsidR="00446D0C" w:rsidRDefault="00446D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1D9"/>
    <w:multiLevelType w:val="multilevel"/>
    <w:tmpl w:val="CF2A3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604FE"/>
    <w:multiLevelType w:val="multilevel"/>
    <w:tmpl w:val="47FE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E6BC2"/>
    <w:multiLevelType w:val="multilevel"/>
    <w:tmpl w:val="7F20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067F66"/>
    <w:multiLevelType w:val="multilevel"/>
    <w:tmpl w:val="D8F262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DA35B8"/>
    <w:multiLevelType w:val="multilevel"/>
    <w:tmpl w:val="3076A53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3355FA9"/>
    <w:multiLevelType w:val="multilevel"/>
    <w:tmpl w:val="33C8FE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4191EB6"/>
    <w:multiLevelType w:val="multilevel"/>
    <w:tmpl w:val="D0E8E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8212C"/>
    <w:multiLevelType w:val="multilevel"/>
    <w:tmpl w:val="BC14E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2A2A3726"/>
    <w:multiLevelType w:val="multilevel"/>
    <w:tmpl w:val="7D8ABC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36FE79C4"/>
    <w:multiLevelType w:val="multilevel"/>
    <w:tmpl w:val="4E102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606B7B"/>
    <w:multiLevelType w:val="multilevel"/>
    <w:tmpl w:val="468C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CB103CB"/>
    <w:multiLevelType w:val="multilevel"/>
    <w:tmpl w:val="6A5CA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12">
    <w:nsid w:val="3EEE740A"/>
    <w:multiLevelType w:val="multilevel"/>
    <w:tmpl w:val="01AED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5145423"/>
    <w:multiLevelType w:val="multilevel"/>
    <w:tmpl w:val="EED62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927751"/>
    <w:multiLevelType w:val="multilevel"/>
    <w:tmpl w:val="7980B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DF3C73"/>
    <w:multiLevelType w:val="multilevel"/>
    <w:tmpl w:val="66F4FE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4BE2561D"/>
    <w:multiLevelType w:val="multilevel"/>
    <w:tmpl w:val="D5164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7D7529"/>
    <w:multiLevelType w:val="multilevel"/>
    <w:tmpl w:val="DF8A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481CE4"/>
    <w:multiLevelType w:val="multilevel"/>
    <w:tmpl w:val="400684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54341FA7"/>
    <w:multiLevelType w:val="multilevel"/>
    <w:tmpl w:val="FC56F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FF28C2"/>
    <w:multiLevelType w:val="multilevel"/>
    <w:tmpl w:val="AD42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981A78"/>
    <w:multiLevelType w:val="multilevel"/>
    <w:tmpl w:val="47FE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6EF61622"/>
    <w:multiLevelType w:val="multilevel"/>
    <w:tmpl w:val="33C8FE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D545D2"/>
    <w:multiLevelType w:val="hybridMultilevel"/>
    <w:tmpl w:val="2B0A76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B3EB8"/>
    <w:multiLevelType w:val="multilevel"/>
    <w:tmpl w:val="9D763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8319B6"/>
    <w:multiLevelType w:val="multilevel"/>
    <w:tmpl w:val="1DB06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8"/>
  </w:num>
  <w:num w:numId="5">
    <w:abstractNumId w:val="3"/>
  </w:num>
  <w:num w:numId="6">
    <w:abstractNumId w:val="16"/>
  </w:num>
  <w:num w:numId="7">
    <w:abstractNumId w:val="5"/>
  </w:num>
  <w:num w:numId="8">
    <w:abstractNumId w:val="23"/>
  </w:num>
  <w:num w:numId="9">
    <w:abstractNumId w:val="22"/>
  </w:num>
  <w:num w:numId="10">
    <w:abstractNumId w:val="14"/>
  </w:num>
  <w:num w:numId="11">
    <w:abstractNumId w:val="11"/>
  </w:num>
  <w:num w:numId="12">
    <w:abstractNumId w:val="0"/>
  </w:num>
  <w:num w:numId="13">
    <w:abstractNumId w:val="25"/>
  </w:num>
  <w:num w:numId="14">
    <w:abstractNumId w:val="6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10"/>
  </w:num>
  <w:num w:numId="20">
    <w:abstractNumId w:val="9"/>
  </w:num>
  <w:num w:numId="21">
    <w:abstractNumId w:val="18"/>
  </w:num>
  <w:num w:numId="22">
    <w:abstractNumId w:val="7"/>
  </w:num>
  <w:num w:numId="23">
    <w:abstractNumId w:val="13"/>
  </w:num>
  <w:num w:numId="24">
    <w:abstractNumId w:val="17"/>
  </w:num>
  <w:num w:numId="25">
    <w:abstractNumId w:val="4"/>
  </w:num>
  <w:num w:numId="26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B4A"/>
    <w:rsid w:val="00000DDB"/>
    <w:rsid w:val="00001593"/>
    <w:rsid w:val="00001834"/>
    <w:rsid w:val="00001F60"/>
    <w:rsid w:val="0000239A"/>
    <w:rsid w:val="00002964"/>
    <w:rsid w:val="00002F84"/>
    <w:rsid w:val="0000454C"/>
    <w:rsid w:val="00006D3D"/>
    <w:rsid w:val="00010604"/>
    <w:rsid w:val="000109E5"/>
    <w:rsid w:val="00011414"/>
    <w:rsid w:val="000133B9"/>
    <w:rsid w:val="00014881"/>
    <w:rsid w:val="00014C7F"/>
    <w:rsid w:val="00014D75"/>
    <w:rsid w:val="00014F3A"/>
    <w:rsid w:val="0001614F"/>
    <w:rsid w:val="00016DD3"/>
    <w:rsid w:val="0002038C"/>
    <w:rsid w:val="00020C40"/>
    <w:rsid w:val="00021B00"/>
    <w:rsid w:val="00022B71"/>
    <w:rsid w:val="00024FAC"/>
    <w:rsid w:val="0002619D"/>
    <w:rsid w:val="0002628D"/>
    <w:rsid w:val="00027624"/>
    <w:rsid w:val="000304B0"/>
    <w:rsid w:val="00031F99"/>
    <w:rsid w:val="00033D81"/>
    <w:rsid w:val="0003641E"/>
    <w:rsid w:val="00036B03"/>
    <w:rsid w:val="0004096F"/>
    <w:rsid w:val="00040B56"/>
    <w:rsid w:val="00040E73"/>
    <w:rsid w:val="00040ECE"/>
    <w:rsid w:val="0004112E"/>
    <w:rsid w:val="00041DA9"/>
    <w:rsid w:val="00042237"/>
    <w:rsid w:val="00042271"/>
    <w:rsid w:val="0004240A"/>
    <w:rsid w:val="00043D25"/>
    <w:rsid w:val="0004789C"/>
    <w:rsid w:val="00047CE5"/>
    <w:rsid w:val="00050233"/>
    <w:rsid w:val="00050427"/>
    <w:rsid w:val="000515B8"/>
    <w:rsid w:val="0005240E"/>
    <w:rsid w:val="000544AA"/>
    <w:rsid w:val="00054657"/>
    <w:rsid w:val="00055577"/>
    <w:rsid w:val="000567AD"/>
    <w:rsid w:val="00056FDF"/>
    <w:rsid w:val="0005734C"/>
    <w:rsid w:val="00057C88"/>
    <w:rsid w:val="0006206D"/>
    <w:rsid w:val="00063257"/>
    <w:rsid w:val="00063988"/>
    <w:rsid w:val="00063D06"/>
    <w:rsid w:val="0006424C"/>
    <w:rsid w:val="0006452E"/>
    <w:rsid w:val="00064B41"/>
    <w:rsid w:val="00064D72"/>
    <w:rsid w:val="00065B59"/>
    <w:rsid w:val="000660DF"/>
    <w:rsid w:val="0006657C"/>
    <w:rsid w:val="00066CBF"/>
    <w:rsid w:val="00066D66"/>
    <w:rsid w:val="000670C0"/>
    <w:rsid w:val="00067A7D"/>
    <w:rsid w:val="00070261"/>
    <w:rsid w:val="000703D2"/>
    <w:rsid w:val="0007066E"/>
    <w:rsid w:val="00070E93"/>
    <w:rsid w:val="000710AE"/>
    <w:rsid w:val="00071DAA"/>
    <w:rsid w:val="00072917"/>
    <w:rsid w:val="00074F1D"/>
    <w:rsid w:val="00077304"/>
    <w:rsid w:val="00077ACE"/>
    <w:rsid w:val="00077BE7"/>
    <w:rsid w:val="0008190B"/>
    <w:rsid w:val="000825B7"/>
    <w:rsid w:val="00083202"/>
    <w:rsid w:val="00083C60"/>
    <w:rsid w:val="000840A0"/>
    <w:rsid w:val="000843E3"/>
    <w:rsid w:val="000855AD"/>
    <w:rsid w:val="00087984"/>
    <w:rsid w:val="00087A6E"/>
    <w:rsid w:val="00087AAD"/>
    <w:rsid w:val="00090060"/>
    <w:rsid w:val="00090DDC"/>
    <w:rsid w:val="00091917"/>
    <w:rsid w:val="00091930"/>
    <w:rsid w:val="000919A6"/>
    <w:rsid w:val="00091FEC"/>
    <w:rsid w:val="00092B6C"/>
    <w:rsid w:val="00092EC0"/>
    <w:rsid w:val="0009308B"/>
    <w:rsid w:val="00093302"/>
    <w:rsid w:val="000949EF"/>
    <w:rsid w:val="000968F4"/>
    <w:rsid w:val="00096C10"/>
    <w:rsid w:val="00097D0C"/>
    <w:rsid w:val="000A0BAB"/>
    <w:rsid w:val="000A1233"/>
    <w:rsid w:val="000A1357"/>
    <w:rsid w:val="000A1483"/>
    <w:rsid w:val="000A22E5"/>
    <w:rsid w:val="000A24B2"/>
    <w:rsid w:val="000A2C1D"/>
    <w:rsid w:val="000A42F2"/>
    <w:rsid w:val="000A431F"/>
    <w:rsid w:val="000A4810"/>
    <w:rsid w:val="000A5410"/>
    <w:rsid w:val="000A5BD2"/>
    <w:rsid w:val="000A5EB7"/>
    <w:rsid w:val="000B0B39"/>
    <w:rsid w:val="000B0EF9"/>
    <w:rsid w:val="000B13F8"/>
    <w:rsid w:val="000B151A"/>
    <w:rsid w:val="000B16EA"/>
    <w:rsid w:val="000B21C2"/>
    <w:rsid w:val="000B2688"/>
    <w:rsid w:val="000B2D83"/>
    <w:rsid w:val="000B44A3"/>
    <w:rsid w:val="000B4708"/>
    <w:rsid w:val="000B4DC7"/>
    <w:rsid w:val="000B5ACB"/>
    <w:rsid w:val="000B6CA9"/>
    <w:rsid w:val="000B71C9"/>
    <w:rsid w:val="000B77C8"/>
    <w:rsid w:val="000C0939"/>
    <w:rsid w:val="000C0AA4"/>
    <w:rsid w:val="000C15C5"/>
    <w:rsid w:val="000C1A1E"/>
    <w:rsid w:val="000C305B"/>
    <w:rsid w:val="000C54E1"/>
    <w:rsid w:val="000C58D8"/>
    <w:rsid w:val="000C71FB"/>
    <w:rsid w:val="000C7B0D"/>
    <w:rsid w:val="000D0F53"/>
    <w:rsid w:val="000D1402"/>
    <w:rsid w:val="000D16F5"/>
    <w:rsid w:val="000D1A07"/>
    <w:rsid w:val="000D3435"/>
    <w:rsid w:val="000D3FD7"/>
    <w:rsid w:val="000D56CF"/>
    <w:rsid w:val="000D5B5E"/>
    <w:rsid w:val="000D6356"/>
    <w:rsid w:val="000D63AD"/>
    <w:rsid w:val="000D7775"/>
    <w:rsid w:val="000E1AC5"/>
    <w:rsid w:val="000E2ACF"/>
    <w:rsid w:val="000E3532"/>
    <w:rsid w:val="000E3BEB"/>
    <w:rsid w:val="000E3F7A"/>
    <w:rsid w:val="000E401E"/>
    <w:rsid w:val="000E4422"/>
    <w:rsid w:val="000E53A0"/>
    <w:rsid w:val="000E53BE"/>
    <w:rsid w:val="000E5911"/>
    <w:rsid w:val="000E6094"/>
    <w:rsid w:val="000E6B15"/>
    <w:rsid w:val="000E6F3C"/>
    <w:rsid w:val="000F08DA"/>
    <w:rsid w:val="000F155C"/>
    <w:rsid w:val="000F1CE7"/>
    <w:rsid w:val="000F1DA3"/>
    <w:rsid w:val="000F2073"/>
    <w:rsid w:val="000F3883"/>
    <w:rsid w:val="000F3E30"/>
    <w:rsid w:val="000F4CF5"/>
    <w:rsid w:val="000F4EC2"/>
    <w:rsid w:val="000F5C13"/>
    <w:rsid w:val="000F658D"/>
    <w:rsid w:val="000F7154"/>
    <w:rsid w:val="000F7A23"/>
    <w:rsid w:val="00100B2F"/>
    <w:rsid w:val="00100BA7"/>
    <w:rsid w:val="00100FD1"/>
    <w:rsid w:val="00102318"/>
    <w:rsid w:val="0010322B"/>
    <w:rsid w:val="00104AD0"/>
    <w:rsid w:val="00107612"/>
    <w:rsid w:val="001104D7"/>
    <w:rsid w:val="00110561"/>
    <w:rsid w:val="00110E9B"/>
    <w:rsid w:val="00110F79"/>
    <w:rsid w:val="00110FE4"/>
    <w:rsid w:val="00111BD4"/>
    <w:rsid w:val="001124CB"/>
    <w:rsid w:val="00112DAB"/>
    <w:rsid w:val="00114ACD"/>
    <w:rsid w:val="00115A82"/>
    <w:rsid w:val="00115C88"/>
    <w:rsid w:val="00115F35"/>
    <w:rsid w:val="0011666A"/>
    <w:rsid w:val="001170E7"/>
    <w:rsid w:val="00117B41"/>
    <w:rsid w:val="0012267A"/>
    <w:rsid w:val="00122D04"/>
    <w:rsid w:val="00123390"/>
    <w:rsid w:val="00123ABE"/>
    <w:rsid w:val="0012449D"/>
    <w:rsid w:val="001245D0"/>
    <w:rsid w:val="0012528D"/>
    <w:rsid w:val="001260C9"/>
    <w:rsid w:val="00126928"/>
    <w:rsid w:val="00131213"/>
    <w:rsid w:val="00131B32"/>
    <w:rsid w:val="00132C0B"/>
    <w:rsid w:val="00133375"/>
    <w:rsid w:val="00133F08"/>
    <w:rsid w:val="00134B96"/>
    <w:rsid w:val="001363E0"/>
    <w:rsid w:val="001370F7"/>
    <w:rsid w:val="00140906"/>
    <w:rsid w:val="0014130C"/>
    <w:rsid w:val="001419B3"/>
    <w:rsid w:val="00142B09"/>
    <w:rsid w:val="00142E51"/>
    <w:rsid w:val="00143172"/>
    <w:rsid w:val="00143C9C"/>
    <w:rsid w:val="00146C5C"/>
    <w:rsid w:val="00146D12"/>
    <w:rsid w:val="00147700"/>
    <w:rsid w:val="0015035A"/>
    <w:rsid w:val="001503B6"/>
    <w:rsid w:val="00151AEB"/>
    <w:rsid w:val="00152F35"/>
    <w:rsid w:val="001537DF"/>
    <w:rsid w:val="00153E28"/>
    <w:rsid w:val="0015411B"/>
    <w:rsid w:val="001548A5"/>
    <w:rsid w:val="0015493B"/>
    <w:rsid w:val="00154F27"/>
    <w:rsid w:val="0015512E"/>
    <w:rsid w:val="00155AEA"/>
    <w:rsid w:val="001609F4"/>
    <w:rsid w:val="00160B82"/>
    <w:rsid w:val="001610B4"/>
    <w:rsid w:val="001622C7"/>
    <w:rsid w:val="001623A1"/>
    <w:rsid w:val="001629EE"/>
    <w:rsid w:val="0016327E"/>
    <w:rsid w:val="0016389B"/>
    <w:rsid w:val="00164FB1"/>
    <w:rsid w:val="00165863"/>
    <w:rsid w:val="00165A0B"/>
    <w:rsid w:val="00165B8C"/>
    <w:rsid w:val="001669A9"/>
    <w:rsid w:val="00167287"/>
    <w:rsid w:val="00167317"/>
    <w:rsid w:val="001673A9"/>
    <w:rsid w:val="001703F5"/>
    <w:rsid w:val="00170F4D"/>
    <w:rsid w:val="0017243A"/>
    <w:rsid w:val="00172773"/>
    <w:rsid w:val="0017354B"/>
    <w:rsid w:val="001748C8"/>
    <w:rsid w:val="00174A84"/>
    <w:rsid w:val="00175F42"/>
    <w:rsid w:val="001769B7"/>
    <w:rsid w:val="00177D6F"/>
    <w:rsid w:val="00181230"/>
    <w:rsid w:val="00181C6A"/>
    <w:rsid w:val="001830D6"/>
    <w:rsid w:val="001831DE"/>
    <w:rsid w:val="00183666"/>
    <w:rsid w:val="00183EED"/>
    <w:rsid w:val="00185018"/>
    <w:rsid w:val="00186299"/>
    <w:rsid w:val="00186472"/>
    <w:rsid w:val="0018706B"/>
    <w:rsid w:val="001905C7"/>
    <w:rsid w:val="00190A83"/>
    <w:rsid w:val="00190CE8"/>
    <w:rsid w:val="00190FA8"/>
    <w:rsid w:val="00190FF8"/>
    <w:rsid w:val="00192C7B"/>
    <w:rsid w:val="00193044"/>
    <w:rsid w:val="00196F57"/>
    <w:rsid w:val="0019770C"/>
    <w:rsid w:val="001A2F7D"/>
    <w:rsid w:val="001A3D5C"/>
    <w:rsid w:val="001A3E01"/>
    <w:rsid w:val="001A48A1"/>
    <w:rsid w:val="001A5655"/>
    <w:rsid w:val="001A5DF7"/>
    <w:rsid w:val="001A60A4"/>
    <w:rsid w:val="001A6678"/>
    <w:rsid w:val="001A6BC1"/>
    <w:rsid w:val="001A6F03"/>
    <w:rsid w:val="001A7C87"/>
    <w:rsid w:val="001B0EE9"/>
    <w:rsid w:val="001B12BD"/>
    <w:rsid w:val="001B1846"/>
    <w:rsid w:val="001B1E0E"/>
    <w:rsid w:val="001B1E4D"/>
    <w:rsid w:val="001B34D2"/>
    <w:rsid w:val="001B39B6"/>
    <w:rsid w:val="001B5B3E"/>
    <w:rsid w:val="001B67BB"/>
    <w:rsid w:val="001B6F29"/>
    <w:rsid w:val="001B7B61"/>
    <w:rsid w:val="001C0FB3"/>
    <w:rsid w:val="001C18E7"/>
    <w:rsid w:val="001C18EC"/>
    <w:rsid w:val="001C1A4C"/>
    <w:rsid w:val="001C1F71"/>
    <w:rsid w:val="001C46FA"/>
    <w:rsid w:val="001C596C"/>
    <w:rsid w:val="001C69AA"/>
    <w:rsid w:val="001C6AF0"/>
    <w:rsid w:val="001D03EF"/>
    <w:rsid w:val="001D1236"/>
    <w:rsid w:val="001D1725"/>
    <w:rsid w:val="001D1D1F"/>
    <w:rsid w:val="001D2868"/>
    <w:rsid w:val="001D2B6F"/>
    <w:rsid w:val="001D2C3D"/>
    <w:rsid w:val="001D3853"/>
    <w:rsid w:val="001D3F10"/>
    <w:rsid w:val="001D661E"/>
    <w:rsid w:val="001D6EC1"/>
    <w:rsid w:val="001D74DD"/>
    <w:rsid w:val="001D76F3"/>
    <w:rsid w:val="001D7F91"/>
    <w:rsid w:val="001E047D"/>
    <w:rsid w:val="001E0A2E"/>
    <w:rsid w:val="001E184D"/>
    <w:rsid w:val="001E2D96"/>
    <w:rsid w:val="001E32C0"/>
    <w:rsid w:val="001E5486"/>
    <w:rsid w:val="001E5B28"/>
    <w:rsid w:val="001E77CE"/>
    <w:rsid w:val="001F01FE"/>
    <w:rsid w:val="001F0BA5"/>
    <w:rsid w:val="001F1385"/>
    <w:rsid w:val="001F1DB5"/>
    <w:rsid w:val="001F3337"/>
    <w:rsid w:val="001F5AA1"/>
    <w:rsid w:val="001F6C68"/>
    <w:rsid w:val="002003E6"/>
    <w:rsid w:val="00200436"/>
    <w:rsid w:val="00201488"/>
    <w:rsid w:val="00201BA4"/>
    <w:rsid w:val="002028C3"/>
    <w:rsid w:val="002038B0"/>
    <w:rsid w:val="00203CCE"/>
    <w:rsid w:val="00204042"/>
    <w:rsid w:val="00206256"/>
    <w:rsid w:val="0021112E"/>
    <w:rsid w:val="002130C5"/>
    <w:rsid w:val="00213430"/>
    <w:rsid w:val="002138B7"/>
    <w:rsid w:val="00213E4B"/>
    <w:rsid w:val="00215554"/>
    <w:rsid w:val="00215B81"/>
    <w:rsid w:val="00220967"/>
    <w:rsid w:val="00221276"/>
    <w:rsid w:val="0022154E"/>
    <w:rsid w:val="00222DE1"/>
    <w:rsid w:val="0022395C"/>
    <w:rsid w:val="002242D8"/>
    <w:rsid w:val="00224530"/>
    <w:rsid w:val="002246F9"/>
    <w:rsid w:val="0022485B"/>
    <w:rsid w:val="00224F92"/>
    <w:rsid w:val="002250C5"/>
    <w:rsid w:val="00225901"/>
    <w:rsid w:val="0022602A"/>
    <w:rsid w:val="00226E9F"/>
    <w:rsid w:val="00227DAB"/>
    <w:rsid w:val="00230731"/>
    <w:rsid w:val="0023354A"/>
    <w:rsid w:val="002335AC"/>
    <w:rsid w:val="00233600"/>
    <w:rsid w:val="002337ED"/>
    <w:rsid w:val="00234C7E"/>
    <w:rsid w:val="00235306"/>
    <w:rsid w:val="00236E5A"/>
    <w:rsid w:val="00237E3C"/>
    <w:rsid w:val="00240025"/>
    <w:rsid w:val="002401FD"/>
    <w:rsid w:val="00240440"/>
    <w:rsid w:val="00241202"/>
    <w:rsid w:val="00241535"/>
    <w:rsid w:val="0024343D"/>
    <w:rsid w:val="00243B9D"/>
    <w:rsid w:val="002440F3"/>
    <w:rsid w:val="0024562E"/>
    <w:rsid w:val="002464DC"/>
    <w:rsid w:val="00247DFF"/>
    <w:rsid w:val="00247F59"/>
    <w:rsid w:val="002503AD"/>
    <w:rsid w:val="0025137C"/>
    <w:rsid w:val="002516DB"/>
    <w:rsid w:val="00251980"/>
    <w:rsid w:val="00251ECC"/>
    <w:rsid w:val="00252A53"/>
    <w:rsid w:val="002531EB"/>
    <w:rsid w:val="002539E2"/>
    <w:rsid w:val="00253E7F"/>
    <w:rsid w:val="00254874"/>
    <w:rsid w:val="002562AC"/>
    <w:rsid w:val="00256C5D"/>
    <w:rsid w:val="002622CB"/>
    <w:rsid w:val="002627EA"/>
    <w:rsid w:val="002634CF"/>
    <w:rsid w:val="00263B32"/>
    <w:rsid w:val="0026435B"/>
    <w:rsid w:val="002643A4"/>
    <w:rsid w:val="00264F29"/>
    <w:rsid w:val="00265C3B"/>
    <w:rsid w:val="0026628F"/>
    <w:rsid w:val="00266E41"/>
    <w:rsid w:val="002677D0"/>
    <w:rsid w:val="0027085D"/>
    <w:rsid w:val="00271641"/>
    <w:rsid w:val="00273062"/>
    <w:rsid w:val="00273309"/>
    <w:rsid w:val="00273ECF"/>
    <w:rsid w:val="00274084"/>
    <w:rsid w:val="002741F1"/>
    <w:rsid w:val="00274C28"/>
    <w:rsid w:val="002751AE"/>
    <w:rsid w:val="00277892"/>
    <w:rsid w:val="00281C23"/>
    <w:rsid w:val="00284365"/>
    <w:rsid w:val="00284D2B"/>
    <w:rsid w:val="00285F54"/>
    <w:rsid w:val="0028648B"/>
    <w:rsid w:val="002874F7"/>
    <w:rsid w:val="00287BEC"/>
    <w:rsid w:val="00291738"/>
    <w:rsid w:val="0029184A"/>
    <w:rsid w:val="002920C7"/>
    <w:rsid w:val="0029267F"/>
    <w:rsid w:val="002926F3"/>
    <w:rsid w:val="002939BA"/>
    <w:rsid w:val="00293BB9"/>
    <w:rsid w:val="00295421"/>
    <w:rsid w:val="0029715F"/>
    <w:rsid w:val="00297F94"/>
    <w:rsid w:val="002A150E"/>
    <w:rsid w:val="002A31CD"/>
    <w:rsid w:val="002A338B"/>
    <w:rsid w:val="002A6024"/>
    <w:rsid w:val="002A73B4"/>
    <w:rsid w:val="002A7BCB"/>
    <w:rsid w:val="002B02FF"/>
    <w:rsid w:val="002B0D52"/>
    <w:rsid w:val="002B0E74"/>
    <w:rsid w:val="002B37C5"/>
    <w:rsid w:val="002B39DA"/>
    <w:rsid w:val="002B627E"/>
    <w:rsid w:val="002C0056"/>
    <w:rsid w:val="002C097D"/>
    <w:rsid w:val="002C14FD"/>
    <w:rsid w:val="002C1AE0"/>
    <w:rsid w:val="002C31C2"/>
    <w:rsid w:val="002C6F65"/>
    <w:rsid w:val="002C7EE9"/>
    <w:rsid w:val="002D0BC6"/>
    <w:rsid w:val="002D107E"/>
    <w:rsid w:val="002D16FD"/>
    <w:rsid w:val="002D3AE1"/>
    <w:rsid w:val="002D44E9"/>
    <w:rsid w:val="002D476D"/>
    <w:rsid w:val="002D4E12"/>
    <w:rsid w:val="002D527C"/>
    <w:rsid w:val="002D6246"/>
    <w:rsid w:val="002D7BD9"/>
    <w:rsid w:val="002D7C96"/>
    <w:rsid w:val="002E058A"/>
    <w:rsid w:val="002E1093"/>
    <w:rsid w:val="002E204E"/>
    <w:rsid w:val="002E2F22"/>
    <w:rsid w:val="002E3D4F"/>
    <w:rsid w:val="002E4E8C"/>
    <w:rsid w:val="002E60B0"/>
    <w:rsid w:val="002E6445"/>
    <w:rsid w:val="002E6DDB"/>
    <w:rsid w:val="002E6E42"/>
    <w:rsid w:val="002E7424"/>
    <w:rsid w:val="002E7DCE"/>
    <w:rsid w:val="002F10CD"/>
    <w:rsid w:val="002F1B33"/>
    <w:rsid w:val="002F1BCF"/>
    <w:rsid w:val="002F2453"/>
    <w:rsid w:val="002F2875"/>
    <w:rsid w:val="002F295D"/>
    <w:rsid w:val="002F34E9"/>
    <w:rsid w:val="002F3BEC"/>
    <w:rsid w:val="002F4514"/>
    <w:rsid w:val="002F4D6B"/>
    <w:rsid w:val="002F5414"/>
    <w:rsid w:val="002F62C3"/>
    <w:rsid w:val="002F7639"/>
    <w:rsid w:val="002F7DAE"/>
    <w:rsid w:val="00301689"/>
    <w:rsid w:val="00303559"/>
    <w:rsid w:val="00304664"/>
    <w:rsid w:val="003066E0"/>
    <w:rsid w:val="00307046"/>
    <w:rsid w:val="003079F8"/>
    <w:rsid w:val="00307C25"/>
    <w:rsid w:val="00310754"/>
    <w:rsid w:val="00312EB3"/>
    <w:rsid w:val="0031331F"/>
    <w:rsid w:val="00313D14"/>
    <w:rsid w:val="00315A67"/>
    <w:rsid w:val="00315D84"/>
    <w:rsid w:val="0031646C"/>
    <w:rsid w:val="00316D88"/>
    <w:rsid w:val="00317636"/>
    <w:rsid w:val="00320FA5"/>
    <w:rsid w:val="0032171E"/>
    <w:rsid w:val="00321E88"/>
    <w:rsid w:val="003221F7"/>
    <w:rsid w:val="00323E5F"/>
    <w:rsid w:val="00324900"/>
    <w:rsid w:val="003255A1"/>
    <w:rsid w:val="003255E1"/>
    <w:rsid w:val="00325A0C"/>
    <w:rsid w:val="00325ABF"/>
    <w:rsid w:val="00326A02"/>
    <w:rsid w:val="003304FD"/>
    <w:rsid w:val="00330CE9"/>
    <w:rsid w:val="00332F59"/>
    <w:rsid w:val="00333B8E"/>
    <w:rsid w:val="00335DDD"/>
    <w:rsid w:val="00337CB5"/>
    <w:rsid w:val="0034135E"/>
    <w:rsid w:val="00341A1B"/>
    <w:rsid w:val="00341FCA"/>
    <w:rsid w:val="0034201B"/>
    <w:rsid w:val="0034221C"/>
    <w:rsid w:val="00343CD8"/>
    <w:rsid w:val="00345D8C"/>
    <w:rsid w:val="00346F82"/>
    <w:rsid w:val="00347162"/>
    <w:rsid w:val="00347872"/>
    <w:rsid w:val="00350D43"/>
    <w:rsid w:val="00350E1D"/>
    <w:rsid w:val="00350E2F"/>
    <w:rsid w:val="0035185B"/>
    <w:rsid w:val="00351FBC"/>
    <w:rsid w:val="00353441"/>
    <w:rsid w:val="0035476F"/>
    <w:rsid w:val="00354E76"/>
    <w:rsid w:val="00354EF1"/>
    <w:rsid w:val="00355506"/>
    <w:rsid w:val="00355734"/>
    <w:rsid w:val="003569D3"/>
    <w:rsid w:val="00356E0C"/>
    <w:rsid w:val="00357843"/>
    <w:rsid w:val="00357975"/>
    <w:rsid w:val="003605F4"/>
    <w:rsid w:val="00362389"/>
    <w:rsid w:val="00363D22"/>
    <w:rsid w:val="00363E0A"/>
    <w:rsid w:val="00365E4C"/>
    <w:rsid w:val="003701AE"/>
    <w:rsid w:val="003711E7"/>
    <w:rsid w:val="00371B4E"/>
    <w:rsid w:val="00371BC2"/>
    <w:rsid w:val="00372071"/>
    <w:rsid w:val="003721AF"/>
    <w:rsid w:val="00372301"/>
    <w:rsid w:val="003737BA"/>
    <w:rsid w:val="0037398A"/>
    <w:rsid w:val="00374AF8"/>
    <w:rsid w:val="00374AFF"/>
    <w:rsid w:val="003760B4"/>
    <w:rsid w:val="003768C9"/>
    <w:rsid w:val="00377454"/>
    <w:rsid w:val="0037796E"/>
    <w:rsid w:val="0038102D"/>
    <w:rsid w:val="00381056"/>
    <w:rsid w:val="00381058"/>
    <w:rsid w:val="003818D2"/>
    <w:rsid w:val="00381DCF"/>
    <w:rsid w:val="00382641"/>
    <w:rsid w:val="00382A56"/>
    <w:rsid w:val="00385577"/>
    <w:rsid w:val="00385A53"/>
    <w:rsid w:val="0038693D"/>
    <w:rsid w:val="003870B8"/>
    <w:rsid w:val="00387F38"/>
    <w:rsid w:val="003917DC"/>
    <w:rsid w:val="0039470B"/>
    <w:rsid w:val="003A028B"/>
    <w:rsid w:val="003A033E"/>
    <w:rsid w:val="003A1923"/>
    <w:rsid w:val="003A2F33"/>
    <w:rsid w:val="003A3622"/>
    <w:rsid w:val="003A4B4C"/>
    <w:rsid w:val="003A4E31"/>
    <w:rsid w:val="003A4EFA"/>
    <w:rsid w:val="003A5123"/>
    <w:rsid w:val="003A53C2"/>
    <w:rsid w:val="003A57F6"/>
    <w:rsid w:val="003A5C54"/>
    <w:rsid w:val="003A698B"/>
    <w:rsid w:val="003A6C5C"/>
    <w:rsid w:val="003B04B0"/>
    <w:rsid w:val="003B079F"/>
    <w:rsid w:val="003B07AE"/>
    <w:rsid w:val="003B08F1"/>
    <w:rsid w:val="003B10F1"/>
    <w:rsid w:val="003B1386"/>
    <w:rsid w:val="003B3B8F"/>
    <w:rsid w:val="003B463D"/>
    <w:rsid w:val="003B729F"/>
    <w:rsid w:val="003B76DA"/>
    <w:rsid w:val="003B79D2"/>
    <w:rsid w:val="003B7E45"/>
    <w:rsid w:val="003C04D4"/>
    <w:rsid w:val="003C06DA"/>
    <w:rsid w:val="003C0EBF"/>
    <w:rsid w:val="003C1D93"/>
    <w:rsid w:val="003C1E64"/>
    <w:rsid w:val="003C2785"/>
    <w:rsid w:val="003C347D"/>
    <w:rsid w:val="003C39AF"/>
    <w:rsid w:val="003C42A6"/>
    <w:rsid w:val="003C565D"/>
    <w:rsid w:val="003C6716"/>
    <w:rsid w:val="003C75B4"/>
    <w:rsid w:val="003D28A2"/>
    <w:rsid w:val="003D36B8"/>
    <w:rsid w:val="003D3D98"/>
    <w:rsid w:val="003D513C"/>
    <w:rsid w:val="003D5775"/>
    <w:rsid w:val="003D6055"/>
    <w:rsid w:val="003D61BA"/>
    <w:rsid w:val="003D652F"/>
    <w:rsid w:val="003D6D36"/>
    <w:rsid w:val="003D6DD1"/>
    <w:rsid w:val="003E049C"/>
    <w:rsid w:val="003E2125"/>
    <w:rsid w:val="003E2DFF"/>
    <w:rsid w:val="003E325F"/>
    <w:rsid w:val="003E35CC"/>
    <w:rsid w:val="003E3FB3"/>
    <w:rsid w:val="003E44A2"/>
    <w:rsid w:val="003E47FF"/>
    <w:rsid w:val="003E4E2F"/>
    <w:rsid w:val="003E518F"/>
    <w:rsid w:val="003E749D"/>
    <w:rsid w:val="003F07B9"/>
    <w:rsid w:val="003F2051"/>
    <w:rsid w:val="003F38B1"/>
    <w:rsid w:val="003F38D5"/>
    <w:rsid w:val="003F60FA"/>
    <w:rsid w:val="003F7A6E"/>
    <w:rsid w:val="00400234"/>
    <w:rsid w:val="00401E2E"/>
    <w:rsid w:val="00403879"/>
    <w:rsid w:val="0040398B"/>
    <w:rsid w:val="00404333"/>
    <w:rsid w:val="004049EE"/>
    <w:rsid w:val="00407B3B"/>
    <w:rsid w:val="00410E79"/>
    <w:rsid w:val="00411751"/>
    <w:rsid w:val="00411B18"/>
    <w:rsid w:val="00412016"/>
    <w:rsid w:val="00414020"/>
    <w:rsid w:val="00414819"/>
    <w:rsid w:val="004200BD"/>
    <w:rsid w:val="00420BDF"/>
    <w:rsid w:val="00421133"/>
    <w:rsid w:val="00421874"/>
    <w:rsid w:val="00421D38"/>
    <w:rsid w:val="004235D4"/>
    <w:rsid w:val="004259CC"/>
    <w:rsid w:val="00426054"/>
    <w:rsid w:val="00427083"/>
    <w:rsid w:val="004270C7"/>
    <w:rsid w:val="00427D27"/>
    <w:rsid w:val="00427F1C"/>
    <w:rsid w:val="00431165"/>
    <w:rsid w:val="004312CB"/>
    <w:rsid w:val="00431AA9"/>
    <w:rsid w:val="00431E32"/>
    <w:rsid w:val="00432A53"/>
    <w:rsid w:val="00434C27"/>
    <w:rsid w:val="00434FBC"/>
    <w:rsid w:val="00435A09"/>
    <w:rsid w:val="00436D4F"/>
    <w:rsid w:val="00436E94"/>
    <w:rsid w:val="004404CD"/>
    <w:rsid w:val="00440FDB"/>
    <w:rsid w:val="004412C7"/>
    <w:rsid w:val="004412CA"/>
    <w:rsid w:val="00441798"/>
    <w:rsid w:val="00441A89"/>
    <w:rsid w:val="004422C5"/>
    <w:rsid w:val="004428D7"/>
    <w:rsid w:val="00443167"/>
    <w:rsid w:val="004453C2"/>
    <w:rsid w:val="00446114"/>
    <w:rsid w:val="00446923"/>
    <w:rsid w:val="00446D0C"/>
    <w:rsid w:val="00446EF6"/>
    <w:rsid w:val="004477A5"/>
    <w:rsid w:val="0045427B"/>
    <w:rsid w:val="00454DFA"/>
    <w:rsid w:val="00454F51"/>
    <w:rsid w:val="00454FFA"/>
    <w:rsid w:val="004555F2"/>
    <w:rsid w:val="00455647"/>
    <w:rsid w:val="00456DEE"/>
    <w:rsid w:val="00461428"/>
    <w:rsid w:val="004631D5"/>
    <w:rsid w:val="00463ABF"/>
    <w:rsid w:val="00463E6D"/>
    <w:rsid w:val="004647E3"/>
    <w:rsid w:val="004649F3"/>
    <w:rsid w:val="00465705"/>
    <w:rsid w:val="00470506"/>
    <w:rsid w:val="004711F2"/>
    <w:rsid w:val="00471912"/>
    <w:rsid w:val="004720AE"/>
    <w:rsid w:val="00473C30"/>
    <w:rsid w:val="004750AF"/>
    <w:rsid w:val="004768AE"/>
    <w:rsid w:val="004804D2"/>
    <w:rsid w:val="00481195"/>
    <w:rsid w:val="004813E5"/>
    <w:rsid w:val="00481AED"/>
    <w:rsid w:val="00481BCA"/>
    <w:rsid w:val="00481ED8"/>
    <w:rsid w:val="00482732"/>
    <w:rsid w:val="00483113"/>
    <w:rsid w:val="004834EF"/>
    <w:rsid w:val="00484210"/>
    <w:rsid w:val="004849FA"/>
    <w:rsid w:val="00484BC2"/>
    <w:rsid w:val="00485030"/>
    <w:rsid w:val="00485DD5"/>
    <w:rsid w:val="00485EE4"/>
    <w:rsid w:val="0048623F"/>
    <w:rsid w:val="0048640D"/>
    <w:rsid w:val="0048682A"/>
    <w:rsid w:val="00486B2E"/>
    <w:rsid w:val="00487679"/>
    <w:rsid w:val="00490283"/>
    <w:rsid w:val="00490D8B"/>
    <w:rsid w:val="00491B0C"/>
    <w:rsid w:val="00491BC4"/>
    <w:rsid w:val="00493DBF"/>
    <w:rsid w:val="0049475A"/>
    <w:rsid w:val="00495545"/>
    <w:rsid w:val="00497EE6"/>
    <w:rsid w:val="004A020F"/>
    <w:rsid w:val="004A31D8"/>
    <w:rsid w:val="004A3811"/>
    <w:rsid w:val="004A3D4F"/>
    <w:rsid w:val="004A3E07"/>
    <w:rsid w:val="004A3FD0"/>
    <w:rsid w:val="004A42FE"/>
    <w:rsid w:val="004A4981"/>
    <w:rsid w:val="004A58AE"/>
    <w:rsid w:val="004A7CAA"/>
    <w:rsid w:val="004B002F"/>
    <w:rsid w:val="004B1296"/>
    <w:rsid w:val="004B3A7F"/>
    <w:rsid w:val="004B48C6"/>
    <w:rsid w:val="004B4CA0"/>
    <w:rsid w:val="004B50A1"/>
    <w:rsid w:val="004B68C5"/>
    <w:rsid w:val="004B6C11"/>
    <w:rsid w:val="004B6F06"/>
    <w:rsid w:val="004B7188"/>
    <w:rsid w:val="004C053D"/>
    <w:rsid w:val="004C05BB"/>
    <w:rsid w:val="004C096B"/>
    <w:rsid w:val="004C1593"/>
    <w:rsid w:val="004C366B"/>
    <w:rsid w:val="004C3E24"/>
    <w:rsid w:val="004C4F79"/>
    <w:rsid w:val="004C5068"/>
    <w:rsid w:val="004C78E8"/>
    <w:rsid w:val="004D062D"/>
    <w:rsid w:val="004D186B"/>
    <w:rsid w:val="004D1EEA"/>
    <w:rsid w:val="004D2077"/>
    <w:rsid w:val="004D328D"/>
    <w:rsid w:val="004D39CF"/>
    <w:rsid w:val="004D3CF9"/>
    <w:rsid w:val="004D4132"/>
    <w:rsid w:val="004D4AD1"/>
    <w:rsid w:val="004D65EA"/>
    <w:rsid w:val="004D7A0E"/>
    <w:rsid w:val="004E105C"/>
    <w:rsid w:val="004E21CA"/>
    <w:rsid w:val="004E22F8"/>
    <w:rsid w:val="004E3618"/>
    <w:rsid w:val="004E440A"/>
    <w:rsid w:val="004E4620"/>
    <w:rsid w:val="004E4990"/>
    <w:rsid w:val="004E5ABE"/>
    <w:rsid w:val="004E6668"/>
    <w:rsid w:val="004E6E2D"/>
    <w:rsid w:val="004E78A2"/>
    <w:rsid w:val="004F0EF9"/>
    <w:rsid w:val="004F187F"/>
    <w:rsid w:val="004F1970"/>
    <w:rsid w:val="004F286F"/>
    <w:rsid w:val="004F2C10"/>
    <w:rsid w:val="004F3CF9"/>
    <w:rsid w:val="004F5384"/>
    <w:rsid w:val="004F7E50"/>
    <w:rsid w:val="005000F4"/>
    <w:rsid w:val="00501159"/>
    <w:rsid w:val="0050119E"/>
    <w:rsid w:val="00504F81"/>
    <w:rsid w:val="00506570"/>
    <w:rsid w:val="0050693C"/>
    <w:rsid w:val="00510C0F"/>
    <w:rsid w:val="0051226C"/>
    <w:rsid w:val="005122B0"/>
    <w:rsid w:val="005129EB"/>
    <w:rsid w:val="005146E1"/>
    <w:rsid w:val="005208B8"/>
    <w:rsid w:val="0052092F"/>
    <w:rsid w:val="00522036"/>
    <w:rsid w:val="00522065"/>
    <w:rsid w:val="00523FE2"/>
    <w:rsid w:val="00524755"/>
    <w:rsid w:val="0052480A"/>
    <w:rsid w:val="00524A6D"/>
    <w:rsid w:val="00525293"/>
    <w:rsid w:val="00525503"/>
    <w:rsid w:val="00525AB8"/>
    <w:rsid w:val="00526319"/>
    <w:rsid w:val="0052651C"/>
    <w:rsid w:val="005269AE"/>
    <w:rsid w:val="00526ED7"/>
    <w:rsid w:val="005276F0"/>
    <w:rsid w:val="005310A2"/>
    <w:rsid w:val="005314ED"/>
    <w:rsid w:val="00533520"/>
    <w:rsid w:val="00533598"/>
    <w:rsid w:val="00533D9C"/>
    <w:rsid w:val="00533DEB"/>
    <w:rsid w:val="005343BD"/>
    <w:rsid w:val="00535A5E"/>
    <w:rsid w:val="005375B2"/>
    <w:rsid w:val="00537824"/>
    <w:rsid w:val="00537EAD"/>
    <w:rsid w:val="0054090F"/>
    <w:rsid w:val="00541D54"/>
    <w:rsid w:val="0054200A"/>
    <w:rsid w:val="00543CE0"/>
    <w:rsid w:val="00544720"/>
    <w:rsid w:val="00544CBA"/>
    <w:rsid w:val="005456F9"/>
    <w:rsid w:val="0054631A"/>
    <w:rsid w:val="00546BC2"/>
    <w:rsid w:val="00547ABD"/>
    <w:rsid w:val="0055162E"/>
    <w:rsid w:val="00551CC9"/>
    <w:rsid w:val="0055351C"/>
    <w:rsid w:val="00553EC3"/>
    <w:rsid w:val="00555089"/>
    <w:rsid w:val="00555A0C"/>
    <w:rsid w:val="005560C0"/>
    <w:rsid w:val="005570FA"/>
    <w:rsid w:val="0055756C"/>
    <w:rsid w:val="00560E33"/>
    <w:rsid w:val="005613E2"/>
    <w:rsid w:val="00561F6C"/>
    <w:rsid w:val="00562481"/>
    <w:rsid w:val="00562F40"/>
    <w:rsid w:val="005636A9"/>
    <w:rsid w:val="00563848"/>
    <w:rsid w:val="00563C6D"/>
    <w:rsid w:val="00566719"/>
    <w:rsid w:val="00567189"/>
    <w:rsid w:val="0056738B"/>
    <w:rsid w:val="00570193"/>
    <w:rsid w:val="00572F92"/>
    <w:rsid w:val="005733B5"/>
    <w:rsid w:val="0057495C"/>
    <w:rsid w:val="005752D0"/>
    <w:rsid w:val="00576139"/>
    <w:rsid w:val="0057656B"/>
    <w:rsid w:val="00576618"/>
    <w:rsid w:val="005769D6"/>
    <w:rsid w:val="00580CAA"/>
    <w:rsid w:val="005814E0"/>
    <w:rsid w:val="00581557"/>
    <w:rsid w:val="0058246C"/>
    <w:rsid w:val="00582605"/>
    <w:rsid w:val="00583333"/>
    <w:rsid w:val="005833B6"/>
    <w:rsid w:val="00583934"/>
    <w:rsid w:val="00584A52"/>
    <w:rsid w:val="00584E84"/>
    <w:rsid w:val="00585DA9"/>
    <w:rsid w:val="00586427"/>
    <w:rsid w:val="00586495"/>
    <w:rsid w:val="00586E04"/>
    <w:rsid w:val="00590E3C"/>
    <w:rsid w:val="005924AB"/>
    <w:rsid w:val="00592856"/>
    <w:rsid w:val="005938F1"/>
    <w:rsid w:val="00593B9F"/>
    <w:rsid w:val="005944BD"/>
    <w:rsid w:val="00594933"/>
    <w:rsid w:val="00594B33"/>
    <w:rsid w:val="00594FF8"/>
    <w:rsid w:val="0059534F"/>
    <w:rsid w:val="00595F52"/>
    <w:rsid w:val="00596CF4"/>
    <w:rsid w:val="005A04E7"/>
    <w:rsid w:val="005A05F2"/>
    <w:rsid w:val="005A0695"/>
    <w:rsid w:val="005A0D19"/>
    <w:rsid w:val="005A1135"/>
    <w:rsid w:val="005A1159"/>
    <w:rsid w:val="005A1F66"/>
    <w:rsid w:val="005A239D"/>
    <w:rsid w:val="005A5B5F"/>
    <w:rsid w:val="005A7411"/>
    <w:rsid w:val="005B0963"/>
    <w:rsid w:val="005B1422"/>
    <w:rsid w:val="005B26AD"/>
    <w:rsid w:val="005B5585"/>
    <w:rsid w:val="005B5BC4"/>
    <w:rsid w:val="005B5D3A"/>
    <w:rsid w:val="005B6DF4"/>
    <w:rsid w:val="005B7D02"/>
    <w:rsid w:val="005C0106"/>
    <w:rsid w:val="005C0AC0"/>
    <w:rsid w:val="005C0FBC"/>
    <w:rsid w:val="005C119D"/>
    <w:rsid w:val="005C1CEB"/>
    <w:rsid w:val="005C2468"/>
    <w:rsid w:val="005C2662"/>
    <w:rsid w:val="005C26E1"/>
    <w:rsid w:val="005C305F"/>
    <w:rsid w:val="005C34B1"/>
    <w:rsid w:val="005C650E"/>
    <w:rsid w:val="005C702C"/>
    <w:rsid w:val="005C7AE9"/>
    <w:rsid w:val="005C7F10"/>
    <w:rsid w:val="005D0E18"/>
    <w:rsid w:val="005D1301"/>
    <w:rsid w:val="005D13D9"/>
    <w:rsid w:val="005D1C8B"/>
    <w:rsid w:val="005D2291"/>
    <w:rsid w:val="005D2B48"/>
    <w:rsid w:val="005D4154"/>
    <w:rsid w:val="005D4A74"/>
    <w:rsid w:val="005D5D51"/>
    <w:rsid w:val="005D688F"/>
    <w:rsid w:val="005E19B4"/>
    <w:rsid w:val="005E2E91"/>
    <w:rsid w:val="005E2F3E"/>
    <w:rsid w:val="005E351C"/>
    <w:rsid w:val="005E40CC"/>
    <w:rsid w:val="005E494D"/>
    <w:rsid w:val="005E7D52"/>
    <w:rsid w:val="005E7E1E"/>
    <w:rsid w:val="005F012B"/>
    <w:rsid w:val="005F01EE"/>
    <w:rsid w:val="005F09E9"/>
    <w:rsid w:val="005F15E2"/>
    <w:rsid w:val="005F1779"/>
    <w:rsid w:val="005F1F72"/>
    <w:rsid w:val="005F27DF"/>
    <w:rsid w:val="005F3D5B"/>
    <w:rsid w:val="005F3FB5"/>
    <w:rsid w:val="005F60C6"/>
    <w:rsid w:val="005F6555"/>
    <w:rsid w:val="005F6FCA"/>
    <w:rsid w:val="005F7759"/>
    <w:rsid w:val="00601089"/>
    <w:rsid w:val="00601349"/>
    <w:rsid w:val="00601964"/>
    <w:rsid w:val="006026F7"/>
    <w:rsid w:val="006043E5"/>
    <w:rsid w:val="00605146"/>
    <w:rsid w:val="00605319"/>
    <w:rsid w:val="00605C5A"/>
    <w:rsid w:val="00605C82"/>
    <w:rsid w:val="0060653A"/>
    <w:rsid w:val="0060671B"/>
    <w:rsid w:val="00606E08"/>
    <w:rsid w:val="006077DF"/>
    <w:rsid w:val="00607A4A"/>
    <w:rsid w:val="00610274"/>
    <w:rsid w:val="006104FB"/>
    <w:rsid w:val="0061068C"/>
    <w:rsid w:val="00611E70"/>
    <w:rsid w:val="00612172"/>
    <w:rsid w:val="0061314B"/>
    <w:rsid w:val="00613179"/>
    <w:rsid w:val="006135FC"/>
    <w:rsid w:val="0061375B"/>
    <w:rsid w:val="00613EAC"/>
    <w:rsid w:val="00614AAD"/>
    <w:rsid w:val="00616244"/>
    <w:rsid w:val="00616B7D"/>
    <w:rsid w:val="00616EE2"/>
    <w:rsid w:val="006201F9"/>
    <w:rsid w:val="00620F5F"/>
    <w:rsid w:val="00621AC3"/>
    <w:rsid w:val="00621D9F"/>
    <w:rsid w:val="006242DB"/>
    <w:rsid w:val="00624874"/>
    <w:rsid w:val="006252CC"/>
    <w:rsid w:val="006273E7"/>
    <w:rsid w:val="00630243"/>
    <w:rsid w:val="0063088F"/>
    <w:rsid w:val="00630B84"/>
    <w:rsid w:val="006319BA"/>
    <w:rsid w:val="00631A8B"/>
    <w:rsid w:val="00632D23"/>
    <w:rsid w:val="006335DD"/>
    <w:rsid w:val="00633CAF"/>
    <w:rsid w:val="00634910"/>
    <w:rsid w:val="0063738F"/>
    <w:rsid w:val="00637739"/>
    <w:rsid w:val="00637E5E"/>
    <w:rsid w:val="0064100A"/>
    <w:rsid w:val="00641524"/>
    <w:rsid w:val="006438CF"/>
    <w:rsid w:val="006449E4"/>
    <w:rsid w:val="00646661"/>
    <w:rsid w:val="00646C0D"/>
    <w:rsid w:val="0065052C"/>
    <w:rsid w:val="00650537"/>
    <w:rsid w:val="00651139"/>
    <w:rsid w:val="00651ABB"/>
    <w:rsid w:val="00652F93"/>
    <w:rsid w:val="006531D4"/>
    <w:rsid w:val="00653580"/>
    <w:rsid w:val="00654E3F"/>
    <w:rsid w:val="006550B0"/>
    <w:rsid w:val="00655E90"/>
    <w:rsid w:val="00656E3E"/>
    <w:rsid w:val="00657A6D"/>
    <w:rsid w:val="00660A93"/>
    <w:rsid w:val="006611C5"/>
    <w:rsid w:val="00663776"/>
    <w:rsid w:val="006649ED"/>
    <w:rsid w:val="0066507D"/>
    <w:rsid w:val="006662DC"/>
    <w:rsid w:val="00667AA0"/>
    <w:rsid w:val="00667BD9"/>
    <w:rsid w:val="00667E38"/>
    <w:rsid w:val="00670174"/>
    <w:rsid w:val="00671AC5"/>
    <w:rsid w:val="00672301"/>
    <w:rsid w:val="006729B6"/>
    <w:rsid w:val="00672D55"/>
    <w:rsid w:val="006731DD"/>
    <w:rsid w:val="00673A42"/>
    <w:rsid w:val="00675421"/>
    <w:rsid w:val="00675A5B"/>
    <w:rsid w:val="00681111"/>
    <w:rsid w:val="00682438"/>
    <w:rsid w:val="0068484B"/>
    <w:rsid w:val="00685149"/>
    <w:rsid w:val="00685726"/>
    <w:rsid w:val="006863DE"/>
    <w:rsid w:val="0068667E"/>
    <w:rsid w:val="00686756"/>
    <w:rsid w:val="00686C61"/>
    <w:rsid w:val="00687108"/>
    <w:rsid w:val="00687C6E"/>
    <w:rsid w:val="006903DF"/>
    <w:rsid w:val="00691DD9"/>
    <w:rsid w:val="00692CCE"/>
    <w:rsid w:val="006934A7"/>
    <w:rsid w:val="00694241"/>
    <w:rsid w:val="00695FCA"/>
    <w:rsid w:val="00696942"/>
    <w:rsid w:val="006A05E2"/>
    <w:rsid w:val="006A1185"/>
    <w:rsid w:val="006A2263"/>
    <w:rsid w:val="006A27D5"/>
    <w:rsid w:val="006A43F8"/>
    <w:rsid w:val="006A45CF"/>
    <w:rsid w:val="006A54F4"/>
    <w:rsid w:val="006A558E"/>
    <w:rsid w:val="006A73E7"/>
    <w:rsid w:val="006A7B57"/>
    <w:rsid w:val="006B323A"/>
    <w:rsid w:val="006B5BF3"/>
    <w:rsid w:val="006B6A53"/>
    <w:rsid w:val="006B78B4"/>
    <w:rsid w:val="006C0427"/>
    <w:rsid w:val="006C1925"/>
    <w:rsid w:val="006C292B"/>
    <w:rsid w:val="006C2D74"/>
    <w:rsid w:val="006C3780"/>
    <w:rsid w:val="006C3A53"/>
    <w:rsid w:val="006C3C78"/>
    <w:rsid w:val="006C3F1D"/>
    <w:rsid w:val="006C4726"/>
    <w:rsid w:val="006C49A0"/>
    <w:rsid w:val="006C4EF7"/>
    <w:rsid w:val="006C69EF"/>
    <w:rsid w:val="006C6F54"/>
    <w:rsid w:val="006C6F92"/>
    <w:rsid w:val="006C7884"/>
    <w:rsid w:val="006C79DC"/>
    <w:rsid w:val="006D04B7"/>
    <w:rsid w:val="006D0745"/>
    <w:rsid w:val="006D0845"/>
    <w:rsid w:val="006D0FBD"/>
    <w:rsid w:val="006D1EC6"/>
    <w:rsid w:val="006D2228"/>
    <w:rsid w:val="006D290D"/>
    <w:rsid w:val="006D477C"/>
    <w:rsid w:val="006D6836"/>
    <w:rsid w:val="006D6BBB"/>
    <w:rsid w:val="006D777F"/>
    <w:rsid w:val="006E02DD"/>
    <w:rsid w:val="006E06B5"/>
    <w:rsid w:val="006E118B"/>
    <w:rsid w:val="006E2C59"/>
    <w:rsid w:val="006E368D"/>
    <w:rsid w:val="006E371F"/>
    <w:rsid w:val="006E3850"/>
    <w:rsid w:val="006E4032"/>
    <w:rsid w:val="006E5DA6"/>
    <w:rsid w:val="006E6927"/>
    <w:rsid w:val="006E76AD"/>
    <w:rsid w:val="006E77BB"/>
    <w:rsid w:val="006E788C"/>
    <w:rsid w:val="006E7FC9"/>
    <w:rsid w:val="006F0073"/>
    <w:rsid w:val="006F1338"/>
    <w:rsid w:val="006F2B0D"/>
    <w:rsid w:val="006F2D0B"/>
    <w:rsid w:val="006F5563"/>
    <w:rsid w:val="006F63A9"/>
    <w:rsid w:val="006F64EC"/>
    <w:rsid w:val="006F747D"/>
    <w:rsid w:val="006F7C8F"/>
    <w:rsid w:val="007019F7"/>
    <w:rsid w:val="00702160"/>
    <w:rsid w:val="00702401"/>
    <w:rsid w:val="00703600"/>
    <w:rsid w:val="00703BF6"/>
    <w:rsid w:val="00704CC8"/>
    <w:rsid w:val="00704FF6"/>
    <w:rsid w:val="007072C1"/>
    <w:rsid w:val="00707F17"/>
    <w:rsid w:val="007105D4"/>
    <w:rsid w:val="00710654"/>
    <w:rsid w:val="00710969"/>
    <w:rsid w:val="0071191D"/>
    <w:rsid w:val="00714F8C"/>
    <w:rsid w:val="00716D5A"/>
    <w:rsid w:val="00717083"/>
    <w:rsid w:val="007173F7"/>
    <w:rsid w:val="00717651"/>
    <w:rsid w:val="00717FDA"/>
    <w:rsid w:val="00720486"/>
    <w:rsid w:val="00721765"/>
    <w:rsid w:val="0072186D"/>
    <w:rsid w:val="00721BCD"/>
    <w:rsid w:val="0072210A"/>
    <w:rsid w:val="00724269"/>
    <w:rsid w:val="0072458D"/>
    <w:rsid w:val="007258F6"/>
    <w:rsid w:val="00726E85"/>
    <w:rsid w:val="00731BE8"/>
    <w:rsid w:val="00731FC3"/>
    <w:rsid w:val="00732CB8"/>
    <w:rsid w:val="007344E4"/>
    <w:rsid w:val="00736880"/>
    <w:rsid w:val="00737EB4"/>
    <w:rsid w:val="00740572"/>
    <w:rsid w:val="00740AAE"/>
    <w:rsid w:val="00741039"/>
    <w:rsid w:val="007410D1"/>
    <w:rsid w:val="0074118A"/>
    <w:rsid w:val="007420A4"/>
    <w:rsid w:val="0074233D"/>
    <w:rsid w:val="007427F6"/>
    <w:rsid w:val="00742A15"/>
    <w:rsid w:val="00744290"/>
    <w:rsid w:val="00744F2E"/>
    <w:rsid w:val="007450AA"/>
    <w:rsid w:val="00746E14"/>
    <w:rsid w:val="00747D74"/>
    <w:rsid w:val="00747E36"/>
    <w:rsid w:val="00747E78"/>
    <w:rsid w:val="00750ACD"/>
    <w:rsid w:val="00751308"/>
    <w:rsid w:val="007534BB"/>
    <w:rsid w:val="00753600"/>
    <w:rsid w:val="007537EB"/>
    <w:rsid w:val="00755C11"/>
    <w:rsid w:val="00756496"/>
    <w:rsid w:val="00757234"/>
    <w:rsid w:val="00757B1A"/>
    <w:rsid w:val="00763174"/>
    <w:rsid w:val="00763998"/>
    <w:rsid w:val="00763CC3"/>
    <w:rsid w:val="00764616"/>
    <w:rsid w:val="00764C4A"/>
    <w:rsid w:val="0076598E"/>
    <w:rsid w:val="00767F5A"/>
    <w:rsid w:val="00770A23"/>
    <w:rsid w:val="00771746"/>
    <w:rsid w:val="0077217D"/>
    <w:rsid w:val="00772660"/>
    <w:rsid w:val="007729A7"/>
    <w:rsid w:val="00774251"/>
    <w:rsid w:val="00774E92"/>
    <w:rsid w:val="00775207"/>
    <w:rsid w:val="00775409"/>
    <w:rsid w:val="00775A39"/>
    <w:rsid w:val="00776DE9"/>
    <w:rsid w:val="00780C42"/>
    <w:rsid w:val="007815EB"/>
    <w:rsid w:val="007836EA"/>
    <w:rsid w:val="00783747"/>
    <w:rsid w:val="0078604C"/>
    <w:rsid w:val="00787A76"/>
    <w:rsid w:val="007909DF"/>
    <w:rsid w:val="00790D9F"/>
    <w:rsid w:val="0079122E"/>
    <w:rsid w:val="007913ED"/>
    <w:rsid w:val="007946EE"/>
    <w:rsid w:val="00794D26"/>
    <w:rsid w:val="00794DC4"/>
    <w:rsid w:val="00795308"/>
    <w:rsid w:val="0079560D"/>
    <w:rsid w:val="007962BF"/>
    <w:rsid w:val="0079738E"/>
    <w:rsid w:val="007A0CD5"/>
    <w:rsid w:val="007A1570"/>
    <w:rsid w:val="007A2539"/>
    <w:rsid w:val="007A4007"/>
    <w:rsid w:val="007A4EB6"/>
    <w:rsid w:val="007A517F"/>
    <w:rsid w:val="007A6441"/>
    <w:rsid w:val="007A700E"/>
    <w:rsid w:val="007A7455"/>
    <w:rsid w:val="007B0BA8"/>
    <w:rsid w:val="007B1EAD"/>
    <w:rsid w:val="007B4801"/>
    <w:rsid w:val="007B4D35"/>
    <w:rsid w:val="007B5BD5"/>
    <w:rsid w:val="007B67DB"/>
    <w:rsid w:val="007B6C1B"/>
    <w:rsid w:val="007B6E26"/>
    <w:rsid w:val="007C0B0A"/>
    <w:rsid w:val="007C246B"/>
    <w:rsid w:val="007C3A63"/>
    <w:rsid w:val="007C4575"/>
    <w:rsid w:val="007C4F16"/>
    <w:rsid w:val="007C5777"/>
    <w:rsid w:val="007C78DB"/>
    <w:rsid w:val="007D0570"/>
    <w:rsid w:val="007D0A64"/>
    <w:rsid w:val="007D0C6F"/>
    <w:rsid w:val="007D2A03"/>
    <w:rsid w:val="007D2A41"/>
    <w:rsid w:val="007D33BA"/>
    <w:rsid w:val="007D3C4A"/>
    <w:rsid w:val="007D4205"/>
    <w:rsid w:val="007D489D"/>
    <w:rsid w:val="007D4A46"/>
    <w:rsid w:val="007D4F6F"/>
    <w:rsid w:val="007D58EF"/>
    <w:rsid w:val="007D5E0F"/>
    <w:rsid w:val="007D5E1D"/>
    <w:rsid w:val="007D61FE"/>
    <w:rsid w:val="007D68C9"/>
    <w:rsid w:val="007E0705"/>
    <w:rsid w:val="007E113D"/>
    <w:rsid w:val="007E22EE"/>
    <w:rsid w:val="007E3116"/>
    <w:rsid w:val="007E4179"/>
    <w:rsid w:val="007E45E5"/>
    <w:rsid w:val="007E6FE0"/>
    <w:rsid w:val="007E790D"/>
    <w:rsid w:val="007E79B2"/>
    <w:rsid w:val="007E7DA7"/>
    <w:rsid w:val="007F0E3A"/>
    <w:rsid w:val="007F25D0"/>
    <w:rsid w:val="007F2AC5"/>
    <w:rsid w:val="007F3880"/>
    <w:rsid w:val="007F40A1"/>
    <w:rsid w:val="007F5A6A"/>
    <w:rsid w:val="007F6194"/>
    <w:rsid w:val="007F7B15"/>
    <w:rsid w:val="0080238F"/>
    <w:rsid w:val="008026B6"/>
    <w:rsid w:val="00803EB4"/>
    <w:rsid w:val="00805D48"/>
    <w:rsid w:val="00806867"/>
    <w:rsid w:val="00806B18"/>
    <w:rsid w:val="008078E5"/>
    <w:rsid w:val="00810D75"/>
    <w:rsid w:val="0081121E"/>
    <w:rsid w:val="00812700"/>
    <w:rsid w:val="0081285B"/>
    <w:rsid w:val="00812F10"/>
    <w:rsid w:val="00812FD1"/>
    <w:rsid w:val="0081309C"/>
    <w:rsid w:val="00813C8F"/>
    <w:rsid w:val="00814138"/>
    <w:rsid w:val="008144A3"/>
    <w:rsid w:val="00814637"/>
    <w:rsid w:val="008152A2"/>
    <w:rsid w:val="008161AA"/>
    <w:rsid w:val="008165D3"/>
    <w:rsid w:val="0081670C"/>
    <w:rsid w:val="008174BB"/>
    <w:rsid w:val="00817D11"/>
    <w:rsid w:val="00820445"/>
    <w:rsid w:val="00820A59"/>
    <w:rsid w:val="008214B4"/>
    <w:rsid w:val="00821564"/>
    <w:rsid w:val="008229B5"/>
    <w:rsid w:val="008229D1"/>
    <w:rsid w:val="0082371F"/>
    <w:rsid w:val="00823EE2"/>
    <w:rsid w:val="00824D1A"/>
    <w:rsid w:val="00826FD5"/>
    <w:rsid w:val="0082771D"/>
    <w:rsid w:val="00827C1C"/>
    <w:rsid w:val="008316E8"/>
    <w:rsid w:val="008347FD"/>
    <w:rsid w:val="008352A9"/>
    <w:rsid w:val="00835D0B"/>
    <w:rsid w:val="00837D92"/>
    <w:rsid w:val="0084228F"/>
    <w:rsid w:val="008425AA"/>
    <w:rsid w:val="00842F1E"/>
    <w:rsid w:val="00843BD1"/>
    <w:rsid w:val="0084414F"/>
    <w:rsid w:val="00844A6B"/>
    <w:rsid w:val="008461F8"/>
    <w:rsid w:val="008475B6"/>
    <w:rsid w:val="00847C23"/>
    <w:rsid w:val="008502D1"/>
    <w:rsid w:val="00850FA7"/>
    <w:rsid w:val="008512E4"/>
    <w:rsid w:val="00852547"/>
    <w:rsid w:val="00852805"/>
    <w:rsid w:val="0085296D"/>
    <w:rsid w:val="00852AA1"/>
    <w:rsid w:val="0085332E"/>
    <w:rsid w:val="00853D8B"/>
    <w:rsid w:val="008559D6"/>
    <w:rsid w:val="00856A02"/>
    <w:rsid w:val="00856C46"/>
    <w:rsid w:val="00857343"/>
    <w:rsid w:val="008577BE"/>
    <w:rsid w:val="00860D86"/>
    <w:rsid w:val="00861826"/>
    <w:rsid w:val="008639E3"/>
    <w:rsid w:val="00863EE6"/>
    <w:rsid w:val="00864CE1"/>
    <w:rsid w:val="00865AD6"/>
    <w:rsid w:val="00865D5E"/>
    <w:rsid w:val="008664C6"/>
    <w:rsid w:val="00866B5C"/>
    <w:rsid w:val="008672DB"/>
    <w:rsid w:val="008676F2"/>
    <w:rsid w:val="00867BD9"/>
    <w:rsid w:val="008706A7"/>
    <w:rsid w:val="00870971"/>
    <w:rsid w:val="00874796"/>
    <w:rsid w:val="00874ED3"/>
    <w:rsid w:val="008750A5"/>
    <w:rsid w:val="008760B0"/>
    <w:rsid w:val="008761A1"/>
    <w:rsid w:val="00876FE4"/>
    <w:rsid w:val="00877D86"/>
    <w:rsid w:val="008810F3"/>
    <w:rsid w:val="008812F6"/>
    <w:rsid w:val="00881E64"/>
    <w:rsid w:val="00883836"/>
    <w:rsid w:val="00883C3B"/>
    <w:rsid w:val="008849C3"/>
    <w:rsid w:val="00884CA9"/>
    <w:rsid w:val="00885C32"/>
    <w:rsid w:val="008873B4"/>
    <w:rsid w:val="008877BF"/>
    <w:rsid w:val="00887AD8"/>
    <w:rsid w:val="00890A19"/>
    <w:rsid w:val="00890B0D"/>
    <w:rsid w:val="008912AB"/>
    <w:rsid w:val="00891AE4"/>
    <w:rsid w:val="008924B2"/>
    <w:rsid w:val="008931AA"/>
    <w:rsid w:val="00893475"/>
    <w:rsid w:val="00893A13"/>
    <w:rsid w:val="00893B29"/>
    <w:rsid w:val="00893BD5"/>
    <w:rsid w:val="008958A1"/>
    <w:rsid w:val="008969F0"/>
    <w:rsid w:val="00897736"/>
    <w:rsid w:val="008A08AD"/>
    <w:rsid w:val="008A0A12"/>
    <w:rsid w:val="008A0D69"/>
    <w:rsid w:val="008A13B9"/>
    <w:rsid w:val="008A477E"/>
    <w:rsid w:val="008A4EBB"/>
    <w:rsid w:val="008A4F7E"/>
    <w:rsid w:val="008A5CF1"/>
    <w:rsid w:val="008A5D57"/>
    <w:rsid w:val="008A616C"/>
    <w:rsid w:val="008A70ED"/>
    <w:rsid w:val="008A78B8"/>
    <w:rsid w:val="008A79B3"/>
    <w:rsid w:val="008A7AD9"/>
    <w:rsid w:val="008B0183"/>
    <w:rsid w:val="008B06BB"/>
    <w:rsid w:val="008B0F09"/>
    <w:rsid w:val="008B1636"/>
    <w:rsid w:val="008B2BFC"/>
    <w:rsid w:val="008B370D"/>
    <w:rsid w:val="008B5C9B"/>
    <w:rsid w:val="008B696B"/>
    <w:rsid w:val="008B69A6"/>
    <w:rsid w:val="008B72D8"/>
    <w:rsid w:val="008B7356"/>
    <w:rsid w:val="008B7BAB"/>
    <w:rsid w:val="008C0937"/>
    <w:rsid w:val="008C0952"/>
    <w:rsid w:val="008C0B6E"/>
    <w:rsid w:val="008C0E36"/>
    <w:rsid w:val="008C17ED"/>
    <w:rsid w:val="008C2B3A"/>
    <w:rsid w:val="008C35B6"/>
    <w:rsid w:val="008C39D5"/>
    <w:rsid w:val="008C3D85"/>
    <w:rsid w:val="008C3EE3"/>
    <w:rsid w:val="008C48AE"/>
    <w:rsid w:val="008C676F"/>
    <w:rsid w:val="008D1649"/>
    <w:rsid w:val="008D215F"/>
    <w:rsid w:val="008D23F3"/>
    <w:rsid w:val="008D2F61"/>
    <w:rsid w:val="008D3C80"/>
    <w:rsid w:val="008D3EAB"/>
    <w:rsid w:val="008D5537"/>
    <w:rsid w:val="008D6BCA"/>
    <w:rsid w:val="008D7E8F"/>
    <w:rsid w:val="008E1842"/>
    <w:rsid w:val="008E1DCA"/>
    <w:rsid w:val="008E2465"/>
    <w:rsid w:val="008E2E2E"/>
    <w:rsid w:val="008E3BDE"/>
    <w:rsid w:val="008E4081"/>
    <w:rsid w:val="008E48E0"/>
    <w:rsid w:val="008E490F"/>
    <w:rsid w:val="008E49B3"/>
    <w:rsid w:val="008E4EF5"/>
    <w:rsid w:val="008E54AE"/>
    <w:rsid w:val="008E7911"/>
    <w:rsid w:val="008E7CF1"/>
    <w:rsid w:val="008F007F"/>
    <w:rsid w:val="008F0F4B"/>
    <w:rsid w:val="008F1206"/>
    <w:rsid w:val="008F1277"/>
    <w:rsid w:val="008F3425"/>
    <w:rsid w:val="008F3465"/>
    <w:rsid w:val="008F3C10"/>
    <w:rsid w:val="008F4350"/>
    <w:rsid w:val="008F4442"/>
    <w:rsid w:val="008F50EF"/>
    <w:rsid w:val="008F53C4"/>
    <w:rsid w:val="008F569E"/>
    <w:rsid w:val="008F5B21"/>
    <w:rsid w:val="008F6A9D"/>
    <w:rsid w:val="008F7DDC"/>
    <w:rsid w:val="008F7EF9"/>
    <w:rsid w:val="00900278"/>
    <w:rsid w:val="0090119F"/>
    <w:rsid w:val="00901A07"/>
    <w:rsid w:val="009022AA"/>
    <w:rsid w:val="00902531"/>
    <w:rsid w:val="009032A7"/>
    <w:rsid w:val="009046A8"/>
    <w:rsid w:val="0090471C"/>
    <w:rsid w:val="00904B29"/>
    <w:rsid w:val="00904DAA"/>
    <w:rsid w:val="00904F45"/>
    <w:rsid w:val="0090757D"/>
    <w:rsid w:val="00910691"/>
    <w:rsid w:val="00910BCB"/>
    <w:rsid w:val="0091147A"/>
    <w:rsid w:val="00912796"/>
    <w:rsid w:val="00913A68"/>
    <w:rsid w:val="0091495B"/>
    <w:rsid w:val="00914BD9"/>
    <w:rsid w:val="00914E59"/>
    <w:rsid w:val="009154DE"/>
    <w:rsid w:val="0091552E"/>
    <w:rsid w:val="00915DAB"/>
    <w:rsid w:val="00916E76"/>
    <w:rsid w:val="00920BA7"/>
    <w:rsid w:val="0092170D"/>
    <w:rsid w:val="009217D6"/>
    <w:rsid w:val="009232BF"/>
    <w:rsid w:val="009244B2"/>
    <w:rsid w:val="0092455F"/>
    <w:rsid w:val="00924B5F"/>
    <w:rsid w:val="00924E15"/>
    <w:rsid w:val="00925C42"/>
    <w:rsid w:val="009261C8"/>
    <w:rsid w:val="00926D56"/>
    <w:rsid w:val="00926E50"/>
    <w:rsid w:val="00930006"/>
    <w:rsid w:val="00930FD2"/>
    <w:rsid w:val="00931082"/>
    <w:rsid w:val="009324E2"/>
    <w:rsid w:val="00933379"/>
    <w:rsid w:val="00933FAD"/>
    <w:rsid w:val="009341C1"/>
    <w:rsid w:val="00934346"/>
    <w:rsid w:val="00934EB0"/>
    <w:rsid w:val="00935922"/>
    <w:rsid w:val="009369FC"/>
    <w:rsid w:val="00936B8E"/>
    <w:rsid w:val="0093779B"/>
    <w:rsid w:val="00940371"/>
    <w:rsid w:val="009414ED"/>
    <w:rsid w:val="00941D76"/>
    <w:rsid w:val="00942B24"/>
    <w:rsid w:val="00943EEB"/>
    <w:rsid w:val="0094503A"/>
    <w:rsid w:val="00946942"/>
    <w:rsid w:val="00947D00"/>
    <w:rsid w:val="009516A4"/>
    <w:rsid w:val="009521C1"/>
    <w:rsid w:val="00952902"/>
    <w:rsid w:val="00952D8D"/>
    <w:rsid w:val="00953098"/>
    <w:rsid w:val="00953763"/>
    <w:rsid w:val="00954351"/>
    <w:rsid w:val="00954659"/>
    <w:rsid w:val="009548A2"/>
    <w:rsid w:val="0095592A"/>
    <w:rsid w:val="00955DF9"/>
    <w:rsid w:val="00956214"/>
    <w:rsid w:val="009564DE"/>
    <w:rsid w:val="009575D7"/>
    <w:rsid w:val="009609D0"/>
    <w:rsid w:val="009614C2"/>
    <w:rsid w:val="00962BF0"/>
    <w:rsid w:val="009639FF"/>
    <w:rsid w:val="00963AB9"/>
    <w:rsid w:val="00963ABA"/>
    <w:rsid w:val="009649FE"/>
    <w:rsid w:val="00964CB8"/>
    <w:rsid w:val="009651EA"/>
    <w:rsid w:val="00965320"/>
    <w:rsid w:val="00965403"/>
    <w:rsid w:val="009658A9"/>
    <w:rsid w:val="00965ED1"/>
    <w:rsid w:val="0096624D"/>
    <w:rsid w:val="009662E1"/>
    <w:rsid w:val="00967DBA"/>
    <w:rsid w:val="00971648"/>
    <w:rsid w:val="0097288A"/>
    <w:rsid w:val="00972D03"/>
    <w:rsid w:val="00973A86"/>
    <w:rsid w:val="0097700E"/>
    <w:rsid w:val="00980E7D"/>
    <w:rsid w:val="00981E8B"/>
    <w:rsid w:val="00983762"/>
    <w:rsid w:val="00986791"/>
    <w:rsid w:val="0098788A"/>
    <w:rsid w:val="009903D2"/>
    <w:rsid w:val="00990542"/>
    <w:rsid w:val="009914D5"/>
    <w:rsid w:val="00991613"/>
    <w:rsid w:val="009917DC"/>
    <w:rsid w:val="00992DFF"/>
    <w:rsid w:val="0099478D"/>
    <w:rsid w:val="00995DEA"/>
    <w:rsid w:val="00995F7E"/>
    <w:rsid w:val="0099629F"/>
    <w:rsid w:val="00997DF7"/>
    <w:rsid w:val="009A0A60"/>
    <w:rsid w:val="009A2D6B"/>
    <w:rsid w:val="009A3BB4"/>
    <w:rsid w:val="009A3BCA"/>
    <w:rsid w:val="009A44FF"/>
    <w:rsid w:val="009A4F70"/>
    <w:rsid w:val="009A55C7"/>
    <w:rsid w:val="009B03FA"/>
    <w:rsid w:val="009B2160"/>
    <w:rsid w:val="009B2B67"/>
    <w:rsid w:val="009B328B"/>
    <w:rsid w:val="009B3910"/>
    <w:rsid w:val="009B4BF0"/>
    <w:rsid w:val="009B5BCE"/>
    <w:rsid w:val="009B6C28"/>
    <w:rsid w:val="009C35BA"/>
    <w:rsid w:val="009C384E"/>
    <w:rsid w:val="009C3F02"/>
    <w:rsid w:val="009C4A5F"/>
    <w:rsid w:val="009C68A7"/>
    <w:rsid w:val="009C6E89"/>
    <w:rsid w:val="009C7232"/>
    <w:rsid w:val="009C74AE"/>
    <w:rsid w:val="009C7BCF"/>
    <w:rsid w:val="009D01FE"/>
    <w:rsid w:val="009D04AA"/>
    <w:rsid w:val="009D0F9A"/>
    <w:rsid w:val="009D174F"/>
    <w:rsid w:val="009D1D18"/>
    <w:rsid w:val="009D1EFF"/>
    <w:rsid w:val="009D25F5"/>
    <w:rsid w:val="009D3667"/>
    <w:rsid w:val="009D3ED2"/>
    <w:rsid w:val="009D6ACB"/>
    <w:rsid w:val="009D6C04"/>
    <w:rsid w:val="009D726F"/>
    <w:rsid w:val="009D778A"/>
    <w:rsid w:val="009E10F8"/>
    <w:rsid w:val="009E1D2A"/>
    <w:rsid w:val="009E29BA"/>
    <w:rsid w:val="009E3D5C"/>
    <w:rsid w:val="009E4C00"/>
    <w:rsid w:val="009E504D"/>
    <w:rsid w:val="009E5198"/>
    <w:rsid w:val="009E6E54"/>
    <w:rsid w:val="009F0326"/>
    <w:rsid w:val="009F07C6"/>
    <w:rsid w:val="009F1C78"/>
    <w:rsid w:val="009F2AF4"/>
    <w:rsid w:val="009F3D50"/>
    <w:rsid w:val="009F4628"/>
    <w:rsid w:val="009F49F7"/>
    <w:rsid w:val="009F4E45"/>
    <w:rsid w:val="009F4F73"/>
    <w:rsid w:val="009F7E78"/>
    <w:rsid w:val="00A01B4A"/>
    <w:rsid w:val="00A03D2B"/>
    <w:rsid w:val="00A04FA5"/>
    <w:rsid w:val="00A051CB"/>
    <w:rsid w:val="00A053EC"/>
    <w:rsid w:val="00A057DE"/>
    <w:rsid w:val="00A068B3"/>
    <w:rsid w:val="00A06AEE"/>
    <w:rsid w:val="00A07775"/>
    <w:rsid w:val="00A07C09"/>
    <w:rsid w:val="00A10DB4"/>
    <w:rsid w:val="00A10DF0"/>
    <w:rsid w:val="00A111FC"/>
    <w:rsid w:val="00A11FAB"/>
    <w:rsid w:val="00A12310"/>
    <w:rsid w:val="00A12411"/>
    <w:rsid w:val="00A143A0"/>
    <w:rsid w:val="00A150AE"/>
    <w:rsid w:val="00A1591C"/>
    <w:rsid w:val="00A1626A"/>
    <w:rsid w:val="00A20C4F"/>
    <w:rsid w:val="00A21021"/>
    <w:rsid w:val="00A211CE"/>
    <w:rsid w:val="00A22891"/>
    <w:rsid w:val="00A23C0E"/>
    <w:rsid w:val="00A2463A"/>
    <w:rsid w:val="00A2712C"/>
    <w:rsid w:val="00A3070B"/>
    <w:rsid w:val="00A309E2"/>
    <w:rsid w:val="00A31528"/>
    <w:rsid w:val="00A31696"/>
    <w:rsid w:val="00A31771"/>
    <w:rsid w:val="00A3349A"/>
    <w:rsid w:val="00A347DE"/>
    <w:rsid w:val="00A361E2"/>
    <w:rsid w:val="00A37409"/>
    <w:rsid w:val="00A37832"/>
    <w:rsid w:val="00A41FD2"/>
    <w:rsid w:val="00A42512"/>
    <w:rsid w:val="00A43227"/>
    <w:rsid w:val="00A44087"/>
    <w:rsid w:val="00A452C1"/>
    <w:rsid w:val="00A50D96"/>
    <w:rsid w:val="00A51136"/>
    <w:rsid w:val="00A51B2B"/>
    <w:rsid w:val="00A52792"/>
    <w:rsid w:val="00A53BD9"/>
    <w:rsid w:val="00A550D5"/>
    <w:rsid w:val="00A55ECC"/>
    <w:rsid w:val="00A562F6"/>
    <w:rsid w:val="00A56E6D"/>
    <w:rsid w:val="00A576EC"/>
    <w:rsid w:val="00A57B69"/>
    <w:rsid w:val="00A57F69"/>
    <w:rsid w:val="00A6035B"/>
    <w:rsid w:val="00A604A0"/>
    <w:rsid w:val="00A62833"/>
    <w:rsid w:val="00A629D6"/>
    <w:rsid w:val="00A63FA7"/>
    <w:rsid w:val="00A6482E"/>
    <w:rsid w:val="00A649C9"/>
    <w:rsid w:val="00A64FA2"/>
    <w:rsid w:val="00A66153"/>
    <w:rsid w:val="00A66686"/>
    <w:rsid w:val="00A668D8"/>
    <w:rsid w:val="00A70DB0"/>
    <w:rsid w:val="00A72234"/>
    <w:rsid w:val="00A72665"/>
    <w:rsid w:val="00A73784"/>
    <w:rsid w:val="00A744BD"/>
    <w:rsid w:val="00A7550D"/>
    <w:rsid w:val="00A75803"/>
    <w:rsid w:val="00A75895"/>
    <w:rsid w:val="00A760FF"/>
    <w:rsid w:val="00A7624B"/>
    <w:rsid w:val="00A76F58"/>
    <w:rsid w:val="00A80EF6"/>
    <w:rsid w:val="00A80F6C"/>
    <w:rsid w:val="00A81061"/>
    <w:rsid w:val="00A832C6"/>
    <w:rsid w:val="00A844B3"/>
    <w:rsid w:val="00A844E7"/>
    <w:rsid w:val="00A84C54"/>
    <w:rsid w:val="00A8510B"/>
    <w:rsid w:val="00A862BF"/>
    <w:rsid w:val="00A86B14"/>
    <w:rsid w:val="00A9152B"/>
    <w:rsid w:val="00A91C5F"/>
    <w:rsid w:val="00A9202D"/>
    <w:rsid w:val="00A9413A"/>
    <w:rsid w:val="00A9464B"/>
    <w:rsid w:val="00A94D39"/>
    <w:rsid w:val="00A94F14"/>
    <w:rsid w:val="00A9553E"/>
    <w:rsid w:val="00A962E6"/>
    <w:rsid w:val="00A971BB"/>
    <w:rsid w:val="00AA0805"/>
    <w:rsid w:val="00AA2181"/>
    <w:rsid w:val="00AA228F"/>
    <w:rsid w:val="00AA2D4C"/>
    <w:rsid w:val="00AA321C"/>
    <w:rsid w:val="00AA443D"/>
    <w:rsid w:val="00AA47E8"/>
    <w:rsid w:val="00AA4C18"/>
    <w:rsid w:val="00AA53CF"/>
    <w:rsid w:val="00AA59CE"/>
    <w:rsid w:val="00AA5C2D"/>
    <w:rsid w:val="00AA5FD2"/>
    <w:rsid w:val="00AB184F"/>
    <w:rsid w:val="00AB41E8"/>
    <w:rsid w:val="00AB4557"/>
    <w:rsid w:val="00AB5072"/>
    <w:rsid w:val="00AB5844"/>
    <w:rsid w:val="00AB660B"/>
    <w:rsid w:val="00AB68AD"/>
    <w:rsid w:val="00AB7CF3"/>
    <w:rsid w:val="00AC2E7A"/>
    <w:rsid w:val="00AC3400"/>
    <w:rsid w:val="00AC3ED7"/>
    <w:rsid w:val="00AC467F"/>
    <w:rsid w:val="00AC4B39"/>
    <w:rsid w:val="00AC5659"/>
    <w:rsid w:val="00AC5CC5"/>
    <w:rsid w:val="00AC659E"/>
    <w:rsid w:val="00AC6B90"/>
    <w:rsid w:val="00AD0639"/>
    <w:rsid w:val="00AD0690"/>
    <w:rsid w:val="00AD12A8"/>
    <w:rsid w:val="00AD13DF"/>
    <w:rsid w:val="00AD201E"/>
    <w:rsid w:val="00AD2720"/>
    <w:rsid w:val="00AD29B9"/>
    <w:rsid w:val="00AD33E2"/>
    <w:rsid w:val="00AD6B43"/>
    <w:rsid w:val="00AD6E6F"/>
    <w:rsid w:val="00AD7C06"/>
    <w:rsid w:val="00AE06D6"/>
    <w:rsid w:val="00AE0EB7"/>
    <w:rsid w:val="00AE17FE"/>
    <w:rsid w:val="00AE1DE9"/>
    <w:rsid w:val="00AE1F42"/>
    <w:rsid w:val="00AE34A4"/>
    <w:rsid w:val="00AE414C"/>
    <w:rsid w:val="00AE4E8E"/>
    <w:rsid w:val="00AE5532"/>
    <w:rsid w:val="00AE5CF7"/>
    <w:rsid w:val="00AE6CA3"/>
    <w:rsid w:val="00AE6DAB"/>
    <w:rsid w:val="00AF0676"/>
    <w:rsid w:val="00AF157E"/>
    <w:rsid w:val="00AF4B09"/>
    <w:rsid w:val="00AF4B7A"/>
    <w:rsid w:val="00AF4D42"/>
    <w:rsid w:val="00AF5C2A"/>
    <w:rsid w:val="00AF7084"/>
    <w:rsid w:val="00AF74E8"/>
    <w:rsid w:val="00AF7A15"/>
    <w:rsid w:val="00AF7BB8"/>
    <w:rsid w:val="00AF7D4A"/>
    <w:rsid w:val="00B00B72"/>
    <w:rsid w:val="00B00C6B"/>
    <w:rsid w:val="00B01B7A"/>
    <w:rsid w:val="00B042D9"/>
    <w:rsid w:val="00B051B6"/>
    <w:rsid w:val="00B05A25"/>
    <w:rsid w:val="00B05DCC"/>
    <w:rsid w:val="00B10290"/>
    <w:rsid w:val="00B12212"/>
    <w:rsid w:val="00B12F2E"/>
    <w:rsid w:val="00B13EF8"/>
    <w:rsid w:val="00B149B5"/>
    <w:rsid w:val="00B15000"/>
    <w:rsid w:val="00B15BCC"/>
    <w:rsid w:val="00B15C37"/>
    <w:rsid w:val="00B16162"/>
    <w:rsid w:val="00B16382"/>
    <w:rsid w:val="00B16C40"/>
    <w:rsid w:val="00B16C91"/>
    <w:rsid w:val="00B16F2E"/>
    <w:rsid w:val="00B178FA"/>
    <w:rsid w:val="00B202CC"/>
    <w:rsid w:val="00B20BDF"/>
    <w:rsid w:val="00B2115A"/>
    <w:rsid w:val="00B22693"/>
    <w:rsid w:val="00B22936"/>
    <w:rsid w:val="00B236BA"/>
    <w:rsid w:val="00B242B5"/>
    <w:rsid w:val="00B25453"/>
    <w:rsid w:val="00B25624"/>
    <w:rsid w:val="00B256CD"/>
    <w:rsid w:val="00B264DF"/>
    <w:rsid w:val="00B26754"/>
    <w:rsid w:val="00B30B99"/>
    <w:rsid w:val="00B31AFA"/>
    <w:rsid w:val="00B32202"/>
    <w:rsid w:val="00B32EB5"/>
    <w:rsid w:val="00B337A3"/>
    <w:rsid w:val="00B33B40"/>
    <w:rsid w:val="00B351F0"/>
    <w:rsid w:val="00B362C9"/>
    <w:rsid w:val="00B36F58"/>
    <w:rsid w:val="00B37E14"/>
    <w:rsid w:val="00B41472"/>
    <w:rsid w:val="00B41575"/>
    <w:rsid w:val="00B42410"/>
    <w:rsid w:val="00B4488F"/>
    <w:rsid w:val="00B457C6"/>
    <w:rsid w:val="00B45FA4"/>
    <w:rsid w:val="00B4736A"/>
    <w:rsid w:val="00B50887"/>
    <w:rsid w:val="00B5211E"/>
    <w:rsid w:val="00B53001"/>
    <w:rsid w:val="00B539EB"/>
    <w:rsid w:val="00B54087"/>
    <w:rsid w:val="00B564E6"/>
    <w:rsid w:val="00B57A64"/>
    <w:rsid w:val="00B57D83"/>
    <w:rsid w:val="00B606B3"/>
    <w:rsid w:val="00B609A0"/>
    <w:rsid w:val="00B60ED1"/>
    <w:rsid w:val="00B61377"/>
    <w:rsid w:val="00B614F3"/>
    <w:rsid w:val="00B63F7D"/>
    <w:rsid w:val="00B64329"/>
    <w:rsid w:val="00B648EB"/>
    <w:rsid w:val="00B64C53"/>
    <w:rsid w:val="00B64F24"/>
    <w:rsid w:val="00B6538D"/>
    <w:rsid w:val="00B65A25"/>
    <w:rsid w:val="00B65E5D"/>
    <w:rsid w:val="00B7123A"/>
    <w:rsid w:val="00B7164C"/>
    <w:rsid w:val="00B7277B"/>
    <w:rsid w:val="00B72E10"/>
    <w:rsid w:val="00B73AD6"/>
    <w:rsid w:val="00B73C30"/>
    <w:rsid w:val="00B74AD3"/>
    <w:rsid w:val="00B74FB9"/>
    <w:rsid w:val="00B75C7A"/>
    <w:rsid w:val="00B765B4"/>
    <w:rsid w:val="00B76C47"/>
    <w:rsid w:val="00B7734D"/>
    <w:rsid w:val="00B80379"/>
    <w:rsid w:val="00B80AFF"/>
    <w:rsid w:val="00B82496"/>
    <w:rsid w:val="00B82FAD"/>
    <w:rsid w:val="00B835D5"/>
    <w:rsid w:val="00B837B7"/>
    <w:rsid w:val="00B869EB"/>
    <w:rsid w:val="00B86FEA"/>
    <w:rsid w:val="00B87F8B"/>
    <w:rsid w:val="00B911C1"/>
    <w:rsid w:val="00B913AE"/>
    <w:rsid w:val="00B91689"/>
    <w:rsid w:val="00B95C8C"/>
    <w:rsid w:val="00B96414"/>
    <w:rsid w:val="00B96883"/>
    <w:rsid w:val="00B96BB3"/>
    <w:rsid w:val="00B977AD"/>
    <w:rsid w:val="00B9795B"/>
    <w:rsid w:val="00B97E8E"/>
    <w:rsid w:val="00BA203F"/>
    <w:rsid w:val="00BA4030"/>
    <w:rsid w:val="00BA517E"/>
    <w:rsid w:val="00BA7E14"/>
    <w:rsid w:val="00BB199B"/>
    <w:rsid w:val="00BB2288"/>
    <w:rsid w:val="00BB26E1"/>
    <w:rsid w:val="00BB3347"/>
    <w:rsid w:val="00BB68A0"/>
    <w:rsid w:val="00BB68E6"/>
    <w:rsid w:val="00BB6D68"/>
    <w:rsid w:val="00BC241F"/>
    <w:rsid w:val="00BC2FAA"/>
    <w:rsid w:val="00BC55C3"/>
    <w:rsid w:val="00BC5B64"/>
    <w:rsid w:val="00BC6F11"/>
    <w:rsid w:val="00BD07BF"/>
    <w:rsid w:val="00BD10CB"/>
    <w:rsid w:val="00BD18CF"/>
    <w:rsid w:val="00BD1C4C"/>
    <w:rsid w:val="00BD25C4"/>
    <w:rsid w:val="00BD274C"/>
    <w:rsid w:val="00BD2847"/>
    <w:rsid w:val="00BD2C38"/>
    <w:rsid w:val="00BD339B"/>
    <w:rsid w:val="00BD34D5"/>
    <w:rsid w:val="00BD38BD"/>
    <w:rsid w:val="00BD3A79"/>
    <w:rsid w:val="00BD3D30"/>
    <w:rsid w:val="00BD45FC"/>
    <w:rsid w:val="00BD4661"/>
    <w:rsid w:val="00BD4C9A"/>
    <w:rsid w:val="00BD72CC"/>
    <w:rsid w:val="00BD72E1"/>
    <w:rsid w:val="00BE0880"/>
    <w:rsid w:val="00BE0AA9"/>
    <w:rsid w:val="00BE1576"/>
    <w:rsid w:val="00BE1C71"/>
    <w:rsid w:val="00BE3EF2"/>
    <w:rsid w:val="00BE4B06"/>
    <w:rsid w:val="00BE4C29"/>
    <w:rsid w:val="00BE6A1B"/>
    <w:rsid w:val="00BE7525"/>
    <w:rsid w:val="00BE7831"/>
    <w:rsid w:val="00BE7FA7"/>
    <w:rsid w:val="00BF04EB"/>
    <w:rsid w:val="00BF0ADF"/>
    <w:rsid w:val="00BF0FF4"/>
    <w:rsid w:val="00BF18E6"/>
    <w:rsid w:val="00BF27D1"/>
    <w:rsid w:val="00BF3318"/>
    <w:rsid w:val="00BF44FD"/>
    <w:rsid w:val="00BF51D0"/>
    <w:rsid w:val="00BF5AE5"/>
    <w:rsid w:val="00BF648C"/>
    <w:rsid w:val="00BF6CD0"/>
    <w:rsid w:val="00BF7876"/>
    <w:rsid w:val="00BF7EFC"/>
    <w:rsid w:val="00C01A08"/>
    <w:rsid w:val="00C01B75"/>
    <w:rsid w:val="00C0363A"/>
    <w:rsid w:val="00C03CB4"/>
    <w:rsid w:val="00C04913"/>
    <w:rsid w:val="00C061C7"/>
    <w:rsid w:val="00C06C4A"/>
    <w:rsid w:val="00C078D4"/>
    <w:rsid w:val="00C117A9"/>
    <w:rsid w:val="00C12D47"/>
    <w:rsid w:val="00C12EF6"/>
    <w:rsid w:val="00C13463"/>
    <w:rsid w:val="00C14AEF"/>
    <w:rsid w:val="00C15E38"/>
    <w:rsid w:val="00C16F3B"/>
    <w:rsid w:val="00C1789E"/>
    <w:rsid w:val="00C17DC8"/>
    <w:rsid w:val="00C22F75"/>
    <w:rsid w:val="00C22F97"/>
    <w:rsid w:val="00C232FB"/>
    <w:rsid w:val="00C23369"/>
    <w:rsid w:val="00C23469"/>
    <w:rsid w:val="00C2481C"/>
    <w:rsid w:val="00C24953"/>
    <w:rsid w:val="00C250CA"/>
    <w:rsid w:val="00C253BC"/>
    <w:rsid w:val="00C2603F"/>
    <w:rsid w:val="00C2666E"/>
    <w:rsid w:val="00C27165"/>
    <w:rsid w:val="00C27339"/>
    <w:rsid w:val="00C30255"/>
    <w:rsid w:val="00C32DB6"/>
    <w:rsid w:val="00C33339"/>
    <w:rsid w:val="00C3372E"/>
    <w:rsid w:val="00C33F5D"/>
    <w:rsid w:val="00C35E6D"/>
    <w:rsid w:val="00C3618A"/>
    <w:rsid w:val="00C4013E"/>
    <w:rsid w:val="00C40259"/>
    <w:rsid w:val="00C4087E"/>
    <w:rsid w:val="00C40CBF"/>
    <w:rsid w:val="00C416EB"/>
    <w:rsid w:val="00C420EB"/>
    <w:rsid w:val="00C42310"/>
    <w:rsid w:val="00C42AFD"/>
    <w:rsid w:val="00C44491"/>
    <w:rsid w:val="00C446DF"/>
    <w:rsid w:val="00C44E0B"/>
    <w:rsid w:val="00C45B38"/>
    <w:rsid w:val="00C4764F"/>
    <w:rsid w:val="00C528E3"/>
    <w:rsid w:val="00C533CE"/>
    <w:rsid w:val="00C539F4"/>
    <w:rsid w:val="00C5468B"/>
    <w:rsid w:val="00C549FF"/>
    <w:rsid w:val="00C56215"/>
    <w:rsid w:val="00C5783B"/>
    <w:rsid w:val="00C57934"/>
    <w:rsid w:val="00C57CD8"/>
    <w:rsid w:val="00C603E5"/>
    <w:rsid w:val="00C61439"/>
    <w:rsid w:val="00C62130"/>
    <w:rsid w:val="00C62975"/>
    <w:rsid w:val="00C6476A"/>
    <w:rsid w:val="00C65523"/>
    <w:rsid w:val="00C656C4"/>
    <w:rsid w:val="00C65B7F"/>
    <w:rsid w:val="00C65D78"/>
    <w:rsid w:val="00C6685D"/>
    <w:rsid w:val="00C66BDF"/>
    <w:rsid w:val="00C67759"/>
    <w:rsid w:val="00C67C92"/>
    <w:rsid w:val="00C719F6"/>
    <w:rsid w:val="00C71A29"/>
    <w:rsid w:val="00C73B03"/>
    <w:rsid w:val="00C745B2"/>
    <w:rsid w:val="00C746F2"/>
    <w:rsid w:val="00C7534E"/>
    <w:rsid w:val="00C75C21"/>
    <w:rsid w:val="00C75E11"/>
    <w:rsid w:val="00C77D52"/>
    <w:rsid w:val="00C81682"/>
    <w:rsid w:val="00C82229"/>
    <w:rsid w:val="00C82559"/>
    <w:rsid w:val="00C82771"/>
    <w:rsid w:val="00C84587"/>
    <w:rsid w:val="00C84B9B"/>
    <w:rsid w:val="00C855A4"/>
    <w:rsid w:val="00C859C8"/>
    <w:rsid w:val="00C85CB8"/>
    <w:rsid w:val="00C86A40"/>
    <w:rsid w:val="00C903D5"/>
    <w:rsid w:val="00C91049"/>
    <w:rsid w:val="00C92086"/>
    <w:rsid w:val="00C9379C"/>
    <w:rsid w:val="00C94A18"/>
    <w:rsid w:val="00C94C24"/>
    <w:rsid w:val="00C94FDA"/>
    <w:rsid w:val="00C959A7"/>
    <w:rsid w:val="00C95C58"/>
    <w:rsid w:val="00C96BCE"/>
    <w:rsid w:val="00C979BC"/>
    <w:rsid w:val="00CA0218"/>
    <w:rsid w:val="00CA1403"/>
    <w:rsid w:val="00CA1535"/>
    <w:rsid w:val="00CA1A4D"/>
    <w:rsid w:val="00CA1EB0"/>
    <w:rsid w:val="00CA34BA"/>
    <w:rsid w:val="00CA35F1"/>
    <w:rsid w:val="00CA3AB9"/>
    <w:rsid w:val="00CA4109"/>
    <w:rsid w:val="00CA48F6"/>
    <w:rsid w:val="00CA57C8"/>
    <w:rsid w:val="00CA6157"/>
    <w:rsid w:val="00CA755D"/>
    <w:rsid w:val="00CB001D"/>
    <w:rsid w:val="00CB0475"/>
    <w:rsid w:val="00CB0785"/>
    <w:rsid w:val="00CB1546"/>
    <w:rsid w:val="00CB3E98"/>
    <w:rsid w:val="00CB4544"/>
    <w:rsid w:val="00CB55DE"/>
    <w:rsid w:val="00CB57CC"/>
    <w:rsid w:val="00CB6220"/>
    <w:rsid w:val="00CB7BD0"/>
    <w:rsid w:val="00CC038A"/>
    <w:rsid w:val="00CC0436"/>
    <w:rsid w:val="00CC05B5"/>
    <w:rsid w:val="00CC0E69"/>
    <w:rsid w:val="00CC1436"/>
    <w:rsid w:val="00CC1BAB"/>
    <w:rsid w:val="00CC3312"/>
    <w:rsid w:val="00CC3D78"/>
    <w:rsid w:val="00CC401B"/>
    <w:rsid w:val="00CC480E"/>
    <w:rsid w:val="00CC5482"/>
    <w:rsid w:val="00CC5D40"/>
    <w:rsid w:val="00CC64C3"/>
    <w:rsid w:val="00CC65B5"/>
    <w:rsid w:val="00CC7845"/>
    <w:rsid w:val="00CD1C26"/>
    <w:rsid w:val="00CD31E5"/>
    <w:rsid w:val="00CD426D"/>
    <w:rsid w:val="00CD4EB2"/>
    <w:rsid w:val="00CD5700"/>
    <w:rsid w:val="00CD5C68"/>
    <w:rsid w:val="00CD5FEC"/>
    <w:rsid w:val="00CD61D8"/>
    <w:rsid w:val="00CD6DEA"/>
    <w:rsid w:val="00CD6F06"/>
    <w:rsid w:val="00CE15B3"/>
    <w:rsid w:val="00CE2378"/>
    <w:rsid w:val="00CE2E3B"/>
    <w:rsid w:val="00CE35DE"/>
    <w:rsid w:val="00CE363A"/>
    <w:rsid w:val="00CE3BAC"/>
    <w:rsid w:val="00CE47ED"/>
    <w:rsid w:val="00CE4B5A"/>
    <w:rsid w:val="00CE53A0"/>
    <w:rsid w:val="00CE56FC"/>
    <w:rsid w:val="00CE5A6B"/>
    <w:rsid w:val="00CE5B6F"/>
    <w:rsid w:val="00CF1BA8"/>
    <w:rsid w:val="00CF1E06"/>
    <w:rsid w:val="00CF2580"/>
    <w:rsid w:val="00CF319A"/>
    <w:rsid w:val="00CF329E"/>
    <w:rsid w:val="00CF3490"/>
    <w:rsid w:val="00CF3684"/>
    <w:rsid w:val="00CF43E2"/>
    <w:rsid w:val="00CF4CE9"/>
    <w:rsid w:val="00CF728A"/>
    <w:rsid w:val="00D0143D"/>
    <w:rsid w:val="00D018BC"/>
    <w:rsid w:val="00D01E7B"/>
    <w:rsid w:val="00D02549"/>
    <w:rsid w:val="00D02FF7"/>
    <w:rsid w:val="00D031AA"/>
    <w:rsid w:val="00D03A8B"/>
    <w:rsid w:val="00D04A57"/>
    <w:rsid w:val="00D07A17"/>
    <w:rsid w:val="00D07ED4"/>
    <w:rsid w:val="00D110E5"/>
    <w:rsid w:val="00D11A6B"/>
    <w:rsid w:val="00D12567"/>
    <w:rsid w:val="00D12C03"/>
    <w:rsid w:val="00D13F2A"/>
    <w:rsid w:val="00D144A2"/>
    <w:rsid w:val="00D14946"/>
    <w:rsid w:val="00D15B98"/>
    <w:rsid w:val="00D164B5"/>
    <w:rsid w:val="00D17061"/>
    <w:rsid w:val="00D20615"/>
    <w:rsid w:val="00D20C6A"/>
    <w:rsid w:val="00D21629"/>
    <w:rsid w:val="00D217A0"/>
    <w:rsid w:val="00D21EA3"/>
    <w:rsid w:val="00D22153"/>
    <w:rsid w:val="00D2287D"/>
    <w:rsid w:val="00D23004"/>
    <w:rsid w:val="00D241FA"/>
    <w:rsid w:val="00D26E91"/>
    <w:rsid w:val="00D278D5"/>
    <w:rsid w:val="00D27B06"/>
    <w:rsid w:val="00D27B50"/>
    <w:rsid w:val="00D302A7"/>
    <w:rsid w:val="00D30A9D"/>
    <w:rsid w:val="00D32BE2"/>
    <w:rsid w:val="00D33BE6"/>
    <w:rsid w:val="00D33BF7"/>
    <w:rsid w:val="00D34930"/>
    <w:rsid w:val="00D35A80"/>
    <w:rsid w:val="00D35D71"/>
    <w:rsid w:val="00D35ECB"/>
    <w:rsid w:val="00D3617F"/>
    <w:rsid w:val="00D36AB7"/>
    <w:rsid w:val="00D3703D"/>
    <w:rsid w:val="00D40333"/>
    <w:rsid w:val="00D403E0"/>
    <w:rsid w:val="00D40DDD"/>
    <w:rsid w:val="00D41B7C"/>
    <w:rsid w:val="00D41E91"/>
    <w:rsid w:val="00D44485"/>
    <w:rsid w:val="00D45478"/>
    <w:rsid w:val="00D459DA"/>
    <w:rsid w:val="00D462D4"/>
    <w:rsid w:val="00D46F75"/>
    <w:rsid w:val="00D47247"/>
    <w:rsid w:val="00D479FB"/>
    <w:rsid w:val="00D50795"/>
    <w:rsid w:val="00D50CE6"/>
    <w:rsid w:val="00D51B5C"/>
    <w:rsid w:val="00D51FA5"/>
    <w:rsid w:val="00D525A1"/>
    <w:rsid w:val="00D5424A"/>
    <w:rsid w:val="00D5440A"/>
    <w:rsid w:val="00D553F9"/>
    <w:rsid w:val="00D556A4"/>
    <w:rsid w:val="00D55A03"/>
    <w:rsid w:val="00D60041"/>
    <w:rsid w:val="00D60E31"/>
    <w:rsid w:val="00D612AB"/>
    <w:rsid w:val="00D612AE"/>
    <w:rsid w:val="00D6349C"/>
    <w:rsid w:val="00D641F8"/>
    <w:rsid w:val="00D6428B"/>
    <w:rsid w:val="00D643BC"/>
    <w:rsid w:val="00D64683"/>
    <w:rsid w:val="00D649AF"/>
    <w:rsid w:val="00D65B12"/>
    <w:rsid w:val="00D66D64"/>
    <w:rsid w:val="00D674BC"/>
    <w:rsid w:val="00D70A91"/>
    <w:rsid w:val="00D7196E"/>
    <w:rsid w:val="00D71E25"/>
    <w:rsid w:val="00D72145"/>
    <w:rsid w:val="00D72371"/>
    <w:rsid w:val="00D724D2"/>
    <w:rsid w:val="00D726ED"/>
    <w:rsid w:val="00D72AF2"/>
    <w:rsid w:val="00D72FF0"/>
    <w:rsid w:val="00D73FB4"/>
    <w:rsid w:val="00D75D39"/>
    <w:rsid w:val="00D80D8D"/>
    <w:rsid w:val="00D8265D"/>
    <w:rsid w:val="00D8353A"/>
    <w:rsid w:val="00D8364C"/>
    <w:rsid w:val="00D8371D"/>
    <w:rsid w:val="00D83AC7"/>
    <w:rsid w:val="00D85510"/>
    <w:rsid w:val="00D85B04"/>
    <w:rsid w:val="00D85EC6"/>
    <w:rsid w:val="00D860AC"/>
    <w:rsid w:val="00D861B0"/>
    <w:rsid w:val="00D86562"/>
    <w:rsid w:val="00D86702"/>
    <w:rsid w:val="00D86C9A"/>
    <w:rsid w:val="00D87A51"/>
    <w:rsid w:val="00D87A65"/>
    <w:rsid w:val="00D908D5"/>
    <w:rsid w:val="00D910A1"/>
    <w:rsid w:val="00D917E7"/>
    <w:rsid w:val="00D91ADF"/>
    <w:rsid w:val="00D91DE0"/>
    <w:rsid w:val="00D92FFB"/>
    <w:rsid w:val="00D93B35"/>
    <w:rsid w:val="00D93C54"/>
    <w:rsid w:val="00D93CFA"/>
    <w:rsid w:val="00D96CAE"/>
    <w:rsid w:val="00D97B09"/>
    <w:rsid w:val="00DA0CF6"/>
    <w:rsid w:val="00DA14C4"/>
    <w:rsid w:val="00DA2577"/>
    <w:rsid w:val="00DA2E17"/>
    <w:rsid w:val="00DA3906"/>
    <w:rsid w:val="00DA439C"/>
    <w:rsid w:val="00DA6B0E"/>
    <w:rsid w:val="00DB18A5"/>
    <w:rsid w:val="00DB2251"/>
    <w:rsid w:val="00DB5DB4"/>
    <w:rsid w:val="00DB618B"/>
    <w:rsid w:val="00DB64E5"/>
    <w:rsid w:val="00DC1528"/>
    <w:rsid w:val="00DC2400"/>
    <w:rsid w:val="00DC3203"/>
    <w:rsid w:val="00DC34EA"/>
    <w:rsid w:val="00DC46EB"/>
    <w:rsid w:val="00DC57B6"/>
    <w:rsid w:val="00DC5E12"/>
    <w:rsid w:val="00DC658D"/>
    <w:rsid w:val="00DC7282"/>
    <w:rsid w:val="00DD1044"/>
    <w:rsid w:val="00DD17DA"/>
    <w:rsid w:val="00DD28C6"/>
    <w:rsid w:val="00DD2D8D"/>
    <w:rsid w:val="00DD40F0"/>
    <w:rsid w:val="00DD4467"/>
    <w:rsid w:val="00DD4ACA"/>
    <w:rsid w:val="00DD6B29"/>
    <w:rsid w:val="00DD6F84"/>
    <w:rsid w:val="00DD78C3"/>
    <w:rsid w:val="00DE05B7"/>
    <w:rsid w:val="00DE0867"/>
    <w:rsid w:val="00DE0B64"/>
    <w:rsid w:val="00DE21FF"/>
    <w:rsid w:val="00DE24B9"/>
    <w:rsid w:val="00DE2C37"/>
    <w:rsid w:val="00DE3B96"/>
    <w:rsid w:val="00DE3D00"/>
    <w:rsid w:val="00DE4D3A"/>
    <w:rsid w:val="00DE5962"/>
    <w:rsid w:val="00DE5CE5"/>
    <w:rsid w:val="00DE5D2C"/>
    <w:rsid w:val="00DE6131"/>
    <w:rsid w:val="00DE6CA8"/>
    <w:rsid w:val="00DE713A"/>
    <w:rsid w:val="00DF18F8"/>
    <w:rsid w:val="00DF200D"/>
    <w:rsid w:val="00DF2F3B"/>
    <w:rsid w:val="00DF3C0E"/>
    <w:rsid w:val="00DF5B31"/>
    <w:rsid w:val="00DF72D8"/>
    <w:rsid w:val="00E0167E"/>
    <w:rsid w:val="00E0180A"/>
    <w:rsid w:val="00E04234"/>
    <w:rsid w:val="00E05C71"/>
    <w:rsid w:val="00E05CE8"/>
    <w:rsid w:val="00E05E81"/>
    <w:rsid w:val="00E06A08"/>
    <w:rsid w:val="00E06BAD"/>
    <w:rsid w:val="00E071B7"/>
    <w:rsid w:val="00E11BDD"/>
    <w:rsid w:val="00E12711"/>
    <w:rsid w:val="00E127A8"/>
    <w:rsid w:val="00E14CE9"/>
    <w:rsid w:val="00E15515"/>
    <w:rsid w:val="00E1783D"/>
    <w:rsid w:val="00E20158"/>
    <w:rsid w:val="00E2070B"/>
    <w:rsid w:val="00E227BB"/>
    <w:rsid w:val="00E22A17"/>
    <w:rsid w:val="00E23766"/>
    <w:rsid w:val="00E2376A"/>
    <w:rsid w:val="00E25BBA"/>
    <w:rsid w:val="00E26208"/>
    <w:rsid w:val="00E27EA5"/>
    <w:rsid w:val="00E303E8"/>
    <w:rsid w:val="00E3119C"/>
    <w:rsid w:val="00E315B7"/>
    <w:rsid w:val="00E363A2"/>
    <w:rsid w:val="00E37356"/>
    <w:rsid w:val="00E37665"/>
    <w:rsid w:val="00E42147"/>
    <w:rsid w:val="00E42291"/>
    <w:rsid w:val="00E43A8A"/>
    <w:rsid w:val="00E43BDA"/>
    <w:rsid w:val="00E45122"/>
    <w:rsid w:val="00E453B6"/>
    <w:rsid w:val="00E45EF8"/>
    <w:rsid w:val="00E50341"/>
    <w:rsid w:val="00E505AA"/>
    <w:rsid w:val="00E51408"/>
    <w:rsid w:val="00E51EA2"/>
    <w:rsid w:val="00E523BF"/>
    <w:rsid w:val="00E52EEF"/>
    <w:rsid w:val="00E52F85"/>
    <w:rsid w:val="00E548B3"/>
    <w:rsid w:val="00E553D4"/>
    <w:rsid w:val="00E56836"/>
    <w:rsid w:val="00E572C2"/>
    <w:rsid w:val="00E57AA3"/>
    <w:rsid w:val="00E612D9"/>
    <w:rsid w:val="00E625EE"/>
    <w:rsid w:val="00E62B93"/>
    <w:rsid w:val="00E62D14"/>
    <w:rsid w:val="00E63C09"/>
    <w:rsid w:val="00E63C69"/>
    <w:rsid w:val="00E64D2E"/>
    <w:rsid w:val="00E64F12"/>
    <w:rsid w:val="00E65885"/>
    <w:rsid w:val="00E67664"/>
    <w:rsid w:val="00E70234"/>
    <w:rsid w:val="00E70368"/>
    <w:rsid w:val="00E708BF"/>
    <w:rsid w:val="00E70A5E"/>
    <w:rsid w:val="00E7126D"/>
    <w:rsid w:val="00E71945"/>
    <w:rsid w:val="00E7248D"/>
    <w:rsid w:val="00E72A52"/>
    <w:rsid w:val="00E73563"/>
    <w:rsid w:val="00E7454A"/>
    <w:rsid w:val="00E747C3"/>
    <w:rsid w:val="00E751AE"/>
    <w:rsid w:val="00E752E4"/>
    <w:rsid w:val="00E76834"/>
    <w:rsid w:val="00E7730B"/>
    <w:rsid w:val="00E7758E"/>
    <w:rsid w:val="00E77A07"/>
    <w:rsid w:val="00E81082"/>
    <w:rsid w:val="00E8117F"/>
    <w:rsid w:val="00E82AEA"/>
    <w:rsid w:val="00E82C58"/>
    <w:rsid w:val="00E837B5"/>
    <w:rsid w:val="00E8502E"/>
    <w:rsid w:val="00E863BB"/>
    <w:rsid w:val="00E87079"/>
    <w:rsid w:val="00E87AD7"/>
    <w:rsid w:val="00E87F69"/>
    <w:rsid w:val="00E91002"/>
    <w:rsid w:val="00E91402"/>
    <w:rsid w:val="00E91DA0"/>
    <w:rsid w:val="00E9235A"/>
    <w:rsid w:val="00E92B1F"/>
    <w:rsid w:val="00E94261"/>
    <w:rsid w:val="00E95969"/>
    <w:rsid w:val="00E96F54"/>
    <w:rsid w:val="00E9770C"/>
    <w:rsid w:val="00EA0353"/>
    <w:rsid w:val="00EA11AE"/>
    <w:rsid w:val="00EA2BF2"/>
    <w:rsid w:val="00EA2DC5"/>
    <w:rsid w:val="00EA2DD6"/>
    <w:rsid w:val="00EA46D7"/>
    <w:rsid w:val="00EA54E5"/>
    <w:rsid w:val="00EA6943"/>
    <w:rsid w:val="00EA7490"/>
    <w:rsid w:val="00EA765C"/>
    <w:rsid w:val="00EA789F"/>
    <w:rsid w:val="00EB128B"/>
    <w:rsid w:val="00EB1904"/>
    <w:rsid w:val="00EB23C3"/>
    <w:rsid w:val="00EB39FA"/>
    <w:rsid w:val="00EB3E20"/>
    <w:rsid w:val="00EB3E7B"/>
    <w:rsid w:val="00EB4D90"/>
    <w:rsid w:val="00EB50F6"/>
    <w:rsid w:val="00EB78DB"/>
    <w:rsid w:val="00EB7EE2"/>
    <w:rsid w:val="00EC025C"/>
    <w:rsid w:val="00EC286A"/>
    <w:rsid w:val="00EC2CE7"/>
    <w:rsid w:val="00EC3264"/>
    <w:rsid w:val="00EC336E"/>
    <w:rsid w:val="00EC372A"/>
    <w:rsid w:val="00EC3A48"/>
    <w:rsid w:val="00EC4FB9"/>
    <w:rsid w:val="00EC5DB0"/>
    <w:rsid w:val="00EC63B2"/>
    <w:rsid w:val="00EC74E7"/>
    <w:rsid w:val="00ED1520"/>
    <w:rsid w:val="00ED2608"/>
    <w:rsid w:val="00ED2D80"/>
    <w:rsid w:val="00ED44E4"/>
    <w:rsid w:val="00ED4895"/>
    <w:rsid w:val="00ED573D"/>
    <w:rsid w:val="00ED5B2D"/>
    <w:rsid w:val="00ED6EB3"/>
    <w:rsid w:val="00ED7F99"/>
    <w:rsid w:val="00EE0047"/>
    <w:rsid w:val="00EE0A9B"/>
    <w:rsid w:val="00EE1411"/>
    <w:rsid w:val="00EE2B81"/>
    <w:rsid w:val="00EE3A03"/>
    <w:rsid w:val="00EE40CE"/>
    <w:rsid w:val="00EE62D4"/>
    <w:rsid w:val="00EE7683"/>
    <w:rsid w:val="00EE7871"/>
    <w:rsid w:val="00EF0878"/>
    <w:rsid w:val="00EF0BC8"/>
    <w:rsid w:val="00EF1C97"/>
    <w:rsid w:val="00EF23B0"/>
    <w:rsid w:val="00EF2646"/>
    <w:rsid w:val="00EF28C2"/>
    <w:rsid w:val="00EF2E57"/>
    <w:rsid w:val="00EF34E8"/>
    <w:rsid w:val="00EF3C33"/>
    <w:rsid w:val="00EF41EA"/>
    <w:rsid w:val="00EF5F6D"/>
    <w:rsid w:val="00EF68E0"/>
    <w:rsid w:val="00EF6954"/>
    <w:rsid w:val="00EF6A30"/>
    <w:rsid w:val="00EF7925"/>
    <w:rsid w:val="00F00FB7"/>
    <w:rsid w:val="00F01160"/>
    <w:rsid w:val="00F01255"/>
    <w:rsid w:val="00F01512"/>
    <w:rsid w:val="00F02FD4"/>
    <w:rsid w:val="00F03F8B"/>
    <w:rsid w:val="00F04EB5"/>
    <w:rsid w:val="00F061B4"/>
    <w:rsid w:val="00F062A0"/>
    <w:rsid w:val="00F069FF"/>
    <w:rsid w:val="00F0767D"/>
    <w:rsid w:val="00F07755"/>
    <w:rsid w:val="00F07BAB"/>
    <w:rsid w:val="00F1217B"/>
    <w:rsid w:val="00F12CC3"/>
    <w:rsid w:val="00F13115"/>
    <w:rsid w:val="00F13ACF"/>
    <w:rsid w:val="00F1458D"/>
    <w:rsid w:val="00F15F94"/>
    <w:rsid w:val="00F16D9C"/>
    <w:rsid w:val="00F175C2"/>
    <w:rsid w:val="00F21257"/>
    <w:rsid w:val="00F22449"/>
    <w:rsid w:val="00F23160"/>
    <w:rsid w:val="00F23A18"/>
    <w:rsid w:val="00F2575F"/>
    <w:rsid w:val="00F263DD"/>
    <w:rsid w:val="00F26E97"/>
    <w:rsid w:val="00F27C94"/>
    <w:rsid w:val="00F27E77"/>
    <w:rsid w:val="00F3165C"/>
    <w:rsid w:val="00F31A47"/>
    <w:rsid w:val="00F32091"/>
    <w:rsid w:val="00F3217D"/>
    <w:rsid w:val="00F327A1"/>
    <w:rsid w:val="00F32AD0"/>
    <w:rsid w:val="00F332BE"/>
    <w:rsid w:val="00F3374A"/>
    <w:rsid w:val="00F33855"/>
    <w:rsid w:val="00F34E45"/>
    <w:rsid w:val="00F361C3"/>
    <w:rsid w:val="00F3690C"/>
    <w:rsid w:val="00F3754B"/>
    <w:rsid w:val="00F40FD7"/>
    <w:rsid w:val="00F4100F"/>
    <w:rsid w:val="00F4127D"/>
    <w:rsid w:val="00F42E10"/>
    <w:rsid w:val="00F42E82"/>
    <w:rsid w:val="00F439E5"/>
    <w:rsid w:val="00F450EE"/>
    <w:rsid w:val="00F45183"/>
    <w:rsid w:val="00F452EC"/>
    <w:rsid w:val="00F46A69"/>
    <w:rsid w:val="00F503DA"/>
    <w:rsid w:val="00F50A4F"/>
    <w:rsid w:val="00F50E8A"/>
    <w:rsid w:val="00F5118C"/>
    <w:rsid w:val="00F51DBF"/>
    <w:rsid w:val="00F52DAD"/>
    <w:rsid w:val="00F52DEB"/>
    <w:rsid w:val="00F533CB"/>
    <w:rsid w:val="00F536BE"/>
    <w:rsid w:val="00F53DC8"/>
    <w:rsid w:val="00F53E4C"/>
    <w:rsid w:val="00F567C4"/>
    <w:rsid w:val="00F610E7"/>
    <w:rsid w:val="00F61B81"/>
    <w:rsid w:val="00F62275"/>
    <w:rsid w:val="00F62799"/>
    <w:rsid w:val="00F62FA2"/>
    <w:rsid w:val="00F6318C"/>
    <w:rsid w:val="00F63FAA"/>
    <w:rsid w:val="00F64FF3"/>
    <w:rsid w:val="00F659F7"/>
    <w:rsid w:val="00F67194"/>
    <w:rsid w:val="00F6783E"/>
    <w:rsid w:val="00F7026D"/>
    <w:rsid w:val="00F7105F"/>
    <w:rsid w:val="00F7128A"/>
    <w:rsid w:val="00F7245D"/>
    <w:rsid w:val="00F72899"/>
    <w:rsid w:val="00F73055"/>
    <w:rsid w:val="00F730CD"/>
    <w:rsid w:val="00F734A1"/>
    <w:rsid w:val="00F73A81"/>
    <w:rsid w:val="00F75917"/>
    <w:rsid w:val="00F76B06"/>
    <w:rsid w:val="00F76F52"/>
    <w:rsid w:val="00F806F7"/>
    <w:rsid w:val="00F81050"/>
    <w:rsid w:val="00F8224F"/>
    <w:rsid w:val="00F829F6"/>
    <w:rsid w:val="00F833AE"/>
    <w:rsid w:val="00F83922"/>
    <w:rsid w:val="00F83A24"/>
    <w:rsid w:val="00F846CE"/>
    <w:rsid w:val="00F85915"/>
    <w:rsid w:val="00F85961"/>
    <w:rsid w:val="00F86B87"/>
    <w:rsid w:val="00F87347"/>
    <w:rsid w:val="00F87BE0"/>
    <w:rsid w:val="00F90C42"/>
    <w:rsid w:val="00F91EB3"/>
    <w:rsid w:val="00F927C1"/>
    <w:rsid w:val="00F94237"/>
    <w:rsid w:val="00F946C7"/>
    <w:rsid w:val="00F94DFD"/>
    <w:rsid w:val="00F9601D"/>
    <w:rsid w:val="00F97FBB"/>
    <w:rsid w:val="00FA079A"/>
    <w:rsid w:val="00FA0D6A"/>
    <w:rsid w:val="00FA1463"/>
    <w:rsid w:val="00FA1677"/>
    <w:rsid w:val="00FA2B23"/>
    <w:rsid w:val="00FA2BBF"/>
    <w:rsid w:val="00FA39EB"/>
    <w:rsid w:val="00FA5852"/>
    <w:rsid w:val="00FA5857"/>
    <w:rsid w:val="00FA5E72"/>
    <w:rsid w:val="00FA6BB2"/>
    <w:rsid w:val="00FA7BF4"/>
    <w:rsid w:val="00FB029C"/>
    <w:rsid w:val="00FB2C4F"/>
    <w:rsid w:val="00FB32FD"/>
    <w:rsid w:val="00FB3890"/>
    <w:rsid w:val="00FB4A3C"/>
    <w:rsid w:val="00FB4A64"/>
    <w:rsid w:val="00FB5345"/>
    <w:rsid w:val="00FB5CF2"/>
    <w:rsid w:val="00FB7672"/>
    <w:rsid w:val="00FB7967"/>
    <w:rsid w:val="00FC154C"/>
    <w:rsid w:val="00FC1611"/>
    <w:rsid w:val="00FC2584"/>
    <w:rsid w:val="00FC260E"/>
    <w:rsid w:val="00FC516F"/>
    <w:rsid w:val="00FC55E4"/>
    <w:rsid w:val="00FC58DA"/>
    <w:rsid w:val="00FC76C2"/>
    <w:rsid w:val="00FD0510"/>
    <w:rsid w:val="00FD1C84"/>
    <w:rsid w:val="00FD1F6E"/>
    <w:rsid w:val="00FD27A1"/>
    <w:rsid w:val="00FD2C31"/>
    <w:rsid w:val="00FD2E8B"/>
    <w:rsid w:val="00FD38A7"/>
    <w:rsid w:val="00FD7A48"/>
    <w:rsid w:val="00FE023C"/>
    <w:rsid w:val="00FE1CDE"/>
    <w:rsid w:val="00FE3954"/>
    <w:rsid w:val="00FE3D5B"/>
    <w:rsid w:val="00FE5B13"/>
    <w:rsid w:val="00FE7EFC"/>
    <w:rsid w:val="00FF14BE"/>
    <w:rsid w:val="00FF1C57"/>
    <w:rsid w:val="00FF3217"/>
    <w:rsid w:val="00FF3538"/>
    <w:rsid w:val="00FF665D"/>
    <w:rsid w:val="00FF75C6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4"/>
    <w:pPr>
      <w:widowControl w:val="0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E0B6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DE0B64"/>
    <w:pPr>
      <w:spacing w:after="140" w:line="288" w:lineRule="auto"/>
    </w:pPr>
  </w:style>
  <w:style w:type="paragraph" w:styleId="a5">
    <w:name w:val="List"/>
    <w:basedOn w:val="a4"/>
    <w:rsid w:val="00DE0B64"/>
  </w:style>
  <w:style w:type="paragraph" w:styleId="a6">
    <w:name w:val="Title"/>
    <w:basedOn w:val="a"/>
    <w:rsid w:val="00DE0B6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DE0B64"/>
    <w:pPr>
      <w:suppressLineNumbers/>
    </w:pPr>
  </w:style>
  <w:style w:type="paragraph" w:customStyle="1" w:styleId="a8">
    <w:name w:val="Содержимое таблицы"/>
    <w:basedOn w:val="a"/>
    <w:qFormat/>
    <w:rsid w:val="00DE0B64"/>
    <w:pPr>
      <w:suppressLineNumbers/>
    </w:pPr>
  </w:style>
  <w:style w:type="paragraph" w:customStyle="1" w:styleId="ConsPlusNormal">
    <w:name w:val="ConsPlusNormal"/>
    <w:uiPriority w:val="99"/>
    <w:qFormat/>
    <w:rsid w:val="00DE0B64"/>
    <w:pPr>
      <w:widowControl w:val="0"/>
      <w:suppressAutoHyphens/>
    </w:pPr>
    <w:rPr>
      <w:rFonts w:ascii="Calibri" w:eastAsia="Times New Roman" w:hAnsi="Calibri" w:cs="Calibri"/>
      <w:color w:val="00000A"/>
      <w:sz w:val="22"/>
      <w:szCs w:val="20"/>
      <w:lang w:bidi="ar-SA"/>
    </w:rPr>
  </w:style>
  <w:style w:type="paragraph" w:styleId="a9">
    <w:name w:val="List Paragraph"/>
    <w:basedOn w:val="a"/>
    <w:uiPriority w:val="34"/>
    <w:qFormat/>
    <w:rsid w:val="00C12D47"/>
    <w:pPr>
      <w:ind w:left="720"/>
      <w:contextualSpacing/>
    </w:pPr>
  </w:style>
  <w:style w:type="character" w:customStyle="1" w:styleId="fontstyle01">
    <w:name w:val="fontstyle01"/>
    <w:rsid w:val="00EB3E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0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04B0"/>
    <w:rPr>
      <w:color w:val="00000A"/>
      <w:sz w:val="28"/>
    </w:rPr>
  </w:style>
  <w:style w:type="paragraph" w:styleId="ac">
    <w:name w:val="footer"/>
    <w:basedOn w:val="a"/>
    <w:link w:val="ad"/>
    <w:uiPriority w:val="99"/>
    <w:semiHidden/>
    <w:unhideWhenUsed/>
    <w:rsid w:val="003B0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04B0"/>
    <w:rPr>
      <w:color w:val="00000A"/>
      <w:sz w:val="28"/>
    </w:rPr>
  </w:style>
  <w:style w:type="table" w:styleId="ae">
    <w:name w:val="Table Grid"/>
    <w:basedOn w:val="a1"/>
    <w:uiPriority w:val="39"/>
    <w:rsid w:val="00750ACD"/>
    <w:rPr>
      <w:rFonts w:eastAsiaTheme="minorHAnsi" w:cstheme="minorBidi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0BA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lang w:eastAsia="ru-RU" w:bidi="ar-SA"/>
    </w:rPr>
  </w:style>
  <w:style w:type="paragraph" w:customStyle="1" w:styleId="Default">
    <w:name w:val="Default"/>
    <w:rsid w:val="00485EE4"/>
    <w:pPr>
      <w:autoSpaceDE w:val="0"/>
      <w:autoSpaceDN w:val="0"/>
      <w:adjustRightInd w:val="0"/>
    </w:pPr>
    <w:rPr>
      <w:rFonts w:cs="Times New Roman"/>
      <w:color w:val="000000"/>
      <w:sz w:val="24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F87B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87BE0"/>
    <w:rPr>
      <w:color w:val="00000A"/>
      <w:sz w:val="28"/>
    </w:rPr>
  </w:style>
  <w:style w:type="character" w:styleId="af1">
    <w:name w:val="Hyperlink"/>
    <w:basedOn w:val="a0"/>
    <w:uiPriority w:val="99"/>
    <w:unhideWhenUsed/>
    <w:rsid w:val="001D2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6D2C-A744-419C-9FAB-55E9D93C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34720</Words>
  <Characters>197905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адеевна Ганич</dc:creator>
  <cp:lastModifiedBy>stu08</cp:lastModifiedBy>
  <cp:revision>1615</cp:revision>
  <cp:lastPrinted>2017-11-14T03:03:00Z</cp:lastPrinted>
  <dcterms:created xsi:type="dcterms:W3CDTF">2017-10-23T04:46:00Z</dcterms:created>
  <dcterms:modified xsi:type="dcterms:W3CDTF">2017-11-28T05:03:00Z</dcterms:modified>
  <dc:language>ru-RU</dc:language>
</cp:coreProperties>
</file>